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B36" w:rsidRPr="00207A68" w:rsidRDefault="009C6B36" w:rsidP="003E6ABC">
      <w:pPr>
        <w:spacing w:line="240" w:lineRule="auto"/>
        <w:jc w:val="center"/>
        <w:rPr>
          <w:rFonts w:cs="Arial"/>
          <w:b/>
          <w:bCs/>
          <w:color w:val="095280"/>
          <w:sz w:val="36"/>
          <w:szCs w:val="32"/>
        </w:rPr>
      </w:pPr>
      <w:bookmarkStart w:id="0" w:name="_Toc489351465"/>
      <w:r w:rsidRPr="00207A68">
        <w:rPr>
          <w:rFonts w:cs="Arial"/>
          <w:b/>
          <w:bCs/>
          <w:color w:val="095280"/>
          <w:sz w:val="72"/>
          <w:szCs w:val="52"/>
        </w:rPr>
        <w:t>GenTORE</w:t>
      </w:r>
    </w:p>
    <w:p w:rsidR="009C6B36" w:rsidRPr="00207A68" w:rsidRDefault="009C6B36" w:rsidP="003E6ABC">
      <w:pPr>
        <w:autoSpaceDE w:val="0"/>
        <w:autoSpaceDN w:val="0"/>
        <w:adjustRightInd w:val="0"/>
        <w:spacing w:line="240" w:lineRule="auto"/>
        <w:jc w:val="center"/>
        <w:rPr>
          <w:rFonts w:cs="Arial"/>
          <w:b/>
          <w:bCs/>
          <w:i/>
          <w:color w:val="095280"/>
          <w:sz w:val="40"/>
          <w:szCs w:val="32"/>
        </w:rPr>
      </w:pPr>
      <w:r w:rsidRPr="00207A68">
        <w:rPr>
          <w:rFonts w:cs="Arial"/>
          <w:b/>
          <w:bCs/>
          <w:i/>
          <w:color w:val="095280"/>
          <w:sz w:val="40"/>
          <w:szCs w:val="32"/>
        </w:rPr>
        <w:t>Genomic management Tools to Optimise Resilience and Efficiency</w:t>
      </w:r>
    </w:p>
    <w:p w:rsidR="009C6B36" w:rsidRPr="00207A68" w:rsidRDefault="009C6B36" w:rsidP="003E6ABC">
      <w:pPr>
        <w:autoSpaceDE w:val="0"/>
        <w:autoSpaceDN w:val="0"/>
        <w:adjustRightInd w:val="0"/>
        <w:spacing w:line="240" w:lineRule="auto"/>
        <w:jc w:val="center"/>
        <w:rPr>
          <w:rFonts w:cs="Arial"/>
        </w:rPr>
      </w:pPr>
    </w:p>
    <w:p w:rsidR="009C6B36" w:rsidRPr="00207A68" w:rsidRDefault="009C6B36" w:rsidP="003E6ABC">
      <w:pPr>
        <w:autoSpaceDE w:val="0"/>
        <w:autoSpaceDN w:val="0"/>
        <w:adjustRightInd w:val="0"/>
        <w:spacing w:line="240" w:lineRule="auto"/>
        <w:jc w:val="center"/>
        <w:rPr>
          <w:rFonts w:cs="Arial"/>
        </w:rPr>
      </w:pPr>
      <w:r w:rsidRPr="00207A68">
        <w:rPr>
          <w:rFonts w:cs="Arial"/>
          <w:sz w:val="28"/>
        </w:rPr>
        <w:t xml:space="preserve">Grant agreement n°: 727213 </w:t>
      </w:r>
    </w:p>
    <w:p w:rsidR="009C6B36" w:rsidRPr="00207A68" w:rsidRDefault="009C6B36" w:rsidP="003E6ABC">
      <w:pPr>
        <w:pStyle w:val="StyleArial11ptJustifiAvant3ptAprs3pt"/>
        <w:spacing w:line="240" w:lineRule="auto"/>
        <w:jc w:val="center"/>
        <w:rPr>
          <w:sz w:val="24"/>
          <w:szCs w:val="24"/>
        </w:rPr>
      </w:pPr>
    </w:p>
    <w:p w:rsidR="009C6B36" w:rsidRPr="00207A68" w:rsidRDefault="009C6B36" w:rsidP="003E6ABC">
      <w:pPr>
        <w:pStyle w:val="StyleArial11ptJustifiAvant3ptAprs3pt"/>
        <w:spacing w:line="240" w:lineRule="auto"/>
        <w:jc w:val="center"/>
        <w:rPr>
          <w:b/>
          <w:bCs/>
          <w:sz w:val="28"/>
          <w:szCs w:val="28"/>
        </w:rPr>
      </w:pPr>
      <w:r w:rsidRPr="00207A68">
        <w:rPr>
          <w:b/>
          <w:bCs/>
          <w:sz w:val="28"/>
          <w:szCs w:val="28"/>
        </w:rPr>
        <w:t xml:space="preserve">H2020 - Research and Innovation Action </w:t>
      </w:r>
    </w:p>
    <w:p w:rsidR="009C6B36" w:rsidRPr="00207A68" w:rsidRDefault="009C6B36" w:rsidP="003E6ABC">
      <w:pPr>
        <w:pStyle w:val="StyleArial11ptJustifiAvant3ptAprs3pt"/>
        <w:spacing w:line="240" w:lineRule="auto"/>
        <w:rPr>
          <w:sz w:val="24"/>
          <w:szCs w:val="24"/>
        </w:rPr>
      </w:pPr>
    </w:p>
    <w:p w:rsidR="009C6B36" w:rsidRPr="00207A68" w:rsidRDefault="009C6B36" w:rsidP="003E6ABC">
      <w:pPr>
        <w:pStyle w:val="StyleArial11ptJustifiAvant3ptAprs3pt"/>
        <w:pBdr>
          <w:top w:val="thinThickSmallGap" w:sz="24" w:space="1" w:color="303C18"/>
          <w:left w:val="thinThickSmallGap" w:sz="24" w:space="4" w:color="303C18"/>
          <w:bottom w:val="thickThinSmallGap" w:sz="24" w:space="1" w:color="303C18"/>
          <w:right w:val="thickThinSmallGap" w:sz="24" w:space="4" w:color="303C18"/>
        </w:pBdr>
        <w:spacing w:line="240" w:lineRule="auto"/>
        <w:jc w:val="center"/>
        <w:rPr>
          <w:b/>
          <w:bCs/>
          <w:color w:val="095280"/>
          <w:sz w:val="40"/>
          <w:szCs w:val="40"/>
        </w:rPr>
      </w:pPr>
      <w:r w:rsidRPr="00207A68">
        <w:rPr>
          <w:b/>
          <w:bCs/>
          <w:color w:val="095280"/>
          <w:sz w:val="40"/>
          <w:szCs w:val="40"/>
        </w:rPr>
        <w:t>Deliverable number: 1.</w:t>
      </w:r>
      <w:r w:rsidR="00AD27E0">
        <w:rPr>
          <w:b/>
          <w:bCs/>
          <w:color w:val="095280"/>
          <w:sz w:val="40"/>
          <w:szCs w:val="40"/>
        </w:rPr>
        <w:t>2</w:t>
      </w:r>
    </w:p>
    <w:p w:rsidR="009C6B36" w:rsidRPr="00207A68" w:rsidRDefault="00AD27E0" w:rsidP="00AD27E0">
      <w:pPr>
        <w:pStyle w:val="StyleArial11ptJustifiAvant3ptAprs3pt"/>
        <w:pBdr>
          <w:top w:val="thinThickSmallGap" w:sz="24" w:space="1" w:color="303C18"/>
          <w:left w:val="thinThickSmallGap" w:sz="24" w:space="4" w:color="303C18"/>
          <w:bottom w:val="thickThinSmallGap" w:sz="24" w:space="1" w:color="303C18"/>
          <w:right w:val="thickThinSmallGap" w:sz="24" w:space="4" w:color="303C18"/>
        </w:pBdr>
        <w:spacing w:line="240" w:lineRule="auto"/>
        <w:jc w:val="center"/>
        <w:rPr>
          <w:b/>
          <w:bCs/>
          <w:i/>
          <w:color w:val="095280"/>
          <w:sz w:val="40"/>
          <w:szCs w:val="40"/>
        </w:rPr>
      </w:pPr>
      <w:r w:rsidRPr="00AD27E0">
        <w:rPr>
          <w:b/>
          <w:bCs/>
          <w:i/>
          <w:color w:val="095280"/>
          <w:sz w:val="40"/>
          <w:szCs w:val="40"/>
        </w:rPr>
        <w:t>Database and model</w:t>
      </w:r>
      <w:r>
        <w:rPr>
          <w:b/>
          <w:bCs/>
          <w:i/>
          <w:color w:val="095280"/>
          <w:sz w:val="40"/>
          <w:szCs w:val="40"/>
        </w:rPr>
        <w:t xml:space="preserve"> </w:t>
      </w:r>
      <w:r w:rsidRPr="00AD27E0">
        <w:rPr>
          <w:b/>
          <w:bCs/>
          <w:i/>
          <w:color w:val="095280"/>
          <w:sz w:val="40"/>
          <w:szCs w:val="40"/>
        </w:rPr>
        <w:t>for prediction of</w:t>
      </w:r>
      <w:r>
        <w:rPr>
          <w:b/>
          <w:bCs/>
          <w:i/>
          <w:color w:val="095280"/>
          <w:sz w:val="40"/>
          <w:szCs w:val="40"/>
        </w:rPr>
        <w:t xml:space="preserve"> </w:t>
      </w:r>
      <w:r w:rsidRPr="00AD27E0">
        <w:rPr>
          <w:b/>
          <w:bCs/>
          <w:i/>
          <w:color w:val="095280"/>
          <w:sz w:val="40"/>
          <w:szCs w:val="40"/>
        </w:rPr>
        <w:t>main environmental</w:t>
      </w:r>
      <w:r>
        <w:rPr>
          <w:b/>
          <w:bCs/>
          <w:i/>
          <w:color w:val="095280"/>
          <w:sz w:val="40"/>
          <w:szCs w:val="40"/>
        </w:rPr>
        <w:t xml:space="preserve"> </w:t>
      </w:r>
      <w:r w:rsidRPr="00AD27E0">
        <w:rPr>
          <w:b/>
          <w:bCs/>
          <w:i/>
          <w:color w:val="095280"/>
          <w:sz w:val="40"/>
          <w:szCs w:val="40"/>
        </w:rPr>
        <w:t>challenges to resilience</w:t>
      </w:r>
      <w:r>
        <w:rPr>
          <w:b/>
          <w:bCs/>
          <w:i/>
          <w:color w:val="095280"/>
          <w:sz w:val="40"/>
          <w:szCs w:val="40"/>
        </w:rPr>
        <w:t xml:space="preserve"> </w:t>
      </w:r>
      <w:r w:rsidRPr="00AD27E0">
        <w:rPr>
          <w:b/>
          <w:bCs/>
          <w:i/>
          <w:color w:val="095280"/>
          <w:sz w:val="40"/>
          <w:szCs w:val="40"/>
        </w:rPr>
        <w:t>and efficiency in cattle</w:t>
      </w:r>
      <w:r>
        <w:rPr>
          <w:b/>
          <w:bCs/>
          <w:i/>
          <w:color w:val="095280"/>
          <w:sz w:val="40"/>
          <w:szCs w:val="40"/>
        </w:rPr>
        <w:t xml:space="preserve"> </w:t>
      </w:r>
      <w:r w:rsidRPr="00AD27E0">
        <w:rPr>
          <w:b/>
          <w:bCs/>
          <w:i/>
          <w:color w:val="095280"/>
          <w:sz w:val="40"/>
          <w:szCs w:val="40"/>
        </w:rPr>
        <w:t>production systems</w:t>
      </w:r>
      <w:r>
        <w:rPr>
          <w:b/>
          <w:bCs/>
          <w:i/>
          <w:color w:val="095280"/>
          <w:sz w:val="40"/>
          <w:szCs w:val="40"/>
        </w:rPr>
        <w:t xml:space="preserve"> </w:t>
      </w:r>
      <w:r w:rsidRPr="00AD27E0">
        <w:rPr>
          <w:b/>
          <w:bCs/>
          <w:i/>
          <w:color w:val="095280"/>
          <w:sz w:val="40"/>
          <w:szCs w:val="40"/>
        </w:rPr>
        <w:t>at regional resolution</w:t>
      </w:r>
      <w:r>
        <w:rPr>
          <w:b/>
          <w:bCs/>
          <w:i/>
          <w:color w:val="095280"/>
          <w:sz w:val="40"/>
          <w:szCs w:val="40"/>
        </w:rPr>
        <w:t xml:space="preserve"> </w:t>
      </w:r>
      <w:r w:rsidRPr="00AD27E0">
        <w:rPr>
          <w:b/>
          <w:bCs/>
          <w:i/>
          <w:color w:val="095280"/>
          <w:sz w:val="40"/>
          <w:szCs w:val="40"/>
        </w:rPr>
        <w:t>submitted to WP4 and</w:t>
      </w:r>
      <w:r>
        <w:rPr>
          <w:b/>
          <w:bCs/>
          <w:i/>
          <w:color w:val="095280"/>
          <w:sz w:val="40"/>
          <w:szCs w:val="40"/>
        </w:rPr>
        <w:t xml:space="preserve"> </w:t>
      </w:r>
      <w:r w:rsidRPr="00AD27E0">
        <w:rPr>
          <w:b/>
          <w:bCs/>
          <w:i/>
          <w:color w:val="095280"/>
          <w:sz w:val="40"/>
          <w:szCs w:val="40"/>
        </w:rPr>
        <w:t>WP6</w:t>
      </w:r>
    </w:p>
    <w:p w:rsidR="009C6B36" w:rsidRPr="00207A68" w:rsidRDefault="009C6B36" w:rsidP="003E6ABC">
      <w:pPr>
        <w:pStyle w:val="StyleArial11ptJustifiAvant3ptAprs3pt"/>
        <w:spacing w:line="240" w:lineRule="auto"/>
        <w:rPr>
          <w:b/>
          <w:sz w:val="24"/>
          <w:szCs w:val="24"/>
        </w:rPr>
      </w:pPr>
    </w:p>
    <w:p w:rsidR="009C6B36" w:rsidRPr="00207A68" w:rsidRDefault="009C6B36" w:rsidP="003E6ABC">
      <w:pPr>
        <w:pStyle w:val="StyleArial11ptJustifiAvant3ptAprs3pt"/>
        <w:spacing w:line="240" w:lineRule="auto"/>
        <w:rPr>
          <w:sz w:val="24"/>
          <w:szCs w:val="24"/>
        </w:rPr>
      </w:pPr>
      <w:r w:rsidRPr="00207A68">
        <w:rPr>
          <w:b/>
          <w:sz w:val="24"/>
          <w:szCs w:val="24"/>
        </w:rPr>
        <w:t>Due date:</w:t>
      </w:r>
      <w:r w:rsidRPr="00207A68">
        <w:rPr>
          <w:sz w:val="24"/>
          <w:szCs w:val="24"/>
        </w:rPr>
        <w:t xml:space="preserve"> M</w:t>
      </w:r>
      <w:r w:rsidR="00AD27E0">
        <w:rPr>
          <w:sz w:val="24"/>
          <w:szCs w:val="24"/>
        </w:rPr>
        <w:t>36</w:t>
      </w:r>
      <w:r w:rsidRPr="00207A68">
        <w:rPr>
          <w:sz w:val="24"/>
          <w:szCs w:val="24"/>
        </w:rPr>
        <w:t xml:space="preserve"> (May 20</w:t>
      </w:r>
      <w:r w:rsidR="00AD27E0">
        <w:rPr>
          <w:sz w:val="24"/>
          <w:szCs w:val="24"/>
        </w:rPr>
        <w:t>20</w:t>
      </w:r>
      <w:r w:rsidRPr="00207A68">
        <w:rPr>
          <w:sz w:val="24"/>
          <w:szCs w:val="24"/>
        </w:rPr>
        <w:t>)</w:t>
      </w:r>
    </w:p>
    <w:p w:rsidR="009C6B36" w:rsidRPr="00207A68" w:rsidRDefault="009C6B36" w:rsidP="003E6ABC">
      <w:pPr>
        <w:pStyle w:val="StyleArial11ptJustifiAvant3ptAprs3pt"/>
        <w:spacing w:line="240" w:lineRule="auto"/>
        <w:rPr>
          <w:sz w:val="24"/>
          <w:szCs w:val="24"/>
        </w:rPr>
      </w:pPr>
    </w:p>
    <w:p w:rsidR="009C6B36" w:rsidRPr="00207A68" w:rsidRDefault="009C6B36" w:rsidP="003E6ABC">
      <w:pPr>
        <w:pStyle w:val="StyleArial11ptJustifiAvant3ptAprs3pt"/>
        <w:spacing w:line="240" w:lineRule="auto"/>
        <w:rPr>
          <w:sz w:val="24"/>
          <w:szCs w:val="24"/>
        </w:rPr>
      </w:pPr>
      <w:r w:rsidRPr="00207A68">
        <w:rPr>
          <w:b/>
          <w:sz w:val="24"/>
          <w:szCs w:val="24"/>
        </w:rPr>
        <w:t>Actual submission date:</w:t>
      </w:r>
      <w:r w:rsidRPr="00207A68">
        <w:rPr>
          <w:sz w:val="24"/>
          <w:szCs w:val="24"/>
        </w:rPr>
        <w:t xml:space="preserve"> M</w:t>
      </w:r>
      <w:r w:rsidR="00AD27E0">
        <w:rPr>
          <w:sz w:val="24"/>
          <w:szCs w:val="24"/>
        </w:rPr>
        <w:t>36</w:t>
      </w:r>
      <w:r w:rsidRPr="00207A68">
        <w:rPr>
          <w:sz w:val="24"/>
          <w:szCs w:val="24"/>
        </w:rPr>
        <w:t xml:space="preserve"> (May 20</w:t>
      </w:r>
      <w:r w:rsidR="00AD27E0">
        <w:rPr>
          <w:sz w:val="24"/>
          <w:szCs w:val="24"/>
        </w:rPr>
        <w:t>20</w:t>
      </w:r>
      <w:r w:rsidRPr="00207A68">
        <w:rPr>
          <w:sz w:val="24"/>
          <w:szCs w:val="24"/>
        </w:rPr>
        <w:t>)</w:t>
      </w:r>
    </w:p>
    <w:p w:rsidR="009C6B36" w:rsidRPr="00207A68" w:rsidRDefault="009C6B36" w:rsidP="003E6ABC">
      <w:pPr>
        <w:pStyle w:val="StyleArial11ptJustifiAvant3ptAprs3pt"/>
        <w:spacing w:line="240" w:lineRule="auto"/>
        <w:rPr>
          <w:sz w:val="24"/>
          <w:szCs w:val="24"/>
        </w:rPr>
      </w:pPr>
    </w:p>
    <w:p w:rsidR="009C6B36" w:rsidRPr="00207A68" w:rsidRDefault="009C6B36" w:rsidP="003E6ABC">
      <w:pPr>
        <w:pStyle w:val="StyleArial11ptJustifiAvant3ptAprs3pt"/>
        <w:spacing w:line="240" w:lineRule="auto"/>
        <w:rPr>
          <w:sz w:val="24"/>
          <w:szCs w:val="24"/>
        </w:rPr>
      </w:pPr>
      <w:r w:rsidRPr="00207A68">
        <w:rPr>
          <w:b/>
          <w:sz w:val="24"/>
          <w:szCs w:val="24"/>
        </w:rPr>
        <w:t>Project start date:</w:t>
      </w:r>
      <w:r w:rsidRPr="00207A68">
        <w:rPr>
          <w:sz w:val="24"/>
          <w:szCs w:val="24"/>
        </w:rPr>
        <w:t xml:space="preserve"> 1</w:t>
      </w:r>
      <w:r w:rsidRPr="00207A68">
        <w:rPr>
          <w:sz w:val="24"/>
          <w:szCs w:val="24"/>
          <w:vertAlign w:val="superscript"/>
        </w:rPr>
        <w:t>st</w:t>
      </w:r>
      <w:r w:rsidRPr="00207A68">
        <w:rPr>
          <w:sz w:val="24"/>
          <w:szCs w:val="24"/>
        </w:rPr>
        <w:t xml:space="preserve"> June 2017 </w:t>
      </w:r>
      <w:r w:rsidRPr="00207A68">
        <w:rPr>
          <w:sz w:val="24"/>
          <w:szCs w:val="24"/>
        </w:rPr>
        <w:tab/>
      </w:r>
      <w:r w:rsidRPr="00207A68">
        <w:rPr>
          <w:b/>
          <w:sz w:val="24"/>
          <w:szCs w:val="24"/>
        </w:rPr>
        <w:t>Duration:</w:t>
      </w:r>
      <w:r w:rsidRPr="00207A68">
        <w:rPr>
          <w:sz w:val="24"/>
          <w:szCs w:val="24"/>
        </w:rPr>
        <w:t xml:space="preserve"> 60 months</w:t>
      </w:r>
    </w:p>
    <w:p w:rsidR="009C6B36" w:rsidRPr="00207A68" w:rsidRDefault="009C6B36" w:rsidP="003E6ABC">
      <w:pPr>
        <w:pStyle w:val="StyleArial11ptJustifiAvant3ptAprs3pt"/>
        <w:spacing w:line="240" w:lineRule="auto"/>
        <w:rPr>
          <w:sz w:val="24"/>
          <w:szCs w:val="24"/>
        </w:rPr>
      </w:pPr>
    </w:p>
    <w:p w:rsidR="009C6B36" w:rsidRPr="00207A68" w:rsidRDefault="009C6B36" w:rsidP="003E6ABC">
      <w:pPr>
        <w:pStyle w:val="StyleArial11ptJustifiAvant3ptAprs3pt"/>
        <w:spacing w:line="240" w:lineRule="auto"/>
        <w:rPr>
          <w:sz w:val="24"/>
          <w:szCs w:val="24"/>
        </w:rPr>
      </w:pPr>
      <w:r w:rsidRPr="00207A68">
        <w:rPr>
          <w:b/>
          <w:sz w:val="24"/>
          <w:szCs w:val="24"/>
        </w:rPr>
        <w:t>Workpackage concerned:</w:t>
      </w:r>
      <w:r w:rsidRPr="00207A68">
        <w:rPr>
          <w:sz w:val="24"/>
          <w:szCs w:val="24"/>
        </w:rPr>
        <w:t xml:space="preserve"> WP1</w:t>
      </w:r>
    </w:p>
    <w:p w:rsidR="009C6B36" w:rsidRPr="00207A68" w:rsidRDefault="009C6B36" w:rsidP="003E6ABC">
      <w:pPr>
        <w:pStyle w:val="StyleArial11ptJustifiAvant3ptAprs3pt"/>
        <w:spacing w:line="240" w:lineRule="auto"/>
        <w:rPr>
          <w:sz w:val="24"/>
          <w:szCs w:val="24"/>
        </w:rPr>
      </w:pPr>
    </w:p>
    <w:p w:rsidR="009C6B36" w:rsidRPr="00207A68" w:rsidRDefault="009C6B36" w:rsidP="003E6ABC">
      <w:pPr>
        <w:pStyle w:val="StyleArial11ptJustifiAvant3ptAprs3pt"/>
        <w:spacing w:line="240" w:lineRule="auto"/>
        <w:rPr>
          <w:b/>
          <w:sz w:val="24"/>
          <w:szCs w:val="24"/>
        </w:rPr>
      </w:pPr>
      <w:r w:rsidRPr="00207A68">
        <w:rPr>
          <w:b/>
          <w:sz w:val="24"/>
          <w:szCs w:val="24"/>
        </w:rPr>
        <w:t xml:space="preserve">Concerned workpackage leader: </w:t>
      </w:r>
      <w:r w:rsidRPr="00207A68">
        <w:rPr>
          <w:sz w:val="24"/>
          <w:szCs w:val="24"/>
        </w:rPr>
        <w:t>Florian Leiber</w:t>
      </w:r>
    </w:p>
    <w:p w:rsidR="009C6B36" w:rsidRPr="00207A68" w:rsidRDefault="009C6B36" w:rsidP="003E6ABC">
      <w:pPr>
        <w:pStyle w:val="StyleArial11ptJustifiAvant3ptAprs3pt"/>
        <w:spacing w:line="240" w:lineRule="auto"/>
        <w:rPr>
          <w:b/>
          <w:sz w:val="24"/>
          <w:szCs w:val="24"/>
        </w:rPr>
      </w:pPr>
    </w:p>
    <w:p w:rsidR="009C6B36" w:rsidRPr="00207A68" w:rsidRDefault="009C6B36" w:rsidP="003E6ABC">
      <w:pPr>
        <w:pStyle w:val="StyleArial11ptJustifiAvant3ptAprs3pt"/>
        <w:spacing w:line="240" w:lineRule="auto"/>
        <w:rPr>
          <w:sz w:val="24"/>
          <w:szCs w:val="24"/>
        </w:rPr>
      </w:pPr>
      <w:r w:rsidRPr="00207A68">
        <w:rPr>
          <w:b/>
          <w:sz w:val="24"/>
          <w:szCs w:val="24"/>
        </w:rPr>
        <w:t>Lead Beneficiary:</w:t>
      </w:r>
      <w:r w:rsidRPr="00207A68">
        <w:rPr>
          <w:sz w:val="24"/>
          <w:szCs w:val="24"/>
        </w:rPr>
        <w:t xml:space="preserve"> </w:t>
      </w:r>
      <w:r w:rsidR="00247997" w:rsidRPr="00207A68">
        <w:rPr>
          <w:sz w:val="24"/>
          <w:szCs w:val="24"/>
        </w:rPr>
        <w:t>FiBL</w:t>
      </w:r>
    </w:p>
    <w:p w:rsidR="009C6B36" w:rsidRPr="00207A68" w:rsidRDefault="009C6B36" w:rsidP="003E6ABC">
      <w:pPr>
        <w:pStyle w:val="StyleArial11ptJustifiAvant3ptAprs3pt"/>
        <w:spacing w:line="240" w:lineRule="auto"/>
        <w:rPr>
          <w:sz w:val="24"/>
          <w:szCs w:val="24"/>
        </w:rPr>
      </w:pPr>
    </w:p>
    <w:p w:rsidR="009C6B36" w:rsidRPr="00207A68" w:rsidRDefault="009C6B36" w:rsidP="003E6ABC">
      <w:pPr>
        <w:pStyle w:val="StyleArial11ptJustifiAvant3ptAprs3pt"/>
        <w:spacing w:line="240" w:lineRule="auto"/>
        <w:rPr>
          <w:sz w:val="24"/>
          <w:szCs w:val="24"/>
        </w:rPr>
      </w:pPr>
      <w:r w:rsidRPr="00207A68">
        <w:rPr>
          <w:b/>
          <w:sz w:val="24"/>
          <w:szCs w:val="24"/>
        </w:rPr>
        <w:t>Dissemination level:</w:t>
      </w:r>
      <w:r w:rsidRPr="00207A68">
        <w:rPr>
          <w:sz w:val="24"/>
          <w:szCs w:val="24"/>
        </w:rPr>
        <w:t xml:space="preserve">   </w:t>
      </w:r>
    </w:p>
    <w:p w:rsidR="009C6B36" w:rsidRPr="00207A68" w:rsidRDefault="001100B5" w:rsidP="003E6ABC">
      <w:pPr>
        <w:pStyle w:val="StyleArial11ptJustifiAvant3ptAprs3pt"/>
        <w:spacing w:line="240" w:lineRule="auto"/>
        <w:ind w:left="567"/>
        <w:rPr>
          <w:szCs w:val="20"/>
        </w:rPr>
      </w:pPr>
      <w:r w:rsidRPr="00207A68">
        <w:rPr>
          <w:b/>
          <w:bCs/>
          <w:szCs w:val="20"/>
        </w:rPr>
        <w:t>X</w:t>
      </w:r>
      <w:r>
        <w:rPr>
          <w:b/>
          <w:bCs/>
          <w:szCs w:val="20"/>
        </w:rPr>
        <w:tab/>
      </w:r>
      <w:r w:rsidR="009C6B36" w:rsidRPr="00207A68">
        <w:rPr>
          <w:b/>
          <w:bCs/>
          <w:szCs w:val="20"/>
        </w:rPr>
        <w:t xml:space="preserve">PU: </w:t>
      </w:r>
      <w:r w:rsidR="009C6B36" w:rsidRPr="00207A68">
        <w:rPr>
          <w:szCs w:val="20"/>
        </w:rPr>
        <w:t>Public (must be available on the website)</w:t>
      </w:r>
    </w:p>
    <w:p w:rsidR="009C6B36" w:rsidRPr="00207A68" w:rsidRDefault="001100B5" w:rsidP="003E6ABC">
      <w:pPr>
        <w:pStyle w:val="StyleArial11ptJustifiAvant3ptAprs3pt"/>
        <w:tabs>
          <w:tab w:val="clear" w:pos="567"/>
        </w:tabs>
        <w:spacing w:line="240" w:lineRule="auto"/>
        <w:ind w:left="851" w:hanging="284"/>
        <w:rPr>
          <w:szCs w:val="20"/>
        </w:rPr>
      </w:pPr>
      <w:r w:rsidRPr="00207A68">
        <w:rPr>
          <w:b/>
          <w:bCs/>
          <w:szCs w:val="20"/>
        </w:rPr>
        <w:sym w:font="Wingdings" w:char="F0A8"/>
      </w:r>
      <w:r w:rsidR="009C6B36" w:rsidRPr="00207A68">
        <w:rPr>
          <w:b/>
          <w:bCs/>
          <w:szCs w:val="20"/>
        </w:rPr>
        <w:tab/>
        <w:t xml:space="preserve">CO: </w:t>
      </w:r>
      <w:r w:rsidR="009C6B36" w:rsidRPr="00207A68">
        <w:rPr>
          <w:szCs w:val="20"/>
        </w:rPr>
        <w:t>Confidential, only for members of the consortium (including the Commission Services)</w:t>
      </w:r>
    </w:p>
    <w:p w:rsidR="009C6B36" w:rsidRPr="00207A68" w:rsidRDefault="009C6B36" w:rsidP="00644A49">
      <w:pPr>
        <w:pStyle w:val="StyleArial11ptJustifiAvant3ptAprs3pt"/>
        <w:numPr>
          <w:ilvl w:val="0"/>
          <w:numId w:val="1"/>
        </w:numPr>
        <w:spacing w:line="240" w:lineRule="auto"/>
        <w:rPr>
          <w:bCs/>
          <w:szCs w:val="20"/>
        </w:rPr>
      </w:pPr>
      <w:r w:rsidRPr="00207A68">
        <w:rPr>
          <w:b/>
          <w:bCs/>
          <w:szCs w:val="20"/>
        </w:rPr>
        <w:t xml:space="preserve">Cl: </w:t>
      </w:r>
      <w:r w:rsidRPr="00207A68">
        <w:rPr>
          <w:bCs/>
          <w:szCs w:val="20"/>
        </w:rPr>
        <w:t xml:space="preserve">Classified, as referred to in Commission Decision 2001/844/EC </w:t>
      </w:r>
    </w:p>
    <w:p w:rsidR="009C6B36" w:rsidRPr="00207A68" w:rsidRDefault="009C6B36" w:rsidP="003E6ABC">
      <w:pPr>
        <w:pStyle w:val="StyleArial11ptJustifiAvant3ptAprs3pt"/>
        <w:spacing w:line="240" w:lineRule="auto"/>
        <w:ind w:left="567"/>
        <w:rPr>
          <w:sz w:val="24"/>
          <w:szCs w:val="24"/>
        </w:rPr>
      </w:pPr>
      <w:r w:rsidRPr="00207A68">
        <w:rPr>
          <w:b/>
          <w:bCs/>
          <w:szCs w:val="20"/>
        </w:rPr>
        <w:t xml:space="preserve"> </w:t>
      </w:r>
    </w:p>
    <w:p w:rsidR="009C6B36" w:rsidRPr="00207A68" w:rsidRDefault="009C6B36" w:rsidP="008E5C0B">
      <w:pPr>
        <w:rPr>
          <w:rFonts w:cs="Arial"/>
        </w:rPr>
      </w:pPr>
    </w:p>
    <w:bookmarkEnd w:id="0"/>
    <w:p w:rsidR="00AD27E0" w:rsidRDefault="00AD27E0" w:rsidP="00AD27E0">
      <w:pPr>
        <w:rPr>
          <w:rFonts w:cs="Arial"/>
          <w:b/>
          <w:bCs/>
          <w:color w:val="095280"/>
          <w:szCs w:val="32"/>
        </w:rPr>
      </w:pPr>
      <w:r>
        <w:rPr>
          <w:rFonts w:cs="Arial"/>
          <w:b/>
          <w:bCs/>
          <w:color w:val="095280"/>
          <w:szCs w:val="32"/>
        </w:rPr>
        <w:t>Table of content</w:t>
      </w:r>
    </w:p>
    <w:p w:rsidR="00AD27E0" w:rsidRDefault="00AD27E0" w:rsidP="00AD27E0">
      <w:pPr>
        <w:rPr>
          <w:rFonts w:cs="Arial"/>
          <w:b/>
          <w:bCs/>
          <w:color w:val="0033CC"/>
          <w:szCs w:val="32"/>
        </w:rPr>
      </w:pPr>
    </w:p>
    <w:p w:rsidR="00AD27E0" w:rsidRDefault="00AD27E0" w:rsidP="00AD27E0">
      <w:pPr>
        <w:pStyle w:val="TOC1"/>
        <w:tabs>
          <w:tab w:val="left" w:pos="440"/>
          <w:tab w:val="right" w:leader="dot" w:pos="9060"/>
        </w:tabs>
        <w:rPr>
          <w:rFonts w:ascii="Calibri" w:hAnsi="Calibri"/>
          <w:noProof/>
          <w:szCs w:val="22"/>
          <w:lang w:val="fr-FR"/>
        </w:rPr>
      </w:pPr>
      <w:r>
        <w:rPr>
          <w:sz w:val="20"/>
          <w:szCs w:val="20"/>
        </w:rPr>
        <w:fldChar w:fldCharType="begin"/>
      </w:r>
      <w:r>
        <w:rPr>
          <w:sz w:val="20"/>
          <w:szCs w:val="20"/>
        </w:rPr>
        <w:instrText xml:space="preserve"> TOC \o "1-3" \h \z \u </w:instrText>
      </w:r>
      <w:r>
        <w:rPr>
          <w:sz w:val="20"/>
          <w:szCs w:val="20"/>
        </w:rPr>
        <w:fldChar w:fldCharType="separate"/>
      </w:r>
      <w:hyperlink r:id="rId11" w:anchor="_Toc489351465" w:history="1">
        <w:r>
          <w:rPr>
            <w:rStyle w:val="Hyperlink"/>
            <w:noProof/>
          </w:rPr>
          <w:t>1.</w:t>
        </w:r>
        <w:r>
          <w:rPr>
            <w:rStyle w:val="Hyperlink"/>
            <w:rFonts w:ascii="Calibri" w:hAnsi="Calibri"/>
            <w:noProof/>
            <w:szCs w:val="22"/>
          </w:rPr>
          <w:tab/>
        </w:r>
        <w:r>
          <w:rPr>
            <w:rStyle w:val="Hyperlink"/>
            <w:noProof/>
          </w:rPr>
          <w:t>Summary</w:t>
        </w:r>
        <w:r>
          <w:rPr>
            <w:rStyle w:val="Hyperlink"/>
            <w:noProof/>
            <w:webHidden/>
          </w:rPr>
          <w:tab/>
        </w:r>
        <w:r>
          <w:rPr>
            <w:rStyle w:val="Hyperlink"/>
            <w:noProof/>
            <w:webHidden/>
          </w:rPr>
          <w:fldChar w:fldCharType="begin"/>
        </w:r>
        <w:r>
          <w:rPr>
            <w:rStyle w:val="Hyperlink"/>
            <w:noProof/>
            <w:webHidden/>
          </w:rPr>
          <w:instrText xml:space="preserve"> PAGEREF _Toc489351465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rsidR="00AD27E0" w:rsidRDefault="00101759" w:rsidP="00AD27E0">
      <w:pPr>
        <w:pStyle w:val="TOC1"/>
        <w:tabs>
          <w:tab w:val="left" w:pos="440"/>
          <w:tab w:val="right" w:leader="dot" w:pos="9060"/>
        </w:tabs>
        <w:rPr>
          <w:rFonts w:ascii="Calibri" w:hAnsi="Calibri"/>
          <w:noProof/>
          <w:szCs w:val="22"/>
        </w:rPr>
      </w:pPr>
      <w:hyperlink r:id="rId12" w:anchor="_Toc489351466" w:history="1">
        <w:r w:rsidR="00AD27E0">
          <w:rPr>
            <w:rStyle w:val="Hyperlink"/>
            <w:noProof/>
          </w:rPr>
          <w:t>2.</w:t>
        </w:r>
        <w:r w:rsidR="00AD27E0">
          <w:rPr>
            <w:rStyle w:val="Hyperlink"/>
            <w:rFonts w:ascii="Calibri" w:hAnsi="Calibri"/>
            <w:noProof/>
            <w:szCs w:val="22"/>
          </w:rPr>
          <w:tab/>
        </w:r>
        <w:r w:rsidR="00AD27E0">
          <w:rPr>
            <w:rStyle w:val="Hyperlink"/>
            <w:noProof/>
          </w:rPr>
          <w:t>Introduction</w:t>
        </w:r>
        <w:r w:rsidR="00AD27E0">
          <w:rPr>
            <w:rStyle w:val="Hyperlink"/>
            <w:noProof/>
            <w:webHidden/>
          </w:rPr>
          <w:tab/>
        </w:r>
        <w:r w:rsidR="00AD27E0">
          <w:rPr>
            <w:rStyle w:val="Hyperlink"/>
            <w:noProof/>
            <w:webHidden/>
          </w:rPr>
          <w:fldChar w:fldCharType="begin"/>
        </w:r>
        <w:r w:rsidR="00AD27E0">
          <w:rPr>
            <w:rStyle w:val="Hyperlink"/>
            <w:noProof/>
            <w:webHidden/>
          </w:rPr>
          <w:instrText xml:space="preserve"> PAGEREF _Toc489351466 \h </w:instrText>
        </w:r>
        <w:r w:rsidR="00AD27E0">
          <w:rPr>
            <w:rStyle w:val="Hyperlink"/>
            <w:noProof/>
            <w:webHidden/>
          </w:rPr>
        </w:r>
        <w:r w:rsidR="00AD27E0">
          <w:rPr>
            <w:rStyle w:val="Hyperlink"/>
            <w:noProof/>
            <w:webHidden/>
          </w:rPr>
          <w:fldChar w:fldCharType="separate"/>
        </w:r>
        <w:r w:rsidR="00AD27E0">
          <w:rPr>
            <w:rStyle w:val="Hyperlink"/>
            <w:noProof/>
            <w:webHidden/>
          </w:rPr>
          <w:t>3</w:t>
        </w:r>
        <w:r w:rsidR="00AD27E0">
          <w:rPr>
            <w:rStyle w:val="Hyperlink"/>
            <w:noProof/>
            <w:webHidden/>
          </w:rPr>
          <w:fldChar w:fldCharType="end"/>
        </w:r>
      </w:hyperlink>
    </w:p>
    <w:p w:rsidR="00AD27E0" w:rsidRDefault="00101759" w:rsidP="00AD27E0">
      <w:pPr>
        <w:pStyle w:val="TOC1"/>
        <w:tabs>
          <w:tab w:val="left" w:pos="440"/>
          <w:tab w:val="right" w:leader="dot" w:pos="9060"/>
        </w:tabs>
        <w:rPr>
          <w:rFonts w:ascii="Calibri" w:hAnsi="Calibri"/>
          <w:noProof/>
          <w:szCs w:val="22"/>
        </w:rPr>
      </w:pPr>
      <w:hyperlink r:id="rId13" w:anchor="_Toc489351467" w:history="1">
        <w:r w:rsidR="00AD27E0">
          <w:rPr>
            <w:rStyle w:val="Hyperlink"/>
            <w:noProof/>
          </w:rPr>
          <w:t>3.</w:t>
        </w:r>
        <w:r w:rsidR="00AD27E0">
          <w:rPr>
            <w:rStyle w:val="Hyperlink"/>
            <w:rFonts w:ascii="Calibri" w:hAnsi="Calibri"/>
            <w:noProof/>
            <w:szCs w:val="22"/>
          </w:rPr>
          <w:tab/>
        </w:r>
        <w:r w:rsidR="00AD27E0">
          <w:rPr>
            <w:rStyle w:val="Hyperlink"/>
            <w:noProof/>
          </w:rPr>
          <w:t>Results</w:t>
        </w:r>
        <w:r w:rsidR="00AD27E0">
          <w:rPr>
            <w:rStyle w:val="Hyperlink"/>
            <w:noProof/>
            <w:webHidden/>
          </w:rPr>
          <w:tab/>
        </w:r>
        <w:r w:rsidR="00AD27E0">
          <w:rPr>
            <w:rStyle w:val="Hyperlink"/>
            <w:noProof/>
            <w:webHidden/>
          </w:rPr>
          <w:fldChar w:fldCharType="begin"/>
        </w:r>
        <w:r w:rsidR="00AD27E0">
          <w:rPr>
            <w:rStyle w:val="Hyperlink"/>
            <w:noProof/>
            <w:webHidden/>
          </w:rPr>
          <w:instrText xml:space="preserve"> PAGEREF _Toc489351467 \h </w:instrText>
        </w:r>
        <w:r w:rsidR="00AD27E0">
          <w:rPr>
            <w:rStyle w:val="Hyperlink"/>
            <w:noProof/>
            <w:webHidden/>
          </w:rPr>
        </w:r>
        <w:r w:rsidR="00AD27E0">
          <w:rPr>
            <w:rStyle w:val="Hyperlink"/>
            <w:noProof/>
            <w:webHidden/>
          </w:rPr>
          <w:fldChar w:fldCharType="separate"/>
        </w:r>
        <w:r w:rsidR="00AD27E0">
          <w:rPr>
            <w:rStyle w:val="Hyperlink"/>
            <w:noProof/>
            <w:webHidden/>
          </w:rPr>
          <w:t>3</w:t>
        </w:r>
        <w:r w:rsidR="00AD27E0">
          <w:rPr>
            <w:rStyle w:val="Hyperlink"/>
            <w:noProof/>
            <w:webHidden/>
          </w:rPr>
          <w:fldChar w:fldCharType="end"/>
        </w:r>
      </w:hyperlink>
    </w:p>
    <w:p w:rsidR="00AD27E0" w:rsidRDefault="00101759" w:rsidP="00AD27E0">
      <w:pPr>
        <w:pStyle w:val="TOC1"/>
        <w:tabs>
          <w:tab w:val="left" w:pos="660"/>
          <w:tab w:val="right" w:leader="dot" w:pos="9060"/>
        </w:tabs>
        <w:rPr>
          <w:rFonts w:ascii="Calibri" w:hAnsi="Calibri"/>
          <w:noProof/>
          <w:szCs w:val="22"/>
        </w:rPr>
      </w:pPr>
      <w:hyperlink r:id="rId14" w:anchor="_Toc489351468" w:history="1">
        <w:r w:rsidR="00AD27E0">
          <w:rPr>
            <w:rStyle w:val="Hyperlink"/>
            <w:noProof/>
          </w:rPr>
          <w:t>3.1</w:t>
        </w:r>
        <w:r w:rsidR="00AD27E0">
          <w:rPr>
            <w:rStyle w:val="Hyperlink"/>
            <w:rFonts w:ascii="Calibri" w:hAnsi="Calibri"/>
            <w:noProof/>
            <w:szCs w:val="22"/>
          </w:rPr>
          <w:tab/>
        </w:r>
        <w:r w:rsidR="00AD27E0">
          <w:rPr>
            <w:rStyle w:val="Hyperlink"/>
            <w:noProof/>
          </w:rPr>
          <w:t>Results 1</w:t>
        </w:r>
        <w:r w:rsidR="00AD27E0">
          <w:rPr>
            <w:rStyle w:val="Hyperlink"/>
            <w:noProof/>
            <w:webHidden/>
          </w:rPr>
          <w:tab/>
        </w:r>
        <w:r w:rsidR="00AD27E0">
          <w:rPr>
            <w:rStyle w:val="Hyperlink"/>
            <w:noProof/>
            <w:webHidden/>
          </w:rPr>
          <w:fldChar w:fldCharType="begin"/>
        </w:r>
        <w:r w:rsidR="00AD27E0">
          <w:rPr>
            <w:rStyle w:val="Hyperlink"/>
            <w:noProof/>
            <w:webHidden/>
          </w:rPr>
          <w:instrText xml:space="preserve"> PAGEREF _Toc489351468 \h </w:instrText>
        </w:r>
        <w:r w:rsidR="00AD27E0">
          <w:rPr>
            <w:rStyle w:val="Hyperlink"/>
            <w:noProof/>
            <w:webHidden/>
          </w:rPr>
        </w:r>
        <w:r w:rsidR="00AD27E0">
          <w:rPr>
            <w:rStyle w:val="Hyperlink"/>
            <w:noProof/>
            <w:webHidden/>
          </w:rPr>
          <w:fldChar w:fldCharType="separate"/>
        </w:r>
        <w:r w:rsidR="00AD27E0">
          <w:rPr>
            <w:rStyle w:val="Hyperlink"/>
            <w:noProof/>
            <w:webHidden/>
          </w:rPr>
          <w:t>3</w:t>
        </w:r>
        <w:r w:rsidR="00AD27E0">
          <w:rPr>
            <w:rStyle w:val="Hyperlink"/>
            <w:noProof/>
            <w:webHidden/>
          </w:rPr>
          <w:fldChar w:fldCharType="end"/>
        </w:r>
      </w:hyperlink>
    </w:p>
    <w:p w:rsidR="00AD27E0" w:rsidRDefault="00101759" w:rsidP="00AD27E0">
      <w:pPr>
        <w:pStyle w:val="TOC1"/>
        <w:tabs>
          <w:tab w:val="left" w:pos="660"/>
          <w:tab w:val="right" w:leader="dot" w:pos="9060"/>
        </w:tabs>
        <w:rPr>
          <w:rFonts w:ascii="Calibri" w:hAnsi="Calibri"/>
          <w:noProof/>
          <w:szCs w:val="22"/>
        </w:rPr>
      </w:pPr>
      <w:hyperlink r:id="rId15" w:anchor="_Toc489351469" w:history="1">
        <w:r w:rsidR="00AD27E0">
          <w:rPr>
            <w:rStyle w:val="Hyperlink"/>
            <w:noProof/>
          </w:rPr>
          <w:t>3.2</w:t>
        </w:r>
        <w:r w:rsidR="00AD27E0">
          <w:rPr>
            <w:rStyle w:val="Hyperlink"/>
            <w:rFonts w:ascii="Calibri" w:hAnsi="Calibri"/>
            <w:noProof/>
            <w:szCs w:val="22"/>
          </w:rPr>
          <w:tab/>
        </w:r>
        <w:r w:rsidR="00AD27E0">
          <w:rPr>
            <w:rStyle w:val="Hyperlink"/>
            <w:noProof/>
          </w:rPr>
          <w:t>Results 2</w:t>
        </w:r>
        <w:r w:rsidR="00AD27E0">
          <w:rPr>
            <w:rStyle w:val="Hyperlink"/>
            <w:noProof/>
            <w:webHidden/>
          </w:rPr>
          <w:tab/>
        </w:r>
        <w:r w:rsidR="00AD27E0">
          <w:rPr>
            <w:rStyle w:val="Hyperlink"/>
            <w:noProof/>
            <w:webHidden/>
          </w:rPr>
          <w:fldChar w:fldCharType="begin"/>
        </w:r>
        <w:r w:rsidR="00AD27E0">
          <w:rPr>
            <w:rStyle w:val="Hyperlink"/>
            <w:noProof/>
            <w:webHidden/>
          </w:rPr>
          <w:instrText xml:space="preserve"> PAGEREF _Toc489351469 \h </w:instrText>
        </w:r>
        <w:r w:rsidR="00AD27E0">
          <w:rPr>
            <w:rStyle w:val="Hyperlink"/>
            <w:noProof/>
            <w:webHidden/>
          </w:rPr>
        </w:r>
        <w:r w:rsidR="00AD27E0">
          <w:rPr>
            <w:rStyle w:val="Hyperlink"/>
            <w:noProof/>
            <w:webHidden/>
          </w:rPr>
          <w:fldChar w:fldCharType="separate"/>
        </w:r>
        <w:r w:rsidR="00AD27E0">
          <w:rPr>
            <w:rStyle w:val="Hyperlink"/>
            <w:noProof/>
            <w:webHidden/>
          </w:rPr>
          <w:t>3</w:t>
        </w:r>
        <w:r w:rsidR="00AD27E0">
          <w:rPr>
            <w:rStyle w:val="Hyperlink"/>
            <w:noProof/>
            <w:webHidden/>
          </w:rPr>
          <w:fldChar w:fldCharType="end"/>
        </w:r>
      </w:hyperlink>
    </w:p>
    <w:p w:rsidR="00AD27E0" w:rsidRDefault="00101759" w:rsidP="00AD27E0">
      <w:pPr>
        <w:pStyle w:val="TOC1"/>
        <w:tabs>
          <w:tab w:val="left" w:pos="660"/>
          <w:tab w:val="right" w:leader="dot" w:pos="9060"/>
        </w:tabs>
        <w:rPr>
          <w:rFonts w:ascii="Calibri" w:hAnsi="Calibri"/>
          <w:noProof/>
          <w:szCs w:val="22"/>
        </w:rPr>
      </w:pPr>
      <w:hyperlink r:id="rId16" w:anchor="_Toc489351470" w:history="1">
        <w:r w:rsidR="00AD27E0">
          <w:rPr>
            <w:rStyle w:val="Hyperlink"/>
            <w:noProof/>
          </w:rPr>
          <w:t>3.3</w:t>
        </w:r>
        <w:r w:rsidR="00AD27E0">
          <w:rPr>
            <w:rStyle w:val="Hyperlink"/>
            <w:rFonts w:ascii="Calibri" w:hAnsi="Calibri"/>
            <w:noProof/>
            <w:szCs w:val="22"/>
          </w:rPr>
          <w:tab/>
        </w:r>
        <w:r w:rsidR="00AD27E0">
          <w:rPr>
            <w:rStyle w:val="Hyperlink"/>
            <w:noProof/>
          </w:rPr>
          <w:t>…</w:t>
        </w:r>
        <w:r w:rsidR="00AD27E0">
          <w:rPr>
            <w:rStyle w:val="Hyperlink"/>
            <w:noProof/>
            <w:webHidden/>
          </w:rPr>
          <w:tab/>
        </w:r>
        <w:r w:rsidR="00AD27E0">
          <w:rPr>
            <w:rStyle w:val="Hyperlink"/>
            <w:noProof/>
            <w:webHidden/>
          </w:rPr>
          <w:fldChar w:fldCharType="begin"/>
        </w:r>
        <w:r w:rsidR="00AD27E0">
          <w:rPr>
            <w:rStyle w:val="Hyperlink"/>
            <w:noProof/>
            <w:webHidden/>
          </w:rPr>
          <w:instrText xml:space="preserve"> PAGEREF _Toc489351470 \h </w:instrText>
        </w:r>
        <w:r w:rsidR="00AD27E0">
          <w:rPr>
            <w:rStyle w:val="Hyperlink"/>
            <w:noProof/>
            <w:webHidden/>
          </w:rPr>
        </w:r>
        <w:r w:rsidR="00AD27E0">
          <w:rPr>
            <w:rStyle w:val="Hyperlink"/>
            <w:noProof/>
            <w:webHidden/>
          </w:rPr>
          <w:fldChar w:fldCharType="separate"/>
        </w:r>
        <w:r w:rsidR="00AD27E0">
          <w:rPr>
            <w:rStyle w:val="Hyperlink"/>
            <w:noProof/>
            <w:webHidden/>
          </w:rPr>
          <w:t>3</w:t>
        </w:r>
        <w:r w:rsidR="00AD27E0">
          <w:rPr>
            <w:rStyle w:val="Hyperlink"/>
            <w:noProof/>
            <w:webHidden/>
          </w:rPr>
          <w:fldChar w:fldCharType="end"/>
        </w:r>
      </w:hyperlink>
    </w:p>
    <w:p w:rsidR="00AD27E0" w:rsidRDefault="00101759" w:rsidP="00AD27E0">
      <w:pPr>
        <w:pStyle w:val="TOC1"/>
        <w:tabs>
          <w:tab w:val="left" w:pos="440"/>
          <w:tab w:val="right" w:leader="dot" w:pos="9060"/>
        </w:tabs>
        <w:rPr>
          <w:rFonts w:ascii="Calibri" w:hAnsi="Calibri"/>
          <w:noProof/>
          <w:szCs w:val="22"/>
        </w:rPr>
      </w:pPr>
      <w:hyperlink r:id="rId17" w:anchor="_Toc489351471" w:history="1">
        <w:r w:rsidR="00AD27E0">
          <w:rPr>
            <w:rStyle w:val="Hyperlink"/>
            <w:noProof/>
          </w:rPr>
          <w:t>4.</w:t>
        </w:r>
        <w:r w:rsidR="00AD27E0">
          <w:rPr>
            <w:rStyle w:val="Hyperlink"/>
            <w:rFonts w:ascii="Calibri" w:hAnsi="Calibri"/>
            <w:noProof/>
            <w:szCs w:val="22"/>
          </w:rPr>
          <w:tab/>
        </w:r>
        <w:r w:rsidR="00AD27E0">
          <w:rPr>
            <w:rStyle w:val="Hyperlink"/>
            <w:noProof/>
          </w:rPr>
          <w:t>Conclusions</w:t>
        </w:r>
        <w:r w:rsidR="00AD27E0">
          <w:rPr>
            <w:rStyle w:val="Hyperlink"/>
            <w:noProof/>
            <w:webHidden/>
          </w:rPr>
          <w:tab/>
        </w:r>
        <w:r w:rsidR="00AD27E0">
          <w:rPr>
            <w:rStyle w:val="Hyperlink"/>
            <w:noProof/>
            <w:webHidden/>
          </w:rPr>
          <w:fldChar w:fldCharType="begin"/>
        </w:r>
        <w:r w:rsidR="00AD27E0">
          <w:rPr>
            <w:rStyle w:val="Hyperlink"/>
            <w:noProof/>
            <w:webHidden/>
          </w:rPr>
          <w:instrText xml:space="preserve"> PAGEREF _Toc489351471 \h </w:instrText>
        </w:r>
        <w:r w:rsidR="00AD27E0">
          <w:rPr>
            <w:rStyle w:val="Hyperlink"/>
            <w:noProof/>
            <w:webHidden/>
          </w:rPr>
        </w:r>
        <w:r w:rsidR="00AD27E0">
          <w:rPr>
            <w:rStyle w:val="Hyperlink"/>
            <w:noProof/>
            <w:webHidden/>
          </w:rPr>
          <w:fldChar w:fldCharType="separate"/>
        </w:r>
        <w:r w:rsidR="00AD27E0">
          <w:rPr>
            <w:rStyle w:val="Hyperlink"/>
            <w:noProof/>
            <w:webHidden/>
          </w:rPr>
          <w:t>3</w:t>
        </w:r>
        <w:r w:rsidR="00AD27E0">
          <w:rPr>
            <w:rStyle w:val="Hyperlink"/>
            <w:noProof/>
            <w:webHidden/>
          </w:rPr>
          <w:fldChar w:fldCharType="end"/>
        </w:r>
      </w:hyperlink>
    </w:p>
    <w:p w:rsidR="00AD27E0" w:rsidRDefault="00101759" w:rsidP="00AD27E0">
      <w:pPr>
        <w:pStyle w:val="TOC1"/>
        <w:tabs>
          <w:tab w:val="left" w:pos="440"/>
          <w:tab w:val="right" w:leader="dot" w:pos="9060"/>
        </w:tabs>
        <w:rPr>
          <w:rFonts w:ascii="Calibri" w:hAnsi="Calibri"/>
          <w:noProof/>
          <w:szCs w:val="22"/>
        </w:rPr>
      </w:pPr>
      <w:hyperlink r:id="rId18" w:anchor="_Toc489351472" w:history="1">
        <w:r w:rsidR="00AD27E0">
          <w:rPr>
            <w:rStyle w:val="Hyperlink"/>
            <w:noProof/>
          </w:rPr>
          <w:t>5.</w:t>
        </w:r>
        <w:r w:rsidR="00AD27E0">
          <w:rPr>
            <w:rStyle w:val="Hyperlink"/>
            <w:rFonts w:ascii="Calibri" w:hAnsi="Calibri"/>
            <w:noProof/>
            <w:szCs w:val="22"/>
          </w:rPr>
          <w:tab/>
        </w:r>
        <w:r w:rsidR="00AD27E0">
          <w:rPr>
            <w:rStyle w:val="Hyperlink"/>
            <w:noProof/>
          </w:rPr>
          <w:t>Partners involved in the work</w:t>
        </w:r>
        <w:r w:rsidR="00AD27E0">
          <w:rPr>
            <w:rStyle w:val="Hyperlink"/>
            <w:noProof/>
            <w:webHidden/>
          </w:rPr>
          <w:tab/>
        </w:r>
        <w:r w:rsidR="00AD27E0">
          <w:rPr>
            <w:rStyle w:val="Hyperlink"/>
            <w:noProof/>
            <w:webHidden/>
          </w:rPr>
          <w:fldChar w:fldCharType="begin"/>
        </w:r>
        <w:r w:rsidR="00AD27E0">
          <w:rPr>
            <w:rStyle w:val="Hyperlink"/>
            <w:noProof/>
            <w:webHidden/>
          </w:rPr>
          <w:instrText xml:space="preserve"> PAGEREF _Toc489351472 \h </w:instrText>
        </w:r>
        <w:r w:rsidR="00AD27E0">
          <w:rPr>
            <w:rStyle w:val="Hyperlink"/>
            <w:noProof/>
            <w:webHidden/>
          </w:rPr>
        </w:r>
        <w:r w:rsidR="00AD27E0">
          <w:rPr>
            <w:rStyle w:val="Hyperlink"/>
            <w:noProof/>
            <w:webHidden/>
          </w:rPr>
          <w:fldChar w:fldCharType="separate"/>
        </w:r>
        <w:r w:rsidR="00AD27E0">
          <w:rPr>
            <w:rStyle w:val="Hyperlink"/>
            <w:noProof/>
            <w:webHidden/>
          </w:rPr>
          <w:t>3</w:t>
        </w:r>
        <w:r w:rsidR="00AD27E0">
          <w:rPr>
            <w:rStyle w:val="Hyperlink"/>
            <w:noProof/>
            <w:webHidden/>
          </w:rPr>
          <w:fldChar w:fldCharType="end"/>
        </w:r>
      </w:hyperlink>
    </w:p>
    <w:p w:rsidR="00AD27E0" w:rsidRDefault="00101759" w:rsidP="00AD27E0">
      <w:pPr>
        <w:pStyle w:val="TOC1"/>
        <w:tabs>
          <w:tab w:val="left" w:pos="440"/>
          <w:tab w:val="right" w:leader="dot" w:pos="9060"/>
        </w:tabs>
        <w:rPr>
          <w:rFonts w:ascii="Calibri" w:hAnsi="Calibri"/>
          <w:noProof/>
          <w:szCs w:val="22"/>
        </w:rPr>
      </w:pPr>
      <w:hyperlink r:id="rId19" w:anchor="_Toc489351473" w:history="1">
        <w:r w:rsidR="00AD27E0">
          <w:rPr>
            <w:rStyle w:val="Hyperlink"/>
            <w:noProof/>
          </w:rPr>
          <w:t>6.</w:t>
        </w:r>
        <w:r w:rsidR="00AD27E0">
          <w:rPr>
            <w:rStyle w:val="Hyperlink"/>
            <w:rFonts w:ascii="Calibri" w:hAnsi="Calibri"/>
            <w:noProof/>
            <w:szCs w:val="22"/>
          </w:rPr>
          <w:tab/>
        </w:r>
        <w:r w:rsidR="00AD27E0">
          <w:rPr>
            <w:rStyle w:val="Hyperlink"/>
            <w:noProof/>
          </w:rPr>
          <w:t>Annexes</w:t>
        </w:r>
        <w:r w:rsidR="00AD27E0">
          <w:rPr>
            <w:rStyle w:val="Hyperlink"/>
            <w:noProof/>
            <w:webHidden/>
          </w:rPr>
          <w:tab/>
        </w:r>
        <w:r w:rsidR="00AD27E0">
          <w:rPr>
            <w:rStyle w:val="Hyperlink"/>
            <w:noProof/>
            <w:webHidden/>
          </w:rPr>
          <w:fldChar w:fldCharType="begin"/>
        </w:r>
        <w:r w:rsidR="00AD27E0">
          <w:rPr>
            <w:rStyle w:val="Hyperlink"/>
            <w:noProof/>
            <w:webHidden/>
          </w:rPr>
          <w:instrText xml:space="preserve"> PAGEREF _Toc489351473 \h </w:instrText>
        </w:r>
        <w:r w:rsidR="00AD27E0">
          <w:rPr>
            <w:rStyle w:val="Hyperlink"/>
            <w:noProof/>
            <w:webHidden/>
          </w:rPr>
        </w:r>
        <w:r w:rsidR="00AD27E0">
          <w:rPr>
            <w:rStyle w:val="Hyperlink"/>
            <w:noProof/>
            <w:webHidden/>
          </w:rPr>
          <w:fldChar w:fldCharType="separate"/>
        </w:r>
        <w:r w:rsidR="00AD27E0">
          <w:rPr>
            <w:rStyle w:val="Hyperlink"/>
            <w:noProof/>
            <w:webHidden/>
          </w:rPr>
          <w:t>3</w:t>
        </w:r>
        <w:r w:rsidR="00AD27E0">
          <w:rPr>
            <w:rStyle w:val="Hyperlink"/>
            <w:noProof/>
            <w:webHidden/>
          </w:rPr>
          <w:fldChar w:fldCharType="end"/>
        </w:r>
      </w:hyperlink>
    </w:p>
    <w:p w:rsidR="00AD27E0" w:rsidRDefault="00AD27E0" w:rsidP="00AD27E0">
      <w:pPr>
        <w:rPr>
          <w:sz w:val="20"/>
          <w:szCs w:val="20"/>
        </w:rPr>
      </w:pPr>
      <w:r>
        <w:rPr>
          <w:b/>
          <w:bCs/>
          <w:sz w:val="20"/>
          <w:szCs w:val="20"/>
        </w:rPr>
        <w:fldChar w:fldCharType="end"/>
      </w:r>
    </w:p>
    <w:p w:rsidR="00AD27E0" w:rsidRDefault="00AD27E0" w:rsidP="00AD27E0">
      <w:pPr>
        <w:rPr>
          <w:rFonts w:cs="Arial"/>
          <w:sz w:val="18"/>
        </w:rPr>
      </w:pPr>
    </w:p>
    <w:p w:rsidR="00AD27E0" w:rsidRDefault="00AD27E0" w:rsidP="00AD27E0">
      <w:pPr>
        <w:pStyle w:val="Title"/>
        <w:numPr>
          <w:ilvl w:val="0"/>
          <w:numId w:val="15"/>
        </w:numPr>
        <w:spacing w:line="240" w:lineRule="auto"/>
      </w:pPr>
      <w:r>
        <w:rPr>
          <w:rFonts w:cs="Arial"/>
          <w:b w:val="0"/>
          <w:bCs w:val="0"/>
          <w:sz w:val="20"/>
        </w:rPr>
        <w:br w:type="page"/>
      </w:r>
      <w:r>
        <w:lastRenderedPageBreak/>
        <w:t xml:space="preserve">Summary </w:t>
      </w:r>
    </w:p>
    <w:p w:rsidR="00AD27E0" w:rsidRDefault="001100B5" w:rsidP="00AD27E0">
      <w:r>
        <w:t xml:space="preserve">To enable a thorough analysis of the </w:t>
      </w:r>
      <w:r w:rsidR="00B45DCA">
        <w:t xml:space="preserve">efficiency and resilience of the European cattle sector a dairy and a beef database combining FADN and AGRI4CAST data variables were constructed. </w:t>
      </w:r>
      <w:r w:rsidRPr="001100B5">
        <w:t xml:space="preserve">The two databases provide a summary of European cattle systems, with averaged data variables summarised at varying aggregation scales of European basic farm types through to differing farm types at NUTS2 regional level. The database </w:t>
      </w:r>
      <w:r w:rsidR="00B45DCA">
        <w:t>has allowed multiple analysis to be completed, as well as</w:t>
      </w:r>
      <w:r w:rsidRPr="001100B5">
        <w:t xml:space="preserve"> the practical use of FADN cattle enterprise level data system in models within WPs4 and 6, </w:t>
      </w:r>
      <w:r w:rsidR="00B45DCA">
        <w:t>and potential use</w:t>
      </w:r>
      <w:r w:rsidRPr="001100B5">
        <w:t xml:space="preserve"> beyond the GenTORE project.</w:t>
      </w:r>
      <w:r w:rsidR="00B45DCA">
        <w:t xml:space="preserve"> A simplified version of each database </w:t>
      </w:r>
      <w:r w:rsidR="00C67382">
        <w:t>(covering years 2011-2013)</w:t>
      </w:r>
      <w:r w:rsidR="00B45DCA">
        <w:t>has been uploaded to a public data store, whilst the full dataset remains confidential to the project partners (under FADN rules).</w:t>
      </w:r>
    </w:p>
    <w:p w:rsidR="00AD27E0" w:rsidRDefault="00AD27E0" w:rsidP="00AD27E0"/>
    <w:p w:rsidR="00AD27E0" w:rsidRDefault="00AD27E0" w:rsidP="00AD27E0">
      <w:pPr>
        <w:numPr>
          <w:ilvl w:val="0"/>
          <w:numId w:val="15"/>
        </w:numPr>
        <w:spacing w:after="0" w:line="240" w:lineRule="auto"/>
        <w:rPr>
          <w:b/>
          <w:bCs/>
          <w:color w:val="095280"/>
          <w:kern w:val="28"/>
          <w:sz w:val="28"/>
          <w:szCs w:val="32"/>
        </w:rPr>
      </w:pPr>
      <w:bookmarkStart w:id="1" w:name="_Toc489351466"/>
      <w:r>
        <w:rPr>
          <w:rStyle w:val="TitleChar"/>
        </w:rPr>
        <w:t>Introduction</w:t>
      </w:r>
      <w:bookmarkEnd w:id="1"/>
    </w:p>
    <w:p w:rsidR="007D725E" w:rsidRDefault="007D725E" w:rsidP="007D725E">
      <w:r>
        <w:t xml:space="preserve">The need for resilient animal production systems is clear and increasingly urgent. However, in order to achieve an optimal trade-off between resilience and efficiency, tailored solutions appropriate at a regional scale are necessary to optimize resilience and efficiency. The differing local livestock systems have social, economic and ecological characteristics, functions and dependencies, within which they display resilience and efficiency in various definitions. Therefore to help identify current and future challenges, the varying cattle systems in Europe </w:t>
      </w:r>
      <w:r w:rsidR="0023103A">
        <w:t xml:space="preserve">they </w:t>
      </w:r>
      <w:r>
        <w:t xml:space="preserve">needed to be identified from </w:t>
      </w:r>
      <w:r w:rsidR="0023103A">
        <w:t>accessible</w:t>
      </w:r>
      <w:r>
        <w:t xml:space="preserve"> databases available at an EU scale. Therefore a combined farm characterisation database was constructed </w:t>
      </w:r>
      <w:r w:rsidR="0023103A">
        <w:t>using</w:t>
      </w:r>
      <w:r>
        <w:t xml:space="preserve"> two major data sources, the Farm Accountancy Data Network (FADN), and the Gridded Agro-Meteorolo</w:t>
      </w:r>
      <w:r w:rsidR="0023103A">
        <w:t>gical Data in Europe (AGRI4CAST</w:t>
      </w:r>
      <w:r>
        <w:t xml:space="preserve">). </w:t>
      </w:r>
      <w:r w:rsidR="0023103A">
        <w:t xml:space="preserve">The database initially constructed was further enhanced through the addition of forage and crop yield data from the </w:t>
      </w:r>
      <w:r w:rsidR="0023103A" w:rsidRPr="0023103A">
        <w:t>Food and Agriculture Organization of the United Nations (FAO) and the International Institute for Applied Systems Analysis (IIASA)</w:t>
      </w:r>
      <w:r w:rsidR="0023103A">
        <w:t xml:space="preserve"> developed </w:t>
      </w:r>
      <w:r w:rsidR="0023103A" w:rsidRPr="0023103A">
        <w:t>Agro-Ecological Zones (AEZ) methodology</w:t>
      </w:r>
      <w:r w:rsidR="0023103A">
        <w:t xml:space="preserve"> database (FAO, 2012). </w:t>
      </w:r>
      <w:r>
        <w:t>The data was processed and is presented in D1.2 as two databases (dairy and beef), as averages for a wide range of variables at basic or detailed farm types, and at NUTS2 regional scale.</w:t>
      </w:r>
    </w:p>
    <w:p w:rsidR="001100B5" w:rsidRDefault="001100B5" w:rsidP="001100B5"/>
    <w:p w:rsidR="001100B5" w:rsidRDefault="001100B5" w:rsidP="001100B5">
      <w:pPr>
        <w:numPr>
          <w:ilvl w:val="0"/>
          <w:numId w:val="15"/>
        </w:numPr>
        <w:spacing w:after="0" w:line="240" w:lineRule="auto"/>
        <w:rPr>
          <w:b/>
          <w:bCs/>
          <w:color w:val="095280"/>
          <w:kern w:val="28"/>
          <w:sz w:val="28"/>
          <w:szCs w:val="32"/>
        </w:rPr>
      </w:pPr>
      <w:r>
        <w:rPr>
          <w:rStyle w:val="TitleChar"/>
        </w:rPr>
        <w:t>Method</w:t>
      </w:r>
    </w:p>
    <w:p w:rsidR="007D725E" w:rsidRDefault="007D725E" w:rsidP="007D725E">
      <w:r>
        <w:t>Detailed FADN data (anonymised individual farm data) was requested for all ruminant and mixed farm types, over 10 years and the most recent data available at request (2004-2013). Following receipt of the data (~250k farms) this has been compiled into two consistent datasets, one for dairy (141,961) farms and one for beef farms (54,417). Each dataset comprises some values directly from the FADN data, but also a large number of calculated variables, to identify dairy or beef enterprise performance at per animal, per output product unit or per hectare. These values were calculated according to the respective dairy and beef enterprise allocation methodologies described by FADN</w:t>
      </w:r>
      <w:r w:rsidR="001100B5">
        <w:t>, and f</w:t>
      </w:r>
      <w:r>
        <w:t>urther economic and structural variables have been calculated as necessary</w:t>
      </w:r>
      <w:r w:rsidR="0065705E">
        <w:t>, as described in GenTORE D</w:t>
      </w:r>
      <w:r w:rsidR="001100B5">
        <w:t xml:space="preserve">eliverable </w:t>
      </w:r>
      <w:r w:rsidR="0065705E">
        <w:t>1.1</w:t>
      </w:r>
      <w:r w:rsidR="005870AF">
        <w:t xml:space="preserve"> (</w:t>
      </w:r>
      <w:r w:rsidR="00202C58">
        <w:t>Quiédeville et al., 2019)</w:t>
      </w:r>
      <w:r>
        <w:t>.</w:t>
      </w:r>
      <w:r w:rsidR="0065705E">
        <w:t xml:space="preserve"> </w:t>
      </w:r>
    </w:p>
    <w:p w:rsidR="007D725E" w:rsidRDefault="007D725E" w:rsidP="007D725E">
      <w:r>
        <w:lastRenderedPageBreak/>
        <w:t xml:space="preserve">For each farm within the dataset, the structural, production and economic data from the FADN data is supplemented with the addition of </w:t>
      </w:r>
      <w:r w:rsidR="001100B5">
        <w:t xml:space="preserve">regional </w:t>
      </w:r>
      <w:r>
        <w:t xml:space="preserve">meteorological data. The daily meteorological data was downloaded from the AGRI4STAT database web portal at a NUTS2 scale. For each NUTS2 region data was available for a number of weather stations. This large dataset was processed through scripts in STATA software to generate annual values for a wide range of climatic variables, including </w:t>
      </w:r>
      <w:r w:rsidR="001100B5">
        <w:t xml:space="preserve">a </w:t>
      </w:r>
      <w:r>
        <w:t>Temperature Humidity Index (THI), and indicators of drought and seasonality of weather. Furthermore, the altitude values per weather station allowed for a sub-grouping of weather station data by altitude zone (aligned with values available in the FADN dataset).</w:t>
      </w:r>
    </w:p>
    <w:p w:rsidR="007D725E" w:rsidRDefault="007D725E" w:rsidP="007D725E">
      <w:r>
        <w:t>Using a Latent Class Analysis process, the meteorological data was analysed to identify consistent environmental regions in Europe. Selected climatic variables, together with altitude zone, were utilised to statistically identify differing zones, and to cl</w:t>
      </w:r>
      <w:r w:rsidR="001100B5">
        <w:t>uster</w:t>
      </w:r>
      <w:r>
        <w:t xml:space="preserve"> each NUTS2 region to a zone, resulting in 6 lowland zones and 3 upland zones (above 600m) The</w:t>
      </w:r>
      <w:r w:rsidRPr="007D725E">
        <w:t xml:space="preserve"> </w:t>
      </w:r>
      <w:r>
        <w:t>LCA process enhanced an earlier method of manually overlaying the Metzger et al. (20054) pedo-climatic zone allocation, but closely correlates. Therefore for each farm in the dairy and beef datasets, meteorological and environmental zone data was allocated on a NUTS2 by altitude zone basis</w:t>
      </w:r>
      <w:r w:rsidR="006D1CE3">
        <w:t xml:space="preserve"> and this dataset has been subsequently </w:t>
      </w:r>
      <w:r w:rsidR="001100B5">
        <w:t xml:space="preserve">utilised for the </w:t>
      </w:r>
      <w:r w:rsidR="006D1CE3">
        <w:t>assess</w:t>
      </w:r>
      <w:r w:rsidR="001100B5">
        <w:t>ments</w:t>
      </w:r>
      <w:r w:rsidR="006D1CE3">
        <w:t xml:space="preserve"> </w:t>
      </w:r>
      <w:r w:rsidR="001100B5">
        <w:t xml:space="preserve">undertaken </w:t>
      </w:r>
      <w:r w:rsidR="00E1793A">
        <w:t xml:space="preserve">and submitted as papers; </w:t>
      </w:r>
      <w:r w:rsidR="006D1CE3">
        <w:t xml:space="preserve">Quiédeville et al., </w:t>
      </w:r>
      <w:r w:rsidR="00E1793A">
        <w:t>(</w:t>
      </w:r>
      <w:r w:rsidR="006D1CE3">
        <w:t>submitted</w:t>
      </w:r>
      <w:r w:rsidR="00E1793A">
        <w:t xml:space="preserve"> May 2020)</w:t>
      </w:r>
      <w:r w:rsidR="006D1CE3">
        <w:t xml:space="preserve"> and Grovermann et al. </w:t>
      </w:r>
      <w:r w:rsidR="00E1793A">
        <w:t>(</w:t>
      </w:r>
      <w:r w:rsidR="006D1CE3">
        <w:t>submitted</w:t>
      </w:r>
      <w:r w:rsidR="00E1793A">
        <w:t xml:space="preserve"> May 2020</w:t>
      </w:r>
      <w:r w:rsidR="006D1CE3">
        <w:t>)</w:t>
      </w:r>
      <w:r>
        <w:t>.</w:t>
      </w:r>
    </w:p>
    <w:p w:rsidR="0023103A" w:rsidRDefault="0023103A" w:rsidP="007D725E">
      <w:r>
        <w:t>The GAEZ forage and crop yield data was downloaded from the GAEZ data portal as baseline</w:t>
      </w:r>
      <w:r w:rsidR="006D1CE3">
        <w:t xml:space="preserve"> and two future climate prediction periods: Baseline (1961-2000)</w:t>
      </w:r>
      <w:r>
        <w:t>, 2020</w:t>
      </w:r>
      <w:r w:rsidR="006D1CE3">
        <w:t>s (2011-2040)</w:t>
      </w:r>
      <w:r>
        <w:t xml:space="preserve">, </w:t>
      </w:r>
      <w:r w:rsidR="003A4965">
        <w:t>and 2050</w:t>
      </w:r>
      <w:r w:rsidR="006D1CE3">
        <w:t>s</w:t>
      </w:r>
      <w:r w:rsidR="003A4965">
        <w:t xml:space="preserve"> </w:t>
      </w:r>
      <w:r w:rsidR="006D1CE3">
        <w:t xml:space="preserve">(2041-2070), </w:t>
      </w:r>
      <w:r w:rsidR="001F3C95">
        <w:t>for the Hadley CM3 model and IPCC scenario A</w:t>
      </w:r>
      <w:r w:rsidR="00DA54FF">
        <w:t xml:space="preserve"> (the most extreme scenario)</w:t>
      </w:r>
      <w:r w:rsidR="001F3C95">
        <w:t xml:space="preserve">. </w:t>
      </w:r>
      <w:r w:rsidR="006D1CE3">
        <w:t xml:space="preserve">See: </w:t>
      </w:r>
      <w:hyperlink r:id="rId20" w:history="1">
        <w:r w:rsidR="006D1CE3">
          <w:rPr>
            <w:rStyle w:val="Hyperlink"/>
          </w:rPr>
          <w:t>http://www.fao.org/nr/gaez/about-data-portal/agro-climatic-resources/en/#</w:t>
        </w:r>
      </w:hyperlink>
      <w:r w:rsidR="006D1CE3">
        <w:t>)</w:t>
      </w:r>
      <w:r w:rsidR="003A4965">
        <w:t xml:space="preserve">. </w:t>
      </w:r>
      <w:r w:rsidR="001F3C95">
        <w:t>A zonal statistics was applied to the GAEZ layers to aggregate the data to NUT2 region and altitude zone (0-300m, 300-</w:t>
      </w:r>
      <w:r w:rsidR="0067352A">
        <w:t xml:space="preserve">600m, 600m+) with raster package in R. The result is </w:t>
      </w:r>
      <w:r w:rsidR="003A4965">
        <w:t>an average yield</w:t>
      </w:r>
      <w:r w:rsidR="001F3C95">
        <w:rPr>
          <w:rStyle w:val="FootnoteReference"/>
        </w:rPr>
        <w:footnoteReference w:id="2"/>
      </w:r>
      <w:r w:rsidR="003A4965">
        <w:t xml:space="preserve"> for varying forages and crops </w:t>
      </w:r>
      <w:r w:rsidR="001F3C95">
        <w:t>for each altitude zone in each nuts2,</w:t>
      </w:r>
      <w:r w:rsidR="003A4965">
        <w:t xml:space="preserve"> </w:t>
      </w:r>
      <w:r w:rsidR="0067352A">
        <w:t xml:space="preserve">for </w:t>
      </w:r>
      <w:r w:rsidR="003A4965">
        <w:t xml:space="preserve">both </w:t>
      </w:r>
      <w:r w:rsidR="0067352A">
        <w:t xml:space="preserve">the </w:t>
      </w:r>
      <w:r w:rsidR="003A4965">
        <w:t>baseline an</w:t>
      </w:r>
      <w:r w:rsidR="0067352A">
        <w:t>d the future climate scenario</w:t>
      </w:r>
      <w:r w:rsidR="003A4965">
        <w:t>. This data allows further analysis of the future impacts on cattle farming at both a regional scale, but also by farm type or system, which may be affected differently (Moakes et al. in preparation).</w:t>
      </w:r>
    </w:p>
    <w:p w:rsidR="00AD27E0" w:rsidRPr="007D725E" w:rsidRDefault="000E63FF" w:rsidP="007D725E">
      <w:r>
        <w:t>All variable processing from FADN data is shown in the Annex, as performed in Stata software.</w:t>
      </w:r>
    </w:p>
    <w:p w:rsidR="00AD27E0" w:rsidRDefault="00AD27E0" w:rsidP="00AD27E0">
      <w:pPr>
        <w:pStyle w:val="Title"/>
        <w:numPr>
          <w:ilvl w:val="0"/>
          <w:numId w:val="15"/>
        </w:numPr>
        <w:spacing w:line="240" w:lineRule="auto"/>
      </w:pPr>
      <w:bookmarkStart w:id="2" w:name="_Toc489351467"/>
      <w:r>
        <w:t>Results</w:t>
      </w:r>
      <w:bookmarkEnd w:id="2"/>
    </w:p>
    <w:p w:rsidR="0065705E" w:rsidRPr="0065705E" w:rsidRDefault="0065705E" w:rsidP="0065705E">
      <w:r>
        <w:t>The databases were set up and functioning within the project since January 2019 (MS6), and have now been formalised and uploaded to a data repository</w:t>
      </w:r>
      <w:r w:rsidR="00B45DCA">
        <w:t xml:space="preserve"> as public versions, that respect the FADN data confidentiality rules</w:t>
      </w:r>
      <w:r w:rsidR="00967D8E">
        <w:t>. These databases comprise farm data for the years 2011-2013</w:t>
      </w:r>
      <w:r>
        <w:t>:</w:t>
      </w:r>
    </w:p>
    <w:p w:rsidR="00AD27E0" w:rsidRDefault="008A4B00" w:rsidP="00101759">
      <w:pPr>
        <w:pStyle w:val="Heading1"/>
        <w:numPr>
          <w:ilvl w:val="1"/>
          <w:numId w:val="15"/>
        </w:numPr>
        <w:spacing w:line="240" w:lineRule="auto"/>
      </w:pPr>
      <w:r>
        <w:lastRenderedPageBreak/>
        <w:t>Dairy database</w:t>
      </w:r>
      <w:r w:rsidR="00AD27E0">
        <w:t xml:space="preserve"> </w:t>
      </w:r>
      <w:r w:rsidR="0065705E">
        <w:t xml:space="preserve">(DOI: </w:t>
      </w:r>
      <w:r w:rsidR="00D1567C">
        <w:rPr>
          <w:rFonts w:ascii="Trebuchet MS" w:hAnsi="Trebuchet MS"/>
          <w:color w:val="000000"/>
          <w:sz w:val="20"/>
          <w:szCs w:val="20"/>
          <w:shd w:val="clear" w:color="auto" w:fill="FFFFFF"/>
        </w:rPr>
        <w:t> </w:t>
      </w:r>
      <w:r w:rsidR="00101759" w:rsidRPr="00101759">
        <w:t xml:space="preserve"> </w:t>
      </w:r>
      <w:hyperlink r:id="rId21" w:history="1">
        <w:r w:rsidR="00101759" w:rsidRPr="00101759">
          <w:rPr>
            <w:rStyle w:val="Hyperlink"/>
            <w:rFonts w:ascii="Trebuchet MS" w:hAnsi="Trebuchet MS"/>
            <w:sz w:val="20"/>
            <w:szCs w:val="20"/>
            <w:shd w:val="clear" w:color="auto" w:fill="FFFFFF"/>
          </w:rPr>
          <w:t>https://dx.doi.org</w:t>
        </w:r>
        <w:r w:rsidR="00101759" w:rsidRPr="00101759">
          <w:rPr>
            <w:rStyle w:val="Hyperlink"/>
            <w:rFonts w:ascii="Trebuchet MS" w:hAnsi="Trebuchet MS"/>
            <w:sz w:val="20"/>
            <w:szCs w:val="20"/>
            <w:shd w:val="clear" w:color="auto" w:fill="FFFFFF"/>
          </w:rPr>
          <w:t>/</w:t>
        </w:r>
        <w:r w:rsidR="00D1567C" w:rsidRPr="00101759">
          <w:rPr>
            <w:rStyle w:val="Hyperlink"/>
            <w:rFonts w:ascii="Trebuchet MS" w:hAnsi="Trebuchet MS"/>
            <w:sz w:val="20"/>
            <w:szCs w:val="20"/>
            <w:shd w:val="clear" w:color="auto" w:fill="FFFFFF"/>
          </w:rPr>
          <w:t>10.5281/zenodo.3860704</w:t>
        </w:r>
      </w:hyperlink>
      <w:r w:rsidR="00D1567C">
        <w:t>)</w:t>
      </w:r>
    </w:p>
    <w:p w:rsidR="00AD27E0" w:rsidRDefault="008A4B00" w:rsidP="00AD27E0">
      <w:r>
        <w:t xml:space="preserve">The dairy database </w:t>
      </w:r>
      <w:r w:rsidR="00E1793A">
        <w:t xml:space="preserve">comprises </w:t>
      </w:r>
      <w:r w:rsidR="00C67382">
        <w:t xml:space="preserve">a maximum sample size of 42,079 farms (2011-2013), with </w:t>
      </w:r>
      <w:r w:rsidR="00E1793A">
        <w:t>average values for a wide range of variables (</w:t>
      </w:r>
      <w:bookmarkStart w:id="3" w:name="_GoBack"/>
      <w:bookmarkEnd w:id="3"/>
      <w:r w:rsidR="00E1793A">
        <w:t>110 or 119), available in 4 worksheets: BasicFarmType</w:t>
      </w:r>
      <w:r w:rsidR="00FC4CC2">
        <w:t xml:space="preserve"> (18 rows)</w:t>
      </w:r>
      <w:r w:rsidR="00E1793A">
        <w:t>, DetailedFarmType</w:t>
      </w:r>
      <w:r w:rsidR="00FC4CC2">
        <w:t xml:space="preserve"> (10 rows)</w:t>
      </w:r>
      <w:r w:rsidR="00E1793A">
        <w:t>, ClimateClass+BasicFarmType</w:t>
      </w:r>
      <w:r w:rsidR="00FC4CC2">
        <w:t xml:space="preserve"> (100 rows)</w:t>
      </w:r>
      <w:r w:rsidR="00E1793A">
        <w:t>, NUTS+DetailedFarmType</w:t>
      </w:r>
      <w:r w:rsidR="00FC4CC2">
        <w:t xml:space="preserve"> (1452 rows). Data are omitted when the sample size (n) is below 15, as per the confidentiality agreement under FADN data use rules.</w:t>
      </w:r>
    </w:p>
    <w:p w:rsidR="00AD27E0" w:rsidRDefault="008A4B00" w:rsidP="00101759">
      <w:pPr>
        <w:pStyle w:val="Heading1"/>
        <w:numPr>
          <w:ilvl w:val="1"/>
          <w:numId w:val="15"/>
        </w:numPr>
        <w:spacing w:line="240" w:lineRule="auto"/>
      </w:pPr>
      <w:r>
        <w:t>Beef database</w:t>
      </w:r>
      <w:r w:rsidR="0065705E">
        <w:t xml:space="preserve"> (DOI: </w:t>
      </w:r>
      <w:r w:rsidR="00D1567C">
        <w:rPr>
          <w:rFonts w:ascii="Trebuchet MS" w:hAnsi="Trebuchet MS"/>
          <w:color w:val="000000"/>
          <w:sz w:val="20"/>
          <w:szCs w:val="20"/>
          <w:shd w:val="clear" w:color="auto" w:fill="FFFFFF"/>
        </w:rPr>
        <w:t> </w:t>
      </w:r>
      <w:r w:rsidR="00101759" w:rsidRPr="00101759">
        <w:t xml:space="preserve"> </w:t>
      </w:r>
      <w:hyperlink r:id="rId22" w:history="1">
        <w:r w:rsidR="00101759" w:rsidRPr="00101759">
          <w:rPr>
            <w:rStyle w:val="Hyperlink"/>
            <w:rFonts w:ascii="Trebuchet MS" w:hAnsi="Trebuchet MS"/>
            <w:sz w:val="20"/>
            <w:szCs w:val="20"/>
            <w:shd w:val="clear" w:color="auto" w:fill="FFFFFF"/>
          </w:rPr>
          <w:t>https://dx.doi.org/</w:t>
        </w:r>
        <w:r w:rsidR="00D1567C" w:rsidRPr="00101759">
          <w:rPr>
            <w:rStyle w:val="Hyperlink"/>
            <w:rFonts w:ascii="Trebuchet MS" w:hAnsi="Trebuchet MS"/>
            <w:sz w:val="20"/>
            <w:szCs w:val="20"/>
            <w:shd w:val="clear" w:color="auto" w:fill="FFFFFF"/>
          </w:rPr>
          <w:t>10.5281/zenodo.3860718</w:t>
        </w:r>
      </w:hyperlink>
      <w:r w:rsidR="00D1567C">
        <w:t>)</w:t>
      </w:r>
    </w:p>
    <w:p w:rsidR="00FC4CC2" w:rsidRDefault="00FC4CC2" w:rsidP="00FC4CC2">
      <w:r>
        <w:t xml:space="preserve">The beef database comprises </w:t>
      </w:r>
      <w:r w:rsidR="00C67382">
        <w:t xml:space="preserve">a maximum sample size of 18,303 farms (2011-2013), with </w:t>
      </w:r>
      <w:r>
        <w:t>average values for a wid</w:t>
      </w:r>
      <w:r w:rsidR="001A14BA">
        <w:t>e range of variables (93 or 118), available in 3</w:t>
      </w:r>
      <w:r>
        <w:t xml:space="preserve"> worksheets</w:t>
      </w:r>
      <w:r w:rsidR="0065705E">
        <w:t>, and is further differentiated into All Beef, Breeders and Fatteners</w:t>
      </w:r>
      <w:r>
        <w:t xml:space="preserve">: </w:t>
      </w:r>
      <w:r w:rsidR="001A14BA">
        <w:t>ClimateClass+BasicFarmType (270 rows),</w:t>
      </w:r>
      <w:r>
        <w:t xml:space="preserve"> NUTS</w:t>
      </w:r>
      <w:r w:rsidR="001A14BA">
        <w:t>1</w:t>
      </w:r>
      <w:r>
        <w:t>+</w:t>
      </w:r>
      <w:r w:rsidR="002A0644">
        <w:t>Basic</w:t>
      </w:r>
      <w:r>
        <w:t>FarmType (</w:t>
      </w:r>
      <w:r w:rsidR="002A0644">
        <w:t>2074</w:t>
      </w:r>
      <w:r>
        <w:t xml:space="preserve"> rows)</w:t>
      </w:r>
      <w:r w:rsidR="001A14BA">
        <w:t>, DetailedFarmType (75 rows)</w:t>
      </w:r>
      <w:r>
        <w:t>. Data are omitted when the sample size (n) is below 15, as per the confidentiality agreement under FADN data use rules.</w:t>
      </w:r>
    </w:p>
    <w:p w:rsidR="00AD27E0" w:rsidRDefault="00AD27E0" w:rsidP="00AD27E0"/>
    <w:p w:rsidR="00AD27E0" w:rsidRDefault="00AD27E0" w:rsidP="00AD27E0">
      <w:pPr>
        <w:pStyle w:val="Title"/>
        <w:numPr>
          <w:ilvl w:val="0"/>
          <w:numId w:val="15"/>
        </w:numPr>
        <w:spacing w:line="240" w:lineRule="auto"/>
      </w:pPr>
      <w:bookmarkStart w:id="4" w:name="_Toc489351471"/>
      <w:r>
        <w:t>Conclusions</w:t>
      </w:r>
      <w:bookmarkEnd w:id="4"/>
    </w:p>
    <w:p w:rsidR="00AD27E0" w:rsidRDefault="008A4B00" w:rsidP="00AD27E0">
      <w:r>
        <w:t>The two databases provide a summary of European cattle systems, with averaged data variables summarised at varying aggregation scales of European basic farm types through to differing farm types at NUTS2 regional level. The database allows the practical use of FADN cattle enterprise level data system in models within WPs4 and 6, as well as beyond the GenTORE project.</w:t>
      </w:r>
    </w:p>
    <w:p w:rsidR="00AD27E0" w:rsidRDefault="00AD27E0" w:rsidP="00AD27E0">
      <w:pPr>
        <w:pStyle w:val="Title"/>
        <w:numPr>
          <w:ilvl w:val="0"/>
          <w:numId w:val="15"/>
        </w:numPr>
        <w:spacing w:line="240" w:lineRule="auto"/>
      </w:pPr>
      <w:bookmarkStart w:id="5" w:name="_Toc489351472"/>
      <w:r>
        <w:t>Partners involved in the work</w:t>
      </w:r>
      <w:bookmarkEnd w:id="5"/>
    </w:p>
    <w:p w:rsidR="00AD27E0" w:rsidRDefault="008A4B00" w:rsidP="00AD27E0">
      <w:r w:rsidRPr="008A4B00">
        <w:t xml:space="preserve">FiBL: Sylvain Quiédeville, Simon Moakes, Florian Leiber, </w:t>
      </w:r>
      <w:r>
        <w:t>Catherine Pfeifer (FAO-GAEZ data processing)</w:t>
      </w:r>
    </w:p>
    <w:p w:rsidR="00AD27E0" w:rsidRDefault="00202C58" w:rsidP="00AD27E0">
      <w:pPr>
        <w:pStyle w:val="Title"/>
        <w:numPr>
          <w:ilvl w:val="0"/>
          <w:numId w:val="15"/>
        </w:numPr>
        <w:spacing w:line="240" w:lineRule="auto"/>
      </w:pPr>
      <w:r>
        <w:t>References</w:t>
      </w:r>
    </w:p>
    <w:p w:rsidR="001100B5" w:rsidRDefault="001100B5" w:rsidP="0023103A"/>
    <w:p w:rsidR="002A4E63" w:rsidRDefault="0023103A" w:rsidP="0023103A">
      <w:r>
        <w:t xml:space="preserve">FAO (2012) Global Agro-Ecological Zones data portal. </w:t>
      </w:r>
      <w:hyperlink r:id="rId23" w:history="1">
        <w:r>
          <w:rPr>
            <w:rStyle w:val="Hyperlink"/>
          </w:rPr>
          <w:t>http://gaez.fao.org/Main.html</w:t>
        </w:r>
      </w:hyperlink>
      <w:r>
        <w:t xml:space="preserve"> (Accessed, 27/05/2020)</w:t>
      </w:r>
    </w:p>
    <w:p w:rsidR="00E1793A" w:rsidRDefault="00E1793A" w:rsidP="0023103A">
      <w:r>
        <w:t>Grovermann, C., Q</w:t>
      </w:r>
      <w:r w:rsidRPr="00E1793A">
        <w:t xml:space="preserve">uiédeville, </w:t>
      </w:r>
      <w:r>
        <w:t xml:space="preserve">S., </w:t>
      </w:r>
      <w:r w:rsidRPr="00E1793A">
        <w:t xml:space="preserve">Muller, </w:t>
      </w:r>
      <w:r>
        <w:t xml:space="preserve">A., </w:t>
      </w:r>
      <w:r w:rsidRPr="00E1793A">
        <w:t xml:space="preserve">Leiber, </w:t>
      </w:r>
      <w:r>
        <w:t xml:space="preserve">F., </w:t>
      </w:r>
      <w:r w:rsidRPr="00E1793A">
        <w:t xml:space="preserve">Stolze, </w:t>
      </w:r>
      <w:r>
        <w:t xml:space="preserve">M., </w:t>
      </w:r>
      <w:r w:rsidRPr="00E1793A">
        <w:t>Moakes</w:t>
      </w:r>
      <w:r>
        <w:t xml:space="preserve">, S. (submitted May 2020) </w:t>
      </w:r>
      <w:r w:rsidRPr="00E1793A">
        <w:t>Does organic certification make economic sense for dairy farmers in Europe? - A latent class counterfactual analysis</w:t>
      </w:r>
      <w:r>
        <w:t>. Journal of Rural Studies</w:t>
      </w:r>
    </w:p>
    <w:p w:rsidR="003A4965" w:rsidRDefault="003A4965" w:rsidP="0023103A">
      <w:r>
        <w:t xml:space="preserve">Moakes, S., Quiédeville, S., Pfeifer, C., Leiber, F. (in preparation). Characteristics and </w:t>
      </w:r>
      <w:r w:rsidR="00E1793A">
        <w:t>future production expectations under climate change. Agricultural Systems</w:t>
      </w:r>
    </w:p>
    <w:p w:rsidR="00E1793A" w:rsidRDefault="00E1793A" w:rsidP="0023103A">
      <w:r>
        <w:t xml:space="preserve">Quiédeville, S., </w:t>
      </w:r>
      <w:r w:rsidRPr="00E1793A">
        <w:t xml:space="preserve">Grovermann, </w:t>
      </w:r>
      <w:r>
        <w:t xml:space="preserve">C., </w:t>
      </w:r>
      <w:r w:rsidRPr="00E1793A">
        <w:t xml:space="preserve">Leiber, </w:t>
      </w:r>
      <w:r>
        <w:t>F., C</w:t>
      </w:r>
      <w:r w:rsidRPr="00E1793A">
        <w:t xml:space="preserve">ozzi, </w:t>
      </w:r>
      <w:r>
        <w:t xml:space="preserve">G., </w:t>
      </w:r>
      <w:r w:rsidRPr="00E1793A">
        <w:t xml:space="preserve">Lora, </w:t>
      </w:r>
      <w:r>
        <w:t xml:space="preserve">I., </w:t>
      </w:r>
      <w:r w:rsidRPr="00E1793A">
        <w:t xml:space="preserve">Moakes, </w:t>
      </w:r>
      <w:r>
        <w:t xml:space="preserve">M., </w:t>
      </w:r>
      <w:r w:rsidRPr="00E1793A">
        <w:t xml:space="preserve">Eory </w:t>
      </w:r>
      <w:r>
        <w:t xml:space="preserve">V. (submitted May 2020) </w:t>
      </w:r>
      <w:r w:rsidRPr="00E1793A">
        <w:t>Influence of climate stress on technical efficiency and economic downside risk exposure of EU dairy farms</w:t>
      </w:r>
      <w:r>
        <w:t>. Land Use Policy</w:t>
      </w:r>
    </w:p>
    <w:p w:rsidR="005870AF" w:rsidRDefault="00202C58" w:rsidP="0023103A">
      <w:r>
        <w:lastRenderedPageBreak/>
        <w:t>Quié</w:t>
      </w:r>
      <w:r w:rsidR="005870AF">
        <w:t xml:space="preserve">deville, S., Moakes, S., Leiber, F., Burns, J., Casasús, I., Cozzi, G. (2019). Deliverable 1.1 </w:t>
      </w:r>
      <w:r w:rsidR="005870AF" w:rsidRPr="005870AF">
        <w:t>Expected challenges to the resilience and efficiency of cattle farming in various European regions – stakeholder views and analysis</w:t>
      </w:r>
      <w:r w:rsidR="005870AF">
        <w:t xml:space="preserve">. </w:t>
      </w:r>
      <w:r w:rsidR="005870AF" w:rsidRPr="005870AF">
        <w:t>GenTORE – GA n° 727213</w:t>
      </w:r>
      <w:r w:rsidR="005870AF">
        <w:t xml:space="preserve">. </w:t>
      </w:r>
      <w:hyperlink r:id="rId24" w:history="1">
        <w:r w:rsidRPr="003820DB">
          <w:rPr>
            <w:rStyle w:val="Hyperlink"/>
          </w:rPr>
          <w:t>https://dx.doi.org/</w:t>
        </w:r>
        <w:r w:rsidR="005870AF" w:rsidRPr="003820DB">
          <w:rPr>
            <w:rStyle w:val="Hyperlink"/>
          </w:rPr>
          <w:t>10.5281/zenodo.3860683</w:t>
        </w:r>
      </w:hyperlink>
    </w:p>
    <w:p w:rsidR="00353CFB" w:rsidRDefault="00353CFB" w:rsidP="00353CFB"/>
    <w:p w:rsidR="00353CFB" w:rsidRDefault="00353CFB" w:rsidP="00353CFB">
      <w:pPr>
        <w:pStyle w:val="Title"/>
        <w:numPr>
          <w:ilvl w:val="0"/>
          <w:numId w:val="15"/>
        </w:numPr>
        <w:spacing w:line="240" w:lineRule="auto"/>
      </w:pPr>
      <w:r>
        <w:t>Annex</w:t>
      </w:r>
    </w:p>
    <w:p w:rsidR="00473D57" w:rsidRPr="00473D57" w:rsidRDefault="00A21B20" w:rsidP="00473D57">
      <w:r w:rsidRPr="00A21B20">
        <w:t>(Variable definitions and rules</w:t>
      </w:r>
      <w:r>
        <w:t xml:space="preserve"> as performed in Stata software package</w:t>
      </w:r>
      <w:r w:rsidRPr="00A21B20">
        <w:t>)</w:t>
      </w:r>
    </w:p>
    <w:tbl>
      <w:tblPr>
        <w:tblStyle w:val="TableGrid"/>
        <w:tblW w:w="5844" w:type="pct"/>
        <w:tblInd w:w="-1139" w:type="dxa"/>
        <w:tblLayout w:type="fixed"/>
        <w:tblLook w:val="04A0" w:firstRow="1" w:lastRow="0" w:firstColumn="1" w:lastColumn="0" w:noHBand="0" w:noVBand="1"/>
      </w:tblPr>
      <w:tblGrid>
        <w:gridCol w:w="3685"/>
        <w:gridCol w:w="2393"/>
        <w:gridCol w:w="3314"/>
        <w:gridCol w:w="1197"/>
      </w:tblGrid>
      <w:tr w:rsidR="00473D57" w:rsidTr="001F3C95">
        <w:tc>
          <w:tcPr>
            <w:tcW w:w="1740" w:type="pct"/>
          </w:tcPr>
          <w:p w:rsidR="00473D57" w:rsidRPr="0041437D" w:rsidRDefault="00473D57" w:rsidP="001F3C95">
            <w:pPr>
              <w:rPr>
                <w:b/>
              </w:rPr>
            </w:pPr>
            <w:r>
              <w:rPr>
                <w:b/>
              </w:rPr>
              <w:t>Description</w:t>
            </w:r>
          </w:p>
        </w:tc>
        <w:tc>
          <w:tcPr>
            <w:tcW w:w="1130" w:type="pct"/>
          </w:tcPr>
          <w:p w:rsidR="00473D57" w:rsidRPr="0041437D" w:rsidRDefault="00473D57" w:rsidP="001F3C95">
            <w:pPr>
              <w:rPr>
                <w:b/>
              </w:rPr>
            </w:pPr>
            <w:r w:rsidRPr="0041437D">
              <w:rPr>
                <w:b/>
              </w:rPr>
              <w:t>New variable</w:t>
            </w:r>
          </w:p>
        </w:tc>
        <w:tc>
          <w:tcPr>
            <w:tcW w:w="1565" w:type="pct"/>
          </w:tcPr>
          <w:p w:rsidR="00473D57" w:rsidRPr="0041437D" w:rsidRDefault="00473D57" w:rsidP="001F3C95">
            <w:pPr>
              <w:rPr>
                <w:b/>
              </w:rPr>
            </w:pPr>
            <w:r w:rsidRPr="0041437D">
              <w:rPr>
                <w:b/>
              </w:rPr>
              <w:t>FADN code/formula</w:t>
            </w:r>
          </w:p>
        </w:tc>
        <w:tc>
          <w:tcPr>
            <w:tcW w:w="565" w:type="pct"/>
          </w:tcPr>
          <w:p w:rsidR="00473D57" w:rsidRPr="0041437D" w:rsidRDefault="00473D57" w:rsidP="001F3C95">
            <w:pPr>
              <w:rPr>
                <w:b/>
              </w:rPr>
            </w:pPr>
            <w:r>
              <w:rPr>
                <w:b/>
              </w:rPr>
              <w:t>Done in Stata?</w:t>
            </w:r>
          </w:p>
        </w:tc>
      </w:tr>
      <w:tr w:rsidR="00473D57" w:rsidTr="001F3C95">
        <w:tc>
          <w:tcPr>
            <w:tcW w:w="1740" w:type="pct"/>
          </w:tcPr>
          <w:p w:rsidR="00473D57" w:rsidRDefault="00473D57" w:rsidP="001F3C95">
            <w:pPr>
              <w:rPr>
                <w:b/>
              </w:rPr>
            </w:pPr>
            <w:r w:rsidRPr="007F6A69">
              <w:rPr>
                <w:b/>
                <w:highlight w:val="yellow"/>
              </w:rPr>
              <w:t>ONLY FOR DEFINING FARM TYPE: keeping only the last three year of the dataset (2011,2012,2013)</w:t>
            </w:r>
          </w:p>
          <w:p w:rsidR="00473D57" w:rsidRDefault="00473D57" w:rsidP="001F3C95">
            <w:pPr>
              <w:rPr>
                <w:b/>
              </w:rPr>
            </w:pPr>
          </w:p>
          <w:p w:rsidR="00473D57" w:rsidRDefault="00473D57" w:rsidP="001F3C95">
            <w:pPr>
              <w:rPr>
                <w:b/>
              </w:rPr>
            </w:pPr>
            <w:r>
              <w:rPr>
                <w:b/>
              </w:rPr>
              <w:t>As it is defined at the beginning of the “</w:t>
            </w:r>
            <w:r>
              <w:t xml:space="preserve">Descrip_gen&amp;dair” script; this also applies for beef </w:t>
            </w:r>
          </w:p>
        </w:tc>
        <w:tc>
          <w:tcPr>
            <w:tcW w:w="1130" w:type="pct"/>
          </w:tcPr>
          <w:p w:rsidR="00473D57" w:rsidRPr="00930342" w:rsidRDefault="00473D57" w:rsidP="001F3C95">
            <w:r>
              <w:t>***</w:t>
            </w:r>
          </w:p>
        </w:tc>
        <w:tc>
          <w:tcPr>
            <w:tcW w:w="1565" w:type="pct"/>
          </w:tcPr>
          <w:p w:rsidR="00473D57" w:rsidRPr="007F6A69" w:rsidRDefault="00473D57" w:rsidP="001F3C95">
            <w:pPr>
              <w:rPr>
                <w:b/>
              </w:rPr>
            </w:pPr>
            <w:r>
              <w:rPr>
                <w:b/>
              </w:rPr>
              <w:t xml:space="preserve">drop if year==2004; </w:t>
            </w:r>
            <w:r w:rsidRPr="007F6A69">
              <w:rPr>
                <w:b/>
              </w:rPr>
              <w:t>drop if year==2005</w:t>
            </w:r>
          </w:p>
          <w:p w:rsidR="00473D57" w:rsidRPr="007F6A69" w:rsidRDefault="00473D57" w:rsidP="001F3C95">
            <w:pPr>
              <w:rPr>
                <w:b/>
              </w:rPr>
            </w:pPr>
            <w:r>
              <w:rPr>
                <w:b/>
              </w:rPr>
              <w:t xml:space="preserve">drop if year==2006; </w:t>
            </w:r>
            <w:r w:rsidRPr="007F6A69">
              <w:rPr>
                <w:b/>
              </w:rPr>
              <w:t>drop if year==2007</w:t>
            </w:r>
          </w:p>
          <w:p w:rsidR="00473D57" w:rsidRPr="007F6A69" w:rsidRDefault="00473D57" w:rsidP="001F3C95">
            <w:pPr>
              <w:rPr>
                <w:b/>
              </w:rPr>
            </w:pPr>
            <w:r>
              <w:rPr>
                <w:b/>
              </w:rPr>
              <w:t xml:space="preserve">drop if year==2008; </w:t>
            </w:r>
            <w:r w:rsidRPr="007F6A69">
              <w:rPr>
                <w:b/>
              </w:rPr>
              <w:t>drop if year==2009</w:t>
            </w:r>
          </w:p>
          <w:p w:rsidR="00473D57" w:rsidRPr="0041437D" w:rsidRDefault="00473D57" w:rsidP="001F3C95">
            <w:pPr>
              <w:rPr>
                <w:b/>
              </w:rPr>
            </w:pPr>
            <w:r w:rsidRPr="007F6A69">
              <w:rPr>
                <w:b/>
              </w:rPr>
              <w:t>drop if year==2010</w:t>
            </w:r>
          </w:p>
        </w:tc>
        <w:tc>
          <w:tcPr>
            <w:tcW w:w="565" w:type="pct"/>
          </w:tcPr>
          <w:p w:rsidR="00473D57" w:rsidRDefault="00473D57" w:rsidP="001F3C95">
            <w:pPr>
              <w:rPr>
                <w:b/>
              </w:rPr>
            </w:pPr>
            <w:r>
              <w:t>Descrip_gen&amp;dair</w:t>
            </w:r>
          </w:p>
        </w:tc>
      </w:tr>
      <w:tr w:rsidR="00473D57" w:rsidTr="001F3C95">
        <w:tc>
          <w:tcPr>
            <w:tcW w:w="1740" w:type="pct"/>
          </w:tcPr>
          <w:p w:rsidR="00473D57" w:rsidRDefault="00473D57" w:rsidP="001F3C95">
            <w:r w:rsidRPr="001A17BC">
              <w:t xml:space="preserve">Altitude </w:t>
            </w:r>
            <w:r>
              <w:t xml:space="preserve">below or above 600 meters </w:t>
            </w:r>
          </w:p>
          <w:p w:rsidR="00473D57" w:rsidRDefault="00473D57" w:rsidP="001F3C95">
            <w:r w:rsidRPr="001A17BC">
              <w:t>0_600</w:t>
            </w:r>
          </w:p>
          <w:p w:rsidR="00473D57" w:rsidRDefault="00473D57" w:rsidP="001F3C95">
            <w:r>
              <w:t>or</w:t>
            </w:r>
          </w:p>
          <w:p w:rsidR="00473D57" w:rsidRDefault="00473D57" w:rsidP="001F3C95">
            <w:r w:rsidRPr="001A17BC">
              <w:t>600_plus</w:t>
            </w:r>
          </w:p>
          <w:p w:rsidR="00473D57" w:rsidRPr="001A17BC" w:rsidRDefault="00473D57" w:rsidP="001F3C95">
            <w:r>
              <w:t xml:space="preserve">When the altitude defined by FADN was “4”; the value at nuts2 level (average) was taken into consideration </w:t>
            </w:r>
          </w:p>
          <w:p w:rsidR="00473D57" w:rsidRPr="001A17BC" w:rsidRDefault="00473D57" w:rsidP="001F3C95">
            <w:pPr>
              <w:rPr>
                <w:highlight w:val="yellow"/>
              </w:rPr>
            </w:pPr>
          </w:p>
        </w:tc>
        <w:tc>
          <w:tcPr>
            <w:tcW w:w="1130" w:type="pct"/>
          </w:tcPr>
          <w:p w:rsidR="00473D57" w:rsidRDefault="00473D57" w:rsidP="001F3C95">
            <w:r w:rsidRPr="001A17BC">
              <w:t>alt_met</w:t>
            </w:r>
          </w:p>
          <w:p w:rsidR="00473D57" w:rsidRDefault="00473D57" w:rsidP="001F3C95"/>
        </w:tc>
        <w:tc>
          <w:tcPr>
            <w:tcW w:w="1565" w:type="pct"/>
          </w:tcPr>
          <w:p w:rsidR="00473D57" w:rsidRPr="001A17BC" w:rsidRDefault="00473D57" w:rsidP="001F3C95">
            <w:r w:rsidRPr="001A17BC">
              <w:t>gen alt_met =.</w:t>
            </w:r>
          </w:p>
          <w:p w:rsidR="00473D57" w:rsidRPr="001A17BC" w:rsidRDefault="00473D57" w:rsidP="001F3C95">
            <w:r w:rsidRPr="001A17BC">
              <w:t>replace alt_met = "0_600" if altitude==1</w:t>
            </w:r>
          </w:p>
          <w:p w:rsidR="00473D57" w:rsidRPr="001A17BC" w:rsidRDefault="00473D57" w:rsidP="001F3C95">
            <w:r w:rsidRPr="001A17BC">
              <w:t>replace alt_met = "0_600" if altitude==2</w:t>
            </w:r>
          </w:p>
          <w:p w:rsidR="00473D57" w:rsidRPr="001A17BC" w:rsidRDefault="00473D57" w:rsidP="001F3C95">
            <w:r w:rsidRPr="001A17BC">
              <w:t xml:space="preserve">replace alt_met = "600_plus" if altitude==3bysort nuts2: egen Nuts2_alt_met = mean (altitude) </w:t>
            </w:r>
          </w:p>
          <w:p w:rsidR="00473D57" w:rsidRPr="001A17BC" w:rsidRDefault="00473D57" w:rsidP="001F3C95">
            <w:r w:rsidRPr="001A17BC">
              <w:t>replace alt_met = "0_600" if Nuts2_alt_met&lt;=2 &amp; altitude==4</w:t>
            </w:r>
          </w:p>
          <w:p w:rsidR="00473D57" w:rsidRDefault="00473D57" w:rsidP="001F3C95">
            <w:pPr>
              <w:rPr>
                <w:b/>
              </w:rPr>
            </w:pPr>
            <w:r w:rsidRPr="001A17BC">
              <w:t>replace alt_met = "600_plus" if Nuts2_alt_met&gt;2 &amp; altitude==4</w:t>
            </w:r>
          </w:p>
        </w:tc>
        <w:tc>
          <w:tcPr>
            <w:tcW w:w="565" w:type="pct"/>
          </w:tcPr>
          <w:p w:rsidR="00473D57" w:rsidRPr="00FB5ADF" w:rsidRDefault="00473D57" w:rsidP="001F3C95">
            <w:r>
              <w:t>Descrip_gen&amp;dair</w:t>
            </w:r>
          </w:p>
        </w:tc>
      </w:tr>
      <w:tr w:rsidR="00473D57" w:rsidTr="001F3C95">
        <w:tc>
          <w:tcPr>
            <w:tcW w:w="1740" w:type="pct"/>
          </w:tcPr>
          <w:p w:rsidR="00473D57" w:rsidRPr="001A17BC" w:rsidRDefault="00473D57" w:rsidP="001F3C95">
            <w:r>
              <w:t xml:space="preserve">Introduction of the full name of nuts2 regions </w:t>
            </w:r>
          </w:p>
        </w:tc>
        <w:tc>
          <w:tcPr>
            <w:tcW w:w="1130" w:type="pct"/>
          </w:tcPr>
          <w:p w:rsidR="00473D57" w:rsidRPr="001A17BC" w:rsidRDefault="00473D57" w:rsidP="001F3C95">
            <w:r w:rsidRPr="00CD00AB">
              <w:t>name_nuts2</w:t>
            </w:r>
          </w:p>
        </w:tc>
        <w:tc>
          <w:tcPr>
            <w:tcW w:w="1565" w:type="pct"/>
          </w:tcPr>
          <w:p w:rsidR="00473D57" w:rsidRPr="001A17BC" w:rsidRDefault="00473D57" w:rsidP="001F3C95">
            <w:r>
              <w:t xml:space="preserve">Merging </w:t>
            </w:r>
            <w:r w:rsidRPr="00653D27">
              <w:t>using "csv_3/nuts2_names.csv"</w:t>
            </w:r>
          </w:p>
        </w:tc>
        <w:tc>
          <w:tcPr>
            <w:tcW w:w="565" w:type="pct"/>
          </w:tcPr>
          <w:p w:rsidR="00473D57" w:rsidRDefault="00473D57" w:rsidP="001F3C95">
            <w:r>
              <w:t>Descrip_gen&amp;dair</w:t>
            </w:r>
          </w:p>
        </w:tc>
      </w:tr>
      <w:tr w:rsidR="00473D57" w:rsidTr="001F3C95">
        <w:tc>
          <w:tcPr>
            <w:tcW w:w="1740" w:type="pct"/>
          </w:tcPr>
          <w:p w:rsidR="00473D57" w:rsidRPr="001A17BC" w:rsidRDefault="00473D57" w:rsidP="001F3C95">
            <w:r>
              <w:t xml:space="preserve">Introduction of the full name of country acronyms </w:t>
            </w:r>
          </w:p>
        </w:tc>
        <w:tc>
          <w:tcPr>
            <w:tcW w:w="1130" w:type="pct"/>
          </w:tcPr>
          <w:p w:rsidR="00473D57" w:rsidRPr="00CD00AB" w:rsidRDefault="00473D57" w:rsidP="001F3C95">
            <w:r w:rsidRPr="00CD00AB">
              <w:t>name_country</w:t>
            </w:r>
          </w:p>
        </w:tc>
        <w:tc>
          <w:tcPr>
            <w:tcW w:w="1565" w:type="pct"/>
          </w:tcPr>
          <w:p w:rsidR="00473D57" w:rsidRPr="001A17BC" w:rsidRDefault="00473D57" w:rsidP="001F3C95">
            <w:r>
              <w:t xml:space="preserve">Merging </w:t>
            </w:r>
            <w:r w:rsidRPr="00653D27">
              <w:t>using "csv_3/country_names.csv"</w:t>
            </w:r>
          </w:p>
        </w:tc>
        <w:tc>
          <w:tcPr>
            <w:tcW w:w="565" w:type="pct"/>
          </w:tcPr>
          <w:p w:rsidR="00473D57" w:rsidRDefault="00473D57" w:rsidP="001F3C95">
            <w:r>
              <w:t>Descrip_gen&amp;dair</w:t>
            </w:r>
          </w:p>
        </w:tc>
      </w:tr>
      <w:tr w:rsidR="00473D57" w:rsidTr="001F3C95">
        <w:tc>
          <w:tcPr>
            <w:tcW w:w="1740" w:type="pct"/>
          </w:tcPr>
          <w:p w:rsidR="00473D57" w:rsidRDefault="00473D57" w:rsidP="001F3C95">
            <w:r>
              <w:lastRenderedPageBreak/>
              <w:t xml:space="preserve">Revised calculation of the UAA </w:t>
            </w:r>
          </w:p>
        </w:tc>
        <w:tc>
          <w:tcPr>
            <w:tcW w:w="1130" w:type="pct"/>
          </w:tcPr>
          <w:p w:rsidR="00473D57" w:rsidRPr="00CD00AB" w:rsidRDefault="00473D57" w:rsidP="001F3C95">
            <w:r w:rsidRPr="00A27B4B">
              <w:t>UAA_calc</w:t>
            </w:r>
          </w:p>
        </w:tc>
        <w:tc>
          <w:tcPr>
            <w:tcW w:w="1565" w:type="pct"/>
          </w:tcPr>
          <w:p w:rsidR="00473D57" w:rsidRDefault="00473D57" w:rsidP="001F3C95">
            <w:r w:rsidRPr="00A27B4B">
              <w:t>crop_area + maize_area + other_fodder_area + grassPP_RG_area + tempgrs_area</w:t>
            </w:r>
          </w:p>
        </w:tc>
        <w:tc>
          <w:tcPr>
            <w:tcW w:w="565" w:type="pct"/>
          </w:tcPr>
          <w:p w:rsidR="00473D57" w:rsidRDefault="00473D57" w:rsidP="001F3C95">
            <w:r>
              <w:t>Descrip_gen&amp;dair</w:t>
            </w:r>
          </w:p>
        </w:tc>
      </w:tr>
      <w:tr w:rsidR="00473D57" w:rsidTr="001F3C95">
        <w:tc>
          <w:tcPr>
            <w:tcW w:w="1740" w:type="pct"/>
          </w:tcPr>
          <w:p w:rsidR="00473D57" w:rsidRDefault="00473D57" w:rsidP="001F3C95"/>
        </w:tc>
        <w:tc>
          <w:tcPr>
            <w:tcW w:w="1130" w:type="pct"/>
          </w:tcPr>
          <w:p w:rsidR="00473D57" w:rsidRPr="00CD00AB" w:rsidRDefault="00473D57" w:rsidP="001F3C95"/>
        </w:tc>
        <w:tc>
          <w:tcPr>
            <w:tcW w:w="1565" w:type="pct"/>
          </w:tcPr>
          <w:p w:rsidR="00473D57" w:rsidRDefault="00473D57" w:rsidP="001F3C95"/>
        </w:tc>
        <w:tc>
          <w:tcPr>
            <w:tcW w:w="565" w:type="pct"/>
          </w:tcPr>
          <w:p w:rsidR="00473D57" w:rsidRDefault="00473D57" w:rsidP="001F3C95">
            <w:r>
              <w:t>Descrip_gen&amp;dair</w:t>
            </w:r>
          </w:p>
        </w:tc>
      </w:tr>
      <w:tr w:rsidR="00473D57" w:rsidTr="001F3C95">
        <w:tc>
          <w:tcPr>
            <w:tcW w:w="1740" w:type="pct"/>
          </w:tcPr>
          <w:p w:rsidR="00473D57" w:rsidRDefault="00473D57" w:rsidP="001F3C95"/>
        </w:tc>
        <w:tc>
          <w:tcPr>
            <w:tcW w:w="1130" w:type="pct"/>
          </w:tcPr>
          <w:p w:rsidR="00473D57" w:rsidRPr="00CD00AB" w:rsidRDefault="00473D57" w:rsidP="001F3C95"/>
        </w:tc>
        <w:tc>
          <w:tcPr>
            <w:tcW w:w="1565" w:type="pct"/>
          </w:tcPr>
          <w:p w:rsidR="00473D57" w:rsidRDefault="00473D57" w:rsidP="001F3C95"/>
        </w:tc>
        <w:tc>
          <w:tcPr>
            <w:tcW w:w="565" w:type="pct"/>
          </w:tcPr>
          <w:p w:rsidR="00473D57" w:rsidRDefault="00473D57" w:rsidP="001F3C95">
            <w:r>
              <w:t>Descrip_gen&amp;dair</w:t>
            </w:r>
          </w:p>
        </w:tc>
      </w:tr>
      <w:tr w:rsidR="00473D57" w:rsidTr="001F3C95">
        <w:tc>
          <w:tcPr>
            <w:tcW w:w="1740" w:type="pct"/>
          </w:tcPr>
          <w:p w:rsidR="00473D57" w:rsidRDefault="00473D57" w:rsidP="001F3C95"/>
        </w:tc>
        <w:tc>
          <w:tcPr>
            <w:tcW w:w="1130" w:type="pct"/>
          </w:tcPr>
          <w:p w:rsidR="00473D57" w:rsidRPr="00CD00AB" w:rsidRDefault="00473D57" w:rsidP="001F3C95"/>
        </w:tc>
        <w:tc>
          <w:tcPr>
            <w:tcW w:w="1565" w:type="pct"/>
          </w:tcPr>
          <w:p w:rsidR="00473D57" w:rsidRDefault="00473D57" w:rsidP="001F3C95"/>
        </w:tc>
        <w:tc>
          <w:tcPr>
            <w:tcW w:w="565" w:type="pct"/>
          </w:tcPr>
          <w:p w:rsidR="00473D57" w:rsidRDefault="00473D57" w:rsidP="001F3C95">
            <w:r>
              <w:t>Descrip_gen&amp;dair</w:t>
            </w:r>
          </w:p>
        </w:tc>
      </w:tr>
      <w:tr w:rsidR="00473D57" w:rsidTr="001F3C95">
        <w:tc>
          <w:tcPr>
            <w:tcW w:w="1740" w:type="pct"/>
          </w:tcPr>
          <w:p w:rsidR="00473D57" w:rsidRDefault="00473D57" w:rsidP="001F3C95"/>
        </w:tc>
        <w:tc>
          <w:tcPr>
            <w:tcW w:w="1130" w:type="pct"/>
          </w:tcPr>
          <w:p w:rsidR="00473D57" w:rsidRPr="00CD00AB" w:rsidRDefault="00473D57" w:rsidP="001F3C95"/>
        </w:tc>
        <w:tc>
          <w:tcPr>
            <w:tcW w:w="1565" w:type="pct"/>
          </w:tcPr>
          <w:p w:rsidR="00473D57" w:rsidRDefault="00473D57" w:rsidP="001F3C95"/>
        </w:tc>
        <w:tc>
          <w:tcPr>
            <w:tcW w:w="565" w:type="pct"/>
          </w:tcPr>
          <w:p w:rsidR="00473D57" w:rsidRDefault="00473D57" w:rsidP="001F3C95">
            <w:r>
              <w:t>Descrip_gen&amp;dair</w:t>
            </w:r>
          </w:p>
        </w:tc>
      </w:tr>
      <w:tr w:rsidR="00473D57" w:rsidTr="001F3C95">
        <w:tc>
          <w:tcPr>
            <w:tcW w:w="1740" w:type="pct"/>
          </w:tcPr>
          <w:p w:rsidR="00473D57" w:rsidRDefault="00473D57" w:rsidP="001F3C95"/>
        </w:tc>
        <w:tc>
          <w:tcPr>
            <w:tcW w:w="1130" w:type="pct"/>
          </w:tcPr>
          <w:p w:rsidR="00473D57" w:rsidRPr="00CD00AB" w:rsidRDefault="00473D57" w:rsidP="001F3C95"/>
        </w:tc>
        <w:tc>
          <w:tcPr>
            <w:tcW w:w="1565" w:type="pct"/>
          </w:tcPr>
          <w:p w:rsidR="00473D57" w:rsidRDefault="00473D57" w:rsidP="001F3C95"/>
        </w:tc>
        <w:tc>
          <w:tcPr>
            <w:tcW w:w="565" w:type="pct"/>
          </w:tcPr>
          <w:p w:rsidR="00473D57" w:rsidRDefault="00473D57" w:rsidP="001F3C95">
            <w:r>
              <w:t>Descrip_gen&amp;dair</w:t>
            </w:r>
          </w:p>
        </w:tc>
      </w:tr>
      <w:tr w:rsidR="00473D57" w:rsidTr="001F3C95">
        <w:tc>
          <w:tcPr>
            <w:tcW w:w="1740" w:type="pct"/>
          </w:tcPr>
          <w:p w:rsidR="00473D57" w:rsidRDefault="00473D57" w:rsidP="001F3C95"/>
        </w:tc>
        <w:tc>
          <w:tcPr>
            <w:tcW w:w="1130" w:type="pct"/>
          </w:tcPr>
          <w:p w:rsidR="00473D57" w:rsidRPr="00CD00AB" w:rsidRDefault="00473D57" w:rsidP="001F3C95"/>
        </w:tc>
        <w:tc>
          <w:tcPr>
            <w:tcW w:w="1565" w:type="pct"/>
          </w:tcPr>
          <w:p w:rsidR="00473D57" w:rsidRDefault="00473D57" w:rsidP="001F3C95"/>
        </w:tc>
        <w:tc>
          <w:tcPr>
            <w:tcW w:w="565" w:type="pct"/>
          </w:tcPr>
          <w:p w:rsidR="00473D57" w:rsidRDefault="00473D57" w:rsidP="001F3C95"/>
        </w:tc>
      </w:tr>
      <w:tr w:rsidR="00473D57" w:rsidTr="001F3C95">
        <w:tc>
          <w:tcPr>
            <w:tcW w:w="1740" w:type="pct"/>
          </w:tcPr>
          <w:p w:rsidR="00473D57" w:rsidRDefault="00473D57" w:rsidP="001F3C95"/>
        </w:tc>
        <w:tc>
          <w:tcPr>
            <w:tcW w:w="1130" w:type="pct"/>
          </w:tcPr>
          <w:p w:rsidR="00473D57" w:rsidRPr="00CD00AB" w:rsidRDefault="00473D57" w:rsidP="001F3C95"/>
        </w:tc>
        <w:tc>
          <w:tcPr>
            <w:tcW w:w="1565" w:type="pct"/>
          </w:tcPr>
          <w:p w:rsidR="00473D57" w:rsidRDefault="00473D57" w:rsidP="001F3C95"/>
        </w:tc>
        <w:tc>
          <w:tcPr>
            <w:tcW w:w="565" w:type="pct"/>
          </w:tcPr>
          <w:p w:rsidR="00473D57" w:rsidRDefault="00473D57" w:rsidP="001F3C95"/>
        </w:tc>
      </w:tr>
      <w:tr w:rsidR="00473D57" w:rsidTr="001F3C95">
        <w:tc>
          <w:tcPr>
            <w:tcW w:w="1740" w:type="pct"/>
          </w:tcPr>
          <w:p w:rsidR="00473D57" w:rsidRDefault="00473D57" w:rsidP="001F3C95"/>
        </w:tc>
        <w:tc>
          <w:tcPr>
            <w:tcW w:w="1130" w:type="pct"/>
          </w:tcPr>
          <w:p w:rsidR="00473D57" w:rsidRPr="00CD00AB" w:rsidRDefault="00473D57" w:rsidP="001F3C95"/>
        </w:tc>
        <w:tc>
          <w:tcPr>
            <w:tcW w:w="1565" w:type="pct"/>
          </w:tcPr>
          <w:p w:rsidR="00473D57" w:rsidRDefault="00473D57" w:rsidP="001F3C95"/>
        </w:tc>
        <w:tc>
          <w:tcPr>
            <w:tcW w:w="565" w:type="pct"/>
          </w:tcPr>
          <w:p w:rsidR="00473D57" w:rsidRDefault="00473D57" w:rsidP="001F3C95"/>
        </w:tc>
      </w:tr>
      <w:tr w:rsidR="00473D57" w:rsidTr="001F3C95">
        <w:tc>
          <w:tcPr>
            <w:tcW w:w="1740" w:type="pct"/>
          </w:tcPr>
          <w:p w:rsidR="00473D57" w:rsidRPr="00E97311" w:rsidRDefault="00473D57" w:rsidP="001F3C95">
            <w:r>
              <w:t xml:space="preserve">Type of farm (specialist dairying, etc) </w:t>
            </w:r>
          </w:p>
        </w:tc>
        <w:tc>
          <w:tcPr>
            <w:tcW w:w="1130" w:type="pct"/>
          </w:tcPr>
          <w:p w:rsidR="00473D57" w:rsidRPr="00E97311" w:rsidRDefault="00473D57" w:rsidP="001F3C95">
            <w:r w:rsidRPr="00E97311">
              <w:t>FarmType</w:t>
            </w:r>
          </w:p>
        </w:tc>
        <w:tc>
          <w:tcPr>
            <w:tcW w:w="1565" w:type="pct"/>
          </w:tcPr>
          <w:p w:rsidR="00473D57" w:rsidRPr="00E97311" w:rsidRDefault="00473D57" w:rsidP="001F3C95">
            <w:r>
              <w:t>A30</w:t>
            </w:r>
          </w:p>
        </w:tc>
        <w:tc>
          <w:tcPr>
            <w:tcW w:w="565" w:type="pct"/>
          </w:tcPr>
          <w:p w:rsidR="00473D57" w:rsidRPr="00E97311" w:rsidRDefault="00473D57" w:rsidP="001F3C95">
            <w:r>
              <w:t>Descrip_gen&amp;dair</w:t>
            </w:r>
          </w:p>
        </w:tc>
      </w:tr>
      <w:tr w:rsidR="00473D57" w:rsidTr="001F3C95">
        <w:tc>
          <w:tcPr>
            <w:tcW w:w="1740" w:type="pct"/>
          </w:tcPr>
          <w:p w:rsidR="00473D57" w:rsidRDefault="00473D57" w:rsidP="001F3C95">
            <w:r>
              <w:t>Milk production (cows+sheep+goat), in litre</w:t>
            </w:r>
          </w:p>
        </w:tc>
        <w:tc>
          <w:tcPr>
            <w:tcW w:w="1130" w:type="pct"/>
          </w:tcPr>
          <w:p w:rsidR="00473D57" w:rsidRPr="00E97311" w:rsidRDefault="00473D57" w:rsidP="001F3C95">
            <w:r w:rsidRPr="004D25C1">
              <w:t>Milk_Prod</w:t>
            </w:r>
          </w:p>
        </w:tc>
        <w:tc>
          <w:tcPr>
            <w:tcW w:w="1565" w:type="pct"/>
          </w:tcPr>
          <w:p w:rsidR="00473D57" w:rsidRDefault="00473D57" w:rsidP="001F3C95">
            <w:r w:rsidRPr="00EF5F72">
              <w:t>(k162qq + k164qq + k165qq)*1000*0.97</w:t>
            </w:r>
          </w:p>
        </w:tc>
        <w:tc>
          <w:tcPr>
            <w:tcW w:w="565" w:type="pct"/>
          </w:tcPr>
          <w:p w:rsidR="00473D57" w:rsidRPr="00FB5ADF" w:rsidRDefault="00473D57" w:rsidP="001F3C95">
            <w:r>
              <w:t>Descrip_gen&amp;dair</w:t>
            </w:r>
          </w:p>
        </w:tc>
      </w:tr>
      <w:tr w:rsidR="00473D57" w:rsidTr="001F3C95">
        <w:tc>
          <w:tcPr>
            <w:tcW w:w="1740" w:type="pct"/>
          </w:tcPr>
          <w:p w:rsidR="00473D57" w:rsidRDefault="00473D57" w:rsidP="001F3C95">
            <w:r>
              <w:t>Milk production only for cows, in total and expressed in litre</w:t>
            </w:r>
          </w:p>
        </w:tc>
        <w:tc>
          <w:tcPr>
            <w:tcW w:w="1130" w:type="pct"/>
          </w:tcPr>
          <w:p w:rsidR="00473D57" w:rsidRPr="004D25C1" w:rsidRDefault="00473D57" w:rsidP="001F3C95">
            <w:r>
              <w:t>Milk_Prod_cow</w:t>
            </w:r>
          </w:p>
        </w:tc>
        <w:tc>
          <w:tcPr>
            <w:tcW w:w="1565" w:type="pct"/>
          </w:tcPr>
          <w:p w:rsidR="00473D57" w:rsidRDefault="00473D57" w:rsidP="001F3C95">
            <w:r>
              <w:t>k162qq*1000*0.97</w:t>
            </w:r>
          </w:p>
          <w:p w:rsidR="00473D57" w:rsidRPr="00EF5F72" w:rsidRDefault="00473D57" w:rsidP="001F3C95"/>
        </w:tc>
        <w:tc>
          <w:tcPr>
            <w:tcW w:w="565" w:type="pct"/>
          </w:tcPr>
          <w:p w:rsidR="00473D57" w:rsidRPr="00FB5ADF" w:rsidRDefault="00473D57" w:rsidP="001F3C95">
            <w:r>
              <w:t>Descrip_gen&amp;dair</w:t>
            </w:r>
          </w:p>
        </w:tc>
      </w:tr>
      <w:tr w:rsidR="00473D57" w:rsidTr="001F3C95">
        <w:tc>
          <w:tcPr>
            <w:tcW w:w="1740" w:type="pct"/>
          </w:tcPr>
          <w:p w:rsidR="00473D57" w:rsidRDefault="00473D57" w:rsidP="001F3C95">
            <w:r>
              <w:t xml:space="preserve">Milk production per cow, expressed in litre </w:t>
            </w:r>
          </w:p>
        </w:tc>
        <w:tc>
          <w:tcPr>
            <w:tcW w:w="1130" w:type="pct"/>
          </w:tcPr>
          <w:p w:rsidR="00473D57" w:rsidRPr="004D25C1" w:rsidRDefault="00473D57" w:rsidP="001F3C95">
            <w:r>
              <w:t>Milk_Prod_cow_ut</w:t>
            </w:r>
          </w:p>
        </w:tc>
        <w:tc>
          <w:tcPr>
            <w:tcW w:w="1565" w:type="pct"/>
          </w:tcPr>
          <w:p w:rsidR="00473D57" w:rsidRPr="00EF5F72" w:rsidRDefault="00473D57" w:rsidP="001F3C95">
            <w:r>
              <w:t>Milk_Prod_cow/dairycow_av</w:t>
            </w:r>
          </w:p>
        </w:tc>
        <w:tc>
          <w:tcPr>
            <w:tcW w:w="565" w:type="pct"/>
          </w:tcPr>
          <w:p w:rsidR="00473D57" w:rsidRPr="00FB5ADF" w:rsidRDefault="00473D57" w:rsidP="001F3C95">
            <w:r>
              <w:t>Descrip_gen&amp;dair</w:t>
            </w:r>
          </w:p>
        </w:tc>
      </w:tr>
      <w:tr w:rsidR="00473D57" w:rsidTr="001F3C95">
        <w:tc>
          <w:tcPr>
            <w:tcW w:w="1740" w:type="pct"/>
          </w:tcPr>
          <w:p w:rsidR="00473D57" w:rsidRDefault="00473D57" w:rsidP="001F3C95">
            <w:r>
              <w:t>Milk price per ton of milk, only for cows</w:t>
            </w:r>
          </w:p>
        </w:tc>
        <w:tc>
          <w:tcPr>
            <w:tcW w:w="1130" w:type="pct"/>
          </w:tcPr>
          <w:p w:rsidR="00473D57" w:rsidRPr="004D25C1" w:rsidRDefault="00473D57" w:rsidP="001F3C95">
            <w:r>
              <w:t>MilkPrice_Cow_t</w:t>
            </w:r>
          </w:p>
        </w:tc>
        <w:tc>
          <w:tcPr>
            <w:tcW w:w="1565" w:type="pct"/>
          </w:tcPr>
          <w:p w:rsidR="00473D57" w:rsidRPr="00EF5F72" w:rsidRDefault="00473D57" w:rsidP="001F3C95">
            <w:r w:rsidRPr="004514E6">
              <w:t>k163tp/k162qq</w:t>
            </w:r>
          </w:p>
        </w:tc>
        <w:tc>
          <w:tcPr>
            <w:tcW w:w="565" w:type="pct"/>
          </w:tcPr>
          <w:p w:rsidR="00473D57" w:rsidRPr="00FB5ADF" w:rsidRDefault="00473D57" w:rsidP="001F3C95">
            <w:r>
              <w:t>Descrip_gen&amp;dair</w:t>
            </w:r>
          </w:p>
        </w:tc>
      </w:tr>
      <w:tr w:rsidR="00473D57" w:rsidTr="001F3C95">
        <w:tc>
          <w:tcPr>
            <w:tcW w:w="1740" w:type="pct"/>
          </w:tcPr>
          <w:p w:rsidR="00473D57" w:rsidRDefault="00473D57" w:rsidP="001F3C95">
            <w:r>
              <w:t>Own surface (not rented surface)</w:t>
            </w:r>
          </w:p>
        </w:tc>
        <w:tc>
          <w:tcPr>
            <w:tcW w:w="1130" w:type="pct"/>
          </w:tcPr>
          <w:p w:rsidR="00473D57" w:rsidRDefault="00473D57" w:rsidP="001F3C95">
            <w:r w:rsidRPr="002249F9">
              <w:t>Surf_Ownld</w:t>
            </w:r>
          </w:p>
        </w:tc>
        <w:tc>
          <w:tcPr>
            <w:tcW w:w="1565" w:type="pct"/>
          </w:tcPr>
          <w:p w:rsidR="00473D57" w:rsidRPr="004514E6" w:rsidRDefault="00473D57" w:rsidP="001F3C95">
            <w:r w:rsidRPr="002249F9">
              <w:t>UAA-se030</w:t>
            </w:r>
          </w:p>
        </w:tc>
        <w:tc>
          <w:tcPr>
            <w:tcW w:w="565" w:type="pct"/>
          </w:tcPr>
          <w:p w:rsidR="00473D57" w:rsidRPr="00FB5ADF" w:rsidRDefault="00473D57" w:rsidP="001F3C95">
            <w:r>
              <w:t>Descrip_gen&amp;dair</w:t>
            </w:r>
          </w:p>
        </w:tc>
      </w:tr>
      <w:tr w:rsidR="00473D57" w:rsidTr="001F3C95">
        <w:tc>
          <w:tcPr>
            <w:tcW w:w="1740" w:type="pct"/>
          </w:tcPr>
          <w:p w:rsidR="00473D57" w:rsidRDefault="00473D57" w:rsidP="001F3C95">
            <w:r>
              <w:t>Check if the farm has land (score=1 if yes)</w:t>
            </w:r>
          </w:p>
        </w:tc>
        <w:tc>
          <w:tcPr>
            <w:tcW w:w="1130" w:type="pct"/>
          </w:tcPr>
          <w:p w:rsidR="00473D57" w:rsidRPr="002249F9" w:rsidRDefault="00473D57" w:rsidP="001F3C95">
            <w:r>
              <w:t>uaacheck</w:t>
            </w:r>
          </w:p>
        </w:tc>
        <w:tc>
          <w:tcPr>
            <w:tcW w:w="1565" w:type="pct"/>
          </w:tcPr>
          <w:p w:rsidR="00473D57" w:rsidRDefault="00473D57" w:rsidP="001F3C95">
            <w:r>
              <w:t>generate uaacheck=.</w:t>
            </w:r>
          </w:p>
          <w:p w:rsidR="00473D57" w:rsidRPr="002249F9" w:rsidRDefault="00473D57" w:rsidP="001F3C95">
            <w:r>
              <w:tab/>
              <w:t>replace uaacheck = 1 if UAA&gt;0</w:t>
            </w:r>
          </w:p>
        </w:tc>
        <w:tc>
          <w:tcPr>
            <w:tcW w:w="565" w:type="pct"/>
          </w:tcPr>
          <w:p w:rsidR="00473D57" w:rsidRPr="00FB5ADF" w:rsidRDefault="00473D57" w:rsidP="001F3C95">
            <w:r>
              <w:t>Descrip_gen&amp;dair</w:t>
            </w:r>
          </w:p>
        </w:tc>
      </w:tr>
      <w:tr w:rsidR="00473D57" w:rsidTr="001F3C95">
        <w:tc>
          <w:tcPr>
            <w:tcW w:w="1740" w:type="pct"/>
          </w:tcPr>
          <w:p w:rsidR="00473D57" w:rsidRDefault="00473D57" w:rsidP="001F3C95">
            <w:r>
              <w:lastRenderedPageBreak/>
              <w:t>Area of temporary grass</w:t>
            </w:r>
          </w:p>
        </w:tc>
        <w:tc>
          <w:tcPr>
            <w:tcW w:w="1130" w:type="pct"/>
          </w:tcPr>
          <w:p w:rsidR="00473D57" w:rsidRDefault="00473D57" w:rsidP="001F3C95">
            <w:r w:rsidRPr="00E04660">
              <w:t>tempgrs_area</w:t>
            </w:r>
          </w:p>
        </w:tc>
        <w:tc>
          <w:tcPr>
            <w:tcW w:w="1565" w:type="pct"/>
          </w:tcPr>
          <w:p w:rsidR="00473D57" w:rsidRDefault="00473D57" w:rsidP="001F3C95">
            <w:r w:rsidRPr="00C2357D">
              <w:t>k147aa</w:t>
            </w:r>
          </w:p>
        </w:tc>
        <w:tc>
          <w:tcPr>
            <w:tcW w:w="565" w:type="pct"/>
          </w:tcPr>
          <w:p w:rsidR="00473D57" w:rsidRPr="00FB5ADF" w:rsidRDefault="00473D57" w:rsidP="001F3C95">
            <w:r>
              <w:t>Descrip_gen&amp;dair</w:t>
            </w:r>
          </w:p>
        </w:tc>
      </w:tr>
      <w:tr w:rsidR="00473D57" w:rsidTr="001F3C95">
        <w:tc>
          <w:tcPr>
            <w:tcW w:w="1740" w:type="pct"/>
          </w:tcPr>
          <w:p w:rsidR="00473D57" w:rsidRDefault="00473D57" w:rsidP="001F3C95">
            <w:r>
              <w:t>Percentage of temporary grass / UAA</w:t>
            </w:r>
          </w:p>
        </w:tc>
        <w:tc>
          <w:tcPr>
            <w:tcW w:w="1130" w:type="pct"/>
          </w:tcPr>
          <w:p w:rsidR="00473D57" w:rsidRPr="00966A78" w:rsidRDefault="00473D57" w:rsidP="001F3C95">
            <w:r w:rsidRPr="00966A78">
              <w:t>perc_tempgrs_area</w:t>
            </w:r>
          </w:p>
        </w:tc>
        <w:tc>
          <w:tcPr>
            <w:tcW w:w="1565" w:type="pct"/>
          </w:tcPr>
          <w:p w:rsidR="00473D57" w:rsidRPr="000F2E78" w:rsidRDefault="00473D57" w:rsidP="001F3C95">
            <w:pPr>
              <w:rPr>
                <w:highlight w:val="yellow"/>
              </w:rPr>
            </w:pPr>
            <w:r w:rsidRPr="00911911">
              <w:t xml:space="preserve"> (tempgrs_area/UAA</w:t>
            </w:r>
            <w:r>
              <w:t>_calc</w:t>
            </w:r>
            <w:r w:rsidRPr="00911911">
              <w:t>)*100</w:t>
            </w:r>
          </w:p>
        </w:tc>
        <w:tc>
          <w:tcPr>
            <w:tcW w:w="565" w:type="pct"/>
          </w:tcPr>
          <w:p w:rsidR="00473D57" w:rsidRPr="00FB5ADF" w:rsidRDefault="00473D57" w:rsidP="001F3C95">
            <w:r>
              <w:t>Descrip_gen&amp;dair</w:t>
            </w:r>
          </w:p>
        </w:tc>
      </w:tr>
      <w:tr w:rsidR="00473D57" w:rsidTr="001F3C95">
        <w:tc>
          <w:tcPr>
            <w:tcW w:w="1740" w:type="pct"/>
          </w:tcPr>
          <w:p w:rsidR="00473D57" w:rsidRDefault="00473D57" w:rsidP="001F3C95">
            <w:r>
              <w:t>Area of meadow and permanent pasture</w:t>
            </w:r>
          </w:p>
        </w:tc>
        <w:tc>
          <w:tcPr>
            <w:tcW w:w="1130" w:type="pct"/>
          </w:tcPr>
          <w:p w:rsidR="00473D57" w:rsidRPr="009573E8" w:rsidRDefault="00473D57" w:rsidP="001F3C95">
            <w:pPr>
              <w:rPr>
                <w:highlight w:val="yellow"/>
              </w:rPr>
            </w:pPr>
            <w:r w:rsidRPr="00B03E32">
              <w:t>meadow_pp_area</w:t>
            </w:r>
          </w:p>
        </w:tc>
        <w:tc>
          <w:tcPr>
            <w:tcW w:w="1565" w:type="pct"/>
          </w:tcPr>
          <w:p w:rsidR="00473D57" w:rsidRPr="00911911" w:rsidRDefault="00473D57" w:rsidP="001F3C95">
            <w:r w:rsidRPr="00911911">
              <w:t>k150aa</w:t>
            </w:r>
          </w:p>
        </w:tc>
        <w:tc>
          <w:tcPr>
            <w:tcW w:w="565" w:type="pct"/>
          </w:tcPr>
          <w:p w:rsidR="00473D57" w:rsidRPr="00FB5ADF" w:rsidRDefault="00473D57" w:rsidP="001F3C95">
            <w:r>
              <w:t>Descrip_gen&amp;dair</w:t>
            </w:r>
          </w:p>
        </w:tc>
      </w:tr>
      <w:tr w:rsidR="00473D57" w:rsidTr="001F3C95">
        <w:tc>
          <w:tcPr>
            <w:tcW w:w="1740" w:type="pct"/>
          </w:tcPr>
          <w:p w:rsidR="00473D57" w:rsidRDefault="00473D57" w:rsidP="001F3C95">
            <w:r>
              <w:t>Percentage of meadow and permanent pasture / UAA</w:t>
            </w:r>
          </w:p>
        </w:tc>
        <w:tc>
          <w:tcPr>
            <w:tcW w:w="1130" w:type="pct"/>
          </w:tcPr>
          <w:p w:rsidR="00473D57" w:rsidRPr="00966A78" w:rsidRDefault="00473D57" w:rsidP="001F3C95">
            <w:r w:rsidRPr="00966A78">
              <w:t>perc_meadow_pp_area</w:t>
            </w:r>
          </w:p>
        </w:tc>
        <w:tc>
          <w:tcPr>
            <w:tcW w:w="1565" w:type="pct"/>
          </w:tcPr>
          <w:p w:rsidR="00473D57" w:rsidRPr="000F2E78" w:rsidRDefault="00473D57" w:rsidP="001F3C95">
            <w:pPr>
              <w:rPr>
                <w:highlight w:val="yellow"/>
              </w:rPr>
            </w:pPr>
            <w:r w:rsidRPr="00612209">
              <w:t>(meadow_pp_area/UAA)*100</w:t>
            </w:r>
          </w:p>
        </w:tc>
        <w:tc>
          <w:tcPr>
            <w:tcW w:w="565" w:type="pct"/>
          </w:tcPr>
          <w:p w:rsidR="00473D57" w:rsidRPr="00FB5ADF" w:rsidRDefault="00473D57" w:rsidP="001F3C95">
            <w:r>
              <w:t>Descrip_gen&amp;dair</w:t>
            </w:r>
          </w:p>
        </w:tc>
      </w:tr>
      <w:tr w:rsidR="00473D57" w:rsidTr="001F3C95">
        <w:tc>
          <w:tcPr>
            <w:tcW w:w="1740" w:type="pct"/>
          </w:tcPr>
          <w:p w:rsidR="00473D57" w:rsidRDefault="00473D57" w:rsidP="001F3C95">
            <w:r>
              <w:t>Check if the farm has livestock units (score=1 if yes)</w:t>
            </w:r>
          </w:p>
        </w:tc>
        <w:tc>
          <w:tcPr>
            <w:tcW w:w="1130" w:type="pct"/>
          </w:tcPr>
          <w:p w:rsidR="00473D57" w:rsidRPr="00966A78" w:rsidRDefault="00473D57" w:rsidP="001F3C95">
            <w:r w:rsidRPr="00966A78">
              <w:t>lucheck</w:t>
            </w:r>
          </w:p>
        </w:tc>
        <w:tc>
          <w:tcPr>
            <w:tcW w:w="1565" w:type="pct"/>
          </w:tcPr>
          <w:p w:rsidR="00473D57" w:rsidRPr="00C9363B" w:rsidRDefault="00473D57" w:rsidP="001F3C95">
            <w:r w:rsidRPr="00C9363B">
              <w:t>generate lucheck=.</w:t>
            </w:r>
          </w:p>
          <w:p w:rsidR="00473D57" w:rsidRPr="000F2E78" w:rsidRDefault="00473D57" w:rsidP="001F3C95">
            <w:pPr>
              <w:rPr>
                <w:highlight w:val="yellow"/>
              </w:rPr>
            </w:pPr>
            <w:r w:rsidRPr="00C9363B">
              <w:tab/>
              <w:t>replace lucheck = 1 if se080&gt;0</w:t>
            </w:r>
          </w:p>
        </w:tc>
        <w:tc>
          <w:tcPr>
            <w:tcW w:w="565" w:type="pct"/>
          </w:tcPr>
          <w:p w:rsidR="00473D57" w:rsidRPr="00FB5ADF" w:rsidRDefault="00473D57" w:rsidP="001F3C95">
            <w:r>
              <w:t>Descrip_gen&amp;dair</w:t>
            </w:r>
          </w:p>
        </w:tc>
      </w:tr>
      <w:tr w:rsidR="00473D57" w:rsidTr="001F3C95">
        <w:tc>
          <w:tcPr>
            <w:tcW w:w="1740" w:type="pct"/>
            <w:vMerge w:val="restart"/>
          </w:tcPr>
          <w:p w:rsidR="00473D57" w:rsidRDefault="00473D57" w:rsidP="001F3C95">
            <w:r>
              <w:t>Calculating the number of observations per nuts2, nuts1 and country</w:t>
            </w:r>
          </w:p>
          <w:p w:rsidR="00473D57" w:rsidRDefault="00473D57" w:rsidP="001F3C95">
            <w:r>
              <w:t xml:space="preserve">And </w:t>
            </w:r>
            <w:r w:rsidRPr="003F7ABE">
              <w:rPr>
                <w:b/>
              </w:rPr>
              <w:t xml:space="preserve">deleting </w:t>
            </w:r>
            <w:r>
              <w:rPr>
                <w:b/>
              </w:rPr>
              <w:t>regions/country</w:t>
            </w:r>
            <w:r w:rsidRPr="003F7ABE">
              <w:rPr>
                <w:b/>
              </w:rPr>
              <w:t xml:space="preserve"> </w:t>
            </w:r>
            <w:r>
              <w:t>where necessary:</w:t>
            </w:r>
          </w:p>
          <w:p w:rsidR="00473D57" w:rsidRPr="003F7ABE" w:rsidRDefault="00473D57" w:rsidP="00473D57">
            <w:pPr>
              <w:pStyle w:val="ListParagraph"/>
              <w:numPr>
                <w:ilvl w:val="0"/>
                <w:numId w:val="16"/>
              </w:numPr>
              <w:spacing w:after="0" w:line="240" w:lineRule="auto"/>
              <w:jc w:val="left"/>
              <w:rPr>
                <w:b/>
              </w:rPr>
            </w:pPr>
            <w:r w:rsidRPr="003F7ABE">
              <w:rPr>
                <w:b/>
              </w:rPr>
              <w:t>Nuts2&lt;</w:t>
            </w:r>
            <w:r>
              <w:rPr>
                <w:b/>
              </w:rPr>
              <w:t>15</w:t>
            </w:r>
          </w:p>
          <w:p w:rsidR="00473D57" w:rsidRPr="00001AB0" w:rsidRDefault="00473D57" w:rsidP="00473D57">
            <w:pPr>
              <w:pStyle w:val="ListParagraph"/>
              <w:numPr>
                <w:ilvl w:val="0"/>
                <w:numId w:val="16"/>
              </w:numPr>
              <w:spacing w:after="0" w:line="240" w:lineRule="auto"/>
              <w:jc w:val="left"/>
              <w:rPr>
                <w:b/>
                <w:highlight w:val="yellow"/>
              </w:rPr>
            </w:pPr>
            <w:r w:rsidRPr="00001AB0">
              <w:rPr>
                <w:b/>
                <w:highlight w:val="yellow"/>
              </w:rPr>
              <w:t>Nuts1&lt;100</w:t>
            </w:r>
            <w:r>
              <w:rPr>
                <w:b/>
                <w:highlight w:val="yellow"/>
              </w:rPr>
              <w:t xml:space="preserve"> (deactivated)</w:t>
            </w:r>
          </w:p>
          <w:p w:rsidR="00473D57" w:rsidRPr="00001AB0" w:rsidRDefault="00473D57" w:rsidP="00473D57">
            <w:pPr>
              <w:pStyle w:val="ListParagraph"/>
              <w:numPr>
                <w:ilvl w:val="0"/>
                <w:numId w:val="16"/>
              </w:numPr>
              <w:spacing w:after="0" w:line="240" w:lineRule="auto"/>
              <w:jc w:val="left"/>
              <w:rPr>
                <w:highlight w:val="yellow"/>
              </w:rPr>
            </w:pPr>
            <w:r w:rsidRPr="00001AB0">
              <w:rPr>
                <w:b/>
                <w:highlight w:val="yellow"/>
              </w:rPr>
              <w:t>Country&lt;400</w:t>
            </w:r>
            <w:r>
              <w:rPr>
                <w:b/>
                <w:highlight w:val="yellow"/>
              </w:rPr>
              <w:t xml:space="preserve"> (deactivated)</w:t>
            </w:r>
          </w:p>
          <w:p w:rsidR="00473D57" w:rsidRDefault="00473D57" w:rsidP="001F3C95">
            <w:r>
              <w:t xml:space="preserve">Done at the very beginning of the stat coding </w:t>
            </w:r>
          </w:p>
        </w:tc>
        <w:tc>
          <w:tcPr>
            <w:tcW w:w="1130" w:type="pct"/>
          </w:tcPr>
          <w:p w:rsidR="00473D57" w:rsidRDefault="00473D57" w:rsidP="001F3C95">
            <w:r w:rsidRPr="00F67740">
              <w:t>Nb_obs_nuts2</w:t>
            </w:r>
          </w:p>
        </w:tc>
        <w:tc>
          <w:tcPr>
            <w:tcW w:w="1565" w:type="pct"/>
            <w:vMerge w:val="restart"/>
          </w:tcPr>
          <w:p w:rsidR="00473D57" w:rsidRDefault="00473D57" w:rsidP="001F3C95">
            <w:r>
              <w:t>gen no = 1</w:t>
            </w:r>
          </w:p>
          <w:p w:rsidR="00473D57" w:rsidRDefault="00473D57" w:rsidP="001F3C95">
            <w:r>
              <w:t>bysort nuts2 year: egen Nb_obs_nuts2 = total (no)</w:t>
            </w:r>
          </w:p>
          <w:p w:rsidR="00473D57" w:rsidRPr="00F67740" w:rsidRDefault="00473D57" w:rsidP="001F3C95">
            <w:pPr>
              <w:rPr>
                <w:b/>
              </w:rPr>
            </w:pPr>
            <w:r>
              <w:rPr>
                <w:b/>
              </w:rPr>
              <w:t xml:space="preserve">     </w:t>
            </w:r>
            <w:r w:rsidRPr="00F67740">
              <w:rPr>
                <w:b/>
              </w:rPr>
              <w:t>drop if Nb_obs_nuts2&lt;</w:t>
            </w:r>
            <w:r>
              <w:rPr>
                <w:b/>
              </w:rPr>
              <w:t>5</w:t>
            </w:r>
          </w:p>
          <w:p w:rsidR="00473D57" w:rsidRDefault="00473D57" w:rsidP="001F3C95">
            <w:r>
              <w:t xml:space="preserve">bysort nuts1 year: egen Nb_obs_nuts1 = total (no) </w:t>
            </w:r>
          </w:p>
          <w:p w:rsidR="00473D57" w:rsidRPr="00F67740" w:rsidRDefault="00473D57" w:rsidP="001F3C95">
            <w:pPr>
              <w:rPr>
                <w:b/>
              </w:rPr>
            </w:pPr>
            <w:r>
              <w:rPr>
                <w:b/>
              </w:rPr>
              <w:t xml:space="preserve">     </w:t>
            </w:r>
            <w:r w:rsidRPr="00F67740">
              <w:rPr>
                <w:b/>
              </w:rPr>
              <w:t>drop if Nb_obs_nuts1&lt;100</w:t>
            </w:r>
          </w:p>
          <w:p w:rsidR="00473D57" w:rsidRDefault="00473D57" w:rsidP="001F3C95">
            <w:r>
              <w:t xml:space="preserve">bysort country year: egen Nb_obs_country = total (no) </w:t>
            </w:r>
          </w:p>
          <w:p w:rsidR="00473D57" w:rsidRPr="00F67740" w:rsidRDefault="00473D57" w:rsidP="001F3C95">
            <w:pPr>
              <w:rPr>
                <w:b/>
              </w:rPr>
            </w:pPr>
            <w:r>
              <w:rPr>
                <w:b/>
              </w:rPr>
              <w:t xml:space="preserve">     </w:t>
            </w:r>
            <w:r w:rsidRPr="00F67740">
              <w:rPr>
                <w:b/>
              </w:rPr>
              <w:t>drop if Nb_obs_country&lt;400</w:t>
            </w:r>
          </w:p>
        </w:tc>
        <w:tc>
          <w:tcPr>
            <w:tcW w:w="565" w:type="pct"/>
            <w:vMerge w:val="restart"/>
          </w:tcPr>
          <w:p w:rsidR="00473D57" w:rsidRPr="00FB5ADF" w:rsidRDefault="00473D57" w:rsidP="001F3C95">
            <w:r>
              <w:t>Descrip_gen&amp;dair</w:t>
            </w:r>
          </w:p>
        </w:tc>
      </w:tr>
      <w:tr w:rsidR="00473D57" w:rsidTr="001F3C95">
        <w:tc>
          <w:tcPr>
            <w:tcW w:w="1740" w:type="pct"/>
            <w:vMerge/>
          </w:tcPr>
          <w:p w:rsidR="00473D57" w:rsidRDefault="00473D57" w:rsidP="001F3C95"/>
        </w:tc>
        <w:tc>
          <w:tcPr>
            <w:tcW w:w="1130" w:type="pct"/>
          </w:tcPr>
          <w:p w:rsidR="00473D57" w:rsidRDefault="00473D57" w:rsidP="001F3C95">
            <w:r w:rsidRPr="00F67740">
              <w:t>Nb_obs_nuts1</w:t>
            </w:r>
          </w:p>
        </w:tc>
        <w:tc>
          <w:tcPr>
            <w:tcW w:w="1565" w:type="pct"/>
            <w:vMerge/>
          </w:tcPr>
          <w:p w:rsidR="00473D57" w:rsidRPr="004514E6" w:rsidRDefault="00473D57" w:rsidP="001F3C95"/>
        </w:tc>
        <w:tc>
          <w:tcPr>
            <w:tcW w:w="565" w:type="pct"/>
            <w:vMerge/>
          </w:tcPr>
          <w:p w:rsidR="00473D57" w:rsidRPr="00FB5ADF" w:rsidRDefault="00473D57" w:rsidP="001F3C95"/>
        </w:tc>
      </w:tr>
      <w:tr w:rsidR="00473D57" w:rsidTr="001F3C95">
        <w:tc>
          <w:tcPr>
            <w:tcW w:w="1740" w:type="pct"/>
            <w:vMerge/>
          </w:tcPr>
          <w:p w:rsidR="00473D57" w:rsidRDefault="00473D57" w:rsidP="001F3C95"/>
        </w:tc>
        <w:tc>
          <w:tcPr>
            <w:tcW w:w="1130" w:type="pct"/>
          </w:tcPr>
          <w:p w:rsidR="00473D57" w:rsidRDefault="00473D57" w:rsidP="001F3C95">
            <w:r w:rsidRPr="00F67740">
              <w:t>Nb_obs_country</w:t>
            </w:r>
          </w:p>
        </w:tc>
        <w:tc>
          <w:tcPr>
            <w:tcW w:w="1565" w:type="pct"/>
            <w:vMerge/>
          </w:tcPr>
          <w:p w:rsidR="00473D57" w:rsidRPr="004514E6" w:rsidRDefault="00473D57" w:rsidP="001F3C95"/>
        </w:tc>
        <w:tc>
          <w:tcPr>
            <w:tcW w:w="565" w:type="pct"/>
            <w:vMerge/>
          </w:tcPr>
          <w:p w:rsidR="00473D57" w:rsidRPr="00FB5ADF" w:rsidRDefault="00473D57" w:rsidP="001F3C95"/>
        </w:tc>
      </w:tr>
      <w:tr w:rsidR="00473D57" w:rsidTr="001F3C95">
        <w:tc>
          <w:tcPr>
            <w:tcW w:w="1740" w:type="pct"/>
          </w:tcPr>
          <w:p w:rsidR="00473D57" w:rsidRDefault="00473D57" w:rsidP="001F3C95">
            <w:r>
              <w:t>Calculating the number of observations per nuts2, nuts1 and country</w:t>
            </w:r>
          </w:p>
          <w:p w:rsidR="00473D57" w:rsidRDefault="00473D57" w:rsidP="001F3C95">
            <w:r>
              <w:t xml:space="preserve">And </w:t>
            </w:r>
            <w:r w:rsidRPr="003F7ABE">
              <w:rPr>
                <w:b/>
              </w:rPr>
              <w:t xml:space="preserve">deleting </w:t>
            </w:r>
            <w:r>
              <w:rPr>
                <w:b/>
              </w:rPr>
              <w:t>regions/country</w:t>
            </w:r>
            <w:r w:rsidRPr="003F7ABE">
              <w:rPr>
                <w:b/>
              </w:rPr>
              <w:t xml:space="preserve"> </w:t>
            </w:r>
            <w:r>
              <w:t>where necessary:</w:t>
            </w:r>
          </w:p>
          <w:p w:rsidR="00473D57" w:rsidRPr="003F7ABE" w:rsidRDefault="00473D57" w:rsidP="00473D57">
            <w:pPr>
              <w:pStyle w:val="ListParagraph"/>
              <w:numPr>
                <w:ilvl w:val="0"/>
                <w:numId w:val="16"/>
              </w:numPr>
              <w:spacing w:after="0" w:line="240" w:lineRule="auto"/>
              <w:jc w:val="left"/>
              <w:rPr>
                <w:b/>
              </w:rPr>
            </w:pPr>
            <w:r w:rsidRPr="003F7ABE">
              <w:rPr>
                <w:b/>
              </w:rPr>
              <w:t>Nuts2&lt;</w:t>
            </w:r>
            <w:r>
              <w:rPr>
                <w:b/>
              </w:rPr>
              <w:t>15</w:t>
            </w:r>
          </w:p>
          <w:p w:rsidR="00473D57" w:rsidRPr="00001AB0" w:rsidRDefault="00473D57" w:rsidP="00473D57">
            <w:pPr>
              <w:pStyle w:val="ListParagraph"/>
              <w:numPr>
                <w:ilvl w:val="0"/>
                <w:numId w:val="16"/>
              </w:numPr>
              <w:spacing w:after="0" w:line="240" w:lineRule="auto"/>
              <w:jc w:val="left"/>
              <w:rPr>
                <w:b/>
                <w:highlight w:val="yellow"/>
              </w:rPr>
            </w:pPr>
            <w:r w:rsidRPr="00001AB0">
              <w:rPr>
                <w:b/>
                <w:highlight w:val="yellow"/>
              </w:rPr>
              <w:t>Nuts1&lt;100</w:t>
            </w:r>
            <w:r>
              <w:rPr>
                <w:b/>
                <w:highlight w:val="yellow"/>
              </w:rPr>
              <w:t xml:space="preserve"> (deactivated)</w:t>
            </w:r>
          </w:p>
          <w:p w:rsidR="00473D57" w:rsidRPr="00EB2D80" w:rsidRDefault="00473D57" w:rsidP="00473D57">
            <w:pPr>
              <w:pStyle w:val="ListParagraph"/>
              <w:numPr>
                <w:ilvl w:val="0"/>
                <w:numId w:val="16"/>
              </w:numPr>
              <w:spacing w:after="0" w:line="240" w:lineRule="auto"/>
              <w:jc w:val="left"/>
              <w:rPr>
                <w:highlight w:val="yellow"/>
              </w:rPr>
            </w:pPr>
            <w:r w:rsidRPr="00001AB0">
              <w:rPr>
                <w:b/>
                <w:highlight w:val="yellow"/>
              </w:rPr>
              <w:t>Country&lt;400</w:t>
            </w:r>
            <w:r>
              <w:rPr>
                <w:b/>
                <w:highlight w:val="yellow"/>
              </w:rPr>
              <w:t xml:space="preserve"> (deactivated)</w:t>
            </w:r>
          </w:p>
          <w:p w:rsidR="00473D57" w:rsidRDefault="00473D57" w:rsidP="001F3C95">
            <w:r>
              <w:t>Done just before calculating regional average for land rent</w:t>
            </w:r>
          </w:p>
        </w:tc>
        <w:tc>
          <w:tcPr>
            <w:tcW w:w="1130" w:type="pct"/>
          </w:tcPr>
          <w:p w:rsidR="00473D57" w:rsidRDefault="00473D57" w:rsidP="001F3C95">
            <w:r w:rsidRPr="00F67740">
              <w:t>Nb_obs_nuts2</w:t>
            </w:r>
            <w:r>
              <w:t>_2</w:t>
            </w:r>
          </w:p>
          <w:p w:rsidR="00473D57" w:rsidRDefault="00473D57" w:rsidP="001F3C95">
            <w:r w:rsidRPr="00F67740">
              <w:t>Nb_obs_nuts1</w:t>
            </w:r>
            <w:r>
              <w:t>_2</w:t>
            </w:r>
          </w:p>
          <w:p w:rsidR="00473D57" w:rsidRPr="00F67740" w:rsidRDefault="00473D57" w:rsidP="001F3C95">
            <w:r w:rsidRPr="00F67740">
              <w:t>Nb_obs_country</w:t>
            </w:r>
            <w:r>
              <w:t>_2</w:t>
            </w:r>
          </w:p>
        </w:tc>
        <w:tc>
          <w:tcPr>
            <w:tcW w:w="1565" w:type="pct"/>
          </w:tcPr>
          <w:p w:rsidR="00473D57" w:rsidRDefault="00473D57" w:rsidP="001F3C95">
            <w:r>
              <w:t xml:space="preserve">bysort nuts2 year: egen Nb_obs_nuts2_2 = total (no) </w:t>
            </w:r>
          </w:p>
          <w:p w:rsidR="00473D57" w:rsidRPr="00980B16" w:rsidRDefault="00473D57" w:rsidP="001F3C95">
            <w:pPr>
              <w:rPr>
                <w:b/>
              </w:rPr>
            </w:pPr>
            <w:r w:rsidRPr="00980B16">
              <w:rPr>
                <w:b/>
              </w:rPr>
              <w:t xml:space="preserve">      </w:t>
            </w:r>
            <w:r>
              <w:rPr>
                <w:b/>
              </w:rPr>
              <w:t>drop if Nb_obs_nuts2_2&lt;</w:t>
            </w:r>
            <w:r w:rsidRPr="00980B16">
              <w:rPr>
                <w:b/>
              </w:rPr>
              <w:t>5</w:t>
            </w:r>
          </w:p>
          <w:p w:rsidR="00473D57" w:rsidRDefault="00473D57" w:rsidP="001F3C95"/>
          <w:p w:rsidR="00473D57" w:rsidRDefault="00473D57" w:rsidP="001F3C95">
            <w:r>
              <w:t xml:space="preserve">bysort nuts1 year: egen Nb_obs_nuts1_2 = total (no) </w:t>
            </w:r>
          </w:p>
          <w:p w:rsidR="00473D57" w:rsidRPr="00980B16" w:rsidRDefault="00473D57" w:rsidP="001F3C95">
            <w:pPr>
              <w:rPr>
                <w:b/>
              </w:rPr>
            </w:pPr>
            <w:r>
              <w:t xml:space="preserve">    </w:t>
            </w:r>
            <w:r w:rsidRPr="00980B16">
              <w:rPr>
                <w:b/>
              </w:rPr>
              <w:t>drop if Nb_obs_nuts1</w:t>
            </w:r>
            <w:r>
              <w:rPr>
                <w:b/>
              </w:rPr>
              <w:t>_2</w:t>
            </w:r>
            <w:r w:rsidRPr="00980B16">
              <w:rPr>
                <w:b/>
              </w:rPr>
              <w:t>&lt;100</w:t>
            </w:r>
          </w:p>
          <w:p w:rsidR="00473D57" w:rsidRDefault="00473D57" w:rsidP="001F3C95">
            <w:r>
              <w:t xml:space="preserve">bysort country year: egen Nb_obs_country_2 = total (no) </w:t>
            </w:r>
          </w:p>
          <w:p w:rsidR="00473D57" w:rsidRPr="00EB2D80" w:rsidRDefault="00473D57" w:rsidP="001F3C95">
            <w:pPr>
              <w:rPr>
                <w:b/>
              </w:rPr>
            </w:pPr>
            <w:r>
              <w:lastRenderedPageBreak/>
              <w:t xml:space="preserve"> </w:t>
            </w:r>
            <w:r w:rsidRPr="00980B16">
              <w:rPr>
                <w:b/>
              </w:rPr>
              <w:t xml:space="preserve">   </w:t>
            </w:r>
            <w:r>
              <w:rPr>
                <w:b/>
              </w:rPr>
              <w:t>drop if Nb_obs_country_2&lt;400</w:t>
            </w:r>
          </w:p>
        </w:tc>
        <w:tc>
          <w:tcPr>
            <w:tcW w:w="565" w:type="pct"/>
          </w:tcPr>
          <w:p w:rsidR="00473D57" w:rsidRPr="00FB5ADF" w:rsidRDefault="00473D57" w:rsidP="001F3C95">
            <w:r>
              <w:lastRenderedPageBreak/>
              <w:t>Descrip_gen&amp;dair</w:t>
            </w:r>
          </w:p>
        </w:tc>
      </w:tr>
      <w:tr w:rsidR="00473D57" w:rsidTr="001F3C95">
        <w:tc>
          <w:tcPr>
            <w:tcW w:w="1740" w:type="pct"/>
          </w:tcPr>
          <w:p w:rsidR="00473D57" w:rsidRDefault="00473D57" w:rsidP="001F3C95">
            <w:r>
              <w:t>Check if Total Output minus coupled subsidies is negative</w:t>
            </w:r>
          </w:p>
          <w:p w:rsidR="00473D57" w:rsidRDefault="00473D57" w:rsidP="001F3C95">
            <w:pPr>
              <w:rPr>
                <w:b/>
              </w:rPr>
            </w:pPr>
            <w:r w:rsidRPr="00346B29">
              <w:rPr>
                <w:b/>
              </w:rPr>
              <w:t xml:space="preserve">Observation dropped if </w:t>
            </w:r>
            <w:r>
              <w:rPr>
                <w:b/>
              </w:rPr>
              <w:t>negative</w:t>
            </w:r>
          </w:p>
          <w:p w:rsidR="00473D57" w:rsidRPr="00346B29" w:rsidRDefault="00473D57" w:rsidP="001F3C95">
            <w:pPr>
              <w:rPr>
                <w:b/>
              </w:rPr>
            </w:pPr>
            <w:r>
              <w:rPr>
                <w:b/>
              </w:rPr>
              <w:t>(inserted before saving the file that will be also used for beef)</w:t>
            </w:r>
          </w:p>
        </w:tc>
        <w:tc>
          <w:tcPr>
            <w:tcW w:w="1130" w:type="pct"/>
            <w:vMerge w:val="restart"/>
          </w:tcPr>
          <w:p w:rsidR="00473D57" w:rsidRDefault="00473D57" w:rsidP="001F3C95">
            <w:r w:rsidRPr="006335AD">
              <w:t>TOcheck1</w:t>
            </w:r>
          </w:p>
        </w:tc>
        <w:tc>
          <w:tcPr>
            <w:tcW w:w="1565" w:type="pct"/>
          </w:tcPr>
          <w:p w:rsidR="00473D57" w:rsidRDefault="00473D57" w:rsidP="001F3C95">
            <w:r>
              <w:t>TOcheck1 = 0</w:t>
            </w:r>
          </w:p>
          <w:p w:rsidR="00473D57" w:rsidRDefault="00473D57" w:rsidP="001F3C95">
            <w:r>
              <w:tab/>
              <w:t>replace TOcheck1 = 1 if se131-Milk_renewal_cts-Spe_forage_cts_dair &lt;0</w:t>
            </w:r>
            <w:r>
              <w:tab/>
            </w:r>
          </w:p>
          <w:p w:rsidR="00473D57" w:rsidRPr="006335AD" w:rsidRDefault="00473D57" w:rsidP="001F3C95">
            <w:pPr>
              <w:rPr>
                <w:b/>
              </w:rPr>
            </w:pPr>
            <w:r w:rsidRPr="006335AD">
              <w:rPr>
                <w:i/>
              </w:rPr>
              <w:t xml:space="preserve">* </w:t>
            </w:r>
            <w:r w:rsidRPr="00304DB2">
              <w:rPr>
                <w:i/>
              </w:rPr>
              <w:t>131 observations out of 334,752 have a value lower than 0</w:t>
            </w:r>
            <w:r>
              <w:tab/>
            </w:r>
            <w:r>
              <w:tab/>
            </w:r>
            <w:r w:rsidRPr="006335AD">
              <w:rPr>
                <w:b/>
              </w:rPr>
              <w:t>drop if TOcheck1 ==1</w:t>
            </w:r>
          </w:p>
        </w:tc>
        <w:tc>
          <w:tcPr>
            <w:tcW w:w="565" w:type="pct"/>
          </w:tcPr>
          <w:p w:rsidR="00473D57" w:rsidRPr="00FB5ADF" w:rsidRDefault="00473D57" w:rsidP="001F3C95">
            <w:r>
              <w:t>Descrip_gen&amp;dair</w:t>
            </w:r>
          </w:p>
        </w:tc>
      </w:tr>
      <w:tr w:rsidR="00473D57" w:rsidTr="001F3C95">
        <w:tc>
          <w:tcPr>
            <w:tcW w:w="1740" w:type="pct"/>
          </w:tcPr>
          <w:p w:rsidR="00473D57" w:rsidRDefault="00473D57" w:rsidP="001F3C95">
            <w:r>
              <w:t>Check if Total Output minus coupled subsidies is null</w:t>
            </w:r>
          </w:p>
          <w:p w:rsidR="00473D57" w:rsidRDefault="00473D57" w:rsidP="001F3C95">
            <w:pPr>
              <w:rPr>
                <w:b/>
              </w:rPr>
            </w:pPr>
            <w:r w:rsidRPr="00346B29">
              <w:rPr>
                <w:b/>
              </w:rPr>
              <w:t xml:space="preserve">Observation dropped if </w:t>
            </w:r>
            <w:r>
              <w:rPr>
                <w:b/>
              </w:rPr>
              <w:t>yes</w:t>
            </w:r>
          </w:p>
          <w:p w:rsidR="00473D57" w:rsidRDefault="00473D57" w:rsidP="001F3C95">
            <w:r w:rsidRPr="005C0808">
              <w:rPr>
                <w:b/>
                <w:highlight w:val="lightGray"/>
              </w:rPr>
              <w:t>(inserted after  saving the file that will be also used for beef)</w:t>
            </w:r>
          </w:p>
        </w:tc>
        <w:tc>
          <w:tcPr>
            <w:tcW w:w="1130" w:type="pct"/>
            <w:vMerge/>
          </w:tcPr>
          <w:p w:rsidR="00473D57" w:rsidRPr="006335AD" w:rsidRDefault="00473D57" w:rsidP="001F3C95"/>
        </w:tc>
        <w:tc>
          <w:tcPr>
            <w:tcW w:w="1565" w:type="pct"/>
          </w:tcPr>
          <w:p w:rsidR="00473D57" w:rsidRDefault="00473D57" w:rsidP="001F3C95">
            <w:r>
              <w:t>replace TOcheck1 = 1 if se131-Milk_renewal_cts-Spe_forage_cts_dair =0</w:t>
            </w:r>
            <w:r>
              <w:tab/>
            </w:r>
          </w:p>
          <w:p w:rsidR="00473D57" w:rsidRDefault="00473D57" w:rsidP="001F3C95">
            <w:pPr>
              <w:rPr>
                <w:b/>
              </w:rPr>
            </w:pPr>
            <w:r>
              <w:tab/>
            </w:r>
            <w:r>
              <w:tab/>
            </w:r>
            <w:r w:rsidRPr="00274793">
              <w:rPr>
                <w:b/>
              </w:rPr>
              <w:t>drop if TOcheck1 ==1</w:t>
            </w:r>
          </w:p>
          <w:p w:rsidR="00473D57" w:rsidRPr="00461FC0" w:rsidRDefault="00473D57" w:rsidP="001F3C95">
            <w:pPr>
              <w:rPr>
                <w:i/>
              </w:rPr>
            </w:pPr>
            <w:r w:rsidRPr="00461FC0">
              <w:rPr>
                <w:b/>
                <w:i/>
              </w:rPr>
              <w:t>**No values concerned</w:t>
            </w:r>
          </w:p>
        </w:tc>
        <w:tc>
          <w:tcPr>
            <w:tcW w:w="565" w:type="pct"/>
          </w:tcPr>
          <w:p w:rsidR="00473D57" w:rsidRPr="00FB5ADF" w:rsidRDefault="00473D57" w:rsidP="001F3C95">
            <w:r>
              <w:t>Descrip_gen&amp;dair</w:t>
            </w:r>
          </w:p>
        </w:tc>
      </w:tr>
      <w:tr w:rsidR="00473D57" w:rsidTr="001F3C95">
        <w:tc>
          <w:tcPr>
            <w:tcW w:w="1740" w:type="pct"/>
          </w:tcPr>
          <w:p w:rsidR="00473D57" w:rsidRPr="00BF2E9F" w:rsidRDefault="00473D57" w:rsidP="001F3C95">
            <w:r w:rsidRPr="00BF2E9F">
              <w:t>Check if Total Output is strictly positive</w:t>
            </w:r>
          </w:p>
          <w:p w:rsidR="00473D57" w:rsidRDefault="00473D57" w:rsidP="001F3C95">
            <w:pPr>
              <w:rPr>
                <w:b/>
              </w:rPr>
            </w:pPr>
            <w:r w:rsidRPr="00BF2E9F">
              <w:rPr>
                <w:b/>
              </w:rPr>
              <w:t>Observation dropped if not strictly positive</w:t>
            </w:r>
          </w:p>
          <w:p w:rsidR="00473D57" w:rsidRPr="00744F8A" w:rsidRDefault="00473D57" w:rsidP="001F3C95">
            <w:r w:rsidRPr="001D56DC">
              <w:rPr>
                <w:b/>
                <w:highlight w:val="lightGray"/>
              </w:rPr>
              <w:t>(inserted before saving the file that will be also used for beef)</w:t>
            </w:r>
          </w:p>
        </w:tc>
        <w:tc>
          <w:tcPr>
            <w:tcW w:w="1130" w:type="pct"/>
          </w:tcPr>
          <w:p w:rsidR="00473D57" w:rsidRPr="006335AD" w:rsidRDefault="00473D57" w:rsidP="001F3C95">
            <w:r w:rsidRPr="006335AD">
              <w:t>TOcheck2</w:t>
            </w:r>
          </w:p>
        </w:tc>
        <w:tc>
          <w:tcPr>
            <w:tcW w:w="1565" w:type="pct"/>
          </w:tcPr>
          <w:p w:rsidR="00473D57" w:rsidRDefault="00473D57" w:rsidP="001F3C95">
            <w:r>
              <w:t>gen TOcheck2 = 0</w:t>
            </w:r>
          </w:p>
          <w:p w:rsidR="00473D57" w:rsidRDefault="00473D57" w:rsidP="001F3C95">
            <w:r>
              <w:tab/>
              <w:t>replace TOcheck2 = 1 if TO&lt;=0</w:t>
            </w:r>
          </w:p>
          <w:p w:rsidR="00473D57" w:rsidRPr="000C1776" w:rsidRDefault="00473D57" w:rsidP="001F3C95">
            <w:pPr>
              <w:rPr>
                <w:i/>
              </w:rPr>
            </w:pPr>
            <w:r w:rsidRPr="000C1776">
              <w:rPr>
                <w:i/>
              </w:rPr>
              <w:t>*</w:t>
            </w:r>
            <w:r>
              <w:t xml:space="preserve"> </w:t>
            </w:r>
            <w:r w:rsidRPr="0066299E">
              <w:rPr>
                <w:i/>
              </w:rPr>
              <w:t>2 additional observations out of 3334'621 have a value lower than 0</w:t>
            </w:r>
          </w:p>
          <w:p w:rsidR="00473D57" w:rsidRPr="000C1776" w:rsidRDefault="00473D57" w:rsidP="001F3C95">
            <w:pPr>
              <w:rPr>
                <w:b/>
              </w:rPr>
            </w:pPr>
            <w:r>
              <w:tab/>
            </w:r>
            <w:r>
              <w:tab/>
            </w:r>
            <w:r w:rsidRPr="000C1776">
              <w:rPr>
                <w:b/>
              </w:rPr>
              <w:t>drop if TOcheck2 ==1</w:t>
            </w:r>
          </w:p>
        </w:tc>
        <w:tc>
          <w:tcPr>
            <w:tcW w:w="565" w:type="pct"/>
          </w:tcPr>
          <w:p w:rsidR="00473D57" w:rsidRPr="00FB5ADF" w:rsidRDefault="00473D57" w:rsidP="001F3C95">
            <w:r>
              <w:t>Descrip_gen&amp;dair</w:t>
            </w:r>
          </w:p>
        </w:tc>
      </w:tr>
      <w:tr w:rsidR="00473D57" w:rsidTr="001F3C95">
        <w:tc>
          <w:tcPr>
            <w:tcW w:w="1740" w:type="pct"/>
          </w:tcPr>
          <w:p w:rsidR="00473D57" w:rsidRDefault="00473D57" w:rsidP="001F3C95">
            <w:r>
              <w:t>Check is Total output is higher than Milk output</w:t>
            </w:r>
          </w:p>
          <w:p w:rsidR="00473D57" w:rsidRDefault="00473D57" w:rsidP="001F3C95">
            <w:pPr>
              <w:rPr>
                <w:b/>
              </w:rPr>
            </w:pPr>
            <w:r w:rsidRPr="004072F0">
              <w:rPr>
                <w:b/>
              </w:rPr>
              <w:t xml:space="preserve">Observation dropped if not </w:t>
            </w:r>
            <w:r w:rsidRPr="00AF2C1A">
              <w:rPr>
                <w:b/>
              </w:rPr>
              <w:t>true OK</w:t>
            </w:r>
          </w:p>
          <w:p w:rsidR="00473D57" w:rsidRPr="004072F0" w:rsidRDefault="00473D57" w:rsidP="001F3C95">
            <w:pPr>
              <w:rPr>
                <w:b/>
              </w:rPr>
            </w:pPr>
            <w:r w:rsidRPr="001D56DC">
              <w:rPr>
                <w:b/>
                <w:highlight w:val="lightGray"/>
              </w:rPr>
              <w:t>(inserted before saving the file that will be also used for beef)</w:t>
            </w:r>
          </w:p>
        </w:tc>
        <w:tc>
          <w:tcPr>
            <w:tcW w:w="1130" w:type="pct"/>
          </w:tcPr>
          <w:p w:rsidR="00473D57" w:rsidRPr="006335AD" w:rsidRDefault="00473D57" w:rsidP="001F3C95">
            <w:r w:rsidRPr="006335AD">
              <w:t>TOcheck3</w:t>
            </w:r>
          </w:p>
        </w:tc>
        <w:tc>
          <w:tcPr>
            <w:tcW w:w="1565" w:type="pct"/>
          </w:tcPr>
          <w:p w:rsidR="00473D57" w:rsidRDefault="00473D57" w:rsidP="001F3C95">
            <w:r>
              <w:t>gen TOcheck3 =0</w:t>
            </w:r>
          </w:p>
          <w:p w:rsidR="00473D57" w:rsidRDefault="00473D57" w:rsidP="001F3C95">
            <w:r>
              <w:tab/>
              <w:t>replace TOcheck3 =1 if TO&lt;MO</w:t>
            </w:r>
            <w:r>
              <w:tab/>
            </w:r>
          </w:p>
          <w:p w:rsidR="00473D57" w:rsidRDefault="00473D57" w:rsidP="001F3C95">
            <w:pPr>
              <w:rPr>
                <w:i/>
              </w:rPr>
            </w:pPr>
            <w:r w:rsidRPr="000C1776">
              <w:rPr>
                <w:i/>
              </w:rPr>
              <w:t>*</w:t>
            </w:r>
            <w:r>
              <w:t xml:space="preserve"> </w:t>
            </w:r>
            <w:r w:rsidRPr="00A1359E">
              <w:rPr>
                <w:i/>
              </w:rPr>
              <w:t>989 additional observations concerned out of 334,619</w:t>
            </w:r>
          </w:p>
          <w:p w:rsidR="00473D57" w:rsidRPr="007A0B20" w:rsidRDefault="00473D57" w:rsidP="001F3C95">
            <w:pPr>
              <w:ind w:left="1440"/>
              <w:rPr>
                <w:b/>
              </w:rPr>
            </w:pPr>
            <w:r w:rsidRPr="007A0B20">
              <w:rPr>
                <w:b/>
              </w:rPr>
              <w:t>drop if TOcheck3 ==1</w:t>
            </w:r>
          </w:p>
        </w:tc>
        <w:tc>
          <w:tcPr>
            <w:tcW w:w="565" w:type="pct"/>
          </w:tcPr>
          <w:p w:rsidR="00473D57" w:rsidRPr="00FB5ADF" w:rsidRDefault="00473D57" w:rsidP="001F3C95">
            <w:r>
              <w:t>Descrip_gen&amp;dair</w:t>
            </w:r>
          </w:p>
        </w:tc>
      </w:tr>
      <w:tr w:rsidR="00473D57" w:rsidTr="001F3C95">
        <w:tc>
          <w:tcPr>
            <w:tcW w:w="1740" w:type="pct"/>
          </w:tcPr>
          <w:p w:rsidR="00473D57" w:rsidRPr="00765801" w:rsidRDefault="00473D57" w:rsidP="001F3C95">
            <w:r w:rsidRPr="00765801">
              <w:t>Check if Total Output minus coupled subsidies is higher than Milk output minus subsidies</w:t>
            </w:r>
          </w:p>
          <w:p w:rsidR="00473D57" w:rsidRDefault="00473D57" w:rsidP="001F3C95">
            <w:pPr>
              <w:rPr>
                <w:b/>
              </w:rPr>
            </w:pPr>
            <w:r w:rsidRPr="00765801">
              <w:rPr>
                <w:b/>
              </w:rPr>
              <w:t>Observation dropped if not true</w:t>
            </w:r>
          </w:p>
          <w:p w:rsidR="00473D57" w:rsidRPr="004072F0" w:rsidRDefault="00473D57" w:rsidP="001F3C95">
            <w:pPr>
              <w:rPr>
                <w:b/>
              </w:rPr>
            </w:pPr>
            <w:r w:rsidRPr="001D56DC">
              <w:rPr>
                <w:b/>
                <w:highlight w:val="lightGray"/>
              </w:rPr>
              <w:lastRenderedPageBreak/>
              <w:t>(inserted before saving the file that will be also used for beef)</w:t>
            </w:r>
          </w:p>
        </w:tc>
        <w:tc>
          <w:tcPr>
            <w:tcW w:w="1130" w:type="pct"/>
          </w:tcPr>
          <w:p w:rsidR="00473D57" w:rsidRPr="006335AD" w:rsidRDefault="00473D57" w:rsidP="001F3C95">
            <w:r w:rsidRPr="006335AD">
              <w:lastRenderedPageBreak/>
              <w:t>TOcheck4</w:t>
            </w:r>
          </w:p>
        </w:tc>
        <w:tc>
          <w:tcPr>
            <w:tcW w:w="1565" w:type="pct"/>
          </w:tcPr>
          <w:p w:rsidR="00473D57" w:rsidRDefault="00473D57" w:rsidP="001F3C95">
            <w:r>
              <w:t>gen TOcheck4 = 0</w:t>
            </w:r>
          </w:p>
          <w:p w:rsidR="00473D57" w:rsidRDefault="00473D57" w:rsidP="001F3C95">
            <w:r>
              <w:tab/>
              <w:t>replace TOcheck4 = 1 if se131-Milk_renewal_cts-</w:t>
            </w:r>
            <w:r>
              <w:lastRenderedPageBreak/>
              <w:t>Spe_forage_cts_dair &lt;Cowmilk_outp_value</w:t>
            </w:r>
            <w:r>
              <w:tab/>
            </w:r>
          </w:p>
          <w:p w:rsidR="00473D57" w:rsidRPr="000C1776" w:rsidRDefault="00473D57" w:rsidP="001F3C95">
            <w:pPr>
              <w:rPr>
                <w:i/>
              </w:rPr>
            </w:pPr>
            <w:r w:rsidRPr="00F82BF2">
              <w:rPr>
                <w:i/>
              </w:rPr>
              <w:t xml:space="preserve">* 1'488 observations out of 333,630 </w:t>
            </w:r>
            <w:r>
              <w:rPr>
                <w:i/>
              </w:rPr>
              <w:t>concerned</w:t>
            </w:r>
          </w:p>
          <w:p w:rsidR="00473D57" w:rsidRPr="000C1776" w:rsidRDefault="00473D57" w:rsidP="001F3C95">
            <w:pPr>
              <w:rPr>
                <w:b/>
              </w:rPr>
            </w:pPr>
            <w:r>
              <w:tab/>
            </w:r>
            <w:r>
              <w:tab/>
            </w:r>
            <w:r w:rsidRPr="000C1776">
              <w:rPr>
                <w:b/>
              </w:rPr>
              <w:t>drop if TOcheck4 ==1</w:t>
            </w:r>
          </w:p>
        </w:tc>
        <w:tc>
          <w:tcPr>
            <w:tcW w:w="565" w:type="pct"/>
          </w:tcPr>
          <w:p w:rsidR="00473D57" w:rsidRPr="00FB5ADF" w:rsidRDefault="00473D57" w:rsidP="001F3C95">
            <w:r>
              <w:lastRenderedPageBreak/>
              <w:t>Descrip_gen&amp;dair</w:t>
            </w:r>
          </w:p>
        </w:tc>
      </w:tr>
      <w:tr w:rsidR="00473D57" w:rsidTr="001F3C95">
        <w:tc>
          <w:tcPr>
            <w:tcW w:w="1740" w:type="pct"/>
          </w:tcPr>
          <w:p w:rsidR="00473D57" w:rsidRPr="00765801" w:rsidRDefault="00473D57" w:rsidP="001F3C95">
            <w:r w:rsidRPr="00E85643">
              <w:t>Dropping variables when the share of the milk output value from Ewes and goats is higher than 66.66% (out of the total milk output value)</w:t>
            </w:r>
          </w:p>
        </w:tc>
        <w:tc>
          <w:tcPr>
            <w:tcW w:w="1130" w:type="pct"/>
          </w:tcPr>
          <w:p w:rsidR="00473D57" w:rsidRPr="006335AD" w:rsidRDefault="00473D57" w:rsidP="001F3C95">
            <w:r>
              <w:t>*******</w:t>
            </w:r>
          </w:p>
        </w:tc>
        <w:tc>
          <w:tcPr>
            <w:tcW w:w="1565" w:type="pct"/>
          </w:tcPr>
          <w:p w:rsidR="00473D57" w:rsidRDefault="00473D57" w:rsidP="001F3C95">
            <w:r w:rsidRPr="0095214B">
              <w:t>drop if PercEwesgoats_Milk_value&gt;66.66</w:t>
            </w:r>
          </w:p>
        </w:tc>
        <w:tc>
          <w:tcPr>
            <w:tcW w:w="565" w:type="pct"/>
          </w:tcPr>
          <w:p w:rsidR="00473D57" w:rsidRPr="00FB5ADF" w:rsidRDefault="00473D57" w:rsidP="001F3C95">
            <w:r>
              <w:t>Descrip_gen&amp;dair</w:t>
            </w:r>
          </w:p>
        </w:tc>
      </w:tr>
      <w:tr w:rsidR="00473D57" w:rsidTr="001F3C95">
        <w:tc>
          <w:tcPr>
            <w:tcW w:w="1740" w:type="pct"/>
          </w:tcPr>
          <w:p w:rsidR="00473D57" w:rsidRDefault="00473D57" w:rsidP="001F3C95">
            <w:r w:rsidRPr="00847C27">
              <w:t xml:space="preserve">perc of milksales on MO (milk from cows, goats </w:t>
            </w:r>
            <w:r>
              <w:t>and ewes)</w:t>
            </w:r>
          </w:p>
          <w:p w:rsidR="00473D57" w:rsidRDefault="00473D57" w:rsidP="001F3C95">
            <w:r w:rsidRPr="00D547D3">
              <w:t>perc of milksales on MO should be greater than 50%</w:t>
            </w:r>
          </w:p>
        </w:tc>
        <w:tc>
          <w:tcPr>
            <w:tcW w:w="1130" w:type="pct"/>
          </w:tcPr>
          <w:p w:rsidR="00473D57" w:rsidRPr="00E97311" w:rsidRDefault="00473D57" w:rsidP="001F3C95">
            <w:r w:rsidRPr="00D547D3">
              <w:rPr>
                <w:highlight w:val="yellow"/>
              </w:rPr>
              <w:t>Perc_Milksa_Milkout</w:t>
            </w:r>
            <w:r>
              <w:t xml:space="preserve"> (not used at the moment)</w:t>
            </w:r>
          </w:p>
        </w:tc>
        <w:tc>
          <w:tcPr>
            <w:tcW w:w="1565" w:type="pct"/>
          </w:tcPr>
          <w:p w:rsidR="00473D57" w:rsidRDefault="00473D57" w:rsidP="001F3C95">
            <w:r>
              <w:t>gen Perc_Milksa_Milkout =((k162sa+k163sa+k164sa+k165sa+k167sa+k168sa)/Milk_outp_value)*100</w:t>
            </w:r>
          </w:p>
          <w:p w:rsidR="00473D57" w:rsidRDefault="00473D57" w:rsidP="001F3C95">
            <w:r>
              <w:t>gen Check_Perc_Milksa_Milkout = 0</w:t>
            </w:r>
          </w:p>
          <w:p w:rsidR="00473D57" w:rsidRPr="00266519" w:rsidRDefault="00473D57" w:rsidP="001F3C95">
            <w:r>
              <w:t>replace Check_Perc_Milksa_Milkout = 1 if Perc_Milksa_Milkout&lt;50</w:t>
            </w:r>
          </w:p>
        </w:tc>
        <w:tc>
          <w:tcPr>
            <w:tcW w:w="565" w:type="pct"/>
          </w:tcPr>
          <w:p w:rsidR="00473D57" w:rsidRDefault="00473D57" w:rsidP="001F3C95">
            <w:r>
              <w:t>Descrip_gen&amp;dair</w:t>
            </w:r>
          </w:p>
        </w:tc>
      </w:tr>
      <w:tr w:rsidR="00473D57" w:rsidTr="001F3C95">
        <w:tc>
          <w:tcPr>
            <w:tcW w:w="1740" w:type="pct"/>
          </w:tcPr>
          <w:p w:rsidR="00473D57" w:rsidRDefault="00473D57" w:rsidP="001F3C95">
            <w:r w:rsidRPr="00847C27">
              <w:t>perc of milksales on MO (milk from cows only)</w:t>
            </w:r>
            <w:r w:rsidRPr="00847C27">
              <w:tab/>
            </w:r>
          </w:p>
          <w:p w:rsidR="00473D57" w:rsidRDefault="00473D57" w:rsidP="001F3C95">
            <w:r w:rsidRPr="00D547D3">
              <w:t>perc of milksales on MO should be greater than 50%</w:t>
            </w:r>
          </w:p>
          <w:p w:rsidR="00473D57" w:rsidRPr="00847C27" w:rsidRDefault="00473D57" w:rsidP="001F3C95">
            <w:r w:rsidRPr="004072F0">
              <w:rPr>
                <w:b/>
              </w:rPr>
              <w:t>Observation dropped if</w:t>
            </w:r>
            <w:r>
              <w:rPr>
                <w:b/>
              </w:rPr>
              <w:t xml:space="preserve"> not true</w:t>
            </w:r>
          </w:p>
        </w:tc>
        <w:tc>
          <w:tcPr>
            <w:tcW w:w="1130" w:type="pct"/>
          </w:tcPr>
          <w:p w:rsidR="00473D57" w:rsidRDefault="00473D57" w:rsidP="001F3C95">
            <w:r w:rsidRPr="00847C27">
              <w:t>Perc_Milksa_Milkout2</w:t>
            </w:r>
          </w:p>
          <w:p w:rsidR="00473D57" w:rsidRPr="00E97311" w:rsidRDefault="00473D57" w:rsidP="001F3C95">
            <w:r>
              <w:t>Check_Perc_Milksa_Milkout2</w:t>
            </w:r>
          </w:p>
        </w:tc>
        <w:tc>
          <w:tcPr>
            <w:tcW w:w="1565" w:type="pct"/>
          </w:tcPr>
          <w:p w:rsidR="00473D57" w:rsidRDefault="00473D57" w:rsidP="001F3C95">
            <w:r>
              <w:t>gen Perc_Milksa_Milkout2 =((k162sa+k163sa)/Cowmilk_outp_value)*100</w:t>
            </w:r>
          </w:p>
          <w:p w:rsidR="00473D57" w:rsidRDefault="00473D57" w:rsidP="001F3C95">
            <w:r>
              <w:t>gen Check_Perc_Milksa_Milkout2 = 0</w:t>
            </w:r>
          </w:p>
          <w:p w:rsidR="00473D57" w:rsidRDefault="00473D57" w:rsidP="001F3C95">
            <w:r>
              <w:t>replace Check_Perc_Milksa_Milkout2 = 1 if Perc_Milksa_Milkout2&lt;50</w:t>
            </w:r>
          </w:p>
          <w:p w:rsidR="00473D57" w:rsidRPr="001A17C3" w:rsidRDefault="00473D57" w:rsidP="001F3C95">
            <w:pPr>
              <w:rPr>
                <w:b/>
              </w:rPr>
            </w:pPr>
            <w:r>
              <w:rPr>
                <w:b/>
              </w:rPr>
              <w:t xml:space="preserve">    </w:t>
            </w:r>
            <w:r w:rsidRPr="001A17C3">
              <w:rPr>
                <w:b/>
              </w:rPr>
              <w:t>drop if Check_Perc_Milksa_Milkout2 ==1</w:t>
            </w:r>
          </w:p>
        </w:tc>
        <w:tc>
          <w:tcPr>
            <w:tcW w:w="565" w:type="pct"/>
          </w:tcPr>
          <w:p w:rsidR="00473D57" w:rsidRDefault="00473D57" w:rsidP="001F3C95">
            <w:r>
              <w:t>Descrip_gen&amp;dair</w:t>
            </w:r>
          </w:p>
        </w:tc>
      </w:tr>
      <w:tr w:rsidR="00473D57" w:rsidTr="001F3C95">
        <w:tc>
          <w:tcPr>
            <w:tcW w:w="1740" w:type="pct"/>
          </w:tcPr>
          <w:p w:rsidR="00473D57" w:rsidRDefault="00473D57" w:rsidP="001F3C95">
            <w:r w:rsidRPr="00D547D3">
              <w:t>struct spe rate should be greater than 40%</w:t>
            </w:r>
          </w:p>
          <w:p w:rsidR="00473D57" w:rsidRPr="00825ACE" w:rsidRDefault="00473D57" w:rsidP="001F3C95">
            <w:r w:rsidRPr="004072F0">
              <w:rPr>
                <w:b/>
              </w:rPr>
              <w:t>Observation dropped if</w:t>
            </w:r>
            <w:r>
              <w:rPr>
                <w:b/>
              </w:rPr>
              <w:t xml:space="preserve"> not true </w:t>
            </w:r>
            <w:r>
              <w:rPr>
                <w:b/>
                <w:highlight w:val="yellow"/>
              </w:rPr>
              <w:t>(deactivated)</w:t>
            </w:r>
          </w:p>
        </w:tc>
        <w:tc>
          <w:tcPr>
            <w:tcW w:w="1130" w:type="pct"/>
          </w:tcPr>
          <w:p w:rsidR="00473D57" w:rsidRDefault="00473D57" w:rsidP="001F3C95">
            <w:r w:rsidRPr="00D547D3">
              <w:t>Stuct_Spe_rate</w:t>
            </w:r>
          </w:p>
          <w:p w:rsidR="00473D57" w:rsidRPr="00847C27" w:rsidRDefault="00473D57" w:rsidP="001F3C95">
            <w:r>
              <w:t>Check_Stuct_Spe_rate</w:t>
            </w:r>
          </w:p>
        </w:tc>
        <w:tc>
          <w:tcPr>
            <w:tcW w:w="1565" w:type="pct"/>
          </w:tcPr>
          <w:p w:rsidR="00473D57" w:rsidRDefault="00473D57" w:rsidP="001F3C95">
            <w:r>
              <w:t>gen Stuct_Spe_rate = (Milk_outp_value/(se131-Milk_renewal_cts-Spe_forage_cts_dair))*100</w:t>
            </w:r>
          </w:p>
          <w:p w:rsidR="00473D57" w:rsidRDefault="00473D57" w:rsidP="001F3C95">
            <w:r>
              <w:lastRenderedPageBreak/>
              <w:t>gen Check_Stuct_Spe_rate =0</w:t>
            </w:r>
          </w:p>
          <w:p w:rsidR="00473D57" w:rsidRDefault="00473D57" w:rsidP="001F3C95">
            <w:r>
              <w:t>replace Check_Stuct_Spe_rate =1 if Stuct_Spe_rate&lt;40</w:t>
            </w:r>
            <w:r>
              <w:tab/>
            </w:r>
          </w:p>
          <w:p w:rsidR="00473D57" w:rsidRPr="00736A07" w:rsidRDefault="00473D57" w:rsidP="001F3C95">
            <w:pPr>
              <w:rPr>
                <w:b/>
              </w:rPr>
            </w:pPr>
            <w:r>
              <w:rPr>
                <w:b/>
              </w:rPr>
              <w:t xml:space="preserve">    </w:t>
            </w:r>
            <w:r w:rsidRPr="00736A07">
              <w:rPr>
                <w:b/>
              </w:rPr>
              <w:t>drop if Check_Stuct_Spe_rate ==1</w:t>
            </w:r>
          </w:p>
        </w:tc>
        <w:tc>
          <w:tcPr>
            <w:tcW w:w="565" w:type="pct"/>
          </w:tcPr>
          <w:p w:rsidR="00473D57" w:rsidRDefault="00473D57" w:rsidP="001F3C95">
            <w:r>
              <w:lastRenderedPageBreak/>
              <w:t>Descrip_gen&amp;dair</w:t>
            </w:r>
          </w:p>
        </w:tc>
      </w:tr>
      <w:tr w:rsidR="00473D57" w:rsidTr="001F3C95">
        <w:tc>
          <w:tcPr>
            <w:tcW w:w="1740" w:type="pct"/>
          </w:tcPr>
          <w:p w:rsidR="00473D57" w:rsidRDefault="00473D57" w:rsidP="001F3C95">
            <w:r w:rsidRPr="00657C5E">
              <w:t>actual spe rate should be greater than 35%</w:t>
            </w:r>
          </w:p>
          <w:p w:rsidR="00473D57" w:rsidRPr="00D547D3" w:rsidRDefault="00473D57" w:rsidP="001F3C95">
            <w:r w:rsidRPr="004072F0">
              <w:rPr>
                <w:b/>
              </w:rPr>
              <w:t>Observation dropped if</w:t>
            </w:r>
            <w:r>
              <w:rPr>
                <w:b/>
              </w:rPr>
              <w:t xml:space="preserve"> not true </w:t>
            </w:r>
            <w:r>
              <w:rPr>
                <w:b/>
                <w:highlight w:val="yellow"/>
              </w:rPr>
              <w:t>(deactivated)</w:t>
            </w:r>
          </w:p>
        </w:tc>
        <w:tc>
          <w:tcPr>
            <w:tcW w:w="1130" w:type="pct"/>
          </w:tcPr>
          <w:p w:rsidR="00473D57" w:rsidRDefault="00473D57" w:rsidP="001F3C95">
            <w:r w:rsidRPr="006D46AA">
              <w:t>Actual_Spe_rate</w:t>
            </w:r>
          </w:p>
          <w:p w:rsidR="00473D57" w:rsidRPr="00D547D3" w:rsidRDefault="00473D57" w:rsidP="001F3C95">
            <w:r>
              <w:t>Check_Actual_Spe_rate</w:t>
            </w:r>
          </w:p>
        </w:tc>
        <w:tc>
          <w:tcPr>
            <w:tcW w:w="1565" w:type="pct"/>
          </w:tcPr>
          <w:p w:rsidR="00473D57" w:rsidRDefault="00473D57" w:rsidP="001F3C95">
            <w:r>
              <w:t>gen Actual_Spe_rate = (MO/TO)*100</w:t>
            </w:r>
          </w:p>
          <w:p w:rsidR="00473D57" w:rsidRDefault="00473D57" w:rsidP="001F3C95">
            <w:r>
              <w:t>gen Check_Actual_Spe_rate =0</w:t>
            </w:r>
          </w:p>
          <w:p w:rsidR="00473D57" w:rsidRDefault="00473D57" w:rsidP="001F3C95">
            <w:r>
              <w:t>replace Check_Actual_Spe_rate =1 if Actual_Spe_rate&lt;35</w:t>
            </w:r>
          </w:p>
          <w:p w:rsidR="00473D57" w:rsidRPr="00736A07" w:rsidRDefault="00473D57" w:rsidP="001F3C95">
            <w:pPr>
              <w:rPr>
                <w:b/>
              </w:rPr>
            </w:pPr>
            <w:r>
              <w:rPr>
                <w:b/>
              </w:rPr>
              <w:t xml:space="preserve">    </w:t>
            </w:r>
            <w:r w:rsidRPr="00736A07">
              <w:rPr>
                <w:b/>
              </w:rPr>
              <w:t>drop if Check_Actual_Spe_rate ==1</w:t>
            </w:r>
          </w:p>
        </w:tc>
        <w:tc>
          <w:tcPr>
            <w:tcW w:w="565" w:type="pct"/>
          </w:tcPr>
          <w:p w:rsidR="00473D57" w:rsidRPr="00FB5ADF" w:rsidRDefault="00473D57" w:rsidP="001F3C95">
            <w:r>
              <w:t>Descrip_gen&amp;dair</w:t>
            </w:r>
          </w:p>
        </w:tc>
      </w:tr>
      <w:tr w:rsidR="00473D57" w:rsidTr="001F3C95">
        <w:tc>
          <w:tcPr>
            <w:tcW w:w="1740" w:type="pct"/>
          </w:tcPr>
          <w:p w:rsidR="00473D57" w:rsidRDefault="00473D57" w:rsidP="001F3C95">
            <w:r>
              <w:t>Percentage of the output value of Ewes and goat milk on total milk output</w:t>
            </w:r>
          </w:p>
        </w:tc>
        <w:tc>
          <w:tcPr>
            <w:tcW w:w="1130" w:type="pct"/>
          </w:tcPr>
          <w:p w:rsidR="00473D57" w:rsidRPr="00E97311" w:rsidRDefault="00473D57" w:rsidP="001F3C95">
            <w:r w:rsidRPr="003E2795">
              <w:t>PercEwesgoats_Milk_value</w:t>
            </w:r>
          </w:p>
        </w:tc>
        <w:tc>
          <w:tcPr>
            <w:tcW w:w="1565" w:type="pct"/>
          </w:tcPr>
          <w:p w:rsidR="00473D57" w:rsidRPr="00266519" w:rsidRDefault="00473D57" w:rsidP="001F3C95">
            <w:r w:rsidRPr="003E2795">
              <w:t>(Ewes_goats_milk_outp_value/Milk_outp_value)*100</w:t>
            </w:r>
          </w:p>
        </w:tc>
        <w:tc>
          <w:tcPr>
            <w:tcW w:w="565" w:type="pct"/>
          </w:tcPr>
          <w:p w:rsidR="00473D57" w:rsidRDefault="00473D57" w:rsidP="001F3C95">
            <w:r>
              <w:t>Descrip_gen&amp;dair</w:t>
            </w:r>
          </w:p>
        </w:tc>
      </w:tr>
      <w:tr w:rsidR="00473D57" w:rsidTr="001F3C95">
        <w:tc>
          <w:tcPr>
            <w:tcW w:w="1740" w:type="pct"/>
          </w:tcPr>
          <w:p w:rsidR="00473D57" w:rsidRDefault="00473D57" w:rsidP="001F3C95">
            <w:r>
              <w:t>Check if the percentage of the output value of Ewes and goat milk on total milk output is higher than 90%</w:t>
            </w:r>
          </w:p>
          <w:p w:rsidR="00473D57" w:rsidRDefault="00473D57" w:rsidP="001F3C95">
            <w:r>
              <w:t>If yes=1</w:t>
            </w:r>
          </w:p>
        </w:tc>
        <w:tc>
          <w:tcPr>
            <w:tcW w:w="1130" w:type="pct"/>
          </w:tcPr>
          <w:p w:rsidR="00473D57" w:rsidRPr="003E2795" w:rsidRDefault="00473D57" w:rsidP="001F3C95">
            <w:r w:rsidRPr="000876DD">
              <w:t>checkPercEwesgoats_value</w:t>
            </w:r>
          </w:p>
        </w:tc>
        <w:tc>
          <w:tcPr>
            <w:tcW w:w="1565" w:type="pct"/>
          </w:tcPr>
          <w:p w:rsidR="00473D57" w:rsidRDefault="00473D57" w:rsidP="001F3C95">
            <w:r>
              <w:t>gen checkPercEwesgoats_value = 0</w:t>
            </w:r>
          </w:p>
          <w:p w:rsidR="00473D57" w:rsidRPr="003E2795" w:rsidRDefault="00473D57" w:rsidP="001F3C95">
            <w:r>
              <w:t>replace checkPercEwesgoats_value = 1 if PercEwesgoats_Milk_value&gt;90</w:t>
            </w:r>
          </w:p>
        </w:tc>
        <w:tc>
          <w:tcPr>
            <w:tcW w:w="565" w:type="pct"/>
          </w:tcPr>
          <w:p w:rsidR="00473D57" w:rsidRPr="00FB5ADF" w:rsidRDefault="00473D57" w:rsidP="001F3C95">
            <w:r>
              <w:t>Descrip_gen&amp;dair</w:t>
            </w:r>
          </w:p>
        </w:tc>
      </w:tr>
      <w:tr w:rsidR="00473D57" w:rsidTr="001F3C95">
        <w:tc>
          <w:tcPr>
            <w:tcW w:w="1740" w:type="pct"/>
          </w:tcPr>
          <w:p w:rsidR="00473D57" w:rsidRDefault="00473D57" w:rsidP="001F3C95">
            <w:r>
              <w:t>FNVA (Farm net value added)</w:t>
            </w:r>
          </w:p>
        </w:tc>
        <w:tc>
          <w:tcPr>
            <w:tcW w:w="1130" w:type="pct"/>
          </w:tcPr>
          <w:p w:rsidR="00473D57" w:rsidRPr="00E97311" w:rsidRDefault="00473D57" w:rsidP="001F3C95">
            <w:r>
              <w:t>FNVA</w:t>
            </w:r>
          </w:p>
        </w:tc>
        <w:tc>
          <w:tcPr>
            <w:tcW w:w="1565" w:type="pct"/>
          </w:tcPr>
          <w:p w:rsidR="00473D57" w:rsidRPr="00266519" w:rsidRDefault="00473D57" w:rsidP="001F3C95">
            <w:r w:rsidRPr="00266519">
              <w:t>Se415</w:t>
            </w:r>
          </w:p>
        </w:tc>
        <w:tc>
          <w:tcPr>
            <w:tcW w:w="565" w:type="pct"/>
          </w:tcPr>
          <w:p w:rsidR="00473D57" w:rsidRDefault="00473D57" w:rsidP="001F3C95">
            <w:r>
              <w:t>Descrip_gen&amp;dair</w:t>
            </w:r>
          </w:p>
        </w:tc>
      </w:tr>
      <w:tr w:rsidR="00473D57" w:rsidTr="001F3C95">
        <w:tc>
          <w:tcPr>
            <w:tcW w:w="1740" w:type="pct"/>
          </w:tcPr>
          <w:p w:rsidR="00473D57" w:rsidRDefault="00473D57" w:rsidP="001F3C95">
            <w:r>
              <w:t>FNI – farm net income (</w:t>
            </w:r>
            <w:r w:rsidRPr="004A75BB">
              <w:t>This indicator is calculated for the whole farms including those without family labour</w:t>
            </w:r>
            <w:r>
              <w:t>)</w:t>
            </w:r>
          </w:p>
        </w:tc>
        <w:tc>
          <w:tcPr>
            <w:tcW w:w="1130" w:type="pct"/>
          </w:tcPr>
          <w:p w:rsidR="00473D57" w:rsidRPr="00E97311" w:rsidRDefault="00473D57" w:rsidP="001F3C95">
            <w:r>
              <w:t>FNI</w:t>
            </w:r>
          </w:p>
        </w:tc>
        <w:tc>
          <w:tcPr>
            <w:tcW w:w="1565" w:type="pct"/>
          </w:tcPr>
          <w:p w:rsidR="00473D57" w:rsidRPr="00266519" w:rsidRDefault="00473D57" w:rsidP="001F3C95">
            <w:r w:rsidRPr="00266519">
              <w:t>Se420</w:t>
            </w:r>
          </w:p>
        </w:tc>
        <w:tc>
          <w:tcPr>
            <w:tcW w:w="565" w:type="pct"/>
          </w:tcPr>
          <w:p w:rsidR="00473D57" w:rsidRDefault="00473D57" w:rsidP="001F3C95">
            <w:r>
              <w:t>Descrip_gen&amp;dair</w:t>
            </w:r>
          </w:p>
        </w:tc>
      </w:tr>
      <w:tr w:rsidR="00473D57" w:rsidTr="001F3C95">
        <w:tc>
          <w:tcPr>
            <w:tcW w:w="1740" w:type="pct"/>
          </w:tcPr>
          <w:p w:rsidR="00473D57" w:rsidRDefault="00473D57" w:rsidP="001F3C95">
            <w:r w:rsidRPr="00502DEB">
              <w:t>Subsidies beef</w:t>
            </w:r>
            <w:r>
              <w:t xml:space="preserve"> (inserted here </w:t>
            </w:r>
            <w:r w:rsidRPr="00BB5175">
              <w:t>in order to delete observations for which Beef output is negative (problem on the farm)</w:t>
            </w:r>
          </w:p>
        </w:tc>
        <w:tc>
          <w:tcPr>
            <w:tcW w:w="1130" w:type="pct"/>
          </w:tcPr>
          <w:p w:rsidR="00473D57" w:rsidRDefault="00473D57" w:rsidP="001F3C95">
            <w:r>
              <w:t>Beef_subsid</w:t>
            </w:r>
          </w:p>
        </w:tc>
        <w:tc>
          <w:tcPr>
            <w:tcW w:w="1565" w:type="pct"/>
          </w:tcPr>
          <w:p w:rsidR="00473D57" w:rsidRDefault="00473D57" w:rsidP="001F3C95">
            <w:r>
              <w:t>se617</w:t>
            </w:r>
          </w:p>
        </w:tc>
        <w:tc>
          <w:tcPr>
            <w:tcW w:w="565" w:type="pct"/>
          </w:tcPr>
          <w:p w:rsidR="00473D57" w:rsidRDefault="00473D57" w:rsidP="001F3C95">
            <w:r>
              <w:t>Descrip_gen&amp;dair</w:t>
            </w:r>
          </w:p>
        </w:tc>
      </w:tr>
      <w:tr w:rsidR="00473D57" w:rsidTr="001F3C95">
        <w:tc>
          <w:tcPr>
            <w:tcW w:w="1740" w:type="pct"/>
          </w:tcPr>
          <w:p w:rsidR="00473D57" w:rsidRPr="008D6C1D" w:rsidRDefault="00473D57" w:rsidP="001F3C95">
            <w:r w:rsidRPr="008D6C1D">
              <w:t>Value of beef output (beef and veal)</w:t>
            </w:r>
            <w:r>
              <w:t xml:space="preserve"> (inserted here </w:t>
            </w:r>
            <w:r w:rsidRPr="00BB5175">
              <w:t>in order to delete observations for which Beef output is negative (problem on the farm)</w:t>
            </w:r>
          </w:p>
        </w:tc>
        <w:tc>
          <w:tcPr>
            <w:tcW w:w="1130" w:type="pct"/>
          </w:tcPr>
          <w:p w:rsidR="00473D57" w:rsidRPr="008D6C1D" w:rsidRDefault="00473D57" w:rsidP="001F3C95">
            <w:r w:rsidRPr="008D6C1D">
              <w:t>Beef_outp_value</w:t>
            </w:r>
          </w:p>
        </w:tc>
        <w:tc>
          <w:tcPr>
            <w:tcW w:w="1565" w:type="pct"/>
          </w:tcPr>
          <w:p w:rsidR="00473D57" w:rsidRPr="008D6C1D" w:rsidRDefault="00473D57" w:rsidP="001F3C95">
            <w:r w:rsidRPr="008D6C1D">
              <w:t>se220</w:t>
            </w:r>
          </w:p>
        </w:tc>
        <w:tc>
          <w:tcPr>
            <w:tcW w:w="565" w:type="pct"/>
          </w:tcPr>
          <w:p w:rsidR="00473D57" w:rsidRDefault="00473D57" w:rsidP="001F3C95">
            <w:r>
              <w:t>Descrip_gen&amp;dair</w:t>
            </w:r>
          </w:p>
        </w:tc>
      </w:tr>
      <w:tr w:rsidR="00473D57" w:rsidTr="001F3C95">
        <w:tc>
          <w:tcPr>
            <w:tcW w:w="1740" w:type="pct"/>
          </w:tcPr>
          <w:p w:rsidR="00473D57" w:rsidRDefault="00473D57" w:rsidP="001F3C95">
            <w:r>
              <w:lastRenderedPageBreak/>
              <w:t xml:space="preserve">Beef </w:t>
            </w:r>
            <w:r w:rsidRPr="00E56CC8">
              <w:t>output &amp; subsidies</w:t>
            </w:r>
          </w:p>
          <w:p w:rsidR="00473D57" w:rsidRPr="008D6C1D" w:rsidRDefault="00473D57" w:rsidP="001F3C95">
            <w:r>
              <w:t xml:space="preserve">Dropping observations for which </w:t>
            </w:r>
            <w:r w:rsidRPr="007D3F86">
              <w:rPr>
                <w:b/>
              </w:rPr>
              <w:t>Beef_outp_value&lt;0</w:t>
            </w:r>
            <w:r>
              <w:rPr>
                <w:b/>
              </w:rPr>
              <w:t xml:space="preserve"> </w:t>
            </w:r>
          </w:p>
        </w:tc>
        <w:tc>
          <w:tcPr>
            <w:tcW w:w="1130" w:type="pct"/>
          </w:tcPr>
          <w:p w:rsidR="00473D57" w:rsidRPr="008D6C1D" w:rsidRDefault="00473D57" w:rsidP="001F3C95">
            <w:r w:rsidRPr="00AB49AE">
              <w:t>BO</w:t>
            </w:r>
          </w:p>
        </w:tc>
        <w:tc>
          <w:tcPr>
            <w:tcW w:w="1565" w:type="pct"/>
          </w:tcPr>
          <w:p w:rsidR="00473D57" w:rsidRDefault="00473D57" w:rsidP="001F3C95">
            <w:r>
              <w:t>gen BO = Beef_outp_value+Beef_subsid</w:t>
            </w:r>
          </w:p>
          <w:p w:rsidR="00473D57" w:rsidRPr="007D3F86" w:rsidRDefault="00473D57" w:rsidP="001F3C95">
            <w:pPr>
              <w:rPr>
                <w:b/>
              </w:rPr>
            </w:pPr>
            <w:r w:rsidRPr="007D3F86">
              <w:rPr>
                <w:b/>
              </w:rPr>
              <w:t>drop if Beef_outp_value&lt;0</w:t>
            </w:r>
          </w:p>
        </w:tc>
        <w:tc>
          <w:tcPr>
            <w:tcW w:w="565" w:type="pct"/>
          </w:tcPr>
          <w:p w:rsidR="00473D57" w:rsidRPr="00FB5ADF" w:rsidRDefault="00473D57" w:rsidP="001F3C95">
            <w:r>
              <w:t>Descrip_gen&amp;dair</w:t>
            </w:r>
          </w:p>
        </w:tc>
      </w:tr>
      <w:tr w:rsidR="00473D57" w:rsidTr="001F3C95">
        <w:tc>
          <w:tcPr>
            <w:tcW w:w="1740" w:type="pct"/>
          </w:tcPr>
          <w:p w:rsidR="00473D57" w:rsidRDefault="00473D57" w:rsidP="001F3C95">
            <w:r>
              <w:t xml:space="preserve">Beef </w:t>
            </w:r>
            <w:r w:rsidRPr="00171BCC">
              <w:t>herd renewal costs (</w:t>
            </w:r>
            <w:r>
              <w:t>breeding heifers</w:t>
            </w:r>
            <w:r w:rsidRPr="00171BCC">
              <w:t>)</w:t>
            </w:r>
          </w:p>
          <w:p w:rsidR="00473D57" w:rsidRDefault="00473D57" w:rsidP="001F3C95">
            <w:r>
              <w:t xml:space="preserve">(inserted here </w:t>
            </w:r>
            <w:r w:rsidRPr="00BB5175">
              <w:t>in order to delete observations</w:t>
            </w:r>
            <w:r>
              <w:t xml:space="preserve"> where there are output problems)</w:t>
            </w:r>
          </w:p>
        </w:tc>
        <w:tc>
          <w:tcPr>
            <w:tcW w:w="1130" w:type="pct"/>
          </w:tcPr>
          <w:p w:rsidR="00473D57" w:rsidRPr="00AB49AE" w:rsidRDefault="00473D57" w:rsidP="001F3C95">
            <w:r>
              <w:t>Beef_renewal_cts</w:t>
            </w:r>
          </w:p>
        </w:tc>
        <w:tc>
          <w:tcPr>
            <w:tcW w:w="1565" w:type="pct"/>
          </w:tcPr>
          <w:p w:rsidR="00473D57" w:rsidRDefault="00473D57" w:rsidP="001F3C95">
            <w:r>
              <w:t>(Purchases_Fcattle1_2y_cts+Purchases_Mcattle_More2y_cts+Purchases_cattle_Less1y_cts)*Perc_sucklercow_av</w:t>
            </w:r>
          </w:p>
          <w:p w:rsidR="00473D57" w:rsidRDefault="00473D57" w:rsidP="001F3C95"/>
        </w:tc>
        <w:tc>
          <w:tcPr>
            <w:tcW w:w="565" w:type="pct"/>
          </w:tcPr>
          <w:p w:rsidR="00473D57" w:rsidRPr="00FB5ADF" w:rsidRDefault="00473D57" w:rsidP="001F3C95">
            <w:r>
              <w:t>Descrip_gen&amp;dair</w:t>
            </w:r>
          </w:p>
        </w:tc>
      </w:tr>
      <w:tr w:rsidR="00473D57" w:rsidTr="001F3C95">
        <w:tc>
          <w:tcPr>
            <w:tcW w:w="1740" w:type="pct"/>
          </w:tcPr>
          <w:p w:rsidR="00473D57" w:rsidRDefault="00473D57" w:rsidP="001F3C95">
            <w:r>
              <w:t xml:space="preserve">Beef: </w:t>
            </w:r>
            <w:r w:rsidRPr="00863DB3">
              <w:t>Specific forage costs (seeds and plants + fertilisers +crop protection)</w:t>
            </w:r>
            <w:r>
              <w:t xml:space="preserve">  </w:t>
            </w:r>
          </w:p>
          <w:p w:rsidR="00473D57" w:rsidRDefault="00473D57" w:rsidP="001F3C95">
            <w:r>
              <w:t xml:space="preserve">(inserted here </w:t>
            </w:r>
            <w:r w:rsidRPr="00BB5175">
              <w:t>in order to delete observations</w:t>
            </w:r>
            <w:r>
              <w:t xml:space="preserve"> where there are output problems)</w:t>
            </w:r>
          </w:p>
        </w:tc>
        <w:tc>
          <w:tcPr>
            <w:tcW w:w="1130" w:type="pct"/>
          </w:tcPr>
          <w:p w:rsidR="00473D57" w:rsidRPr="00AB49AE" w:rsidRDefault="00473D57" w:rsidP="001F3C95">
            <w:r>
              <w:t>Spe_forage_cts_beef</w:t>
            </w:r>
          </w:p>
        </w:tc>
        <w:tc>
          <w:tcPr>
            <w:tcW w:w="1565" w:type="pct"/>
          </w:tcPr>
          <w:p w:rsidR="00473D57" w:rsidRDefault="00473D57" w:rsidP="001F3C95">
            <w:r>
              <w:t>Seeds_forage_cts+Fertilisers_forage_cts+CropP_forage_cts*(BLU/GLU)</w:t>
            </w:r>
          </w:p>
          <w:p w:rsidR="00473D57" w:rsidRDefault="00473D57" w:rsidP="001F3C95">
            <w:r>
              <w:tab/>
              <w:t>replace Spe_forage_cts_beef = 0 if BLU==0</w:t>
            </w:r>
          </w:p>
          <w:p w:rsidR="00473D57" w:rsidRDefault="00473D57" w:rsidP="001F3C95">
            <w:r>
              <w:tab/>
              <w:t>replace Spe_forage_cts_beef = 0 if GLU==0</w:t>
            </w:r>
          </w:p>
        </w:tc>
        <w:tc>
          <w:tcPr>
            <w:tcW w:w="565" w:type="pct"/>
          </w:tcPr>
          <w:p w:rsidR="00473D57" w:rsidRPr="00FB5ADF" w:rsidRDefault="00473D57" w:rsidP="001F3C95">
            <w:r>
              <w:t>Descrip_gen&amp;dair</w:t>
            </w:r>
          </w:p>
        </w:tc>
      </w:tr>
      <w:tr w:rsidR="00473D57" w:rsidTr="001F3C95">
        <w:tc>
          <w:tcPr>
            <w:tcW w:w="1740" w:type="pct"/>
          </w:tcPr>
          <w:p w:rsidR="00473D57" w:rsidRPr="00630084" w:rsidRDefault="00473D57" w:rsidP="001F3C95">
            <w:r w:rsidRPr="00630084">
              <w:t>(Total output - specific forage cost – beef herd renewal costs) + coupled subsidies</w:t>
            </w:r>
          </w:p>
          <w:p w:rsidR="00473D57" w:rsidRDefault="00473D57" w:rsidP="001F3C95">
            <w:r w:rsidRPr="00630084">
              <w:t>(inserted here in order to delete observations where there are output problems)</w:t>
            </w:r>
          </w:p>
        </w:tc>
        <w:tc>
          <w:tcPr>
            <w:tcW w:w="1130" w:type="pct"/>
          </w:tcPr>
          <w:p w:rsidR="00473D57" w:rsidRPr="00AB49AE" w:rsidRDefault="00473D57" w:rsidP="001F3C95">
            <w:r>
              <w:t>TOb</w:t>
            </w:r>
          </w:p>
        </w:tc>
        <w:tc>
          <w:tcPr>
            <w:tcW w:w="1565" w:type="pct"/>
          </w:tcPr>
          <w:p w:rsidR="00473D57" w:rsidRDefault="00473D57" w:rsidP="001F3C95">
            <w:r>
              <w:t>(se131-Beef_renewal_cts-Spe_forage_cts_beef)+Coup_subsid</w:t>
            </w:r>
          </w:p>
        </w:tc>
        <w:tc>
          <w:tcPr>
            <w:tcW w:w="565" w:type="pct"/>
          </w:tcPr>
          <w:p w:rsidR="00473D57" w:rsidRPr="00FB5ADF" w:rsidRDefault="00473D57" w:rsidP="001F3C95">
            <w:r>
              <w:t>Descrip_gen&amp;dair</w:t>
            </w:r>
          </w:p>
        </w:tc>
      </w:tr>
      <w:tr w:rsidR="00473D57" w:rsidTr="001F3C95">
        <w:tc>
          <w:tcPr>
            <w:tcW w:w="1740" w:type="pct"/>
          </w:tcPr>
          <w:p w:rsidR="00473D57" w:rsidRDefault="00473D57" w:rsidP="001F3C95">
            <w:r>
              <w:t>Check if Total Output minus coupled subsidies is negative</w:t>
            </w:r>
          </w:p>
          <w:p w:rsidR="00473D57" w:rsidRDefault="00473D57" w:rsidP="001F3C95">
            <w:pPr>
              <w:rPr>
                <w:b/>
              </w:rPr>
            </w:pPr>
            <w:r w:rsidRPr="00346B29">
              <w:rPr>
                <w:b/>
              </w:rPr>
              <w:t xml:space="preserve">Observation dropped if </w:t>
            </w:r>
            <w:r>
              <w:rPr>
                <w:b/>
              </w:rPr>
              <w:t>negative</w:t>
            </w:r>
          </w:p>
          <w:p w:rsidR="00473D57" w:rsidRPr="00346B29" w:rsidRDefault="00473D57" w:rsidP="001F3C95">
            <w:pPr>
              <w:rPr>
                <w:b/>
              </w:rPr>
            </w:pPr>
            <w:r>
              <w:rPr>
                <w:b/>
              </w:rPr>
              <w:t>(inserted before saving the file that will be also used for beef)</w:t>
            </w:r>
          </w:p>
        </w:tc>
        <w:tc>
          <w:tcPr>
            <w:tcW w:w="1130" w:type="pct"/>
          </w:tcPr>
          <w:p w:rsidR="00473D57" w:rsidRPr="00673CA2" w:rsidRDefault="00473D57" w:rsidP="001F3C95">
            <w:r w:rsidRPr="00673CA2">
              <w:t>TObcheck1</w:t>
            </w:r>
          </w:p>
        </w:tc>
        <w:tc>
          <w:tcPr>
            <w:tcW w:w="1565" w:type="pct"/>
          </w:tcPr>
          <w:p w:rsidR="00473D57" w:rsidRDefault="00473D57" w:rsidP="001F3C95">
            <w:r>
              <w:t>gen TObcheck1 = 0</w:t>
            </w:r>
          </w:p>
          <w:p w:rsidR="00473D57" w:rsidRDefault="00473D57" w:rsidP="001F3C95">
            <w:r>
              <w:tab/>
              <w:t>replace TObcheck1 = 1 if se131-Beef_renewal_cts-Spe_forage_cts_beef &lt;0</w:t>
            </w:r>
            <w:r>
              <w:tab/>
            </w:r>
          </w:p>
          <w:p w:rsidR="00473D57" w:rsidRDefault="00473D57" w:rsidP="001F3C95">
            <w:r>
              <w:t>* 663 out of 332,142 have a value lower than 0</w:t>
            </w:r>
          </w:p>
          <w:p w:rsidR="00473D57" w:rsidRPr="00A34DC9" w:rsidRDefault="00473D57" w:rsidP="001F3C95">
            <w:pPr>
              <w:rPr>
                <w:b/>
              </w:rPr>
            </w:pPr>
            <w:r>
              <w:tab/>
            </w:r>
            <w:r>
              <w:tab/>
            </w:r>
            <w:r w:rsidRPr="00A34DC9">
              <w:rPr>
                <w:b/>
              </w:rPr>
              <w:t>drop if TObcheck1 ==1</w:t>
            </w:r>
            <w:r w:rsidRPr="00A34DC9">
              <w:rPr>
                <w:b/>
              </w:rPr>
              <w:tab/>
            </w:r>
          </w:p>
        </w:tc>
        <w:tc>
          <w:tcPr>
            <w:tcW w:w="565" w:type="pct"/>
          </w:tcPr>
          <w:p w:rsidR="00473D57" w:rsidRPr="003561E0" w:rsidRDefault="00473D57" w:rsidP="001F3C95">
            <w:r>
              <w:t>Descrip_gen&amp;dair</w:t>
            </w:r>
          </w:p>
        </w:tc>
      </w:tr>
      <w:tr w:rsidR="00473D57" w:rsidTr="001F3C95">
        <w:tc>
          <w:tcPr>
            <w:tcW w:w="1740" w:type="pct"/>
          </w:tcPr>
          <w:p w:rsidR="00473D57" w:rsidRPr="00BF2E9F" w:rsidRDefault="00473D57" w:rsidP="001F3C95">
            <w:r w:rsidRPr="00BF2E9F">
              <w:t>Check if Total Output is strictly positive</w:t>
            </w:r>
          </w:p>
          <w:p w:rsidR="00473D57" w:rsidRDefault="00473D57" w:rsidP="001F3C95">
            <w:pPr>
              <w:rPr>
                <w:b/>
              </w:rPr>
            </w:pPr>
            <w:r w:rsidRPr="00BF2E9F">
              <w:rPr>
                <w:b/>
              </w:rPr>
              <w:t>Observation dropped if not strictly positive</w:t>
            </w:r>
          </w:p>
          <w:p w:rsidR="00473D57" w:rsidRPr="00744F8A" w:rsidRDefault="00473D57" w:rsidP="001F3C95">
            <w:r>
              <w:rPr>
                <w:b/>
              </w:rPr>
              <w:lastRenderedPageBreak/>
              <w:t>(inserted before saving the file that will be also used for beef)</w:t>
            </w:r>
          </w:p>
        </w:tc>
        <w:tc>
          <w:tcPr>
            <w:tcW w:w="1130" w:type="pct"/>
          </w:tcPr>
          <w:p w:rsidR="00473D57" w:rsidRPr="00673CA2" w:rsidRDefault="00473D57" w:rsidP="001F3C95">
            <w:r w:rsidRPr="00673CA2">
              <w:lastRenderedPageBreak/>
              <w:t>TObcheck2</w:t>
            </w:r>
          </w:p>
        </w:tc>
        <w:tc>
          <w:tcPr>
            <w:tcW w:w="1565" w:type="pct"/>
          </w:tcPr>
          <w:p w:rsidR="00473D57" w:rsidRDefault="00473D57" w:rsidP="001F3C95">
            <w:r>
              <w:t>gen TObcheck2 = 0</w:t>
            </w:r>
          </w:p>
          <w:p w:rsidR="00473D57" w:rsidRDefault="00473D57" w:rsidP="001F3C95">
            <w:r>
              <w:tab/>
              <w:t>replace TObcheck2 = 1 if TOb&lt;=0</w:t>
            </w:r>
          </w:p>
          <w:p w:rsidR="00473D57" w:rsidRDefault="00473D57" w:rsidP="001F3C95">
            <w:r>
              <w:t>* No observations concerned</w:t>
            </w:r>
          </w:p>
          <w:p w:rsidR="00473D57" w:rsidRPr="00A34DC9" w:rsidRDefault="00473D57" w:rsidP="001F3C95">
            <w:pPr>
              <w:rPr>
                <w:b/>
              </w:rPr>
            </w:pPr>
            <w:r>
              <w:lastRenderedPageBreak/>
              <w:tab/>
            </w:r>
            <w:r>
              <w:tab/>
            </w:r>
            <w:r w:rsidRPr="00A34DC9">
              <w:rPr>
                <w:b/>
              </w:rPr>
              <w:t>drop if TObcheck2 ==1</w:t>
            </w:r>
          </w:p>
        </w:tc>
        <w:tc>
          <w:tcPr>
            <w:tcW w:w="565" w:type="pct"/>
          </w:tcPr>
          <w:p w:rsidR="00473D57" w:rsidRPr="003561E0" w:rsidRDefault="00473D57" w:rsidP="001F3C95">
            <w:r>
              <w:lastRenderedPageBreak/>
              <w:t>Descrip_gen&amp;dair</w:t>
            </w:r>
          </w:p>
        </w:tc>
      </w:tr>
      <w:tr w:rsidR="00473D57" w:rsidTr="001F3C95">
        <w:tc>
          <w:tcPr>
            <w:tcW w:w="1740" w:type="pct"/>
          </w:tcPr>
          <w:p w:rsidR="00473D57" w:rsidRDefault="00473D57" w:rsidP="001F3C95">
            <w:r>
              <w:t>Check is Total output is higher than Beef output</w:t>
            </w:r>
          </w:p>
          <w:p w:rsidR="00473D57" w:rsidRDefault="00473D57" w:rsidP="001F3C95">
            <w:pPr>
              <w:rPr>
                <w:b/>
              </w:rPr>
            </w:pPr>
            <w:r w:rsidRPr="004072F0">
              <w:rPr>
                <w:b/>
              </w:rPr>
              <w:t xml:space="preserve">Observation dropped if not </w:t>
            </w:r>
            <w:r w:rsidRPr="00AF2C1A">
              <w:rPr>
                <w:b/>
              </w:rPr>
              <w:t>true OK</w:t>
            </w:r>
          </w:p>
          <w:p w:rsidR="00473D57" w:rsidRPr="004072F0" w:rsidRDefault="00473D57" w:rsidP="001F3C95">
            <w:pPr>
              <w:rPr>
                <w:b/>
              </w:rPr>
            </w:pPr>
            <w:r>
              <w:rPr>
                <w:b/>
              </w:rPr>
              <w:t>(inserted before saving the file that will be also used for beef)</w:t>
            </w:r>
          </w:p>
        </w:tc>
        <w:tc>
          <w:tcPr>
            <w:tcW w:w="1130" w:type="pct"/>
          </w:tcPr>
          <w:p w:rsidR="00473D57" w:rsidRPr="00673CA2" w:rsidRDefault="00473D57" w:rsidP="001F3C95">
            <w:r w:rsidRPr="00673CA2">
              <w:t>TObcheck3</w:t>
            </w:r>
          </w:p>
        </w:tc>
        <w:tc>
          <w:tcPr>
            <w:tcW w:w="1565" w:type="pct"/>
          </w:tcPr>
          <w:p w:rsidR="00473D57" w:rsidRDefault="00473D57" w:rsidP="001F3C95">
            <w:r>
              <w:t>gen TObcheck3 =0</w:t>
            </w:r>
          </w:p>
          <w:p w:rsidR="00473D57" w:rsidRDefault="00473D57" w:rsidP="001F3C95">
            <w:r>
              <w:tab/>
              <w:t>replace TObcheck3 =1 if TOb&lt;BO</w:t>
            </w:r>
            <w:r>
              <w:tab/>
            </w:r>
          </w:p>
          <w:p w:rsidR="00473D57" w:rsidRDefault="00473D57" w:rsidP="001F3C95">
            <w:r>
              <w:t>* 3,304 additional observations concerned out of 331,479</w:t>
            </w:r>
          </w:p>
          <w:p w:rsidR="00473D57" w:rsidRPr="00A34DC9" w:rsidRDefault="00473D57" w:rsidP="001F3C95">
            <w:pPr>
              <w:ind w:left="1440"/>
              <w:rPr>
                <w:b/>
              </w:rPr>
            </w:pPr>
            <w:r w:rsidRPr="00A34DC9">
              <w:rPr>
                <w:b/>
              </w:rPr>
              <w:t>drop if TObcheck3 ==1</w:t>
            </w:r>
          </w:p>
        </w:tc>
        <w:tc>
          <w:tcPr>
            <w:tcW w:w="565" w:type="pct"/>
          </w:tcPr>
          <w:p w:rsidR="00473D57" w:rsidRPr="003561E0" w:rsidRDefault="00473D57" w:rsidP="001F3C95">
            <w:r>
              <w:t>Descrip_gen&amp;dair</w:t>
            </w:r>
          </w:p>
        </w:tc>
      </w:tr>
      <w:tr w:rsidR="00473D57" w:rsidTr="001F3C95">
        <w:tc>
          <w:tcPr>
            <w:tcW w:w="1740" w:type="pct"/>
          </w:tcPr>
          <w:p w:rsidR="00473D57" w:rsidRPr="00765801" w:rsidRDefault="00473D57" w:rsidP="001F3C95">
            <w:r w:rsidRPr="00765801">
              <w:t xml:space="preserve">Check if Total Output minus coupled subsidies is higher than </w:t>
            </w:r>
            <w:r>
              <w:t xml:space="preserve">Beef </w:t>
            </w:r>
            <w:r w:rsidRPr="00765801">
              <w:t>output minus subsidies</w:t>
            </w:r>
          </w:p>
          <w:p w:rsidR="00473D57" w:rsidRDefault="00473D57" w:rsidP="001F3C95">
            <w:pPr>
              <w:rPr>
                <w:b/>
              </w:rPr>
            </w:pPr>
            <w:r w:rsidRPr="00765801">
              <w:rPr>
                <w:b/>
              </w:rPr>
              <w:t>Observation dropped if not true</w:t>
            </w:r>
          </w:p>
          <w:p w:rsidR="00473D57" w:rsidRPr="004072F0" w:rsidRDefault="00473D57" w:rsidP="001F3C95">
            <w:pPr>
              <w:rPr>
                <w:b/>
              </w:rPr>
            </w:pPr>
            <w:r>
              <w:rPr>
                <w:b/>
              </w:rPr>
              <w:t>(inserted before saving the file that will be also used for beef)</w:t>
            </w:r>
          </w:p>
        </w:tc>
        <w:tc>
          <w:tcPr>
            <w:tcW w:w="1130" w:type="pct"/>
          </w:tcPr>
          <w:p w:rsidR="00473D57" w:rsidRPr="00673CA2" w:rsidRDefault="00473D57" w:rsidP="001F3C95">
            <w:r w:rsidRPr="00673CA2">
              <w:t>TObcheck4</w:t>
            </w:r>
          </w:p>
        </w:tc>
        <w:tc>
          <w:tcPr>
            <w:tcW w:w="1565" w:type="pct"/>
          </w:tcPr>
          <w:p w:rsidR="00473D57" w:rsidRDefault="00473D57" w:rsidP="001F3C95">
            <w:r>
              <w:t>gen TObcheck4 = 0</w:t>
            </w:r>
          </w:p>
          <w:p w:rsidR="00473D57" w:rsidRDefault="00473D57" w:rsidP="001F3C95">
            <w:r>
              <w:tab/>
              <w:t>replace TObcheck4 = 1 if se131-Beef_renewal_cts-Spe_forage_cts_beef &lt;Beef_outp_value</w:t>
            </w:r>
          </w:p>
          <w:p w:rsidR="00473D57" w:rsidRDefault="00473D57" w:rsidP="001F3C95">
            <w:r>
              <w:t>* 6,729 observations out of 328,175 have a total ouput lower than the milk output (excluding subsidies)</w:t>
            </w:r>
            <w:r>
              <w:tab/>
            </w:r>
          </w:p>
          <w:p w:rsidR="00473D57" w:rsidRPr="00A34DC9" w:rsidRDefault="00473D57" w:rsidP="001F3C95">
            <w:pPr>
              <w:rPr>
                <w:b/>
              </w:rPr>
            </w:pPr>
            <w:r>
              <w:tab/>
            </w:r>
            <w:r>
              <w:tab/>
            </w:r>
            <w:r w:rsidRPr="00A34DC9">
              <w:rPr>
                <w:b/>
              </w:rPr>
              <w:t>drop if TObcheck4 ==1</w:t>
            </w:r>
          </w:p>
        </w:tc>
        <w:tc>
          <w:tcPr>
            <w:tcW w:w="565" w:type="pct"/>
          </w:tcPr>
          <w:p w:rsidR="00473D57" w:rsidRPr="003561E0" w:rsidRDefault="00473D57" w:rsidP="001F3C95">
            <w:r>
              <w:t>Descrip_gen&amp;dair</w:t>
            </w:r>
          </w:p>
        </w:tc>
      </w:tr>
      <w:tr w:rsidR="00473D57" w:rsidTr="001F3C95">
        <w:tc>
          <w:tcPr>
            <w:tcW w:w="1740" w:type="pct"/>
          </w:tcPr>
          <w:p w:rsidR="00473D57" w:rsidRDefault="00473D57" w:rsidP="001F3C95">
            <w:r>
              <w:t>Check if the farm is of a dairy type</w:t>
            </w:r>
          </w:p>
          <w:p w:rsidR="00473D57" w:rsidRDefault="00473D57" w:rsidP="001F3C95">
            <w:r>
              <w:t xml:space="preserve">If =1, the farm is of dairy type , according to the criteria listed on the right </w:t>
            </w:r>
          </w:p>
          <w:p w:rsidR="00473D57" w:rsidRDefault="00473D57" w:rsidP="001F3C95"/>
          <w:p w:rsidR="00473D57" w:rsidRDefault="00473D57" w:rsidP="001F3C95">
            <w:r>
              <w:t xml:space="preserve">Here three things are </w:t>
            </w:r>
            <w:r w:rsidRPr="00571F24">
              <w:rPr>
                <w:b/>
              </w:rPr>
              <w:t>not considered</w:t>
            </w:r>
            <w:r>
              <w:t>:</w:t>
            </w:r>
          </w:p>
          <w:p w:rsidR="00473D57" w:rsidRDefault="00473D57" w:rsidP="001F3C95">
            <w:r>
              <w:t>- Specialisation rate to be greater than 40%</w:t>
            </w:r>
          </w:p>
          <w:p w:rsidR="00473D57" w:rsidRDefault="00473D57" w:rsidP="001F3C95">
            <w:r>
              <w:t>- Actual specialisation rate to be greater than 35%</w:t>
            </w:r>
          </w:p>
          <w:p w:rsidR="00473D57" w:rsidRDefault="00473D57" w:rsidP="001F3C95">
            <w:r>
              <w:t>- Share of sales of milk and milk products in the milk output to be higher than 50%</w:t>
            </w:r>
          </w:p>
        </w:tc>
        <w:tc>
          <w:tcPr>
            <w:tcW w:w="1130" w:type="pct"/>
          </w:tcPr>
          <w:p w:rsidR="00473D57" w:rsidRDefault="00473D57" w:rsidP="001F3C95">
            <w:r>
              <w:t>Type_dair</w:t>
            </w:r>
          </w:p>
        </w:tc>
        <w:tc>
          <w:tcPr>
            <w:tcW w:w="1565" w:type="pct"/>
          </w:tcPr>
          <w:p w:rsidR="00473D57" w:rsidRDefault="00473D57" w:rsidP="001F3C95">
            <w:r>
              <w:t>gen Type_dair=0</w:t>
            </w:r>
          </w:p>
          <w:p w:rsidR="00473D57" w:rsidRDefault="00473D57" w:rsidP="001F3C95">
            <w:r>
              <w:t xml:space="preserve">replace Type_dair = 1 if FarmType == 4500 </w:t>
            </w:r>
          </w:p>
          <w:p w:rsidR="00473D57" w:rsidRDefault="00473D57" w:rsidP="001F3C95">
            <w:r>
              <w:t xml:space="preserve">replace Type_dair = 1 if FarmType == 4700 </w:t>
            </w:r>
          </w:p>
          <w:p w:rsidR="00473D57" w:rsidRDefault="00473D57" w:rsidP="001F3C95">
            <w:r>
              <w:t>replace Type_dair = 1 if FarmType == 7310</w:t>
            </w:r>
          </w:p>
          <w:p w:rsidR="00473D57" w:rsidRDefault="00473D57" w:rsidP="001F3C95">
            <w:r>
              <w:t>replace Type_dair = 1 if FarmType == 8310</w:t>
            </w:r>
          </w:p>
          <w:p w:rsidR="00473D57" w:rsidRDefault="00473D57" w:rsidP="001F3C95">
            <w:r>
              <w:t>replace Type_dair = 1 if FarmType == 8320</w:t>
            </w:r>
          </w:p>
          <w:p w:rsidR="00473D57" w:rsidRDefault="00473D57" w:rsidP="001F3C95">
            <w:r>
              <w:t xml:space="preserve">replace Type_dair = 0 if GLU&lt;=0 </w:t>
            </w:r>
          </w:p>
          <w:p w:rsidR="00473D57" w:rsidRDefault="00473D57" w:rsidP="001F3C95">
            <w:r>
              <w:t>replace Type_dair = 0 if dairycow_av&lt;0</w:t>
            </w:r>
          </w:p>
          <w:p w:rsidR="00473D57" w:rsidRPr="004514E6" w:rsidRDefault="00473D57" w:rsidP="001F3C95">
            <w:r>
              <w:lastRenderedPageBreak/>
              <w:t>replace Type_dair = 0 if MilkPrice_Cow_t&gt;900</w:t>
            </w:r>
          </w:p>
        </w:tc>
        <w:tc>
          <w:tcPr>
            <w:tcW w:w="565" w:type="pct"/>
          </w:tcPr>
          <w:p w:rsidR="00473D57" w:rsidRPr="00FB5ADF" w:rsidRDefault="00473D57" w:rsidP="001F3C95">
            <w:r>
              <w:lastRenderedPageBreak/>
              <w:t>Descrip_gen&amp;dair</w:t>
            </w:r>
          </w:p>
        </w:tc>
      </w:tr>
      <w:tr w:rsidR="00473D57" w:rsidTr="001F3C95">
        <w:tc>
          <w:tcPr>
            <w:tcW w:w="1740" w:type="pct"/>
          </w:tcPr>
          <w:p w:rsidR="00473D57" w:rsidRDefault="00473D57" w:rsidP="001F3C95">
            <w:r>
              <w:t xml:space="preserve">Observation deleted: </w:t>
            </w:r>
            <w:r w:rsidRPr="00C0447F">
              <w:t>165'577 observations dropped out of 341'972</w:t>
            </w:r>
          </w:p>
        </w:tc>
        <w:tc>
          <w:tcPr>
            <w:tcW w:w="1130" w:type="pct"/>
          </w:tcPr>
          <w:p w:rsidR="00473D57" w:rsidRDefault="00473D57" w:rsidP="001F3C95">
            <w:r>
              <w:t>drop if Type_dair==0</w:t>
            </w:r>
          </w:p>
        </w:tc>
        <w:tc>
          <w:tcPr>
            <w:tcW w:w="1565" w:type="pct"/>
          </w:tcPr>
          <w:p w:rsidR="00473D57" w:rsidRPr="00FB5ADF" w:rsidRDefault="00473D57" w:rsidP="001F3C95">
            <w:r>
              <w:t>Descrip_gen&amp;dair</w:t>
            </w:r>
          </w:p>
        </w:tc>
        <w:tc>
          <w:tcPr>
            <w:tcW w:w="565" w:type="pct"/>
          </w:tcPr>
          <w:p w:rsidR="00473D57" w:rsidRDefault="00473D57" w:rsidP="001F3C95">
            <w:r>
              <w:t>Descrip_gen&amp;dair</w:t>
            </w:r>
          </w:p>
        </w:tc>
      </w:tr>
      <w:tr w:rsidR="00473D57" w:rsidTr="001F3C95">
        <w:tc>
          <w:tcPr>
            <w:tcW w:w="1740" w:type="pct"/>
          </w:tcPr>
          <w:p w:rsidR="00473D57" w:rsidRDefault="00473D57" w:rsidP="001F3C95">
            <w:r>
              <w:t>Family farm income</w:t>
            </w:r>
          </w:p>
        </w:tc>
        <w:tc>
          <w:tcPr>
            <w:tcW w:w="1130" w:type="pct"/>
          </w:tcPr>
          <w:p w:rsidR="00473D57" w:rsidRDefault="00473D57" w:rsidP="001F3C95">
            <w:r>
              <w:t>FFI</w:t>
            </w:r>
          </w:p>
        </w:tc>
        <w:tc>
          <w:tcPr>
            <w:tcW w:w="1565" w:type="pct"/>
          </w:tcPr>
          <w:p w:rsidR="00473D57" w:rsidRPr="00266519" w:rsidRDefault="00473D57" w:rsidP="001F3C95">
            <w:r>
              <w:t>s</w:t>
            </w:r>
            <w:r w:rsidRPr="00266519">
              <w:t>e430N</w:t>
            </w:r>
          </w:p>
        </w:tc>
        <w:tc>
          <w:tcPr>
            <w:tcW w:w="565" w:type="pct"/>
          </w:tcPr>
          <w:p w:rsidR="00473D57" w:rsidRPr="00E97311" w:rsidRDefault="00473D57" w:rsidP="001F3C95">
            <w:r>
              <w:t>Descrip_gen&amp;dair</w:t>
            </w:r>
          </w:p>
        </w:tc>
      </w:tr>
      <w:tr w:rsidR="00473D57" w:rsidTr="001F3C95">
        <w:tc>
          <w:tcPr>
            <w:tcW w:w="1740" w:type="pct"/>
          </w:tcPr>
          <w:p w:rsidR="00473D57" w:rsidRDefault="00473D57" w:rsidP="001F3C95">
            <w:r>
              <w:t>Labour in AWU</w:t>
            </w:r>
          </w:p>
        </w:tc>
        <w:tc>
          <w:tcPr>
            <w:tcW w:w="1130" w:type="pct"/>
          </w:tcPr>
          <w:p w:rsidR="00473D57" w:rsidRDefault="00473D57" w:rsidP="001F3C95">
            <w:r>
              <w:t>AWU</w:t>
            </w:r>
          </w:p>
        </w:tc>
        <w:tc>
          <w:tcPr>
            <w:tcW w:w="1565" w:type="pct"/>
          </w:tcPr>
          <w:p w:rsidR="00473D57" w:rsidRPr="00266519" w:rsidRDefault="00473D57" w:rsidP="001F3C95">
            <w:r>
              <w:t>s</w:t>
            </w:r>
            <w:r w:rsidRPr="00266519">
              <w:t>e010</w:t>
            </w:r>
          </w:p>
        </w:tc>
        <w:tc>
          <w:tcPr>
            <w:tcW w:w="565" w:type="pct"/>
          </w:tcPr>
          <w:p w:rsidR="00473D57" w:rsidRDefault="00473D57" w:rsidP="001F3C95">
            <w:r>
              <w:t>Descrip_gen&amp;dair</w:t>
            </w:r>
          </w:p>
        </w:tc>
      </w:tr>
      <w:tr w:rsidR="00473D57" w:rsidTr="001F3C95">
        <w:tc>
          <w:tcPr>
            <w:tcW w:w="1740" w:type="pct"/>
            <w:vMerge w:val="restart"/>
          </w:tcPr>
          <w:p w:rsidR="00473D57" w:rsidRDefault="00473D57" w:rsidP="001F3C95">
            <w:r>
              <w:t>Family labour (AWU) / Total employment (AWU)</w:t>
            </w:r>
          </w:p>
        </w:tc>
        <w:tc>
          <w:tcPr>
            <w:tcW w:w="1130" w:type="pct"/>
            <w:vMerge w:val="restart"/>
          </w:tcPr>
          <w:p w:rsidR="00473D57" w:rsidRDefault="00473D57" w:rsidP="001F3C95">
            <w:r>
              <w:t>Ratio_Family_AWU_w</w:t>
            </w:r>
          </w:p>
        </w:tc>
        <w:tc>
          <w:tcPr>
            <w:tcW w:w="1565" w:type="pct"/>
          </w:tcPr>
          <w:p w:rsidR="00473D57" w:rsidRPr="00266519" w:rsidRDefault="00473D57" w:rsidP="001F3C95">
            <w:r>
              <w:t>(s</w:t>
            </w:r>
            <w:r w:rsidRPr="00266519">
              <w:t>e015/AWU</w:t>
            </w:r>
            <w:r>
              <w:t>)*100</w:t>
            </w:r>
          </w:p>
        </w:tc>
        <w:tc>
          <w:tcPr>
            <w:tcW w:w="565" w:type="pct"/>
            <w:vMerge w:val="restart"/>
          </w:tcPr>
          <w:p w:rsidR="00473D57" w:rsidRDefault="00473D57" w:rsidP="001F3C95">
            <w:r>
              <w:t>Descrip_gen&amp;dair</w:t>
            </w:r>
          </w:p>
        </w:tc>
      </w:tr>
      <w:tr w:rsidR="00473D57" w:rsidTr="001F3C95">
        <w:tc>
          <w:tcPr>
            <w:tcW w:w="1740" w:type="pct"/>
            <w:vMerge/>
          </w:tcPr>
          <w:p w:rsidR="00473D57" w:rsidRDefault="00473D57" w:rsidP="001F3C95"/>
        </w:tc>
        <w:tc>
          <w:tcPr>
            <w:tcW w:w="1130" w:type="pct"/>
            <w:vMerge/>
          </w:tcPr>
          <w:p w:rsidR="00473D57" w:rsidRDefault="00473D57" w:rsidP="001F3C95"/>
        </w:tc>
        <w:tc>
          <w:tcPr>
            <w:tcW w:w="1565" w:type="pct"/>
          </w:tcPr>
          <w:p w:rsidR="00473D57" w:rsidRDefault="00473D57" w:rsidP="001F3C95">
            <w:r>
              <w:t>replace Ratio_Family_AWU_w =0 if se015==0</w:t>
            </w:r>
          </w:p>
          <w:p w:rsidR="00473D57" w:rsidRDefault="00473D57" w:rsidP="001F3C95">
            <w:r>
              <w:t>replace Ratio_Family_AWU_w =0 if AWU==0</w:t>
            </w:r>
          </w:p>
        </w:tc>
        <w:tc>
          <w:tcPr>
            <w:tcW w:w="565" w:type="pct"/>
            <w:vMerge/>
          </w:tcPr>
          <w:p w:rsidR="00473D57" w:rsidRPr="00FB5ADF" w:rsidRDefault="00473D57" w:rsidP="001F3C95"/>
        </w:tc>
      </w:tr>
      <w:tr w:rsidR="00473D57" w:rsidTr="001F3C95">
        <w:tc>
          <w:tcPr>
            <w:tcW w:w="1740" w:type="pct"/>
          </w:tcPr>
          <w:p w:rsidR="00473D57" w:rsidRPr="00E97311" w:rsidRDefault="00473D57" w:rsidP="001F3C95">
            <w:r>
              <w:t>Altitude by class (3 classes)</w:t>
            </w:r>
          </w:p>
        </w:tc>
        <w:tc>
          <w:tcPr>
            <w:tcW w:w="1130" w:type="pct"/>
          </w:tcPr>
          <w:p w:rsidR="00473D57" w:rsidRPr="00E97311" w:rsidRDefault="00473D57" w:rsidP="001F3C95">
            <w:r>
              <w:t>Altitude</w:t>
            </w:r>
          </w:p>
        </w:tc>
        <w:tc>
          <w:tcPr>
            <w:tcW w:w="1565" w:type="pct"/>
          </w:tcPr>
          <w:p w:rsidR="00473D57" w:rsidRPr="00E97311" w:rsidRDefault="00473D57" w:rsidP="001F3C95">
            <w:r>
              <w:t>A41</w:t>
            </w:r>
          </w:p>
        </w:tc>
        <w:tc>
          <w:tcPr>
            <w:tcW w:w="565" w:type="pct"/>
          </w:tcPr>
          <w:p w:rsidR="00473D57" w:rsidRDefault="00473D57" w:rsidP="001F3C95">
            <w:r>
              <w:t>Descrip_gen&amp;dair</w:t>
            </w:r>
          </w:p>
        </w:tc>
      </w:tr>
      <w:tr w:rsidR="00473D57" w:rsidTr="001F3C95">
        <w:tc>
          <w:tcPr>
            <w:tcW w:w="1740" w:type="pct"/>
          </w:tcPr>
          <w:p w:rsidR="00473D57" w:rsidRPr="00E97311" w:rsidRDefault="00473D57" w:rsidP="001F3C95">
            <w:r>
              <w:t xml:space="preserve">Is the farm organic, conv, or in conversion </w:t>
            </w:r>
          </w:p>
        </w:tc>
        <w:tc>
          <w:tcPr>
            <w:tcW w:w="1130" w:type="pct"/>
          </w:tcPr>
          <w:p w:rsidR="00473D57" w:rsidRPr="00E97311" w:rsidRDefault="00473D57" w:rsidP="001F3C95">
            <w:r w:rsidRPr="00E97311">
              <w:t>Organic</w:t>
            </w:r>
            <w:r>
              <w:t>_check</w:t>
            </w:r>
          </w:p>
        </w:tc>
        <w:tc>
          <w:tcPr>
            <w:tcW w:w="1565" w:type="pct"/>
          </w:tcPr>
          <w:p w:rsidR="00473D57" w:rsidRPr="00E97311" w:rsidRDefault="00473D57" w:rsidP="001F3C95">
            <w:r>
              <w:t>A32</w:t>
            </w:r>
          </w:p>
        </w:tc>
        <w:tc>
          <w:tcPr>
            <w:tcW w:w="565" w:type="pct"/>
          </w:tcPr>
          <w:p w:rsidR="00473D57" w:rsidRPr="00E97311" w:rsidRDefault="00473D57" w:rsidP="001F3C95">
            <w:r>
              <w:t>Descrip_gen&amp;dair</w:t>
            </w:r>
          </w:p>
        </w:tc>
      </w:tr>
      <w:tr w:rsidR="00473D57" w:rsidTr="001F3C95">
        <w:tc>
          <w:tcPr>
            <w:tcW w:w="1740" w:type="pct"/>
          </w:tcPr>
          <w:p w:rsidR="00473D57" w:rsidRDefault="00473D57" w:rsidP="001F3C95">
            <w:r w:rsidRPr="00022BE3">
              <w:t>Total Utilised Agricultural Area</w:t>
            </w:r>
          </w:p>
        </w:tc>
        <w:tc>
          <w:tcPr>
            <w:tcW w:w="1130" w:type="pct"/>
          </w:tcPr>
          <w:p w:rsidR="00473D57" w:rsidRPr="00E97311" w:rsidRDefault="00473D57" w:rsidP="001F3C95">
            <w:r>
              <w:t>UAA</w:t>
            </w:r>
          </w:p>
        </w:tc>
        <w:tc>
          <w:tcPr>
            <w:tcW w:w="1565" w:type="pct"/>
          </w:tcPr>
          <w:p w:rsidR="00473D57" w:rsidRDefault="00473D57" w:rsidP="001F3C95">
            <w:r>
              <w:t>se025</w:t>
            </w:r>
          </w:p>
        </w:tc>
        <w:tc>
          <w:tcPr>
            <w:tcW w:w="565" w:type="pct"/>
          </w:tcPr>
          <w:p w:rsidR="00473D57" w:rsidRDefault="00473D57" w:rsidP="001F3C95">
            <w:r>
              <w:t>Descrip_gen&amp;dair</w:t>
            </w:r>
          </w:p>
        </w:tc>
      </w:tr>
      <w:tr w:rsidR="00473D57" w:rsidTr="001F3C95">
        <w:tc>
          <w:tcPr>
            <w:tcW w:w="1740" w:type="pct"/>
          </w:tcPr>
          <w:p w:rsidR="00473D57" w:rsidRDefault="00473D57" w:rsidP="001F3C95">
            <w:r>
              <w:t>Checks if farm has land</w:t>
            </w:r>
          </w:p>
        </w:tc>
        <w:tc>
          <w:tcPr>
            <w:tcW w:w="1130" w:type="pct"/>
          </w:tcPr>
          <w:p w:rsidR="00473D57" w:rsidRDefault="00473D57" w:rsidP="001F3C95">
            <w:r>
              <w:t>uaa_check</w:t>
            </w:r>
          </w:p>
        </w:tc>
        <w:tc>
          <w:tcPr>
            <w:tcW w:w="1565" w:type="pct"/>
          </w:tcPr>
          <w:p w:rsidR="00473D57" w:rsidRDefault="00473D57" w:rsidP="001F3C95">
            <w:r>
              <w:t>se025&gt;0=1</w:t>
            </w:r>
          </w:p>
        </w:tc>
        <w:tc>
          <w:tcPr>
            <w:tcW w:w="565" w:type="pct"/>
          </w:tcPr>
          <w:p w:rsidR="00473D57" w:rsidRPr="00E97311" w:rsidRDefault="00473D57" w:rsidP="001F3C95">
            <w:r>
              <w:t>Descrip_gen&amp;dair</w:t>
            </w:r>
          </w:p>
        </w:tc>
      </w:tr>
      <w:tr w:rsidR="00473D57" w:rsidTr="001F3C95">
        <w:tc>
          <w:tcPr>
            <w:tcW w:w="1740" w:type="pct"/>
          </w:tcPr>
          <w:p w:rsidR="00473D57" w:rsidRDefault="00473D57" w:rsidP="001F3C95">
            <w:r>
              <w:t>Checks if farm has animals</w:t>
            </w:r>
          </w:p>
        </w:tc>
        <w:tc>
          <w:tcPr>
            <w:tcW w:w="1130" w:type="pct"/>
          </w:tcPr>
          <w:p w:rsidR="00473D57" w:rsidRDefault="00473D57" w:rsidP="001F3C95">
            <w:r>
              <w:t>lu_check</w:t>
            </w:r>
          </w:p>
        </w:tc>
        <w:tc>
          <w:tcPr>
            <w:tcW w:w="1565" w:type="pct"/>
          </w:tcPr>
          <w:p w:rsidR="00473D57" w:rsidRDefault="00473D57" w:rsidP="001F3C95">
            <w:r>
              <w:t>se080&gt;0=1</w:t>
            </w:r>
          </w:p>
        </w:tc>
        <w:tc>
          <w:tcPr>
            <w:tcW w:w="565" w:type="pct"/>
          </w:tcPr>
          <w:p w:rsidR="00473D57" w:rsidRDefault="00473D57" w:rsidP="001F3C95">
            <w:r>
              <w:t>Descrip_gen&amp;dair</w:t>
            </w:r>
          </w:p>
        </w:tc>
      </w:tr>
      <w:tr w:rsidR="00473D57" w:rsidTr="001F3C95">
        <w:tc>
          <w:tcPr>
            <w:tcW w:w="1740" w:type="pct"/>
          </w:tcPr>
          <w:p w:rsidR="00473D57" w:rsidRDefault="00473D57" w:rsidP="001F3C95">
            <w:r>
              <w:t>Total Livestock Units</w:t>
            </w:r>
          </w:p>
        </w:tc>
        <w:tc>
          <w:tcPr>
            <w:tcW w:w="1130" w:type="pct"/>
          </w:tcPr>
          <w:p w:rsidR="00473D57" w:rsidRDefault="00473D57" w:rsidP="001F3C95">
            <w:r>
              <w:t>TLU</w:t>
            </w:r>
          </w:p>
        </w:tc>
        <w:tc>
          <w:tcPr>
            <w:tcW w:w="1565" w:type="pct"/>
          </w:tcPr>
          <w:p w:rsidR="00473D57" w:rsidRDefault="00473D57" w:rsidP="001F3C95">
            <w:r>
              <w:t>se080</w:t>
            </w:r>
          </w:p>
        </w:tc>
        <w:tc>
          <w:tcPr>
            <w:tcW w:w="565" w:type="pct"/>
          </w:tcPr>
          <w:p w:rsidR="00473D57" w:rsidRDefault="00473D57" w:rsidP="001F3C95">
            <w:r>
              <w:t>Descrip_gen&amp;dair</w:t>
            </w:r>
          </w:p>
        </w:tc>
      </w:tr>
      <w:tr w:rsidR="00473D57" w:rsidTr="001F3C95">
        <w:tc>
          <w:tcPr>
            <w:tcW w:w="1740" w:type="pct"/>
          </w:tcPr>
          <w:p w:rsidR="00473D57" w:rsidRDefault="00473D57" w:rsidP="001F3C95">
            <w:r>
              <w:t>Dairy cow av</w:t>
            </w:r>
          </w:p>
        </w:tc>
        <w:tc>
          <w:tcPr>
            <w:tcW w:w="1130" w:type="pct"/>
          </w:tcPr>
          <w:p w:rsidR="00473D57" w:rsidRPr="001129D9" w:rsidRDefault="00473D57" w:rsidP="001F3C95">
            <w:r w:rsidRPr="001129D9">
              <w:t>dairycow</w:t>
            </w:r>
            <w:r>
              <w:t>_av</w:t>
            </w:r>
          </w:p>
        </w:tc>
        <w:tc>
          <w:tcPr>
            <w:tcW w:w="1565" w:type="pct"/>
          </w:tcPr>
          <w:p w:rsidR="00473D57" w:rsidRDefault="00473D57" w:rsidP="001F3C95">
            <w:r>
              <w:t>D30av</w:t>
            </w:r>
          </w:p>
        </w:tc>
        <w:tc>
          <w:tcPr>
            <w:tcW w:w="565" w:type="pct"/>
          </w:tcPr>
          <w:p w:rsidR="00473D57" w:rsidRDefault="00473D57" w:rsidP="001F3C95">
            <w:r>
              <w:t>Descrip_gen&amp;dair</w:t>
            </w:r>
          </w:p>
        </w:tc>
      </w:tr>
      <w:tr w:rsidR="00473D57" w:rsidTr="001F3C95">
        <w:tc>
          <w:tcPr>
            <w:tcW w:w="1740" w:type="pct"/>
          </w:tcPr>
          <w:p w:rsidR="00473D57" w:rsidRDefault="00473D57" w:rsidP="001F3C95">
            <w:r>
              <w:t>Number of other cattle av</w:t>
            </w:r>
          </w:p>
        </w:tc>
        <w:tc>
          <w:tcPr>
            <w:tcW w:w="1130" w:type="pct"/>
          </w:tcPr>
          <w:p w:rsidR="00473D57" w:rsidRPr="000D5C21" w:rsidRDefault="00473D57" w:rsidP="001F3C95">
            <w:pPr>
              <w:rPr>
                <w:highlight w:val="yellow"/>
              </w:rPr>
            </w:pPr>
            <w:r w:rsidRPr="00386D10">
              <w:t>otherCattle_av</w:t>
            </w:r>
          </w:p>
        </w:tc>
        <w:tc>
          <w:tcPr>
            <w:tcW w:w="1565" w:type="pct"/>
          </w:tcPr>
          <w:p w:rsidR="00473D57" w:rsidRPr="000D5C21" w:rsidRDefault="00473D57" w:rsidP="001F3C95">
            <w:pPr>
              <w:rPr>
                <w:highlight w:val="yellow"/>
              </w:rPr>
            </w:pPr>
            <w:r w:rsidRPr="00386D10">
              <w:t>calves_Veal+calves_1minus+d25av+d26av+d27av+breedheif_av+d29av+sucklcow_av</w:t>
            </w:r>
          </w:p>
        </w:tc>
        <w:tc>
          <w:tcPr>
            <w:tcW w:w="565" w:type="pct"/>
          </w:tcPr>
          <w:p w:rsidR="00473D57" w:rsidRPr="00FB5ADF" w:rsidRDefault="00473D57" w:rsidP="001F3C95"/>
        </w:tc>
      </w:tr>
      <w:tr w:rsidR="00473D57" w:rsidTr="001F3C95">
        <w:tc>
          <w:tcPr>
            <w:tcW w:w="1740" w:type="pct"/>
          </w:tcPr>
          <w:p w:rsidR="00473D57" w:rsidRDefault="00473D57" w:rsidP="001F3C95">
            <w:r>
              <w:t>Suckler cow av</w:t>
            </w:r>
          </w:p>
        </w:tc>
        <w:tc>
          <w:tcPr>
            <w:tcW w:w="1130" w:type="pct"/>
          </w:tcPr>
          <w:p w:rsidR="00473D57" w:rsidRPr="001129D9" w:rsidRDefault="00473D57" w:rsidP="001F3C95">
            <w:r w:rsidRPr="001129D9">
              <w:t>sucklcow</w:t>
            </w:r>
            <w:r>
              <w:t>_av</w:t>
            </w:r>
          </w:p>
        </w:tc>
        <w:tc>
          <w:tcPr>
            <w:tcW w:w="1565" w:type="pct"/>
          </w:tcPr>
          <w:p w:rsidR="00473D57" w:rsidRDefault="00473D57" w:rsidP="001F3C95">
            <w:r>
              <w:t>D32av</w:t>
            </w:r>
          </w:p>
        </w:tc>
        <w:tc>
          <w:tcPr>
            <w:tcW w:w="565" w:type="pct"/>
          </w:tcPr>
          <w:p w:rsidR="00473D57" w:rsidRDefault="00473D57" w:rsidP="001F3C95">
            <w:r>
              <w:t>Descrip_gen&amp;dair</w:t>
            </w:r>
          </w:p>
        </w:tc>
      </w:tr>
      <w:tr w:rsidR="00473D57" w:rsidTr="001F3C95">
        <w:tc>
          <w:tcPr>
            <w:tcW w:w="1740" w:type="pct"/>
          </w:tcPr>
          <w:p w:rsidR="00473D57" w:rsidRDefault="00473D57" w:rsidP="001F3C95">
            <w:r>
              <w:lastRenderedPageBreak/>
              <w:t>Check if farm has suckler cows</w:t>
            </w:r>
          </w:p>
        </w:tc>
        <w:tc>
          <w:tcPr>
            <w:tcW w:w="1130" w:type="pct"/>
          </w:tcPr>
          <w:p w:rsidR="00473D57" w:rsidRPr="001129D9" w:rsidRDefault="00473D57" w:rsidP="001F3C95">
            <w:r>
              <w:t>Sucklcow_check</w:t>
            </w:r>
          </w:p>
        </w:tc>
        <w:tc>
          <w:tcPr>
            <w:tcW w:w="1565" w:type="pct"/>
          </w:tcPr>
          <w:p w:rsidR="00473D57" w:rsidRDefault="00473D57" w:rsidP="001F3C95">
            <w:r w:rsidRPr="001129D9">
              <w:t>sucklcow</w:t>
            </w:r>
            <w:r>
              <w:t>_av&gt;0; 1</w:t>
            </w:r>
          </w:p>
        </w:tc>
        <w:tc>
          <w:tcPr>
            <w:tcW w:w="565" w:type="pct"/>
          </w:tcPr>
          <w:p w:rsidR="00473D57" w:rsidRDefault="00473D57" w:rsidP="001F3C95">
            <w:r>
              <w:t>Descrip_gen&amp;dair</w:t>
            </w:r>
          </w:p>
        </w:tc>
      </w:tr>
      <w:tr w:rsidR="00473D57" w:rsidTr="001F3C95">
        <w:tc>
          <w:tcPr>
            <w:tcW w:w="1740" w:type="pct"/>
          </w:tcPr>
          <w:p w:rsidR="00473D57" w:rsidRPr="0034563F" w:rsidRDefault="00473D57" w:rsidP="001F3C95">
            <w:r w:rsidRPr="0034563F">
              <w:t>Calves/fattening SN</w:t>
            </w:r>
            <w:r w:rsidRPr="008F1BFB">
              <w:t>: check if animals are sold</w:t>
            </w:r>
          </w:p>
        </w:tc>
        <w:tc>
          <w:tcPr>
            <w:tcW w:w="1130" w:type="pct"/>
          </w:tcPr>
          <w:p w:rsidR="00473D57" w:rsidRDefault="00473D57" w:rsidP="001F3C95">
            <w:r>
              <w:t>Fat_calves_sold_check</w:t>
            </w:r>
          </w:p>
        </w:tc>
        <w:tc>
          <w:tcPr>
            <w:tcW w:w="1565" w:type="pct"/>
          </w:tcPr>
          <w:p w:rsidR="00473D57" w:rsidRDefault="00473D57" w:rsidP="001F3C95">
            <w:r>
              <w:t>If N23SN&gt;=1; 1</w:t>
            </w:r>
          </w:p>
        </w:tc>
        <w:tc>
          <w:tcPr>
            <w:tcW w:w="565" w:type="pct"/>
          </w:tcPr>
          <w:p w:rsidR="00473D57" w:rsidRPr="00E97311" w:rsidRDefault="00473D57" w:rsidP="001F3C95">
            <w:r>
              <w:t>Descrip_gen&amp;dair</w:t>
            </w:r>
          </w:p>
        </w:tc>
      </w:tr>
      <w:tr w:rsidR="00473D57" w:rsidTr="001F3C95">
        <w:tc>
          <w:tcPr>
            <w:tcW w:w="1740" w:type="pct"/>
          </w:tcPr>
          <w:p w:rsidR="00473D57" w:rsidRPr="0034563F" w:rsidRDefault="00473D57" w:rsidP="001F3C95">
            <w:r>
              <w:t xml:space="preserve">Check if </w:t>
            </w:r>
            <w:r w:rsidRPr="00B21A36">
              <w:t>farm purchases young males animals: M cattle(12-24m) PN + Calves/fattening PV</w:t>
            </w:r>
          </w:p>
        </w:tc>
        <w:tc>
          <w:tcPr>
            <w:tcW w:w="1130" w:type="pct"/>
          </w:tcPr>
          <w:p w:rsidR="00473D57" w:rsidRDefault="00473D57" w:rsidP="001F3C95">
            <w:r>
              <w:t>Purch_young_check</w:t>
            </w:r>
          </w:p>
        </w:tc>
        <w:tc>
          <w:tcPr>
            <w:tcW w:w="1565" w:type="pct"/>
          </w:tcPr>
          <w:p w:rsidR="00473D57" w:rsidRDefault="00473D57" w:rsidP="001F3C95">
            <w:r w:rsidRPr="00B21A36">
              <w:t>(N23PN+N25PN)&gt;0; 1</w:t>
            </w:r>
            <w:r>
              <w:t xml:space="preserve">; </w:t>
            </w:r>
            <w:r w:rsidRPr="00670411">
              <w:rPr>
                <w:highlight w:val="yellow"/>
              </w:rPr>
              <w:t>otherwise =0</w:t>
            </w:r>
          </w:p>
        </w:tc>
        <w:tc>
          <w:tcPr>
            <w:tcW w:w="565" w:type="pct"/>
          </w:tcPr>
          <w:p w:rsidR="00473D57" w:rsidRDefault="00473D57" w:rsidP="001F3C95">
            <w:r>
              <w:t>Descrip_gen&amp;dair</w:t>
            </w:r>
          </w:p>
        </w:tc>
      </w:tr>
      <w:tr w:rsidR="00473D57" w:rsidTr="001F3C95">
        <w:tc>
          <w:tcPr>
            <w:tcW w:w="1740" w:type="pct"/>
            <w:vMerge w:val="restart"/>
          </w:tcPr>
          <w:p w:rsidR="00473D57" w:rsidRDefault="00473D57" w:rsidP="001F3C95">
            <w:r>
              <w:t>Suckler cow av per total employment (AWU)</w:t>
            </w:r>
          </w:p>
        </w:tc>
        <w:tc>
          <w:tcPr>
            <w:tcW w:w="1130" w:type="pct"/>
            <w:vMerge w:val="restart"/>
          </w:tcPr>
          <w:p w:rsidR="00473D57" w:rsidRPr="001129D9" w:rsidRDefault="00473D57" w:rsidP="001F3C95">
            <w:r>
              <w:t>Ratio_suckler_AWU</w:t>
            </w:r>
          </w:p>
        </w:tc>
        <w:tc>
          <w:tcPr>
            <w:tcW w:w="1565" w:type="pct"/>
          </w:tcPr>
          <w:p w:rsidR="00473D57" w:rsidRDefault="00473D57" w:rsidP="001F3C95">
            <w:r>
              <w:t>(</w:t>
            </w:r>
            <w:r w:rsidRPr="001129D9">
              <w:t>sucklcow</w:t>
            </w:r>
            <w:r>
              <w:t>_</w:t>
            </w:r>
            <w:r w:rsidRPr="001129D9">
              <w:t>LU</w:t>
            </w:r>
            <w:r>
              <w:t xml:space="preserve"> / AWU)*100</w:t>
            </w:r>
          </w:p>
        </w:tc>
        <w:tc>
          <w:tcPr>
            <w:tcW w:w="565" w:type="pct"/>
          </w:tcPr>
          <w:p w:rsidR="00473D57" w:rsidRDefault="00473D57" w:rsidP="001F3C95">
            <w:r>
              <w:t>Descrip_gen&amp;dair</w:t>
            </w:r>
          </w:p>
        </w:tc>
      </w:tr>
      <w:tr w:rsidR="00473D57" w:rsidTr="001F3C95">
        <w:tc>
          <w:tcPr>
            <w:tcW w:w="1740" w:type="pct"/>
            <w:vMerge/>
          </w:tcPr>
          <w:p w:rsidR="00473D57" w:rsidRDefault="00473D57" w:rsidP="001F3C95"/>
        </w:tc>
        <w:tc>
          <w:tcPr>
            <w:tcW w:w="1130" w:type="pct"/>
            <w:vMerge/>
          </w:tcPr>
          <w:p w:rsidR="00473D57" w:rsidRDefault="00473D57" w:rsidP="001F3C95"/>
        </w:tc>
        <w:tc>
          <w:tcPr>
            <w:tcW w:w="1565" w:type="pct"/>
          </w:tcPr>
          <w:p w:rsidR="00473D57" w:rsidRDefault="00473D57" w:rsidP="001F3C95">
            <w:r w:rsidRPr="00C40376">
              <w:t>replace Ratio_suckler_AWU =0 if sucklcow_</w:t>
            </w:r>
            <w:r>
              <w:t>av</w:t>
            </w:r>
            <w:r w:rsidRPr="00C40376">
              <w:t>==0</w:t>
            </w:r>
          </w:p>
        </w:tc>
        <w:tc>
          <w:tcPr>
            <w:tcW w:w="565" w:type="pct"/>
          </w:tcPr>
          <w:p w:rsidR="00473D57" w:rsidRPr="00FB5ADF" w:rsidRDefault="00473D57" w:rsidP="001F3C95">
            <w:r>
              <w:t>Descrip_gen&amp;dair</w:t>
            </w:r>
          </w:p>
        </w:tc>
      </w:tr>
      <w:tr w:rsidR="00473D57" w:rsidTr="001F3C95">
        <w:tc>
          <w:tcPr>
            <w:tcW w:w="1740" w:type="pct"/>
          </w:tcPr>
          <w:p w:rsidR="00473D57" w:rsidRDefault="00473D57" w:rsidP="001F3C95">
            <w:r>
              <w:t>Female cattle 1-2yrs av</w:t>
            </w:r>
          </w:p>
        </w:tc>
        <w:tc>
          <w:tcPr>
            <w:tcW w:w="1130" w:type="pct"/>
          </w:tcPr>
          <w:p w:rsidR="00473D57" w:rsidRPr="001129D9" w:rsidRDefault="00473D57" w:rsidP="001F3C95">
            <w:r>
              <w:t>Fcattle1_2y_av</w:t>
            </w:r>
          </w:p>
        </w:tc>
        <w:tc>
          <w:tcPr>
            <w:tcW w:w="1565" w:type="pct"/>
          </w:tcPr>
          <w:p w:rsidR="00473D57" w:rsidRDefault="00473D57" w:rsidP="001F3C95">
            <w:r>
              <w:t>D26av</w:t>
            </w:r>
          </w:p>
        </w:tc>
        <w:tc>
          <w:tcPr>
            <w:tcW w:w="565" w:type="pct"/>
          </w:tcPr>
          <w:p w:rsidR="00473D57" w:rsidRDefault="00473D57" w:rsidP="001F3C95">
            <w:r>
              <w:t>Descrip_gen&amp;dair</w:t>
            </w:r>
          </w:p>
        </w:tc>
      </w:tr>
      <w:tr w:rsidR="00473D57" w:rsidTr="001F3C95">
        <w:tc>
          <w:tcPr>
            <w:tcW w:w="1740" w:type="pct"/>
          </w:tcPr>
          <w:p w:rsidR="00473D57" w:rsidRDefault="00473D57" w:rsidP="001F3C95">
            <w:r>
              <w:t>Farm purchases of female cattle 1-2yrs</w:t>
            </w:r>
          </w:p>
        </w:tc>
        <w:tc>
          <w:tcPr>
            <w:tcW w:w="1130" w:type="pct"/>
          </w:tcPr>
          <w:p w:rsidR="00473D57" w:rsidRPr="001129D9" w:rsidRDefault="00473D57" w:rsidP="001F3C95">
            <w:r>
              <w:t>Purchases_Fcattle1_2y_cts</w:t>
            </w:r>
          </w:p>
        </w:tc>
        <w:tc>
          <w:tcPr>
            <w:tcW w:w="1565" w:type="pct"/>
          </w:tcPr>
          <w:p w:rsidR="00473D57" w:rsidRDefault="00473D57" w:rsidP="001F3C95">
            <w:r>
              <w:t>N26PV</w:t>
            </w:r>
          </w:p>
        </w:tc>
        <w:tc>
          <w:tcPr>
            <w:tcW w:w="565" w:type="pct"/>
          </w:tcPr>
          <w:p w:rsidR="00473D57" w:rsidRDefault="00473D57" w:rsidP="001F3C95">
            <w:r>
              <w:t>Descrip_gen&amp;dair</w:t>
            </w:r>
          </w:p>
        </w:tc>
      </w:tr>
      <w:tr w:rsidR="00473D57" w:rsidTr="001F3C95">
        <w:tc>
          <w:tcPr>
            <w:tcW w:w="1740" w:type="pct"/>
          </w:tcPr>
          <w:p w:rsidR="00473D57" w:rsidRDefault="00473D57" w:rsidP="001F3C95">
            <w:r>
              <w:t>Farm purchases of breeding heifers</w:t>
            </w:r>
          </w:p>
        </w:tc>
        <w:tc>
          <w:tcPr>
            <w:tcW w:w="1130" w:type="pct"/>
          </w:tcPr>
          <w:p w:rsidR="00473D57" w:rsidRDefault="00473D57" w:rsidP="001F3C95">
            <w:r>
              <w:t>Purchases_Bheifers_cts</w:t>
            </w:r>
          </w:p>
        </w:tc>
        <w:tc>
          <w:tcPr>
            <w:tcW w:w="1565" w:type="pct"/>
          </w:tcPr>
          <w:p w:rsidR="00473D57" w:rsidRDefault="00473D57" w:rsidP="001F3C95">
            <w:r>
              <w:t>N28PV</w:t>
            </w:r>
          </w:p>
        </w:tc>
        <w:tc>
          <w:tcPr>
            <w:tcW w:w="565" w:type="pct"/>
          </w:tcPr>
          <w:p w:rsidR="00473D57" w:rsidRPr="00E97311" w:rsidRDefault="00473D57" w:rsidP="001F3C95">
            <w:r>
              <w:t>Descrip_gen&amp;dair</w:t>
            </w:r>
          </w:p>
        </w:tc>
      </w:tr>
      <w:tr w:rsidR="00473D57" w:rsidTr="001F3C95">
        <w:tc>
          <w:tcPr>
            <w:tcW w:w="1740" w:type="pct"/>
          </w:tcPr>
          <w:p w:rsidR="00473D57" w:rsidRDefault="00473D57" w:rsidP="001F3C95">
            <w:r>
              <w:t>Farm purchases of male cattle &gt; 2yrs</w:t>
            </w:r>
          </w:p>
        </w:tc>
        <w:tc>
          <w:tcPr>
            <w:tcW w:w="1130" w:type="pct"/>
          </w:tcPr>
          <w:p w:rsidR="00473D57" w:rsidRDefault="00473D57" w:rsidP="001F3C95">
            <w:r>
              <w:t>Purchases_Mcattle_More2y_cts</w:t>
            </w:r>
          </w:p>
        </w:tc>
        <w:tc>
          <w:tcPr>
            <w:tcW w:w="1565" w:type="pct"/>
          </w:tcPr>
          <w:p w:rsidR="00473D57" w:rsidRDefault="00473D57" w:rsidP="001F3C95">
            <w:r>
              <w:t>N25PV</w:t>
            </w:r>
          </w:p>
        </w:tc>
        <w:tc>
          <w:tcPr>
            <w:tcW w:w="565" w:type="pct"/>
          </w:tcPr>
          <w:p w:rsidR="00473D57" w:rsidRDefault="00473D57" w:rsidP="001F3C95">
            <w:r>
              <w:t>Descrip_gen&amp;dair</w:t>
            </w:r>
          </w:p>
        </w:tc>
      </w:tr>
      <w:tr w:rsidR="00473D57" w:rsidTr="001F3C95">
        <w:tc>
          <w:tcPr>
            <w:tcW w:w="1740" w:type="pct"/>
          </w:tcPr>
          <w:p w:rsidR="00473D57" w:rsidRDefault="00473D57" w:rsidP="001F3C95">
            <w:r w:rsidRPr="007F75F6">
              <w:t>Farm purchases of cattle &lt; 1yr (calves/fattening, other cattle)</w:t>
            </w:r>
          </w:p>
        </w:tc>
        <w:tc>
          <w:tcPr>
            <w:tcW w:w="1130" w:type="pct"/>
          </w:tcPr>
          <w:p w:rsidR="00473D57" w:rsidRDefault="00473D57" w:rsidP="001F3C95">
            <w:r>
              <w:t>Purchases_cattle_Less1y_cts</w:t>
            </w:r>
          </w:p>
        </w:tc>
        <w:tc>
          <w:tcPr>
            <w:tcW w:w="1565" w:type="pct"/>
          </w:tcPr>
          <w:p w:rsidR="00473D57" w:rsidRDefault="00473D57" w:rsidP="001F3C95">
            <w:r>
              <w:t>N23PV+N24PV</w:t>
            </w:r>
          </w:p>
        </w:tc>
        <w:tc>
          <w:tcPr>
            <w:tcW w:w="565" w:type="pct"/>
          </w:tcPr>
          <w:p w:rsidR="00473D57" w:rsidRDefault="00473D57" w:rsidP="001F3C95">
            <w:r>
              <w:t>Descrip_gen&amp;dair</w:t>
            </w:r>
          </w:p>
        </w:tc>
      </w:tr>
      <w:tr w:rsidR="00473D57" w:rsidTr="001F3C95">
        <w:tc>
          <w:tcPr>
            <w:tcW w:w="1740" w:type="pct"/>
          </w:tcPr>
          <w:p w:rsidR="00473D57" w:rsidRPr="002D74F9" w:rsidRDefault="00473D57" w:rsidP="001F3C95">
            <w:r w:rsidRPr="002D74F9">
              <w:t>Value of female cattle 1-2yrs sold</w:t>
            </w:r>
          </w:p>
        </w:tc>
        <w:tc>
          <w:tcPr>
            <w:tcW w:w="1130" w:type="pct"/>
          </w:tcPr>
          <w:p w:rsidR="00473D57" w:rsidRPr="001129D9" w:rsidRDefault="00473D57" w:rsidP="001F3C95">
            <w:r>
              <w:t>Sold_Fcattle1_2y_rev</w:t>
            </w:r>
          </w:p>
        </w:tc>
        <w:tc>
          <w:tcPr>
            <w:tcW w:w="1565" w:type="pct"/>
          </w:tcPr>
          <w:p w:rsidR="00473D57" w:rsidRDefault="00473D57" w:rsidP="001F3C95">
            <w:r>
              <w:t>N26SV</w:t>
            </w:r>
          </w:p>
        </w:tc>
        <w:tc>
          <w:tcPr>
            <w:tcW w:w="565" w:type="pct"/>
          </w:tcPr>
          <w:p w:rsidR="00473D57" w:rsidRPr="00E97311" w:rsidRDefault="00473D57" w:rsidP="001F3C95">
            <w:r>
              <w:t>Descrip_gen&amp;dair</w:t>
            </w:r>
          </w:p>
        </w:tc>
      </w:tr>
      <w:tr w:rsidR="00473D57" w:rsidTr="001F3C95">
        <w:tc>
          <w:tcPr>
            <w:tcW w:w="1740" w:type="pct"/>
          </w:tcPr>
          <w:p w:rsidR="00473D57" w:rsidRPr="002D74F9" w:rsidRDefault="00473D57" w:rsidP="001F3C95">
            <w:r w:rsidRPr="002D74F9">
              <w:t>Value of breeding heifers sold</w:t>
            </w:r>
          </w:p>
        </w:tc>
        <w:tc>
          <w:tcPr>
            <w:tcW w:w="1130" w:type="pct"/>
          </w:tcPr>
          <w:p w:rsidR="00473D57" w:rsidRDefault="00473D57" w:rsidP="001F3C95">
            <w:r>
              <w:t>Sold _Bheifers_rev</w:t>
            </w:r>
          </w:p>
        </w:tc>
        <w:tc>
          <w:tcPr>
            <w:tcW w:w="1565" w:type="pct"/>
          </w:tcPr>
          <w:p w:rsidR="00473D57" w:rsidRDefault="00473D57" w:rsidP="001F3C95">
            <w:r>
              <w:t>N28SV</w:t>
            </w:r>
          </w:p>
        </w:tc>
        <w:tc>
          <w:tcPr>
            <w:tcW w:w="565" w:type="pct"/>
          </w:tcPr>
          <w:p w:rsidR="00473D57" w:rsidRDefault="00473D57" w:rsidP="001F3C95">
            <w:r>
              <w:t>Descrip_gen&amp;dair</w:t>
            </w:r>
          </w:p>
        </w:tc>
      </w:tr>
      <w:tr w:rsidR="00473D57" w:rsidTr="001F3C95">
        <w:tc>
          <w:tcPr>
            <w:tcW w:w="1740" w:type="pct"/>
          </w:tcPr>
          <w:p w:rsidR="00473D57" w:rsidRPr="002D74F9" w:rsidRDefault="00473D57" w:rsidP="001F3C95">
            <w:r w:rsidRPr="002D74F9">
              <w:t>Value of male cattle &gt; 2yrs sold</w:t>
            </w:r>
          </w:p>
        </w:tc>
        <w:tc>
          <w:tcPr>
            <w:tcW w:w="1130" w:type="pct"/>
          </w:tcPr>
          <w:p w:rsidR="00473D57" w:rsidRDefault="00473D57" w:rsidP="001F3C95">
            <w:r>
              <w:t>Sold _Mcattle_More2y_rev</w:t>
            </w:r>
          </w:p>
        </w:tc>
        <w:tc>
          <w:tcPr>
            <w:tcW w:w="1565" w:type="pct"/>
          </w:tcPr>
          <w:p w:rsidR="00473D57" w:rsidRDefault="00473D57" w:rsidP="001F3C95">
            <w:r>
              <w:t>N25SV</w:t>
            </w:r>
          </w:p>
        </w:tc>
        <w:tc>
          <w:tcPr>
            <w:tcW w:w="565" w:type="pct"/>
          </w:tcPr>
          <w:p w:rsidR="00473D57" w:rsidRDefault="00473D57" w:rsidP="001F3C95">
            <w:r>
              <w:t>Descrip_gen&amp;dair</w:t>
            </w:r>
          </w:p>
        </w:tc>
      </w:tr>
      <w:tr w:rsidR="00473D57" w:rsidTr="001F3C95">
        <w:tc>
          <w:tcPr>
            <w:tcW w:w="1740" w:type="pct"/>
          </w:tcPr>
          <w:p w:rsidR="00473D57" w:rsidRPr="002D74F9" w:rsidRDefault="00473D57" w:rsidP="001F3C95">
            <w:r w:rsidRPr="002D74F9">
              <w:t>Value of cattle &lt; 1yr (calves/fattening, other cattle) sold</w:t>
            </w:r>
          </w:p>
        </w:tc>
        <w:tc>
          <w:tcPr>
            <w:tcW w:w="1130" w:type="pct"/>
          </w:tcPr>
          <w:p w:rsidR="00473D57" w:rsidRDefault="00473D57" w:rsidP="001F3C95">
            <w:r>
              <w:t>Sold_cattle_Less1y_rev</w:t>
            </w:r>
          </w:p>
        </w:tc>
        <w:tc>
          <w:tcPr>
            <w:tcW w:w="1565" w:type="pct"/>
          </w:tcPr>
          <w:p w:rsidR="00473D57" w:rsidRDefault="00473D57" w:rsidP="001F3C95">
            <w:r>
              <w:t>N23SV+N24SV</w:t>
            </w:r>
          </w:p>
        </w:tc>
        <w:tc>
          <w:tcPr>
            <w:tcW w:w="565" w:type="pct"/>
          </w:tcPr>
          <w:p w:rsidR="00473D57" w:rsidRDefault="00473D57" w:rsidP="001F3C95">
            <w:r>
              <w:t>Descrip_gen&amp;dair</w:t>
            </w:r>
          </w:p>
        </w:tc>
      </w:tr>
      <w:tr w:rsidR="00473D57" w:rsidTr="001F3C95">
        <w:tc>
          <w:tcPr>
            <w:tcW w:w="1740" w:type="pct"/>
          </w:tcPr>
          <w:p w:rsidR="00473D57" w:rsidRDefault="00473D57" w:rsidP="001F3C95">
            <w:r>
              <w:t>Breeding heifers av</w:t>
            </w:r>
          </w:p>
        </w:tc>
        <w:tc>
          <w:tcPr>
            <w:tcW w:w="1130" w:type="pct"/>
          </w:tcPr>
          <w:p w:rsidR="00473D57" w:rsidRPr="001129D9" w:rsidRDefault="00473D57" w:rsidP="001F3C95">
            <w:r w:rsidRPr="001129D9">
              <w:t>breedheif</w:t>
            </w:r>
            <w:r>
              <w:t>_av</w:t>
            </w:r>
          </w:p>
        </w:tc>
        <w:tc>
          <w:tcPr>
            <w:tcW w:w="1565" w:type="pct"/>
          </w:tcPr>
          <w:p w:rsidR="00473D57" w:rsidRDefault="00473D57" w:rsidP="001F3C95">
            <w:r>
              <w:t>D28av</w:t>
            </w:r>
          </w:p>
        </w:tc>
        <w:tc>
          <w:tcPr>
            <w:tcW w:w="565" w:type="pct"/>
          </w:tcPr>
          <w:p w:rsidR="00473D57" w:rsidRPr="00E97311" w:rsidRDefault="00473D57" w:rsidP="001F3C95">
            <w:r>
              <w:t>Descrip_gen&amp;dair</w:t>
            </w:r>
          </w:p>
        </w:tc>
      </w:tr>
      <w:tr w:rsidR="00473D57" w:rsidTr="001F3C95">
        <w:tc>
          <w:tcPr>
            <w:tcW w:w="1740" w:type="pct"/>
          </w:tcPr>
          <w:p w:rsidR="00473D57" w:rsidRDefault="00473D57" w:rsidP="001F3C95">
            <w:r>
              <w:t>Fattening cattle &gt;2yrs</w:t>
            </w:r>
          </w:p>
        </w:tc>
        <w:tc>
          <w:tcPr>
            <w:tcW w:w="1130" w:type="pct"/>
          </w:tcPr>
          <w:p w:rsidR="00473D57" w:rsidRDefault="00473D57" w:rsidP="001F3C95">
            <w:r>
              <w:t>fatcattle_2plus</w:t>
            </w:r>
          </w:p>
        </w:tc>
        <w:tc>
          <w:tcPr>
            <w:tcW w:w="1565" w:type="pct"/>
          </w:tcPr>
          <w:p w:rsidR="00473D57" w:rsidRDefault="00473D57" w:rsidP="001F3C95">
            <w:r>
              <w:t>sum(D27av,D29av)</w:t>
            </w:r>
          </w:p>
        </w:tc>
        <w:tc>
          <w:tcPr>
            <w:tcW w:w="565" w:type="pct"/>
          </w:tcPr>
          <w:p w:rsidR="00473D57" w:rsidRDefault="00473D57" w:rsidP="001F3C95">
            <w:r>
              <w:t>Descrip_gen&amp;dair</w:t>
            </w:r>
          </w:p>
        </w:tc>
      </w:tr>
      <w:tr w:rsidR="00473D57" w:rsidTr="001F3C95">
        <w:tc>
          <w:tcPr>
            <w:tcW w:w="1740" w:type="pct"/>
          </w:tcPr>
          <w:p w:rsidR="00473D57" w:rsidRDefault="00473D57" w:rsidP="001F3C95">
            <w:r>
              <w:lastRenderedPageBreak/>
              <w:t>Fattening cattle 1-2yrs</w:t>
            </w:r>
          </w:p>
        </w:tc>
        <w:tc>
          <w:tcPr>
            <w:tcW w:w="1130" w:type="pct"/>
          </w:tcPr>
          <w:p w:rsidR="00473D57" w:rsidRDefault="00473D57" w:rsidP="001F3C95">
            <w:r>
              <w:t>fatcattle_1_2</w:t>
            </w:r>
          </w:p>
        </w:tc>
        <w:tc>
          <w:tcPr>
            <w:tcW w:w="1565" w:type="pct"/>
          </w:tcPr>
          <w:p w:rsidR="00473D57" w:rsidRDefault="00473D57" w:rsidP="001F3C95">
            <w:r>
              <w:t xml:space="preserve">sum(D25av, </w:t>
            </w:r>
            <w:r w:rsidRPr="004A7357">
              <w:t>Fcattle1_2y_</w:t>
            </w:r>
            <w:r>
              <w:t>av)</w:t>
            </w:r>
          </w:p>
        </w:tc>
        <w:tc>
          <w:tcPr>
            <w:tcW w:w="565" w:type="pct"/>
          </w:tcPr>
          <w:p w:rsidR="00473D57" w:rsidRDefault="00473D57" w:rsidP="001F3C95">
            <w:r>
              <w:t>Descrip_gen&amp;dair</w:t>
            </w:r>
          </w:p>
        </w:tc>
      </w:tr>
      <w:tr w:rsidR="00473D57" w:rsidTr="001F3C95">
        <w:tc>
          <w:tcPr>
            <w:tcW w:w="1740" w:type="pct"/>
          </w:tcPr>
          <w:p w:rsidR="00473D57" w:rsidRPr="00BB005C" w:rsidRDefault="00473D57" w:rsidP="001F3C95">
            <w:r w:rsidRPr="00BB005C">
              <w:t>Calves under 1yr (exc. Veal calves)</w:t>
            </w:r>
          </w:p>
        </w:tc>
        <w:tc>
          <w:tcPr>
            <w:tcW w:w="1130" w:type="pct"/>
          </w:tcPr>
          <w:p w:rsidR="00473D57" w:rsidRDefault="00473D57" w:rsidP="001F3C95">
            <w:r>
              <w:t>calves_1minus</w:t>
            </w:r>
          </w:p>
        </w:tc>
        <w:tc>
          <w:tcPr>
            <w:tcW w:w="1565" w:type="pct"/>
          </w:tcPr>
          <w:p w:rsidR="00473D57" w:rsidRDefault="00473D57" w:rsidP="001F3C95">
            <w:r>
              <w:t>D24av</w:t>
            </w:r>
          </w:p>
        </w:tc>
        <w:tc>
          <w:tcPr>
            <w:tcW w:w="565" w:type="pct"/>
          </w:tcPr>
          <w:p w:rsidR="00473D57" w:rsidRDefault="00473D57" w:rsidP="001F3C95">
            <w:r>
              <w:t>Descrip_gen&amp;dair</w:t>
            </w:r>
          </w:p>
        </w:tc>
      </w:tr>
      <w:tr w:rsidR="00473D57" w:rsidTr="001F3C95">
        <w:tc>
          <w:tcPr>
            <w:tcW w:w="1740" w:type="pct"/>
          </w:tcPr>
          <w:p w:rsidR="00473D57" w:rsidRPr="00BB005C" w:rsidRDefault="00473D57" w:rsidP="001F3C95">
            <w:r w:rsidRPr="00BB005C">
              <w:t>Veal calves</w:t>
            </w:r>
          </w:p>
        </w:tc>
        <w:tc>
          <w:tcPr>
            <w:tcW w:w="1130" w:type="pct"/>
          </w:tcPr>
          <w:p w:rsidR="00473D57" w:rsidRDefault="00473D57" w:rsidP="001F3C95">
            <w:r>
              <w:t>calves_Veal</w:t>
            </w:r>
          </w:p>
        </w:tc>
        <w:tc>
          <w:tcPr>
            <w:tcW w:w="1565" w:type="pct"/>
          </w:tcPr>
          <w:p w:rsidR="00473D57" w:rsidRDefault="00473D57" w:rsidP="001F3C95">
            <w:r>
              <w:t>D23av</w:t>
            </w:r>
          </w:p>
        </w:tc>
        <w:tc>
          <w:tcPr>
            <w:tcW w:w="565" w:type="pct"/>
          </w:tcPr>
          <w:p w:rsidR="00473D57" w:rsidRPr="00E97311" w:rsidRDefault="00473D57" w:rsidP="001F3C95">
            <w:r>
              <w:t>Descrip_gen&amp;dair</w:t>
            </w:r>
          </w:p>
        </w:tc>
      </w:tr>
      <w:tr w:rsidR="00473D57" w:rsidTr="001F3C95">
        <w:tc>
          <w:tcPr>
            <w:tcW w:w="1740" w:type="pct"/>
            <w:vMerge w:val="restart"/>
          </w:tcPr>
          <w:p w:rsidR="00473D57" w:rsidRDefault="00473D57" w:rsidP="001F3C95">
            <w:r>
              <w:t>Proportion of dairy cows from all cows</w:t>
            </w:r>
          </w:p>
        </w:tc>
        <w:tc>
          <w:tcPr>
            <w:tcW w:w="1130" w:type="pct"/>
            <w:vMerge w:val="restart"/>
          </w:tcPr>
          <w:p w:rsidR="00473D57" w:rsidRDefault="00473D57" w:rsidP="001F3C95">
            <w:r>
              <w:t>Perc_</w:t>
            </w:r>
            <w:r w:rsidRPr="001129D9">
              <w:t>dairycow</w:t>
            </w:r>
            <w:r>
              <w:t>_av</w:t>
            </w:r>
          </w:p>
        </w:tc>
        <w:tc>
          <w:tcPr>
            <w:tcW w:w="1565" w:type="pct"/>
          </w:tcPr>
          <w:p w:rsidR="00473D57" w:rsidRPr="000E6AD7" w:rsidRDefault="00473D57" w:rsidP="001F3C95">
            <w:r w:rsidRPr="000E6AD7">
              <w:t>dairycow_</w:t>
            </w:r>
            <w:r>
              <w:t>av</w:t>
            </w:r>
            <w:r w:rsidRPr="000E6AD7">
              <w:t>/ TotalCow_</w:t>
            </w:r>
            <w:r>
              <w:t>av</w:t>
            </w:r>
          </w:p>
        </w:tc>
        <w:tc>
          <w:tcPr>
            <w:tcW w:w="565" w:type="pct"/>
            <w:vMerge w:val="restart"/>
          </w:tcPr>
          <w:p w:rsidR="00473D57" w:rsidRDefault="00473D57" w:rsidP="001F3C95">
            <w:r>
              <w:t>Descrip_gen&amp;dair</w:t>
            </w:r>
          </w:p>
        </w:tc>
      </w:tr>
      <w:tr w:rsidR="00473D57" w:rsidTr="001F3C95">
        <w:tc>
          <w:tcPr>
            <w:tcW w:w="1740" w:type="pct"/>
            <w:vMerge/>
          </w:tcPr>
          <w:p w:rsidR="00473D57" w:rsidRDefault="00473D57" w:rsidP="001F3C95"/>
        </w:tc>
        <w:tc>
          <w:tcPr>
            <w:tcW w:w="1130" w:type="pct"/>
            <w:vMerge/>
          </w:tcPr>
          <w:p w:rsidR="00473D57" w:rsidRDefault="00473D57" w:rsidP="001F3C95"/>
        </w:tc>
        <w:tc>
          <w:tcPr>
            <w:tcW w:w="1565" w:type="pct"/>
          </w:tcPr>
          <w:p w:rsidR="00473D57" w:rsidRPr="000E6AD7" w:rsidRDefault="00473D57" w:rsidP="001F3C95">
            <w:r w:rsidRPr="0009449E">
              <w:t>replace Perc_dairycow_</w:t>
            </w:r>
            <w:r>
              <w:t>av</w:t>
            </w:r>
            <w:r w:rsidRPr="0009449E">
              <w:t xml:space="preserve"> = 0 if dairycow_</w:t>
            </w:r>
            <w:r>
              <w:t>av</w:t>
            </w:r>
            <w:r w:rsidRPr="0009449E">
              <w:t>==0</w:t>
            </w:r>
          </w:p>
        </w:tc>
        <w:tc>
          <w:tcPr>
            <w:tcW w:w="565" w:type="pct"/>
            <w:vMerge/>
          </w:tcPr>
          <w:p w:rsidR="00473D57" w:rsidRPr="00FB5ADF" w:rsidRDefault="00473D57" w:rsidP="001F3C95"/>
        </w:tc>
      </w:tr>
      <w:tr w:rsidR="00473D57" w:rsidTr="001F3C95">
        <w:tc>
          <w:tcPr>
            <w:tcW w:w="1740" w:type="pct"/>
            <w:vMerge w:val="restart"/>
          </w:tcPr>
          <w:p w:rsidR="00473D57" w:rsidRDefault="00473D57" w:rsidP="001F3C95">
            <w:r>
              <w:t>Proportion of suckler cows from all cows</w:t>
            </w:r>
          </w:p>
        </w:tc>
        <w:tc>
          <w:tcPr>
            <w:tcW w:w="1130" w:type="pct"/>
            <w:vMerge w:val="restart"/>
          </w:tcPr>
          <w:p w:rsidR="00473D57" w:rsidRDefault="00473D57" w:rsidP="001F3C95">
            <w:r>
              <w:t>Perc_suckler</w:t>
            </w:r>
            <w:r w:rsidRPr="001129D9">
              <w:t>cow</w:t>
            </w:r>
            <w:r>
              <w:t>_av</w:t>
            </w:r>
          </w:p>
        </w:tc>
        <w:tc>
          <w:tcPr>
            <w:tcW w:w="1565" w:type="pct"/>
          </w:tcPr>
          <w:p w:rsidR="00473D57" w:rsidRPr="000E6AD7" w:rsidRDefault="00473D57" w:rsidP="001F3C95">
            <w:r w:rsidRPr="000E6AD7">
              <w:t>sucklcow_</w:t>
            </w:r>
            <w:r>
              <w:t>av</w:t>
            </w:r>
            <w:r w:rsidRPr="000E6AD7">
              <w:t>/ TotalCow_</w:t>
            </w:r>
            <w:r>
              <w:t>av</w:t>
            </w:r>
          </w:p>
        </w:tc>
        <w:tc>
          <w:tcPr>
            <w:tcW w:w="565" w:type="pct"/>
          </w:tcPr>
          <w:p w:rsidR="00473D57" w:rsidRPr="00E97311" w:rsidRDefault="00473D57" w:rsidP="001F3C95">
            <w:r>
              <w:t>Descrip_gen&amp;dair</w:t>
            </w:r>
          </w:p>
        </w:tc>
      </w:tr>
      <w:tr w:rsidR="00473D57" w:rsidTr="001F3C95">
        <w:tc>
          <w:tcPr>
            <w:tcW w:w="1740" w:type="pct"/>
            <w:vMerge/>
          </w:tcPr>
          <w:p w:rsidR="00473D57" w:rsidRDefault="00473D57" w:rsidP="001F3C95"/>
        </w:tc>
        <w:tc>
          <w:tcPr>
            <w:tcW w:w="1130" w:type="pct"/>
            <w:vMerge/>
          </w:tcPr>
          <w:p w:rsidR="00473D57" w:rsidRDefault="00473D57" w:rsidP="001F3C95"/>
        </w:tc>
        <w:tc>
          <w:tcPr>
            <w:tcW w:w="1565" w:type="pct"/>
          </w:tcPr>
          <w:p w:rsidR="00473D57" w:rsidRPr="000E6AD7" w:rsidRDefault="00473D57" w:rsidP="001F3C95">
            <w:r w:rsidRPr="00821981">
              <w:t>replace Perc_sucklercow_</w:t>
            </w:r>
            <w:r>
              <w:t>av</w:t>
            </w:r>
            <w:r w:rsidRPr="00821981">
              <w:t xml:space="preserve"> = 0 if sucklcow_</w:t>
            </w:r>
            <w:r>
              <w:t>av</w:t>
            </w:r>
            <w:r w:rsidRPr="00821981">
              <w:t xml:space="preserve"> ==0</w:t>
            </w:r>
          </w:p>
        </w:tc>
        <w:tc>
          <w:tcPr>
            <w:tcW w:w="565" w:type="pct"/>
          </w:tcPr>
          <w:p w:rsidR="00473D57" w:rsidRPr="00FB5ADF" w:rsidRDefault="00473D57" w:rsidP="001F3C95"/>
        </w:tc>
      </w:tr>
      <w:tr w:rsidR="00473D57" w:rsidTr="001F3C95">
        <w:tc>
          <w:tcPr>
            <w:tcW w:w="1740" w:type="pct"/>
          </w:tcPr>
          <w:p w:rsidR="00473D57" w:rsidRDefault="00473D57" w:rsidP="001F3C95">
            <w:r>
              <w:t>Share of total breeding heifers and young females equal to the proportion of suckler cows in the total number of cows</w:t>
            </w:r>
          </w:p>
        </w:tc>
        <w:tc>
          <w:tcPr>
            <w:tcW w:w="1130" w:type="pct"/>
          </w:tcPr>
          <w:p w:rsidR="00473D57" w:rsidRDefault="00473D57" w:rsidP="001F3C95">
            <w:r>
              <w:t>Share_Bheifers_Fcattle1_2y</w:t>
            </w:r>
          </w:p>
        </w:tc>
        <w:tc>
          <w:tcPr>
            <w:tcW w:w="1565" w:type="pct"/>
          </w:tcPr>
          <w:p w:rsidR="00473D57" w:rsidRPr="001129D9" w:rsidRDefault="00473D57" w:rsidP="001F3C95">
            <w:r>
              <w:t>(</w:t>
            </w:r>
            <w:r w:rsidRPr="001129D9">
              <w:t>breedheif</w:t>
            </w:r>
            <w:r>
              <w:t>_av + Fcattle1_2y_av)*Perc_suckler</w:t>
            </w:r>
            <w:r w:rsidRPr="001129D9">
              <w:t>cow</w:t>
            </w:r>
            <w:r>
              <w:t>_av</w:t>
            </w:r>
          </w:p>
        </w:tc>
        <w:tc>
          <w:tcPr>
            <w:tcW w:w="565" w:type="pct"/>
          </w:tcPr>
          <w:p w:rsidR="00473D57" w:rsidRDefault="00473D57" w:rsidP="001F3C95">
            <w:r>
              <w:t>Descrip_gen&amp;dair</w:t>
            </w:r>
          </w:p>
        </w:tc>
      </w:tr>
      <w:tr w:rsidR="00473D57" w:rsidTr="001F3C95">
        <w:tc>
          <w:tcPr>
            <w:tcW w:w="1740" w:type="pct"/>
          </w:tcPr>
          <w:p w:rsidR="00473D57" w:rsidRDefault="00473D57" w:rsidP="001F3C95">
            <w:r w:rsidRPr="003E5C20">
              <w:t xml:space="preserve">Beef cattle </w:t>
            </w:r>
            <w:r>
              <w:t>av</w:t>
            </w:r>
            <w:r w:rsidRPr="003E5C20">
              <w:t xml:space="preserve"> (all cattle minus dairy cows + Share_Bheifers_ Fcattle1_2y)</w:t>
            </w:r>
          </w:p>
        </w:tc>
        <w:tc>
          <w:tcPr>
            <w:tcW w:w="1130" w:type="pct"/>
          </w:tcPr>
          <w:p w:rsidR="00473D57" w:rsidRDefault="00473D57" w:rsidP="001F3C95">
            <w:r>
              <w:t>BLU</w:t>
            </w:r>
          </w:p>
        </w:tc>
        <w:tc>
          <w:tcPr>
            <w:tcW w:w="1565" w:type="pct"/>
          </w:tcPr>
          <w:p w:rsidR="00473D57" w:rsidRDefault="00473D57" w:rsidP="001F3C95">
            <w:r>
              <w:t xml:space="preserve">otherCattle_av - Share_Bheifers_Fcattle1_2y </w:t>
            </w:r>
          </w:p>
        </w:tc>
        <w:tc>
          <w:tcPr>
            <w:tcW w:w="565" w:type="pct"/>
          </w:tcPr>
          <w:p w:rsidR="00473D57" w:rsidRDefault="00473D57" w:rsidP="001F3C95">
            <w:r>
              <w:t>Descrip_gen&amp;dair</w:t>
            </w:r>
          </w:p>
        </w:tc>
      </w:tr>
      <w:tr w:rsidR="00473D57" w:rsidTr="001F3C95">
        <w:tc>
          <w:tcPr>
            <w:tcW w:w="1740" w:type="pct"/>
          </w:tcPr>
          <w:p w:rsidR="00473D57" w:rsidRPr="00563548" w:rsidRDefault="00473D57" w:rsidP="001F3C95">
            <w:r w:rsidRPr="00563548">
              <w:t xml:space="preserve">Dairy LU </w:t>
            </w:r>
          </w:p>
        </w:tc>
        <w:tc>
          <w:tcPr>
            <w:tcW w:w="1130" w:type="pct"/>
          </w:tcPr>
          <w:p w:rsidR="00473D57" w:rsidRPr="00563548" w:rsidRDefault="00473D57" w:rsidP="001F3C95">
            <w:r w:rsidRPr="00563548">
              <w:t>DLU</w:t>
            </w:r>
          </w:p>
        </w:tc>
        <w:tc>
          <w:tcPr>
            <w:tcW w:w="1565" w:type="pct"/>
          </w:tcPr>
          <w:p w:rsidR="00473D57" w:rsidRDefault="00473D57" w:rsidP="001F3C95">
            <w:r w:rsidRPr="0035712D">
              <w:t>D30</w:t>
            </w:r>
            <w:r>
              <w:t>av + ((</w:t>
            </w:r>
            <w:r w:rsidRPr="001129D9">
              <w:t xml:space="preserve"> breedheif</w:t>
            </w:r>
            <w:r w:rsidRPr="009A36CB">
              <w:t>_</w:t>
            </w:r>
            <w:r>
              <w:t>av</w:t>
            </w:r>
            <w:r w:rsidRPr="009A36CB">
              <w:t xml:space="preserve"> + Fcattle1_2y_</w:t>
            </w:r>
            <w:r>
              <w:t>av</w:t>
            </w:r>
            <w:r w:rsidRPr="009A36CB">
              <w:t>)*( Perc_dairycow_</w:t>
            </w:r>
            <w:r>
              <w:t>av</w:t>
            </w:r>
            <w:r w:rsidRPr="009A36CB">
              <w:t>)</w:t>
            </w:r>
            <w:r>
              <w:t>)</w:t>
            </w:r>
          </w:p>
        </w:tc>
        <w:tc>
          <w:tcPr>
            <w:tcW w:w="565" w:type="pct"/>
          </w:tcPr>
          <w:p w:rsidR="00473D57" w:rsidRDefault="00473D57" w:rsidP="001F3C95">
            <w:r>
              <w:t>Descrip_gen&amp;dair</w:t>
            </w:r>
          </w:p>
        </w:tc>
      </w:tr>
      <w:tr w:rsidR="00473D57" w:rsidTr="001F3C95">
        <w:tc>
          <w:tcPr>
            <w:tcW w:w="1740" w:type="pct"/>
          </w:tcPr>
          <w:p w:rsidR="00473D57" w:rsidRDefault="00473D57" w:rsidP="001F3C95">
            <w:r>
              <w:t>Total crop area</w:t>
            </w:r>
          </w:p>
        </w:tc>
        <w:tc>
          <w:tcPr>
            <w:tcW w:w="1130" w:type="pct"/>
          </w:tcPr>
          <w:p w:rsidR="00473D57" w:rsidRDefault="00473D57" w:rsidP="001F3C95">
            <w:r>
              <w:t>crop_area</w:t>
            </w:r>
          </w:p>
        </w:tc>
        <w:tc>
          <w:tcPr>
            <w:tcW w:w="1565" w:type="pct"/>
          </w:tcPr>
          <w:p w:rsidR="00473D57" w:rsidRDefault="00473D57" w:rsidP="001F3C95">
            <w:r w:rsidRPr="0028289A">
              <w:t>se035 + se041 + se042 + se046 + se050 + se054 + se055 + se060 + se065</w:t>
            </w:r>
          </w:p>
        </w:tc>
        <w:tc>
          <w:tcPr>
            <w:tcW w:w="565" w:type="pct"/>
          </w:tcPr>
          <w:p w:rsidR="00473D57" w:rsidRPr="00E97311" w:rsidRDefault="00473D57" w:rsidP="001F3C95">
            <w:r>
              <w:t>Descrip_gen&amp;dair</w:t>
            </w:r>
          </w:p>
        </w:tc>
      </w:tr>
      <w:tr w:rsidR="00473D57" w:rsidTr="001F3C95">
        <w:tc>
          <w:tcPr>
            <w:tcW w:w="1740" w:type="pct"/>
          </w:tcPr>
          <w:p w:rsidR="00473D57" w:rsidRDefault="00473D57" w:rsidP="001F3C95">
            <w:r>
              <w:t>Share of crop area on UAA</w:t>
            </w:r>
          </w:p>
        </w:tc>
        <w:tc>
          <w:tcPr>
            <w:tcW w:w="1130" w:type="pct"/>
          </w:tcPr>
          <w:p w:rsidR="00473D57" w:rsidRDefault="00473D57" w:rsidP="001F3C95">
            <w:r w:rsidRPr="00EB3F8E">
              <w:t>perc_crop_area</w:t>
            </w:r>
          </w:p>
        </w:tc>
        <w:tc>
          <w:tcPr>
            <w:tcW w:w="1565" w:type="pct"/>
          </w:tcPr>
          <w:p w:rsidR="00473D57" w:rsidRPr="0028289A" w:rsidRDefault="00473D57" w:rsidP="001F3C95">
            <w:r w:rsidRPr="00EB3F8E">
              <w:t>(crop_area/</w:t>
            </w:r>
            <w:r>
              <w:t xml:space="preserve"> UAA</w:t>
            </w:r>
            <w:r w:rsidRPr="009B0CAE">
              <w:t>_calc</w:t>
            </w:r>
            <w:r w:rsidRPr="00EB3F8E">
              <w:t>)*100</w:t>
            </w:r>
          </w:p>
        </w:tc>
        <w:tc>
          <w:tcPr>
            <w:tcW w:w="565" w:type="pct"/>
          </w:tcPr>
          <w:p w:rsidR="00473D57" w:rsidRPr="00FB5ADF" w:rsidRDefault="00473D57" w:rsidP="001F3C95">
            <w:r>
              <w:t>Descrip_gen&amp;dair</w:t>
            </w:r>
          </w:p>
        </w:tc>
      </w:tr>
      <w:tr w:rsidR="00473D57" w:rsidTr="001F3C95">
        <w:tc>
          <w:tcPr>
            <w:tcW w:w="1740" w:type="pct"/>
          </w:tcPr>
          <w:p w:rsidR="00473D57" w:rsidRDefault="00473D57" w:rsidP="001F3C95">
            <w:r>
              <w:t>Total fodder area</w:t>
            </w:r>
          </w:p>
        </w:tc>
        <w:tc>
          <w:tcPr>
            <w:tcW w:w="1130" w:type="pct"/>
          </w:tcPr>
          <w:p w:rsidR="00473D57" w:rsidRPr="00EB3F8E" w:rsidRDefault="00473D57" w:rsidP="001F3C95">
            <w:r>
              <w:t>other_fodder_area</w:t>
            </w:r>
          </w:p>
        </w:tc>
        <w:tc>
          <w:tcPr>
            <w:tcW w:w="1565" w:type="pct"/>
          </w:tcPr>
          <w:p w:rsidR="00473D57" w:rsidRPr="00EB3F8E" w:rsidRDefault="00473D57" w:rsidP="001F3C95">
            <w:r w:rsidRPr="00787B45">
              <w:t>se071-meadow_pp_area-k151aa-k326aa</w:t>
            </w:r>
          </w:p>
        </w:tc>
        <w:tc>
          <w:tcPr>
            <w:tcW w:w="565" w:type="pct"/>
          </w:tcPr>
          <w:p w:rsidR="00473D57" w:rsidRPr="00FB5ADF" w:rsidRDefault="00473D57" w:rsidP="001F3C95">
            <w:r>
              <w:t>Descrip_gen&amp;dair</w:t>
            </w:r>
          </w:p>
        </w:tc>
      </w:tr>
      <w:tr w:rsidR="00473D57" w:rsidTr="001F3C95">
        <w:tc>
          <w:tcPr>
            <w:tcW w:w="1740" w:type="pct"/>
          </w:tcPr>
          <w:p w:rsidR="00473D57" w:rsidRDefault="00473D57" w:rsidP="001F3C95">
            <w:r>
              <w:t>Share of other fodder area on UAA</w:t>
            </w:r>
          </w:p>
        </w:tc>
        <w:tc>
          <w:tcPr>
            <w:tcW w:w="1130" w:type="pct"/>
          </w:tcPr>
          <w:p w:rsidR="00473D57" w:rsidRPr="00EB3F8E" w:rsidRDefault="00473D57" w:rsidP="001F3C95">
            <w:r>
              <w:t>perc_other_fodder_area</w:t>
            </w:r>
          </w:p>
        </w:tc>
        <w:tc>
          <w:tcPr>
            <w:tcW w:w="1565" w:type="pct"/>
          </w:tcPr>
          <w:p w:rsidR="00473D57" w:rsidRDefault="00473D57" w:rsidP="001F3C95">
            <w:r>
              <w:t>=(other_fodder_area/ UAA</w:t>
            </w:r>
            <w:r w:rsidRPr="009B0CAE">
              <w:t>_calc</w:t>
            </w:r>
            <w:r>
              <w:t>)*100</w:t>
            </w:r>
          </w:p>
          <w:p w:rsidR="00473D57" w:rsidRPr="00EB3F8E" w:rsidRDefault="00473D57" w:rsidP="001F3C95"/>
        </w:tc>
        <w:tc>
          <w:tcPr>
            <w:tcW w:w="565" w:type="pct"/>
          </w:tcPr>
          <w:p w:rsidR="00473D57" w:rsidRPr="00FB5ADF" w:rsidRDefault="00473D57" w:rsidP="001F3C95">
            <w:r>
              <w:t>Descrip_gen&amp;dair</w:t>
            </w:r>
          </w:p>
        </w:tc>
      </w:tr>
      <w:tr w:rsidR="00473D57" w:rsidTr="001F3C95">
        <w:tc>
          <w:tcPr>
            <w:tcW w:w="1740" w:type="pct"/>
          </w:tcPr>
          <w:p w:rsidR="00473D57" w:rsidRDefault="00473D57" w:rsidP="001F3C95">
            <w:r>
              <w:t>Total grassPP_RG_area</w:t>
            </w:r>
          </w:p>
        </w:tc>
        <w:tc>
          <w:tcPr>
            <w:tcW w:w="1130" w:type="pct"/>
          </w:tcPr>
          <w:p w:rsidR="00473D57" w:rsidRPr="00EB3F8E" w:rsidRDefault="00473D57" w:rsidP="001F3C95">
            <w:r>
              <w:t>grassPP_RG_area</w:t>
            </w:r>
          </w:p>
        </w:tc>
        <w:tc>
          <w:tcPr>
            <w:tcW w:w="1565" w:type="pct"/>
          </w:tcPr>
          <w:p w:rsidR="00473D57" w:rsidRPr="00EB3F8E" w:rsidRDefault="00473D57" w:rsidP="001F3C95">
            <w:r w:rsidRPr="002B25E8">
              <w:t>meadow_pp_area+k151aa</w:t>
            </w:r>
          </w:p>
        </w:tc>
        <w:tc>
          <w:tcPr>
            <w:tcW w:w="565" w:type="pct"/>
          </w:tcPr>
          <w:p w:rsidR="00473D57" w:rsidRPr="00FB5ADF" w:rsidRDefault="00473D57" w:rsidP="001F3C95">
            <w:r>
              <w:t>Descrip_gen&amp;dair</w:t>
            </w:r>
          </w:p>
        </w:tc>
      </w:tr>
      <w:tr w:rsidR="00473D57" w:rsidTr="001F3C95">
        <w:tc>
          <w:tcPr>
            <w:tcW w:w="1740" w:type="pct"/>
          </w:tcPr>
          <w:p w:rsidR="00473D57" w:rsidRDefault="00473D57" w:rsidP="001F3C95">
            <w:r>
              <w:lastRenderedPageBreak/>
              <w:t>Share of grassPP_RG_area on UAA</w:t>
            </w:r>
          </w:p>
        </w:tc>
        <w:tc>
          <w:tcPr>
            <w:tcW w:w="1130" w:type="pct"/>
          </w:tcPr>
          <w:p w:rsidR="00473D57" w:rsidRPr="00EB3F8E" w:rsidRDefault="00473D57" w:rsidP="001F3C95">
            <w:r>
              <w:t>perc_grassPP_RG_area</w:t>
            </w:r>
          </w:p>
        </w:tc>
        <w:tc>
          <w:tcPr>
            <w:tcW w:w="1565" w:type="pct"/>
          </w:tcPr>
          <w:p w:rsidR="00473D57" w:rsidRDefault="00473D57" w:rsidP="001F3C95">
            <w:r>
              <w:t>=(grassPP_RG_area/ UAA</w:t>
            </w:r>
            <w:r w:rsidRPr="009B0CAE">
              <w:t>_calc</w:t>
            </w:r>
            <w:r>
              <w:t>)*100</w:t>
            </w:r>
          </w:p>
          <w:p w:rsidR="00473D57" w:rsidRPr="00EB3F8E" w:rsidRDefault="00473D57" w:rsidP="001F3C95"/>
        </w:tc>
        <w:tc>
          <w:tcPr>
            <w:tcW w:w="565" w:type="pct"/>
          </w:tcPr>
          <w:p w:rsidR="00473D57" w:rsidRPr="00FB5ADF" w:rsidRDefault="00473D57" w:rsidP="001F3C95">
            <w:r>
              <w:t>Descrip_gen&amp;dair</w:t>
            </w:r>
          </w:p>
        </w:tc>
      </w:tr>
      <w:tr w:rsidR="00473D57" w:rsidTr="001F3C95">
        <w:tc>
          <w:tcPr>
            <w:tcW w:w="1740" w:type="pct"/>
          </w:tcPr>
          <w:p w:rsidR="00473D57" w:rsidRDefault="00473D57" w:rsidP="001F3C95">
            <w:r>
              <w:t>Total maize area</w:t>
            </w:r>
          </w:p>
        </w:tc>
        <w:tc>
          <w:tcPr>
            <w:tcW w:w="1130" w:type="pct"/>
          </w:tcPr>
          <w:p w:rsidR="00473D57" w:rsidRPr="00EB3F8E" w:rsidRDefault="00473D57" w:rsidP="001F3C95">
            <w:r>
              <w:t>maize_area</w:t>
            </w:r>
          </w:p>
        </w:tc>
        <w:tc>
          <w:tcPr>
            <w:tcW w:w="1565" w:type="pct"/>
          </w:tcPr>
          <w:p w:rsidR="00473D57" w:rsidRPr="00EB3F8E" w:rsidRDefault="00473D57" w:rsidP="001F3C95">
            <w:r>
              <w:t>k326aa</w:t>
            </w:r>
          </w:p>
        </w:tc>
        <w:tc>
          <w:tcPr>
            <w:tcW w:w="565" w:type="pct"/>
          </w:tcPr>
          <w:p w:rsidR="00473D57" w:rsidRPr="00FB5ADF" w:rsidRDefault="00473D57" w:rsidP="001F3C95">
            <w:r>
              <w:t>Descrip_gen&amp;dair</w:t>
            </w:r>
          </w:p>
        </w:tc>
      </w:tr>
      <w:tr w:rsidR="00473D57" w:rsidTr="001F3C95">
        <w:tc>
          <w:tcPr>
            <w:tcW w:w="1740" w:type="pct"/>
          </w:tcPr>
          <w:p w:rsidR="00473D57" w:rsidRDefault="00473D57" w:rsidP="001F3C95">
            <w:r>
              <w:t>Percentage of maize area out of the UAA</w:t>
            </w:r>
          </w:p>
        </w:tc>
        <w:tc>
          <w:tcPr>
            <w:tcW w:w="1130" w:type="pct"/>
          </w:tcPr>
          <w:p w:rsidR="00473D57" w:rsidRDefault="00473D57" w:rsidP="001F3C95">
            <w:r w:rsidRPr="000E104B">
              <w:t>perc_maize_area</w:t>
            </w:r>
          </w:p>
        </w:tc>
        <w:tc>
          <w:tcPr>
            <w:tcW w:w="1565" w:type="pct"/>
          </w:tcPr>
          <w:p w:rsidR="00473D57" w:rsidRDefault="00473D57" w:rsidP="001F3C95">
            <w:r>
              <w:t>(</w:t>
            </w:r>
            <w:r w:rsidRPr="000E104B">
              <w:t>maize_area/</w:t>
            </w:r>
            <w:r>
              <w:t xml:space="preserve"> UAA</w:t>
            </w:r>
            <w:r w:rsidRPr="009B0CAE">
              <w:t xml:space="preserve">_calc </w:t>
            </w:r>
            <w:r w:rsidRPr="000E104B">
              <w:t>A)*100</w:t>
            </w:r>
          </w:p>
        </w:tc>
        <w:tc>
          <w:tcPr>
            <w:tcW w:w="565" w:type="pct"/>
          </w:tcPr>
          <w:p w:rsidR="00473D57" w:rsidRPr="00FB5ADF" w:rsidRDefault="00473D57" w:rsidP="001F3C95">
            <w:r>
              <w:t>Descrip_gen&amp;dair</w:t>
            </w:r>
          </w:p>
        </w:tc>
      </w:tr>
      <w:tr w:rsidR="00473D57" w:rsidTr="001F3C95">
        <w:tc>
          <w:tcPr>
            <w:tcW w:w="1740" w:type="pct"/>
          </w:tcPr>
          <w:p w:rsidR="00473D57" w:rsidRDefault="00473D57" w:rsidP="001F3C95">
            <w:r>
              <w:t>Share of maize area on UAA</w:t>
            </w:r>
          </w:p>
        </w:tc>
        <w:tc>
          <w:tcPr>
            <w:tcW w:w="1130" w:type="pct"/>
          </w:tcPr>
          <w:p w:rsidR="00473D57" w:rsidRPr="00EB3F8E" w:rsidRDefault="00473D57" w:rsidP="001F3C95">
            <w:r>
              <w:t>perc_maize_area</w:t>
            </w:r>
          </w:p>
        </w:tc>
        <w:tc>
          <w:tcPr>
            <w:tcW w:w="1565" w:type="pct"/>
          </w:tcPr>
          <w:p w:rsidR="00473D57" w:rsidRPr="00EB3F8E" w:rsidRDefault="00473D57" w:rsidP="001F3C95">
            <w:r>
              <w:t>(maize_area/UAA</w:t>
            </w:r>
            <w:r w:rsidRPr="009B0CAE">
              <w:t>_calc</w:t>
            </w:r>
            <w:r>
              <w:t>)*100</w:t>
            </w:r>
          </w:p>
        </w:tc>
        <w:tc>
          <w:tcPr>
            <w:tcW w:w="565" w:type="pct"/>
          </w:tcPr>
          <w:p w:rsidR="00473D57" w:rsidRPr="00FB5ADF" w:rsidRDefault="00473D57" w:rsidP="001F3C95">
            <w:r>
              <w:t>Descrip_gen&amp;dair</w:t>
            </w:r>
          </w:p>
        </w:tc>
      </w:tr>
      <w:tr w:rsidR="00473D57" w:rsidTr="001F3C95">
        <w:tc>
          <w:tcPr>
            <w:tcW w:w="1740" w:type="pct"/>
          </w:tcPr>
          <w:p w:rsidR="00473D57" w:rsidRDefault="00473D57" w:rsidP="001F3C95">
            <w:r>
              <w:t xml:space="preserve">Share of </w:t>
            </w:r>
            <w:r w:rsidRPr="00CE0D9A">
              <w:t>forage area</w:t>
            </w:r>
            <w:r>
              <w:t xml:space="preserve"> on UAA</w:t>
            </w:r>
          </w:p>
        </w:tc>
        <w:tc>
          <w:tcPr>
            <w:tcW w:w="1130" w:type="pct"/>
          </w:tcPr>
          <w:p w:rsidR="00473D57" w:rsidRDefault="00473D57" w:rsidP="001F3C95">
            <w:r w:rsidRPr="00CE0D9A">
              <w:t>perc_forage_area</w:t>
            </w:r>
          </w:p>
        </w:tc>
        <w:tc>
          <w:tcPr>
            <w:tcW w:w="1565" w:type="pct"/>
          </w:tcPr>
          <w:p w:rsidR="00473D57" w:rsidRDefault="00473D57" w:rsidP="001F3C95">
            <w:r w:rsidRPr="003968C0">
              <w:t>(forage_area/UAA_calc)*100</w:t>
            </w:r>
          </w:p>
        </w:tc>
        <w:tc>
          <w:tcPr>
            <w:tcW w:w="565" w:type="pct"/>
          </w:tcPr>
          <w:p w:rsidR="00473D57" w:rsidRDefault="00473D57" w:rsidP="001F3C95">
            <w:r>
              <w:t>Descrip_gen&amp;dair</w:t>
            </w:r>
          </w:p>
        </w:tc>
      </w:tr>
      <w:tr w:rsidR="00473D57" w:rsidTr="001F3C95">
        <w:tc>
          <w:tcPr>
            <w:tcW w:w="1740" w:type="pct"/>
          </w:tcPr>
          <w:p w:rsidR="00473D57" w:rsidRDefault="00473D57" w:rsidP="001F3C95"/>
        </w:tc>
        <w:tc>
          <w:tcPr>
            <w:tcW w:w="1130" w:type="pct"/>
          </w:tcPr>
          <w:p w:rsidR="00473D57" w:rsidRPr="00CE0D9A" w:rsidRDefault="00473D57" w:rsidP="001F3C95">
            <w:r w:rsidRPr="00F46EEF">
              <w:t>perc_TG_PP_RG</w:t>
            </w:r>
          </w:p>
        </w:tc>
        <w:tc>
          <w:tcPr>
            <w:tcW w:w="1565" w:type="pct"/>
          </w:tcPr>
          <w:p w:rsidR="00473D57" w:rsidRPr="003968C0" w:rsidRDefault="00473D57" w:rsidP="001F3C95">
            <w:r w:rsidRPr="00F46EEF">
              <w:t>perc_grassPP_RG_area+perc_tempgrs_area</w:t>
            </w:r>
          </w:p>
        </w:tc>
        <w:tc>
          <w:tcPr>
            <w:tcW w:w="565" w:type="pct"/>
          </w:tcPr>
          <w:p w:rsidR="00473D57" w:rsidRDefault="00473D57" w:rsidP="001F3C95">
            <w:r>
              <w:t>Descrip_gen&amp;dair</w:t>
            </w:r>
          </w:p>
        </w:tc>
      </w:tr>
      <w:tr w:rsidR="00473D57" w:rsidTr="001F3C95">
        <w:tc>
          <w:tcPr>
            <w:tcW w:w="1740" w:type="pct"/>
          </w:tcPr>
          <w:p w:rsidR="00473D57" w:rsidRDefault="00473D57" w:rsidP="001F3C95"/>
        </w:tc>
        <w:tc>
          <w:tcPr>
            <w:tcW w:w="1130" w:type="pct"/>
          </w:tcPr>
          <w:p w:rsidR="00473D57" w:rsidRPr="00CE0D9A" w:rsidRDefault="00473D57" w:rsidP="001F3C95">
            <w:r w:rsidRPr="00F46EEF">
              <w:t>perc_till_area</w:t>
            </w:r>
          </w:p>
        </w:tc>
        <w:tc>
          <w:tcPr>
            <w:tcW w:w="1565" w:type="pct"/>
          </w:tcPr>
          <w:p w:rsidR="00473D57" w:rsidRPr="003968C0" w:rsidRDefault="00473D57" w:rsidP="001F3C95">
            <w:r w:rsidRPr="00F46EEF">
              <w:t>100-perc_grassPP_RG_area</w:t>
            </w:r>
          </w:p>
        </w:tc>
        <w:tc>
          <w:tcPr>
            <w:tcW w:w="565" w:type="pct"/>
          </w:tcPr>
          <w:p w:rsidR="00473D57" w:rsidRDefault="00473D57" w:rsidP="001F3C95">
            <w:r>
              <w:t>Descrip_gen&amp;dair</w:t>
            </w:r>
          </w:p>
        </w:tc>
      </w:tr>
      <w:tr w:rsidR="00473D57" w:rsidTr="001F3C95">
        <w:tc>
          <w:tcPr>
            <w:tcW w:w="1740" w:type="pct"/>
          </w:tcPr>
          <w:p w:rsidR="00473D57" w:rsidRDefault="00473D57" w:rsidP="001F3C95"/>
        </w:tc>
        <w:tc>
          <w:tcPr>
            <w:tcW w:w="1130" w:type="pct"/>
          </w:tcPr>
          <w:p w:rsidR="00473D57" w:rsidRPr="00CE0D9A" w:rsidRDefault="00473D57" w:rsidP="001F3C95">
            <w:r w:rsidRPr="00F46EEF">
              <w:t>perc_maize_in_till_area</w:t>
            </w:r>
          </w:p>
        </w:tc>
        <w:tc>
          <w:tcPr>
            <w:tcW w:w="1565" w:type="pct"/>
          </w:tcPr>
          <w:p w:rsidR="00473D57" w:rsidRDefault="00473D57" w:rsidP="001F3C95">
            <w:r w:rsidRPr="00F46EEF">
              <w:t>(perc_maize_area/(perc_till_area-perc_tempgrs_area))*100</w:t>
            </w:r>
          </w:p>
          <w:p w:rsidR="00473D57" w:rsidRPr="003968C0" w:rsidRDefault="00473D57" w:rsidP="001F3C95">
            <w:r w:rsidRPr="00F46EEF">
              <w:t>replace perc_maize_in_till_area = 0 if perc_till_area-perc_tempgrs_area==0</w:t>
            </w:r>
          </w:p>
        </w:tc>
        <w:tc>
          <w:tcPr>
            <w:tcW w:w="565" w:type="pct"/>
          </w:tcPr>
          <w:p w:rsidR="00473D57" w:rsidRDefault="00473D57" w:rsidP="001F3C95">
            <w:r>
              <w:t>Descrip_gen&amp;dair</w:t>
            </w:r>
          </w:p>
        </w:tc>
      </w:tr>
      <w:tr w:rsidR="00473D57" w:rsidTr="001F3C95">
        <w:tc>
          <w:tcPr>
            <w:tcW w:w="1740" w:type="pct"/>
          </w:tcPr>
          <w:p w:rsidR="00473D57" w:rsidRDefault="00473D57" w:rsidP="001F3C95"/>
        </w:tc>
        <w:tc>
          <w:tcPr>
            <w:tcW w:w="1130" w:type="pct"/>
          </w:tcPr>
          <w:p w:rsidR="00473D57" w:rsidRPr="00CE0D9A" w:rsidRDefault="00473D57" w:rsidP="001F3C95">
            <w:r w:rsidRPr="00F46EEF">
              <w:t>perc_crop_in_till_area</w:t>
            </w:r>
          </w:p>
        </w:tc>
        <w:tc>
          <w:tcPr>
            <w:tcW w:w="1565" w:type="pct"/>
          </w:tcPr>
          <w:p w:rsidR="00473D57" w:rsidRDefault="00473D57" w:rsidP="001F3C95">
            <w:r w:rsidRPr="00F46EEF">
              <w:t>(perc_crop_area/(perc_till_area-perc_tempgrs_area))*100</w:t>
            </w:r>
          </w:p>
          <w:p w:rsidR="00473D57" w:rsidRPr="003968C0" w:rsidRDefault="00473D57" w:rsidP="001F3C95">
            <w:r w:rsidRPr="00F46EEF">
              <w:t>replace perc_crop_in_till_area = 0 if perc_till_area-perc_tempgrs_area==0</w:t>
            </w:r>
          </w:p>
        </w:tc>
        <w:tc>
          <w:tcPr>
            <w:tcW w:w="565" w:type="pct"/>
          </w:tcPr>
          <w:p w:rsidR="00473D57" w:rsidRDefault="00473D57" w:rsidP="001F3C95">
            <w:r>
              <w:t>Descrip_gen&amp;dair</w:t>
            </w:r>
          </w:p>
        </w:tc>
      </w:tr>
      <w:tr w:rsidR="00473D57" w:rsidTr="001F3C95">
        <w:tc>
          <w:tcPr>
            <w:tcW w:w="1740" w:type="pct"/>
          </w:tcPr>
          <w:p w:rsidR="00473D57" w:rsidRDefault="00473D57" w:rsidP="001F3C95"/>
        </w:tc>
        <w:tc>
          <w:tcPr>
            <w:tcW w:w="1130" w:type="pct"/>
          </w:tcPr>
          <w:p w:rsidR="00473D57" w:rsidRPr="00CE0D9A" w:rsidRDefault="00473D57" w:rsidP="001F3C95">
            <w:r w:rsidRPr="00F46EEF">
              <w:t>perc_otherfodd_in_till_area</w:t>
            </w:r>
          </w:p>
        </w:tc>
        <w:tc>
          <w:tcPr>
            <w:tcW w:w="1565" w:type="pct"/>
          </w:tcPr>
          <w:p w:rsidR="00473D57" w:rsidRDefault="00473D57" w:rsidP="001F3C95">
            <w:r w:rsidRPr="00F46EEF">
              <w:t>(perc_other_fodder_area/(perc_till_area-perc_tempgrs_area))*100</w:t>
            </w:r>
          </w:p>
          <w:p w:rsidR="00473D57" w:rsidRPr="003968C0" w:rsidRDefault="00473D57" w:rsidP="001F3C95">
            <w:r w:rsidRPr="00F46EEF">
              <w:t>replace perc_otherfodd_in_till_area = 0 if perc_till_area-perc_tempgrs_area==0</w:t>
            </w:r>
          </w:p>
        </w:tc>
        <w:tc>
          <w:tcPr>
            <w:tcW w:w="565" w:type="pct"/>
          </w:tcPr>
          <w:p w:rsidR="00473D57" w:rsidRDefault="00473D57" w:rsidP="001F3C95">
            <w:r>
              <w:t>Descrip_gen&amp;dair</w:t>
            </w:r>
          </w:p>
        </w:tc>
      </w:tr>
      <w:tr w:rsidR="00473D57" w:rsidTr="001F3C95">
        <w:tc>
          <w:tcPr>
            <w:tcW w:w="1740" w:type="pct"/>
          </w:tcPr>
          <w:p w:rsidR="00473D57" w:rsidRDefault="00473D57" w:rsidP="001F3C95">
            <w:r>
              <w:t>Permanent crop area</w:t>
            </w:r>
          </w:p>
        </w:tc>
        <w:tc>
          <w:tcPr>
            <w:tcW w:w="1130" w:type="pct"/>
          </w:tcPr>
          <w:p w:rsidR="00473D57" w:rsidRDefault="00473D57" w:rsidP="001F3C95">
            <w:r>
              <w:t>perm_area</w:t>
            </w:r>
          </w:p>
        </w:tc>
        <w:tc>
          <w:tcPr>
            <w:tcW w:w="1565" w:type="pct"/>
          </w:tcPr>
          <w:p w:rsidR="00473D57" w:rsidRDefault="00473D57" w:rsidP="001F3C95">
            <w:r>
              <w:t>Sum(SE050,SE055,SE060,SE065)</w:t>
            </w:r>
          </w:p>
        </w:tc>
        <w:tc>
          <w:tcPr>
            <w:tcW w:w="565" w:type="pct"/>
          </w:tcPr>
          <w:p w:rsidR="00473D57" w:rsidRDefault="00473D57" w:rsidP="001F3C95">
            <w:r>
              <w:t>Descrip_gen&amp;dair</w:t>
            </w:r>
          </w:p>
        </w:tc>
      </w:tr>
      <w:tr w:rsidR="00473D57" w:rsidTr="001F3C95">
        <w:tc>
          <w:tcPr>
            <w:tcW w:w="1740" w:type="pct"/>
          </w:tcPr>
          <w:p w:rsidR="00473D57" w:rsidRDefault="00473D57" w:rsidP="001F3C95">
            <w:r>
              <w:lastRenderedPageBreak/>
              <w:t>Forage (grass and temporary forage) area</w:t>
            </w:r>
          </w:p>
        </w:tc>
        <w:tc>
          <w:tcPr>
            <w:tcW w:w="1130" w:type="pct"/>
          </w:tcPr>
          <w:p w:rsidR="00473D57" w:rsidRDefault="00473D57" w:rsidP="001F3C95">
            <w:r>
              <w:t>forage_area</w:t>
            </w:r>
          </w:p>
        </w:tc>
        <w:tc>
          <w:tcPr>
            <w:tcW w:w="1565" w:type="pct"/>
          </w:tcPr>
          <w:p w:rsidR="00473D57" w:rsidRDefault="00473D57" w:rsidP="001F3C95">
            <w:r>
              <w:t>SE071</w:t>
            </w:r>
          </w:p>
        </w:tc>
        <w:tc>
          <w:tcPr>
            <w:tcW w:w="565" w:type="pct"/>
          </w:tcPr>
          <w:p w:rsidR="00473D57" w:rsidRDefault="00473D57" w:rsidP="001F3C95">
            <w:r>
              <w:t>Descrip_gen&amp;dair</w:t>
            </w:r>
          </w:p>
        </w:tc>
      </w:tr>
      <w:tr w:rsidR="00473D57" w:rsidTr="001F3C95">
        <w:tc>
          <w:tcPr>
            <w:tcW w:w="1740" w:type="pct"/>
          </w:tcPr>
          <w:p w:rsidR="00473D57" w:rsidRDefault="00473D57" w:rsidP="001F3C95">
            <w:r>
              <w:t>Fallow</w:t>
            </w:r>
          </w:p>
        </w:tc>
        <w:tc>
          <w:tcPr>
            <w:tcW w:w="1130" w:type="pct"/>
          </w:tcPr>
          <w:p w:rsidR="00473D57" w:rsidRDefault="00473D57" w:rsidP="001F3C95">
            <w:r>
              <w:t>fallow_area</w:t>
            </w:r>
          </w:p>
        </w:tc>
        <w:tc>
          <w:tcPr>
            <w:tcW w:w="1565" w:type="pct"/>
          </w:tcPr>
          <w:p w:rsidR="00473D57" w:rsidRDefault="00473D57" w:rsidP="001F3C95">
            <w:r>
              <w:t>SE072</w:t>
            </w:r>
          </w:p>
        </w:tc>
        <w:tc>
          <w:tcPr>
            <w:tcW w:w="565" w:type="pct"/>
          </w:tcPr>
          <w:p w:rsidR="00473D57" w:rsidRPr="00E97311" w:rsidRDefault="00473D57" w:rsidP="001F3C95">
            <w:r>
              <w:t>Descrip_gen&amp;dair</w:t>
            </w:r>
          </w:p>
        </w:tc>
      </w:tr>
      <w:tr w:rsidR="00473D57" w:rsidTr="001F3C95">
        <w:tc>
          <w:tcPr>
            <w:tcW w:w="1740" w:type="pct"/>
          </w:tcPr>
          <w:p w:rsidR="00473D57" w:rsidRDefault="00473D57" w:rsidP="001F3C95">
            <w:r>
              <w:t>Areas leased to others</w:t>
            </w:r>
          </w:p>
        </w:tc>
        <w:tc>
          <w:tcPr>
            <w:tcW w:w="1130" w:type="pct"/>
          </w:tcPr>
          <w:p w:rsidR="00473D57" w:rsidRDefault="00473D57" w:rsidP="001F3C95">
            <w:r>
              <w:t>LeasedOthers_area</w:t>
            </w:r>
          </w:p>
        </w:tc>
        <w:tc>
          <w:tcPr>
            <w:tcW w:w="1565" w:type="pct"/>
          </w:tcPr>
          <w:p w:rsidR="00473D57" w:rsidRDefault="00473D57" w:rsidP="001F3C95">
            <w:r>
              <w:t>K149AA</w:t>
            </w:r>
          </w:p>
        </w:tc>
        <w:tc>
          <w:tcPr>
            <w:tcW w:w="565" w:type="pct"/>
          </w:tcPr>
          <w:p w:rsidR="00473D57" w:rsidRDefault="00473D57" w:rsidP="001F3C95">
            <w:r>
              <w:t>Descrip_gen&amp;dair</w:t>
            </w:r>
          </w:p>
        </w:tc>
      </w:tr>
      <w:tr w:rsidR="00473D57" w:rsidTr="001F3C95">
        <w:tc>
          <w:tcPr>
            <w:tcW w:w="1740" w:type="pct"/>
          </w:tcPr>
          <w:p w:rsidR="00473D57" w:rsidRDefault="00473D57" w:rsidP="001F3C95">
            <w:r>
              <w:t>Rough grazing area</w:t>
            </w:r>
          </w:p>
        </w:tc>
        <w:tc>
          <w:tcPr>
            <w:tcW w:w="1130" w:type="pct"/>
          </w:tcPr>
          <w:p w:rsidR="00473D57" w:rsidRDefault="00473D57" w:rsidP="001F3C95">
            <w:r>
              <w:t>RoughGrazing_area</w:t>
            </w:r>
          </w:p>
        </w:tc>
        <w:tc>
          <w:tcPr>
            <w:tcW w:w="1565" w:type="pct"/>
          </w:tcPr>
          <w:p w:rsidR="00473D57" w:rsidRDefault="00473D57" w:rsidP="001F3C95">
            <w:r>
              <w:t>K151AA</w:t>
            </w:r>
          </w:p>
        </w:tc>
        <w:tc>
          <w:tcPr>
            <w:tcW w:w="565" w:type="pct"/>
          </w:tcPr>
          <w:p w:rsidR="00473D57" w:rsidRDefault="00473D57" w:rsidP="001F3C95">
            <w:r>
              <w:t>Descrip_gen&amp;dair</w:t>
            </w:r>
          </w:p>
        </w:tc>
      </w:tr>
      <w:tr w:rsidR="00473D57" w:rsidTr="001F3C95">
        <w:tc>
          <w:tcPr>
            <w:tcW w:w="1740" w:type="pct"/>
          </w:tcPr>
          <w:p w:rsidR="00473D57" w:rsidRDefault="00473D57" w:rsidP="001F3C95">
            <w:r>
              <w:t>(</w:t>
            </w:r>
            <w:r w:rsidRPr="00BF30A5">
              <w:t xml:space="preserve">Meadows area </w:t>
            </w:r>
            <w:r w:rsidRPr="003722D2">
              <w:t>+ permanent pastures)</w:t>
            </w:r>
          </w:p>
        </w:tc>
        <w:tc>
          <w:tcPr>
            <w:tcW w:w="1130" w:type="pct"/>
          </w:tcPr>
          <w:p w:rsidR="00473D57" w:rsidRDefault="00473D57" w:rsidP="001F3C95">
            <w:r>
              <w:t>Meadows_area</w:t>
            </w:r>
          </w:p>
        </w:tc>
        <w:tc>
          <w:tcPr>
            <w:tcW w:w="1565" w:type="pct"/>
          </w:tcPr>
          <w:p w:rsidR="00473D57" w:rsidRDefault="00473D57" w:rsidP="001F3C95">
            <w:pPr>
              <w:tabs>
                <w:tab w:val="left" w:pos="1813"/>
              </w:tabs>
            </w:pPr>
            <w:r w:rsidRPr="003722D2">
              <w:t>K150AA</w:t>
            </w:r>
            <w:r>
              <w:t xml:space="preserve"> </w:t>
            </w:r>
          </w:p>
        </w:tc>
        <w:tc>
          <w:tcPr>
            <w:tcW w:w="565" w:type="pct"/>
          </w:tcPr>
          <w:p w:rsidR="00473D57" w:rsidRDefault="00473D57" w:rsidP="001F3C95">
            <w:r>
              <w:t>Descrip_gen&amp;dair</w:t>
            </w:r>
          </w:p>
        </w:tc>
      </w:tr>
      <w:tr w:rsidR="00473D57" w:rsidTr="001F3C95">
        <w:tc>
          <w:tcPr>
            <w:tcW w:w="1740" w:type="pct"/>
          </w:tcPr>
          <w:p w:rsidR="00473D57" w:rsidRPr="00BF3CD2" w:rsidRDefault="00473D57" w:rsidP="001F3C95">
            <w:r w:rsidRPr="00BF3CD2">
              <w:t>Allocation of seed forage costs</w:t>
            </w:r>
          </w:p>
        </w:tc>
        <w:tc>
          <w:tcPr>
            <w:tcW w:w="1130" w:type="pct"/>
          </w:tcPr>
          <w:p w:rsidR="00473D57" w:rsidRDefault="00473D57" w:rsidP="001F3C95">
            <w:r>
              <w:t>Seeds_forage_cts</w:t>
            </w:r>
          </w:p>
        </w:tc>
        <w:tc>
          <w:tcPr>
            <w:tcW w:w="1565" w:type="pct"/>
            <w:shd w:val="clear" w:color="auto" w:fill="auto"/>
          </w:tcPr>
          <w:p w:rsidR="00473D57" w:rsidRDefault="00473D57" w:rsidP="001F3C95">
            <w:r>
              <w:t xml:space="preserve">(F72+F73) * </w:t>
            </w:r>
            <w:r w:rsidRPr="00E06D4B">
              <w:t>(forage_area/UAA</w:t>
            </w:r>
            <w:r>
              <w:t>)</w:t>
            </w:r>
          </w:p>
        </w:tc>
        <w:tc>
          <w:tcPr>
            <w:tcW w:w="565" w:type="pct"/>
            <w:shd w:val="clear" w:color="auto" w:fill="auto"/>
          </w:tcPr>
          <w:p w:rsidR="00473D57" w:rsidRPr="00E97311" w:rsidRDefault="00473D57" w:rsidP="001F3C95">
            <w:r>
              <w:t>Descrip_gen&amp;dair</w:t>
            </w:r>
          </w:p>
        </w:tc>
      </w:tr>
      <w:tr w:rsidR="00473D57" w:rsidTr="001F3C95">
        <w:tc>
          <w:tcPr>
            <w:tcW w:w="1740" w:type="pct"/>
          </w:tcPr>
          <w:p w:rsidR="00473D57" w:rsidRPr="00BF3CD2" w:rsidRDefault="00473D57" w:rsidP="001F3C95">
            <w:r w:rsidRPr="00BF3CD2">
              <w:t>Allocation of fertilisers forage costs</w:t>
            </w:r>
          </w:p>
        </w:tc>
        <w:tc>
          <w:tcPr>
            <w:tcW w:w="1130" w:type="pct"/>
          </w:tcPr>
          <w:p w:rsidR="00473D57" w:rsidRDefault="00473D57" w:rsidP="001F3C95">
            <w:r>
              <w:t>Fertilisers_forage_cts</w:t>
            </w:r>
          </w:p>
        </w:tc>
        <w:tc>
          <w:tcPr>
            <w:tcW w:w="1565" w:type="pct"/>
            <w:shd w:val="clear" w:color="auto" w:fill="auto"/>
          </w:tcPr>
          <w:p w:rsidR="00473D57" w:rsidRDefault="00473D57" w:rsidP="001F3C95">
            <w:r>
              <w:t>F74*</w:t>
            </w:r>
            <w:r w:rsidRPr="00E06D4B">
              <w:t>(forage_area/UAA</w:t>
            </w:r>
            <w:r>
              <w:t>)</w:t>
            </w:r>
          </w:p>
        </w:tc>
        <w:tc>
          <w:tcPr>
            <w:tcW w:w="565" w:type="pct"/>
            <w:shd w:val="clear" w:color="auto" w:fill="auto"/>
          </w:tcPr>
          <w:p w:rsidR="00473D57" w:rsidRDefault="00473D57" w:rsidP="001F3C95">
            <w:r>
              <w:t>Descrip_gen&amp;dair</w:t>
            </w:r>
          </w:p>
        </w:tc>
      </w:tr>
      <w:tr w:rsidR="00473D57" w:rsidTr="001F3C95">
        <w:tc>
          <w:tcPr>
            <w:tcW w:w="1740" w:type="pct"/>
          </w:tcPr>
          <w:p w:rsidR="00473D57" w:rsidRPr="00BF3CD2" w:rsidRDefault="00473D57" w:rsidP="001F3C95">
            <w:r w:rsidRPr="00BF3CD2">
              <w:t>Allocation of crop protection forage costs</w:t>
            </w:r>
          </w:p>
        </w:tc>
        <w:tc>
          <w:tcPr>
            <w:tcW w:w="1130" w:type="pct"/>
          </w:tcPr>
          <w:p w:rsidR="00473D57" w:rsidRDefault="00473D57" w:rsidP="001F3C95">
            <w:r>
              <w:t>CropP_forage_cts</w:t>
            </w:r>
          </w:p>
        </w:tc>
        <w:tc>
          <w:tcPr>
            <w:tcW w:w="1565" w:type="pct"/>
            <w:shd w:val="clear" w:color="auto" w:fill="auto"/>
          </w:tcPr>
          <w:p w:rsidR="00473D57" w:rsidRDefault="00473D57" w:rsidP="001F3C95">
            <w:r>
              <w:t>F75*</w:t>
            </w:r>
            <w:r w:rsidRPr="00E06D4B">
              <w:t>(forage_area/UAA</w:t>
            </w:r>
            <w:r>
              <w:t>)</w:t>
            </w:r>
          </w:p>
        </w:tc>
        <w:tc>
          <w:tcPr>
            <w:tcW w:w="565" w:type="pct"/>
            <w:shd w:val="clear" w:color="auto" w:fill="auto"/>
          </w:tcPr>
          <w:p w:rsidR="00473D57" w:rsidRDefault="00473D57" w:rsidP="001F3C95">
            <w:r>
              <w:t>Descrip_gen&amp;dair</w:t>
            </w:r>
          </w:p>
        </w:tc>
      </w:tr>
      <w:tr w:rsidR="00473D57" w:rsidTr="001F3C95">
        <w:tc>
          <w:tcPr>
            <w:tcW w:w="1740" w:type="pct"/>
          </w:tcPr>
          <w:p w:rsidR="00473D57" w:rsidRDefault="00473D57" w:rsidP="001F3C95">
            <w:r>
              <w:t xml:space="preserve">Dairy cow av + </w:t>
            </w:r>
            <w:r w:rsidRPr="00D22D25">
              <w:t xml:space="preserve">Suckler cow </w:t>
            </w:r>
            <w:r>
              <w:t>av</w:t>
            </w:r>
          </w:p>
        </w:tc>
        <w:tc>
          <w:tcPr>
            <w:tcW w:w="1130" w:type="pct"/>
          </w:tcPr>
          <w:p w:rsidR="00473D57" w:rsidRDefault="00473D57" w:rsidP="001F3C95">
            <w:r>
              <w:t>TotalCow_av</w:t>
            </w:r>
          </w:p>
        </w:tc>
        <w:tc>
          <w:tcPr>
            <w:tcW w:w="1565" w:type="pct"/>
          </w:tcPr>
          <w:p w:rsidR="00473D57" w:rsidRDefault="00473D57" w:rsidP="001F3C95">
            <w:r w:rsidRPr="001129D9">
              <w:t>dairycow</w:t>
            </w:r>
            <w:r>
              <w:t>_av+</w:t>
            </w:r>
            <w:r w:rsidRPr="001129D9">
              <w:t xml:space="preserve"> sucklcow</w:t>
            </w:r>
            <w:r>
              <w:t>_av</w:t>
            </w:r>
          </w:p>
        </w:tc>
        <w:tc>
          <w:tcPr>
            <w:tcW w:w="565" w:type="pct"/>
          </w:tcPr>
          <w:p w:rsidR="00473D57" w:rsidRDefault="00473D57" w:rsidP="001F3C95">
            <w:r>
              <w:t>Descrip_gen&amp;dair</w:t>
            </w:r>
          </w:p>
        </w:tc>
      </w:tr>
      <w:tr w:rsidR="00473D57" w:rsidTr="001F3C95">
        <w:tc>
          <w:tcPr>
            <w:tcW w:w="1740" w:type="pct"/>
          </w:tcPr>
          <w:p w:rsidR="00473D57" w:rsidRDefault="00473D57" w:rsidP="001F3C95">
            <w:r>
              <w:t xml:space="preserve">Total Cow AV + </w:t>
            </w:r>
            <w:r w:rsidRPr="001129D9">
              <w:t>breedheifers</w:t>
            </w:r>
            <w:r>
              <w:t xml:space="preserve"> AV</w:t>
            </w:r>
          </w:p>
        </w:tc>
        <w:tc>
          <w:tcPr>
            <w:tcW w:w="1130" w:type="pct"/>
          </w:tcPr>
          <w:p w:rsidR="00473D57" w:rsidRDefault="00473D57" w:rsidP="001F3C95">
            <w:r>
              <w:t>TotalCow_B</w:t>
            </w:r>
            <w:r w:rsidRPr="001129D9">
              <w:t>reedheif</w:t>
            </w:r>
            <w:r>
              <w:t>_AV</w:t>
            </w:r>
          </w:p>
        </w:tc>
        <w:tc>
          <w:tcPr>
            <w:tcW w:w="1565" w:type="pct"/>
          </w:tcPr>
          <w:p w:rsidR="00473D57" w:rsidRDefault="00473D57" w:rsidP="001F3C95">
            <w:r>
              <w:t>TotalCow_AV+</w:t>
            </w:r>
            <w:r w:rsidRPr="001129D9">
              <w:t xml:space="preserve"> breedheif</w:t>
            </w:r>
            <w:r>
              <w:t>_AV</w:t>
            </w:r>
          </w:p>
        </w:tc>
        <w:tc>
          <w:tcPr>
            <w:tcW w:w="565" w:type="pct"/>
          </w:tcPr>
          <w:p w:rsidR="00473D57" w:rsidRPr="00E97311" w:rsidRDefault="00473D57" w:rsidP="001F3C95">
            <w:r>
              <w:t>Descrip_gen&amp;dair</w:t>
            </w:r>
          </w:p>
        </w:tc>
      </w:tr>
      <w:tr w:rsidR="00473D57" w:rsidTr="001F3C95">
        <w:tc>
          <w:tcPr>
            <w:tcW w:w="1740" w:type="pct"/>
          </w:tcPr>
          <w:p w:rsidR="00473D57" w:rsidRDefault="00473D57" w:rsidP="001F3C95">
            <w:r>
              <w:t>LU per ha</w:t>
            </w:r>
          </w:p>
        </w:tc>
        <w:tc>
          <w:tcPr>
            <w:tcW w:w="1130" w:type="pct"/>
          </w:tcPr>
          <w:p w:rsidR="00473D57" w:rsidRDefault="00473D57" w:rsidP="001F3C95">
            <w:r>
              <w:t>lu_ha</w:t>
            </w:r>
          </w:p>
        </w:tc>
        <w:tc>
          <w:tcPr>
            <w:tcW w:w="1565" w:type="pct"/>
          </w:tcPr>
          <w:p w:rsidR="00473D57" w:rsidRDefault="00473D57" w:rsidP="001F3C95">
            <w:r w:rsidRPr="00744128">
              <w:t xml:space="preserve">TLU </w:t>
            </w:r>
            <w:r>
              <w:t>/ forage_area</w:t>
            </w:r>
          </w:p>
        </w:tc>
        <w:tc>
          <w:tcPr>
            <w:tcW w:w="565" w:type="pct"/>
          </w:tcPr>
          <w:p w:rsidR="00473D57" w:rsidRDefault="00473D57" w:rsidP="001F3C95">
            <w:r>
              <w:t>Descrip_gen&amp;dair</w:t>
            </w:r>
          </w:p>
        </w:tc>
      </w:tr>
      <w:tr w:rsidR="00473D57" w:rsidTr="001F3C95">
        <w:tc>
          <w:tcPr>
            <w:tcW w:w="1740" w:type="pct"/>
          </w:tcPr>
          <w:p w:rsidR="00473D57" w:rsidRPr="00FA074C" w:rsidRDefault="00473D57" w:rsidP="001F3C95">
            <w:r w:rsidRPr="00FA074C">
              <w:t>GLU per forage ha</w:t>
            </w:r>
          </w:p>
        </w:tc>
        <w:tc>
          <w:tcPr>
            <w:tcW w:w="1130" w:type="pct"/>
          </w:tcPr>
          <w:p w:rsidR="00473D57" w:rsidRPr="00FA074C" w:rsidRDefault="00473D57" w:rsidP="001F3C95">
            <w:r w:rsidRPr="00FA074C">
              <w:t>glu_</w:t>
            </w:r>
            <w:r>
              <w:t>forage</w:t>
            </w:r>
            <w:r w:rsidRPr="00FA074C">
              <w:t xml:space="preserve"> _ha</w:t>
            </w:r>
          </w:p>
        </w:tc>
        <w:tc>
          <w:tcPr>
            <w:tcW w:w="1565" w:type="pct"/>
          </w:tcPr>
          <w:p w:rsidR="00473D57" w:rsidRPr="0036052B" w:rsidRDefault="00473D57" w:rsidP="001F3C95">
            <w:r w:rsidRPr="0036052B">
              <w:t>Se120n/ forage_area</w:t>
            </w:r>
          </w:p>
        </w:tc>
        <w:tc>
          <w:tcPr>
            <w:tcW w:w="565" w:type="pct"/>
          </w:tcPr>
          <w:p w:rsidR="00473D57" w:rsidRDefault="00473D57" w:rsidP="001F3C95">
            <w:r>
              <w:t>Descrip_gen&amp;dair</w:t>
            </w:r>
          </w:p>
        </w:tc>
      </w:tr>
      <w:tr w:rsidR="00473D57" w:rsidTr="001F3C95">
        <w:tc>
          <w:tcPr>
            <w:tcW w:w="1740" w:type="pct"/>
          </w:tcPr>
          <w:p w:rsidR="00473D57" w:rsidRPr="00640C56" w:rsidRDefault="00473D57" w:rsidP="001F3C95">
            <w:r w:rsidRPr="00640C56">
              <w:t>Stocking density (calculated)</w:t>
            </w:r>
          </w:p>
        </w:tc>
        <w:tc>
          <w:tcPr>
            <w:tcW w:w="1130" w:type="pct"/>
          </w:tcPr>
          <w:p w:rsidR="00473D57" w:rsidRPr="00640C56" w:rsidRDefault="00473D57" w:rsidP="001F3C95">
            <w:r w:rsidRPr="00640C56">
              <w:t>Stock_dty</w:t>
            </w:r>
          </w:p>
        </w:tc>
        <w:tc>
          <w:tcPr>
            <w:tcW w:w="1565" w:type="pct"/>
          </w:tcPr>
          <w:p w:rsidR="00473D57" w:rsidRPr="00F808FC" w:rsidRDefault="00473D57" w:rsidP="001F3C95">
            <w:pPr>
              <w:rPr>
                <w:highlight w:val="yellow"/>
              </w:rPr>
            </w:pPr>
            <w:r w:rsidRPr="00640C56">
              <w:t>se080/UAA</w:t>
            </w:r>
          </w:p>
        </w:tc>
        <w:tc>
          <w:tcPr>
            <w:tcW w:w="565" w:type="pct"/>
          </w:tcPr>
          <w:p w:rsidR="00473D57" w:rsidRDefault="00473D57" w:rsidP="001F3C95">
            <w:r>
              <w:t>Descrip_gen&amp;dair</w:t>
            </w:r>
          </w:p>
        </w:tc>
      </w:tr>
      <w:tr w:rsidR="00473D57" w:rsidTr="001F3C95">
        <w:tc>
          <w:tcPr>
            <w:tcW w:w="1740" w:type="pct"/>
          </w:tcPr>
          <w:p w:rsidR="00473D57" w:rsidRDefault="00473D57" w:rsidP="001F3C95">
            <w:r>
              <w:t>GLU (grazing livestock units)</w:t>
            </w:r>
          </w:p>
        </w:tc>
        <w:tc>
          <w:tcPr>
            <w:tcW w:w="1130" w:type="pct"/>
          </w:tcPr>
          <w:p w:rsidR="00473D57" w:rsidRDefault="00473D57" w:rsidP="001F3C95">
            <w:r>
              <w:t>GLU</w:t>
            </w:r>
          </w:p>
        </w:tc>
        <w:tc>
          <w:tcPr>
            <w:tcW w:w="1565" w:type="pct"/>
          </w:tcPr>
          <w:p w:rsidR="00473D57" w:rsidRPr="0036052B" w:rsidRDefault="00473D57" w:rsidP="001F3C95">
            <w:r w:rsidRPr="0036052B">
              <w:t>Se120n</w:t>
            </w:r>
          </w:p>
        </w:tc>
        <w:tc>
          <w:tcPr>
            <w:tcW w:w="565" w:type="pct"/>
          </w:tcPr>
          <w:p w:rsidR="00473D57" w:rsidRPr="00E97311" w:rsidRDefault="00473D57" w:rsidP="001F3C95">
            <w:r>
              <w:t>Descrip_gen&amp;dair</w:t>
            </w:r>
          </w:p>
        </w:tc>
      </w:tr>
      <w:tr w:rsidR="00473D57" w:rsidTr="001F3C95">
        <w:tc>
          <w:tcPr>
            <w:tcW w:w="1740" w:type="pct"/>
            <w:vMerge w:val="restart"/>
          </w:tcPr>
          <w:p w:rsidR="00473D57" w:rsidRPr="00863DB3" w:rsidRDefault="00473D57" w:rsidP="001F3C95">
            <w:r w:rsidRPr="00863DB3">
              <w:t>Dairy: Purchased concentrates for grazing livestock * (DLU/GLU)</w:t>
            </w:r>
          </w:p>
        </w:tc>
        <w:tc>
          <w:tcPr>
            <w:tcW w:w="1130" w:type="pct"/>
            <w:vMerge w:val="restart"/>
          </w:tcPr>
          <w:p w:rsidR="00473D57" w:rsidRDefault="00473D57" w:rsidP="001F3C95">
            <w:r>
              <w:t>Conc_cts_dair</w:t>
            </w:r>
          </w:p>
        </w:tc>
        <w:tc>
          <w:tcPr>
            <w:tcW w:w="1565" w:type="pct"/>
          </w:tcPr>
          <w:p w:rsidR="00473D57" w:rsidRDefault="00473D57" w:rsidP="001F3C95">
            <w:r>
              <w:t>F64*(DLU/GLU)</w:t>
            </w:r>
          </w:p>
        </w:tc>
        <w:tc>
          <w:tcPr>
            <w:tcW w:w="565" w:type="pct"/>
            <w:vMerge w:val="restart"/>
          </w:tcPr>
          <w:p w:rsidR="00473D57" w:rsidRDefault="00473D57" w:rsidP="001F3C95">
            <w:r>
              <w:t>Descrip_gen&amp;dair</w:t>
            </w:r>
          </w:p>
        </w:tc>
      </w:tr>
      <w:tr w:rsidR="00473D57" w:rsidTr="001F3C95">
        <w:tc>
          <w:tcPr>
            <w:tcW w:w="1740" w:type="pct"/>
            <w:vMerge/>
          </w:tcPr>
          <w:p w:rsidR="00473D57" w:rsidRPr="00863DB3" w:rsidRDefault="00473D57" w:rsidP="001F3C95"/>
        </w:tc>
        <w:tc>
          <w:tcPr>
            <w:tcW w:w="1130" w:type="pct"/>
            <w:vMerge/>
          </w:tcPr>
          <w:p w:rsidR="00473D57" w:rsidRDefault="00473D57" w:rsidP="001F3C95"/>
        </w:tc>
        <w:tc>
          <w:tcPr>
            <w:tcW w:w="1565" w:type="pct"/>
          </w:tcPr>
          <w:p w:rsidR="00473D57" w:rsidRDefault="00473D57" w:rsidP="001F3C95">
            <w:r>
              <w:t>replace Conc_cts_dair=0 if f64==0</w:t>
            </w:r>
          </w:p>
          <w:p w:rsidR="00473D57" w:rsidRDefault="00473D57" w:rsidP="001F3C95">
            <w:r>
              <w:t>replace Conc_cts_dair=0 if DLU==0</w:t>
            </w:r>
          </w:p>
          <w:p w:rsidR="00473D57" w:rsidRDefault="00473D57" w:rsidP="001F3C95">
            <w:r>
              <w:lastRenderedPageBreak/>
              <w:t>replace Conc_cts_dair=0 if GLU==0</w:t>
            </w:r>
          </w:p>
        </w:tc>
        <w:tc>
          <w:tcPr>
            <w:tcW w:w="565" w:type="pct"/>
            <w:vMerge/>
          </w:tcPr>
          <w:p w:rsidR="00473D57" w:rsidRPr="00FB5ADF" w:rsidRDefault="00473D57" w:rsidP="001F3C95"/>
        </w:tc>
      </w:tr>
      <w:tr w:rsidR="00473D57" w:rsidTr="001F3C95">
        <w:tc>
          <w:tcPr>
            <w:tcW w:w="1740" w:type="pct"/>
            <w:vMerge w:val="restart"/>
          </w:tcPr>
          <w:p w:rsidR="00473D57" w:rsidRPr="00863DB3" w:rsidRDefault="00473D57" w:rsidP="001F3C95">
            <w:r w:rsidRPr="00863DB3">
              <w:t>Dairy: Purchased coarse fodder for grazing livestock * (DLU/GLU)</w:t>
            </w:r>
          </w:p>
        </w:tc>
        <w:tc>
          <w:tcPr>
            <w:tcW w:w="1130" w:type="pct"/>
            <w:vMerge w:val="restart"/>
          </w:tcPr>
          <w:p w:rsidR="00473D57" w:rsidRDefault="00473D57" w:rsidP="001F3C95">
            <w:r>
              <w:t>Coarse_fodder_cts_dair</w:t>
            </w:r>
          </w:p>
        </w:tc>
        <w:tc>
          <w:tcPr>
            <w:tcW w:w="1565" w:type="pct"/>
          </w:tcPr>
          <w:p w:rsidR="00473D57" w:rsidRDefault="00473D57" w:rsidP="001F3C95">
            <w:r>
              <w:t>F65*(DLU/GLU)</w:t>
            </w:r>
          </w:p>
        </w:tc>
        <w:tc>
          <w:tcPr>
            <w:tcW w:w="565" w:type="pct"/>
            <w:vMerge w:val="restart"/>
          </w:tcPr>
          <w:p w:rsidR="00473D57" w:rsidRPr="00E97311" w:rsidRDefault="00473D57" w:rsidP="001F3C95">
            <w:r>
              <w:t>Descrip_gen&amp;dair</w:t>
            </w:r>
          </w:p>
        </w:tc>
      </w:tr>
      <w:tr w:rsidR="00473D57" w:rsidTr="001F3C95">
        <w:tc>
          <w:tcPr>
            <w:tcW w:w="1740" w:type="pct"/>
            <w:vMerge/>
          </w:tcPr>
          <w:p w:rsidR="00473D57" w:rsidRPr="00863DB3" w:rsidRDefault="00473D57" w:rsidP="001F3C95"/>
        </w:tc>
        <w:tc>
          <w:tcPr>
            <w:tcW w:w="1130" w:type="pct"/>
            <w:vMerge/>
          </w:tcPr>
          <w:p w:rsidR="00473D57" w:rsidRDefault="00473D57" w:rsidP="001F3C95"/>
        </w:tc>
        <w:tc>
          <w:tcPr>
            <w:tcW w:w="1565" w:type="pct"/>
          </w:tcPr>
          <w:p w:rsidR="00473D57" w:rsidRDefault="00473D57" w:rsidP="001F3C95">
            <w:r>
              <w:t>replace Coarse_fodder_cts_dair=0 if f65==0</w:t>
            </w:r>
          </w:p>
          <w:p w:rsidR="00473D57" w:rsidRDefault="00473D57" w:rsidP="001F3C95">
            <w:r>
              <w:t>replace Coarse_fodder_cts_dair=0 if DLU==0</w:t>
            </w:r>
          </w:p>
          <w:p w:rsidR="00473D57" w:rsidRDefault="00473D57" w:rsidP="001F3C95">
            <w:r>
              <w:t>replace Coarse_fodder_cts_dair=0 if GLU==0</w:t>
            </w:r>
          </w:p>
        </w:tc>
        <w:tc>
          <w:tcPr>
            <w:tcW w:w="565" w:type="pct"/>
            <w:vMerge/>
          </w:tcPr>
          <w:p w:rsidR="00473D57" w:rsidRPr="00FB5ADF" w:rsidRDefault="00473D57" w:rsidP="001F3C95"/>
        </w:tc>
      </w:tr>
      <w:tr w:rsidR="00473D57" w:rsidTr="001F3C95">
        <w:tc>
          <w:tcPr>
            <w:tcW w:w="1740" w:type="pct"/>
            <w:vMerge w:val="restart"/>
          </w:tcPr>
          <w:p w:rsidR="00473D57" w:rsidRPr="00863DB3" w:rsidRDefault="00473D57" w:rsidP="001F3C95">
            <w:r w:rsidRPr="00863DB3">
              <w:t>Dairy: Farm use of non-fodder crops * (DLU/GLU)</w:t>
            </w:r>
          </w:p>
        </w:tc>
        <w:tc>
          <w:tcPr>
            <w:tcW w:w="1130" w:type="pct"/>
            <w:vMerge w:val="restart"/>
          </w:tcPr>
          <w:p w:rsidR="00473D57" w:rsidRDefault="00473D57" w:rsidP="001F3C95">
            <w:r>
              <w:t>Non_foddercrops_cts_dair</w:t>
            </w:r>
          </w:p>
        </w:tc>
        <w:tc>
          <w:tcPr>
            <w:tcW w:w="1565" w:type="pct"/>
          </w:tcPr>
          <w:p w:rsidR="00473D57" w:rsidRDefault="00473D57" w:rsidP="001F3C95">
            <w:r>
              <w:t>F68*(DLU/GLU)</w:t>
            </w:r>
          </w:p>
        </w:tc>
        <w:tc>
          <w:tcPr>
            <w:tcW w:w="565" w:type="pct"/>
          </w:tcPr>
          <w:p w:rsidR="00473D57" w:rsidRDefault="00473D57" w:rsidP="001F3C95">
            <w:r>
              <w:t>Descrip_gen&amp;dair</w:t>
            </w:r>
          </w:p>
        </w:tc>
      </w:tr>
      <w:tr w:rsidR="00473D57" w:rsidTr="001F3C95">
        <w:tc>
          <w:tcPr>
            <w:tcW w:w="1740" w:type="pct"/>
            <w:vMerge/>
          </w:tcPr>
          <w:p w:rsidR="00473D57" w:rsidRPr="00863DB3" w:rsidRDefault="00473D57" w:rsidP="001F3C95"/>
        </w:tc>
        <w:tc>
          <w:tcPr>
            <w:tcW w:w="1130" w:type="pct"/>
            <w:vMerge/>
          </w:tcPr>
          <w:p w:rsidR="00473D57" w:rsidRDefault="00473D57" w:rsidP="001F3C95"/>
        </w:tc>
        <w:tc>
          <w:tcPr>
            <w:tcW w:w="1565" w:type="pct"/>
          </w:tcPr>
          <w:p w:rsidR="00473D57" w:rsidRDefault="00473D57" w:rsidP="001F3C95">
            <w:r>
              <w:t>replace Non_foddercrops_cts_dair=0 if f68==0</w:t>
            </w:r>
          </w:p>
          <w:p w:rsidR="00473D57" w:rsidRDefault="00473D57" w:rsidP="001F3C95">
            <w:r>
              <w:t>replace Non_foddercrops_cts_dair=0 if DLU==0</w:t>
            </w:r>
          </w:p>
          <w:p w:rsidR="00473D57" w:rsidRDefault="00473D57" w:rsidP="001F3C95">
            <w:r>
              <w:t>replace Non_foddercrops_cts_dair=0 if GLU==0</w:t>
            </w:r>
          </w:p>
        </w:tc>
        <w:tc>
          <w:tcPr>
            <w:tcW w:w="565" w:type="pct"/>
          </w:tcPr>
          <w:p w:rsidR="00473D57" w:rsidRPr="00FB5ADF" w:rsidRDefault="00473D57" w:rsidP="001F3C95">
            <w:r>
              <w:t>Descrip_gen&amp;dair</w:t>
            </w:r>
          </w:p>
        </w:tc>
      </w:tr>
      <w:tr w:rsidR="00473D57" w:rsidTr="001F3C95">
        <w:tc>
          <w:tcPr>
            <w:tcW w:w="1740" w:type="pct"/>
            <w:vMerge w:val="restart"/>
          </w:tcPr>
          <w:p w:rsidR="00473D57" w:rsidRPr="00863DB3" w:rsidRDefault="00473D57" w:rsidP="001F3C95">
            <w:r w:rsidRPr="00863DB3">
              <w:t>Dairy: Specific forage costs (seeds and plants + fertilisers +crop protection)</w:t>
            </w:r>
          </w:p>
        </w:tc>
        <w:tc>
          <w:tcPr>
            <w:tcW w:w="1130" w:type="pct"/>
            <w:vMerge w:val="restart"/>
          </w:tcPr>
          <w:p w:rsidR="00473D57" w:rsidRDefault="00473D57" w:rsidP="001F3C95">
            <w:r>
              <w:t>Spe_forage_cts_dair</w:t>
            </w:r>
          </w:p>
        </w:tc>
        <w:tc>
          <w:tcPr>
            <w:tcW w:w="1565" w:type="pct"/>
          </w:tcPr>
          <w:p w:rsidR="00473D57" w:rsidRDefault="00473D57" w:rsidP="001F3C95">
            <w:r>
              <w:t>(Seeds_forage_cts + Fertilisers_forage_cts + CropP_forage_cts) * (DLU/GLU)</w:t>
            </w:r>
          </w:p>
        </w:tc>
        <w:tc>
          <w:tcPr>
            <w:tcW w:w="565" w:type="pct"/>
            <w:vMerge w:val="restart"/>
          </w:tcPr>
          <w:p w:rsidR="00473D57" w:rsidRDefault="00473D57" w:rsidP="001F3C95">
            <w:r>
              <w:t>Descrip_gen&amp;dair</w:t>
            </w:r>
          </w:p>
        </w:tc>
      </w:tr>
      <w:tr w:rsidR="00473D57" w:rsidTr="001F3C95">
        <w:tc>
          <w:tcPr>
            <w:tcW w:w="1740" w:type="pct"/>
            <w:vMerge/>
          </w:tcPr>
          <w:p w:rsidR="00473D57" w:rsidRPr="00863DB3" w:rsidRDefault="00473D57" w:rsidP="001F3C95"/>
        </w:tc>
        <w:tc>
          <w:tcPr>
            <w:tcW w:w="1130" w:type="pct"/>
            <w:vMerge/>
          </w:tcPr>
          <w:p w:rsidR="00473D57" w:rsidRDefault="00473D57" w:rsidP="001F3C95"/>
        </w:tc>
        <w:tc>
          <w:tcPr>
            <w:tcW w:w="1565" w:type="pct"/>
          </w:tcPr>
          <w:p w:rsidR="00473D57" w:rsidRDefault="00473D57" w:rsidP="001F3C95">
            <w:r>
              <w:t>replace Spe_forage_cts_dair=0 if DLU==0</w:t>
            </w:r>
          </w:p>
          <w:p w:rsidR="00473D57" w:rsidRDefault="00473D57" w:rsidP="001F3C95">
            <w:r>
              <w:t>replace Spe_forage_cts_dair=0 if GLU==0</w:t>
            </w:r>
          </w:p>
        </w:tc>
        <w:tc>
          <w:tcPr>
            <w:tcW w:w="565" w:type="pct"/>
            <w:vMerge/>
          </w:tcPr>
          <w:p w:rsidR="00473D57" w:rsidRPr="00FB5ADF" w:rsidRDefault="00473D57" w:rsidP="001F3C95"/>
        </w:tc>
      </w:tr>
      <w:tr w:rsidR="00473D57" w:rsidTr="001F3C95">
        <w:tc>
          <w:tcPr>
            <w:tcW w:w="1740" w:type="pct"/>
          </w:tcPr>
          <w:p w:rsidR="00473D57" w:rsidRPr="00267EFD" w:rsidRDefault="00473D57" w:rsidP="001F3C95">
            <w:pPr>
              <w:rPr>
                <w:highlight w:val="yellow"/>
              </w:rPr>
            </w:pPr>
            <w:r w:rsidRPr="00171BCC">
              <w:t xml:space="preserve">Milk herd renewal costs </w:t>
            </w:r>
          </w:p>
        </w:tc>
        <w:tc>
          <w:tcPr>
            <w:tcW w:w="1130" w:type="pct"/>
          </w:tcPr>
          <w:p w:rsidR="00473D57" w:rsidRDefault="00473D57" w:rsidP="001F3C95">
            <w:r>
              <w:t>Milk_renewal_cts</w:t>
            </w:r>
          </w:p>
        </w:tc>
        <w:tc>
          <w:tcPr>
            <w:tcW w:w="1565" w:type="pct"/>
          </w:tcPr>
          <w:p w:rsidR="00473D57" w:rsidRPr="001129D9" w:rsidRDefault="00473D57" w:rsidP="001F3C95">
            <w:r>
              <w:t>(Purchases_Fcattle1_2y_cts + Purchases_Bheifers_cts)* Perc_</w:t>
            </w:r>
            <w:r w:rsidRPr="001129D9">
              <w:t>dairycow</w:t>
            </w:r>
            <w:r>
              <w:t>_av</w:t>
            </w:r>
          </w:p>
        </w:tc>
        <w:tc>
          <w:tcPr>
            <w:tcW w:w="565" w:type="pct"/>
          </w:tcPr>
          <w:p w:rsidR="00473D57" w:rsidRDefault="00473D57" w:rsidP="001F3C95">
            <w:r>
              <w:t>Descrip_gen&amp;dair</w:t>
            </w:r>
          </w:p>
        </w:tc>
      </w:tr>
      <w:tr w:rsidR="00473D57" w:rsidTr="001F3C95">
        <w:tc>
          <w:tcPr>
            <w:tcW w:w="1740" w:type="pct"/>
          </w:tcPr>
          <w:p w:rsidR="00473D57" w:rsidRPr="00267EFD" w:rsidRDefault="00473D57" w:rsidP="001F3C95">
            <w:pPr>
              <w:rPr>
                <w:highlight w:val="yellow"/>
              </w:rPr>
            </w:pPr>
            <w:r w:rsidRPr="00267EFD">
              <w:rPr>
                <w:highlight w:val="yellow"/>
              </w:rPr>
              <w:t>Milk levy</w:t>
            </w:r>
          </w:p>
        </w:tc>
        <w:tc>
          <w:tcPr>
            <w:tcW w:w="1130" w:type="pct"/>
          </w:tcPr>
          <w:p w:rsidR="00473D57" w:rsidRDefault="00473D57" w:rsidP="001F3C95">
            <w:r>
              <w:t>Milk_levy_costs</w:t>
            </w:r>
          </w:p>
        </w:tc>
        <w:tc>
          <w:tcPr>
            <w:tcW w:w="1565" w:type="pct"/>
          </w:tcPr>
          <w:p w:rsidR="00473D57" w:rsidRDefault="00473D57" w:rsidP="001F3C95">
            <w:r w:rsidRPr="001A12FA">
              <w:rPr>
                <w:highlight w:val="yellow"/>
              </w:rPr>
              <w:t>=0</w:t>
            </w:r>
          </w:p>
        </w:tc>
        <w:tc>
          <w:tcPr>
            <w:tcW w:w="565" w:type="pct"/>
          </w:tcPr>
          <w:p w:rsidR="00473D57" w:rsidRPr="00E97311" w:rsidRDefault="00473D57" w:rsidP="001F3C95">
            <w:r>
              <w:t>Descrip_gen&amp;dair</w:t>
            </w:r>
          </w:p>
        </w:tc>
      </w:tr>
      <w:tr w:rsidR="00473D57" w:rsidTr="001F3C95">
        <w:tc>
          <w:tcPr>
            <w:tcW w:w="1740" w:type="pct"/>
            <w:vMerge w:val="restart"/>
          </w:tcPr>
          <w:p w:rsidR="00473D57" w:rsidRDefault="00473D57" w:rsidP="001F3C95">
            <w:r>
              <w:lastRenderedPageBreak/>
              <w:t xml:space="preserve">Dairy: Other specific </w:t>
            </w:r>
            <w:r w:rsidRPr="00863DB3">
              <w:t>livestock costs * (DLU/</w:t>
            </w:r>
            <w:r>
              <w:t>T</w:t>
            </w:r>
            <w:r w:rsidRPr="00863DB3">
              <w:t>LU)</w:t>
            </w:r>
          </w:p>
        </w:tc>
        <w:tc>
          <w:tcPr>
            <w:tcW w:w="1130" w:type="pct"/>
            <w:vMerge w:val="restart"/>
          </w:tcPr>
          <w:p w:rsidR="00473D57" w:rsidRDefault="00473D57" w:rsidP="001F3C95">
            <w:r>
              <w:t>Other_spe_lives_cts_dair</w:t>
            </w:r>
          </w:p>
        </w:tc>
        <w:tc>
          <w:tcPr>
            <w:tcW w:w="1565" w:type="pct"/>
          </w:tcPr>
          <w:p w:rsidR="00473D57" w:rsidRDefault="00473D57" w:rsidP="001F3C95">
            <w:r>
              <w:t>F71*( DLU/TLU)</w:t>
            </w:r>
          </w:p>
        </w:tc>
        <w:tc>
          <w:tcPr>
            <w:tcW w:w="565" w:type="pct"/>
            <w:vMerge w:val="restart"/>
          </w:tcPr>
          <w:p w:rsidR="00473D57" w:rsidRDefault="00473D57" w:rsidP="001F3C95">
            <w:r>
              <w:t>Descrip_gen&amp;dair</w:t>
            </w:r>
          </w:p>
        </w:tc>
      </w:tr>
      <w:tr w:rsidR="00473D57" w:rsidTr="001F3C95">
        <w:tc>
          <w:tcPr>
            <w:tcW w:w="1740" w:type="pct"/>
            <w:vMerge/>
          </w:tcPr>
          <w:p w:rsidR="00473D57" w:rsidRDefault="00473D57" w:rsidP="001F3C95"/>
        </w:tc>
        <w:tc>
          <w:tcPr>
            <w:tcW w:w="1130" w:type="pct"/>
            <w:vMerge/>
          </w:tcPr>
          <w:p w:rsidR="00473D57" w:rsidRDefault="00473D57" w:rsidP="001F3C95"/>
        </w:tc>
        <w:tc>
          <w:tcPr>
            <w:tcW w:w="1565" w:type="pct"/>
          </w:tcPr>
          <w:p w:rsidR="00473D57" w:rsidRDefault="00473D57" w:rsidP="001F3C95">
            <w:r>
              <w:t>replace Other_spe_lives_cts_dair=0 if f71==0</w:t>
            </w:r>
          </w:p>
          <w:p w:rsidR="00473D57" w:rsidRDefault="00473D57" w:rsidP="001F3C95">
            <w:r>
              <w:t>replace Other_spe_lives_cts_dair=0 if DLU==0</w:t>
            </w:r>
          </w:p>
        </w:tc>
        <w:tc>
          <w:tcPr>
            <w:tcW w:w="565" w:type="pct"/>
            <w:vMerge/>
          </w:tcPr>
          <w:p w:rsidR="00473D57" w:rsidRPr="00FB5ADF" w:rsidRDefault="00473D57" w:rsidP="001F3C95"/>
        </w:tc>
      </w:tr>
      <w:tr w:rsidR="00473D57" w:rsidTr="001F3C95">
        <w:tc>
          <w:tcPr>
            <w:tcW w:w="1740" w:type="pct"/>
          </w:tcPr>
          <w:p w:rsidR="00473D57" w:rsidRDefault="00473D57" w:rsidP="001F3C95">
            <w:r>
              <w:t>Total subsidies, excluding invest</w:t>
            </w:r>
          </w:p>
        </w:tc>
        <w:tc>
          <w:tcPr>
            <w:tcW w:w="1130" w:type="pct"/>
          </w:tcPr>
          <w:p w:rsidR="00473D57" w:rsidRDefault="00473D57" w:rsidP="001F3C95">
            <w:r>
              <w:t>Tot_subsid_excInvest</w:t>
            </w:r>
          </w:p>
        </w:tc>
        <w:tc>
          <w:tcPr>
            <w:tcW w:w="1565" w:type="pct"/>
          </w:tcPr>
          <w:p w:rsidR="00473D57" w:rsidRDefault="00473D57" w:rsidP="001F3C95">
            <w:r>
              <w:t>se605</w:t>
            </w:r>
          </w:p>
        </w:tc>
        <w:tc>
          <w:tcPr>
            <w:tcW w:w="565" w:type="pct"/>
          </w:tcPr>
          <w:p w:rsidR="00473D57" w:rsidRDefault="00473D57" w:rsidP="001F3C95">
            <w:r>
              <w:t>Descrip_gen&amp;dair</w:t>
            </w:r>
          </w:p>
        </w:tc>
      </w:tr>
      <w:tr w:rsidR="00473D57" w:rsidTr="001F3C95">
        <w:tc>
          <w:tcPr>
            <w:tcW w:w="1740" w:type="pct"/>
          </w:tcPr>
          <w:p w:rsidR="00473D57" w:rsidRDefault="00473D57" w:rsidP="001F3C95">
            <w:r>
              <w:t>Total subsidies</w:t>
            </w:r>
          </w:p>
        </w:tc>
        <w:tc>
          <w:tcPr>
            <w:tcW w:w="1130" w:type="pct"/>
          </w:tcPr>
          <w:p w:rsidR="00473D57" w:rsidRDefault="00473D57" w:rsidP="001F3C95">
            <w:r>
              <w:t>Tot_subsid</w:t>
            </w:r>
          </w:p>
        </w:tc>
        <w:tc>
          <w:tcPr>
            <w:tcW w:w="1565" w:type="pct"/>
          </w:tcPr>
          <w:p w:rsidR="00473D57" w:rsidRDefault="00473D57" w:rsidP="001F3C95">
            <w:r>
              <w:t>Tot_subsid_excInvest + se406</w:t>
            </w:r>
          </w:p>
        </w:tc>
        <w:tc>
          <w:tcPr>
            <w:tcW w:w="565" w:type="pct"/>
          </w:tcPr>
          <w:p w:rsidR="00473D57" w:rsidRDefault="00473D57" w:rsidP="001F3C95">
            <w:r>
              <w:t>Descrip_gen&amp;dair</w:t>
            </w:r>
          </w:p>
        </w:tc>
      </w:tr>
      <w:tr w:rsidR="00473D57" w:rsidTr="001F3C95">
        <w:tc>
          <w:tcPr>
            <w:tcW w:w="1740" w:type="pct"/>
          </w:tcPr>
          <w:p w:rsidR="00473D57" w:rsidRDefault="00473D57" w:rsidP="001F3C95">
            <w:r>
              <w:t>Decoupled payments</w:t>
            </w:r>
          </w:p>
        </w:tc>
        <w:tc>
          <w:tcPr>
            <w:tcW w:w="1130" w:type="pct"/>
          </w:tcPr>
          <w:p w:rsidR="00473D57" w:rsidRDefault="00473D57" w:rsidP="001F3C95">
            <w:r>
              <w:t>Dec_subsid</w:t>
            </w:r>
          </w:p>
        </w:tc>
        <w:tc>
          <w:tcPr>
            <w:tcW w:w="1565" w:type="pct"/>
          </w:tcPr>
          <w:p w:rsidR="00473D57" w:rsidRDefault="00473D57" w:rsidP="001F3C95">
            <w:r>
              <w:t>se630</w:t>
            </w:r>
          </w:p>
        </w:tc>
        <w:tc>
          <w:tcPr>
            <w:tcW w:w="565" w:type="pct"/>
          </w:tcPr>
          <w:p w:rsidR="00473D57" w:rsidRPr="00E97311" w:rsidRDefault="00473D57" w:rsidP="001F3C95">
            <w:r>
              <w:t>Descrip_gen&amp;dair</w:t>
            </w:r>
          </w:p>
        </w:tc>
      </w:tr>
      <w:tr w:rsidR="00473D57" w:rsidTr="001F3C95">
        <w:tc>
          <w:tcPr>
            <w:tcW w:w="1740" w:type="pct"/>
          </w:tcPr>
          <w:p w:rsidR="00473D57" w:rsidRDefault="00473D57" w:rsidP="001F3C95">
            <w:r>
              <w:t>Coupled subsidies</w:t>
            </w:r>
          </w:p>
        </w:tc>
        <w:tc>
          <w:tcPr>
            <w:tcW w:w="1130" w:type="pct"/>
          </w:tcPr>
          <w:p w:rsidR="00473D57" w:rsidRDefault="00473D57" w:rsidP="001F3C95">
            <w:r>
              <w:t>Coup_subsid</w:t>
            </w:r>
          </w:p>
        </w:tc>
        <w:tc>
          <w:tcPr>
            <w:tcW w:w="1565" w:type="pct"/>
          </w:tcPr>
          <w:p w:rsidR="00473D57" w:rsidRDefault="00473D57" w:rsidP="001F3C95">
            <w:r>
              <w:t>Tot_subsid - Dec_subsid</w:t>
            </w:r>
          </w:p>
        </w:tc>
        <w:tc>
          <w:tcPr>
            <w:tcW w:w="565" w:type="pct"/>
          </w:tcPr>
          <w:p w:rsidR="00473D57" w:rsidRDefault="00473D57" w:rsidP="001F3C95">
            <w:r>
              <w:t>Descrip_gen&amp;dair</w:t>
            </w:r>
          </w:p>
        </w:tc>
      </w:tr>
      <w:tr w:rsidR="00473D57" w:rsidTr="001F3C95">
        <w:tc>
          <w:tcPr>
            <w:tcW w:w="1740" w:type="pct"/>
          </w:tcPr>
          <w:p w:rsidR="00473D57" w:rsidRDefault="00473D57" w:rsidP="001F3C95">
            <w:r>
              <w:t>Subsidies dairying</w:t>
            </w:r>
          </w:p>
        </w:tc>
        <w:tc>
          <w:tcPr>
            <w:tcW w:w="1130" w:type="pct"/>
          </w:tcPr>
          <w:p w:rsidR="00473D57" w:rsidRDefault="00473D57" w:rsidP="001F3C95">
            <w:r>
              <w:t>Dair_subsid</w:t>
            </w:r>
          </w:p>
        </w:tc>
        <w:tc>
          <w:tcPr>
            <w:tcW w:w="1565" w:type="pct"/>
          </w:tcPr>
          <w:p w:rsidR="00473D57" w:rsidRDefault="00473D57" w:rsidP="001F3C95">
            <w:r>
              <w:t>se616</w:t>
            </w:r>
          </w:p>
        </w:tc>
        <w:tc>
          <w:tcPr>
            <w:tcW w:w="565" w:type="pct"/>
          </w:tcPr>
          <w:p w:rsidR="00473D57" w:rsidRDefault="00473D57" w:rsidP="001F3C95">
            <w:r>
              <w:t>Descrip_gen&amp;dair</w:t>
            </w:r>
          </w:p>
        </w:tc>
      </w:tr>
      <w:tr w:rsidR="00473D57" w:rsidTr="001F3C95">
        <w:tc>
          <w:tcPr>
            <w:tcW w:w="1740" w:type="pct"/>
          </w:tcPr>
          <w:p w:rsidR="00473D57" w:rsidRDefault="00473D57" w:rsidP="001F3C95">
            <w:r>
              <w:t>Cow milk  and milk products</w:t>
            </w:r>
          </w:p>
        </w:tc>
        <w:tc>
          <w:tcPr>
            <w:tcW w:w="1130" w:type="pct"/>
          </w:tcPr>
          <w:p w:rsidR="00473D57" w:rsidRDefault="00473D57" w:rsidP="001F3C95">
            <w:r>
              <w:t>Cowmilk_outp_value</w:t>
            </w:r>
          </w:p>
        </w:tc>
        <w:tc>
          <w:tcPr>
            <w:tcW w:w="1565" w:type="pct"/>
          </w:tcPr>
          <w:p w:rsidR="00473D57" w:rsidRDefault="00473D57" w:rsidP="001F3C95">
            <w:r>
              <w:t>se216</w:t>
            </w:r>
          </w:p>
        </w:tc>
        <w:tc>
          <w:tcPr>
            <w:tcW w:w="565" w:type="pct"/>
          </w:tcPr>
          <w:p w:rsidR="00473D57" w:rsidRDefault="00473D57" w:rsidP="001F3C95">
            <w:r>
              <w:t>Descrip_gen&amp;dair</w:t>
            </w:r>
          </w:p>
        </w:tc>
      </w:tr>
      <w:tr w:rsidR="00473D57" w:rsidTr="001F3C95">
        <w:tc>
          <w:tcPr>
            <w:tcW w:w="1740" w:type="pct"/>
          </w:tcPr>
          <w:p w:rsidR="00473D57" w:rsidRDefault="00473D57" w:rsidP="001F3C95">
            <w:r>
              <w:t>Ewes and goats milk</w:t>
            </w:r>
          </w:p>
        </w:tc>
        <w:tc>
          <w:tcPr>
            <w:tcW w:w="1130" w:type="pct"/>
          </w:tcPr>
          <w:p w:rsidR="00473D57" w:rsidRDefault="00473D57" w:rsidP="001F3C95">
            <w:r>
              <w:t>Ewes_goats_milk_outp_value</w:t>
            </w:r>
          </w:p>
        </w:tc>
        <w:tc>
          <w:tcPr>
            <w:tcW w:w="1565" w:type="pct"/>
          </w:tcPr>
          <w:p w:rsidR="00473D57" w:rsidRDefault="00473D57" w:rsidP="001F3C95">
            <w:r>
              <w:t>se245</w:t>
            </w:r>
          </w:p>
        </w:tc>
        <w:tc>
          <w:tcPr>
            <w:tcW w:w="565" w:type="pct"/>
          </w:tcPr>
          <w:p w:rsidR="00473D57" w:rsidRPr="00E97311" w:rsidRDefault="00473D57" w:rsidP="001F3C95">
            <w:r>
              <w:t>Descrip_gen&amp;dair</w:t>
            </w:r>
          </w:p>
        </w:tc>
      </w:tr>
      <w:tr w:rsidR="00473D57" w:rsidTr="001F3C95">
        <w:tc>
          <w:tcPr>
            <w:tcW w:w="1740" w:type="pct"/>
          </w:tcPr>
          <w:p w:rsidR="00473D57" w:rsidRDefault="00473D57" w:rsidP="001F3C95">
            <w:r>
              <w:t>Cow milk  and milk products + Ewes and goats milk</w:t>
            </w:r>
          </w:p>
        </w:tc>
        <w:tc>
          <w:tcPr>
            <w:tcW w:w="1130" w:type="pct"/>
          </w:tcPr>
          <w:p w:rsidR="00473D57" w:rsidRDefault="00473D57" w:rsidP="001F3C95">
            <w:r>
              <w:t>Milk_outp_value</w:t>
            </w:r>
          </w:p>
        </w:tc>
        <w:tc>
          <w:tcPr>
            <w:tcW w:w="1565" w:type="pct"/>
          </w:tcPr>
          <w:p w:rsidR="00473D57" w:rsidRDefault="00473D57" w:rsidP="001F3C95">
            <w:r>
              <w:t>Cowmilk_outp_value+Ewes_goats_milk_outp_value</w:t>
            </w:r>
          </w:p>
        </w:tc>
        <w:tc>
          <w:tcPr>
            <w:tcW w:w="565" w:type="pct"/>
          </w:tcPr>
          <w:p w:rsidR="00473D57" w:rsidRDefault="00473D57" w:rsidP="001F3C95">
            <w:r>
              <w:t>Descrip_gen&amp;dair</w:t>
            </w:r>
          </w:p>
        </w:tc>
      </w:tr>
      <w:tr w:rsidR="00473D57" w:rsidTr="001F3C95">
        <w:tc>
          <w:tcPr>
            <w:tcW w:w="1740" w:type="pct"/>
          </w:tcPr>
          <w:p w:rsidR="00473D57" w:rsidRDefault="00473D57" w:rsidP="001F3C95">
            <w:r>
              <w:t>Milk output &amp; subsidies</w:t>
            </w:r>
          </w:p>
        </w:tc>
        <w:tc>
          <w:tcPr>
            <w:tcW w:w="1130" w:type="pct"/>
          </w:tcPr>
          <w:p w:rsidR="00473D57" w:rsidRPr="00684A31" w:rsidRDefault="00473D57" w:rsidP="001F3C95">
            <w:r w:rsidRPr="00684A31">
              <w:t>MO</w:t>
            </w:r>
          </w:p>
        </w:tc>
        <w:tc>
          <w:tcPr>
            <w:tcW w:w="1565" w:type="pct"/>
          </w:tcPr>
          <w:p w:rsidR="00473D57" w:rsidRDefault="00473D57" w:rsidP="001F3C95">
            <w:r w:rsidRPr="002754CD">
              <w:t xml:space="preserve">Milk_outp_value + </w:t>
            </w:r>
            <w:r>
              <w:t>Dair_subsid</w:t>
            </w:r>
          </w:p>
        </w:tc>
        <w:tc>
          <w:tcPr>
            <w:tcW w:w="565" w:type="pct"/>
          </w:tcPr>
          <w:p w:rsidR="00473D57" w:rsidRPr="00E97311" w:rsidRDefault="00473D57" w:rsidP="001F3C95">
            <w:r>
              <w:t>Descrip_gen&amp;dair</w:t>
            </w:r>
          </w:p>
        </w:tc>
      </w:tr>
      <w:tr w:rsidR="00473D57" w:rsidTr="001F3C95">
        <w:tc>
          <w:tcPr>
            <w:tcW w:w="1740" w:type="pct"/>
          </w:tcPr>
          <w:p w:rsidR="00473D57" w:rsidRDefault="00473D57" w:rsidP="001F3C95">
            <w:r>
              <w:t>(Total output - specific forage cost - m</w:t>
            </w:r>
            <w:r w:rsidRPr="00171BCC">
              <w:t>ilk herd renewal costs</w:t>
            </w:r>
            <w:r>
              <w:t>) + coupled subsidies</w:t>
            </w:r>
          </w:p>
        </w:tc>
        <w:tc>
          <w:tcPr>
            <w:tcW w:w="1130" w:type="pct"/>
          </w:tcPr>
          <w:p w:rsidR="00473D57" w:rsidRPr="00684A31" w:rsidRDefault="00473D57" w:rsidP="001F3C95">
            <w:r>
              <w:t>T</w:t>
            </w:r>
            <w:r w:rsidRPr="00684A31">
              <w:t>O</w:t>
            </w:r>
          </w:p>
        </w:tc>
        <w:tc>
          <w:tcPr>
            <w:tcW w:w="1565" w:type="pct"/>
          </w:tcPr>
          <w:p w:rsidR="00473D57" w:rsidRDefault="00473D57" w:rsidP="001F3C95">
            <w:r>
              <w:t>(se131 - Milk_renewal_cts - Spe_forage_cts_dair) + Coup_subsid</w:t>
            </w:r>
          </w:p>
        </w:tc>
        <w:tc>
          <w:tcPr>
            <w:tcW w:w="565" w:type="pct"/>
          </w:tcPr>
          <w:p w:rsidR="00473D57" w:rsidRDefault="00473D57" w:rsidP="001F3C95">
            <w:r>
              <w:t>Descrip_gen&amp;dair</w:t>
            </w:r>
          </w:p>
        </w:tc>
      </w:tr>
      <w:tr w:rsidR="00473D57" w:rsidTr="001F3C95">
        <w:tc>
          <w:tcPr>
            <w:tcW w:w="1740" w:type="pct"/>
          </w:tcPr>
          <w:p w:rsidR="00473D57" w:rsidRDefault="00473D57" w:rsidP="001F3C95">
            <w:r>
              <w:t xml:space="preserve">MO in </w:t>
            </w:r>
            <w:r w:rsidRPr="007E2E2E">
              <w:t>TO</w:t>
            </w:r>
          </w:p>
        </w:tc>
        <w:tc>
          <w:tcPr>
            <w:tcW w:w="1130" w:type="pct"/>
          </w:tcPr>
          <w:p w:rsidR="00473D57" w:rsidRDefault="00473D57" w:rsidP="001F3C95">
            <w:pPr>
              <w:rPr>
                <w:highlight w:val="yellow"/>
              </w:rPr>
            </w:pPr>
            <w:r w:rsidRPr="00121D05">
              <w:t>MO</w:t>
            </w:r>
            <w:r>
              <w:t>by</w:t>
            </w:r>
            <w:r w:rsidRPr="00121D05">
              <w:t>TO</w:t>
            </w:r>
          </w:p>
        </w:tc>
        <w:tc>
          <w:tcPr>
            <w:tcW w:w="1565" w:type="pct"/>
          </w:tcPr>
          <w:p w:rsidR="00473D57" w:rsidRDefault="00473D57" w:rsidP="001F3C95">
            <w:r>
              <w:t>(</w:t>
            </w:r>
            <w:r w:rsidRPr="00684A31">
              <w:t>MO</w:t>
            </w:r>
            <w:r>
              <w:t>/T</w:t>
            </w:r>
            <w:r w:rsidRPr="00684A31">
              <w:t>O</w:t>
            </w:r>
            <w:r>
              <w:t>)</w:t>
            </w:r>
          </w:p>
        </w:tc>
        <w:tc>
          <w:tcPr>
            <w:tcW w:w="565" w:type="pct"/>
          </w:tcPr>
          <w:p w:rsidR="00473D57" w:rsidRDefault="00473D57" w:rsidP="001F3C95">
            <w:r>
              <w:t>Descrip_gen&amp;dair</w:t>
            </w:r>
          </w:p>
        </w:tc>
      </w:tr>
      <w:tr w:rsidR="00473D57" w:rsidTr="001F3C95">
        <w:tc>
          <w:tcPr>
            <w:tcW w:w="1740" w:type="pct"/>
          </w:tcPr>
          <w:p w:rsidR="00473D57" w:rsidRDefault="00473D57" w:rsidP="001F3C95">
            <w:r>
              <w:t xml:space="preserve">Dairy: Machine and building upkeep * </w:t>
            </w:r>
            <w:r w:rsidRPr="003C7A09">
              <w:t>(MO/TO)</w:t>
            </w:r>
          </w:p>
        </w:tc>
        <w:tc>
          <w:tcPr>
            <w:tcW w:w="1130" w:type="pct"/>
          </w:tcPr>
          <w:p w:rsidR="00473D57" w:rsidRDefault="00473D57" w:rsidP="001F3C95">
            <w:r>
              <w:t>Mach_build_cts_dair</w:t>
            </w:r>
          </w:p>
        </w:tc>
        <w:tc>
          <w:tcPr>
            <w:tcW w:w="1565" w:type="pct"/>
          </w:tcPr>
          <w:p w:rsidR="00473D57" w:rsidRDefault="00473D57" w:rsidP="001F3C95">
            <w:r>
              <w:t>(F78+F61)*</w:t>
            </w:r>
            <w:r w:rsidRPr="00121D05">
              <w:t xml:space="preserve"> MO</w:t>
            </w:r>
            <w:r>
              <w:t>by</w:t>
            </w:r>
            <w:r w:rsidRPr="00121D05">
              <w:t>TO</w:t>
            </w:r>
          </w:p>
        </w:tc>
        <w:tc>
          <w:tcPr>
            <w:tcW w:w="565" w:type="pct"/>
          </w:tcPr>
          <w:p w:rsidR="00473D57" w:rsidRDefault="00473D57" w:rsidP="001F3C95">
            <w:r>
              <w:t>Descrip_gen&amp;dair</w:t>
            </w:r>
          </w:p>
        </w:tc>
      </w:tr>
      <w:tr w:rsidR="00473D57" w:rsidTr="001F3C95">
        <w:tc>
          <w:tcPr>
            <w:tcW w:w="1740" w:type="pct"/>
          </w:tcPr>
          <w:p w:rsidR="00473D57" w:rsidRDefault="00473D57" w:rsidP="001F3C95">
            <w:r>
              <w:t xml:space="preserve">Dairy: Energy </w:t>
            </w:r>
            <w:r w:rsidRPr="003C7A09">
              <w:t>* (MO/TO)</w:t>
            </w:r>
          </w:p>
        </w:tc>
        <w:tc>
          <w:tcPr>
            <w:tcW w:w="1130" w:type="pct"/>
          </w:tcPr>
          <w:p w:rsidR="00473D57" w:rsidRDefault="00473D57" w:rsidP="001F3C95">
            <w:r>
              <w:t>Energy_cts_dair</w:t>
            </w:r>
          </w:p>
        </w:tc>
        <w:tc>
          <w:tcPr>
            <w:tcW w:w="1565" w:type="pct"/>
          </w:tcPr>
          <w:p w:rsidR="00473D57" w:rsidRDefault="00473D57" w:rsidP="001F3C95">
            <w:r>
              <w:t>(F79+F80)*</w:t>
            </w:r>
            <w:r w:rsidRPr="00121D05">
              <w:t xml:space="preserve"> MO</w:t>
            </w:r>
            <w:r>
              <w:t>by</w:t>
            </w:r>
            <w:r w:rsidRPr="00121D05">
              <w:t>TO</w:t>
            </w:r>
          </w:p>
        </w:tc>
        <w:tc>
          <w:tcPr>
            <w:tcW w:w="565" w:type="pct"/>
          </w:tcPr>
          <w:p w:rsidR="00473D57" w:rsidRPr="00E97311" w:rsidRDefault="00473D57" w:rsidP="001F3C95">
            <w:r>
              <w:t>Descrip_gen&amp;dair</w:t>
            </w:r>
          </w:p>
        </w:tc>
      </w:tr>
      <w:tr w:rsidR="00473D57" w:rsidTr="001F3C95">
        <w:tc>
          <w:tcPr>
            <w:tcW w:w="1740" w:type="pct"/>
          </w:tcPr>
          <w:p w:rsidR="00473D57" w:rsidRDefault="00473D57" w:rsidP="001F3C95">
            <w:r>
              <w:lastRenderedPageBreak/>
              <w:t xml:space="preserve">Dairy: Contract work * </w:t>
            </w:r>
            <w:r w:rsidRPr="003C7A09">
              <w:t>(MO/TO)</w:t>
            </w:r>
          </w:p>
        </w:tc>
        <w:tc>
          <w:tcPr>
            <w:tcW w:w="1130" w:type="pct"/>
          </w:tcPr>
          <w:p w:rsidR="00473D57" w:rsidRDefault="00473D57" w:rsidP="001F3C95">
            <w:r>
              <w:t>Contract_w_cts</w:t>
            </w:r>
            <w:r w:rsidRPr="00847F05">
              <w:t>_dair</w:t>
            </w:r>
          </w:p>
        </w:tc>
        <w:tc>
          <w:tcPr>
            <w:tcW w:w="1565" w:type="pct"/>
          </w:tcPr>
          <w:p w:rsidR="00473D57" w:rsidRDefault="00473D57" w:rsidP="001F3C95">
            <w:r>
              <w:t>F60*</w:t>
            </w:r>
            <w:r w:rsidRPr="00121D05">
              <w:t>MO</w:t>
            </w:r>
            <w:r>
              <w:t>by</w:t>
            </w:r>
            <w:r w:rsidRPr="00121D05">
              <w:t>TO</w:t>
            </w:r>
          </w:p>
        </w:tc>
        <w:tc>
          <w:tcPr>
            <w:tcW w:w="565" w:type="pct"/>
          </w:tcPr>
          <w:p w:rsidR="00473D57" w:rsidRDefault="00473D57" w:rsidP="001F3C95">
            <w:r>
              <w:t>Descrip_gen&amp;dair</w:t>
            </w:r>
          </w:p>
        </w:tc>
      </w:tr>
      <w:tr w:rsidR="00473D57" w:rsidTr="001F3C95">
        <w:tc>
          <w:tcPr>
            <w:tcW w:w="1740" w:type="pct"/>
          </w:tcPr>
          <w:p w:rsidR="00473D57" w:rsidRDefault="00473D57" w:rsidP="001F3C95">
            <w:r>
              <w:t xml:space="preserve">Dairy: Taxes and other dues * </w:t>
            </w:r>
            <w:r w:rsidRPr="003C7A09">
              <w:t>(MO/TO)</w:t>
            </w:r>
          </w:p>
        </w:tc>
        <w:tc>
          <w:tcPr>
            <w:tcW w:w="1130" w:type="pct"/>
          </w:tcPr>
          <w:p w:rsidR="00473D57" w:rsidRDefault="00473D57" w:rsidP="001F3C95">
            <w:r>
              <w:t>Taxes_otherdues_cts_dair</w:t>
            </w:r>
          </w:p>
        </w:tc>
        <w:tc>
          <w:tcPr>
            <w:tcW w:w="1565" w:type="pct"/>
          </w:tcPr>
          <w:p w:rsidR="00473D57" w:rsidRDefault="00473D57" w:rsidP="001F3C95">
            <w:r>
              <w:t>F83*</w:t>
            </w:r>
            <w:r w:rsidRPr="00121D05">
              <w:t>MO</w:t>
            </w:r>
            <w:r>
              <w:t>by</w:t>
            </w:r>
            <w:r w:rsidRPr="00121D05">
              <w:t>TO</w:t>
            </w:r>
          </w:p>
        </w:tc>
        <w:tc>
          <w:tcPr>
            <w:tcW w:w="565" w:type="pct"/>
          </w:tcPr>
          <w:p w:rsidR="00473D57" w:rsidRDefault="00473D57" w:rsidP="001F3C95">
            <w:r>
              <w:t>Descrip_gen&amp;dair</w:t>
            </w:r>
          </w:p>
        </w:tc>
      </w:tr>
      <w:tr w:rsidR="00473D57" w:rsidTr="001F3C95">
        <w:tc>
          <w:tcPr>
            <w:tcW w:w="1740" w:type="pct"/>
          </w:tcPr>
          <w:p w:rsidR="00473D57" w:rsidRDefault="00473D57" w:rsidP="001F3C95">
            <w:r>
              <w:t xml:space="preserve">Dairy: Other direct costs * </w:t>
            </w:r>
            <w:r w:rsidRPr="003C7A09">
              <w:t>(MO/TO)</w:t>
            </w:r>
          </w:p>
          <w:p w:rsidR="00473D57" w:rsidRDefault="00473D57" w:rsidP="001F3C95">
            <w:r>
              <w:t>(</w:t>
            </w:r>
            <w:r w:rsidRPr="004703BC">
              <w:t>water and other farming overheads)</w:t>
            </w:r>
          </w:p>
        </w:tc>
        <w:tc>
          <w:tcPr>
            <w:tcW w:w="1130" w:type="pct"/>
          </w:tcPr>
          <w:p w:rsidR="00473D57" w:rsidRDefault="00473D57" w:rsidP="001F3C95">
            <w:r>
              <w:t>Other_directs_cts_dair</w:t>
            </w:r>
          </w:p>
        </w:tc>
        <w:tc>
          <w:tcPr>
            <w:tcW w:w="1565" w:type="pct"/>
          </w:tcPr>
          <w:p w:rsidR="00473D57" w:rsidRDefault="00473D57" w:rsidP="001F3C95">
            <w:r>
              <w:t>(F84+F81)*</w:t>
            </w:r>
            <w:r w:rsidRPr="00121D05">
              <w:t>MO</w:t>
            </w:r>
            <w:r>
              <w:t>by</w:t>
            </w:r>
            <w:r w:rsidRPr="00121D05">
              <w:t>TO</w:t>
            </w:r>
          </w:p>
        </w:tc>
        <w:tc>
          <w:tcPr>
            <w:tcW w:w="565" w:type="pct"/>
          </w:tcPr>
          <w:p w:rsidR="00473D57" w:rsidRDefault="00473D57" w:rsidP="001F3C95">
            <w:r>
              <w:t>Descrip_gen&amp;dair</w:t>
            </w:r>
          </w:p>
        </w:tc>
      </w:tr>
      <w:tr w:rsidR="00473D57" w:rsidTr="001F3C95">
        <w:tc>
          <w:tcPr>
            <w:tcW w:w="1740" w:type="pct"/>
          </w:tcPr>
          <w:p w:rsidR="00473D57" w:rsidRDefault="00473D57" w:rsidP="001F3C95">
            <w:r>
              <w:t xml:space="preserve">Dairy: Taxes on land and buildings </w:t>
            </w:r>
            <w:r w:rsidRPr="003C7A09">
              <w:t>* (MO/TO)</w:t>
            </w:r>
          </w:p>
        </w:tc>
        <w:tc>
          <w:tcPr>
            <w:tcW w:w="1130" w:type="pct"/>
          </w:tcPr>
          <w:p w:rsidR="00473D57" w:rsidRDefault="00473D57" w:rsidP="001F3C95">
            <w:r>
              <w:t>Taxes_land_build_cts_dair</w:t>
            </w:r>
          </w:p>
        </w:tc>
        <w:tc>
          <w:tcPr>
            <w:tcW w:w="1565" w:type="pct"/>
          </w:tcPr>
          <w:p w:rsidR="00473D57" w:rsidRDefault="00473D57" w:rsidP="001F3C95">
            <w:r>
              <w:t>F88*</w:t>
            </w:r>
            <w:r w:rsidRPr="00121D05">
              <w:t>MO</w:t>
            </w:r>
            <w:r>
              <w:t>by</w:t>
            </w:r>
            <w:r w:rsidRPr="00121D05">
              <w:t>TO</w:t>
            </w:r>
          </w:p>
        </w:tc>
        <w:tc>
          <w:tcPr>
            <w:tcW w:w="565" w:type="pct"/>
          </w:tcPr>
          <w:p w:rsidR="00473D57" w:rsidRPr="00E97311" w:rsidRDefault="00473D57" w:rsidP="001F3C95">
            <w:r>
              <w:t>Descrip_gen&amp;dair</w:t>
            </w:r>
          </w:p>
        </w:tc>
      </w:tr>
      <w:tr w:rsidR="00473D57" w:rsidTr="001F3C95">
        <w:tc>
          <w:tcPr>
            <w:tcW w:w="1740" w:type="pct"/>
          </w:tcPr>
          <w:p w:rsidR="00473D57" w:rsidRDefault="00473D57" w:rsidP="001F3C95">
            <w:r>
              <w:t xml:space="preserve">Dairy: Insurance for farm buildings </w:t>
            </w:r>
            <w:r w:rsidRPr="003C7A09">
              <w:t>* (MO/TO)</w:t>
            </w:r>
          </w:p>
        </w:tc>
        <w:tc>
          <w:tcPr>
            <w:tcW w:w="1130" w:type="pct"/>
          </w:tcPr>
          <w:p w:rsidR="00473D57" w:rsidRDefault="00473D57" w:rsidP="001F3C95">
            <w:r>
              <w:t>Insurance_build_cts_dair</w:t>
            </w:r>
          </w:p>
        </w:tc>
        <w:tc>
          <w:tcPr>
            <w:tcW w:w="1565" w:type="pct"/>
          </w:tcPr>
          <w:p w:rsidR="00473D57" w:rsidRDefault="00473D57" w:rsidP="001F3C95">
            <w:r>
              <w:t>F87*</w:t>
            </w:r>
            <w:r w:rsidRPr="00121D05">
              <w:t>MO</w:t>
            </w:r>
            <w:r>
              <w:t>by</w:t>
            </w:r>
            <w:r w:rsidRPr="00121D05">
              <w:t>TO</w:t>
            </w:r>
          </w:p>
        </w:tc>
        <w:tc>
          <w:tcPr>
            <w:tcW w:w="565" w:type="pct"/>
          </w:tcPr>
          <w:p w:rsidR="00473D57" w:rsidRPr="00E97311" w:rsidRDefault="00473D57" w:rsidP="001F3C95">
            <w:r>
              <w:t>Descrip_gen&amp;dair</w:t>
            </w:r>
          </w:p>
        </w:tc>
      </w:tr>
      <w:tr w:rsidR="00473D57" w:rsidTr="001F3C95">
        <w:tc>
          <w:tcPr>
            <w:tcW w:w="1740" w:type="pct"/>
          </w:tcPr>
          <w:p w:rsidR="00473D57" w:rsidRDefault="00473D57" w:rsidP="001F3C95">
            <w:r>
              <w:t xml:space="preserve">Dairy: </w:t>
            </w:r>
            <w:r w:rsidRPr="003C7A09">
              <w:t>Depreciation * (MO/TO)</w:t>
            </w:r>
            <w:r>
              <w:t xml:space="preserve"> </w:t>
            </w:r>
          </w:p>
          <w:p w:rsidR="00473D57" w:rsidRPr="003C7A09" w:rsidRDefault="00473D57" w:rsidP="001F3C95"/>
        </w:tc>
        <w:tc>
          <w:tcPr>
            <w:tcW w:w="1130" w:type="pct"/>
          </w:tcPr>
          <w:p w:rsidR="00473D57" w:rsidRDefault="00473D57" w:rsidP="001F3C95">
            <w:r>
              <w:t>Deprec_cts_dair</w:t>
            </w:r>
          </w:p>
        </w:tc>
        <w:tc>
          <w:tcPr>
            <w:tcW w:w="1565" w:type="pct"/>
          </w:tcPr>
          <w:p w:rsidR="00473D57" w:rsidRDefault="00473D57" w:rsidP="001F3C95">
            <w:r>
              <w:t>Se360*</w:t>
            </w:r>
            <w:r w:rsidRPr="00121D05">
              <w:t>MO</w:t>
            </w:r>
            <w:r>
              <w:t>by</w:t>
            </w:r>
            <w:r w:rsidRPr="00121D05">
              <w:t>TO</w:t>
            </w:r>
          </w:p>
        </w:tc>
        <w:tc>
          <w:tcPr>
            <w:tcW w:w="565" w:type="pct"/>
          </w:tcPr>
          <w:p w:rsidR="00473D57" w:rsidRDefault="00473D57" w:rsidP="001F3C95">
            <w:r>
              <w:t>Descrip_gen&amp;dair</w:t>
            </w:r>
          </w:p>
        </w:tc>
      </w:tr>
      <w:tr w:rsidR="00473D57" w:rsidTr="001F3C95">
        <w:tc>
          <w:tcPr>
            <w:tcW w:w="1740" w:type="pct"/>
          </w:tcPr>
          <w:p w:rsidR="00473D57" w:rsidRPr="003C7A09" w:rsidRDefault="00473D57" w:rsidP="001F3C95">
            <w:r>
              <w:t xml:space="preserve">Dairy: </w:t>
            </w:r>
            <w:r w:rsidRPr="003C7A09">
              <w:t>Wages paid * (MO/TO)</w:t>
            </w:r>
          </w:p>
        </w:tc>
        <w:tc>
          <w:tcPr>
            <w:tcW w:w="1130" w:type="pct"/>
          </w:tcPr>
          <w:p w:rsidR="00473D57" w:rsidRDefault="00473D57" w:rsidP="001F3C95">
            <w:r>
              <w:t>Wagespaid_cts_dair</w:t>
            </w:r>
          </w:p>
        </w:tc>
        <w:tc>
          <w:tcPr>
            <w:tcW w:w="1565" w:type="pct"/>
          </w:tcPr>
          <w:p w:rsidR="00473D57" w:rsidRDefault="00473D57" w:rsidP="001F3C95">
            <w:r>
              <w:t>F59*</w:t>
            </w:r>
            <w:r w:rsidRPr="00121D05">
              <w:t>MO</w:t>
            </w:r>
            <w:r>
              <w:t>by</w:t>
            </w:r>
            <w:r w:rsidRPr="00121D05">
              <w:t>TO</w:t>
            </w:r>
          </w:p>
        </w:tc>
        <w:tc>
          <w:tcPr>
            <w:tcW w:w="565" w:type="pct"/>
          </w:tcPr>
          <w:p w:rsidR="00473D57" w:rsidRDefault="00473D57" w:rsidP="001F3C95">
            <w:r>
              <w:t>Descrip_gen&amp;dair</w:t>
            </w:r>
          </w:p>
        </w:tc>
      </w:tr>
      <w:tr w:rsidR="00473D57" w:rsidTr="001F3C95">
        <w:tc>
          <w:tcPr>
            <w:tcW w:w="1740" w:type="pct"/>
            <w:vMerge w:val="restart"/>
          </w:tcPr>
          <w:p w:rsidR="00473D57" w:rsidRPr="003C7A09" w:rsidRDefault="00473D57" w:rsidP="001F3C95">
            <w:r>
              <w:t xml:space="preserve">Dairy: </w:t>
            </w:r>
            <w:r w:rsidRPr="003C7A09">
              <w:t>Rent paid * (MO/TO)</w:t>
            </w:r>
          </w:p>
        </w:tc>
        <w:tc>
          <w:tcPr>
            <w:tcW w:w="1130" w:type="pct"/>
            <w:vMerge w:val="restart"/>
          </w:tcPr>
          <w:p w:rsidR="00473D57" w:rsidRDefault="00473D57" w:rsidP="001F3C95">
            <w:r>
              <w:t>Rentpaid_cts_dair</w:t>
            </w:r>
          </w:p>
        </w:tc>
        <w:tc>
          <w:tcPr>
            <w:tcW w:w="1565" w:type="pct"/>
          </w:tcPr>
          <w:p w:rsidR="00473D57" w:rsidRDefault="00473D57" w:rsidP="001F3C95">
            <w:r>
              <w:t>F85*</w:t>
            </w:r>
            <w:r w:rsidRPr="00121D05">
              <w:t>MO</w:t>
            </w:r>
            <w:r>
              <w:t>by</w:t>
            </w:r>
            <w:r w:rsidRPr="00121D05">
              <w:t>TO</w:t>
            </w:r>
          </w:p>
        </w:tc>
        <w:tc>
          <w:tcPr>
            <w:tcW w:w="565" w:type="pct"/>
            <w:vMerge w:val="restart"/>
          </w:tcPr>
          <w:p w:rsidR="00473D57" w:rsidRDefault="00473D57" w:rsidP="001F3C95">
            <w:r>
              <w:t>Descrip_gen&amp;dair</w:t>
            </w:r>
          </w:p>
        </w:tc>
      </w:tr>
      <w:tr w:rsidR="00473D57" w:rsidTr="001F3C95">
        <w:tc>
          <w:tcPr>
            <w:tcW w:w="1740" w:type="pct"/>
            <w:vMerge/>
          </w:tcPr>
          <w:p w:rsidR="00473D57" w:rsidRDefault="00473D57" w:rsidP="001F3C95"/>
        </w:tc>
        <w:tc>
          <w:tcPr>
            <w:tcW w:w="1130" w:type="pct"/>
            <w:vMerge/>
          </w:tcPr>
          <w:p w:rsidR="00473D57" w:rsidRDefault="00473D57" w:rsidP="001F3C95"/>
        </w:tc>
        <w:tc>
          <w:tcPr>
            <w:tcW w:w="1565" w:type="pct"/>
          </w:tcPr>
          <w:p w:rsidR="00473D57" w:rsidRDefault="00473D57" w:rsidP="001F3C95">
            <w:r>
              <w:t>replace Rentpaid_cts_dair=0 if f85==0</w:t>
            </w:r>
          </w:p>
          <w:p w:rsidR="00473D57" w:rsidRDefault="00473D57" w:rsidP="001F3C95">
            <w:r>
              <w:t>replace Rentpaid_cts_dair=0 if se030==0</w:t>
            </w:r>
          </w:p>
        </w:tc>
        <w:tc>
          <w:tcPr>
            <w:tcW w:w="565" w:type="pct"/>
            <w:vMerge/>
          </w:tcPr>
          <w:p w:rsidR="00473D57" w:rsidRPr="00FB5ADF" w:rsidRDefault="00473D57" w:rsidP="001F3C95"/>
        </w:tc>
      </w:tr>
      <w:tr w:rsidR="00473D57" w:rsidTr="001F3C95">
        <w:tc>
          <w:tcPr>
            <w:tcW w:w="1740" w:type="pct"/>
          </w:tcPr>
          <w:p w:rsidR="00473D57" w:rsidRPr="003C7A09" w:rsidRDefault="00473D57" w:rsidP="001F3C95">
            <w:r>
              <w:t xml:space="preserve">Dairy: </w:t>
            </w:r>
            <w:r w:rsidRPr="003C7A09">
              <w:t>Interest paid * (MO/TO)</w:t>
            </w:r>
          </w:p>
        </w:tc>
        <w:tc>
          <w:tcPr>
            <w:tcW w:w="1130" w:type="pct"/>
          </w:tcPr>
          <w:p w:rsidR="00473D57" w:rsidRDefault="00473D57" w:rsidP="001F3C95">
            <w:r>
              <w:t>Interestpaid_cts_dair</w:t>
            </w:r>
          </w:p>
        </w:tc>
        <w:tc>
          <w:tcPr>
            <w:tcW w:w="1565" w:type="pct"/>
          </w:tcPr>
          <w:p w:rsidR="00473D57" w:rsidRDefault="00473D57" w:rsidP="001F3C95">
            <w:r>
              <w:t>F89*</w:t>
            </w:r>
            <w:r w:rsidRPr="00121D05">
              <w:t>MO</w:t>
            </w:r>
            <w:r>
              <w:t>by</w:t>
            </w:r>
            <w:r w:rsidRPr="00121D05">
              <w:t>TO</w:t>
            </w:r>
          </w:p>
        </w:tc>
        <w:tc>
          <w:tcPr>
            <w:tcW w:w="565" w:type="pct"/>
          </w:tcPr>
          <w:p w:rsidR="00473D57" w:rsidRPr="00E97311" w:rsidRDefault="00473D57" w:rsidP="001F3C95">
            <w:r>
              <w:t>Descrip_gen&amp;dair</w:t>
            </w:r>
          </w:p>
        </w:tc>
      </w:tr>
      <w:tr w:rsidR="00473D57" w:rsidTr="001F3C95">
        <w:tc>
          <w:tcPr>
            <w:tcW w:w="1740" w:type="pct"/>
          </w:tcPr>
          <w:p w:rsidR="00473D57" w:rsidRPr="00E77227" w:rsidRDefault="00473D57" w:rsidP="001F3C95">
            <w:r w:rsidRPr="00E77227">
              <w:t>Family imputed labour cost per AWU if there are wages (create the variable with a value of 0, and replace it by the formula if the condition is fulfilled)</w:t>
            </w:r>
          </w:p>
        </w:tc>
        <w:tc>
          <w:tcPr>
            <w:tcW w:w="1130" w:type="pct"/>
          </w:tcPr>
          <w:p w:rsidR="00473D57" w:rsidRDefault="00473D57" w:rsidP="001F3C95">
            <w:r>
              <w:t>Family_wI_IfWages_AWU_cts</w:t>
            </w:r>
          </w:p>
        </w:tc>
        <w:tc>
          <w:tcPr>
            <w:tcW w:w="1565" w:type="pct"/>
          </w:tcPr>
          <w:p w:rsidR="00473D57" w:rsidRDefault="00473D57" w:rsidP="001F3C95">
            <w:r w:rsidRPr="001079EF">
              <w:t>se370/se020 if se370&gt;0</w:t>
            </w:r>
          </w:p>
        </w:tc>
        <w:tc>
          <w:tcPr>
            <w:tcW w:w="565" w:type="pct"/>
          </w:tcPr>
          <w:p w:rsidR="00473D57" w:rsidRDefault="00473D57" w:rsidP="001F3C95">
            <w:r>
              <w:t>Descrip_gen&amp;dair</w:t>
            </w:r>
          </w:p>
        </w:tc>
      </w:tr>
      <w:tr w:rsidR="00473D57" w:rsidTr="001F3C95">
        <w:tc>
          <w:tcPr>
            <w:tcW w:w="1740" w:type="pct"/>
          </w:tcPr>
          <w:p w:rsidR="00473D57" w:rsidRPr="00E77227" w:rsidRDefault="00473D57" w:rsidP="001F3C95">
            <w:r w:rsidRPr="00E77227">
              <w:t>Average Nuts2 family labour costs</w:t>
            </w:r>
          </w:p>
        </w:tc>
        <w:tc>
          <w:tcPr>
            <w:tcW w:w="1130" w:type="pct"/>
          </w:tcPr>
          <w:p w:rsidR="00473D57" w:rsidRPr="009628E1" w:rsidRDefault="00473D57" w:rsidP="001F3C95">
            <w:pPr>
              <w:rPr>
                <w:highlight w:val="yellow"/>
              </w:rPr>
            </w:pPr>
            <w:r w:rsidRPr="009C0D81">
              <w:t>Nuts2_Family_w_AWU_cts</w:t>
            </w:r>
          </w:p>
        </w:tc>
        <w:tc>
          <w:tcPr>
            <w:tcW w:w="1565" w:type="pct"/>
          </w:tcPr>
          <w:p w:rsidR="00473D57" w:rsidRDefault="00473D57" w:rsidP="001F3C95">
            <w:r>
              <w:t>bysort nuts2 year: egen Nuts2_Family_w_AWU_cts = mean (Family_wI_IfWages_AWU_cts) if nuts2!= ""</w:t>
            </w:r>
          </w:p>
          <w:p w:rsidR="00473D57" w:rsidRDefault="00473D57" w:rsidP="001F3C95">
            <w:r>
              <w:tab/>
              <w:t xml:space="preserve">replace Nuts2_Family_w_AWU_cts=0 if </w:t>
            </w:r>
            <w:r>
              <w:lastRenderedPageBreak/>
              <w:t>Family_wI_IfWages_AWU_cts!=.</w:t>
            </w:r>
          </w:p>
          <w:p w:rsidR="00473D57" w:rsidRPr="00B015DE" w:rsidRDefault="00473D57" w:rsidP="001F3C95">
            <w:pPr>
              <w:rPr>
                <w:b/>
              </w:rPr>
            </w:pPr>
            <w:r>
              <w:tab/>
              <w:t>recode Nuts2_Family_w_AWU_cts(.=0)</w:t>
            </w:r>
          </w:p>
        </w:tc>
        <w:tc>
          <w:tcPr>
            <w:tcW w:w="565" w:type="pct"/>
          </w:tcPr>
          <w:p w:rsidR="00473D57" w:rsidRDefault="00473D57" w:rsidP="001F3C95">
            <w:r>
              <w:lastRenderedPageBreak/>
              <w:t>Descrip_gen&amp;dair</w:t>
            </w:r>
          </w:p>
        </w:tc>
      </w:tr>
      <w:tr w:rsidR="00473D57" w:rsidTr="001F3C95">
        <w:tc>
          <w:tcPr>
            <w:tcW w:w="1740" w:type="pct"/>
          </w:tcPr>
          <w:p w:rsidR="00473D57" w:rsidRPr="00E77227" w:rsidRDefault="00473D57" w:rsidP="001F3C95">
            <w:r w:rsidRPr="00E77227">
              <w:t>Average Nuts1 family labour costs</w:t>
            </w:r>
          </w:p>
        </w:tc>
        <w:tc>
          <w:tcPr>
            <w:tcW w:w="1130" w:type="pct"/>
          </w:tcPr>
          <w:p w:rsidR="00473D57" w:rsidRDefault="00473D57" w:rsidP="001F3C95">
            <w:r w:rsidRPr="00787B22">
              <w:t>Nuts1_Family_w_AWU_cts</w:t>
            </w:r>
          </w:p>
        </w:tc>
        <w:tc>
          <w:tcPr>
            <w:tcW w:w="1565" w:type="pct"/>
          </w:tcPr>
          <w:p w:rsidR="00473D57" w:rsidRDefault="00473D57" w:rsidP="001F3C95">
            <w:r>
              <w:t>bysort nuts1 year: egen Nuts1_Family_w_AWU_cts = mean (Family_wI_IfWages_AWU_cts) if nuts1 != ""</w:t>
            </w:r>
          </w:p>
          <w:p w:rsidR="00473D57" w:rsidRDefault="00473D57" w:rsidP="001F3C95">
            <w:r>
              <w:tab/>
              <w:t>replace Nuts1_Family_w_AWU_cts=0 if Family_wI_IfWages_AWU_cts!=.</w:t>
            </w:r>
          </w:p>
          <w:p w:rsidR="00473D57" w:rsidRDefault="00473D57" w:rsidP="001F3C95">
            <w:r>
              <w:tab/>
              <w:t>replace Nuts1_Family_w_AWU_cts=0 if Nuts2_Family_w_AWU_cts&gt;0</w:t>
            </w:r>
          </w:p>
          <w:p w:rsidR="00473D57" w:rsidRPr="00CE2E76" w:rsidRDefault="00473D57" w:rsidP="001F3C95">
            <w:r>
              <w:tab/>
              <w:t>recode Nuts1_Family_w_AWU_cts(.=0)</w:t>
            </w:r>
          </w:p>
        </w:tc>
        <w:tc>
          <w:tcPr>
            <w:tcW w:w="565" w:type="pct"/>
          </w:tcPr>
          <w:p w:rsidR="00473D57" w:rsidRPr="00E97311" w:rsidRDefault="00473D57" w:rsidP="001F3C95">
            <w:r>
              <w:t>Descrip_gen&amp;dair</w:t>
            </w:r>
          </w:p>
        </w:tc>
      </w:tr>
      <w:tr w:rsidR="00473D57" w:rsidTr="001F3C95">
        <w:tc>
          <w:tcPr>
            <w:tcW w:w="1740" w:type="pct"/>
          </w:tcPr>
          <w:p w:rsidR="00473D57" w:rsidRPr="00E77227" w:rsidRDefault="00473D57" w:rsidP="001F3C95">
            <w:r w:rsidRPr="00E77227">
              <w:t>Average Country family labour costs</w:t>
            </w:r>
          </w:p>
        </w:tc>
        <w:tc>
          <w:tcPr>
            <w:tcW w:w="1130" w:type="pct"/>
          </w:tcPr>
          <w:p w:rsidR="00473D57" w:rsidRPr="00787B22" w:rsidRDefault="00473D57" w:rsidP="001F3C95">
            <w:r w:rsidRPr="003E2EF3">
              <w:t>Country_Family_w_AWU_cts</w:t>
            </w:r>
          </w:p>
        </w:tc>
        <w:tc>
          <w:tcPr>
            <w:tcW w:w="1565" w:type="pct"/>
          </w:tcPr>
          <w:p w:rsidR="00473D57" w:rsidRDefault="00473D57" w:rsidP="001F3C95">
            <w:r>
              <w:t>bysort country year: egen Country_Family_w_AWU_cts = mean (Family_wI_IfWages_AWU_cts) if country != ""</w:t>
            </w:r>
          </w:p>
          <w:p w:rsidR="00473D57" w:rsidRDefault="00473D57" w:rsidP="001F3C95">
            <w:r>
              <w:tab/>
              <w:t>replace Country_Family_w_AWU_cts=0 if Family_wI_IfWages_AWU_cts!=.</w:t>
            </w:r>
          </w:p>
          <w:p w:rsidR="00473D57" w:rsidRDefault="00473D57" w:rsidP="001F3C95">
            <w:r>
              <w:tab/>
              <w:t>replace Country_Family_w_AWU_cts=0 if Nuts2_Family_w_AWU_cts&gt;0</w:t>
            </w:r>
          </w:p>
          <w:p w:rsidR="00473D57" w:rsidRDefault="00473D57" w:rsidP="001F3C95">
            <w:r>
              <w:tab/>
              <w:t>replace Country_Family_w_AWU_cts=</w:t>
            </w:r>
            <w:r>
              <w:lastRenderedPageBreak/>
              <w:t>0 if Nuts1_Family_w_AWU_cts&gt;0</w:t>
            </w:r>
          </w:p>
          <w:p w:rsidR="00473D57" w:rsidRDefault="00473D57" w:rsidP="001F3C95">
            <w:r>
              <w:tab/>
              <w:t>recode Country_Family_w_AWU_cts (.=0)</w:t>
            </w:r>
          </w:p>
        </w:tc>
        <w:tc>
          <w:tcPr>
            <w:tcW w:w="565" w:type="pct"/>
          </w:tcPr>
          <w:p w:rsidR="00473D57" w:rsidRPr="00FB5ADF" w:rsidRDefault="00473D57" w:rsidP="001F3C95">
            <w:r>
              <w:lastRenderedPageBreak/>
              <w:t>Descrip_gen&amp;dair</w:t>
            </w:r>
          </w:p>
        </w:tc>
      </w:tr>
      <w:tr w:rsidR="00473D57" w:rsidTr="001F3C95">
        <w:tc>
          <w:tcPr>
            <w:tcW w:w="1740" w:type="pct"/>
          </w:tcPr>
          <w:p w:rsidR="00473D57" w:rsidRPr="00E77227" w:rsidRDefault="00473D57" w:rsidP="001F3C95">
            <w:r w:rsidRPr="00E77227">
              <w:t>Family imputed labour cost per AWU</w:t>
            </w:r>
          </w:p>
        </w:tc>
        <w:tc>
          <w:tcPr>
            <w:tcW w:w="1130" w:type="pct"/>
          </w:tcPr>
          <w:p w:rsidR="00473D57" w:rsidRDefault="00473D57" w:rsidP="001F3C95">
            <w:r>
              <w:t>Family_w_AWU_cts</w:t>
            </w:r>
          </w:p>
        </w:tc>
        <w:tc>
          <w:tcPr>
            <w:tcW w:w="1565" w:type="pct"/>
          </w:tcPr>
          <w:p w:rsidR="00473D57" w:rsidRPr="004E7292" w:rsidRDefault="00473D57" w:rsidP="001F3C95">
            <w:r w:rsidRPr="00461935">
              <w:t>Family_w_AWU_cts = Family_wI_IfWages_AWU_cts + Nuts2_Family_w_AWU_cts + Nuts1_Family_w_AWU_cts</w:t>
            </w:r>
            <w:r>
              <w:t xml:space="preserve"> + </w:t>
            </w:r>
            <w:r w:rsidRPr="00734C43">
              <w:t>Country_Family_w_AWU_cts</w:t>
            </w:r>
          </w:p>
        </w:tc>
        <w:tc>
          <w:tcPr>
            <w:tcW w:w="565" w:type="pct"/>
          </w:tcPr>
          <w:p w:rsidR="00473D57" w:rsidRDefault="00473D57" w:rsidP="001F3C95">
            <w:r>
              <w:t>Descrip_gen&amp;dair</w:t>
            </w:r>
          </w:p>
        </w:tc>
      </w:tr>
      <w:tr w:rsidR="00473D57" w:rsidTr="001F3C95">
        <w:tc>
          <w:tcPr>
            <w:tcW w:w="1740" w:type="pct"/>
          </w:tcPr>
          <w:p w:rsidR="00473D57" w:rsidRPr="003C7A09" w:rsidRDefault="00473D57" w:rsidP="001F3C95">
            <w:r>
              <w:t xml:space="preserve">Dairy: </w:t>
            </w:r>
            <w:r w:rsidRPr="003C7A09">
              <w:t xml:space="preserve">Family </w:t>
            </w:r>
            <w:r>
              <w:t xml:space="preserve">imputed </w:t>
            </w:r>
            <w:r w:rsidRPr="003C7A09">
              <w:t>labour costs * (MO/TO)</w:t>
            </w:r>
          </w:p>
        </w:tc>
        <w:tc>
          <w:tcPr>
            <w:tcW w:w="1130" w:type="pct"/>
          </w:tcPr>
          <w:p w:rsidR="00473D57" w:rsidRDefault="00473D57" w:rsidP="001F3C95">
            <w:r>
              <w:t>Family_w_milk_cts_dair</w:t>
            </w:r>
          </w:p>
        </w:tc>
        <w:tc>
          <w:tcPr>
            <w:tcW w:w="1565" w:type="pct"/>
          </w:tcPr>
          <w:p w:rsidR="00473D57" w:rsidRDefault="00473D57" w:rsidP="001F3C95">
            <w:r w:rsidRPr="00DF0054">
              <w:t>(Family_w_AWU_cts*se015)*MObyTO</w:t>
            </w:r>
          </w:p>
        </w:tc>
        <w:tc>
          <w:tcPr>
            <w:tcW w:w="565" w:type="pct"/>
          </w:tcPr>
          <w:p w:rsidR="00473D57" w:rsidRDefault="00473D57" w:rsidP="001F3C95">
            <w:r>
              <w:t>Descrip_gen&amp;dair</w:t>
            </w:r>
          </w:p>
        </w:tc>
      </w:tr>
      <w:tr w:rsidR="00473D57" w:rsidTr="001F3C95">
        <w:tc>
          <w:tcPr>
            <w:tcW w:w="1740" w:type="pct"/>
          </w:tcPr>
          <w:p w:rsidR="00473D57" w:rsidRPr="001C2618" w:rsidRDefault="00473D57" w:rsidP="001F3C95">
            <w:r>
              <w:t xml:space="preserve">Farm </w:t>
            </w:r>
            <w:r w:rsidRPr="001C2618">
              <w:t>capital (permanent crops, building, machinery, forest land, livestock, crop stocks)</w:t>
            </w:r>
          </w:p>
          <w:p w:rsidR="00473D57" w:rsidRPr="003C7A09" w:rsidRDefault="00473D57" w:rsidP="001F3C95">
            <w:r w:rsidRPr="001C2618">
              <w:t>G98BV and G98CV are missing (opening and closing value for building): replaced by se450 (simple value)</w:t>
            </w:r>
          </w:p>
        </w:tc>
        <w:tc>
          <w:tcPr>
            <w:tcW w:w="1130" w:type="pct"/>
          </w:tcPr>
          <w:p w:rsidR="00473D57" w:rsidRDefault="00473D57" w:rsidP="001F3C95">
            <w:r w:rsidRPr="002F0B58">
              <w:t>Own_Capital_exclLand_cts</w:t>
            </w:r>
          </w:p>
        </w:tc>
        <w:tc>
          <w:tcPr>
            <w:tcW w:w="1565" w:type="pct"/>
          </w:tcPr>
          <w:p w:rsidR="00473D57" w:rsidRPr="00C752F5" w:rsidRDefault="00473D57" w:rsidP="001F3C95">
            <w:pPr>
              <w:rPr>
                <w:highlight w:val="yellow"/>
              </w:rPr>
            </w:pPr>
            <w:r>
              <w:t>((</w:t>
            </w:r>
            <w:r w:rsidRPr="003871A0">
              <w:t>G96BV</w:t>
            </w:r>
            <w:r>
              <w:t>+G96CV)/2) + se450 + ((G101BV+G101CV)/2) +((G100BV+G100CV)/2) + se475 + se460 + se470</w:t>
            </w:r>
          </w:p>
        </w:tc>
        <w:tc>
          <w:tcPr>
            <w:tcW w:w="565" w:type="pct"/>
          </w:tcPr>
          <w:p w:rsidR="00473D57" w:rsidRPr="00E97311" w:rsidRDefault="00473D57" w:rsidP="001F3C95">
            <w:r>
              <w:t>Descrip_gen&amp;dair</w:t>
            </w:r>
          </w:p>
        </w:tc>
      </w:tr>
      <w:tr w:rsidR="00473D57" w:rsidTr="001F3C95">
        <w:tc>
          <w:tcPr>
            <w:tcW w:w="1740" w:type="pct"/>
          </w:tcPr>
          <w:p w:rsidR="00473D57" w:rsidRDefault="00473D57" w:rsidP="001F3C95">
            <w:r>
              <w:t xml:space="preserve">Own land costs if rented </w:t>
            </w:r>
          </w:p>
        </w:tc>
        <w:tc>
          <w:tcPr>
            <w:tcW w:w="1130" w:type="pct"/>
          </w:tcPr>
          <w:p w:rsidR="00473D57" w:rsidRDefault="00473D57" w:rsidP="001F3C95">
            <w:r>
              <w:t>Own_land_ifRented_cts</w:t>
            </w:r>
          </w:p>
        </w:tc>
        <w:tc>
          <w:tcPr>
            <w:tcW w:w="1565" w:type="pct"/>
          </w:tcPr>
          <w:p w:rsidR="00473D57" w:rsidRDefault="00473D57" w:rsidP="001F3C95">
            <w:r>
              <w:t>gen Own_land_ifRented_cts_ha =.</w:t>
            </w:r>
          </w:p>
          <w:p w:rsidR="00473D57" w:rsidRPr="00347F51" w:rsidRDefault="00473D57" w:rsidP="001F3C95">
            <w:r>
              <w:t>replace Own_land_ifRented_cts_ha = (f85/se030) if se030&gt;0 &amp; f85&gt;0</w:t>
            </w:r>
          </w:p>
        </w:tc>
        <w:tc>
          <w:tcPr>
            <w:tcW w:w="565" w:type="pct"/>
          </w:tcPr>
          <w:p w:rsidR="00473D57" w:rsidRDefault="00473D57" w:rsidP="001F3C95">
            <w:r>
              <w:t>Descrip_gen&amp;dair</w:t>
            </w:r>
          </w:p>
        </w:tc>
      </w:tr>
      <w:tr w:rsidR="00473D57" w:rsidTr="001F3C95">
        <w:tc>
          <w:tcPr>
            <w:tcW w:w="1740" w:type="pct"/>
          </w:tcPr>
          <w:p w:rsidR="00473D57" w:rsidRPr="00624D47" w:rsidRDefault="00473D57" w:rsidP="001F3C95">
            <w:r w:rsidRPr="00624D47">
              <w:t>Average Nuts2 land rent costs</w:t>
            </w:r>
          </w:p>
        </w:tc>
        <w:tc>
          <w:tcPr>
            <w:tcW w:w="1130" w:type="pct"/>
          </w:tcPr>
          <w:p w:rsidR="00473D57" w:rsidRDefault="00473D57" w:rsidP="001F3C95">
            <w:r>
              <w:t>Nuts2_landR_cts</w:t>
            </w:r>
            <w:r w:rsidRPr="00334FC4">
              <w:t>_ha</w:t>
            </w:r>
          </w:p>
        </w:tc>
        <w:tc>
          <w:tcPr>
            <w:tcW w:w="1565" w:type="pct"/>
          </w:tcPr>
          <w:p w:rsidR="00473D57" w:rsidRDefault="00473D57" w:rsidP="001F3C95">
            <w:r>
              <w:t xml:space="preserve">bysort nuts2 year: egen Nuts2_landR_cts_ha = mean (Own_land_ifRented_cts_ha) if nuts2 != "" </w:t>
            </w:r>
          </w:p>
          <w:p w:rsidR="00473D57" w:rsidRDefault="00473D57" w:rsidP="001F3C95">
            <w:r>
              <w:tab/>
              <w:t>replace Nuts2_landR_cts_ha =0 if Own_land_ifRented_cts_ha!=.</w:t>
            </w:r>
          </w:p>
          <w:p w:rsidR="00473D57" w:rsidRPr="002D12B6" w:rsidRDefault="00473D57" w:rsidP="001F3C95">
            <w:r>
              <w:tab/>
              <w:t>recode Nuts2_landR_cts_ha (.=0)</w:t>
            </w:r>
          </w:p>
        </w:tc>
        <w:tc>
          <w:tcPr>
            <w:tcW w:w="565" w:type="pct"/>
          </w:tcPr>
          <w:p w:rsidR="00473D57" w:rsidRDefault="00473D57" w:rsidP="001F3C95">
            <w:r>
              <w:t>Descrip_gen&amp;dair</w:t>
            </w:r>
          </w:p>
        </w:tc>
      </w:tr>
      <w:tr w:rsidR="00473D57" w:rsidTr="001F3C95">
        <w:tc>
          <w:tcPr>
            <w:tcW w:w="1740" w:type="pct"/>
          </w:tcPr>
          <w:p w:rsidR="00473D57" w:rsidRPr="00624D47" w:rsidRDefault="00473D57" w:rsidP="001F3C95">
            <w:r w:rsidRPr="00624D47">
              <w:t>Average Nuts1 land rent costs</w:t>
            </w:r>
          </w:p>
        </w:tc>
        <w:tc>
          <w:tcPr>
            <w:tcW w:w="1130" w:type="pct"/>
          </w:tcPr>
          <w:p w:rsidR="00473D57" w:rsidRDefault="00473D57" w:rsidP="001F3C95">
            <w:r>
              <w:t>Nuts1_landR_cts</w:t>
            </w:r>
            <w:r w:rsidRPr="00334FC4">
              <w:t>_ha</w:t>
            </w:r>
          </w:p>
        </w:tc>
        <w:tc>
          <w:tcPr>
            <w:tcW w:w="1565" w:type="pct"/>
          </w:tcPr>
          <w:p w:rsidR="00473D57" w:rsidRDefault="00473D57" w:rsidP="001F3C95">
            <w:r>
              <w:t xml:space="preserve">bysort nuts1 year: egen Nuts1_landR_cts_ha = mean </w:t>
            </w:r>
            <w:r>
              <w:lastRenderedPageBreak/>
              <w:t>(Own_land_ifRented_cts_ha) if nuts1 != ""</w:t>
            </w:r>
          </w:p>
          <w:p w:rsidR="00473D57" w:rsidRDefault="00473D57" w:rsidP="001F3C95">
            <w:r>
              <w:tab/>
              <w:t>replace Nuts1_landR_cts_ha =0 if Own_land_ifRented_cts_ha!=.</w:t>
            </w:r>
          </w:p>
          <w:p w:rsidR="00473D57" w:rsidRDefault="00473D57" w:rsidP="001F3C95">
            <w:r>
              <w:tab/>
              <w:t>replace Nuts1_landR_cts_ha =0 if Nuts2_landR_cts_ha&gt;0</w:t>
            </w:r>
          </w:p>
          <w:p w:rsidR="00473D57" w:rsidRDefault="00473D57" w:rsidP="001F3C95">
            <w:r>
              <w:tab/>
              <w:t>recode Nuts1_landR_cts_ha (.=0)</w:t>
            </w:r>
          </w:p>
        </w:tc>
        <w:tc>
          <w:tcPr>
            <w:tcW w:w="565" w:type="pct"/>
          </w:tcPr>
          <w:p w:rsidR="00473D57" w:rsidRPr="00E97311" w:rsidRDefault="00473D57" w:rsidP="001F3C95">
            <w:r>
              <w:lastRenderedPageBreak/>
              <w:t>Descrip_gen&amp;dair</w:t>
            </w:r>
          </w:p>
        </w:tc>
      </w:tr>
      <w:tr w:rsidR="00473D57" w:rsidTr="001F3C95">
        <w:tc>
          <w:tcPr>
            <w:tcW w:w="1740" w:type="pct"/>
          </w:tcPr>
          <w:p w:rsidR="00473D57" w:rsidRPr="00624D47" w:rsidRDefault="00473D57" w:rsidP="001F3C95">
            <w:r w:rsidRPr="00624D47">
              <w:t>Average Country land rent costs</w:t>
            </w:r>
          </w:p>
        </w:tc>
        <w:tc>
          <w:tcPr>
            <w:tcW w:w="1130" w:type="pct"/>
          </w:tcPr>
          <w:p w:rsidR="00473D57" w:rsidRDefault="00473D57" w:rsidP="001F3C95">
            <w:r w:rsidRPr="00956866">
              <w:t>Country_landR_cts</w:t>
            </w:r>
            <w:r w:rsidRPr="00334FC4">
              <w:t>_ha</w:t>
            </w:r>
          </w:p>
        </w:tc>
        <w:tc>
          <w:tcPr>
            <w:tcW w:w="1565" w:type="pct"/>
          </w:tcPr>
          <w:p w:rsidR="00473D57" w:rsidRDefault="00473D57" w:rsidP="001F3C95">
            <w:r>
              <w:t>bysort country year: egen Country_landR_cts_ha = mean (Own_land_ifRented_cts_ha) if country != ""</w:t>
            </w:r>
          </w:p>
          <w:p w:rsidR="00473D57" w:rsidRDefault="00473D57" w:rsidP="001F3C95">
            <w:r>
              <w:tab/>
              <w:t xml:space="preserve">replace Country_landR_cts_ha=0 if Own_land_ifRented_cts_ha!=. </w:t>
            </w:r>
          </w:p>
          <w:p w:rsidR="00473D57" w:rsidRDefault="00473D57" w:rsidP="001F3C95">
            <w:r>
              <w:tab/>
              <w:t>replace Country_landR_cts_ha=0 if Nuts2_landR_cts_ha&gt;0</w:t>
            </w:r>
          </w:p>
          <w:p w:rsidR="00473D57" w:rsidRDefault="00473D57" w:rsidP="001F3C95">
            <w:r>
              <w:tab/>
              <w:t>replace Country_landR_cts_ha=0 if Nuts1_landR_cts_ha&gt;0</w:t>
            </w:r>
          </w:p>
          <w:p w:rsidR="00473D57" w:rsidRDefault="00473D57" w:rsidP="001F3C95">
            <w:r>
              <w:tab/>
              <w:t>recode Country_landR_cts_ha (.=0)</w:t>
            </w:r>
          </w:p>
        </w:tc>
        <w:tc>
          <w:tcPr>
            <w:tcW w:w="565" w:type="pct"/>
          </w:tcPr>
          <w:p w:rsidR="00473D57" w:rsidRDefault="00473D57" w:rsidP="001F3C95">
            <w:r>
              <w:t>Descrip_gen&amp;dair</w:t>
            </w:r>
          </w:p>
        </w:tc>
      </w:tr>
      <w:tr w:rsidR="00473D57" w:rsidTr="001F3C95">
        <w:tc>
          <w:tcPr>
            <w:tcW w:w="1740" w:type="pct"/>
          </w:tcPr>
          <w:p w:rsidR="00473D57" w:rsidRPr="00082444" w:rsidRDefault="00473D57" w:rsidP="001F3C95">
            <w:r w:rsidRPr="00082444">
              <w:t>Own land costs</w:t>
            </w:r>
          </w:p>
        </w:tc>
        <w:tc>
          <w:tcPr>
            <w:tcW w:w="1130" w:type="pct"/>
          </w:tcPr>
          <w:p w:rsidR="00473D57" w:rsidRPr="00082444" w:rsidRDefault="00473D57" w:rsidP="001F3C95">
            <w:r w:rsidRPr="00082444">
              <w:t>Own_Land_cts</w:t>
            </w:r>
          </w:p>
        </w:tc>
        <w:tc>
          <w:tcPr>
            <w:tcW w:w="1565" w:type="pct"/>
          </w:tcPr>
          <w:p w:rsidR="00473D57" w:rsidRPr="00486609" w:rsidRDefault="00473D57" w:rsidP="001F3C95">
            <w:pPr>
              <w:rPr>
                <w:highlight w:val="yellow"/>
              </w:rPr>
            </w:pPr>
            <w:r w:rsidRPr="00082444">
              <w:t>(Own_land_ifRented_cts_ha*Surf_Ownld)+(Nuts2_landR_cts_ha*Surf_Ownld)+(Nuts1_landR_cts_ha*Surf_Ownld)+(Country_landR_cts_ha*Surf_Ownld)</w:t>
            </w:r>
          </w:p>
        </w:tc>
        <w:tc>
          <w:tcPr>
            <w:tcW w:w="565" w:type="pct"/>
          </w:tcPr>
          <w:p w:rsidR="00473D57" w:rsidRPr="00486609" w:rsidRDefault="00473D57" w:rsidP="001F3C95">
            <w:pPr>
              <w:rPr>
                <w:highlight w:val="yellow"/>
              </w:rPr>
            </w:pPr>
            <w:r>
              <w:t>Descrip_gen&amp;dair</w:t>
            </w:r>
          </w:p>
        </w:tc>
      </w:tr>
      <w:tr w:rsidR="00473D57" w:rsidTr="001F3C95">
        <w:tc>
          <w:tcPr>
            <w:tcW w:w="1740" w:type="pct"/>
          </w:tcPr>
          <w:p w:rsidR="00473D57" w:rsidRDefault="00473D57" w:rsidP="001F3C95">
            <w:r>
              <w:t xml:space="preserve">Calculating the own land costs per ha of own land </w:t>
            </w:r>
          </w:p>
        </w:tc>
        <w:tc>
          <w:tcPr>
            <w:tcW w:w="1130" w:type="pct"/>
          </w:tcPr>
          <w:p w:rsidR="00473D57" w:rsidRDefault="00473D57" w:rsidP="001F3C95">
            <w:r w:rsidRPr="007C755E">
              <w:t>CheckLdcts_ha</w:t>
            </w:r>
          </w:p>
        </w:tc>
        <w:tc>
          <w:tcPr>
            <w:tcW w:w="1565" w:type="pct"/>
          </w:tcPr>
          <w:p w:rsidR="00473D57" w:rsidRDefault="00473D57" w:rsidP="001F3C95">
            <w:r>
              <w:t>gen CheckLdcts_ha = Own_Land_cts/Surf_Ownld</w:t>
            </w:r>
          </w:p>
          <w:p w:rsidR="00473D57" w:rsidRDefault="00473D57" w:rsidP="001F3C95">
            <w:r>
              <w:tab/>
              <w:t>replace CheckLdcts_ha = 0 if Own_Land_cts==0</w:t>
            </w:r>
          </w:p>
          <w:p w:rsidR="00473D57" w:rsidRPr="001A5073" w:rsidRDefault="00473D57" w:rsidP="001F3C95">
            <w:r>
              <w:tab/>
              <w:t>replace CheckLdcts_ha = 0 if Surf_Ownld==0</w:t>
            </w:r>
          </w:p>
        </w:tc>
        <w:tc>
          <w:tcPr>
            <w:tcW w:w="565" w:type="pct"/>
          </w:tcPr>
          <w:p w:rsidR="00473D57" w:rsidRPr="00FB5ADF" w:rsidRDefault="00473D57" w:rsidP="001F3C95">
            <w:r>
              <w:t>Descrip_gen&amp;dair</w:t>
            </w:r>
          </w:p>
        </w:tc>
      </w:tr>
      <w:tr w:rsidR="00473D57" w:rsidTr="001F3C95">
        <w:tc>
          <w:tcPr>
            <w:tcW w:w="1740" w:type="pct"/>
          </w:tcPr>
          <w:p w:rsidR="00473D57" w:rsidRDefault="00473D57" w:rsidP="001F3C95">
            <w:r>
              <w:lastRenderedPageBreak/>
              <w:t xml:space="preserve">Interest paid </w:t>
            </w:r>
          </w:p>
        </w:tc>
        <w:tc>
          <w:tcPr>
            <w:tcW w:w="1130" w:type="pct"/>
          </w:tcPr>
          <w:p w:rsidR="00473D57" w:rsidRDefault="00473D57" w:rsidP="001F3C95">
            <w:r>
              <w:t>Interest_paid</w:t>
            </w:r>
          </w:p>
        </w:tc>
        <w:tc>
          <w:tcPr>
            <w:tcW w:w="1565" w:type="pct"/>
          </w:tcPr>
          <w:p w:rsidR="00473D57" w:rsidRDefault="00473D57" w:rsidP="001F3C95">
            <w:r>
              <w:t>se380</w:t>
            </w:r>
          </w:p>
        </w:tc>
        <w:tc>
          <w:tcPr>
            <w:tcW w:w="565" w:type="pct"/>
          </w:tcPr>
          <w:p w:rsidR="00473D57" w:rsidRDefault="00473D57" w:rsidP="001F3C95">
            <w:r>
              <w:t>Descrip_gen&amp;dair</w:t>
            </w:r>
          </w:p>
        </w:tc>
      </w:tr>
      <w:tr w:rsidR="00473D57" w:rsidTr="001F3C95">
        <w:tc>
          <w:tcPr>
            <w:tcW w:w="1740" w:type="pct"/>
          </w:tcPr>
          <w:p w:rsidR="00473D57" w:rsidRDefault="00473D57" w:rsidP="001F3C95">
            <w:r>
              <w:t>Actual Interest rate  (calculated in a separated excel sheet)</w:t>
            </w:r>
          </w:p>
        </w:tc>
        <w:tc>
          <w:tcPr>
            <w:tcW w:w="1130" w:type="pct"/>
          </w:tcPr>
          <w:p w:rsidR="00473D57" w:rsidRDefault="00473D57" w:rsidP="001F3C95">
            <w:r>
              <w:t>actual_interest_rate</w:t>
            </w:r>
          </w:p>
        </w:tc>
        <w:tc>
          <w:tcPr>
            <w:tcW w:w="1565" w:type="pct"/>
          </w:tcPr>
          <w:p w:rsidR="00473D57" w:rsidRPr="00A10252" w:rsidRDefault="00473D57" w:rsidP="001F3C95">
            <w:r w:rsidRPr="00A71250">
              <w:t>New variable inserted</w:t>
            </w:r>
          </w:p>
        </w:tc>
        <w:tc>
          <w:tcPr>
            <w:tcW w:w="565" w:type="pct"/>
          </w:tcPr>
          <w:p w:rsidR="00473D57" w:rsidRDefault="00473D57" w:rsidP="001F3C95">
            <w:r>
              <w:t>Descrip_gen&amp;dair</w:t>
            </w:r>
          </w:p>
        </w:tc>
      </w:tr>
      <w:tr w:rsidR="00473D57" w:rsidTr="001F3C95">
        <w:tc>
          <w:tcPr>
            <w:tcW w:w="1740" w:type="pct"/>
          </w:tcPr>
          <w:p w:rsidR="00473D57" w:rsidRDefault="00473D57" w:rsidP="001F3C95">
            <w:r>
              <w:t>Unpaid capital costs</w:t>
            </w:r>
          </w:p>
        </w:tc>
        <w:tc>
          <w:tcPr>
            <w:tcW w:w="1130" w:type="pct"/>
          </w:tcPr>
          <w:p w:rsidR="00473D57" w:rsidRDefault="00473D57" w:rsidP="001F3C95">
            <w:r>
              <w:t xml:space="preserve">Unpaid_Capital_cts </w:t>
            </w:r>
          </w:p>
        </w:tc>
        <w:tc>
          <w:tcPr>
            <w:tcW w:w="1565" w:type="pct"/>
          </w:tcPr>
          <w:p w:rsidR="00473D57" w:rsidRPr="00085D2A" w:rsidRDefault="00473D57" w:rsidP="001F3C95">
            <w:pPr>
              <w:rPr>
                <w:highlight w:val="yellow"/>
              </w:rPr>
            </w:pPr>
            <w:r>
              <w:t>(</w:t>
            </w:r>
            <w:r w:rsidRPr="002F0B58">
              <w:t>Own_Capital_exclLand_cts</w:t>
            </w:r>
            <w:r>
              <w:t xml:space="preserve"> + Own_Land_cts) - Interest_paid</w:t>
            </w:r>
          </w:p>
        </w:tc>
        <w:tc>
          <w:tcPr>
            <w:tcW w:w="565" w:type="pct"/>
          </w:tcPr>
          <w:p w:rsidR="00473D57" w:rsidRPr="00E97311" w:rsidRDefault="00473D57" w:rsidP="001F3C95">
            <w:r>
              <w:t>Descrip_gen&amp;dair</w:t>
            </w:r>
          </w:p>
        </w:tc>
      </w:tr>
      <w:tr w:rsidR="00473D57" w:rsidTr="001F3C95">
        <w:tc>
          <w:tcPr>
            <w:tcW w:w="1740" w:type="pct"/>
          </w:tcPr>
          <w:p w:rsidR="00473D57" w:rsidRPr="00C40798" w:rsidRDefault="00473D57" w:rsidP="001F3C95">
            <w:r w:rsidRPr="00C40798">
              <w:t>Own capital cost</w:t>
            </w:r>
          </w:p>
        </w:tc>
        <w:tc>
          <w:tcPr>
            <w:tcW w:w="1130" w:type="pct"/>
          </w:tcPr>
          <w:p w:rsidR="00473D57" w:rsidRPr="00C40798" w:rsidRDefault="00473D57" w:rsidP="001F3C95">
            <w:r w:rsidRPr="00C40798">
              <w:t>Own_Capital_cts</w:t>
            </w:r>
          </w:p>
        </w:tc>
        <w:tc>
          <w:tcPr>
            <w:tcW w:w="1565" w:type="pct"/>
          </w:tcPr>
          <w:p w:rsidR="00473D57" w:rsidRPr="00C40798" w:rsidRDefault="00473D57" w:rsidP="001F3C95">
            <w:r w:rsidRPr="00C40798">
              <w:t>Unpaid_Capital_cts *</w:t>
            </w:r>
            <w:r>
              <w:t xml:space="preserve"> (</w:t>
            </w:r>
            <w:r w:rsidRPr="00C40798">
              <w:t>Actual_interest_rate</w:t>
            </w:r>
            <w:r>
              <w:t>/100)</w:t>
            </w:r>
          </w:p>
        </w:tc>
        <w:tc>
          <w:tcPr>
            <w:tcW w:w="565" w:type="pct"/>
          </w:tcPr>
          <w:p w:rsidR="00473D57" w:rsidRDefault="00473D57" w:rsidP="001F3C95">
            <w:r>
              <w:t>Descrip_gen&amp;dair</w:t>
            </w:r>
          </w:p>
        </w:tc>
      </w:tr>
      <w:tr w:rsidR="00473D57" w:rsidTr="001F3C95">
        <w:tc>
          <w:tcPr>
            <w:tcW w:w="1740" w:type="pct"/>
          </w:tcPr>
          <w:p w:rsidR="00473D57" w:rsidRPr="00036BED" w:rsidRDefault="00473D57" w:rsidP="001F3C95">
            <w:r w:rsidRPr="00036BED">
              <w:t>Own capital cost * (MO/TO)</w:t>
            </w:r>
          </w:p>
        </w:tc>
        <w:tc>
          <w:tcPr>
            <w:tcW w:w="1130" w:type="pct"/>
          </w:tcPr>
          <w:p w:rsidR="00473D57" w:rsidRPr="00036BED" w:rsidRDefault="00473D57" w:rsidP="001F3C95">
            <w:r w:rsidRPr="00036BED">
              <w:t>Own_Capital_cts_dair</w:t>
            </w:r>
          </w:p>
        </w:tc>
        <w:tc>
          <w:tcPr>
            <w:tcW w:w="1565" w:type="pct"/>
          </w:tcPr>
          <w:p w:rsidR="00473D57" w:rsidRPr="00036BED" w:rsidRDefault="00473D57" w:rsidP="001F3C95">
            <w:r w:rsidRPr="00036BED">
              <w:t>Own_Capital_cts*MObyTO</w:t>
            </w:r>
          </w:p>
        </w:tc>
        <w:tc>
          <w:tcPr>
            <w:tcW w:w="565" w:type="pct"/>
          </w:tcPr>
          <w:p w:rsidR="00473D57" w:rsidRDefault="00473D57" w:rsidP="001F3C95">
            <w:r>
              <w:t>Descrip_gen&amp;dair</w:t>
            </w:r>
          </w:p>
        </w:tc>
      </w:tr>
      <w:tr w:rsidR="00473D57" w:rsidTr="001F3C95">
        <w:tc>
          <w:tcPr>
            <w:tcW w:w="1740" w:type="pct"/>
          </w:tcPr>
          <w:p w:rsidR="00473D57" w:rsidRDefault="00473D57" w:rsidP="001F3C95">
            <w:r>
              <w:t xml:space="preserve">Dairy: Specific costs </w:t>
            </w:r>
            <w:r w:rsidRPr="003F2FFE">
              <w:t>Tot_beef_rev</w:t>
            </w:r>
          </w:p>
          <w:p w:rsidR="00473D57" w:rsidRPr="003C7A09" w:rsidRDefault="00473D57" w:rsidP="001F3C95"/>
        </w:tc>
        <w:tc>
          <w:tcPr>
            <w:tcW w:w="1130" w:type="pct"/>
          </w:tcPr>
          <w:p w:rsidR="00473D57" w:rsidRDefault="00473D57" w:rsidP="001F3C95">
            <w:r>
              <w:t>Spe_tot_cts_dair</w:t>
            </w:r>
          </w:p>
        </w:tc>
        <w:tc>
          <w:tcPr>
            <w:tcW w:w="1565" w:type="pct"/>
          </w:tcPr>
          <w:p w:rsidR="00473D57" w:rsidRDefault="00473D57" w:rsidP="001F3C95">
            <w:r>
              <w:t>Conc_cts_dair + Coarse_fodder_cts_dair +Non-foddercrops_cts_dair + Spe_forage_cts_dair +Milk_renewal_cts +Milk_levy_costs + Other_spe_lives_cts_dair</w:t>
            </w:r>
          </w:p>
        </w:tc>
        <w:tc>
          <w:tcPr>
            <w:tcW w:w="565" w:type="pct"/>
          </w:tcPr>
          <w:p w:rsidR="00473D57" w:rsidRDefault="00473D57" w:rsidP="001F3C95">
            <w:r>
              <w:t>Descrip_gen&amp;dair</w:t>
            </w:r>
          </w:p>
        </w:tc>
      </w:tr>
      <w:tr w:rsidR="00473D57" w:rsidTr="001F3C95">
        <w:tc>
          <w:tcPr>
            <w:tcW w:w="1740" w:type="pct"/>
          </w:tcPr>
          <w:p w:rsidR="00473D57" w:rsidRPr="003C7A09" w:rsidRDefault="00473D57" w:rsidP="001F3C95">
            <w:r>
              <w:t>Dairy: Non-specific costs</w:t>
            </w:r>
          </w:p>
        </w:tc>
        <w:tc>
          <w:tcPr>
            <w:tcW w:w="1130" w:type="pct"/>
          </w:tcPr>
          <w:p w:rsidR="00473D57" w:rsidRDefault="00473D57" w:rsidP="001F3C95">
            <w:r>
              <w:t>Non_spe_tot_cts_dair</w:t>
            </w:r>
          </w:p>
        </w:tc>
        <w:tc>
          <w:tcPr>
            <w:tcW w:w="1565" w:type="pct"/>
          </w:tcPr>
          <w:p w:rsidR="00473D57" w:rsidRDefault="00473D57" w:rsidP="001F3C95">
            <w:r>
              <w:t>Mach_build_cts_dair+Energy_cts_dair+Contract_w_cts_dair+Taxes_otherdues_cts_dair+Other_directs_cts_dair+ Taxes_land_build_cts_dair + Insurance_build_cts_dair</w:t>
            </w:r>
          </w:p>
        </w:tc>
        <w:tc>
          <w:tcPr>
            <w:tcW w:w="565" w:type="pct"/>
          </w:tcPr>
          <w:p w:rsidR="00473D57" w:rsidRPr="00E97311" w:rsidRDefault="00473D57" w:rsidP="001F3C95">
            <w:r>
              <w:t>Descrip_gen&amp;dair</w:t>
            </w:r>
          </w:p>
        </w:tc>
      </w:tr>
      <w:tr w:rsidR="00473D57" w:rsidTr="001F3C95">
        <w:tc>
          <w:tcPr>
            <w:tcW w:w="1740" w:type="pct"/>
          </w:tcPr>
          <w:p w:rsidR="00473D57" w:rsidRPr="00C449BE" w:rsidRDefault="00473D57" w:rsidP="001F3C95">
            <w:r w:rsidRPr="00C449BE">
              <w:t>Dairy: Total operating costs (specific + non-specific costs)</w:t>
            </w:r>
          </w:p>
        </w:tc>
        <w:tc>
          <w:tcPr>
            <w:tcW w:w="1130" w:type="pct"/>
          </w:tcPr>
          <w:p w:rsidR="00473D57" w:rsidRDefault="00473D57" w:rsidP="001F3C95">
            <w:r>
              <w:t>Oper_tot_cts_dair</w:t>
            </w:r>
          </w:p>
        </w:tc>
        <w:tc>
          <w:tcPr>
            <w:tcW w:w="1565" w:type="pct"/>
          </w:tcPr>
          <w:p w:rsidR="00473D57" w:rsidRDefault="00473D57" w:rsidP="001F3C95">
            <w:r>
              <w:t>Spe_tot_cts_dair +Non_spe_tot_cts</w:t>
            </w:r>
            <w:r w:rsidRPr="00C81FD1">
              <w:t>_dair</w:t>
            </w:r>
          </w:p>
        </w:tc>
        <w:tc>
          <w:tcPr>
            <w:tcW w:w="565" w:type="pct"/>
          </w:tcPr>
          <w:p w:rsidR="00473D57" w:rsidRDefault="00473D57" w:rsidP="001F3C95">
            <w:r>
              <w:t>Descrip_gen&amp;dair</w:t>
            </w:r>
          </w:p>
        </w:tc>
      </w:tr>
      <w:tr w:rsidR="00473D57" w:rsidTr="001F3C95">
        <w:tc>
          <w:tcPr>
            <w:tcW w:w="1740" w:type="pct"/>
          </w:tcPr>
          <w:p w:rsidR="00473D57" w:rsidRPr="00C449BE" w:rsidRDefault="00473D57" w:rsidP="001F3C95">
            <w:r w:rsidRPr="00C449BE">
              <w:t>Dairy: Ratio specific costs on total operating costs</w:t>
            </w:r>
          </w:p>
        </w:tc>
        <w:tc>
          <w:tcPr>
            <w:tcW w:w="1130" w:type="pct"/>
          </w:tcPr>
          <w:p w:rsidR="00473D57" w:rsidRPr="00B14185" w:rsidRDefault="00473D57" w:rsidP="001F3C95">
            <w:r w:rsidRPr="00B14185">
              <w:t>RatioSpe_Oper_cts_dair</w:t>
            </w:r>
          </w:p>
        </w:tc>
        <w:tc>
          <w:tcPr>
            <w:tcW w:w="1565" w:type="pct"/>
          </w:tcPr>
          <w:p w:rsidR="00473D57" w:rsidRDefault="00473D57" w:rsidP="001F3C95">
            <w:r>
              <w:t>(Spe_tot_cts_dair/ Oper_tot_cts_dair)*100</w:t>
            </w:r>
          </w:p>
        </w:tc>
        <w:tc>
          <w:tcPr>
            <w:tcW w:w="565" w:type="pct"/>
          </w:tcPr>
          <w:p w:rsidR="00473D57" w:rsidRDefault="00473D57" w:rsidP="001F3C95">
            <w:r>
              <w:t>Descrip_gen&amp;dair</w:t>
            </w:r>
          </w:p>
        </w:tc>
      </w:tr>
      <w:tr w:rsidR="00473D57" w:rsidTr="001F3C95">
        <w:tc>
          <w:tcPr>
            <w:tcW w:w="1740" w:type="pct"/>
          </w:tcPr>
          <w:p w:rsidR="00473D57" w:rsidRPr="00C449BE" w:rsidRDefault="00473D57" w:rsidP="001F3C95">
            <w:r w:rsidRPr="00C449BE">
              <w:t>Dairy: Ratio non-specific costs on total operating costs</w:t>
            </w:r>
          </w:p>
        </w:tc>
        <w:tc>
          <w:tcPr>
            <w:tcW w:w="1130" w:type="pct"/>
          </w:tcPr>
          <w:p w:rsidR="00473D57" w:rsidRPr="00B14185" w:rsidRDefault="00473D57" w:rsidP="001F3C95">
            <w:r w:rsidRPr="00B14185">
              <w:t>RatioNoSpe_Oper_cts_dair</w:t>
            </w:r>
          </w:p>
        </w:tc>
        <w:tc>
          <w:tcPr>
            <w:tcW w:w="1565" w:type="pct"/>
          </w:tcPr>
          <w:p w:rsidR="00473D57" w:rsidRDefault="00473D57" w:rsidP="001F3C95">
            <w:r>
              <w:t>(Non_spe_tot_cts_dair / Oper_tot_cts_dair)*100</w:t>
            </w:r>
          </w:p>
        </w:tc>
        <w:tc>
          <w:tcPr>
            <w:tcW w:w="565" w:type="pct"/>
          </w:tcPr>
          <w:p w:rsidR="00473D57" w:rsidRDefault="00473D57" w:rsidP="001F3C95">
            <w:r>
              <w:t>Descrip_gen&amp;dair</w:t>
            </w:r>
          </w:p>
        </w:tc>
      </w:tr>
      <w:tr w:rsidR="00473D57" w:rsidTr="001F3C95">
        <w:tc>
          <w:tcPr>
            <w:tcW w:w="1740" w:type="pct"/>
          </w:tcPr>
          <w:p w:rsidR="00473D57" w:rsidRPr="00C449BE" w:rsidRDefault="00473D57" w:rsidP="001F3C95">
            <w:r w:rsidRPr="00C449BE">
              <w:t>Dairy: Ratio total operating costs on total input costs</w:t>
            </w:r>
          </w:p>
        </w:tc>
        <w:tc>
          <w:tcPr>
            <w:tcW w:w="1130" w:type="pct"/>
          </w:tcPr>
          <w:p w:rsidR="00473D57" w:rsidRPr="00B14185" w:rsidRDefault="00473D57" w:rsidP="001F3C95">
            <w:r w:rsidRPr="00B14185">
              <w:t>RatioOper_Inputs_cts_dair</w:t>
            </w:r>
          </w:p>
        </w:tc>
        <w:tc>
          <w:tcPr>
            <w:tcW w:w="1565" w:type="pct"/>
          </w:tcPr>
          <w:p w:rsidR="00473D57" w:rsidRDefault="00473D57" w:rsidP="001F3C95">
            <w:r>
              <w:t>(Oper_tot_cts_dair/ Tot_inputs_cts_dair)*100</w:t>
            </w:r>
          </w:p>
        </w:tc>
        <w:tc>
          <w:tcPr>
            <w:tcW w:w="565" w:type="pct"/>
          </w:tcPr>
          <w:p w:rsidR="00473D57" w:rsidRPr="00E97311" w:rsidRDefault="00473D57" w:rsidP="001F3C95">
            <w:r>
              <w:t>Descrip_gen&amp;dair</w:t>
            </w:r>
          </w:p>
        </w:tc>
      </w:tr>
      <w:tr w:rsidR="00473D57" w:rsidTr="001F3C95">
        <w:tc>
          <w:tcPr>
            <w:tcW w:w="1740" w:type="pct"/>
          </w:tcPr>
          <w:p w:rsidR="00473D57" w:rsidRPr="00C449BE" w:rsidRDefault="00473D57" w:rsidP="001F3C95">
            <w:r w:rsidRPr="00C449BE">
              <w:t>Dairy: Ratio purchases concentrates on total operating costs</w:t>
            </w:r>
          </w:p>
        </w:tc>
        <w:tc>
          <w:tcPr>
            <w:tcW w:w="1130" w:type="pct"/>
          </w:tcPr>
          <w:p w:rsidR="00473D57" w:rsidRPr="00850B4C" w:rsidRDefault="00473D57" w:rsidP="001F3C95">
            <w:pPr>
              <w:rPr>
                <w:highlight w:val="yellow"/>
              </w:rPr>
            </w:pPr>
            <w:r w:rsidRPr="00B14185">
              <w:t>Ratio</w:t>
            </w:r>
            <w:r>
              <w:t>Conc</w:t>
            </w:r>
            <w:r w:rsidRPr="00B14185">
              <w:t>_</w:t>
            </w:r>
            <w:r>
              <w:t>Oper</w:t>
            </w:r>
            <w:r w:rsidRPr="00B14185">
              <w:t>_cts_dair</w:t>
            </w:r>
          </w:p>
        </w:tc>
        <w:tc>
          <w:tcPr>
            <w:tcW w:w="1565" w:type="pct"/>
          </w:tcPr>
          <w:p w:rsidR="00473D57" w:rsidRDefault="00473D57" w:rsidP="001F3C95">
            <w:r>
              <w:t>(Conc_cts_dair / Oper_tot_cts_dair)*100</w:t>
            </w:r>
          </w:p>
        </w:tc>
        <w:tc>
          <w:tcPr>
            <w:tcW w:w="565" w:type="pct"/>
          </w:tcPr>
          <w:p w:rsidR="00473D57" w:rsidRDefault="00473D57" w:rsidP="001F3C95">
            <w:r>
              <w:t>Descrip_gen&amp;dair</w:t>
            </w:r>
          </w:p>
        </w:tc>
      </w:tr>
      <w:tr w:rsidR="00473D57" w:rsidTr="001F3C95">
        <w:tc>
          <w:tcPr>
            <w:tcW w:w="1740" w:type="pct"/>
          </w:tcPr>
          <w:p w:rsidR="00473D57" w:rsidRPr="00C449BE" w:rsidRDefault="00473D57" w:rsidP="001F3C95">
            <w:r w:rsidRPr="00C449BE">
              <w:t>Dairy: Ratio purchases coarse fodder on total operating costs</w:t>
            </w:r>
          </w:p>
        </w:tc>
        <w:tc>
          <w:tcPr>
            <w:tcW w:w="1130" w:type="pct"/>
          </w:tcPr>
          <w:p w:rsidR="00473D57" w:rsidRPr="00850B4C" w:rsidRDefault="00473D57" w:rsidP="001F3C95">
            <w:pPr>
              <w:rPr>
                <w:highlight w:val="yellow"/>
              </w:rPr>
            </w:pPr>
            <w:r w:rsidRPr="00B14185">
              <w:t>Ratio</w:t>
            </w:r>
            <w:r>
              <w:t>Fodder</w:t>
            </w:r>
            <w:r w:rsidRPr="00B14185">
              <w:t>_</w:t>
            </w:r>
            <w:r>
              <w:t>Oper</w:t>
            </w:r>
            <w:r w:rsidRPr="00B14185">
              <w:t>_cts_dair</w:t>
            </w:r>
          </w:p>
        </w:tc>
        <w:tc>
          <w:tcPr>
            <w:tcW w:w="1565" w:type="pct"/>
          </w:tcPr>
          <w:p w:rsidR="00473D57" w:rsidRDefault="00473D57" w:rsidP="001F3C95">
            <w:r>
              <w:t>(Coarse_fodder_cts_dair / Oper_tot_cts_dair)*100</w:t>
            </w:r>
          </w:p>
        </w:tc>
        <w:tc>
          <w:tcPr>
            <w:tcW w:w="565" w:type="pct"/>
          </w:tcPr>
          <w:p w:rsidR="00473D57" w:rsidRPr="00E97311" w:rsidRDefault="00473D57" w:rsidP="001F3C95">
            <w:r>
              <w:t>Descrip_gen&amp;dair</w:t>
            </w:r>
          </w:p>
        </w:tc>
      </w:tr>
      <w:tr w:rsidR="00473D57" w:rsidTr="001F3C95">
        <w:tc>
          <w:tcPr>
            <w:tcW w:w="1740" w:type="pct"/>
          </w:tcPr>
          <w:p w:rsidR="00473D57" w:rsidRPr="00C449BE" w:rsidRDefault="00473D57" w:rsidP="001F3C95">
            <w:r w:rsidRPr="00C449BE">
              <w:lastRenderedPageBreak/>
              <w:t>Dairy: Ratio non-fodder crops on total operating costs</w:t>
            </w:r>
          </w:p>
        </w:tc>
        <w:tc>
          <w:tcPr>
            <w:tcW w:w="1130" w:type="pct"/>
          </w:tcPr>
          <w:p w:rsidR="00473D57" w:rsidRPr="00850B4C" w:rsidRDefault="00473D57" w:rsidP="001F3C95">
            <w:pPr>
              <w:rPr>
                <w:highlight w:val="yellow"/>
              </w:rPr>
            </w:pPr>
            <w:r w:rsidRPr="00B14185">
              <w:t>Ratio</w:t>
            </w:r>
            <w:r>
              <w:t>NoFodder</w:t>
            </w:r>
            <w:r w:rsidRPr="00B14185">
              <w:t>_</w:t>
            </w:r>
            <w:r>
              <w:t>Oper</w:t>
            </w:r>
            <w:r w:rsidRPr="00B14185">
              <w:t>_cts_dair</w:t>
            </w:r>
          </w:p>
        </w:tc>
        <w:tc>
          <w:tcPr>
            <w:tcW w:w="1565" w:type="pct"/>
          </w:tcPr>
          <w:p w:rsidR="00473D57" w:rsidRDefault="00473D57" w:rsidP="001F3C95">
            <w:r>
              <w:t>(Non_foddercrops_cts_dair / Oper_tot_cts_dair)*100</w:t>
            </w:r>
          </w:p>
        </w:tc>
        <w:tc>
          <w:tcPr>
            <w:tcW w:w="565" w:type="pct"/>
          </w:tcPr>
          <w:p w:rsidR="00473D57" w:rsidRDefault="00473D57" w:rsidP="001F3C95">
            <w:r>
              <w:t>Descrip_gen&amp;dair</w:t>
            </w:r>
          </w:p>
        </w:tc>
      </w:tr>
      <w:tr w:rsidR="00473D57" w:rsidTr="001F3C95">
        <w:tc>
          <w:tcPr>
            <w:tcW w:w="1740" w:type="pct"/>
          </w:tcPr>
          <w:p w:rsidR="00473D57" w:rsidRPr="00C449BE" w:rsidRDefault="00473D57" w:rsidP="001F3C95">
            <w:r w:rsidRPr="00C449BE">
              <w:t>Dairy: Ratio specific forage costs on total operating costs</w:t>
            </w:r>
          </w:p>
        </w:tc>
        <w:tc>
          <w:tcPr>
            <w:tcW w:w="1130" w:type="pct"/>
          </w:tcPr>
          <w:p w:rsidR="00473D57" w:rsidRPr="00850B4C" w:rsidRDefault="00473D57" w:rsidP="001F3C95">
            <w:pPr>
              <w:rPr>
                <w:highlight w:val="yellow"/>
              </w:rPr>
            </w:pPr>
            <w:r w:rsidRPr="00B14185">
              <w:t>Ratio</w:t>
            </w:r>
            <w:r>
              <w:t>Forage</w:t>
            </w:r>
            <w:r w:rsidRPr="00B14185">
              <w:t>_</w:t>
            </w:r>
            <w:r>
              <w:t>Oper</w:t>
            </w:r>
            <w:r w:rsidRPr="00B14185">
              <w:t>_cts_dair</w:t>
            </w:r>
          </w:p>
        </w:tc>
        <w:tc>
          <w:tcPr>
            <w:tcW w:w="1565" w:type="pct"/>
          </w:tcPr>
          <w:p w:rsidR="00473D57" w:rsidRDefault="00473D57" w:rsidP="001F3C95">
            <w:r>
              <w:t>(Spe_forage_cts_dair / Oper_tot_cts_dair)*100</w:t>
            </w:r>
          </w:p>
        </w:tc>
        <w:tc>
          <w:tcPr>
            <w:tcW w:w="565" w:type="pct"/>
          </w:tcPr>
          <w:p w:rsidR="00473D57" w:rsidRDefault="00473D57" w:rsidP="001F3C95">
            <w:r>
              <w:t>Descrip_gen&amp;dair</w:t>
            </w:r>
          </w:p>
        </w:tc>
      </w:tr>
      <w:tr w:rsidR="00473D57" w:rsidTr="001F3C95">
        <w:tc>
          <w:tcPr>
            <w:tcW w:w="1740" w:type="pct"/>
          </w:tcPr>
          <w:p w:rsidR="00473D57" w:rsidRPr="00C449BE" w:rsidRDefault="00473D57" w:rsidP="001F3C95">
            <w:r w:rsidRPr="00C449BE">
              <w:t>Dairy: Ratio renewal costs on total operating costs</w:t>
            </w:r>
          </w:p>
        </w:tc>
        <w:tc>
          <w:tcPr>
            <w:tcW w:w="1130" w:type="pct"/>
          </w:tcPr>
          <w:p w:rsidR="00473D57" w:rsidRPr="00850B4C" w:rsidRDefault="00473D57" w:rsidP="001F3C95">
            <w:pPr>
              <w:rPr>
                <w:highlight w:val="yellow"/>
              </w:rPr>
            </w:pPr>
            <w:r w:rsidRPr="00B14185">
              <w:t>Ratio</w:t>
            </w:r>
            <w:r>
              <w:t>Renewal</w:t>
            </w:r>
            <w:r w:rsidRPr="00B14185">
              <w:t>_</w:t>
            </w:r>
            <w:r>
              <w:t>Oper</w:t>
            </w:r>
            <w:r w:rsidRPr="00B14185">
              <w:t>_cts_dair</w:t>
            </w:r>
          </w:p>
        </w:tc>
        <w:tc>
          <w:tcPr>
            <w:tcW w:w="1565" w:type="pct"/>
          </w:tcPr>
          <w:p w:rsidR="00473D57" w:rsidRDefault="00473D57" w:rsidP="001F3C95">
            <w:r>
              <w:t>(Milk_renewal_cts / Oper_tot_cts_dair)*100</w:t>
            </w:r>
          </w:p>
        </w:tc>
        <w:tc>
          <w:tcPr>
            <w:tcW w:w="565" w:type="pct"/>
          </w:tcPr>
          <w:p w:rsidR="00473D57" w:rsidRDefault="00473D57" w:rsidP="001F3C95">
            <w:r>
              <w:t>Descrip_gen&amp;dair</w:t>
            </w:r>
          </w:p>
        </w:tc>
      </w:tr>
      <w:tr w:rsidR="00473D57" w:rsidTr="001F3C95">
        <w:tc>
          <w:tcPr>
            <w:tcW w:w="1740" w:type="pct"/>
          </w:tcPr>
          <w:p w:rsidR="00473D57" w:rsidRPr="00C449BE" w:rsidRDefault="00473D57" w:rsidP="001F3C95">
            <w:r w:rsidRPr="00C449BE">
              <w:t>Dairy: Ratio milk levy cots on total operating costs</w:t>
            </w:r>
          </w:p>
        </w:tc>
        <w:tc>
          <w:tcPr>
            <w:tcW w:w="1130" w:type="pct"/>
          </w:tcPr>
          <w:p w:rsidR="00473D57" w:rsidRPr="00850B4C" w:rsidRDefault="00473D57" w:rsidP="001F3C95">
            <w:pPr>
              <w:rPr>
                <w:highlight w:val="yellow"/>
              </w:rPr>
            </w:pPr>
            <w:r w:rsidRPr="00B14185">
              <w:t>Ratio</w:t>
            </w:r>
            <w:r>
              <w:t>Levy</w:t>
            </w:r>
            <w:r w:rsidRPr="00B14185">
              <w:t>_</w:t>
            </w:r>
            <w:r>
              <w:t>Oper</w:t>
            </w:r>
            <w:r w:rsidRPr="00B14185">
              <w:t>_cts_dair</w:t>
            </w:r>
          </w:p>
        </w:tc>
        <w:tc>
          <w:tcPr>
            <w:tcW w:w="1565" w:type="pct"/>
          </w:tcPr>
          <w:p w:rsidR="00473D57" w:rsidRDefault="00473D57" w:rsidP="001F3C95">
            <w:r>
              <w:t>(Milk_levy_costs / Oper_tot_cts_dair)*100</w:t>
            </w:r>
          </w:p>
        </w:tc>
        <w:tc>
          <w:tcPr>
            <w:tcW w:w="565" w:type="pct"/>
          </w:tcPr>
          <w:p w:rsidR="00473D57" w:rsidRPr="00E97311" w:rsidRDefault="00473D57" w:rsidP="001F3C95">
            <w:r>
              <w:t>Descrip_gen&amp;dair</w:t>
            </w:r>
          </w:p>
        </w:tc>
      </w:tr>
      <w:tr w:rsidR="00473D57" w:rsidTr="001F3C95">
        <w:tc>
          <w:tcPr>
            <w:tcW w:w="1740" w:type="pct"/>
          </w:tcPr>
          <w:p w:rsidR="00473D57" w:rsidRPr="00C449BE" w:rsidRDefault="00473D57" w:rsidP="001F3C95">
            <w:r w:rsidRPr="00C449BE">
              <w:t>Dairy: Ratio other specific livestock costs on total operating costs</w:t>
            </w:r>
          </w:p>
        </w:tc>
        <w:tc>
          <w:tcPr>
            <w:tcW w:w="1130" w:type="pct"/>
          </w:tcPr>
          <w:p w:rsidR="00473D57" w:rsidRPr="00850B4C" w:rsidRDefault="00473D57" w:rsidP="001F3C95">
            <w:pPr>
              <w:rPr>
                <w:highlight w:val="yellow"/>
              </w:rPr>
            </w:pPr>
            <w:r w:rsidRPr="00B14185">
              <w:t>Ratio</w:t>
            </w:r>
            <w:r>
              <w:t>SpeLives</w:t>
            </w:r>
            <w:r w:rsidRPr="00B14185">
              <w:t>_</w:t>
            </w:r>
            <w:r>
              <w:t>Oper</w:t>
            </w:r>
            <w:r w:rsidRPr="00B14185">
              <w:t>_cts_dair</w:t>
            </w:r>
          </w:p>
        </w:tc>
        <w:tc>
          <w:tcPr>
            <w:tcW w:w="1565" w:type="pct"/>
          </w:tcPr>
          <w:p w:rsidR="00473D57" w:rsidRDefault="00473D57" w:rsidP="001F3C95">
            <w:r>
              <w:t>(Other_spe_lives_cts_dair / Oper_tot_cts_dair)*100</w:t>
            </w:r>
          </w:p>
        </w:tc>
        <w:tc>
          <w:tcPr>
            <w:tcW w:w="565" w:type="pct"/>
          </w:tcPr>
          <w:p w:rsidR="00473D57" w:rsidRDefault="00473D57" w:rsidP="001F3C95">
            <w:r>
              <w:t>Descrip_gen&amp;dair</w:t>
            </w:r>
          </w:p>
        </w:tc>
      </w:tr>
      <w:tr w:rsidR="00473D57" w:rsidTr="001F3C95">
        <w:tc>
          <w:tcPr>
            <w:tcW w:w="1740" w:type="pct"/>
          </w:tcPr>
          <w:p w:rsidR="00473D57" w:rsidRPr="00C449BE" w:rsidRDefault="00473D57" w:rsidP="001F3C95">
            <w:r w:rsidRPr="00C449BE">
              <w:t>Dairy: Ratio Machine and building upkeep on total operating costs</w:t>
            </w:r>
          </w:p>
        </w:tc>
        <w:tc>
          <w:tcPr>
            <w:tcW w:w="1130" w:type="pct"/>
          </w:tcPr>
          <w:p w:rsidR="00473D57" w:rsidRDefault="00473D57" w:rsidP="001F3C95">
            <w:r w:rsidRPr="00B14185">
              <w:t>Ratio</w:t>
            </w:r>
            <w:r>
              <w:t>Build</w:t>
            </w:r>
            <w:r w:rsidRPr="00B14185">
              <w:t>_</w:t>
            </w:r>
            <w:r>
              <w:t>Oper</w:t>
            </w:r>
            <w:r w:rsidRPr="00B14185">
              <w:t>_cts_dair</w:t>
            </w:r>
          </w:p>
        </w:tc>
        <w:tc>
          <w:tcPr>
            <w:tcW w:w="1565" w:type="pct"/>
          </w:tcPr>
          <w:p w:rsidR="00473D57" w:rsidRDefault="00473D57" w:rsidP="001F3C95">
            <w:r>
              <w:t>(Mach_build_cts_dair / Oper_tot_cts_dair)*100</w:t>
            </w:r>
          </w:p>
        </w:tc>
        <w:tc>
          <w:tcPr>
            <w:tcW w:w="565" w:type="pct"/>
          </w:tcPr>
          <w:p w:rsidR="00473D57" w:rsidRDefault="00473D57" w:rsidP="001F3C95">
            <w:r>
              <w:t>Descrip_gen&amp;dair</w:t>
            </w:r>
          </w:p>
        </w:tc>
      </w:tr>
      <w:tr w:rsidR="00473D57" w:rsidTr="001F3C95">
        <w:tc>
          <w:tcPr>
            <w:tcW w:w="1740" w:type="pct"/>
          </w:tcPr>
          <w:p w:rsidR="00473D57" w:rsidRPr="00C449BE" w:rsidRDefault="00473D57" w:rsidP="001F3C95">
            <w:r w:rsidRPr="00C449BE">
              <w:t>Dairy: Ratio Energy on total operating costs</w:t>
            </w:r>
          </w:p>
        </w:tc>
        <w:tc>
          <w:tcPr>
            <w:tcW w:w="1130" w:type="pct"/>
          </w:tcPr>
          <w:p w:rsidR="00473D57" w:rsidRDefault="00473D57" w:rsidP="001F3C95">
            <w:r w:rsidRPr="00B14185">
              <w:t>Ratio</w:t>
            </w:r>
            <w:r>
              <w:t>Energy</w:t>
            </w:r>
            <w:r w:rsidRPr="00B14185">
              <w:t>_</w:t>
            </w:r>
            <w:r>
              <w:t>Oper</w:t>
            </w:r>
            <w:r w:rsidRPr="00B14185">
              <w:t>_cts_dair</w:t>
            </w:r>
          </w:p>
        </w:tc>
        <w:tc>
          <w:tcPr>
            <w:tcW w:w="1565" w:type="pct"/>
          </w:tcPr>
          <w:p w:rsidR="00473D57" w:rsidRDefault="00473D57" w:rsidP="001F3C95">
            <w:r>
              <w:t>(Energy_cts_dair / Oper_tot_cts_dair)*100</w:t>
            </w:r>
          </w:p>
        </w:tc>
        <w:tc>
          <w:tcPr>
            <w:tcW w:w="565" w:type="pct"/>
          </w:tcPr>
          <w:p w:rsidR="00473D57" w:rsidRPr="00E97311" w:rsidRDefault="00473D57" w:rsidP="001F3C95">
            <w:r>
              <w:t>Descrip_gen&amp;dair</w:t>
            </w:r>
          </w:p>
        </w:tc>
      </w:tr>
      <w:tr w:rsidR="00473D57" w:rsidTr="001F3C95">
        <w:tc>
          <w:tcPr>
            <w:tcW w:w="1740" w:type="pct"/>
          </w:tcPr>
          <w:p w:rsidR="00473D57" w:rsidRPr="00C449BE" w:rsidRDefault="00473D57" w:rsidP="001F3C95">
            <w:r w:rsidRPr="00C449BE">
              <w:t>Dairy: Ratio contract work on total operating costs</w:t>
            </w:r>
          </w:p>
        </w:tc>
        <w:tc>
          <w:tcPr>
            <w:tcW w:w="1130" w:type="pct"/>
          </w:tcPr>
          <w:p w:rsidR="00473D57" w:rsidRPr="00850B4C" w:rsidRDefault="00473D57" w:rsidP="001F3C95">
            <w:pPr>
              <w:rPr>
                <w:highlight w:val="yellow"/>
              </w:rPr>
            </w:pPr>
            <w:r w:rsidRPr="00B14185">
              <w:t>Ratio</w:t>
            </w:r>
            <w:r>
              <w:t>Contract_w</w:t>
            </w:r>
            <w:r w:rsidRPr="00B14185">
              <w:t>_</w:t>
            </w:r>
            <w:r>
              <w:t>Oper</w:t>
            </w:r>
            <w:r w:rsidRPr="00B14185">
              <w:t>_cts_dair</w:t>
            </w:r>
          </w:p>
        </w:tc>
        <w:tc>
          <w:tcPr>
            <w:tcW w:w="1565" w:type="pct"/>
          </w:tcPr>
          <w:p w:rsidR="00473D57" w:rsidRDefault="00473D57" w:rsidP="001F3C95">
            <w:r>
              <w:t>(Contract_w_cts</w:t>
            </w:r>
            <w:r w:rsidRPr="00847F05">
              <w:t>_dair</w:t>
            </w:r>
            <w:r>
              <w:t xml:space="preserve"> / Oper_tot_cts_dair)*100</w:t>
            </w:r>
          </w:p>
        </w:tc>
        <w:tc>
          <w:tcPr>
            <w:tcW w:w="565" w:type="pct"/>
          </w:tcPr>
          <w:p w:rsidR="00473D57" w:rsidRDefault="00473D57" w:rsidP="001F3C95">
            <w:r>
              <w:t>Descrip_gen&amp;dair</w:t>
            </w:r>
          </w:p>
        </w:tc>
      </w:tr>
      <w:tr w:rsidR="00473D57" w:rsidTr="001F3C95">
        <w:tc>
          <w:tcPr>
            <w:tcW w:w="1740" w:type="pct"/>
          </w:tcPr>
          <w:p w:rsidR="00473D57" w:rsidRPr="00C449BE" w:rsidRDefault="00473D57" w:rsidP="001F3C95">
            <w:r w:rsidRPr="00C449BE">
              <w:t>Dairy: Ratio taxes and other dues on total operating costs</w:t>
            </w:r>
          </w:p>
        </w:tc>
        <w:tc>
          <w:tcPr>
            <w:tcW w:w="1130" w:type="pct"/>
          </w:tcPr>
          <w:p w:rsidR="00473D57" w:rsidRPr="00850B4C" w:rsidRDefault="00473D57" w:rsidP="001F3C95">
            <w:pPr>
              <w:rPr>
                <w:highlight w:val="yellow"/>
              </w:rPr>
            </w:pPr>
            <w:r w:rsidRPr="00B14185">
              <w:t>Ratio</w:t>
            </w:r>
            <w:r>
              <w:t>Otherdues</w:t>
            </w:r>
            <w:r w:rsidRPr="00B14185">
              <w:t>_</w:t>
            </w:r>
            <w:r>
              <w:t>Oper</w:t>
            </w:r>
            <w:r w:rsidRPr="00B14185">
              <w:t>_cts_dair</w:t>
            </w:r>
          </w:p>
        </w:tc>
        <w:tc>
          <w:tcPr>
            <w:tcW w:w="1565" w:type="pct"/>
          </w:tcPr>
          <w:p w:rsidR="00473D57" w:rsidRDefault="00473D57" w:rsidP="001F3C95">
            <w:r>
              <w:t>(Taxes_otherdues_cts_dair / Oper_tot_cts_dair)*100</w:t>
            </w:r>
          </w:p>
        </w:tc>
        <w:tc>
          <w:tcPr>
            <w:tcW w:w="565" w:type="pct"/>
          </w:tcPr>
          <w:p w:rsidR="00473D57" w:rsidRDefault="00473D57" w:rsidP="001F3C95">
            <w:r>
              <w:t>Descrip_gen&amp;dair</w:t>
            </w:r>
          </w:p>
        </w:tc>
      </w:tr>
      <w:tr w:rsidR="00473D57" w:rsidTr="001F3C95">
        <w:tc>
          <w:tcPr>
            <w:tcW w:w="1740" w:type="pct"/>
          </w:tcPr>
          <w:p w:rsidR="00473D57" w:rsidRPr="00C449BE" w:rsidRDefault="00473D57" w:rsidP="001F3C95">
            <w:r w:rsidRPr="00C449BE">
              <w:t>Dairy: Ratio other direct costs on total operating costs</w:t>
            </w:r>
          </w:p>
        </w:tc>
        <w:tc>
          <w:tcPr>
            <w:tcW w:w="1130" w:type="pct"/>
          </w:tcPr>
          <w:p w:rsidR="00473D57" w:rsidRPr="00850B4C" w:rsidRDefault="00473D57" w:rsidP="001F3C95">
            <w:pPr>
              <w:rPr>
                <w:highlight w:val="yellow"/>
              </w:rPr>
            </w:pPr>
            <w:r w:rsidRPr="00B14185">
              <w:t>Ratio</w:t>
            </w:r>
            <w:r>
              <w:t>OtherDcts</w:t>
            </w:r>
            <w:r w:rsidRPr="00B14185">
              <w:t>_</w:t>
            </w:r>
            <w:r>
              <w:t>Oper</w:t>
            </w:r>
            <w:r w:rsidRPr="00B14185">
              <w:t>_cts_dair</w:t>
            </w:r>
          </w:p>
        </w:tc>
        <w:tc>
          <w:tcPr>
            <w:tcW w:w="1565" w:type="pct"/>
          </w:tcPr>
          <w:p w:rsidR="00473D57" w:rsidRDefault="00473D57" w:rsidP="001F3C95">
            <w:r>
              <w:t>(Other_directs_cts_dair / Oper_tot_cts_dair)*100</w:t>
            </w:r>
          </w:p>
        </w:tc>
        <w:tc>
          <w:tcPr>
            <w:tcW w:w="565" w:type="pct"/>
          </w:tcPr>
          <w:p w:rsidR="00473D57" w:rsidRDefault="00473D57" w:rsidP="001F3C95">
            <w:r>
              <w:t>Descrip_gen&amp;dair</w:t>
            </w:r>
          </w:p>
        </w:tc>
      </w:tr>
      <w:tr w:rsidR="00473D57" w:rsidTr="001F3C95">
        <w:tc>
          <w:tcPr>
            <w:tcW w:w="1740" w:type="pct"/>
          </w:tcPr>
          <w:p w:rsidR="00473D57" w:rsidRPr="00C449BE" w:rsidRDefault="00473D57" w:rsidP="001F3C95">
            <w:r w:rsidRPr="00C449BE">
              <w:t>Dairy: Ratio Taxes on land and buildings on total operating costs</w:t>
            </w:r>
          </w:p>
        </w:tc>
        <w:tc>
          <w:tcPr>
            <w:tcW w:w="1130" w:type="pct"/>
          </w:tcPr>
          <w:p w:rsidR="00473D57" w:rsidRPr="00850B4C" w:rsidRDefault="00473D57" w:rsidP="001F3C95">
            <w:pPr>
              <w:rPr>
                <w:highlight w:val="yellow"/>
              </w:rPr>
            </w:pPr>
            <w:r w:rsidRPr="00B14185">
              <w:t>Ratio</w:t>
            </w:r>
            <w:r>
              <w:t>TaxLandBuild</w:t>
            </w:r>
            <w:r w:rsidRPr="00B14185">
              <w:t>_</w:t>
            </w:r>
            <w:r>
              <w:t>Oper</w:t>
            </w:r>
            <w:r w:rsidRPr="00B14185">
              <w:t>_cts_dair</w:t>
            </w:r>
          </w:p>
        </w:tc>
        <w:tc>
          <w:tcPr>
            <w:tcW w:w="1565" w:type="pct"/>
          </w:tcPr>
          <w:p w:rsidR="00473D57" w:rsidRDefault="00473D57" w:rsidP="001F3C95">
            <w:r>
              <w:t>(Taxes_land_build_cts_dair / Oper_tot_cts_dair)*100</w:t>
            </w:r>
          </w:p>
        </w:tc>
        <w:tc>
          <w:tcPr>
            <w:tcW w:w="565" w:type="pct"/>
          </w:tcPr>
          <w:p w:rsidR="00473D57" w:rsidRPr="00E97311" w:rsidRDefault="00473D57" w:rsidP="001F3C95">
            <w:r>
              <w:t>Descrip_gen&amp;dair</w:t>
            </w:r>
          </w:p>
        </w:tc>
      </w:tr>
      <w:tr w:rsidR="00473D57" w:rsidTr="001F3C95">
        <w:tc>
          <w:tcPr>
            <w:tcW w:w="1740" w:type="pct"/>
          </w:tcPr>
          <w:p w:rsidR="00473D57" w:rsidRPr="00C449BE" w:rsidRDefault="00473D57" w:rsidP="001F3C95">
            <w:r w:rsidRPr="00C449BE">
              <w:t>Dairy: Ratio Insurance for farm buildings on total operating costs</w:t>
            </w:r>
          </w:p>
        </w:tc>
        <w:tc>
          <w:tcPr>
            <w:tcW w:w="1130" w:type="pct"/>
          </w:tcPr>
          <w:p w:rsidR="00473D57" w:rsidRDefault="00473D57" w:rsidP="001F3C95">
            <w:r w:rsidRPr="00B14185">
              <w:t>Ratio</w:t>
            </w:r>
            <w:r>
              <w:t>InsurBuild</w:t>
            </w:r>
            <w:r w:rsidRPr="00B14185">
              <w:t>_</w:t>
            </w:r>
            <w:r>
              <w:t>Oper</w:t>
            </w:r>
            <w:r w:rsidRPr="00B14185">
              <w:t>_cts_dair</w:t>
            </w:r>
          </w:p>
        </w:tc>
        <w:tc>
          <w:tcPr>
            <w:tcW w:w="1565" w:type="pct"/>
          </w:tcPr>
          <w:p w:rsidR="00473D57" w:rsidRDefault="00473D57" w:rsidP="001F3C95">
            <w:r>
              <w:t>(Insurance_build_cts_dair / Oper_tot_cts_dair)*100</w:t>
            </w:r>
          </w:p>
        </w:tc>
        <w:tc>
          <w:tcPr>
            <w:tcW w:w="565" w:type="pct"/>
          </w:tcPr>
          <w:p w:rsidR="00473D57" w:rsidRDefault="00473D57" w:rsidP="001F3C95">
            <w:r>
              <w:t>Descrip_gen&amp;dair</w:t>
            </w:r>
          </w:p>
        </w:tc>
      </w:tr>
      <w:tr w:rsidR="00473D57" w:rsidTr="001F3C95">
        <w:tc>
          <w:tcPr>
            <w:tcW w:w="1740" w:type="pct"/>
          </w:tcPr>
          <w:p w:rsidR="00473D57" w:rsidRDefault="00473D57" w:rsidP="001F3C95">
            <w:r>
              <w:t>Dairy: External factors (wages paid, rent paid, interest paid)</w:t>
            </w:r>
          </w:p>
        </w:tc>
        <w:tc>
          <w:tcPr>
            <w:tcW w:w="1130" w:type="pct"/>
          </w:tcPr>
          <w:p w:rsidR="00473D57" w:rsidRDefault="00473D57" w:rsidP="001F3C95">
            <w:r>
              <w:t>Ext_tot_cts_dair</w:t>
            </w:r>
          </w:p>
        </w:tc>
        <w:tc>
          <w:tcPr>
            <w:tcW w:w="1565" w:type="pct"/>
          </w:tcPr>
          <w:p w:rsidR="00473D57" w:rsidRDefault="00473D57" w:rsidP="001F3C95">
            <w:r>
              <w:t>Wagespaid_cts_dair+Rentpaid_cts_dair+Interestpaid_cts_dair</w:t>
            </w:r>
          </w:p>
        </w:tc>
        <w:tc>
          <w:tcPr>
            <w:tcW w:w="565" w:type="pct"/>
          </w:tcPr>
          <w:p w:rsidR="00473D57" w:rsidRDefault="00473D57" w:rsidP="001F3C95">
            <w:r>
              <w:t>Descrip_gen&amp;dair</w:t>
            </w:r>
          </w:p>
        </w:tc>
      </w:tr>
      <w:tr w:rsidR="00473D57" w:rsidTr="001F3C95">
        <w:tc>
          <w:tcPr>
            <w:tcW w:w="1740" w:type="pct"/>
          </w:tcPr>
          <w:p w:rsidR="00473D57" w:rsidRDefault="00473D57" w:rsidP="001F3C95">
            <w:r w:rsidRPr="00F1727C">
              <w:t>Dairy: Imputed family factor costs (family labour costs, own capital costs)</w:t>
            </w:r>
          </w:p>
        </w:tc>
        <w:tc>
          <w:tcPr>
            <w:tcW w:w="1130" w:type="pct"/>
          </w:tcPr>
          <w:p w:rsidR="00473D57" w:rsidRDefault="00473D57" w:rsidP="001F3C95">
            <w:r>
              <w:t>Family_capital_cts_dair</w:t>
            </w:r>
          </w:p>
        </w:tc>
        <w:tc>
          <w:tcPr>
            <w:tcW w:w="1565" w:type="pct"/>
          </w:tcPr>
          <w:p w:rsidR="00473D57" w:rsidRDefault="00473D57" w:rsidP="001F3C95">
            <w:r>
              <w:t>Family_w_milk_cts_</w:t>
            </w:r>
            <w:r w:rsidRPr="00D4534E">
              <w:t>dair</w:t>
            </w:r>
            <w:r>
              <w:t xml:space="preserve"> </w:t>
            </w:r>
            <w:r w:rsidRPr="00D4534E">
              <w:t>+ Own_Capital_cts_dair</w:t>
            </w:r>
          </w:p>
        </w:tc>
        <w:tc>
          <w:tcPr>
            <w:tcW w:w="565" w:type="pct"/>
          </w:tcPr>
          <w:p w:rsidR="00473D57" w:rsidRPr="00E97311" w:rsidRDefault="00473D57" w:rsidP="001F3C95">
            <w:r>
              <w:t>Descrip_gen&amp;dair</w:t>
            </w:r>
          </w:p>
        </w:tc>
      </w:tr>
      <w:tr w:rsidR="00473D57" w:rsidTr="001F3C95">
        <w:tc>
          <w:tcPr>
            <w:tcW w:w="1740" w:type="pct"/>
          </w:tcPr>
          <w:p w:rsidR="00473D57" w:rsidRDefault="00473D57" w:rsidP="001F3C95">
            <w:r>
              <w:t>Dairy: Total inputs (operating costs, depreciation, external factors, imputed family factor costs)</w:t>
            </w:r>
          </w:p>
        </w:tc>
        <w:tc>
          <w:tcPr>
            <w:tcW w:w="1130" w:type="pct"/>
          </w:tcPr>
          <w:p w:rsidR="00473D57" w:rsidRDefault="00473D57" w:rsidP="001F3C95">
            <w:r>
              <w:t>Tot_inputs_cts_dair</w:t>
            </w:r>
          </w:p>
        </w:tc>
        <w:tc>
          <w:tcPr>
            <w:tcW w:w="1565" w:type="pct"/>
          </w:tcPr>
          <w:p w:rsidR="00473D57" w:rsidRDefault="00473D57" w:rsidP="001F3C95">
            <w:r>
              <w:t>Oper_tot_cts_dair + Ext_tot_cts_dair + Family_capital_cts_dair + Deprec_cts_dair</w:t>
            </w:r>
          </w:p>
        </w:tc>
        <w:tc>
          <w:tcPr>
            <w:tcW w:w="565" w:type="pct"/>
          </w:tcPr>
          <w:p w:rsidR="00473D57" w:rsidRDefault="00473D57" w:rsidP="001F3C95">
            <w:r>
              <w:t>Descrip_gen&amp;dair</w:t>
            </w:r>
          </w:p>
        </w:tc>
      </w:tr>
      <w:tr w:rsidR="00473D57" w:rsidTr="001F3C95">
        <w:tc>
          <w:tcPr>
            <w:tcW w:w="1740" w:type="pct"/>
          </w:tcPr>
          <w:p w:rsidR="00473D57" w:rsidRDefault="00473D57" w:rsidP="001F3C95">
            <w:r>
              <w:t xml:space="preserve">Total revenues from milk (cow milk, ewes milk, </w:t>
            </w:r>
            <w:r w:rsidRPr="00AC31EE">
              <w:t xml:space="preserve">goat milk, EU dairy </w:t>
            </w:r>
            <w:r w:rsidRPr="00AC31EE">
              <w:lastRenderedPageBreak/>
              <w:t>payments and article 6</w:t>
            </w:r>
            <w:r>
              <w:t>8</w:t>
            </w:r>
            <w:r w:rsidRPr="00AC31EE">
              <w:t>, national dairy payments)</w:t>
            </w:r>
          </w:p>
        </w:tc>
        <w:tc>
          <w:tcPr>
            <w:tcW w:w="1130" w:type="pct"/>
          </w:tcPr>
          <w:p w:rsidR="00473D57" w:rsidRDefault="00473D57" w:rsidP="001F3C95">
            <w:r>
              <w:lastRenderedPageBreak/>
              <w:t>Tot_milk_rev</w:t>
            </w:r>
          </w:p>
        </w:tc>
        <w:tc>
          <w:tcPr>
            <w:tcW w:w="1565" w:type="pct"/>
          </w:tcPr>
          <w:p w:rsidR="00473D57" w:rsidRDefault="00473D57" w:rsidP="001F3C95">
            <w:r w:rsidRPr="006771C5">
              <w:t>Milk_outp_value + Dair_subsid</w:t>
            </w:r>
          </w:p>
        </w:tc>
        <w:tc>
          <w:tcPr>
            <w:tcW w:w="565" w:type="pct"/>
          </w:tcPr>
          <w:p w:rsidR="00473D57" w:rsidRDefault="00473D57" w:rsidP="001F3C95">
            <w:r>
              <w:t>Descrip_gen&amp;dair</w:t>
            </w:r>
          </w:p>
        </w:tc>
      </w:tr>
      <w:tr w:rsidR="00473D57" w:rsidTr="001F3C95">
        <w:tc>
          <w:tcPr>
            <w:tcW w:w="1740" w:type="pct"/>
          </w:tcPr>
          <w:p w:rsidR="00473D57" w:rsidRDefault="00473D57" w:rsidP="001F3C95">
            <w:r>
              <w:t>Dairy: Gross margin (over operating costs) with coupled subsidies</w:t>
            </w:r>
          </w:p>
        </w:tc>
        <w:tc>
          <w:tcPr>
            <w:tcW w:w="1130" w:type="pct"/>
          </w:tcPr>
          <w:p w:rsidR="00473D57" w:rsidRDefault="00473D57" w:rsidP="001F3C95">
            <w:r>
              <w:t>GrossMarg_incl_coupSubsid_dair</w:t>
            </w:r>
          </w:p>
        </w:tc>
        <w:tc>
          <w:tcPr>
            <w:tcW w:w="1565" w:type="pct"/>
          </w:tcPr>
          <w:p w:rsidR="00473D57" w:rsidRDefault="00473D57" w:rsidP="001F3C95">
            <w:r>
              <w:t>(Tot_milk_rev) - (Oper_tot_cts_dair)</w:t>
            </w:r>
          </w:p>
        </w:tc>
        <w:tc>
          <w:tcPr>
            <w:tcW w:w="565" w:type="pct"/>
          </w:tcPr>
          <w:p w:rsidR="00473D57" w:rsidRDefault="00473D57" w:rsidP="001F3C95">
            <w:r>
              <w:t>Descrip_gen&amp;dair</w:t>
            </w:r>
          </w:p>
        </w:tc>
      </w:tr>
      <w:tr w:rsidR="00473D57" w:rsidTr="001F3C95">
        <w:tc>
          <w:tcPr>
            <w:tcW w:w="1740" w:type="pct"/>
          </w:tcPr>
          <w:p w:rsidR="00473D57" w:rsidRDefault="00473D57" w:rsidP="001F3C95">
            <w:r>
              <w:t>Dairy: Gross margin (over operating costs)</w:t>
            </w:r>
          </w:p>
        </w:tc>
        <w:tc>
          <w:tcPr>
            <w:tcW w:w="1130" w:type="pct"/>
          </w:tcPr>
          <w:p w:rsidR="00473D57" w:rsidRDefault="00473D57" w:rsidP="001F3C95">
            <w:r>
              <w:t>GrossMarg_dair</w:t>
            </w:r>
          </w:p>
        </w:tc>
        <w:tc>
          <w:tcPr>
            <w:tcW w:w="1565" w:type="pct"/>
          </w:tcPr>
          <w:p w:rsidR="00473D57" w:rsidRDefault="00473D57" w:rsidP="001F3C95">
            <w:r>
              <w:t>GrossMarg_incl_coupSubsid</w:t>
            </w:r>
            <w:r w:rsidRPr="00010FF8">
              <w:t>_dair</w:t>
            </w:r>
            <w:r>
              <w:t xml:space="preserve"> - Dair_subsid</w:t>
            </w:r>
          </w:p>
        </w:tc>
        <w:tc>
          <w:tcPr>
            <w:tcW w:w="565" w:type="pct"/>
          </w:tcPr>
          <w:p w:rsidR="00473D57" w:rsidRPr="00E97311" w:rsidRDefault="00473D57" w:rsidP="001F3C95">
            <w:r>
              <w:t>Descrip_gen&amp;dair</w:t>
            </w:r>
          </w:p>
        </w:tc>
      </w:tr>
      <w:tr w:rsidR="00473D57" w:rsidTr="001F3C95">
        <w:tc>
          <w:tcPr>
            <w:tcW w:w="1740" w:type="pct"/>
            <w:vMerge w:val="restart"/>
          </w:tcPr>
          <w:p w:rsidR="00473D57" w:rsidRDefault="00473D57" w:rsidP="001F3C95">
            <w:r>
              <w:t>Dairy: Gross margin (over operating costs) per unit</w:t>
            </w:r>
          </w:p>
        </w:tc>
        <w:tc>
          <w:tcPr>
            <w:tcW w:w="1130" w:type="pct"/>
            <w:vMerge w:val="restart"/>
          </w:tcPr>
          <w:p w:rsidR="00473D57" w:rsidRDefault="00473D57" w:rsidP="001F3C95">
            <w:r w:rsidRPr="00F8643B">
              <w:t>GrossMarg_dair_ut</w:t>
            </w:r>
          </w:p>
        </w:tc>
        <w:tc>
          <w:tcPr>
            <w:tcW w:w="1565" w:type="pct"/>
          </w:tcPr>
          <w:p w:rsidR="00473D57" w:rsidRDefault="00473D57" w:rsidP="001F3C95">
            <w:r w:rsidRPr="00F8643B">
              <w:t>GrossMarg_dair/DLU</w:t>
            </w:r>
          </w:p>
        </w:tc>
        <w:tc>
          <w:tcPr>
            <w:tcW w:w="565" w:type="pct"/>
            <w:vMerge w:val="restart"/>
          </w:tcPr>
          <w:p w:rsidR="00473D57" w:rsidRPr="00FB5ADF" w:rsidRDefault="00473D57" w:rsidP="001F3C95">
            <w:r>
              <w:t>Descrip_gen&amp;dair</w:t>
            </w:r>
          </w:p>
        </w:tc>
      </w:tr>
      <w:tr w:rsidR="00473D57" w:rsidTr="001F3C95">
        <w:tc>
          <w:tcPr>
            <w:tcW w:w="1740" w:type="pct"/>
            <w:vMerge/>
          </w:tcPr>
          <w:p w:rsidR="00473D57" w:rsidRDefault="00473D57" w:rsidP="001F3C95"/>
        </w:tc>
        <w:tc>
          <w:tcPr>
            <w:tcW w:w="1130" w:type="pct"/>
            <w:vMerge/>
          </w:tcPr>
          <w:p w:rsidR="00473D57" w:rsidRPr="00F8643B" w:rsidRDefault="00473D57" w:rsidP="001F3C95"/>
        </w:tc>
        <w:tc>
          <w:tcPr>
            <w:tcW w:w="1565" w:type="pct"/>
          </w:tcPr>
          <w:p w:rsidR="00473D57" w:rsidRDefault="00473D57" w:rsidP="001F3C95">
            <w:r>
              <w:t>replace GrossMarg_dair_ut = 0 if GrossMarg_dair==0</w:t>
            </w:r>
          </w:p>
        </w:tc>
        <w:tc>
          <w:tcPr>
            <w:tcW w:w="565" w:type="pct"/>
            <w:vMerge/>
          </w:tcPr>
          <w:p w:rsidR="00473D57" w:rsidRPr="00FB5ADF" w:rsidRDefault="00473D57" w:rsidP="001F3C95"/>
        </w:tc>
      </w:tr>
      <w:tr w:rsidR="00473D57" w:rsidTr="001F3C95">
        <w:tc>
          <w:tcPr>
            <w:tcW w:w="1740" w:type="pct"/>
          </w:tcPr>
          <w:p w:rsidR="00473D57" w:rsidRDefault="00473D57" w:rsidP="001F3C95">
            <w:r>
              <w:t>Dairy: Gross margin (over operating costs) per milk litter</w:t>
            </w:r>
          </w:p>
        </w:tc>
        <w:tc>
          <w:tcPr>
            <w:tcW w:w="1130" w:type="pct"/>
          </w:tcPr>
          <w:p w:rsidR="00473D57" w:rsidRDefault="00473D57" w:rsidP="001F3C95">
            <w:r>
              <w:t>GrossMarg_dair_lt</w:t>
            </w:r>
          </w:p>
        </w:tc>
        <w:tc>
          <w:tcPr>
            <w:tcW w:w="1565" w:type="pct"/>
          </w:tcPr>
          <w:p w:rsidR="00473D57" w:rsidRPr="00970DA7" w:rsidRDefault="00473D57" w:rsidP="001F3C95">
            <w:r w:rsidRPr="00AA4694">
              <w:t>GrossMarg_dair/Milk_Prod</w:t>
            </w:r>
          </w:p>
        </w:tc>
        <w:tc>
          <w:tcPr>
            <w:tcW w:w="565" w:type="pct"/>
          </w:tcPr>
          <w:p w:rsidR="00473D57" w:rsidRPr="00FB5ADF" w:rsidRDefault="00473D57" w:rsidP="001F3C95">
            <w:r>
              <w:t>Descrip_gen&amp;dair</w:t>
            </w:r>
          </w:p>
        </w:tc>
      </w:tr>
      <w:tr w:rsidR="00473D57" w:rsidTr="001F3C95">
        <w:tc>
          <w:tcPr>
            <w:tcW w:w="1740" w:type="pct"/>
          </w:tcPr>
          <w:p w:rsidR="00473D57" w:rsidRDefault="00473D57" w:rsidP="001F3C95">
            <w:r>
              <w:t>Dairy: Net margin (before own factors) with coupled subsidies</w:t>
            </w:r>
          </w:p>
        </w:tc>
        <w:tc>
          <w:tcPr>
            <w:tcW w:w="1130" w:type="pct"/>
          </w:tcPr>
          <w:p w:rsidR="00473D57" w:rsidRDefault="00473D57" w:rsidP="001F3C95">
            <w:r>
              <w:t>NetMarg_incl_coupSubsid_dair</w:t>
            </w:r>
          </w:p>
        </w:tc>
        <w:tc>
          <w:tcPr>
            <w:tcW w:w="1565" w:type="pct"/>
          </w:tcPr>
          <w:p w:rsidR="00473D57" w:rsidRDefault="00473D57" w:rsidP="001F3C95">
            <w:r>
              <w:t>(Tot_milk_rev) - (Tot_inputs_cts_dair - Family_capital_cts_dair)</w:t>
            </w:r>
          </w:p>
        </w:tc>
        <w:tc>
          <w:tcPr>
            <w:tcW w:w="565" w:type="pct"/>
          </w:tcPr>
          <w:p w:rsidR="00473D57" w:rsidRDefault="00473D57" w:rsidP="001F3C95">
            <w:r>
              <w:t>Descrip_gen&amp;dair</w:t>
            </w:r>
          </w:p>
        </w:tc>
      </w:tr>
      <w:tr w:rsidR="00473D57" w:rsidTr="001F3C95">
        <w:tc>
          <w:tcPr>
            <w:tcW w:w="1740" w:type="pct"/>
          </w:tcPr>
          <w:p w:rsidR="00473D57" w:rsidRDefault="00473D57" w:rsidP="001F3C95">
            <w:r>
              <w:t>Dairy: Net margin (before own factors)</w:t>
            </w:r>
          </w:p>
        </w:tc>
        <w:tc>
          <w:tcPr>
            <w:tcW w:w="1130" w:type="pct"/>
          </w:tcPr>
          <w:p w:rsidR="00473D57" w:rsidRDefault="00473D57" w:rsidP="001F3C95">
            <w:r>
              <w:t>NetMarg_dair</w:t>
            </w:r>
          </w:p>
        </w:tc>
        <w:tc>
          <w:tcPr>
            <w:tcW w:w="1565" w:type="pct"/>
          </w:tcPr>
          <w:p w:rsidR="00473D57" w:rsidRDefault="00473D57" w:rsidP="001F3C95">
            <w:r>
              <w:t>NetMarg_incl_coupSubsid_dair - Dair_subsid</w:t>
            </w:r>
          </w:p>
        </w:tc>
        <w:tc>
          <w:tcPr>
            <w:tcW w:w="565" w:type="pct"/>
          </w:tcPr>
          <w:p w:rsidR="00473D57" w:rsidRDefault="00473D57" w:rsidP="001F3C95">
            <w:r>
              <w:t>Descrip_gen&amp;dair</w:t>
            </w:r>
          </w:p>
        </w:tc>
      </w:tr>
      <w:tr w:rsidR="00473D57" w:rsidTr="001F3C95">
        <w:tc>
          <w:tcPr>
            <w:tcW w:w="1740" w:type="pct"/>
            <w:vMerge w:val="restart"/>
          </w:tcPr>
          <w:p w:rsidR="00473D57" w:rsidRDefault="00473D57" w:rsidP="001F3C95">
            <w:r>
              <w:t xml:space="preserve">Dairy: Net margin (before own factors) per unit </w:t>
            </w:r>
          </w:p>
        </w:tc>
        <w:tc>
          <w:tcPr>
            <w:tcW w:w="1130" w:type="pct"/>
            <w:vMerge w:val="restart"/>
          </w:tcPr>
          <w:p w:rsidR="00473D57" w:rsidRDefault="00473D57" w:rsidP="001F3C95">
            <w:r w:rsidRPr="004D49F2">
              <w:t>NetMarg_dair_ut</w:t>
            </w:r>
          </w:p>
        </w:tc>
        <w:tc>
          <w:tcPr>
            <w:tcW w:w="1565" w:type="pct"/>
          </w:tcPr>
          <w:p w:rsidR="00473D57" w:rsidRDefault="00473D57" w:rsidP="001F3C95">
            <w:r w:rsidRPr="004D49F2">
              <w:t>NetMarg_dair/DLU</w:t>
            </w:r>
          </w:p>
        </w:tc>
        <w:tc>
          <w:tcPr>
            <w:tcW w:w="565" w:type="pct"/>
            <w:vMerge w:val="restart"/>
          </w:tcPr>
          <w:p w:rsidR="00473D57" w:rsidRPr="00FB5ADF" w:rsidRDefault="00473D57" w:rsidP="001F3C95">
            <w:r>
              <w:t>Descrip_gen&amp;dair</w:t>
            </w:r>
          </w:p>
        </w:tc>
      </w:tr>
      <w:tr w:rsidR="00473D57" w:rsidTr="001F3C95">
        <w:tc>
          <w:tcPr>
            <w:tcW w:w="1740" w:type="pct"/>
            <w:vMerge/>
          </w:tcPr>
          <w:p w:rsidR="00473D57" w:rsidRDefault="00473D57" w:rsidP="001F3C95"/>
        </w:tc>
        <w:tc>
          <w:tcPr>
            <w:tcW w:w="1130" w:type="pct"/>
            <w:vMerge/>
          </w:tcPr>
          <w:p w:rsidR="00473D57" w:rsidRDefault="00473D57" w:rsidP="001F3C95"/>
        </w:tc>
        <w:tc>
          <w:tcPr>
            <w:tcW w:w="1565" w:type="pct"/>
          </w:tcPr>
          <w:p w:rsidR="00473D57" w:rsidRDefault="00473D57" w:rsidP="001F3C95">
            <w:r w:rsidRPr="004D49F2">
              <w:t>replace NetMarg_dair_ut = 0 if DLU==0</w:t>
            </w:r>
          </w:p>
        </w:tc>
        <w:tc>
          <w:tcPr>
            <w:tcW w:w="565" w:type="pct"/>
            <w:vMerge/>
          </w:tcPr>
          <w:p w:rsidR="00473D57" w:rsidRPr="00FB5ADF" w:rsidRDefault="00473D57" w:rsidP="001F3C95"/>
        </w:tc>
      </w:tr>
      <w:tr w:rsidR="00473D57" w:rsidTr="001F3C95">
        <w:tc>
          <w:tcPr>
            <w:tcW w:w="1740" w:type="pct"/>
          </w:tcPr>
          <w:p w:rsidR="00473D57" w:rsidRDefault="00473D57" w:rsidP="001F3C95">
            <w:r>
              <w:t>Dairy: Net margin (before own factors) per milk litter</w:t>
            </w:r>
          </w:p>
        </w:tc>
        <w:tc>
          <w:tcPr>
            <w:tcW w:w="1130" w:type="pct"/>
          </w:tcPr>
          <w:p w:rsidR="00473D57" w:rsidRDefault="00473D57" w:rsidP="001F3C95">
            <w:r w:rsidRPr="005B09D0">
              <w:t>NetMarg_dair_lt</w:t>
            </w:r>
          </w:p>
        </w:tc>
        <w:tc>
          <w:tcPr>
            <w:tcW w:w="1565" w:type="pct"/>
          </w:tcPr>
          <w:p w:rsidR="00473D57" w:rsidRPr="004D49F2" w:rsidRDefault="00473D57" w:rsidP="001F3C95">
            <w:r w:rsidRPr="005B09D0">
              <w:t>NetMarg_dair/Milk_Prod</w:t>
            </w:r>
          </w:p>
        </w:tc>
        <w:tc>
          <w:tcPr>
            <w:tcW w:w="565" w:type="pct"/>
          </w:tcPr>
          <w:p w:rsidR="00473D57" w:rsidRPr="00FB5ADF" w:rsidRDefault="00473D57" w:rsidP="001F3C95">
            <w:r>
              <w:t>Descrip_gen&amp;dair</w:t>
            </w:r>
          </w:p>
        </w:tc>
      </w:tr>
      <w:tr w:rsidR="00473D57" w:rsidTr="001F3C95">
        <w:tc>
          <w:tcPr>
            <w:tcW w:w="1740" w:type="pct"/>
          </w:tcPr>
          <w:p w:rsidR="00473D57" w:rsidRDefault="00473D57" w:rsidP="001F3C95">
            <w:r>
              <w:t>Dairy: Net economic margin (after own factors) with coupled subsidies</w:t>
            </w:r>
          </w:p>
        </w:tc>
        <w:tc>
          <w:tcPr>
            <w:tcW w:w="1130" w:type="pct"/>
          </w:tcPr>
          <w:p w:rsidR="00473D57" w:rsidRDefault="00473D57" w:rsidP="001F3C95">
            <w:r>
              <w:t>NetEconMarg_incl_coupSubsid_dair</w:t>
            </w:r>
          </w:p>
        </w:tc>
        <w:tc>
          <w:tcPr>
            <w:tcW w:w="1565" w:type="pct"/>
          </w:tcPr>
          <w:p w:rsidR="00473D57" w:rsidRDefault="00473D57" w:rsidP="001F3C95">
            <w:r>
              <w:t>(Tot_milk_rev) - (Tot_inputs_cts_dair)</w:t>
            </w:r>
          </w:p>
        </w:tc>
        <w:tc>
          <w:tcPr>
            <w:tcW w:w="565" w:type="pct"/>
          </w:tcPr>
          <w:p w:rsidR="00473D57" w:rsidRDefault="00473D57" w:rsidP="001F3C95">
            <w:r>
              <w:t>Descrip_gen&amp;dair</w:t>
            </w:r>
          </w:p>
        </w:tc>
      </w:tr>
      <w:tr w:rsidR="00473D57" w:rsidTr="001F3C95">
        <w:tc>
          <w:tcPr>
            <w:tcW w:w="1740" w:type="pct"/>
          </w:tcPr>
          <w:p w:rsidR="00473D57" w:rsidRDefault="00473D57" w:rsidP="001F3C95">
            <w:r w:rsidRPr="00CB7156">
              <w:t xml:space="preserve">Dairy: </w:t>
            </w:r>
            <w:r>
              <w:t>Net economic margin (after own factors)</w:t>
            </w:r>
          </w:p>
        </w:tc>
        <w:tc>
          <w:tcPr>
            <w:tcW w:w="1130" w:type="pct"/>
          </w:tcPr>
          <w:p w:rsidR="00473D57" w:rsidRDefault="00473D57" w:rsidP="001F3C95">
            <w:r>
              <w:t>NetEconMarg_dair</w:t>
            </w:r>
          </w:p>
        </w:tc>
        <w:tc>
          <w:tcPr>
            <w:tcW w:w="1565" w:type="pct"/>
          </w:tcPr>
          <w:p w:rsidR="00473D57" w:rsidRDefault="00473D57" w:rsidP="001F3C95">
            <w:r>
              <w:t>NetEconMarg_ incl_coupSubsid_dair - Dair_subsid</w:t>
            </w:r>
          </w:p>
        </w:tc>
        <w:tc>
          <w:tcPr>
            <w:tcW w:w="565" w:type="pct"/>
          </w:tcPr>
          <w:p w:rsidR="00473D57" w:rsidRPr="00E97311" w:rsidRDefault="00473D57" w:rsidP="001F3C95">
            <w:r>
              <w:t>Descrip_gen&amp;dair</w:t>
            </w:r>
          </w:p>
        </w:tc>
      </w:tr>
      <w:tr w:rsidR="00473D57" w:rsidTr="001F3C95">
        <w:tc>
          <w:tcPr>
            <w:tcW w:w="1740" w:type="pct"/>
            <w:vMerge w:val="restart"/>
          </w:tcPr>
          <w:p w:rsidR="00473D57" w:rsidRDefault="00473D57" w:rsidP="001F3C95">
            <w:r w:rsidRPr="00CB7156">
              <w:t xml:space="preserve">Dairy: </w:t>
            </w:r>
            <w:r>
              <w:t xml:space="preserve">Net economic margin (after own factors) per unit </w:t>
            </w:r>
          </w:p>
        </w:tc>
        <w:tc>
          <w:tcPr>
            <w:tcW w:w="1130" w:type="pct"/>
            <w:vMerge w:val="restart"/>
          </w:tcPr>
          <w:p w:rsidR="00473D57" w:rsidRDefault="00473D57" w:rsidP="001F3C95">
            <w:r w:rsidRPr="00970DA7">
              <w:t>NetEconMarg_dair_ut</w:t>
            </w:r>
          </w:p>
        </w:tc>
        <w:tc>
          <w:tcPr>
            <w:tcW w:w="1565" w:type="pct"/>
          </w:tcPr>
          <w:p w:rsidR="00473D57" w:rsidRDefault="00473D57" w:rsidP="001F3C95">
            <w:r w:rsidRPr="00970DA7">
              <w:t>NetEconMarg_dair/DLU</w:t>
            </w:r>
          </w:p>
        </w:tc>
        <w:tc>
          <w:tcPr>
            <w:tcW w:w="565" w:type="pct"/>
            <w:vMerge w:val="restart"/>
          </w:tcPr>
          <w:p w:rsidR="00473D57" w:rsidRPr="00FB5ADF" w:rsidRDefault="00473D57" w:rsidP="001F3C95">
            <w:r>
              <w:t>Descrip_gen&amp;dair</w:t>
            </w:r>
          </w:p>
        </w:tc>
      </w:tr>
      <w:tr w:rsidR="00473D57" w:rsidTr="001F3C95">
        <w:tc>
          <w:tcPr>
            <w:tcW w:w="1740" w:type="pct"/>
            <w:vMerge/>
          </w:tcPr>
          <w:p w:rsidR="00473D57" w:rsidRPr="00CB7156" w:rsidRDefault="00473D57" w:rsidP="001F3C95"/>
        </w:tc>
        <w:tc>
          <w:tcPr>
            <w:tcW w:w="1130" w:type="pct"/>
            <w:vMerge/>
          </w:tcPr>
          <w:p w:rsidR="00473D57" w:rsidRPr="00970DA7" w:rsidRDefault="00473D57" w:rsidP="001F3C95"/>
        </w:tc>
        <w:tc>
          <w:tcPr>
            <w:tcW w:w="1565" w:type="pct"/>
          </w:tcPr>
          <w:p w:rsidR="00473D57" w:rsidRPr="00970DA7" w:rsidRDefault="00473D57" w:rsidP="001F3C95"/>
        </w:tc>
        <w:tc>
          <w:tcPr>
            <w:tcW w:w="565" w:type="pct"/>
            <w:vMerge/>
          </w:tcPr>
          <w:p w:rsidR="00473D57" w:rsidRPr="00FB5ADF" w:rsidRDefault="00473D57" w:rsidP="001F3C95"/>
        </w:tc>
      </w:tr>
      <w:tr w:rsidR="00473D57" w:rsidTr="001F3C95">
        <w:tc>
          <w:tcPr>
            <w:tcW w:w="1740" w:type="pct"/>
            <w:vMerge/>
          </w:tcPr>
          <w:p w:rsidR="00473D57" w:rsidRPr="00CB7156" w:rsidRDefault="00473D57" w:rsidP="001F3C95"/>
        </w:tc>
        <w:tc>
          <w:tcPr>
            <w:tcW w:w="1130" w:type="pct"/>
            <w:vMerge/>
          </w:tcPr>
          <w:p w:rsidR="00473D57" w:rsidRDefault="00473D57" w:rsidP="001F3C95"/>
        </w:tc>
        <w:tc>
          <w:tcPr>
            <w:tcW w:w="1565" w:type="pct"/>
          </w:tcPr>
          <w:p w:rsidR="00473D57" w:rsidRDefault="00473D57" w:rsidP="001F3C95">
            <w:r w:rsidRPr="00970DA7">
              <w:t>replace NetEconMarg_dair_ut = 0 if DLU==0</w:t>
            </w:r>
          </w:p>
        </w:tc>
        <w:tc>
          <w:tcPr>
            <w:tcW w:w="565" w:type="pct"/>
            <w:vMerge/>
          </w:tcPr>
          <w:p w:rsidR="00473D57" w:rsidRPr="00FB5ADF" w:rsidRDefault="00473D57" w:rsidP="001F3C95"/>
        </w:tc>
      </w:tr>
      <w:tr w:rsidR="00473D57" w:rsidTr="001F3C95">
        <w:tc>
          <w:tcPr>
            <w:tcW w:w="1740" w:type="pct"/>
          </w:tcPr>
          <w:p w:rsidR="00473D57" w:rsidRPr="00CB7156" w:rsidRDefault="00473D57" w:rsidP="001F3C95">
            <w:r w:rsidRPr="00CB7156">
              <w:t xml:space="preserve">Dairy: </w:t>
            </w:r>
            <w:r>
              <w:t>Net economic margin (after own factors) per milk litter</w:t>
            </w:r>
          </w:p>
        </w:tc>
        <w:tc>
          <w:tcPr>
            <w:tcW w:w="1130" w:type="pct"/>
          </w:tcPr>
          <w:p w:rsidR="00473D57" w:rsidRDefault="00473D57" w:rsidP="001F3C95">
            <w:r w:rsidRPr="005B09D0">
              <w:t>NetEconMarg_dair_lt</w:t>
            </w:r>
          </w:p>
        </w:tc>
        <w:tc>
          <w:tcPr>
            <w:tcW w:w="1565" w:type="pct"/>
          </w:tcPr>
          <w:p w:rsidR="00473D57" w:rsidRPr="00970DA7" w:rsidRDefault="00473D57" w:rsidP="001F3C95">
            <w:r w:rsidRPr="005B09D0">
              <w:t>NetEconMarg_dair/Milk_Prod</w:t>
            </w:r>
          </w:p>
        </w:tc>
        <w:tc>
          <w:tcPr>
            <w:tcW w:w="565" w:type="pct"/>
          </w:tcPr>
          <w:p w:rsidR="00473D57" w:rsidRPr="00FB5ADF" w:rsidRDefault="00473D57" w:rsidP="001F3C95">
            <w:r>
              <w:t>Descrip_gen&amp;dair</w:t>
            </w:r>
          </w:p>
        </w:tc>
      </w:tr>
      <w:tr w:rsidR="00473D57" w:rsidTr="001F3C95">
        <w:tc>
          <w:tcPr>
            <w:tcW w:w="1740" w:type="pct"/>
          </w:tcPr>
          <w:p w:rsidR="00473D57" w:rsidRPr="00CB7156" w:rsidRDefault="00473D57" w:rsidP="001F3C95">
            <w:r>
              <w:lastRenderedPageBreak/>
              <w:t>Check if there are missing values or values equal to 0 when calculating the net economic margin</w:t>
            </w:r>
          </w:p>
        </w:tc>
        <w:tc>
          <w:tcPr>
            <w:tcW w:w="1130" w:type="pct"/>
          </w:tcPr>
          <w:p w:rsidR="00473D57" w:rsidRDefault="00473D57" w:rsidP="001F3C95">
            <w:r w:rsidRPr="00133DCC">
              <w:t>check_MissVal</w:t>
            </w:r>
          </w:p>
        </w:tc>
        <w:tc>
          <w:tcPr>
            <w:tcW w:w="1565" w:type="pct"/>
          </w:tcPr>
          <w:p w:rsidR="00473D57" w:rsidRDefault="00473D57" w:rsidP="001F3C95">
            <w:r>
              <w:t>gen check_MissVal = 0</w:t>
            </w:r>
          </w:p>
          <w:p w:rsidR="00473D57" w:rsidRDefault="00473D57" w:rsidP="001F3C95">
            <w:r>
              <w:t>replace check_MissVal = 1 if NetEconMarg_dair_lt ==.</w:t>
            </w:r>
          </w:p>
          <w:p w:rsidR="00473D57" w:rsidRDefault="00473D57" w:rsidP="001F3C95">
            <w:r>
              <w:t>replace check_MissVal = 1 if NetEconMarg_dair_lt ==0</w:t>
            </w:r>
          </w:p>
          <w:p w:rsidR="00473D57" w:rsidRPr="003C749F" w:rsidRDefault="00473D57" w:rsidP="001F3C95">
            <w:pPr>
              <w:rPr>
                <w:i/>
              </w:rPr>
            </w:pPr>
            <w:r w:rsidRPr="003C749F">
              <w:rPr>
                <w:i/>
              </w:rPr>
              <w:t>*Comment: No missing value and no value equals to 0</w:t>
            </w:r>
          </w:p>
        </w:tc>
        <w:tc>
          <w:tcPr>
            <w:tcW w:w="565" w:type="pct"/>
          </w:tcPr>
          <w:p w:rsidR="00473D57" w:rsidRPr="00FB5ADF" w:rsidRDefault="00473D57" w:rsidP="001F3C95">
            <w:r>
              <w:t>Descrip_gen&amp;dair</w:t>
            </w:r>
          </w:p>
        </w:tc>
      </w:tr>
      <w:tr w:rsidR="00473D57" w:rsidTr="001F3C95">
        <w:tc>
          <w:tcPr>
            <w:tcW w:w="1740" w:type="pct"/>
            <w:tcBorders>
              <w:bottom w:val="single" w:sz="4" w:space="0" w:color="auto"/>
            </w:tcBorders>
          </w:tcPr>
          <w:p w:rsidR="00473D57" w:rsidRPr="00CB7156" w:rsidRDefault="00473D57" w:rsidP="001F3C95"/>
        </w:tc>
        <w:tc>
          <w:tcPr>
            <w:tcW w:w="1130" w:type="pct"/>
            <w:tcBorders>
              <w:bottom w:val="single" w:sz="4" w:space="0" w:color="auto"/>
            </w:tcBorders>
          </w:tcPr>
          <w:p w:rsidR="00473D57" w:rsidRDefault="00473D57" w:rsidP="001F3C95"/>
        </w:tc>
        <w:tc>
          <w:tcPr>
            <w:tcW w:w="1565" w:type="pct"/>
            <w:tcBorders>
              <w:bottom w:val="single" w:sz="4" w:space="0" w:color="auto"/>
            </w:tcBorders>
          </w:tcPr>
          <w:p w:rsidR="00473D57" w:rsidRDefault="00473D57" w:rsidP="001F3C95"/>
        </w:tc>
        <w:tc>
          <w:tcPr>
            <w:tcW w:w="565" w:type="pct"/>
            <w:tcBorders>
              <w:bottom w:val="single" w:sz="4" w:space="0" w:color="auto"/>
            </w:tcBorders>
          </w:tcPr>
          <w:p w:rsidR="00473D57" w:rsidRDefault="00473D57" w:rsidP="001F3C95"/>
        </w:tc>
      </w:tr>
      <w:tr w:rsidR="00473D57" w:rsidTr="001F3C95">
        <w:tc>
          <w:tcPr>
            <w:tcW w:w="1740" w:type="pct"/>
            <w:shd w:val="clear" w:color="auto" w:fill="538135" w:themeFill="accent6" w:themeFillShade="BF"/>
          </w:tcPr>
          <w:p w:rsidR="00473D57" w:rsidRPr="00CB7156" w:rsidRDefault="00473D57" w:rsidP="001F3C95">
            <w:r>
              <w:t>BEEF</w:t>
            </w:r>
          </w:p>
        </w:tc>
        <w:tc>
          <w:tcPr>
            <w:tcW w:w="1130" w:type="pct"/>
            <w:shd w:val="clear" w:color="auto" w:fill="538135" w:themeFill="accent6" w:themeFillShade="BF"/>
          </w:tcPr>
          <w:p w:rsidR="00473D57" w:rsidRDefault="00473D57" w:rsidP="001F3C95"/>
        </w:tc>
        <w:tc>
          <w:tcPr>
            <w:tcW w:w="1565" w:type="pct"/>
            <w:shd w:val="clear" w:color="auto" w:fill="538135" w:themeFill="accent6" w:themeFillShade="BF"/>
          </w:tcPr>
          <w:p w:rsidR="00473D57" w:rsidRDefault="00473D57" w:rsidP="001F3C95"/>
        </w:tc>
        <w:tc>
          <w:tcPr>
            <w:tcW w:w="565" w:type="pct"/>
            <w:shd w:val="clear" w:color="auto" w:fill="538135" w:themeFill="accent6" w:themeFillShade="BF"/>
          </w:tcPr>
          <w:p w:rsidR="00473D57" w:rsidRDefault="00473D57" w:rsidP="001F3C95"/>
        </w:tc>
      </w:tr>
      <w:tr w:rsidR="00473D57" w:rsidTr="001F3C95">
        <w:tc>
          <w:tcPr>
            <w:tcW w:w="1740" w:type="pct"/>
          </w:tcPr>
          <w:p w:rsidR="00473D57" w:rsidRPr="00CB7156" w:rsidRDefault="00473D57" w:rsidP="001F3C95"/>
        </w:tc>
        <w:tc>
          <w:tcPr>
            <w:tcW w:w="1130" w:type="pct"/>
          </w:tcPr>
          <w:p w:rsidR="00473D57" w:rsidRDefault="00473D57" w:rsidP="001F3C95"/>
        </w:tc>
        <w:tc>
          <w:tcPr>
            <w:tcW w:w="1565" w:type="pct"/>
          </w:tcPr>
          <w:p w:rsidR="00473D57" w:rsidRDefault="00473D57" w:rsidP="001F3C95"/>
        </w:tc>
        <w:tc>
          <w:tcPr>
            <w:tcW w:w="565" w:type="pct"/>
          </w:tcPr>
          <w:p w:rsidR="00473D57" w:rsidRDefault="00473D57" w:rsidP="001F3C95"/>
        </w:tc>
      </w:tr>
      <w:tr w:rsidR="00473D57" w:rsidTr="001F3C95">
        <w:tc>
          <w:tcPr>
            <w:tcW w:w="1740" w:type="pct"/>
          </w:tcPr>
          <w:p w:rsidR="00473D57" w:rsidRDefault="00473D57" w:rsidP="001F3C95">
            <w:r>
              <w:t>Calculating the number of observations per nuts2, nuts1 and country</w:t>
            </w:r>
          </w:p>
          <w:p w:rsidR="00473D57" w:rsidRDefault="00473D57" w:rsidP="001F3C95">
            <w:r>
              <w:t xml:space="preserve">And </w:t>
            </w:r>
            <w:r w:rsidRPr="003F7ABE">
              <w:rPr>
                <w:b/>
              </w:rPr>
              <w:t xml:space="preserve">deleting </w:t>
            </w:r>
            <w:r>
              <w:rPr>
                <w:b/>
              </w:rPr>
              <w:t>regions/country</w:t>
            </w:r>
            <w:r w:rsidRPr="003F7ABE">
              <w:rPr>
                <w:b/>
              </w:rPr>
              <w:t xml:space="preserve"> </w:t>
            </w:r>
            <w:r>
              <w:t>where necessary:</w:t>
            </w:r>
          </w:p>
          <w:p w:rsidR="00473D57" w:rsidRPr="003F7ABE" w:rsidRDefault="00473D57" w:rsidP="00473D57">
            <w:pPr>
              <w:pStyle w:val="ListParagraph"/>
              <w:numPr>
                <w:ilvl w:val="0"/>
                <w:numId w:val="16"/>
              </w:numPr>
              <w:spacing w:after="0" w:line="240" w:lineRule="auto"/>
              <w:jc w:val="left"/>
              <w:rPr>
                <w:b/>
              </w:rPr>
            </w:pPr>
            <w:r w:rsidRPr="003F7ABE">
              <w:rPr>
                <w:b/>
              </w:rPr>
              <w:t>Nuts2&lt;</w:t>
            </w:r>
            <w:r>
              <w:rPr>
                <w:b/>
              </w:rPr>
              <w:t>5</w:t>
            </w:r>
          </w:p>
          <w:p w:rsidR="00473D57" w:rsidRPr="00184267" w:rsidRDefault="00473D57" w:rsidP="00473D57">
            <w:pPr>
              <w:pStyle w:val="ListParagraph"/>
              <w:numPr>
                <w:ilvl w:val="0"/>
                <w:numId w:val="16"/>
              </w:numPr>
              <w:spacing w:after="0" w:line="240" w:lineRule="auto"/>
              <w:jc w:val="left"/>
              <w:rPr>
                <w:b/>
                <w:highlight w:val="green"/>
              </w:rPr>
            </w:pPr>
            <w:r w:rsidRPr="00184267">
              <w:rPr>
                <w:b/>
                <w:highlight w:val="green"/>
              </w:rPr>
              <w:t>Nuts1&lt;100 (deactivated)</w:t>
            </w:r>
          </w:p>
          <w:p w:rsidR="00473D57" w:rsidRPr="00184267" w:rsidRDefault="00473D57" w:rsidP="00473D57">
            <w:pPr>
              <w:pStyle w:val="ListParagraph"/>
              <w:numPr>
                <w:ilvl w:val="0"/>
                <w:numId w:val="16"/>
              </w:numPr>
              <w:spacing w:after="0" w:line="240" w:lineRule="auto"/>
              <w:jc w:val="left"/>
              <w:rPr>
                <w:highlight w:val="green"/>
              </w:rPr>
            </w:pPr>
            <w:r w:rsidRPr="00184267">
              <w:rPr>
                <w:b/>
                <w:highlight w:val="green"/>
              </w:rPr>
              <w:t>Country&lt;400 (deactivated)</w:t>
            </w:r>
          </w:p>
          <w:p w:rsidR="00473D57" w:rsidRDefault="00473D57" w:rsidP="001F3C95">
            <w:r>
              <w:t xml:space="preserve">Done at the very beginning of the stat coding </w:t>
            </w:r>
          </w:p>
        </w:tc>
        <w:tc>
          <w:tcPr>
            <w:tcW w:w="1130" w:type="pct"/>
          </w:tcPr>
          <w:p w:rsidR="00473D57" w:rsidRDefault="00473D57" w:rsidP="001F3C95">
            <w:r w:rsidRPr="00F67740">
              <w:t>Nb_obs_nuts2</w:t>
            </w:r>
            <w:r>
              <w:t>_2</w:t>
            </w:r>
          </w:p>
        </w:tc>
        <w:tc>
          <w:tcPr>
            <w:tcW w:w="1565" w:type="pct"/>
          </w:tcPr>
          <w:p w:rsidR="00473D57" w:rsidRDefault="00473D57" w:rsidP="001F3C95">
            <w:r>
              <w:t xml:space="preserve">bysort nuts2 year: egen Nb_obs_nuts2_2 = total (no) </w:t>
            </w:r>
          </w:p>
          <w:p w:rsidR="00473D57" w:rsidRPr="00BE5681" w:rsidRDefault="00473D57" w:rsidP="001F3C95">
            <w:pPr>
              <w:rPr>
                <w:b/>
              </w:rPr>
            </w:pPr>
            <w:r>
              <w:rPr>
                <w:b/>
              </w:rPr>
              <w:t xml:space="preserve">     drop if Nb_obs_nuts2_2&lt;</w:t>
            </w:r>
            <w:r w:rsidRPr="00BE5681">
              <w:rPr>
                <w:b/>
              </w:rPr>
              <w:t>5</w:t>
            </w:r>
          </w:p>
          <w:p w:rsidR="00473D57" w:rsidRDefault="00473D57" w:rsidP="001F3C95">
            <w:r>
              <w:t xml:space="preserve">bysort nuts1 year: egen Nb_obs_nuts1_2 = total (no) </w:t>
            </w:r>
          </w:p>
          <w:p w:rsidR="00473D57" w:rsidRPr="00BE5681" w:rsidRDefault="00473D57" w:rsidP="001F3C95">
            <w:pPr>
              <w:rPr>
                <w:b/>
              </w:rPr>
            </w:pPr>
            <w:r>
              <w:rPr>
                <w:b/>
              </w:rPr>
              <w:t xml:space="preserve">     </w:t>
            </w:r>
            <w:r w:rsidRPr="00BE5681">
              <w:rPr>
                <w:b/>
              </w:rPr>
              <w:t>drop if Nb_obs_nuts1_2&lt;100</w:t>
            </w:r>
          </w:p>
          <w:p w:rsidR="00473D57" w:rsidRDefault="00473D57" w:rsidP="001F3C95">
            <w:r>
              <w:t>bysort country year: egen Nb_obs_country_2 = total (no)</w:t>
            </w:r>
          </w:p>
          <w:p w:rsidR="00473D57" w:rsidRPr="00BE5681" w:rsidRDefault="00473D57" w:rsidP="001F3C95">
            <w:pPr>
              <w:rPr>
                <w:b/>
              </w:rPr>
            </w:pPr>
            <w:r>
              <w:rPr>
                <w:b/>
              </w:rPr>
              <w:t xml:space="preserve">     </w:t>
            </w:r>
            <w:r w:rsidRPr="00BE5681">
              <w:rPr>
                <w:b/>
              </w:rPr>
              <w:t>drop if Nb_obs_country_2&lt;400</w:t>
            </w:r>
          </w:p>
        </w:tc>
        <w:tc>
          <w:tcPr>
            <w:tcW w:w="565" w:type="pct"/>
          </w:tcPr>
          <w:p w:rsidR="00473D57" w:rsidRPr="00FB5ADF" w:rsidRDefault="00473D57" w:rsidP="001F3C95">
            <w:r w:rsidRPr="008D08F5">
              <w:t>Descrip_beef</w:t>
            </w:r>
          </w:p>
        </w:tc>
      </w:tr>
      <w:tr w:rsidR="00473D57" w:rsidTr="001F3C95">
        <w:tc>
          <w:tcPr>
            <w:tcW w:w="1740" w:type="pct"/>
          </w:tcPr>
          <w:p w:rsidR="00473D57" w:rsidRDefault="00473D57" w:rsidP="001F3C95">
            <w:r>
              <w:t>Calculating the number of observations per nuts2, nuts1 and country</w:t>
            </w:r>
          </w:p>
          <w:p w:rsidR="00473D57" w:rsidRDefault="00473D57" w:rsidP="001F3C95">
            <w:r>
              <w:t xml:space="preserve">And </w:t>
            </w:r>
            <w:r w:rsidRPr="003F7ABE">
              <w:rPr>
                <w:b/>
              </w:rPr>
              <w:t xml:space="preserve">deleting </w:t>
            </w:r>
            <w:r>
              <w:rPr>
                <w:b/>
              </w:rPr>
              <w:t>regions/country</w:t>
            </w:r>
            <w:r w:rsidRPr="003F7ABE">
              <w:rPr>
                <w:b/>
              </w:rPr>
              <w:t xml:space="preserve"> </w:t>
            </w:r>
            <w:r>
              <w:t>where necessary:</w:t>
            </w:r>
          </w:p>
          <w:p w:rsidR="00473D57" w:rsidRPr="003F7ABE" w:rsidRDefault="00473D57" w:rsidP="00473D57">
            <w:pPr>
              <w:pStyle w:val="ListParagraph"/>
              <w:numPr>
                <w:ilvl w:val="0"/>
                <w:numId w:val="16"/>
              </w:numPr>
              <w:spacing w:after="0" w:line="240" w:lineRule="auto"/>
              <w:jc w:val="left"/>
              <w:rPr>
                <w:b/>
              </w:rPr>
            </w:pPr>
            <w:r w:rsidRPr="003F7ABE">
              <w:rPr>
                <w:b/>
              </w:rPr>
              <w:t>Nuts2&lt;</w:t>
            </w:r>
            <w:r>
              <w:rPr>
                <w:b/>
              </w:rPr>
              <w:t>5</w:t>
            </w:r>
          </w:p>
          <w:p w:rsidR="00473D57" w:rsidRPr="00184267" w:rsidRDefault="00473D57" w:rsidP="00473D57">
            <w:pPr>
              <w:pStyle w:val="ListParagraph"/>
              <w:numPr>
                <w:ilvl w:val="0"/>
                <w:numId w:val="16"/>
              </w:numPr>
              <w:spacing w:after="0" w:line="240" w:lineRule="auto"/>
              <w:jc w:val="left"/>
              <w:rPr>
                <w:b/>
                <w:highlight w:val="green"/>
              </w:rPr>
            </w:pPr>
            <w:r w:rsidRPr="00184267">
              <w:rPr>
                <w:b/>
                <w:highlight w:val="green"/>
              </w:rPr>
              <w:t>Nuts1&lt;100 (deactivated)</w:t>
            </w:r>
          </w:p>
          <w:p w:rsidR="00473D57" w:rsidRPr="00E23639" w:rsidRDefault="00473D57" w:rsidP="00473D57">
            <w:pPr>
              <w:pStyle w:val="ListParagraph"/>
              <w:numPr>
                <w:ilvl w:val="0"/>
                <w:numId w:val="16"/>
              </w:numPr>
              <w:spacing w:after="0" w:line="240" w:lineRule="auto"/>
              <w:jc w:val="left"/>
              <w:rPr>
                <w:highlight w:val="green"/>
              </w:rPr>
            </w:pPr>
            <w:r w:rsidRPr="00184267">
              <w:rPr>
                <w:b/>
                <w:highlight w:val="green"/>
              </w:rPr>
              <w:t>Country&lt;400 (deactivated)</w:t>
            </w:r>
          </w:p>
          <w:p w:rsidR="00473D57" w:rsidRDefault="00473D57" w:rsidP="001F3C95">
            <w:r>
              <w:t>Done just before calculating regional average for land rent</w:t>
            </w:r>
          </w:p>
        </w:tc>
        <w:tc>
          <w:tcPr>
            <w:tcW w:w="1130" w:type="pct"/>
          </w:tcPr>
          <w:p w:rsidR="00473D57" w:rsidRPr="00F67740" w:rsidRDefault="00473D57" w:rsidP="001F3C95">
            <w:r w:rsidRPr="00F67740">
              <w:t>Nb_obs_nuts2</w:t>
            </w:r>
            <w:r>
              <w:t>_3</w:t>
            </w:r>
          </w:p>
        </w:tc>
        <w:tc>
          <w:tcPr>
            <w:tcW w:w="1565" w:type="pct"/>
          </w:tcPr>
          <w:p w:rsidR="00473D57" w:rsidRDefault="00473D57" w:rsidP="001F3C95">
            <w:r>
              <w:t xml:space="preserve">bysort nuts2 year: egen Nb_obs_nuts2_3 = total (no) </w:t>
            </w:r>
          </w:p>
          <w:p w:rsidR="00473D57" w:rsidRPr="00D941D2" w:rsidRDefault="00473D57" w:rsidP="001F3C95">
            <w:pPr>
              <w:rPr>
                <w:b/>
              </w:rPr>
            </w:pPr>
            <w:r w:rsidRPr="00D941D2">
              <w:rPr>
                <w:b/>
              </w:rPr>
              <w:t xml:space="preserve">     </w:t>
            </w:r>
            <w:r>
              <w:rPr>
                <w:b/>
              </w:rPr>
              <w:t>drop if Nb_obs_nuts2_3&lt;</w:t>
            </w:r>
            <w:r w:rsidRPr="00D941D2">
              <w:rPr>
                <w:b/>
              </w:rPr>
              <w:t>5</w:t>
            </w:r>
          </w:p>
          <w:p w:rsidR="00473D57" w:rsidRDefault="00473D57" w:rsidP="001F3C95">
            <w:r>
              <w:t xml:space="preserve">bysort nuts1 year: egen Nb_obs_nuts1_3 = total (no) </w:t>
            </w:r>
          </w:p>
          <w:p w:rsidR="00473D57" w:rsidRPr="00D941D2" w:rsidRDefault="00473D57" w:rsidP="001F3C95">
            <w:pPr>
              <w:rPr>
                <w:b/>
              </w:rPr>
            </w:pPr>
            <w:r>
              <w:t xml:space="preserve">     </w:t>
            </w:r>
            <w:r w:rsidRPr="00D941D2">
              <w:rPr>
                <w:b/>
              </w:rPr>
              <w:t>drop if Nb_obs_nuts1_3&lt;100</w:t>
            </w:r>
          </w:p>
          <w:p w:rsidR="00473D57" w:rsidRDefault="00473D57" w:rsidP="001F3C95">
            <w:r>
              <w:t xml:space="preserve">bysort country year: egen Nb_obs_country_3 = total (no) </w:t>
            </w:r>
          </w:p>
          <w:p w:rsidR="00473D57" w:rsidRPr="00D941D2" w:rsidRDefault="00473D57" w:rsidP="001F3C95">
            <w:pPr>
              <w:rPr>
                <w:b/>
              </w:rPr>
            </w:pPr>
            <w:r>
              <w:t xml:space="preserve">     </w:t>
            </w:r>
            <w:r w:rsidRPr="00D941D2">
              <w:rPr>
                <w:b/>
              </w:rPr>
              <w:t>drop if Nb_obs_country_3&lt;400</w:t>
            </w:r>
          </w:p>
        </w:tc>
        <w:tc>
          <w:tcPr>
            <w:tcW w:w="565" w:type="pct"/>
          </w:tcPr>
          <w:p w:rsidR="00473D57" w:rsidRPr="008D08F5" w:rsidRDefault="00473D57" w:rsidP="001F3C95">
            <w:r w:rsidRPr="008D08F5">
              <w:t>Descrip_beef</w:t>
            </w:r>
          </w:p>
        </w:tc>
      </w:tr>
      <w:tr w:rsidR="00473D57" w:rsidTr="001F3C95">
        <w:tc>
          <w:tcPr>
            <w:tcW w:w="1740" w:type="pct"/>
          </w:tcPr>
          <w:p w:rsidR="00473D57" w:rsidRDefault="00473D57" w:rsidP="001F3C95">
            <w:r>
              <w:lastRenderedPageBreak/>
              <w:t xml:space="preserve">Value of cattle that are saled </w:t>
            </w:r>
          </w:p>
        </w:tc>
        <w:tc>
          <w:tcPr>
            <w:tcW w:w="1130" w:type="pct"/>
          </w:tcPr>
          <w:p w:rsidR="00473D57" w:rsidRPr="00F67740" w:rsidRDefault="00473D57" w:rsidP="001F3C95">
            <w:r w:rsidRPr="00833BD3">
              <w:t>cattle_sa</w:t>
            </w:r>
          </w:p>
        </w:tc>
        <w:tc>
          <w:tcPr>
            <w:tcW w:w="1565" w:type="pct"/>
          </w:tcPr>
          <w:p w:rsidR="00473D57" w:rsidRDefault="00473D57" w:rsidP="001F3C95">
            <w:r w:rsidRPr="00833BD3">
              <w:t>n23sn+n24sn+n25sn+n26sn+n27sn+n28sn+n29sn</w:t>
            </w:r>
          </w:p>
        </w:tc>
        <w:tc>
          <w:tcPr>
            <w:tcW w:w="565" w:type="pct"/>
          </w:tcPr>
          <w:p w:rsidR="00473D57" w:rsidRPr="008D08F5" w:rsidRDefault="00473D57" w:rsidP="001F3C95">
            <w:r w:rsidRPr="008D08F5">
              <w:t>Descrip_beef</w:t>
            </w:r>
          </w:p>
        </w:tc>
      </w:tr>
      <w:tr w:rsidR="00473D57" w:rsidTr="001F3C95">
        <w:tc>
          <w:tcPr>
            <w:tcW w:w="1740" w:type="pct"/>
          </w:tcPr>
          <w:p w:rsidR="00473D57" w:rsidRPr="00F00D0E" w:rsidRDefault="00473D57" w:rsidP="001F3C95">
            <w:pPr>
              <w:rPr>
                <w:b/>
              </w:rPr>
            </w:pPr>
            <w:r w:rsidRPr="00F00D0E">
              <w:rPr>
                <w:b/>
              </w:rPr>
              <w:t xml:space="preserve">Dairy replace </w:t>
            </w:r>
            <w:r>
              <w:rPr>
                <w:b/>
              </w:rPr>
              <w:t>(special type)</w:t>
            </w:r>
          </w:p>
        </w:tc>
        <w:tc>
          <w:tcPr>
            <w:tcW w:w="1130" w:type="pct"/>
          </w:tcPr>
          <w:p w:rsidR="00473D57" w:rsidRPr="00833BD3" w:rsidRDefault="00473D57" w:rsidP="001F3C95">
            <w:r w:rsidRPr="00F00D0E">
              <w:t>Dairy_replace</w:t>
            </w:r>
          </w:p>
        </w:tc>
        <w:tc>
          <w:tcPr>
            <w:tcW w:w="1565" w:type="pct"/>
          </w:tcPr>
          <w:p w:rsidR="00473D57" w:rsidRDefault="00473D57" w:rsidP="001F3C95">
            <w:r>
              <w:t>gen Dairy_replace=0</w:t>
            </w:r>
          </w:p>
          <w:p w:rsidR="00473D57" w:rsidRPr="00833BD3" w:rsidRDefault="00473D57" w:rsidP="001F3C95">
            <w:r>
              <w:tab/>
              <w:t>replace Dairy_replace=1 if (n28sn/cattle_sa)&gt;=0.95</w:t>
            </w:r>
          </w:p>
        </w:tc>
        <w:tc>
          <w:tcPr>
            <w:tcW w:w="565" w:type="pct"/>
          </w:tcPr>
          <w:p w:rsidR="00473D57" w:rsidRPr="008D08F5" w:rsidRDefault="00473D57" w:rsidP="001F3C95">
            <w:r w:rsidRPr="008D08F5">
              <w:t>Descrip_beef</w:t>
            </w:r>
          </w:p>
        </w:tc>
      </w:tr>
      <w:tr w:rsidR="00473D57" w:rsidTr="001F3C95">
        <w:tc>
          <w:tcPr>
            <w:tcW w:w="1740" w:type="pct"/>
          </w:tcPr>
          <w:p w:rsidR="00473D57" w:rsidRPr="00F00D0E" w:rsidRDefault="00473D57" w:rsidP="001F3C95">
            <w:pPr>
              <w:rPr>
                <w:b/>
              </w:rPr>
            </w:pPr>
            <w:r>
              <w:rPr>
                <w:b/>
              </w:rPr>
              <w:t xml:space="preserve">Veal prod </w:t>
            </w:r>
            <w:r w:rsidRPr="00F00D0E">
              <w:rPr>
                <w:b/>
              </w:rPr>
              <w:t xml:space="preserve"> </w:t>
            </w:r>
            <w:r>
              <w:rPr>
                <w:b/>
              </w:rPr>
              <w:t>(special type)</w:t>
            </w:r>
          </w:p>
        </w:tc>
        <w:tc>
          <w:tcPr>
            <w:tcW w:w="1130" w:type="pct"/>
          </w:tcPr>
          <w:p w:rsidR="00473D57" w:rsidRPr="00F00D0E" w:rsidRDefault="00473D57" w:rsidP="001F3C95">
            <w:r w:rsidRPr="001B003E">
              <w:t>Veal_prod</w:t>
            </w:r>
          </w:p>
        </w:tc>
        <w:tc>
          <w:tcPr>
            <w:tcW w:w="1565" w:type="pct"/>
          </w:tcPr>
          <w:p w:rsidR="00473D57" w:rsidRDefault="00473D57" w:rsidP="001F3C95">
            <w:r>
              <w:t>gen Veal_prod=0</w:t>
            </w:r>
          </w:p>
          <w:p w:rsidR="00473D57" w:rsidRDefault="00473D57" w:rsidP="001F3C95">
            <w:r>
              <w:tab/>
              <w:t>replace Veal_prod=1 if sucklcow_av==0 &amp; n23sn&gt;=5</w:t>
            </w:r>
          </w:p>
        </w:tc>
        <w:tc>
          <w:tcPr>
            <w:tcW w:w="565" w:type="pct"/>
          </w:tcPr>
          <w:p w:rsidR="00473D57" w:rsidRPr="008D08F5" w:rsidRDefault="00473D57" w:rsidP="001F3C95">
            <w:r w:rsidRPr="008D08F5">
              <w:t>Descrip_beef</w:t>
            </w:r>
          </w:p>
        </w:tc>
      </w:tr>
      <w:tr w:rsidR="00473D57" w:rsidTr="001F3C95">
        <w:tc>
          <w:tcPr>
            <w:tcW w:w="1740" w:type="pct"/>
          </w:tcPr>
          <w:p w:rsidR="00473D57" w:rsidRPr="00446A1C" w:rsidRDefault="00473D57" w:rsidP="001F3C95">
            <w:pPr>
              <w:rPr>
                <w:highlight w:val="yellow"/>
              </w:rPr>
            </w:pPr>
            <w:r w:rsidRPr="005A01FE">
              <w:rPr>
                <w:b/>
              </w:rPr>
              <w:t xml:space="preserve">Breeders </w:t>
            </w:r>
            <w:r w:rsidRPr="005A01FE">
              <w:t>(farmers with suckler cows not fattening their calves); = 1 if yes</w:t>
            </w:r>
          </w:p>
        </w:tc>
        <w:tc>
          <w:tcPr>
            <w:tcW w:w="1130" w:type="pct"/>
          </w:tcPr>
          <w:p w:rsidR="00473D57" w:rsidRPr="001129D9" w:rsidRDefault="00473D57" w:rsidP="001F3C95">
            <w:r>
              <w:t xml:space="preserve">Type_beef_Breeders </w:t>
            </w:r>
          </w:p>
        </w:tc>
        <w:tc>
          <w:tcPr>
            <w:tcW w:w="1565" w:type="pct"/>
          </w:tcPr>
          <w:p w:rsidR="00473D57" w:rsidRDefault="00473D57" w:rsidP="001F3C95">
            <w:r>
              <w:t>gen Type_beef_Breeders=0</w:t>
            </w:r>
          </w:p>
          <w:p w:rsidR="00473D57" w:rsidRDefault="00473D57" w:rsidP="001F3C95">
            <w:r>
              <w:tab/>
              <w:t>replace Type_beef_Breeders=1 if sucklcow_av&gt;=5 &amp; (n24sn/cattle_sa)&gt;=0.95</w:t>
            </w:r>
          </w:p>
          <w:p w:rsidR="00473D57" w:rsidRDefault="00473D57" w:rsidP="001F3C95">
            <w:r>
              <w:tab/>
              <w:t>replace Type_beef_Breeders=0 if Dairy_replace==1</w:t>
            </w:r>
          </w:p>
        </w:tc>
        <w:tc>
          <w:tcPr>
            <w:tcW w:w="565" w:type="pct"/>
          </w:tcPr>
          <w:p w:rsidR="00473D57" w:rsidRDefault="00473D57" w:rsidP="001F3C95">
            <w:r w:rsidRPr="008D08F5">
              <w:t>Descrip_beef</w:t>
            </w:r>
          </w:p>
        </w:tc>
      </w:tr>
      <w:tr w:rsidR="00473D57" w:rsidTr="001F3C95">
        <w:tc>
          <w:tcPr>
            <w:tcW w:w="1740" w:type="pct"/>
          </w:tcPr>
          <w:p w:rsidR="00473D57" w:rsidRPr="00446A1C" w:rsidRDefault="00473D57" w:rsidP="001F3C95">
            <w:pPr>
              <w:rPr>
                <w:highlight w:val="yellow"/>
              </w:rPr>
            </w:pPr>
            <w:r w:rsidRPr="006815F5">
              <w:rPr>
                <w:b/>
              </w:rPr>
              <w:t xml:space="preserve">Fatteners </w:t>
            </w:r>
            <w:r w:rsidRPr="006815F5">
              <w:t>(purchase young males animals and then finish fattening them); = 1 if yes</w:t>
            </w:r>
          </w:p>
        </w:tc>
        <w:tc>
          <w:tcPr>
            <w:tcW w:w="1130" w:type="pct"/>
          </w:tcPr>
          <w:p w:rsidR="00473D57" w:rsidRPr="001129D9" w:rsidRDefault="00473D57" w:rsidP="001F3C95">
            <w:r>
              <w:t xml:space="preserve">Type_beef_Fatteners </w:t>
            </w:r>
          </w:p>
        </w:tc>
        <w:tc>
          <w:tcPr>
            <w:tcW w:w="1565" w:type="pct"/>
          </w:tcPr>
          <w:p w:rsidR="00473D57" w:rsidRDefault="00473D57" w:rsidP="001F3C95">
            <w:r>
              <w:t>gen Type_beef_Fatteners=0</w:t>
            </w:r>
          </w:p>
          <w:p w:rsidR="00473D57" w:rsidRDefault="00473D57" w:rsidP="001F3C95">
            <w:r>
              <w:tab/>
              <w:t>replace Type_beef_Fatteners=1 if sucklcow_av==0 &amp;(n25sn+n26sn+n27sn+n29sn)&gt;=5</w:t>
            </w:r>
          </w:p>
          <w:p w:rsidR="00473D57" w:rsidRDefault="00473D57" w:rsidP="001F3C95">
            <w:r>
              <w:tab/>
              <w:t>replace Type_beef_Fatteners=0 if Dairy_replace==1</w:t>
            </w:r>
          </w:p>
          <w:p w:rsidR="00473D57" w:rsidRDefault="00473D57" w:rsidP="001F3C95">
            <w:r>
              <w:tab/>
              <w:t>replace Type_beef_Fatteners=0 if Veal_prod==1</w:t>
            </w:r>
          </w:p>
        </w:tc>
        <w:tc>
          <w:tcPr>
            <w:tcW w:w="565" w:type="pct"/>
          </w:tcPr>
          <w:p w:rsidR="00473D57" w:rsidRDefault="00473D57" w:rsidP="001F3C95">
            <w:r w:rsidRPr="008D08F5">
              <w:t>Descrip_beef</w:t>
            </w:r>
          </w:p>
        </w:tc>
      </w:tr>
      <w:tr w:rsidR="00473D57" w:rsidTr="001F3C95">
        <w:tc>
          <w:tcPr>
            <w:tcW w:w="1740" w:type="pct"/>
          </w:tcPr>
          <w:p w:rsidR="00473D57" w:rsidRPr="00446A1C" w:rsidRDefault="00473D57" w:rsidP="001F3C95">
            <w:pPr>
              <w:rPr>
                <w:highlight w:val="yellow"/>
              </w:rPr>
            </w:pPr>
            <w:r w:rsidRPr="00252C97">
              <w:rPr>
                <w:b/>
              </w:rPr>
              <w:t xml:space="preserve">Breeders and fatteners </w:t>
            </w:r>
            <w:r w:rsidRPr="00252C97">
              <w:t>(fatten the calves born on their farms); = 1 if yes</w:t>
            </w:r>
          </w:p>
        </w:tc>
        <w:tc>
          <w:tcPr>
            <w:tcW w:w="1130" w:type="pct"/>
          </w:tcPr>
          <w:p w:rsidR="00473D57" w:rsidRPr="001129D9" w:rsidRDefault="00473D57" w:rsidP="001F3C95">
            <w:r>
              <w:t xml:space="preserve">Type_beef_Breeders_Fatteners </w:t>
            </w:r>
          </w:p>
        </w:tc>
        <w:tc>
          <w:tcPr>
            <w:tcW w:w="1565" w:type="pct"/>
          </w:tcPr>
          <w:p w:rsidR="00473D57" w:rsidRDefault="00473D57" w:rsidP="001F3C95">
            <w:r>
              <w:t>gen Type_beef_Breeders_Fatteners=0</w:t>
            </w:r>
          </w:p>
          <w:p w:rsidR="00473D57" w:rsidRDefault="00473D57" w:rsidP="001F3C95">
            <w:r>
              <w:tab/>
              <w:t>replace Type_beef_Breeders_Fatteners =1 if sucklcow_av&gt;=5 &amp; (n24sn/cattle_sa)&lt;0.95</w:t>
            </w:r>
          </w:p>
          <w:p w:rsidR="00473D57" w:rsidRDefault="00473D57" w:rsidP="001F3C95">
            <w:r>
              <w:lastRenderedPageBreak/>
              <w:tab/>
              <w:t>replace Type_beef_Breeders_Fatteners =0 if Dairy_replace==1</w:t>
            </w:r>
          </w:p>
        </w:tc>
        <w:tc>
          <w:tcPr>
            <w:tcW w:w="565" w:type="pct"/>
          </w:tcPr>
          <w:p w:rsidR="00473D57" w:rsidRDefault="00473D57" w:rsidP="001F3C95">
            <w:r w:rsidRPr="008D08F5">
              <w:lastRenderedPageBreak/>
              <w:t>Descrip_beef</w:t>
            </w:r>
          </w:p>
        </w:tc>
      </w:tr>
      <w:tr w:rsidR="00473D57" w:rsidTr="001F3C95">
        <w:tc>
          <w:tcPr>
            <w:tcW w:w="1740" w:type="pct"/>
            <w:vMerge w:val="restart"/>
          </w:tcPr>
          <w:p w:rsidR="00473D57" w:rsidRPr="00416895" w:rsidRDefault="00473D57" w:rsidP="001F3C95">
            <w:r w:rsidRPr="00416895">
              <w:t xml:space="preserve">Check if there is no overlaps between the different farm types defined </w:t>
            </w:r>
          </w:p>
          <w:p w:rsidR="00473D57" w:rsidRPr="00416895" w:rsidRDefault="00473D57" w:rsidP="001F3C95">
            <w:r w:rsidRPr="00416895">
              <w:t>A score of 0 means that the farm is not assigned to any beef type</w:t>
            </w:r>
          </w:p>
          <w:p w:rsidR="00473D57" w:rsidRPr="00416895" w:rsidRDefault="00473D57" w:rsidP="001F3C95">
            <w:r w:rsidRPr="00416895">
              <w:t xml:space="preserve">A score of 1 means the farm is assigned to one type </w:t>
            </w:r>
          </w:p>
          <w:p w:rsidR="00473D57" w:rsidRPr="00446A1C" w:rsidRDefault="00473D57" w:rsidP="001F3C95">
            <w:pPr>
              <w:rPr>
                <w:highlight w:val="yellow"/>
              </w:rPr>
            </w:pPr>
            <w:r w:rsidRPr="00416895">
              <w:t xml:space="preserve">A score of 2 means there are overlaps </w:t>
            </w:r>
          </w:p>
        </w:tc>
        <w:tc>
          <w:tcPr>
            <w:tcW w:w="1130" w:type="pct"/>
          </w:tcPr>
          <w:p w:rsidR="00473D57" w:rsidRDefault="00473D57" w:rsidP="001F3C95">
            <w:r w:rsidRPr="00F441F9">
              <w:t>Check_Type_beef</w:t>
            </w:r>
          </w:p>
        </w:tc>
        <w:tc>
          <w:tcPr>
            <w:tcW w:w="1565" w:type="pct"/>
          </w:tcPr>
          <w:p w:rsidR="00473D57" w:rsidRDefault="00473D57" w:rsidP="001F3C95">
            <w:r w:rsidRPr="009214A3">
              <w:t>Dairy_replace + Veal_prod + Type_beef_Breeders + Type_beef_Breeders_Fatteners + Type_beef_Fatteners</w:t>
            </w:r>
          </w:p>
        </w:tc>
        <w:tc>
          <w:tcPr>
            <w:tcW w:w="565" w:type="pct"/>
          </w:tcPr>
          <w:p w:rsidR="00473D57" w:rsidRDefault="00473D57" w:rsidP="001F3C95">
            <w:r w:rsidRPr="008D08F5">
              <w:t>Descrip_beef</w:t>
            </w:r>
          </w:p>
        </w:tc>
      </w:tr>
      <w:tr w:rsidR="00473D57" w:rsidTr="001F3C95">
        <w:tc>
          <w:tcPr>
            <w:tcW w:w="1740" w:type="pct"/>
            <w:vMerge/>
          </w:tcPr>
          <w:p w:rsidR="00473D57" w:rsidRPr="00446A1C" w:rsidRDefault="00473D57" w:rsidP="001F3C95">
            <w:pPr>
              <w:rPr>
                <w:highlight w:val="yellow"/>
              </w:rPr>
            </w:pPr>
          </w:p>
        </w:tc>
        <w:tc>
          <w:tcPr>
            <w:tcW w:w="1130" w:type="pct"/>
          </w:tcPr>
          <w:p w:rsidR="00473D57" w:rsidRDefault="00473D57" w:rsidP="001F3C95">
            <w:r w:rsidRPr="00F441F9">
              <w:t>Check2_Type_beef</w:t>
            </w:r>
          </w:p>
        </w:tc>
        <w:tc>
          <w:tcPr>
            <w:tcW w:w="1565" w:type="pct"/>
          </w:tcPr>
          <w:p w:rsidR="00473D57" w:rsidRDefault="00473D57" w:rsidP="001F3C95">
            <w:r>
              <w:t>gen Check2_Type_beef=0</w:t>
            </w:r>
          </w:p>
          <w:p w:rsidR="00473D57" w:rsidRDefault="00473D57" w:rsidP="001F3C95">
            <w:r>
              <w:t xml:space="preserve">     replace Check2_Type_beef=1 if Check_Type_beef  ==1</w:t>
            </w:r>
          </w:p>
          <w:p w:rsidR="00473D57" w:rsidRDefault="00473D57" w:rsidP="001F3C95">
            <w:r>
              <w:t xml:space="preserve">     replace Check2_Type_beef=2 if Check_Type_beef&gt;1</w:t>
            </w:r>
          </w:p>
        </w:tc>
        <w:tc>
          <w:tcPr>
            <w:tcW w:w="565" w:type="pct"/>
          </w:tcPr>
          <w:p w:rsidR="00473D57" w:rsidRDefault="00473D57" w:rsidP="001F3C95">
            <w:r w:rsidRPr="008D08F5">
              <w:t>Descrip_beef</w:t>
            </w:r>
          </w:p>
        </w:tc>
      </w:tr>
      <w:tr w:rsidR="00473D57" w:rsidTr="001F3C95">
        <w:tc>
          <w:tcPr>
            <w:tcW w:w="2870" w:type="pct"/>
            <w:gridSpan w:val="2"/>
          </w:tcPr>
          <w:p w:rsidR="00473D57" w:rsidRPr="00D5706C" w:rsidRDefault="00473D57" w:rsidP="001F3C95">
            <w:pPr>
              <w:rPr>
                <w:b/>
              </w:rPr>
            </w:pPr>
            <w:r w:rsidRPr="00D5706C">
              <w:rPr>
                <w:b/>
              </w:rPr>
              <w:t xml:space="preserve">Dropping farms which are not of beef type </w:t>
            </w:r>
          </w:p>
          <w:p w:rsidR="00473D57" w:rsidRPr="00446A1C" w:rsidRDefault="00473D57" w:rsidP="001F3C95">
            <w:pPr>
              <w:rPr>
                <w:highlight w:val="yellow"/>
              </w:rPr>
            </w:pPr>
          </w:p>
        </w:tc>
        <w:tc>
          <w:tcPr>
            <w:tcW w:w="1565" w:type="pct"/>
          </w:tcPr>
          <w:p w:rsidR="00473D57" w:rsidRPr="004D6168" w:rsidRDefault="00473D57" w:rsidP="001F3C95">
            <w:r w:rsidRPr="00D5706C">
              <w:t xml:space="preserve">drop if Check2_Type_beef ==0 </w:t>
            </w:r>
          </w:p>
        </w:tc>
        <w:tc>
          <w:tcPr>
            <w:tcW w:w="565" w:type="pct"/>
          </w:tcPr>
          <w:p w:rsidR="00473D57" w:rsidRPr="008D08F5" w:rsidRDefault="00473D57" w:rsidP="001F3C95">
            <w:r w:rsidRPr="008D08F5">
              <w:t>Descrip_beef</w:t>
            </w:r>
          </w:p>
        </w:tc>
      </w:tr>
      <w:tr w:rsidR="00473D57" w:rsidTr="001F3C95">
        <w:tc>
          <w:tcPr>
            <w:tcW w:w="1740" w:type="pct"/>
            <w:vMerge w:val="restart"/>
          </w:tcPr>
          <w:p w:rsidR="00473D57" w:rsidRPr="00CB7156" w:rsidRDefault="00473D57" w:rsidP="001F3C95">
            <w:r>
              <w:t xml:space="preserve">Beef: </w:t>
            </w:r>
            <w:r w:rsidRPr="00863DB3">
              <w:t>Purchased concentrates for grazing livestock * (</w:t>
            </w:r>
            <w:r>
              <w:t>B</w:t>
            </w:r>
            <w:r w:rsidRPr="00863DB3">
              <w:t>LU/GLU)</w:t>
            </w:r>
          </w:p>
        </w:tc>
        <w:tc>
          <w:tcPr>
            <w:tcW w:w="1130" w:type="pct"/>
            <w:vMerge w:val="restart"/>
          </w:tcPr>
          <w:p w:rsidR="00473D57" w:rsidRDefault="00473D57" w:rsidP="001F3C95">
            <w:r>
              <w:t>Conc_cts_beef</w:t>
            </w:r>
          </w:p>
        </w:tc>
        <w:tc>
          <w:tcPr>
            <w:tcW w:w="1565" w:type="pct"/>
          </w:tcPr>
          <w:p w:rsidR="00473D57" w:rsidRDefault="00473D57" w:rsidP="001F3C95">
            <w:r>
              <w:t>F64*(BLU/GLU)</w:t>
            </w:r>
          </w:p>
        </w:tc>
        <w:tc>
          <w:tcPr>
            <w:tcW w:w="565" w:type="pct"/>
            <w:vMerge w:val="restart"/>
          </w:tcPr>
          <w:p w:rsidR="00473D57" w:rsidRDefault="00473D57" w:rsidP="001F3C95">
            <w:r w:rsidRPr="008D08F5">
              <w:t>Descrip_beef</w:t>
            </w:r>
          </w:p>
        </w:tc>
      </w:tr>
      <w:tr w:rsidR="00473D57" w:rsidTr="001F3C95">
        <w:tc>
          <w:tcPr>
            <w:tcW w:w="1740" w:type="pct"/>
            <w:vMerge/>
          </w:tcPr>
          <w:p w:rsidR="00473D57" w:rsidRDefault="00473D57" w:rsidP="001F3C95"/>
        </w:tc>
        <w:tc>
          <w:tcPr>
            <w:tcW w:w="1130" w:type="pct"/>
            <w:vMerge/>
          </w:tcPr>
          <w:p w:rsidR="00473D57" w:rsidRDefault="00473D57" w:rsidP="001F3C95"/>
        </w:tc>
        <w:tc>
          <w:tcPr>
            <w:tcW w:w="1565" w:type="pct"/>
          </w:tcPr>
          <w:p w:rsidR="00473D57" w:rsidRDefault="00473D57" w:rsidP="001F3C95">
            <w:r>
              <w:t>replace Conc_cts_beef = 0 if f64==0</w:t>
            </w:r>
          </w:p>
          <w:p w:rsidR="00473D57" w:rsidRDefault="00473D57" w:rsidP="001F3C95">
            <w:r>
              <w:t>replace Conc_cts_beef = 0 if BLU==0</w:t>
            </w:r>
          </w:p>
          <w:p w:rsidR="00473D57" w:rsidRDefault="00473D57" w:rsidP="001F3C95">
            <w:r>
              <w:t xml:space="preserve">replace Conc_cts_beef = 0 if GLU==0 </w:t>
            </w:r>
          </w:p>
        </w:tc>
        <w:tc>
          <w:tcPr>
            <w:tcW w:w="565" w:type="pct"/>
            <w:vMerge/>
          </w:tcPr>
          <w:p w:rsidR="00473D57" w:rsidRPr="008D08F5" w:rsidRDefault="00473D57" w:rsidP="001F3C95"/>
        </w:tc>
      </w:tr>
      <w:tr w:rsidR="00473D57" w:rsidTr="001F3C95">
        <w:trPr>
          <w:trHeight w:val="291"/>
        </w:trPr>
        <w:tc>
          <w:tcPr>
            <w:tcW w:w="1740" w:type="pct"/>
            <w:vMerge w:val="restart"/>
          </w:tcPr>
          <w:p w:rsidR="00473D57" w:rsidRPr="00863DB3" w:rsidRDefault="00473D57" w:rsidP="001F3C95">
            <w:r>
              <w:t xml:space="preserve">Beef: </w:t>
            </w:r>
            <w:r w:rsidRPr="00863DB3">
              <w:t>Purchased coarse fodder for grazing livestock * (</w:t>
            </w:r>
            <w:r>
              <w:t>B</w:t>
            </w:r>
            <w:r w:rsidRPr="00863DB3">
              <w:t>LU/GLU)</w:t>
            </w:r>
          </w:p>
        </w:tc>
        <w:tc>
          <w:tcPr>
            <w:tcW w:w="1130" w:type="pct"/>
            <w:vMerge w:val="restart"/>
          </w:tcPr>
          <w:p w:rsidR="00473D57" w:rsidRDefault="00473D57" w:rsidP="001F3C95">
            <w:r>
              <w:t>Coarse_fodder_cts_beef</w:t>
            </w:r>
          </w:p>
        </w:tc>
        <w:tc>
          <w:tcPr>
            <w:tcW w:w="1565" w:type="pct"/>
          </w:tcPr>
          <w:p w:rsidR="00473D57" w:rsidRDefault="00473D57" w:rsidP="001F3C95">
            <w:r>
              <w:t>F65*(BLU/GLU)</w:t>
            </w:r>
          </w:p>
        </w:tc>
        <w:tc>
          <w:tcPr>
            <w:tcW w:w="565" w:type="pct"/>
            <w:vMerge w:val="restart"/>
          </w:tcPr>
          <w:p w:rsidR="00473D57" w:rsidRDefault="00473D57" w:rsidP="001F3C95">
            <w:r w:rsidRPr="008D08F5">
              <w:t>Descrip_beef</w:t>
            </w:r>
          </w:p>
        </w:tc>
      </w:tr>
      <w:tr w:rsidR="00473D57" w:rsidTr="001F3C95">
        <w:trPr>
          <w:trHeight w:val="291"/>
        </w:trPr>
        <w:tc>
          <w:tcPr>
            <w:tcW w:w="1740" w:type="pct"/>
            <w:vMerge/>
          </w:tcPr>
          <w:p w:rsidR="00473D57" w:rsidRDefault="00473D57" w:rsidP="001F3C95"/>
        </w:tc>
        <w:tc>
          <w:tcPr>
            <w:tcW w:w="1130" w:type="pct"/>
            <w:vMerge/>
          </w:tcPr>
          <w:p w:rsidR="00473D57" w:rsidRDefault="00473D57" w:rsidP="001F3C95"/>
        </w:tc>
        <w:tc>
          <w:tcPr>
            <w:tcW w:w="1565" w:type="pct"/>
          </w:tcPr>
          <w:p w:rsidR="00473D57" w:rsidRDefault="00473D57" w:rsidP="001F3C95">
            <w:r>
              <w:t>replace Coarse_fodder_cts_beef = 0 if f65==0</w:t>
            </w:r>
          </w:p>
          <w:p w:rsidR="00473D57" w:rsidRDefault="00473D57" w:rsidP="001F3C95">
            <w:r>
              <w:t>replace Coarse_fodder_cts_beef = 0 if BLU==0</w:t>
            </w:r>
          </w:p>
          <w:p w:rsidR="00473D57" w:rsidRDefault="00473D57" w:rsidP="001F3C95">
            <w:r>
              <w:t xml:space="preserve">replace Coarse_fodder_cts_beef = 0 if GLU==0 </w:t>
            </w:r>
          </w:p>
        </w:tc>
        <w:tc>
          <w:tcPr>
            <w:tcW w:w="565" w:type="pct"/>
            <w:vMerge/>
          </w:tcPr>
          <w:p w:rsidR="00473D57" w:rsidRPr="008D08F5" w:rsidRDefault="00473D57" w:rsidP="001F3C95"/>
        </w:tc>
      </w:tr>
      <w:tr w:rsidR="00473D57" w:rsidTr="001F3C95">
        <w:tc>
          <w:tcPr>
            <w:tcW w:w="1740" w:type="pct"/>
            <w:vMerge w:val="restart"/>
          </w:tcPr>
          <w:p w:rsidR="00473D57" w:rsidRPr="00863DB3" w:rsidRDefault="00473D57" w:rsidP="001F3C95">
            <w:r>
              <w:t xml:space="preserve">Beef: </w:t>
            </w:r>
            <w:r w:rsidRPr="00863DB3">
              <w:t>Farm use of non-fodder crops * (</w:t>
            </w:r>
            <w:r>
              <w:t>BL</w:t>
            </w:r>
            <w:r w:rsidRPr="00863DB3">
              <w:t>U/GLU)</w:t>
            </w:r>
          </w:p>
        </w:tc>
        <w:tc>
          <w:tcPr>
            <w:tcW w:w="1130" w:type="pct"/>
            <w:vMerge w:val="restart"/>
          </w:tcPr>
          <w:p w:rsidR="00473D57" w:rsidRDefault="00473D57" w:rsidP="001F3C95">
            <w:r>
              <w:t>Non_foddercrops_cts_beef</w:t>
            </w:r>
          </w:p>
        </w:tc>
        <w:tc>
          <w:tcPr>
            <w:tcW w:w="1565" w:type="pct"/>
          </w:tcPr>
          <w:p w:rsidR="00473D57" w:rsidRDefault="00473D57" w:rsidP="001F3C95">
            <w:r>
              <w:t>F68*( BLU/TLU)</w:t>
            </w:r>
          </w:p>
        </w:tc>
        <w:tc>
          <w:tcPr>
            <w:tcW w:w="565" w:type="pct"/>
            <w:vMerge w:val="restart"/>
          </w:tcPr>
          <w:p w:rsidR="00473D57" w:rsidRDefault="00473D57" w:rsidP="001F3C95">
            <w:r w:rsidRPr="008D08F5">
              <w:t>Descrip_beef</w:t>
            </w:r>
          </w:p>
        </w:tc>
      </w:tr>
      <w:tr w:rsidR="00473D57" w:rsidTr="001F3C95">
        <w:tc>
          <w:tcPr>
            <w:tcW w:w="1740" w:type="pct"/>
            <w:vMerge/>
          </w:tcPr>
          <w:p w:rsidR="00473D57" w:rsidRDefault="00473D57" w:rsidP="001F3C95"/>
        </w:tc>
        <w:tc>
          <w:tcPr>
            <w:tcW w:w="1130" w:type="pct"/>
            <w:vMerge/>
          </w:tcPr>
          <w:p w:rsidR="00473D57" w:rsidRDefault="00473D57" w:rsidP="001F3C95"/>
        </w:tc>
        <w:tc>
          <w:tcPr>
            <w:tcW w:w="1565" w:type="pct"/>
          </w:tcPr>
          <w:p w:rsidR="00473D57" w:rsidRDefault="00473D57" w:rsidP="001F3C95">
            <w:r>
              <w:t>replace Conc_cts_beef = 0 if f68==0</w:t>
            </w:r>
          </w:p>
          <w:p w:rsidR="00473D57" w:rsidRDefault="00473D57" w:rsidP="001F3C95">
            <w:r>
              <w:t>replace Conc_cts_beef = 0 if BLU==0</w:t>
            </w:r>
          </w:p>
          <w:p w:rsidR="00473D57" w:rsidRDefault="00473D57" w:rsidP="001F3C95">
            <w:r>
              <w:t xml:space="preserve">replace CConc_cts_beef = 0 if GLU==0 </w:t>
            </w:r>
          </w:p>
        </w:tc>
        <w:tc>
          <w:tcPr>
            <w:tcW w:w="565" w:type="pct"/>
            <w:vMerge/>
          </w:tcPr>
          <w:p w:rsidR="00473D57" w:rsidRPr="008D08F5" w:rsidRDefault="00473D57" w:rsidP="001F3C95"/>
        </w:tc>
      </w:tr>
      <w:tr w:rsidR="00473D57" w:rsidTr="001F3C95">
        <w:tc>
          <w:tcPr>
            <w:tcW w:w="1740" w:type="pct"/>
            <w:vMerge/>
          </w:tcPr>
          <w:p w:rsidR="00473D57" w:rsidRDefault="00473D57" w:rsidP="001F3C95"/>
        </w:tc>
        <w:tc>
          <w:tcPr>
            <w:tcW w:w="1130" w:type="pct"/>
            <w:vMerge/>
          </w:tcPr>
          <w:p w:rsidR="00473D57" w:rsidRDefault="00473D57" w:rsidP="001F3C95"/>
        </w:tc>
        <w:tc>
          <w:tcPr>
            <w:tcW w:w="1565" w:type="pct"/>
          </w:tcPr>
          <w:p w:rsidR="00473D57" w:rsidRDefault="00473D57" w:rsidP="001F3C95">
            <w:r>
              <w:t>replace Spe_forage_cts_beef = 0 if BLU==0</w:t>
            </w:r>
          </w:p>
          <w:p w:rsidR="00473D57" w:rsidRDefault="00473D57" w:rsidP="001F3C95">
            <w:r>
              <w:t>replace Spe_forage_cts_beef = 0 if GLU==0</w:t>
            </w:r>
          </w:p>
        </w:tc>
        <w:tc>
          <w:tcPr>
            <w:tcW w:w="565" w:type="pct"/>
          </w:tcPr>
          <w:p w:rsidR="00473D57" w:rsidRPr="008D08F5" w:rsidRDefault="00473D57" w:rsidP="001F3C95">
            <w:r w:rsidRPr="008D08F5">
              <w:t>Descrip_beef</w:t>
            </w:r>
          </w:p>
        </w:tc>
      </w:tr>
      <w:tr w:rsidR="00473D57" w:rsidTr="001F3C95">
        <w:tc>
          <w:tcPr>
            <w:tcW w:w="1740" w:type="pct"/>
            <w:vMerge w:val="restart"/>
          </w:tcPr>
          <w:p w:rsidR="00473D57" w:rsidRDefault="00473D57" w:rsidP="001F3C95">
            <w:r>
              <w:t xml:space="preserve">Beef: Other specific </w:t>
            </w:r>
            <w:r w:rsidRPr="00863DB3">
              <w:t>livestock costs * (</w:t>
            </w:r>
            <w:r>
              <w:t>B</w:t>
            </w:r>
            <w:r w:rsidRPr="00863DB3">
              <w:t>LU/</w:t>
            </w:r>
            <w:r>
              <w:t>T</w:t>
            </w:r>
            <w:r w:rsidRPr="00863DB3">
              <w:t>LU)</w:t>
            </w:r>
          </w:p>
        </w:tc>
        <w:tc>
          <w:tcPr>
            <w:tcW w:w="1130" w:type="pct"/>
            <w:vMerge w:val="restart"/>
          </w:tcPr>
          <w:p w:rsidR="00473D57" w:rsidRDefault="00473D57" w:rsidP="001F3C95">
            <w:r>
              <w:t>Other_spe_lives_cts_beef</w:t>
            </w:r>
          </w:p>
        </w:tc>
        <w:tc>
          <w:tcPr>
            <w:tcW w:w="1565" w:type="pct"/>
          </w:tcPr>
          <w:p w:rsidR="00473D57" w:rsidRDefault="00473D57" w:rsidP="001F3C95">
            <w:r>
              <w:t>F71*( BLU/TLU)</w:t>
            </w:r>
          </w:p>
        </w:tc>
        <w:tc>
          <w:tcPr>
            <w:tcW w:w="565" w:type="pct"/>
            <w:vMerge w:val="restart"/>
          </w:tcPr>
          <w:p w:rsidR="00473D57" w:rsidRDefault="00473D57" w:rsidP="001F3C95">
            <w:r w:rsidRPr="008D08F5">
              <w:t>Descrip_beef</w:t>
            </w:r>
          </w:p>
        </w:tc>
      </w:tr>
      <w:tr w:rsidR="00473D57" w:rsidTr="001F3C95">
        <w:tc>
          <w:tcPr>
            <w:tcW w:w="1740" w:type="pct"/>
            <w:vMerge/>
          </w:tcPr>
          <w:p w:rsidR="00473D57" w:rsidRDefault="00473D57" w:rsidP="001F3C95"/>
        </w:tc>
        <w:tc>
          <w:tcPr>
            <w:tcW w:w="1130" w:type="pct"/>
            <w:vMerge/>
          </w:tcPr>
          <w:p w:rsidR="00473D57" w:rsidRDefault="00473D57" w:rsidP="001F3C95"/>
        </w:tc>
        <w:tc>
          <w:tcPr>
            <w:tcW w:w="1565" w:type="pct"/>
          </w:tcPr>
          <w:p w:rsidR="00473D57" w:rsidRDefault="00473D57" w:rsidP="001F3C95">
            <w:r>
              <w:t>replace Other_spe_lives_cts_beef = 0 if f71 ==0</w:t>
            </w:r>
          </w:p>
          <w:p w:rsidR="00473D57" w:rsidRDefault="00473D57" w:rsidP="001F3C95">
            <w:r>
              <w:t>replace Other_spe_lives_cts_beef = 0 if BLU ==0</w:t>
            </w:r>
          </w:p>
          <w:p w:rsidR="00473D57" w:rsidRDefault="00473D57" w:rsidP="001F3C95">
            <w:r>
              <w:t>replace Other_spe_lives_cts_beef = 0 if TLU ==0</w:t>
            </w:r>
          </w:p>
        </w:tc>
        <w:tc>
          <w:tcPr>
            <w:tcW w:w="565" w:type="pct"/>
            <w:vMerge/>
          </w:tcPr>
          <w:p w:rsidR="00473D57" w:rsidRPr="008D08F5" w:rsidRDefault="00473D57" w:rsidP="001F3C95"/>
        </w:tc>
      </w:tr>
      <w:tr w:rsidR="00473D57" w:rsidTr="001F3C95">
        <w:trPr>
          <w:trHeight w:val="547"/>
        </w:trPr>
        <w:tc>
          <w:tcPr>
            <w:tcW w:w="2870" w:type="pct"/>
            <w:gridSpan w:val="2"/>
          </w:tcPr>
          <w:p w:rsidR="00473D57" w:rsidRDefault="00473D57" w:rsidP="001F3C95">
            <w:r w:rsidRPr="00F765E3">
              <w:t>Dropping observations for which Beef output &amp; subsidies equals to 0</w:t>
            </w:r>
          </w:p>
          <w:p w:rsidR="00473D57" w:rsidRPr="00F43E74" w:rsidRDefault="00473D57" w:rsidP="001F3C95">
            <w:pPr>
              <w:rPr>
                <w:i/>
              </w:rPr>
            </w:pPr>
            <w:r w:rsidRPr="00F43E74">
              <w:rPr>
                <w:i/>
              </w:rPr>
              <w:t>*</w:t>
            </w:r>
            <w:r>
              <w:t xml:space="preserve"> </w:t>
            </w:r>
            <w:r w:rsidRPr="00D033A4">
              <w:rPr>
                <w:i/>
              </w:rPr>
              <w:t>number of values: before=320.126, after=265.979</w:t>
            </w:r>
          </w:p>
        </w:tc>
        <w:tc>
          <w:tcPr>
            <w:tcW w:w="1565" w:type="pct"/>
          </w:tcPr>
          <w:p w:rsidR="00473D57" w:rsidRPr="00F765E3" w:rsidRDefault="00473D57" w:rsidP="001F3C95">
            <w:r w:rsidRPr="00F765E3">
              <w:t>drop if Beef_outp_value=0</w:t>
            </w:r>
          </w:p>
        </w:tc>
        <w:tc>
          <w:tcPr>
            <w:tcW w:w="565" w:type="pct"/>
          </w:tcPr>
          <w:p w:rsidR="00473D57" w:rsidRDefault="00473D57" w:rsidP="001F3C95">
            <w:r w:rsidRPr="008D08F5">
              <w:t>Descrip_beef</w:t>
            </w:r>
          </w:p>
        </w:tc>
      </w:tr>
      <w:tr w:rsidR="00473D57" w:rsidTr="001F3C95">
        <w:trPr>
          <w:trHeight w:val="547"/>
        </w:trPr>
        <w:tc>
          <w:tcPr>
            <w:tcW w:w="2870" w:type="pct"/>
            <w:gridSpan w:val="2"/>
          </w:tcPr>
          <w:p w:rsidR="00473D57" w:rsidRDefault="00473D57" w:rsidP="001F3C95">
            <w:r w:rsidRPr="00F765E3">
              <w:t xml:space="preserve">Dropping observations for which Beef </w:t>
            </w:r>
            <w:r>
              <w:t>livestock units</w:t>
            </w:r>
            <w:r w:rsidRPr="00F765E3">
              <w:t xml:space="preserve"> equals to 0</w:t>
            </w:r>
          </w:p>
          <w:p w:rsidR="00473D57" w:rsidRPr="00F765E3" w:rsidRDefault="00473D57" w:rsidP="001F3C95">
            <w:r w:rsidRPr="00F43E74">
              <w:rPr>
                <w:i/>
              </w:rPr>
              <w:t>*</w:t>
            </w:r>
            <w:r>
              <w:t xml:space="preserve"> </w:t>
            </w:r>
            <w:r w:rsidRPr="00D033A4">
              <w:rPr>
                <w:i/>
              </w:rPr>
              <w:t>number of values: before=265.979, after=265.727</w:t>
            </w:r>
          </w:p>
        </w:tc>
        <w:tc>
          <w:tcPr>
            <w:tcW w:w="1565" w:type="pct"/>
          </w:tcPr>
          <w:p w:rsidR="00473D57" w:rsidRPr="00F765E3" w:rsidRDefault="00473D57" w:rsidP="001F3C95">
            <w:r w:rsidRPr="00D033A4">
              <w:t>drop if BLU==0</w:t>
            </w:r>
          </w:p>
        </w:tc>
        <w:tc>
          <w:tcPr>
            <w:tcW w:w="565" w:type="pct"/>
          </w:tcPr>
          <w:p w:rsidR="00473D57" w:rsidRPr="008D08F5" w:rsidRDefault="00473D57" w:rsidP="001F3C95"/>
        </w:tc>
      </w:tr>
      <w:tr w:rsidR="00473D57" w:rsidTr="001F3C95">
        <w:tc>
          <w:tcPr>
            <w:tcW w:w="1740" w:type="pct"/>
          </w:tcPr>
          <w:p w:rsidR="00473D57" w:rsidRDefault="00473D57" w:rsidP="001F3C95">
            <w:r>
              <w:t xml:space="preserve">Percentage of BO in </w:t>
            </w:r>
            <w:r w:rsidRPr="007E2E2E">
              <w:t>TO</w:t>
            </w:r>
            <w:r>
              <w:t>b</w:t>
            </w:r>
          </w:p>
        </w:tc>
        <w:tc>
          <w:tcPr>
            <w:tcW w:w="1130" w:type="pct"/>
          </w:tcPr>
          <w:p w:rsidR="00473D57" w:rsidRDefault="00473D57" w:rsidP="001F3C95">
            <w:r>
              <w:t>BObyTOb</w:t>
            </w:r>
          </w:p>
        </w:tc>
        <w:tc>
          <w:tcPr>
            <w:tcW w:w="1565" w:type="pct"/>
          </w:tcPr>
          <w:p w:rsidR="00473D57" w:rsidRDefault="00473D57" w:rsidP="001F3C95">
            <w:r w:rsidRPr="005C7191">
              <w:t>(BO/TOb)</w:t>
            </w:r>
          </w:p>
        </w:tc>
        <w:tc>
          <w:tcPr>
            <w:tcW w:w="565" w:type="pct"/>
          </w:tcPr>
          <w:p w:rsidR="00473D57" w:rsidRDefault="00473D57" w:rsidP="001F3C95">
            <w:r w:rsidRPr="008D08F5">
              <w:t>Descrip_beef</w:t>
            </w:r>
          </w:p>
        </w:tc>
      </w:tr>
      <w:tr w:rsidR="00473D57" w:rsidTr="001F3C95">
        <w:tc>
          <w:tcPr>
            <w:tcW w:w="1740" w:type="pct"/>
          </w:tcPr>
          <w:p w:rsidR="00473D57" w:rsidRDefault="00473D57" w:rsidP="001F3C95">
            <w:r>
              <w:t>Same as for dairy: the variable listed on the right have to be created again (the one for dairy are wrong because observations have been dropped to represent dairy system)</w:t>
            </w:r>
          </w:p>
        </w:tc>
        <w:tc>
          <w:tcPr>
            <w:tcW w:w="1130" w:type="pct"/>
          </w:tcPr>
          <w:p w:rsidR="00473D57" w:rsidRDefault="00473D57" w:rsidP="001F3C95">
            <w:r w:rsidRPr="007E7108">
              <w:t>Family_wI_IfWages_AWU_cts</w:t>
            </w:r>
          </w:p>
          <w:p w:rsidR="00473D57" w:rsidRDefault="00473D57" w:rsidP="001F3C95">
            <w:r w:rsidRPr="007E7108">
              <w:t>Nuts2_Family_w_AWU_cts</w:t>
            </w:r>
          </w:p>
          <w:p w:rsidR="00473D57" w:rsidRDefault="00473D57" w:rsidP="001F3C95">
            <w:r w:rsidRPr="007E7108">
              <w:t>Nuts1_Family_w_AWU_cts</w:t>
            </w:r>
          </w:p>
          <w:p w:rsidR="00473D57" w:rsidRDefault="00473D57" w:rsidP="001F3C95">
            <w:r w:rsidRPr="007E7108">
              <w:lastRenderedPageBreak/>
              <w:t>Country_Family_w_AWU_cts</w:t>
            </w:r>
          </w:p>
          <w:p w:rsidR="00473D57" w:rsidRDefault="00473D57" w:rsidP="001F3C95">
            <w:r w:rsidRPr="007E7108">
              <w:t>Family_w_AWU_cts</w:t>
            </w:r>
          </w:p>
        </w:tc>
        <w:tc>
          <w:tcPr>
            <w:tcW w:w="1565" w:type="pct"/>
          </w:tcPr>
          <w:p w:rsidR="00473D57" w:rsidRDefault="00473D57" w:rsidP="001F3C95">
            <w:r>
              <w:lastRenderedPageBreak/>
              <w:t>gen Family_wI_IfWages_AWU_cts=.</w:t>
            </w:r>
          </w:p>
          <w:p w:rsidR="00473D57" w:rsidRDefault="00473D57" w:rsidP="001F3C95">
            <w:r>
              <w:tab/>
              <w:t>replace Family_wI_IfWages_AWU_cts = se370/se020 if se370&gt;0</w:t>
            </w:r>
          </w:p>
          <w:p w:rsidR="00473D57" w:rsidRDefault="00473D57" w:rsidP="001F3C95">
            <w:r>
              <w:lastRenderedPageBreak/>
              <w:t>bysort nuts2 year: egen Nuts2_Family_w_AWU_cts = mean (Family_wI_IfWages_AWU_cts) if nuts2 != ""</w:t>
            </w:r>
          </w:p>
          <w:p w:rsidR="00473D57" w:rsidRDefault="00473D57" w:rsidP="001F3C95">
            <w:r>
              <w:tab/>
              <w:t>replace Nuts2_Family_w_AWU_cts=0 if Family_wI_IfWages_AWU_cts!=.</w:t>
            </w:r>
          </w:p>
          <w:p w:rsidR="00473D57" w:rsidRDefault="00473D57" w:rsidP="001F3C95">
            <w:r>
              <w:tab/>
              <w:t>recode Nuts2_Family_w_AWU_cts(.=0)</w:t>
            </w:r>
            <w:r>
              <w:tab/>
            </w:r>
          </w:p>
          <w:p w:rsidR="00473D57" w:rsidRDefault="00473D57" w:rsidP="001F3C95">
            <w:r>
              <w:t>bysort nuts1 year: egen Nuts1_Family_w_AWU_cts = mean (Family_wI_IfWages_AWU_cts) if nuts1 != ""</w:t>
            </w:r>
          </w:p>
          <w:p w:rsidR="00473D57" w:rsidRDefault="00473D57" w:rsidP="001F3C95">
            <w:r>
              <w:tab/>
              <w:t>replace Nuts1_Family_w_AWU_cts=0 if Family_wI_IfWages_AWU_cts!=.</w:t>
            </w:r>
          </w:p>
          <w:p w:rsidR="00473D57" w:rsidRDefault="00473D57" w:rsidP="001F3C95">
            <w:r>
              <w:tab/>
              <w:t>replace Nuts1_Family_w_AWU_cts=0 if Nuts2_Family_w_AWU_cts&gt;0</w:t>
            </w:r>
          </w:p>
          <w:p w:rsidR="00473D57" w:rsidRDefault="00473D57" w:rsidP="001F3C95">
            <w:r>
              <w:tab/>
              <w:t>recode Nuts1_Family_w_AWU_cts(.=0)</w:t>
            </w:r>
          </w:p>
          <w:p w:rsidR="00473D57" w:rsidRDefault="00473D57" w:rsidP="001F3C95">
            <w:r>
              <w:t>bysort country year: egen Country_Family_w_AWU_cts = mean (Family_wI_IfWages_AWU_cts) if country != ""</w:t>
            </w:r>
          </w:p>
          <w:p w:rsidR="00473D57" w:rsidRDefault="00473D57" w:rsidP="001F3C95">
            <w:r>
              <w:tab/>
              <w:t>replace Country_Family_w_AWU_cts=0 if Family_wI_IfWages_AWU_cts!=.</w:t>
            </w:r>
          </w:p>
          <w:p w:rsidR="00473D57" w:rsidRDefault="00473D57" w:rsidP="001F3C95">
            <w:r>
              <w:lastRenderedPageBreak/>
              <w:tab/>
              <w:t>replace Country_Family_w_AWU_cts=0 if Nuts2_Family_w_AWU_cts&gt;0</w:t>
            </w:r>
          </w:p>
          <w:p w:rsidR="00473D57" w:rsidRDefault="00473D57" w:rsidP="001F3C95">
            <w:r>
              <w:tab/>
              <w:t>replace Country_Family_w_AWU_cts=0 if Nuts1_Family_w_AWU_cts&gt;0</w:t>
            </w:r>
          </w:p>
          <w:p w:rsidR="00473D57" w:rsidRDefault="00473D57" w:rsidP="001F3C95">
            <w:r>
              <w:tab/>
              <w:t>recode Country_Family_w_AWU_cts (.=0)</w:t>
            </w:r>
            <w:r>
              <w:tab/>
            </w:r>
          </w:p>
          <w:p w:rsidR="00473D57" w:rsidRDefault="00473D57" w:rsidP="001F3C95">
            <w:r>
              <w:t>recode Family_wI_IfWages_AWU_cts(.=0)</w:t>
            </w:r>
          </w:p>
          <w:p w:rsidR="00473D57" w:rsidRPr="005C7191" w:rsidRDefault="00473D57" w:rsidP="001F3C95">
            <w:r>
              <w:t>gen Family_w_AWU_cts = Family_wI_IfWages_AWU_cts + Nuts1_Family_w_AWU_cts + Nuts2_Family_w_AWU_cts + Country_Family_w_AWU_cts</w:t>
            </w:r>
          </w:p>
        </w:tc>
        <w:tc>
          <w:tcPr>
            <w:tcW w:w="565" w:type="pct"/>
          </w:tcPr>
          <w:p w:rsidR="00473D57" w:rsidRPr="008D08F5" w:rsidRDefault="00473D57" w:rsidP="001F3C95">
            <w:r w:rsidRPr="008D08F5">
              <w:lastRenderedPageBreak/>
              <w:t>Descrip_beef</w:t>
            </w:r>
          </w:p>
        </w:tc>
      </w:tr>
      <w:tr w:rsidR="00473D57" w:rsidTr="001F3C95">
        <w:tc>
          <w:tcPr>
            <w:tcW w:w="1740" w:type="pct"/>
          </w:tcPr>
          <w:p w:rsidR="00473D57" w:rsidRDefault="00473D57" w:rsidP="001F3C95">
            <w:r>
              <w:lastRenderedPageBreak/>
              <w:t xml:space="preserve">Beef: Machine and building upkeep * </w:t>
            </w:r>
            <w:r w:rsidRPr="003C7A09">
              <w:t>(</w:t>
            </w:r>
            <w:r>
              <w:t>B</w:t>
            </w:r>
            <w:r w:rsidRPr="003C7A09">
              <w:t>O/TO</w:t>
            </w:r>
            <w:r>
              <w:t>b</w:t>
            </w:r>
            <w:r w:rsidRPr="003C7A09">
              <w:t>)</w:t>
            </w:r>
          </w:p>
        </w:tc>
        <w:tc>
          <w:tcPr>
            <w:tcW w:w="1130" w:type="pct"/>
          </w:tcPr>
          <w:p w:rsidR="00473D57" w:rsidRDefault="00473D57" w:rsidP="001F3C95">
            <w:r>
              <w:t>Mach_build_cts_beef</w:t>
            </w:r>
          </w:p>
        </w:tc>
        <w:tc>
          <w:tcPr>
            <w:tcW w:w="1565" w:type="pct"/>
          </w:tcPr>
          <w:p w:rsidR="00473D57" w:rsidRDefault="00473D57" w:rsidP="001F3C95">
            <w:r>
              <w:t>(F78+F61)*BObyTOb</w:t>
            </w:r>
          </w:p>
        </w:tc>
        <w:tc>
          <w:tcPr>
            <w:tcW w:w="565" w:type="pct"/>
          </w:tcPr>
          <w:p w:rsidR="00473D57" w:rsidRDefault="00473D57" w:rsidP="001F3C95">
            <w:r w:rsidRPr="008D08F5">
              <w:t>Descrip_beef</w:t>
            </w:r>
          </w:p>
        </w:tc>
      </w:tr>
      <w:tr w:rsidR="00473D57" w:rsidTr="001F3C95">
        <w:tc>
          <w:tcPr>
            <w:tcW w:w="1740" w:type="pct"/>
          </w:tcPr>
          <w:p w:rsidR="00473D57" w:rsidRDefault="00473D57" w:rsidP="001F3C95">
            <w:r>
              <w:t xml:space="preserve">Beef: Energy </w:t>
            </w:r>
            <w:r w:rsidRPr="003C7A09">
              <w:t>* (</w:t>
            </w:r>
            <w:r>
              <w:t>B</w:t>
            </w:r>
            <w:r w:rsidRPr="003C7A09">
              <w:t>O/TO</w:t>
            </w:r>
            <w:r>
              <w:t>b</w:t>
            </w:r>
            <w:r w:rsidRPr="003C7A09">
              <w:t>)</w:t>
            </w:r>
          </w:p>
        </w:tc>
        <w:tc>
          <w:tcPr>
            <w:tcW w:w="1130" w:type="pct"/>
          </w:tcPr>
          <w:p w:rsidR="00473D57" w:rsidRDefault="00473D57" w:rsidP="001F3C95">
            <w:r>
              <w:t>Energy_cts_beef</w:t>
            </w:r>
          </w:p>
        </w:tc>
        <w:tc>
          <w:tcPr>
            <w:tcW w:w="1565" w:type="pct"/>
          </w:tcPr>
          <w:p w:rsidR="00473D57" w:rsidRDefault="00473D57" w:rsidP="001F3C95">
            <w:r>
              <w:t>(F79+F80)*BObyTOb</w:t>
            </w:r>
          </w:p>
        </w:tc>
        <w:tc>
          <w:tcPr>
            <w:tcW w:w="565" w:type="pct"/>
          </w:tcPr>
          <w:p w:rsidR="00473D57" w:rsidRDefault="00473D57" w:rsidP="001F3C95">
            <w:r w:rsidRPr="008D08F5">
              <w:t>Descrip_beef</w:t>
            </w:r>
          </w:p>
        </w:tc>
      </w:tr>
      <w:tr w:rsidR="00473D57" w:rsidTr="001F3C95">
        <w:tc>
          <w:tcPr>
            <w:tcW w:w="1740" w:type="pct"/>
          </w:tcPr>
          <w:p w:rsidR="00473D57" w:rsidRDefault="00473D57" w:rsidP="001F3C95">
            <w:r>
              <w:t xml:space="preserve">Beef: Contract work * </w:t>
            </w:r>
            <w:r w:rsidRPr="003C7A09">
              <w:t>(</w:t>
            </w:r>
            <w:r>
              <w:t>B</w:t>
            </w:r>
            <w:r w:rsidRPr="003C7A09">
              <w:t>O/TO</w:t>
            </w:r>
            <w:r>
              <w:t>b</w:t>
            </w:r>
            <w:r w:rsidRPr="003C7A09">
              <w:t>)</w:t>
            </w:r>
          </w:p>
        </w:tc>
        <w:tc>
          <w:tcPr>
            <w:tcW w:w="1130" w:type="pct"/>
          </w:tcPr>
          <w:p w:rsidR="00473D57" w:rsidRDefault="00473D57" w:rsidP="001F3C95">
            <w:r>
              <w:t>Contract_w_cts</w:t>
            </w:r>
            <w:r w:rsidRPr="00847F05">
              <w:t>_</w:t>
            </w:r>
            <w:r>
              <w:t>beef</w:t>
            </w:r>
          </w:p>
        </w:tc>
        <w:tc>
          <w:tcPr>
            <w:tcW w:w="1565" w:type="pct"/>
          </w:tcPr>
          <w:p w:rsidR="00473D57" w:rsidRDefault="00473D57" w:rsidP="001F3C95">
            <w:r>
              <w:t>F60*BObyTOb</w:t>
            </w:r>
          </w:p>
        </w:tc>
        <w:tc>
          <w:tcPr>
            <w:tcW w:w="565" w:type="pct"/>
          </w:tcPr>
          <w:p w:rsidR="00473D57" w:rsidRDefault="00473D57" w:rsidP="001F3C95">
            <w:r w:rsidRPr="008D08F5">
              <w:t>Descrip_beef</w:t>
            </w:r>
          </w:p>
        </w:tc>
      </w:tr>
      <w:tr w:rsidR="00473D57" w:rsidTr="001F3C95">
        <w:tc>
          <w:tcPr>
            <w:tcW w:w="1740" w:type="pct"/>
          </w:tcPr>
          <w:p w:rsidR="00473D57" w:rsidRDefault="00473D57" w:rsidP="001F3C95">
            <w:r>
              <w:t xml:space="preserve">Beef: Taxes and other dues * </w:t>
            </w:r>
            <w:r w:rsidRPr="003C7A09">
              <w:t>(</w:t>
            </w:r>
            <w:r>
              <w:t>B</w:t>
            </w:r>
            <w:r w:rsidRPr="003C7A09">
              <w:t>O/TO</w:t>
            </w:r>
            <w:r>
              <w:t>b</w:t>
            </w:r>
            <w:r w:rsidRPr="003C7A09">
              <w:t>)</w:t>
            </w:r>
          </w:p>
        </w:tc>
        <w:tc>
          <w:tcPr>
            <w:tcW w:w="1130" w:type="pct"/>
          </w:tcPr>
          <w:p w:rsidR="00473D57" w:rsidRDefault="00473D57" w:rsidP="001F3C95">
            <w:r>
              <w:t>Taxes_otherdues_cts_beef</w:t>
            </w:r>
          </w:p>
        </w:tc>
        <w:tc>
          <w:tcPr>
            <w:tcW w:w="1565" w:type="pct"/>
          </w:tcPr>
          <w:p w:rsidR="00473D57" w:rsidRDefault="00473D57" w:rsidP="001F3C95">
            <w:r>
              <w:t>F83*BObyTOb</w:t>
            </w:r>
          </w:p>
        </w:tc>
        <w:tc>
          <w:tcPr>
            <w:tcW w:w="565" w:type="pct"/>
          </w:tcPr>
          <w:p w:rsidR="00473D57" w:rsidRDefault="00473D57" w:rsidP="001F3C95">
            <w:r w:rsidRPr="008D08F5">
              <w:t>Descrip_beef</w:t>
            </w:r>
          </w:p>
        </w:tc>
      </w:tr>
      <w:tr w:rsidR="00473D57" w:rsidTr="001F3C95">
        <w:tc>
          <w:tcPr>
            <w:tcW w:w="1740" w:type="pct"/>
          </w:tcPr>
          <w:p w:rsidR="00473D57" w:rsidRDefault="00473D57" w:rsidP="001F3C95">
            <w:r>
              <w:t xml:space="preserve">Beef: Other direct costs * </w:t>
            </w:r>
            <w:r w:rsidRPr="003C7A09">
              <w:t>(</w:t>
            </w:r>
            <w:r>
              <w:t>B</w:t>
            </w:r>
            <w:r w:rsidRPr="003C7A09">
              <w:t>O/TO</w:t>
            </w:r>
            <w:r>
              <w:t>b</w:t>
            </w:r>
            <w:r w:rsidRPr="003C7A09">
              <w:t>)</w:t>
            </w:r>
          </w:p>
        </w:tc>
        <w:tc>
          <w:tcPr>
            <w:tcW w:w="1130" w:type="pct"/>
          </w:tcPr>
          <w:p w:rsidR="00473D57" w:rsidRDefault="00473D57" w:rsidP="001F3C95">
            <w:r>
              <w:t>Other_directs_cts_beef</w:t>
            </w:r>
          </w:p>
        </w:tc>
        <w:tc>
          <w:tcPr>
            <w:tcW w:w="1565" w:type="pct"/>
          </w:tcPr>
          <w:p w:rsidR="00473D57" w:rsidRDefault="00473D57" w:rsidP="001F3C95">
            <w:r>
              <w:t>(F84+F81)*BObyTOb</w:t>
            </w:r>
          </w:p>
        </w:tc>
        <w:tc>
          <w:tcPr>
            <w:tcW w:w="565" w:type="pct"/>
          </w:tcPr>
          <w:p w:rsidR="00473D57" w:rsidRDefault="00473D57" w:rsidP="001F3C95">
            <w:r w:rsidRPr="008D08F5">
              <w:t>Descrip_beef</w:t>
            </w:r>
          </w:p>
        </w:tc>
      </w:tr>
      <w:tr w:rsidR="00473D57" w:rsidTr="001F3C95">
        <w:tc>
          <w:tcPr>
            <w:tcW w:w="1740" w:type="pct"/>
          </w:tcPr>
          <w:p w:rsidR="00473D57" w:rsidRDefault="00473D57" w:rsidP="001F3C95">
            <w:r>
              <w:t xml:space="preserve">Beef: Taxes on land and buildings </w:t>
            </w:r>
            <w:r w:rsidRPr="003C7A09">
              <w:t>* (</w:t>
            </w:r>
            <w:r>
              <w:t>B</w:t>
            </w:r>
            <w:r w:rsidRPr="003C7A09">
              <w:t>O/TO</w:t>
            </w:r>
            <w:r>
              <w:t>b</w:t>
            </w:r>
            <w:r w:rsidRPr="003C7A09">
              <w:t>)</w:t>
            </w:r>
          </w:p>
        </w:tc>
        <w:tc>
          <w:tcPr>
            <w:tcW w:w="1130" w:type="pct"/>
          </w:tcPr>
          <w:p w:rsidR="00473D57" w:rsidRDefault="00473D57" w:rsidP="001F3C95">
            <w:r>
              <w:t>Taxes_land_build_cts_beef</w:t>
            </w:r>
          </w:p>
        </w:tc>
        <w:tc>
          <w:tcPr>
            <w:tcW w:w="1565" w:type="pct"/>
          </w:tcPr>
          <w:p w:rsidR="00473D57" w:rsidRDefault="00473D57" w:rsidP="001F3C95">
            <w:r>
              <w:t>F88*B</w:t>
            </w:r>
            <w:r w:rsidRPr="00121D05">
              <w:t>O</w:t>
            </w:r>
            <w:r>
              <w:t>by</w:t>
            </w:r>
            <w:r w:rsidRPr="00121D05">
              <w:t>TO</w:t>
            </w:r>
            <w:r>
              <w:t>b</w:t>
            </w:r>
          </w:p>
        </w:tc>
        <w:tc>
          <w:tcPr>
            <w:tcW w:w="565" w:type="pct"/>
          </w:tcPr>
          <w:p w:rsidR="00473D57" w:rsidRDefault="00473D57" w:rsidP="001F3C95">
            <w:r w:rsidRPr="008D08F5">
              <w:t>Descrip_beef</w:t>
            </w:r>
          </w:p>
        </w:tc>
      </w:tr>
      <w:tr w:rsidR="00473D57" w:rsidTr="001F3C95">
        <w:tc>
          <w:tcPr>
            <w:tcW w:w="1740" w:type="pct"/>
          </w:tcPr>
          <w:p w:rsidR="00473D57" w:rsidRDefault="00473D57" w:rsidP="001F3C95">
            <w:r>
              <w:t xml:space="preserve">Beef: Insurance for farm buildings </w:t>
            </w:r>
            <w:r w:rsidRPr="003C7A09">
              <w:t>* (</w:t>
            </w:r>
            <w:r>
              <w:t>B</w:t>
            </w:r>
            <w:r w:rsidRPr="003C7A09">
              <w:t>O/TO</w:t>
            </w:r>
            <w:r>
              <w:t>b</w:t>
            </w:r>
            <w:r w:rsidRPr="003C7A09">
              <w:t>)</w:t>
            </w:r>
          </w:p>
        </w:tc>
        <w:tc>
          <w:tcPr>
            <w:tcW w:w="1130" w:type="pct"/>
          </w:tcPr>
          <w:p w:rsidR="00473D57" w:rsidRDefault="00473D57" w:rsidP="001F3C95">
            <w:r>
              <w:t>Insurance_build_cts_beef</w:t>
            </w:r>
          </w:p>
        </w:tc>
        <w:tc>
          <w:tcPr>
            <w:tcW w:w="1565" w:type="pct"/>
          </w:tcPr>
          <w:p w:rsidR="00473D57" w:rsidRDefault="00473D57" w:rsidP="001F3C95">
            <w:r>
              <w:t>F87*B</w:t>
            </w:r>
            <w:r w:rsidRPr="00121D05">
              <w:t>O</w:t>
            </w:r>
            <w:r>
              <w:t>by</w:t>
            </w:r>
            <w:r w:rsidRPr="00121D05">
              <w:t>TO</w:t>
            </w:r>
            <w:r>
              <w:t>b</w:t>
            </w:r>
          </w:p>
        </w:tc>
        <w:tc>
          <w:tcPr>
            <w:tcW w:w="565" w:type="pct"/>
          </w:tcPr>
          <w:p w:rsidR="00473D57" w:rsidRDefault="00473D57" w:rsidP="001F3C95">
            <w:r w:rsidRPr="008D08F5">
              <w:t>Descrip_beef</w:t>
            </w:r>
          </w:p>
        </w:tc>
      </w:tr>
      <w:tr w:rsidR="00473D57" w:rsidTr="001F3C95">
        <w:tc>
          <w:tcPr>
            <w:tcW w:w="1740" w:type="pct"/>
          </w:tcPr>
          <w:p w:rsidR="00473D57" w:rsidRPr="003C7A09" w:rsidRDefault="00473D57" w:rsidP="001F3C95">
            <w:r>
              <w:t xml:space="preserve">Beef: </w:t>
            </w:r>
            <w:r w:rsidRPr="003C7A09">
              <w:t>Depreciation * (</w:t>
            </w:r>
            <w:r>
              <w:t>B</w:t>
            </w:r>
            <w:r w:rsidRPr="003C7A09">
              <w:t>O/TO</w:t>
            </w:r>
            <w:r>
              <w:t>b</w:t>
            </w:r>
            <w:r w:rsidRPr="003C7A09">
              <w:t>)</w:t>
            </w:r>
          </w:p>
        </w:tc>
        <w:tc>
          <w:tcPr>
            <w:tcW w:w="1130" w:type="pct"/>
          </w:tcPr>
          <w:p w:rsidR="00473D57" w:rsidRDefault="00473D57" w:rsidP="001F3C95">
            <w:r>
              <w:t>Deprec_cts_beef</w:t>
            </w:r>
          </w:p>
        </w:tc>
        <w:tc>
          <w:tcPr>
            <w:tcW w:w="1565" w:type="pct"/>
          </w:tcPr>
          <w:p w:rsidR="00473D57" w:rsidRDefault="00473D57" w:rsidP="001F3C95">
            <w:r>
              <w:t>Se360*</w:t>
            </w:r>
            <w:r w:rsidRPr="00121D05">
              <w:t xml:space="preserve"> </w:t>
            </w:r>
            <w:r>
              <w:t>B</w:t>
            </w:r>
            <w:r w:rsidRPr="00121D05">
              <w:t>O</w:t>
            </w:r>
            <w:r>
              <w:t>by</w:t>
            </w:r>
            <w:r w:rsidRPr="00121D05">
              <w:t>TO</w:t>
            </w:r>
            <w:r>
              <w:t>b</w:t>
            </w:r>
          </w:p>
        </w:tc>
        <w:tc>
          <w:tcPr>
            <w:tcW w:w="565" w:type="pct"/>
          </w:tcPr>
          <w:p w:rsidR="00473D57" w:rsidRDefault="00473D57" w:rsidP="001F3C95">
            <w:r w:rsidRPr="008D08F5">
              <w:t>Descrip_beef</w:t>
            </w:r>
          </w:p>
        </w:tc>
      </w:tr>
      <w:tr w:rsidR="00473D57" w:rsidTr="001F3C95">
        <w:tc>
          <w:tcPr>
            <w:tcW w:w="1740" w:type="pct"/>
          </w:tcPr>
          <w:p w:rsidR="00473D57" w:rsidRPr="003C7A09" w:rsidRDefault="00473D57" w:rsidP="001F3C95">
            <w:r>
              <w:lastRenderedPageBreak/>
              <w:t xml:space="preserve">Beef: </w:t>
            </w:r>
            <w:r w:rsidRPr="003C7A09">
              <w:t>Wages paid * (</w:t>
            </w:r>
            <w:r>
              <w:t>B</w:t>
            </w:r>
            <w:r w:rsidRPr="003C7A09">
              <w:t>O/TO</w:t>
            </w:r>
            <w:r>
              <w:t>b</w:t>
            </w:r>
            <w:r w:rsidRPr="003C7A09">
              <w:t>)</w:t>
            </w:r>
          </w:p>
        </w:tc>
        <w:tc>
          <w:tcPr>
            <w:tcW w:w="1130" w:type="pct"/>
          </w:tcPr>
          <w:p w:rsidR="00473D57" w:rsidRDefault="00473D57" w:rsidP="001F3C95">
            <w:r>
              <w:t>Wagespaid_cts_beef</w:t>
            </w:r>
          </w:p>
        </w:tc>
        <w:tc>
          <w:tcPr>
            <w:tcW w:w="1565" w:type="pct"/>
          </w:tcPr>
          <w:p w:rsidR="00473D57" w:rsidRDefault="00473D57" w:rsidP="001F3C95">
            <w:r>
              <w:t>F59*B</w:t>
            </w:r>
            <w:r w:rsidRPr="00121D05">
              <w:t>O</w:t>
            </w:r>
            <w:r>
              <w:t>by</w:t>
            </w:r>
            <w:r w:rsidRPr="00121D05">
              <w:t>TO</w:t>
            </w:r>
            <w:r>
              <w:t>b</w:t>
            </w:r>
          </w:p>
        </w:tc>
        <w:tc>
          <w:tcPr>
            <w:tcW w:w="565" w:type="pct"/>
          </w:tcPr>
          <w:p w:rsidR="00473D57" w:rsidRDefault="00473D57" w:rsidP="001F3C95">
            <w:r w:rsidRPr="008D08F5">
              <w:t>Descrip_beef</w:t>
            </w:r>
          </w:p>
        </w:tc>
      </w:tr>
      <w:tr w:rsidR="00473D57" w:rsidTr="001F3C95">
        <w:tc>
          <w:tcPr>
            <w:tcW w:w="1740" w:type="pct"/>
            <w:vMerge w:val="restart"/>
          </w:tcPr>
          <w:p w:rsidR="00473D57" w:rsidRPr="003C7A09" w:rsidRDefault="00473D57" w:rsidP="001F3C95">
            <w:r>
              <w:t xml:space="preserve">Beef: </w:t>
            </w:r>
            <w:r w:rsidRPr="003C7A09">
              <w:t>Rent paid * (</w:t>
            </w:r>
            <w:r>
              <w:t>B</w:t>
            </w:r>
            <w:r w:rsidRPr="003C7A09">
              <w:t>O/TO</w:t>
            </w:r>
            <w:r>
              <w:t>b</w:t>
            </w:r>
            <w:r w:rsidRPr="003C7A09">
              <w:t>)</w:t>
            </w:r>
          </w:p>
        </w:tc>
        <w:tc>
          <w:tcPr>
            <w:tcW w:w="1130" w:type="pct"/>
            <w:vMerge w:val="restart"/>
          </w:tcPr>
          <w:p w:rsidR="00473D57" w:rsidRDefault="00473D57" w:rsidP="001F3C95">
            <w:r>
              <w:t>Rentpaid_cts_beef</w:t>
            </w:r>
          </w:p>
        </w:tc>
        <w:tc>
          <w:tcPr>
            <w:tcW w:w="1565" w:type="pct"/>
          </w:tcPr>
          <w:p w:rsidR="00473D57" w:rsidRDefault="00473D57" w:rsidP="001F3C95">
            <w:r>
              <w:t>F85*B</w:t>
            </w:r>
            <w:r w:rsidRPr="00121D05">
              <w:t>O</w:t>
            </w:r>
            <w:r>
              <w:t>by</w:t>
            </w:r>
            <w:r w:rsidRPr="00121D05">
              <w:t>TO</w:t>
            </w:r>
            <w:r>
              <w:t>b</w:t>
            </w:r>
          </w:p>
        </w:tc>
        <w:tc>
          <w:tcPr>
            <w:tcW w:w="565" w:type="pct"/>
            <w:vMerge w:val="restart"/>
          </w:tcPr>
          <w:p w:rsidR="00473D57" w:rsidRDefault="00473D57" w:rsidP="001F3C95">
            <w:r w:rsidRPr="008D08F5">
              <w:t>Descrip_beef</w:t>
            </w:r>
          </w:p>
        </w:tc>
      </w:tr>
      <w:tr w:rsidR="00473D57" w:rsidTr="001F3C95">
        <w:tc>
          <w:tcPr>
            <w:tcW w:w="1740" w:type="pct"/>
            <w:vMerge/>
          </w:tcPr>
          <w:p w:rsidR="00473D57" w:rsidRDefault="00473D57" w:rsidP="001F3C95"/>
        </w:tc>
        <w:tc>
          <w:tcPr>
            <w:tcW w:w="1130" w:type="pct"/>
            <w:vMerge/>
          </w:tcPr>
          <w:p w:rsidR="00473D57" w:rsidRDefault="00473D57" w:rsidP="001F3C95"/>
        </w:tc>
        <w:tc>
          <w:tcPr>
            <w:tcW w:w="1565" w:type="pct"/>
          </w:tcPr>
          <w:p w:rsidR="00473D57" w:rsidRDefault="00473D57" w:rsidP="001F3C95">
            <w:r>
              <w:t>replace Rentpaid_cts_beef=0 if f85==0</w:t>
            </w:r>
          </w:p>
          <w:p w:rsidR="00473D57" w:rsidRDefault="00473D57" w:rsidP="001F3C95">
            <w:r>
              <w:t>replace Rentpaid_cts_beef=0 if se030==0</w:t>
            </w:r>
          </w:p>
        </w:tc>
        <w:tc>
          <w:tcPr>
            <w:tcW w:w="565" w:type="pct"/>
            <w:vMerge/>
          </w:tcPr>
          <w:p w:rsidR="00473D57" w:rsidRPr="008D08F5" w:rsidRDefault="00473D57" w:rsidP="001F3C95"/>
        </w:tc>
      </w:tr>
      <w:tr w:rsidR="00473D57" w:rsidTr="001F3C95">
        <w:tc>
          <w:tcPr>
            <w:tcW w:w="1740" w:type="pct"/>
          </w:tcPr>
          <w:p w:rsidR="00473D57" w:rsidRPr="003C7A09" w:rsidRDefault="00473D57" w:rsidP="001F3C95">
            <w:r>
              <w:t xml:space="preserve">Beef: </w:t>
            </w:r>
            <w:r w:rsidRPr="003C7A09">
              <w:t>Interest paid * (</w:t>
            </w:r>
            <w:r>
              <w:t>B</w:t>
            </w:r>
            <w:r w:rsidRPr="003C7A09">
              <w:t>O/TO</w:t>
            </w:r>
            <w:r>
              <w:t>b</w:t>
            </w:r>
            <w:r w:rsidRPr="003C7A09">
              <w:t>)</w:t>
            </w:r>
          </w:p>
        </w:tc>
        <w:tc>
          <w:tcPr>
            <w:tcW w:w="1130" w:type="pct"/>
          </w:tcPr>
          <w:p w:rsidR="00473D57" w:rsidRDefault="00473D57" w:rsidP="001F3C95">
            <w:r>
              <w:t>Interestpaid_cts_beef</w:t>
            </w:r>
          </w:p>
        </w:tc>
        <w:tc>
          <w:tcPr>
            <w:tcW w:w="1565" w:type="pct"/>
          </w:tcPr>
          <w:p w:rsidR="00473D57" w:rsidRDefault="00473D57" w:rsidP="001F3C95">
            <w:r>
              <w:t>F89*B</w:t>
            </w:r>
            <w:r w:rsidRPr="00121D05">
              <w:t>O</w:t>
            </w:r>
            <w:r>
              <w:t>by</w:t>
            </w:r>
            <w:r w:rsidRPr="00121D05">
              <w:t>TO</w:t>
            </w:r>
            <w:r>
              <w:t>b</w:t>
            </w:r>
          </w:p>
        </w:tc>
        <w:tc>
          <w:tcPr>
            <w:tcW w:w="565" w:type="pct"/>
          </w:tcPr>
          <w:p w:rsidR="00473D57" w:rsidRDefault="00473D57" w:rsidP="001F3C95">
            <w:r w:rsidRPr="008D08F5">
              <w:t>Descrip_beef</w:t>
            </w:r>
          </w:p>
        </w:tc>
      </w:tr>
      <w:tr w:rsidR="00473D57" w:rsidTr="001F3C95">
        <w:tc>
          <w:tcPr>
            <w:tcW w:w="1740" w:type="pct"/>
          </w:tcPr>
          <w:p w:rsidR="00473D57" w:rsidRPr="003C7A09" w:rsidRDefault="00473D57" w:rsidP="001F3C95">
            <w:r>
              <w:t xml:space="preserve">Beef: </w:t>
            </w:r>
            <w:r w:rsidRPr="003C7A09">
              <w:t xml:space="preserve">Family </w:t>
            </w:r>
            <w:r>
              <w:t xml:space="preserve">imputed </w:t>
            </w:r>
            <w:r w:rsidRPr="003C7A09">
              <w:t>labour costs * (</w:t>
            </w:r>
            <w:r>
              <w:t>B</w:t>
            </w:r>
            <w:r w:rsidRPr="003C7A09">
              <w:t>O/TO</w:t>
            </w:r>
            <w:r>
              <w:t>b</w:t>
            </w:r>
            <w:r w:rsidRPr="003C7A09">
              <w:t>)</w:t>
            </w:r>
          </w:p>
        </w:tc>
        <w:tc>
          <w:tcPr>
            <w:tcW w:w="1130" w:type="pct"/>
          </w:tcPr>
          <w:p w:rsidR="00473D57" w:rsidRDefault="00473D57" w:rsidP="001F3C95">
            <w:r>
              <w:t>Family_w_ cts_beef</w:t>
            </w:r>
          </w:p>
        </w:tc>
        <w:tc>
          <w:tcPr>
            <w:tcW w:w="1565" w:type="pct"/>
          </w:tcPr>
          <w:p w:rsidR="00473D57" w:rsidRDefault="00473D57" w:rsidP="001F3C95">
            <w:r>
              <w:t>(Family_w_AWU_cts*se015)*B</w:t>
            </w:r>
            <w:r w:rsidRPr="00121D05">
              <w:t>O</w:t>
            </w:r>
            <w:r>
              <w:t>by</w:t>
            </w:r>
            <w:r w:rsidRPr="00121D05">
              <w:t>TO</w:t>
            </w:r>
            <w:r>
              <w:t>b</w:t>
            </w:r>
          </w:p>
        </w:tc>
        <w:tc>
          <w:tcPr>
            <w:tcW w:w="565" w:type="pct"/>
          </w:tcPr>
          <w:p w:rsidR="00473D57" w:rsidRDefault="00473D57" w:rsidP="001F3C95">
            <w:r w:rsidRPr="008D08F5">
              <w:t>Descrip_beef</w:t>
            </w:r>
          </w:p>
        </w:tc>
      </w:tr>
      <w:tr w:rsidR="00473D57" w:rsidTr="001F3C95">
        <w:tc>
          <w:tcPr>
            <w:tcW w:w="1740" w:type="pct"/>
          </w:tcPr>
          <w:p w:rsidR="00473D57" w:rsidRDefault="00473D57" w:rsidP="001F3C95">
            <w:r w:rsidRPr="006B1CA3">
              <w:rPr>
                <w:b/>
              </w:rPr>
              <w:t>Same as for dairy:</w:t>
            </w:r>
            <w:r>
              <w:t xml:space="preserve"> the variable listed on the right have to be created again (the one for dairy are wrong because observations have been dropped to represent dairy system)</w:t>
            </w:r>
          </w:p>
        </w:tc>
        <w:tc>
          <w:tcPr>
            <w:tcW w:w="1130" w:type="pct"/>
          </w:tcPr>
          <w:p w:rsidR="00473D57" w:rsidRDefault="00473D57" w:rsidP="001F3C95">
            <w:r w:rsidRPr="00CA1D3F">
              <w:t>Own_Capital_exclLand_cts</w:t>
            </w:r>
          </w:p>
          <w:p w:rsidR="00473D57" w:rsidRDefault="00473D57" w:rsidP="001F3C95">
            <w:r w:rsidRPr="00CA1D3F">
              <w:t>Own_land_ifRented_cts</w:t>
            </w:r>
            <w:r>
              <w:t>_ha</w:t>
            </w:r>
          </w:p>
          <w:p w:rsidR="00473D57" w:rsidRDefault="00473D57" w:rsidP="001F3C95">
            <w:r w:rsidRPr="00CA1D3F">
              <w:t>Nuts2_landR_cts</w:t>
            </w:r>
            <w:r>
              <w:t>_ha</w:t>
            </w:r>
          </w:p>
          <w:p w:rsidR="00473D57" w:rsidRDefault="00473D57" w:rsidP="001F3C95">
            <w:r w:rsidRPr="00CA1D3F">
              <w:t>Nuts1_landR_cts</w:t>
            </w:r>
            <w:r>
              <w:t>_ha</w:t>
            </w:r>
          </w:p>
          <w:p w:rsidR="00473D57" w:rsidRDefault="00473D57" w:rsidP="001F3C95">
            <w:r w:rsidRPr="00CA1D3F">
              <w:t>Country_landR_cts</w:t>
            </w:r>
            <w:r>
              <w:t>_ha</w:t>
            </w:r>
          </w:p>
          <w:p w:rsidR="00473D57" w:rsidRDefault="00473D57" w:rsidP="001F3C95">
            <w:r w:rsidRPr="00CA1D3F">
              <w:t>Own_Land_cts</w:t>
            </w:r>
          </w:p>
          <w:p w:rsidR="00473D57" w:rsidRDefault="00473D57" w:rsidP="001F3C95">
            <w:r w:rsidRPr="006F7D1D">
              <w:t>CheckLdcts_ha</w:t>
            </w:r>
          </w:p>
          <w:p w:rsidR="00473D57" w:rsidRDefault="00473D57" w:rsidP="001F3C95">
            <w:r w:rsidRPr="00CA1D3F">
              <w:t>Unpaid_Capital_cts</w:t>
            </w:r>
          </w:p>
          <w:p w:rsidR="00473D57" w:rsidRDefault="00473D57" w:rsidP="001F3C95">
            <w:r w:rsidRPr="00CA1D3F">
              <w:t>Own_Capital_cts</w:t>
            </w:r>
          </w:p>
        </w:tc>
        <w:tc>
          <w:tcPr>
            <w:tcW w:w="1565" w:type="pct"/>
          </w:tcPr>
          <w:p w:rsidR="00473D57" w:rsidRDefault="00473D57" w:rsidP="001F3C95">
            <w:r>
              <w:t>**********</w:t>
            </w:r>
          </w:p>
        </w:tc>
        <w:tc>
          <w:tcPr>
            <w:tcW w:w="565" w:type="pct"/>
          </w:tcPr>
          <w:p w:rsidR="00473D57" w:rsidRPr="008D08F5" w:rsidRDefault="00473D57" w:rsidP="001F3C95">
            <w:r w:rsidRPr="008D08F5">
              <w:t>Descrip_beef</w:t>
            </w:r>
          </w:p>
        </w:tc>
      </w:tr>
      <w:tr w:rsidR="00473D57" w:rsidTr="001F3C95">
        <w:tc>
          <w:tcPr>
            <w:tcW w:w="1740" w:type="pct"/>
          </w:tcPr>
          <w:p w:rsidR="00473D57" w:rsidRDefault="00473D57" w:rsidP="001F3C95">
            <w:r w:rsidRPr="003C7A09">
              <w:t>Own capital cost * (</w:t>
            </w:r>
            <w:r>
              <w:t>B</w:t>
            </w:r>
            <w:r w:rsidRPr="003C7A09">
              <w:t>O/TO</w:t>
            </w:r>
            <w:r>
              <w:t>b</w:t>
            </w:r>
            <w:r w:rsidRPr="003C7A09">
              <w:t>)</w:t>
            </w:r>
          </w:p>
        </w:tc>
        <w:tc>
          <w:tcPr>
            <w:tcW w:w="1130" w:type="pct"/>
          </w:tcPr>
          <w:p w:rsidR="00473D57" w:rsidRDefault="00473D57" w:rsidP="001F3C95">
            <w:r w:rsidRPr="00842189">
              <w:t>Own_Capital_cts_</w:t>
            </w:r>
            <w:r>
              <w:t>beef</w:t>
            </w:r>
          </w:p>
        </w:tc>
        <w:tc>
          <w:tcPr>
            <w:tcW w:w="1565" w:type="pct"/>
          </w:tcPr>
          <w:p w:rsidR="00473D57" w:rsidRDefault="00473D57" w:rsidP="001F3C95">
            <w:r>
              <w:t>Own_Capital_cts*B</w:t>
            </w:r>
            <w:r w:rsidRPr="00256828">
              <w:t>ObyTO</w:t>
            </w:r>
            <w:r>
              <w:t>b</w:t>
            </w:r>
          </w:p>
        </w:tc>
        <w:tc>
          <w:tcPr>
            <w:tcW w:w="565" w:type="pct"/>
          </w:tcPr>
          <w:p w:rsidR="00473D57" w:rsidRDefault="00473D57" w:rsidP="001F3C95">
            <w:r w:rsidRPr="008D08F5">
              <w:t>Descrip_beef</w:t>
            </w:r>
          </w:p>
        </w:tc>
      </w:tr>
      <w:tr w:rsidR="00473D57" w:rsidTr="001F3C95">
        <w:tc>
          <w:tcPr>
            <w:tcW w:w="1740" w:type="pct"/>
          </w:tcPr>
          <w:p w:rsidR="00473D57" w:rsidRPr="003C7A09" w:rsidRDefault="00473D57" w:rsidP="001F3C95">
            <w:r>
              <w:t>Beef: Specific costs</w:t>
            </w:r>
          </w:p>
        </w:tc>
        <w:tc>
          <w:tcPr>
            <w:tcW w:w="1130" w:type="pct"/>
          </w:tcPr>
          <w:p w:rsidR="00473D57" w:rsidRDefault="00473D57" w:rsidP="001F3C95">
            <w:r>
              <w:t>Spe_tot_cts_beef</w:t>
            </w:r>
          </w:p>
        </w:tc>
        <w:tc>
          <w:tcPr>
            <w:tcW w:w="1565" w:type="pct"/>
          </w:tcPr>
          <w:p w:rsidR="00473D57" w:rsidRDefault="00473D57" w:rsidP="001F3C95">
            <w:r>
              <w:t>Conc_cts_beef + Coarse_fodder_cts_ beef + Non-foddercrops_cts_ beef + Spe_forage_cts_ beef +Beef_renewal_cts + Other_spe_lives_cts_ beef</w:t>
            </w:r>
          </w:p>
        </w:tc>
        <w:tc>
          <w:tcPr>
            <w:tcW w:w="565" w:type="pct"/>
          </w:tcPr>
          <w:p w:rsidR="00473D57" w:rsidRDefault="00473D57" w:rsidP="001F3C95">
            <w:r w:rsidRPr="008D08F5">
              <w:t>Descrip_beef</w:t>
            </w:r>
          </w:p>
        </w:tc>
      </w:tr>
      <w:tr w:rsidR="00473D57" w:rsidTr="001F3C95">
        <w:tc>
          <w:tcPr>
            <w:tcW w:w="1740" w:type="pct"/>
          </w:tcPr>
          <w:p w:rsidR="00473D57" w:rsidRPr="003C7A09" w:rsidRDefault="00473D57" w:rsidP="001F3C95">
            <w:r>
              <w:t>Beef: Non-specific costs</w:t>
            </w:r>
          </w:p>
        </w:tc>
        <w:tc>
          <w:tcPr>
            <w:tcW w:w="1130" w:type="pct"/>
          </w:tcPr>
          <w:p w:rsidR="00473D57" w:rsidRDefault="00473D57" w:rsidP="001F3C95">
            <w:r>
              <w:t>Non_spe_tot_cts_beef</w:t>
            </w:r>
          </w:p>
        </w:tc>
        <w:tc>
          <w:tcPr>
            <w:tcW w:w="1565" w:type="pct"/>
          </w:tcPr>
          <w:p w:rsidR="00473D57" w:rsidRDefault="00473D57" w:rsidP="001F3C95">
            <w:r>
              <w:t xml:space="preserve">Mach_build_cts_ beef + Energy_cts_beef + Contract_w_cts_ beef + </w:t>
            </w:r>
            <w:r>
              <w:lastRenderedPageBreak/>
              <w:t>Taxes_otherdues_cts_beef + Other_directs_cts_beef + Taxes_land_build_cts_beef + Insurance_build_cts_beef</w:t>
            </w:r>
          </w:p>
        </w:tc>
        <w:tc>
          <w:tcPr>
            <w:tcW w:w="565" w:type="pct"/>
          </w:tcPr>
          <w:p w:rsidR="00473D57" w:rsidRDefault="00473D57" w:rsidP="001F3C95">
            <w:r w:rsidRPr="008D08F5">
              <w:lastRenderedPageBreak/>
              <w:t>Descrip_beef</w:t>
            </w:r>
          </w:p>
        </w:tc>
      </w:tr>
      <w:tr w:rsidR="00473D57" w:rsidTr="001F3C95">
        <w:tc>
          <w:tcPr>
            <w:tcW w:w="1740" w:type="pct"/>
          </w:tcPr>
          <w:p w:rsidR="00473D57" w:rsidRPr="003C7A09" w:rsidRDefault="00473D57" w:rsidP="001F3C95">
            <w:r>
              <w:t>Beef: Total operating costs (specific + non-specific costs)</w:t>
            </w:r>
          </w:p>
        </w:tc>
        <w:tc>
          <w:tcPr>
            <w:tcW w:w="1130" w:type="pct"/>
          </w:tcPr>
          <w:p w:rsidR="00473D57" w:rsidRDefault="00473D57" w:rsidP="001F3C95">
            <w:r>
              <w:t>Oper_tot_cts_beef</w:t>
            </w:r>
          </w:p>
        </w:tc>
        <w:tc>
          <w:tcPr>
            <w:tcW w:w="1565" w:type="pct"/>
          </w:tcPr>
          <w:p w:rsidR="00473D57" w:rsidRDefault="00473D57" w:rsidP="001F3C95">
            <w:r>
              <w:t>Spe_tot_cts_beef + Non-spe_tot_cts</w:t>
            </w:r>
            <w:r w:rsidRPr="00C81FD1">
              <w:t>_</w:t>
            </w:r>
            <w:r>
              <w:t>beef</w:t>
            </w:r>
          </w:p>
        </w:tc>
        <w:tc>
          <w:tcPr>
            <w:tcW w:w="565" w:type="pct"/>
          </w:tcPr>
          <w:p w:rsidR="00473D57" w:rsidRDefault="00473D57" w:rsidP="001F3C95">
            <w:r w:rsidRPr="008D08F5">
              <w:t>Descrip_beef</w:t>
            </w:r>
          </w:p>
        </w:tc>
      </w:tr>
      <w:tr w:rsidR="00473D57" w:rsidTr="001F3C95">
        <w:tc>
          <w:tcPr>
            <w:tcW w:w="1740" w:type="pct"/>
          </w:tcPr>
          <w:p w:rsidR="00473D57" w:rsidRPr="00664C1C" w:rsidRDefault="00473D57" w:rsidP="001F3C95">
            <w:r w:rsidRPr="00664C1C">
              <w:t>Beef: Ratio specific costs on total operating costs</w:t>
            </w:r>
          </w:p>
        </w:tc>
        <w:tc>
          <w:tcPr>
            <w:tcW w:w="1130" w:type="pct"/>
          </w:tcPr>
          <w:p w:rsidR="00473D57" w:rsidRPr="00B14185" w:rsidRDefault="00473D57" w:rsidP="001F3C95">
            <w:r w:rsidRPr="00B14185">
              <w:t>RatioSpe_Oper_cts_</w:t>
            </w:r>
            <w:r>
              <w:t>beef</w:t>
            </w:r>
          </w:p>
        </w:tc>
        <w:tc>
          <w:tcPr>
            <w:tcW w:w="1565" w:type="pct"/>
          </w:tcPr>
          <w:p w:rsidR="00473D57" w:rsidRDefault="00473D57" w:rsidP="001F3C95">
            <w:r>
              <w:t xml:space="preserve">(Spe_tot_cts_beef / Oper_tot_cts_beef </w:t>
            </w:r>
            <w:r w:rsidRPr="00867C6A">
              <w:t>)*100</w:t>
            </w:r>
          </w:p>
        </w:tc>
        <w:tc>
          <w:tcPr>
            <w:tcW w:w="565" w:type="pct"/>
          </w:tcPr>
          <w:p w:rsidR="00473D57" w:rsidRDefault="00473D57" w:rsidP="001F3C95">
            <w:r w:rsidRPr="008D08F5">
              <w:t>Descrip_beef</w:t>
            </w:r>
          </w:p>
        </w:tc>
      </w:tr>
      <w:tr w:rsidR="00473D57" w:rsidTr="001F3C95">
        <w:tc>
          <w:tcPr>
            <w:tcW w:w="1740" w:type="pct"/>
          </w:tcPr>
          <w:p w:rsidR="00473D57" w:rsidRPr="00664C1C" w:rsidRDefault="00473D57" w:rsidP="001F3C95">
            <w:r w:rsidRPr="00664C1C">
              <w:t>Beef: Ratio non-specific costs on total operating costs</w:t>
            </w:r>
          </w:p>
        </w:tc>
        <w:tc>
          <w:tcPr>
            <w:tcW w:w="1130" w:type="pct"/>
          </w:tcPr>
          <w:p w:rsidR="00473D57" w:rsidRPr="00B14185" w:rsidRDefault="00473D57" w:rsidP="001F3C95">
            <w:r w:rsidRPr="00B14185">
              <w:t>RatioNoSpe_Oper_cts_</w:t>
            </w:r>
            <w:r>
              <w:t>beef</w:t>
            </w:r>
          </w:p>
        </w:tc>
        <w:tc>
          <w:tcPr>
            <w:tcW w:w="1565" w:type="pct"/>
          </w:tcPr>
          <w:p w:rsidR="00473D57" w:rsidRDefault="00473D57" w:rsidP="001F3C95">
            <w:r>
              <w:t xml:space="preserve">(Non_spe_tot_cts_beef / Oper_tot_cts_beef </w:t>
            </w:r>
            <w:r w:rsidRPr="00867C6A">
              <w:t>)*100</w:t>
            </w:r>
          </w:p>
        </w:tc>
        <w:tc>
          <w:tcPr>
            <w:tcW w:w="565" w:type="pct"/>
          </w:tcPr>
          <w:p w:rsidR="00473D57" w:rsidRDefault="00473D57" w:rsidP="001F3C95">
            <w:r w:rsidRPr="008D08F5">
              <w:t>Descrip_beef</w:t>
            </w:r>
          </w:p>
        </w:tc>
      </w:tr>
      <w:tr w:rsidR="00473D57" w:rsidTr="001F3C95">
        <w:tc>
          <w:tcPr>
            <w:tcW w:w="1740" w:type="pct"/>
          </w:tcPr>
          <w:p w:rsidR="00473D57" w:rsidRPr="00664C1C" w:rsidRDefault="00473D57" w:rsidP="001F3C95">
            <w:r w:rsidRPr="00664C1C">
              <w:t>Beef: Ratio total operating costs on total input costs</w:t>
            </w:r>
          </w:p>
        </w:tc>
        <w:tc>
          <w:tcPr>
            <w:tcW w:w="1130" w:type="pct"/>
          </w:tcPr>
          <w:p w:rsidR="00473D57" w:rsidRPr="00B14185" w:rsidRDefault="00473D57" w:rsidP="001F3C95">
            <w:r w:rsidRPr="00B14185">
              <w:t>RatioOper_Inputs_cts_</w:t>
            </w:r>
            <w:r>
              <w:t>beef</w:t>
            </w:r>
          </w:p>
        </w:tc>
        <w:tc>
          <w:tcPr>
            <w:tcW w:w="1565" w:type="pct"/>
          </w:tcPr>
          <w:p w:rsidR="00473D57" w:rsidRDefault="00473D57" w:rsidP="001F3C95">
            <w:r>
              <w:t xml:space="preserve">(Oper_tot_cts_beef / Tot_inputs_cts_beef </w:t>
            </w:r>
            <w:r w:rsidRPr="00867C6A">
              <w:t>)*100</w:t>
            </w:r>
          </w:p>
        </w:tc>
        <w:tc>
          <w:tcPr>
            <w:tcW w:w="565" w:type="pct"/>
          </w:tcPr>
          <w:p w:rsidR="00473D57" w:rsidRDefault="00473D57" w:rsidP="001F3C95">
            <w:r w:rsidRPr="008D08F5">
              <w:t>Descrip_beef</w:t>
            </w:r>
          </w:p>
        </w:tc>
      </w:tr>
      <w:tr w:rsidR="00473D57" w:rsidTr="001F3C95">
        <w:tc>
          <w:tcPr>
            <w:tcW w:w="1740" w:type="pct"/>
          </w:tcPr>
          <w:p w:rsidR="00473D57" w:rsidRPr="00664C1C" w:rsidRDefault="00473D57" w:rsidP="001F3C95">
            <w:r w:rsidRPr="00664C1C">
              <w:t>Beef: Ratio purchases concentrates on total operating costs</w:t>
            </w:r>
          </w:p>
        </w:tc>
        <w:tc>
          <w:tcPr>
            <w:tcW w:w="1130" w:type="pct"/>
          </w:tcPr>
          <w:p w:rsidR="00473D57" w:rsidRPr="00850B4C" w:rsidRDefault="00473D57" w:rsidP="001F3C95">
            <w:pPr>
              <w:rPr>
                <w:highlight w:val="yellow"/>
              </w:rPr>
            </w:pPr>
            <w:r w:rsidRPr="00B14185">
              <w:t>Ratio</w:t>
            </w:r>
            <w:r>
              <w:t>Conc</w:t>
            </w:r>
            <w:r w:rsidRPr="00B14185">
              <w:t>_</w:t>
            </w:r>
            <w:r>
              <w:t>Oper</w:t>
            </w:r>
            <w:r w:rsidRPr="00B14185">
              <w:t>_cts_</w:t>
            </w:r>
            <w:r>
              <w:t>beef</w:t>
            </w:r>
          </w:p>
        </w:tc>
        <w:tc>
          <w:tcPr>
            <w:tcW w:w="1565" w:type="pct"/>
          </w:tcPr>
          <w:p w:rsidR="00473D57" w:rsidRDefault="00473D57" w:rsidP="001F3C95">
            <w:r>
              <w:t xml:space="preserve">(Conc_cts_beef / Oper_tot_cts_beef </w:t>
            </w:r>
            <w:r w:rsidRPr="00867C6A">
              <w:t>)*100</w:t>
            </w:r>
          </w:p>
        </w:tc>
        <w:tc>
          <w:tcPr>
            <w:tcW w:w="565" w:type="pct"/>
          </w:tcPr>
          <w:p w:rsidR="00473D57" w:rsidRDefault="00473D57" w:rsidP="001F3C95">
            <w:r w:rsidRPr="008D08F5">
              <w:t>Descrip_beef</w:t>
            </w:r>
          </w:p>
        </w:tc>
      </w:tr>
      <w:tr w:rsidR="00473D57" w:rsidTr="001F3C95">
        <w:tc>
          <w:tcPr>
            <w:tcW w:w="1740" w:type="pct"/>
          </w:tcPr>
          <w:p w:rsidR="00473D57" w:rsidRPr="00664C1C" w:rsidRDefault="00473D57" w:rsidP="001F3C95">
            <w:r w:rsidRPr="00664C1C">
              <w:t>Beef: Ratio purchases coarse fodder on total operating costs</w:t>
            </w:r>
          </w:p>
        </w:tc>
        <w:tc>
          <w:tcPr>
            <w:tcW w:w="1130" w:type="pct"/>
          </w:tcPr>
          <w:p w:rsidR="00473D57" w:rsidRPr="00850B4C" w:rsidRDefault="00473D57" w:rsidP="001F3C95">
            <w:pPr>
              <w:rPr>
                <w:highlight w:val="yellow"/>
              </w:rPr>
            </w:pPr>
            <w:r w:rsidRPr="00B14185">
              <w:t>Ratio</w:t>
            </w:r>
            <w:r>
              <w:t>Fodder</w:t>
            </w:r>
            <w:r w:rsidRPr="00B14185">
              <w:t>_</w:t>
            </w:r>
            <w:r>
              <w:t>Oper</w:t>
            </w:r>
            <w:r w:rsidRPr="00B14185">
              <w:t>_cts_</w:t>
            </w:r>
            <w:r>
              <w:t>beef</w:t>
            </w:r>
          </w:p>
        </w:tc>
        <w:tc>
          <w:tcPr>
            <w:tcW w:w="1565" w:type="pct"/>
          </w:tcPr>
          <w:p w:rsidR="00473D57" w:rsidRDefault="00473D57" w:rsidP="001F3C95">
            <w:r>
              <w:t xml:space="preserve">(Coarse_fodder_cts_beef / Oper_tot_cts_beef </w:t>
            </w:r>
            <w:r w:rsidRPr="00867C6A">
              <w:t>)*100</w:t>
            </w:r>
          </w:p>
        </w:tc>
        <w:tc>
          <w:tcPr>
            <w:tcW w:w="565" w:type="pct"/>
          </w:tcPr>
          <w:p w:rsidR="00473D57" w:rsidRDefault="00473D57" w:rsidP="001F3C95">
            <w:r w:rsidRPr="008D08F5">
              <w:t>Descrip_beef</w:t>
            </w:r>
          </w:p>
        </w:tc>
      </w:tr>
      <w:tr w:rsidR="00473D57" w:rsidTr="001F3C95">
        <w:tc>
          <w:tcPr>
            <w:tcW w:w="1740" w:type="pct"/>
          </w:tcPr>
          <w:p w:rsidR="00473D57" w:rsidRPr="00664C1C" w:rsidRDefault="00473D57" w:rsidP="001F3C95">
            <w:r w:rsidRPr="00664C1C">
              <w:t>Beef: Ratio non-fodder crops on total operating costs</w:t>
            </w:r>
          </w:p>
        </w:tc>
        <w:tc>
          <w:tcPr>
            <w:tcW w:w="1130" w:type="pct"/>
          </w:tcPr>
          <w:p w:rsidR="00473D57" w:rsidRPr="00850B4C" w:rsidRDefault="00473D57" w:rsidP="001F3C95">
            <w:pPr>
              <w:rPr>
                <w:highlight w:val="yellow"/>
              </w:rPr>
            </w:pPr>
            <w:r w:rsidRPr="00B14185">
              <w:t>Ratio</w:t>
            </w:r>
            <w:r>
              <w:t>NoFodder</w:t>
            </w:r>
            <w:r w:rsidRPr="00B14185">
              <w:t>_</w:t>
            </w:r>
            <w:r>
              <w:t>Oper</w:t>
            </w:r>
            <w:r w:rsidRPr="00B14185">
              <w:t>_cts_</w:t>
            </w:r>
            <w:r>
              <w:t>beef</w:t>
            </w:r>
          </w:p>
        </w:tc>
        <w:tc>
          <w:tcPr>
            <w:tcW w:w="1565" w:type="pct"/>
          </w:tcPr>
          <w:p w:rsidR="00473D57" w:rsidRDefault="00473D57" w:rsidP="001F3C95">
            <w:r>
              <w:t xml:space="preserve">(Non_foddercrops_cts_beef / Oper_tot_cts_beef </w:t>
            </w:r>
            <w:r w:rsidRPr="00867C6A">
              <w:t>)*100</w:t>
            </w:r>
          </w:p>
        </w:tc>
        <w:tc>
          <w:tcPr>
            <w:tcW w:w="565" w:type="pct"/>
          </w:tcPr>
          <w:p w:rsidR="00473D57" w:rsidRDefault="00473D57" w:rsidP="001F3C95">
            <w:r w:rsidRPr="008D08F5">
              <w:t>Descrip_beef</w:t>
            </w:r>
          </w:p>
        </w:tc>
      </w:tr>
      <w:tr w:rsidR="00473D57" w:rsidTr="001F3C95">
        <w:tc>
          <w:tcPr>
            <w:tcW w:w="1740" w:type="pct"/>
          </w:tcPr>
          <w:p w:rsidR="00473D57" w:rsidRPr="00664C1C" w:rsidRDefault="00473D57" w:rsidP="001F3C95">
            <w:r w:rsidRPr="00664C1C">
              <w:t>Beef: Ratio specific forage costs on total operating costs</w:t>
            </w:r>
          </w:p>
        </w:tc>
        <w:tc>
          <w:tcPr>
            <w:tcW w:w="1130" w:type="pct"/>
          </w:tcPr>
          <w:p w:rsidR="00473D57" w:rsidRPr="00850B4C" w:rsidRDefault="00473D57" w:rsidP="001F3C95">
            <w:pPr>
              <w:rPr>
                <w:highlight w:val="yellow"/>
              </w:rPr>
            </w:pPr>
            <w:r w:rsidRPr="00B14185">
              <w:t>Ratio</w:t>
            </w:r>
            <w:r>
              <w:t>Forage</w:t>
            </w:r>
            <w:r w:rsidRPr="00B14185">
              <w:t>_</w:t>
            </w:r>
            <w:r>
              <w:t>Oper</w:t>
            </w:r>
            <w:r w:rsidRPr="00B14185">
              <w:t>_cts_</w:t>
            </w:r>
            <w:r>
              <w:t>beef</w:t>
            </w:r>
          </w:p>
        </w:tc>
        <w:tc>
          <w:tcPr>
            <w:tcW w:w="1565" w:type="pct"/>
          </w:tcPr>
          <w:p w:rsidR="00473D57" w:rsidRDefault="00473D57" w:rsidP="001F3C95">
            <w:r>
              <w:t xml:space="preserve">(Spe_forage_cts_beef / Oper_tot_cts_beef </w:t>
            </w:r>
            <w:r w:rsidRPr="00867C6A">
              <w:t>)*100</w:t>
            </w:r>
          </w:p>
        </w:tc>
        <w:tc>
          <w:tcPr>
            <w:tcW w:w="565" w:type="pct"/>
          </w:tcPr>
          <w:p w:rsidR="00473D57" w:rsidRDefault="00473D57" w:rsidP="001F3C95">
            <w:r w:rsidRPr="008D08F5">
              <w:t>Descrip_beef</w:t>
            </w:r>
          </w:p>
        </w:tc>
      </w:tr>
      <w:tr w:rsidR="00473D57" w:rsidTr="001F3C95">
        <w:tc>
          <w:tcPr>
            <w:tcW w:w="1740" w:type="pct"/>
          </w:tcPr>
          <w:p w:rsidR="00473D57" w:rsidRPr="00664C1C" w:rsidRDefault="00473D57" w:rsidP="001F3C95">
            <w:r w:rsidRPr="00664C1C">
              <w:t>Beef: Ratio renewal costs on total operating costs</w:t>
            </w:r>
          </w:p>
        </w:tc>
        <w:tc>
          <w:tcPr>
            <w:tcW w:w="1130" w:type="pct"/>
          </w:tcPr>
          <w:p w:rsidR="00473D57" w:rsidRPr="00850B4C" w:rsidRDefault="00473D57" w:rsidP="001F3C95">
            <w:pPr>
              <w:rPr>
                <w:highlight w:val="yellow"/>
              </w:rPr>
            </w:pPr>
            <w:r w:rsidRPr="00B14185">
              <w:t>Ratio</w:t>
            </w:r>
            <w:r>
              <w:t>Renewal</w:t>
            </w:r>
            <w:r w:rsidRPr="00B14185">
              <w:t>_</w:t>
            </w:r>
            <w:r>
              <w:t>Oper</w:t>
            </w:r>
            <w:r w:rsidRPr="00B14185">
              <w:t>_cts_</w:t>
            </w:r>
            <w:r>
              <w:t>beef</w:t>
            </w:r>
          </w:p>
        </w:tc>
        <w:tc>
          <w:tcPr>
            <w:tcW w:w="1565" w:type="pct"/>
          </w:tcPr>
          <w:p w:rsidR="00473D57" w:rsidRDefault="00473D57" w:rsidP="001F3C95">
            <w:r>
              <w:t xml:space="preserve">(Beef_renewal_cts / Oper_tot_cts_beef </w:t>
            </w:r>
            <w:r w:rsidRPr="00867C6A">
              <w:t>)*100</w:t>
            </w:r>
          </w:p>
        </w:tc>
        <w:tc>
          <w:tcPr>
            <w:tcW w:w="565" w:type="pct"/>
          </w:tcPr>
          <w:p w:rsidR="00473D57" w:rsidRDefault="00473D57" w:rsidP="001F3C95">
            <w:r w:rsidRPr="008D08F5">
              <w:t>Descrip_beef</w:t>
            </w:r>
          </w:p>
        </w:tc>
      </w:tr>
      <w:tr w:rsidR="00473D57" w:rsidTr="001F3C95">
        <w:tc>
          <w:tcPr>
            <w:tcW w:w="1740" w:type="pct"/>
          </w:tcPr>
          <w:p w:rsidR="00473D57" w:rsidRPr="00664C1C" w:rsidRDefault="00473D57" w:rsidP="001F3C95">
            <w:r w:rsidRPr="00664C1C">
              <w:t>Beef: Ratio other specific livestock costs on total operating costs</w:t>
            </w:r>
          </w:p>
        </w:tc>
        <w:tc>
          <w:tcPr>
            <w:tcW w:w="1130" w:type="pct"/>
          </w:tcPr>
          <w:p w:rsidR="00473D57" w:rsidRPr="00850B4C" w:rsidRDefault="00473D57" w:rsidP="001F3C95">
            <w:pPr>
              <w:rPr>
                <w:highlight w:val="yellow"/>
              </w:rPr>
            </w:pPr>
            <w:r w:rsidRPr="00B14185">
              <w:t>Ratio</w:t>
            </w:r>
            <w:r>
              <w:t>SpeLives</w:t>
            </w:r>
            <w:r w:rsidRPr="00B14185">
              <w:t>_</w:t>
            </w:r>
            <w:r>
              <w:t>Oper</w:t>
            </w:r>
            <w:r w:rsidRPr="00B14185">
              <w:t>_cts_</w:t>
            </w:r>
            <w:r>
              <w:t>beef</w:t>
            </w:r>
          </w:p>
        </w:tc>
        <w:tc>
          <w:tcPr>
            <w:tcW w:w="1565" w:type="pct"/>
          </w:tcPr>
          <w:p w:rsidR="00473D57" w:rsidRDefault="00473D57" w:rsidP="001F3C95">
            <w:r>
              <w:t xml:space="preserve">(Other_spe_lives_cts_beef / Oper_tot_cts_beef </w:t>
            </w:r>
            <w:r w:rsidRPr="00867C6A">
              <w:t>)*100</w:t>
            </w:r>
          </w:p>
        </w:tc>
        <w:tc>
          <w:tcPr>
            <w:tcW w:w="565" w:type="pct"/>
          </w:tcPr>
          <w:p w:rsidR="00473D57" w:rsidRDefault="00473D57" w:rsidP="001F3C95">
            <w:r w:rsidRPr="008D08F5">
              <w:t>Descrip_beef</w:t>
            </w:r>
          </w:p>
        </w:tc>
      </w:tr>
      <w:tr w:rsidR="00473D57" w:rsidTr="001F3C95">
        <w:tc>
          <w:tcPr>
            <w:tcW w:w="1740" w:type="pct"/>
          </w:tcPr>
          <w:p w:rsidR="00473D57" w:rsidRPr="00664C1C" w:rsidRDefault="00473D57" w:rsidP="001F3C95">
            <w:r w:rsidRPr="00664C1C">
              <w:t>Beef: Ratio Machine and building upkeep on total operating costs</w:t>
            </w:r>
          </w:p>
        </w:tc>
        <w:tc>
          <w:tcPr>
            <w:tcW w:w="1130" w:type="pct"/>
          </w:tcPr>
          <w:p w:rsidR="00473D57" w:rsidRDefault="00473D57" w:rsidP="001F3C95">
            <w:r w:rsidRPr="00B14185">
              <w:t>Ratio</w:t>
            </w:r>
            <w:r>
              <w:t>Build</w:t>
            </w:r>
            <w:r w:rsidRPr="00B14185">
              <w:t>_</w:t>
            </w:r>
            <w:r>
              <w:t>Oper</w:t>
            </w:r>
            <w:r w:rsidRPr="00B14185">
              <w:t>_cts_</w:t>
            </w:r>
            <w:r>
              <w:t>beef</w:t>
            </w:r>
          </w:p>
        </w:tc>
        <w:tc>
          <w:tcPr>
            <w:tcW w:w="1565" w:type="pct"/>
          </w:tcPr>
          <w:p w:rsidR="00473D57" w:rsidRDefault="00473D57" w:rsidP="001F3C95">
            <w:r>
              <w:t xml:space="preserve">(Mach_build_cts_beef / Oper_tot_cts_beef </w:t>
            </w:r>
            <w:r w:rsidRPr="00867C6A">
              <w:t>)*100</w:t>
            </w:r>
          </w:p>
        </w:tc>
        <w:tc>
          <w:tcPr>
            <w:tcW w:w="565" w:type="pct"/>
          </w:tcPr>
          <w:p w:rsidR="00473D57" w:rsidRDefault="00473D57" w:rsidP="001F3C95">
            <w:r w:rsidRPr="008D08F5">
              <w:t>Descrip_beef</w:t>
            </w:r>
          </w:p>
        </w:tc>
      </w:tr>
      <w:tr w:rsidR="00473D57" w:rsidTr="001F3C95">
        <w:tc>
          <w:tcPr>
            <w:tcW w:w="1740" w:type="pct"/>
          </w:tcPr>
          <w:p w:rsidR="00473D57" w:rsidRPr="00664C1C" w:rsidRDefault="00473D57" w:rsidP="001F3C95">
            <w:r w:rsidRPr="00664C1C">
              <w:t>Beef: Ratio Energy on total operating costs</w:t>
            </w:r>
          </w:p>
        </w:tc>
        <w:tc>
          <w:tcPr>
            <w:tcW w:w="1130" w:type="pct"/>
          </w:tcPr>
          <w:p w:rsidR="00473D57" w:rsidRDefault="00473D57" w:rsidP="001F3C95">
            <w:r w:rsidRPr="00B14185">
              <w:t>Ratio</w:t>
            </w:r>
            <w:r>
              <w:t>Energy</w:t>
            </w:r>
            <w:r w:rsidRPr="00B14185">
              <w:t>_</w:t>
            </w:r>
            <w:r>
              <w:t>Oper</w:t>
            </w:r>
            <w:r w:rsidRPr="00B14185">
              <w:t>_cts_</w:t>
            </w:r>
            <w:r>
              <w:t>beef</w:t>
            </w:r>
          </w:p>
        </w:tc>
        <w:tc>
          <w:tcPr>
            <w:tcW w:w="1565" w:type="pct"/>
          </w:tcPr>
          <w:p w:rsidR="00473D57" w:rsidRDefault="00473D57" w:rsidP="001F3C95">
            <w:r>
              <w:t xml:space="preserve">(Energy_cts_beef / Oper_tot_cts_beef </w:t>
            </w:r>
            <w:r w:rsidRPr="00867C6A">
              <w:t>)*100</w:t>
            </w:r>
          </w:p>
        </w:tc>
        <w:tc>
          <w:tcPr>
            <w:tcW w:w="565" w:type="pct"/>
          </w:tcPr>
          <w:p w:rsidR="00473D57" w:rsidRDefault="00473D57" w:rsidP="001F3C95">
            <w:r w:rsidRPr="008D08F5">
              <w:t>Descrip_beef</w:t>
            </w:r>
          </w:p>
        </w:tc>
      </w:tr>
      <w:tr w:rsidR="00473D57" w:rsidTr="001F3C95">
        <w:tc>
          <w:tcPr>
            <w:tcW w:w="1740" w:type="pct"/>
          </w:tcPr>
          <w:p w:rsidR="00473D57" w:rsidRPr="00664C1C" w:rsidRDefault="00473D57" w:rsidP="001F3C95">
            <w:r w:rsidRPr="00664C1C">
              <w:t>Beef: Ratio contract work on total operating costs</w:t>
            </w:r>
          </w:p>
        </w:tc>
        <w:tc>
          <w:tcPr>
            <w:tcW w:w="1130" w:type="pct"/>
          </w:tcPr>
          <w:p w:rsidR="00473D57" w:rsidRPr="00850B4C" w:rsidRDefault="00473D57" w:rsidP="001F3C95">
            <w:pPr>
              <w:rPr>
                <w:highlight w:val="yellow"/>
              </w:rPr>
            </w:pPr>
            <w:r w:rsidRPr="00B14185">
              <w:t>Ratio</w:t>
            </w:r>
            <w:r>
              <w:t>Contract_w</w:t>
            </w:r>
            <w:r w:rsidRPr="00B14185">
              <w:t>_</w:t>
            </w:r>
            <w:r>
              <w:t>Oper</w:t>
            </w:r>
            <w:r w:rsidRPr="00B14185">
              <w:t>_cts_</w:t>
            </w:r>
            <w:r>
              <w:t>beef</w:t>
            </w:r>
          </w:p>
        </w:tc>
        <w:tc>
          <w:tcPr>
            <w:tcW w:w="1565" w:type="pct"/>
          </w:tcPr>
          <w:p w:rsidR="00473D57" w:rsidRDefault="00473D57" w:rsidP="001F3C95">
            <w:r>
              <w:t>(Contract_w_cts</w:t>
            </w:r>
            <w:r w:rsidRPr="00847F05">
              <w:t>_</w:t>
            </w:r>
            <w:r>
              <w:t xml:space="preserve">beef / Oper_tot_cts_beef </w:t>
            </w:r>
            <w:r w:rsidRPr="00867C6A">
              <w:t>)*100</w:t>
            </w:r>
          </w:p>
        </w:tc>
        <w:tc>
          <w:tcPr>
            <w:tcW w:w="565" w:type="pct"/>
          </w:tcPr>
          <w:p w:rsidR="00473D57" w:rsidRDefault="00473D57" w:rsidP="001F3C95">
            <w:r w:rsidRPr="008D08F5">
              <w:t>Descrip_beef</w:t>
            </w:r>
          </w:p>
        </w:tc>
      </w:tr>
      <w:tr w:rsidR="00473D57" w:rsidTr="001F3C95">
        <w:tc>
          <w:tcPr>
            <w:tcW w:w="1740" w:type="pct"/>
          </w:tcPr>
          <w:p w:rsidR="00473D57" w:rsidRPr="00664C1C" w:rsidRDefault="00473D57" w:rsidP="001F3C95">
            <w:r w:rsidRPr="00664C1C">
              <w:t>Beef: Ratio taxes and other dues on total operating costs</w:t>
            </w:r>
          </w:p>
        </w:tc>
        <w:tc>
          <w:tcPr>
            <w:tcW w:w="1130" w:type="pct"/>
          </w:tcPr>
          <w:p w:rsidR="00473D57" w:rsidRPr="00850B4C" w:rsidRDefault="00473D57" w:rsidP="001F3C95">
            <w:pPr>
              <w:rPr>
                <w:highlight w:val="yellow"/>
              </w:rPr>
            </w:pPr>
            <w:r w:rsidRPr="00B14185">
              <w:t>Ratio</w:t>
            </w:r>
            <w:r>
              <w:t>Otherdues</w:t>
            </w:r>
            <w:r w:rsidRPr="00B14185">
              <w:t>_</w:t>
            </w:r>
            <w:r>
              <w:t>Oper</w:t>
            </w:r>
            <w:r w:rsidRPr="00B14185">
              <w:t>_cts_</w:t>
            </w:r>
            <w:r>
              <w:t>beef</w:t>
            </w:r>
          </w:p>
        </w:tc>
        <w:tc>
          <w:tcPr>
            <w:tcW w:w="1565" w:type="pct"/>
          </w:tcPr>
          <w:p w:rsidR="00473D57" w:rsidRDefault="00473D57" w:rsidP="001F3C95">
            <w:r>
              <w:t xml:space="preserve">(Taxes_otherdues_cts_beef / Oper_tot_cts_beef </w:t>
            </w:r>
            <w:r w:rsidRPr="00867C6A">
              <w:t>)*100</w:t>
            </w:r>
          </w:p>
        </w:tc>
        <w:tc>
          <w:tcPr>
            <w:tcW w:w="565" w:type="pct"/>
          </w:tcPr>
          <w:p w:rsidR="00473D57" w:rsidRDefault="00473D57" w:rsidP="001F3C95">
            <w:r w:rsidRPr="008D08F5">
              <w:t>Descrip_beef</w:t>
            </w:r>
          </w:p>
        </w:tc>
      </w:tr>
      <w:tr w:rsidR="00473D57" w:rsidTr="001F3C95">
        <w:tc>
          <w:tcPr>
            <w:tcW w:w="1740" w:type="pct"/>
          </w:tcPr>
          <w:p w:rsidR="00473D57" w:rsidRPr="00664C1C" w:rsidRDefault="00473D57" w:rsidP="001F3C95">
            <w:r w:rsidRPr="00664C1C">
              <w:t>Beef: Ratio other direct costs on total operating costs</w:t>
            </w:r>
          </w:p>
        </w:tc>
        <w:tc>
          <w:tcPr>
            <w:tcW w:w="1130" w:type="pct"/>
          </w:tcPr>
          <w:p w:rsidR="00473D57" w:rsidRPr="00850B4C" w:rsidRDefault="00473D57" w:rsidP="001F3C95">
            <w:pPr>
              <w:rPr>
                <w:highlight w:val="yellow"/>
              </w:rPr>
            </w:pPr>
            <w:r w:rsidRPr="00B14185">
              <w:t>Ratio</w:t>
            </w:r>
            <w:r>
              <w:t>OtherDcts</w:t>
            </w:r>
            <w:r w:rsidRPr="00B14185">
              <w:t>_</w:t>
            </w:r>
            <w:r>
              <w:t>Oper</w:t>
            </w:r>
            <w:r w:rsidRPr="00B14185">
              <w:t>_cts_</w:t>
            </w:r>
            <w:r>
              <w:t>beef</w:t>
            </w:r>
          </w:p>
        </w:tc>
        <w:tc>
          <w:tcPr>
            <w:tcW w:w="1565" w:type="pct"/>
          </w:tcPr>
          <w:p w:rsidR="00473D57" w:rsidRDefault="00473D57" w:rsidP="001F3C95">
            <w:r>
              <w:t xml:space="preserve">(Other_directs_cts_beef / Oper_tot_cts_beef </w:t>
            </w:r>
            <w:r w:rsidRPr="00867C6A">
              <w:t>)*100</w:t>
            </w:r>
          </w:p>
        </w:tc>
        <w:tc>
          <w:tcPr>
            <w:tcW w:w="565" w:type="pct"/>
          </w:tcPr>
          <w:p w:rsidR="00473D57" w:rsidRDefault="00473D57" w:rsidP="001F3C95">
            <w:r w:rsidRPr="008D08F5">
              <w:t>Descrip_beef</w:t>
            </w:r>
          </w:p>
        </w:tc>
      </w:tr>
      <w:tr w:rsidR="00473D57" w:rsidTr="001F3C95">
        <w:tc>
          <w:tcPr>
            <w:tcW w:w="1740" w:type="pct"/>
          </w:tcPr>
          <w:p w:rsidR="00473D57" w:rsidRPr="00664C1C" w:rsidRDefault="00473D57" w:rsidP="001F3C95">
            <w:r w:rsidRPr="00664C1C">
              <w:lastRenderedPageBreak/>
              <w:t>Beef: Ratio Taxes on land and buildings on total operating costs</w:t>
            </w:r>
          </w:p>
        </w:tc>
        <w:tc>
          <w:tcPr>
            <w:tcW w:w="1130" w:type="pct"/>
          </w:tcPr>
          <w:p w:rsidR="00473D57" w:rsidRPr="00850B4C" w:rsidRDefault="00473D57" w:rsidP="001F3C95">
            <w:pPr>
              <w:rPr>
                <w:highlight w:val="yellow"/>
              </w:rPr>
            </w:pPr>
            <w:r w:rsidRPr="00B14185">
              <w:t>Ratio</w:t>
            </w:r>
            <w:r>
              <w:t>TaxLandBuild</w:t>
            </w:r>
            <w:r w:rsidRPr="00B14185">
              <w:t>_</w:t>
            </w:r>
            <w:r>
              <w:t>Oper</w:t>
            </w:r>
            <w:r w:rsidRPr="00B14185">
              <w:t>_cts_</w:t>
            </w:r>
            <w:r>
              <w:t>beef</w:t>
            </w:r>
          </w:p>
        </w:tc>
        <w:tc>
          <w:tcPr>
            <w:tcW w:w="1565" w:type="pct"/>
          </w:tcPr>
          <w:p w:rsidR="00473D57" w:rsidRDefault="00473D57" w:rsidP="001F3C95">
            <w:r>
              <w:t xml:space="preserve">(Taxes_land_build_cts_beef / Oper_tot_cts_beef </w:t>
            </w:r>
            <w:r w:rsidRPr="00867C6A">
              <w:t>)*100</w:t>
            </w:r>
          </w:p>
        </w:tc>
        <w:tc>
          <w:tcPr>
            <w:tcW w:w="565" w:type="pct"/>
          </w:tcPr>
          <w:p w:rsidR="00473D57" w:rsidRDefault="00473D57" w:rsidP="001F3C95">
            <w:r w:rsidRPr="008D08F5">
              <w:t>Descrip_beef</w:t>
            </w:r>
          </w:p>
        </w:tc>
      </w:tr>
      <w:tr w:rsidR="00473D57" w:rsidTr="001F3C95">
        <w:tc>
          <w:tcPr>
            <w:tcW w:w="1740" w:type="pct"/>
          </w:tcPr>
          <w:p w:rsidR="00473D57" w:rsidRPr="00664C1C" w:rsidRDefault="00473D57" w:rsidP="001F3C95">
            <w:r w:rsidRPr="00664C1C">
              <w:t>Beef: Ratio Insurance for farm buildings on total operating costs</w:t>
            </w:r>
          </w:p>
        </w:tc>
        <w:tc>
          <w:tcPr>
            <w:tcW w:w="1130" w:type="pct"/>
          </w:tcPr>
          <w:p w:rsidR="00473D57" w:rsidRDefault="00473D57" w:rsidP="001F3C95">
            <w:r w:rsidRPr="00B14185">
              <w:t>Ratio</w:t>
            </w:r>
            <w:r>
              <w:t>InsurBuild</w:t>
            </w:r>
            <w:r w:rsidRPr="00B14185">
              <w:t>_</w:t>
            </w:r>
            <w:r>
              <w:t>Oper</w:t>
            </w:r>
            <w:r w:rsidRPr="00B14185">
              <w:t>_cts_</w:t>
            </w:r>
            <w:r>
              <w:t>beef</w:t>
            </w:r>
          </w:p>
        </w:tc>
        <w:tc>
          <w:tcPr>
            <w:tcW w:w="1565" w:type="pct"/>
          </w:tcPr>
          <w:p w:rsidR="00473D57" w:rsidRDefault="00473D57" w:rsidP="001F3C95">
            <w:r>
              <w:t xml:space="preserve">(Insurance_build_cts_beef / Oper_tot_cts_beef </w:t>
            </w:r>
            <w:r w:rsidRPr="00867C6A">
              <w:t>)*100</w:t>
            </w:r>
          </w:p>
        </w:tc>
        <w:tc>
          <w:tcPr>
            <w:tcW w:w="565" w:type="pct"/>
          </w:tcPr>
          <w:p w:rsidR="00473D57" w:rsidRDefault="00473D57" w:rsidP="001F3C95">
            <w:r w:rsidRPr="008D08F5">
              <w:t>Descrip_beef</w:t>
            </w:r>
          </w:p>
        </w:tc>
      </w:tr>
      <w:tr w:rsidR="00473D57" w:rsidTr="001F3C95">
        <w:tc>
          <w:tcPr>
            <w:tcW w:w="1740" w:type="pct"/>
          </w:tcPr>
          <w:p w:rsidR="00473D57" w:rsidRDefault="00473D57" w:rsidP="001F3C95">
            <w:r>
              <w:t>Beef: External factors (wages paid, rent paid, interest paid)</w:t>
            </w:r>
          </w:p>
        </w:tc>
        <w:tc>
          <w:tcPr>
            <w:tcW w:w="1130" w:type="pct"/>
          </w:tcPr>
          <w:p w:rsidR="00473D57" w:rsidRDefault="00473D57" w:rsidP="001F3C95">
            <w:r>
              <w:t>Ext_tot_cts_beef</w:t>
            </w:r>
          </w:p>
        </w:tc>
        <w:tc>
          <w:tcPr>
            <w:tcW w:w="1565" w:type="pct"/>
          </w:tcPr>
          <w:p w:rsidR="00473D57" w:rsidRDefault="00473D57" w:rsidP="001F3C95">
            <w:r>
              <w:t>Wagespaid_cts_beef + Rentpaid_cts_beef + Interestpaid_cts_beef</w:t>
            </w:r>
          </w:p>
        </w:tc>
        <w:tc>
          <w:tcPr>
            <w:tcW w:w="565" w:type="pct"/>
          </w:tcPr>
          <w:p w:rsidR="00473D57" w:rsidRDefault="00473D57" w:rsidP="001F3C95">
            <w:r w:rsidRPr="008D08F5">
              <w:t>Descrip_beef</w:t>
            </w:r>
          </w:p>
        </w:tc>
      </w:tr>
      <w:tr w:rsidR="00473D57" w:rsidTr="001F3C95">
        <w:tc>
          <w:tcPr>
            <w:tcW w:w="1740" w:type="pct"/>
          </w:tcPr>
          <w:p w:rsidR="00473D57" w:rsidRDefault="00473D57" w:rsidP="001F3C95">
            <w:r>
              <w:t>Beef</w:t>
            </w:r>
            <w:r w:rsidRPr="00F1727C">
              <w:t>: Imputed family factor costs (family labour costs, own capital costs)</w:t>
            </w:r>
          </w:p>
        </w:tc>
        <w:tc>
          <w:tcPr>
            <w:tcW w:w="1130" w:type="pct"/>
          </w:tcPr>
          <w:p w:rsidR="00473D57" w:rsidRDefault="00473D57" w:rsidP="001F3C95">
            <w:r>
              <w:t>Family_capital_cts_beef</w:t>
            </w:r>
          </w:p>
        </w:tc>
        <w:tc>
          <w:tcPr>
            <w:tcW w:w="1565" w:type="pct"/>
          </w:tcPr>
          <w:p w:rsidR="00473D57" w:rsidRDefault="00473D57" w:rsidP="001F3C95">
            <w:r>
              <w:t xml:space="preserve">Family_w_ cts_beef + </w:t>
            </w:r>
            <w:r w:rsidRPr="00842189">
              <w:t>Own_Capital_cts_</w:t>
            </w:r>
            <w:r>
              <w:t>beef</w:t>
            </w:r>
          </w:p>
        </w:tc>
        <w:tc>
          <w:tcPr>
            <w:tcW w:w="565" w:type="pct"/>
          </w:tcPr>
          <w:p w:rsidR="00473D57" w:rsidRDefault="00473D57" w:rsidP="001F3C95">
            <w:r w:rsidRPr="008D08F5">
              <w:t>Descrip_beef</w:t>
            </w:r>
          </w:p>
        </w:tc>
      </w:tr>
      <w:tr w:rsidR="00473D57" w:rsidTr="001F3C95">
        <w:tc>
          <w:tcPr>
            <w:tcW w:w="1740" w:type="pct"/>
          </w:tcPr>
          <w:p w:rsidR="00473D57" w:rsidRDefault="00473D57" w:rsidP="001F3C95">
            <w:r>
              <w:t>Beef: Total inputs (operating costs, depreciation, external factors, imputed family factor costs)</w:t>
            </w:r>
          </w:p>
        </w:tc>
        <w:tc>
          <w:tcPr>
            <w:tcW w:w="1130" w:type="pct"/>
          </w:tcPr>
          <w:p w:rsidR="00473D57" w:rsidRDefault="00473D57" w:rsidP="001F3C95">
            <w:r>
              <w:t>Tot_inputs_cts_beef</w:t>
            </w:r>
          </w:p>
        </w:tc>
        <w:tc>
          <w:tcPr>
            <w:tcW w:w="1565" w:type="pct"/>
          </w:tcPr>
          <w:p w:rsidR="00473D57" w:rsidRDefault="00473D57" w:rsidP="001F3C95">
            <w:r>
              <w:t>Oper_tot_cts_beef + Ext_tot_cts_beef + Family_capital_cts_beef + Deprec_cts_beef</w:t>
            </w:r>
          </w:p>
        </w:tc>
        <w:tc>
          <w:tcPr>
            <w:tcW w:w="565" w:type="pct"/>
          </w:tcPr>
          <w:p w:rsidR="00473D57" w:rsidRDefault="00473D57" w:rsidP="001F3C95">
            <w:r w:rsidRPr="008D08F5">
              <w:t>Descrip_beef</w:t>
            </w:r>
          </w:p>
        </w:tc>
      </w:tr>
      <w:tr w:rsidR="00473D57" w:rsidTr="001F3C95">
        <w:tc>
          <w:tcPr>
            <w:tcW w:w="1740" w:type="pct"/>
          </w:tcPr>
          <w:p w:rsidR="00473D57" w:rsidRDefault="00473D57" w:rsidP="001F3C95">
            <w:r>
              <w:t xml:space="preserve">Total revenues </w:t>
            </w:r>
            <w:r w:rsidRPr="00C523BB">
              <w:t>from beef</w:t>
            </w:r>
          </w:p>
        </w:tc>
        <w:tc>
          <w:tcPr>
            <w:tcW w:w="1130" w:type="pct"/>
          </w:tcPr>
          <w:p w:rsidR="00473D57" w:rsidRDefault="00473D57" w:rsidP="001F3C95">
            <w:r>
              <w:t>Tot_beef_rev</w:t>
            </w:r>
          </w:p>
        </w:tc>
        <w:tc>
          <w:tcPr>
            <w:tcW w:w="1565" w:type="pct"/>
          </w:tcPr>
          <w:p w:rsidR="00473D57" w:rsidRDefault="00473D57" w:rsidP="001F3C95">
            <w:r w:rsidRPr="001A0FCB">
              <w:t>Beef_outp_value + Beef_subsid</w:t>
            </w:r>
          </w:p>
        </w:tc>
        <w:tc>
          <w:tcPr>
            <w:tcW w:w="565" w:type="pct"/>
          </w:tcPr>
          <w:p w:rsidR="00473D57" w:rsidRDefault="00473D57" w:rsidP="001F3C95">
            <w:r w:rsidRPr="008D08F5">
              <w:t>Descrip_beef</w:t>
            </w:r>
          </w:p>
        </w:tc>
      </w:tr>
      <w:tr w:rsidR="00473D57" w:rsidTr="001F3C95">
        <w:tc>
          <w:tcPr>
            <w:tcW w:w="1740" w:type="pct"/>
            <w:vMerge w:val="restart"/>
          </w:tcPr>
          <w:p w:rsidR="00473D57" w:rsidRDefault="00473D57" w:rsidP="001F3C95">
            <w:r>
              <w:t xml:space="preserve">Revenues </w:t>
            </w:r>
            <w:r w:rsidRPr="00C523BB">
              <w:t>from beef</w:t>
            </w:r>
            <w:r>
              <w:t xml:space="preserve"> per unit</w:t>
            </w:r>
          </w:p>
        </w:tc>
        <w:tc>
          <w:tcPr>
            <w:tcW w:w="1130" w:type="pct"/>
            <w:vMerge w:val="restart"/>
          </w:tcPr>
          <w:p w:rsidR="00473D57" w:rsidRDefault="00473D57" w:rsidP="001F3C95">
            <w:r w:rsidRPr="00903F3B">
              <w:t>beef_ut_rev</w:t>
            </w:r>
          </w:p>
        </w:tc>
        <w:tc>
          <w:tcPr>
            <w:tcW w:w="1565" w:type="pct"/>
          </w:tcPr>
          <w:p w:rsidR="00473D57" w:rsidRPr="001A0FCB" w:rsidRDefault="00473D57" w:rsidP="001F3C95">
            <w:r w:rsidRPr="00903F3B">
              <w:t>Tot_beef_rev/BLU</w:t>
            </w:r>
          </w:p>
        </w:tc>
        <w:tc>
          <w:tcPr>
            <w:tcW w:w="565" w:type="pct"/>
            <w:vMerge w:val="restart"/>
          </w:tcPr>
          <w:p w:rsidR="00473D57" w:rsidRPr="008D08F5" w:rsidRDefault="00473D57" w:rsidP="001F3C95">
            <w:r w:rsidRPr="008D08F5">
              <w:t>Descrip_beef</w:t>
            </w:r>
          </w:p>
        </w:tc>
      </w:tr>
      <w:tr w:rsidR="00473D57" w:rsidTr="001F3C95">
        <w:tc>
          <w:tcPr>
            <w:tcW w:w="1740" w:type="pct"/>
            <w:vMerge/>
          </w:tcPr>
          <w:p w:rsidR="00473D57" w:rsidRDefault="00473D57" w:rsidP="001F3C95"/>
        </w:tc>
        <w:tc>
          <w:tcPr>
            <w:tcW w:w="1130" w:type="pct"/>
            <w:vMerge/>
          </w:tcPr>
          <w:p w:rsidR="00473D57" w:rsidRPr="00903F3B" w:rsidRDefault="00473D57" w:rsidP="001F3C95"/>
        </w:tc>
        <w:tc>
          <w:tcPr>
            <w:tcW w:w="1565" w:type="pct"/>
          </w:tcPr>
          <w:p w:rsidR="00473D57" w:rsidRPr="00903F3B" w:rsidRDefault="00473D57" w:rsidP="001F3C95">
            <w:r w:rsidRPr="005E48BD">
              <w:t>replace beef_ut_rev = 0 if Tot_beef_rev == 0</w:t>
            </w:r>
          </w:p>
        </w:tc>
        <w:tc>
          <w:tcPr>
            <w:tcW w:w="565" w:type="pct"/>
            <w:vMerge/>
          </w:tcPr>
          <w:p w:rsidR="00473D57" w:rsidRPr="008D08F5" w:rsidRDefault="00473D57" w:rsidP="001F3C95"/>
        </w:tc>
      </w:tr>
      <w:tr w:rsidR="00473D57" w:rsidTr="001F3C95">
        <w:trPr>
          <w:trHeight w:val="60"/>
        </w:trPr>
        <w:tc>
          <w:tcPr>
            <w:tcW w:w="1740" w:type="pct"/>
          </w:tcPr>
          <w:p w:rsidR="00473D57" w:rsidRDefault="00473D57" w:rsidP="001F3C95">
            <w:r>
              <w:t>Beef: Gross margin (over operating costs) with coupled subsidies</w:t>
            </w:r>
          </w:p>
        </w:tc>
        <w:tc>
          <w:tcPr>
            <w:tcW w:w="1130" w:type="pct"/>
          </w:tcPr>
          <w:p w:rsidR="00473D57" w:rsidRDefault="00473D57" w:rsidP="001F3C95">
            <w:r>
              <w:t>GrossMarg_incl_coupSbs_beef</w:t>
            </w:r>
          </w:p>
        </w:tc>
        <w:tc>
          <w:tcPr>
            <w:tcW w:w="1565" w:type="pct"/>
          </w:tcPr>
          <w:p w:rsidR="00473D57" w:rsidRDefault="00473D57" w:rsidP="001F3C95">
            <w:r>
              <w:t>(Tot_beef_rev) - (Oper_tot_cts_beef)</w:t>
            </w:r>
          </w:p>
        </w:tc>
        <w:tc>
          <w:tcPr>
            <w:tcW w:w="565" w:type="pct"/>
          </w:tcPr>
          <w:p w:rsidR="00473D57" w:rsidRDefault="00473D57" w:rsidP="001F3C95">
            <w:r w:rsidRPr="008D08F5">
              <w:t>Descrip_beef</w:t>
            </w:r>
          </w:p>
        </w:tc>
      </w:tr>
      <w:tr w:rsidR="00473D57" w:rsidTr="001F3C95">
        <w:trPr>
          <w:trHeight w:val="60"/>
        </w:trPr>
        <w:tc>
          <w:tcPr>
            <w:tcW w:w="1740" w:type="pct"/>
          </w:tcPr>
          <w:p w:rsidR="00473D57" w:rsidRDefault="00473D57" w:rsidP="001F3C95">
            <w:r>
              <w:t xml:space="preserve">Beef: Gross margin (over operating costs) with coupled subsidies; per unit </w:t>
            </w:r>
          </w:p>
        </w:tc>
        <w:tc>
          <w:tcPr>
            <w:tcW w:w="1130" w:type="pct"/>
          </w:tcPr>
          <w:p w:rsidR="00473D57" w:rsidRDefault="00473D57" w:rsidP="001F3C95">
            <w:r w:rsidRPr="000B381B">
              <w:t>GrossMarg_incl_coupS</w:t>
            </w:r>
            <w:r>
              <w:t>bs</w:t>
            </w:r>
            <w:r w:rsidRPr="000B381B">
              <w:t>_beef_ut</w:t>
            </w:r>
          </w:p>
        </w:tc>
        <w:tc>
          <w:tcPr>
            <w:tcW w:w="1565" w:type="pct"/>
          </w:tcPr>
          <w:p w:rsidR="00473D57" w:rsidRDefault="00473D57" w:rsidP="001F3C95">
            <w:r>
              <w:t>(</w:t>
            </w:r>
            <w:r w:rsidRPr="000B381B">
              <w:t>Tot_beef_rev-Oper_tot_cts_beef)/BLU</w:t>
            </w:r>
          </w:p>
        </w:tc>
        <w:tc>
          <w:tcPr>
            <w:tcW w:w="565" w:type="pct"/>
          </w:tcPr>
          <w:p w:rsidR="00473D57" w:rsidRPr="008D08F5" w:rsidRDefault="00473D57" w:rsidP="001F3C95">
            <w:r w:rsidRPr="008D08F5">
              <w:t>Descrip_beef</w:t>
            </w:r>
          </w:p>
        </w:tc>
      </w:tr>
      <w:tr w:rsidR="00473D57" w:rsidTr="001F3C95">
        <w:trPr>
          <w:trHeight w:val="60"/>
        </w:trPr>
        <w:tc>
          <w:tcPr>
            <w:tcW w:w="1740" w:type="pct"/>
          </w:tcPr>
          <w:p w:rsidR="00473D57" w:rsidRDefault="00473D57" w:rsidP="001F3C95">
            <w:r>
              <w:t>Beef: Gross margin (over operating costs)</w:t>
            </w:r>
          </w:p>
        </w:tc>
        <w:tc>
          <w:tcPr>
            <w:tcW w:w="1130" w:type="pct"/>
          </w:tcPr>
          <w:p w:rsidR="00473D57" w:rsidRDefault="00473D57" w:rsidP="001F3C95">
            <w:r>
              <w:t>GrossMarg_beef</w:t>
            </w:r>
          </w:p>
        </w:tc>
        <w:tc>
          <w:tcPr>
            <w:tcW w:w="1565" w:type="pct"/>
          </w:tcPr>
          <w:p w:rsidR="00473D57" w:rsidRDefault="00473D57" w:rsidP="001F3C95">
            <w:r>
              <w:t>GrossMarg_incl_coupSbs</w:t>
            </w:r>
            <w:r w:rsidRPr="00010FF8">
              <w:t>_</w:t>
            </w:r>
            <w:r>
              <w:t xml:space="preserve">beef </w:t>
            </w:r>
            <w:r w:rsidRPr="009C510F">
              <w:t>- Beef_subsid</w:t>
            </w:r>
          </w:p>
        </w:tc>
        <w:tc>
          <w:tcPr>
            <w:tcW w:w="565" w:type="pct"/>
          </w:tcPr>
          <w:p w:rsidR="00473D57" w:rsidRDefault="00473D57" w:rsidP="001F3C95">
            <w:r w:rsidRPr="008D08F5">
              <w:t>Descrip_beef</w:t>
            </w:r>
          </w:p>
        </w:tc>
      </w:tr>
      <w:tr w:rsidR="00473D57" w:rsidTr="001F3C95">
        <w:trPr>
          <w:trHeight w:val="60"/>
        </w:trPr>
        <w:tc>
          <w:tcPr>
            <w:tcW w:w="1740" w:type="pct"/>
            <w:vMerge w:val="restart"/>
          </w:tcPr>
          <w:p w:rsidR="00473D57" w:rsidRDefault="00473D57" w:rsidP="001F3C95">
            <w:r>
              <w:t xml:space="preserve">Beef: Gross margin (over operating costs) per unit </w:t>
            </w:r>
          </w:p>
        </w:tc>
        <w:tc>
          <w:tcPr>
            <w:tcW w:w="1130" w:type="pct"/>
            <w:vMerge w:val="restart"/>
          </w:tcPr>
          <w:p w:rsidR="00473D57" w:rsidRDefault="00473D57" w:rsidP="001F3C95">
            <w:r w:rsidRPr="00BD0012">
              <w:t>GrossMarg_beef_ut</w:t>
            </w:r>
          </w:p>
        </w:tc>
        <w:tc>
          <w:tcPr>
            <w:tcW w:w="1565" w:type="pct"/>
          </w:tcPr>
          <w:p w:rsidR="00473D57" w:rsidRDefault="00473D57" w:rsidP="001F3C95">
            <w:r w:rsidRPr="00BD0012">
              <w:t>GrossMarg_beef/BLU</w:t>
            </w:r>
          </w:p>
        </w:tc>
        <w:tc>
          <w:tcPr>
            <w:tcW w:w="565" w:type="pct"/>
            <w:vMerge w:val="restart"/>
          </w:tcPr>
          <w:p w:rsidR="00473D57" w:rsidRPr="008D08F5" w:rsidRDefault="00473D57" w:rsidP="001F3C95">
            <w:r w:rsidRPr="008D08F5">
              <w:t>Descrip_beef</w:t>
            </w:r>
          </w:p>
        </w:tc>
      </w:tr>
      <w:tr w:rsidR="00473D57" w:rsidTr="001F3C95">
        <w:trPr>
          <w:trHeight w:val="60"/>
        </w:trPr>
        <w:tc>
          <w:tcPr>
            <w:tcW w:w="1740" w:type="pct"/>
            <w:vMerge/>
          </w:tcPr>
          <w:p w:rsidR="00473D57" w:rsidRDefault="00473D57" w:rsidP="001F3C95"/>
        </w:tc>
        <w:tc>
          <w:tcPr>
            <w:tcW w:w="1130" w:type="pct"/>
            <w:vMerge/>
          </w:tcPr>
          <w:p w:rsidR="00473D57" w:rsidRPr="00BD0012" w:rsidRDefault="00473D57" w:rsidP="001F3C95"/>
        </w:tc>
        <w:tc>
          <w:tcPr>
            <w:tcW w:w="1565" w:type="pct"/>
          </w:tcPr>
          <w:p w:rsidR="00473D57" w:rsidRPr="00BD0012" w:rsidRDefault="00473D57" w:rsidP="001F3C95"/>
        </w:tc>
        <w:tc>
          <w:tcPr>
            <w:tcW w:w="565" w:type="pct"/>
            <w:vMerge/>
          </w:tcPr>
          <w:p w:rsidR="00473D57" w:rsidRPr="008D08F5" w:rsidRDefault="00473D57" w:rsidP="001F3C95"/>
        </w:tc>
      </w:tr>
      <w:tr w:rsidR="00473D57" w:rsidTr="001F3C95">
        <w:trPr>
          <w:trHeight w:val="60"/>
        </w:trPr>
        <w:tc>
          <w:tcPr>
            <w:tcW w:w="1740" w:type="pct"/>
          </w:tcPr>
          <w:p w:rsidR="00473D57" w:rsidRDefault="00473D57" w:rsidP="001F3C95">
            <w:r>
              <w:t>Beef: Net margin (before own factors) with coupled subsidies</w:t>
            </w:r>
          </w:p>
        </w:tc>
        <w:tc>
          <w:tcPr>
            <w:tcW w:w="1130" w:type="pct"/>
          </w:tcPr>
          <w:p w:rsidR="00473D57" w:rsidRDefault="00473D57" w:rsidP="001F3C95">
            <w:r>
              <w:t>NetMarg_incl_coupSubsid_beef</w:t>
            </w:r>
          </w:p>
        </w:tc>
        <w:tc>
          <w:tcPr>
            <w:tcW w:w="1565" w:type="pct"/>
          </w:tcPr>
          <w:p w:rsidR="00473D57" w:rsidRDefault="00473D57" w:rsidP="001F3C95">
            <w:r>
              <w:t>(Tot_beef_rev) - (Tot_inputs_cts_beef - Family_capital_cts_beef)</w:t>
            </w:r>
          </w:p>
        </w:tc>
        <w:tc>
          <w:tcPr>
            <w:tcW w:w="565" w:type="pct"/>
          </w:tcPr>
          <w:p w:rsidR="00473D57" w:rsidRDefault="00473D57" w:rsidP="001F3C95">
            <w:r w:rsidRPr="008D08F5">
              <w:t>Descrip_beef</w:t>
            </w:r>
          </w:p>
        </w:tc>
      </w:tr>
      <w:tr w:rsidR="00473D57" w:rsidTr="001F3C95">
        <w:trPr>
          <w:trHeight w:val="60"/>
        </w:trPr>
        <w:tc>
          <w:tcPr>
            <w:tcW w:w="1740" w:type="pct"/>
          </w:tcPr>
          <w:p w:rsidR="00473D57" w:rsidRDefault="00473D57" w:rsidP="001F3C95">
            <w:r>
              <w:t>Beef: Net margin (before own factors)</w:t>
            </w:r>
          </w:p>
        </w:tc>
        <w:tc>
          <w:tcPr>
            <w:tcW w:w="1130" w:type="pct"/>
          </w:tcPr>
          <w:p w:rsidR="00473D57" w:rsidRDefault="00473D57" w:rsidP="001F3C95">
            <w:r>
              <w:t>NetMarg_beef</w:t>
            </w:r>
          </w:p>
        </w:tc>
        <w:tc>
          <w:tcPr>
            <w:tcW w:w="1565" w:type="pct"/>
          </w:tcPr>
          <w:p w:rsidR="00473D57" w:rsidRDefault="00473D57" w:rsidP="001F3C95">
            <w:r>
              <w:t xml:space="preserve">NetMarg_incl_coupSubsid_beef - </w:t>
            </w:r>
            <w:r w:rsidRPr="009C510F">
              <w:t>Beef_subsid</w:t>
            </w:r>
          </w:p>
        </w:tc>
        <w:tc>
          <w:tcPr>
            <w:tcW w:w="565" w:type="pct"/>
          </w:tcPr>
          <w:p w:rsidR="00473D57" w:rsidRDefault="00473D57" w:rsidP="001F3C95">
            <w:r w:rsidRPr="008D08F5">
              <w:t>Descrip_beef</w:t>
            </w:r>
          </w:p>
        </w:tc>
      </w:tr>
      <w:tr w:rsidR="00473D57" w:rsidTr="001F3C95">
        <w:trPr>
          <w:trHeight w:val="60"/>
        </w:trPr>
        <w:tc>
          <w:tcPr>
            <w:tcW w:w="1740" w:type="pct"/>
            <w:vMerge w:val="restart"/>
          </w:tcPr>
          <w:p w:rsidR="00473D57" w:rsidRDefault="00473D57" w:rsidP="001F3C95">
            <w:r>
              <w:t>Beef: Net margin (before own factors) per unit</w:t>
            </w:r>
          </w:p>
        </w:tc>
        <w:tc>
          <w:tcPr>
            <w:tcW w:w="1130" w:type="pct"/>
            <w:vMerge w:val="restart"/>
          </w:tcPr>
          <w:p w:rsidR="00473D57" w:rsidRDefault="00473D57" w:rsidP="001F3C95">
            <w:r w:rsidRPr="00271601">
              <w:t>NetMarg_beef_ut</w:t>
            </w:r>
          </w:p>
        </w:tc>
        <w:tc>
          <w:tcPr>
            <w:tcW w:w="1565" w:type="pct"/>
          </w:tcPr>
          <w:p w:rsidR="00473D57" w:rsidRDefault="00473D57" w:rsidP="001F3C95">
            <w:r w:rsidRPr="00271601">
              <w:t>NetMarg_beef/BLU</w:t>
            </w:r>
          </w:p>
        </w:tc>
        <w:tc>
          <w:tcPr>
            <w:tcW w:w="565" w:type="pct"/>
            <w:vMerge w:val="restart"/>
          </w:tcPr>
          <w:p w:rsidR="00473D57" w:rsidRPr="008D08F5" w:rsidRDefault="00473D57" w:rsidP="001F3C95">
            <w:r w:rsidRPr="008D08F5">
              <w:t>Descrip_beef</w:t>
            </w:r>
          </w:p>
        </w:tc>
      </w:tr>
      <w:tr w:rsidR="00473D57" w:rsidTr="001F3C95">
        <w:trPr>
          <w:trHeight w:val="60"/>
        </w:trPr>
        <w:tc>
          <w:tcPr>
            <w:tcW w:w="1740" w:type="pct"/>
            <w:vMerge/>
          </w:tcPr>
          <w:p w:rsidR="00473D57" w:rsidRDefault="00473D57" w:rsidP="001F3C95"/>
        </w:tc>
        <w:tc>
          <w:tcPr>
            <w:tcW w:w="1130" w:type="pct"/>
            <w:vMerge/>
          </w:tcPr>
          <w:p w:rsidR="00473D57" w:rsidRPr="00271601" w:rsidRDefault="00473D57" w:rsidP="001F3C95"/>
        </w:tc>
        <w:tc>
          <w:tcPr>
            <w:tcW w:w="1565" w:type="pct"/>
          </w:tcPr>
          <w:p w:rsidR="00473D57" w:rsidRDefault="00473D57" w:rsidP="001F3C95">
            <w:r w:rsidRPr="00271601">
              <w:t>replace NetMarg_beef_ut = 0 if BLU==0</w:t>
            </w:r>
          </w:p>
        </w:tc>
        <w:tc>
          <w:tcPr>
            <w:tcW w:w="565" w:type="pct"/>
            <w:vMerge/>
          </w:tcPr>
          <w:p w:rsidR="00473D57" w:rsidRPr="008D08F5" w:rsidRDefault="00473D57" w:rsidP="001F3C95"/>
        </w:tc>
      </w:tr>
      <w:tr w:rsidR="00473D57" w:rsidTr="001F3C95">
        <w:trPr>
          <w:trHeight w:val="60"/>
        </w:trPr>
        <w:tc>
          <w:tcPr>
            <w:tcW w:w="1740" w:type="pct"/>
          </w:tcPr>
          <w:p w:rsidR="00473D57" w:rsidRDefault="00473D57" w:rsidP="001F3C95">
            <w:r>
              <w:t>Beef: Net economic margin (after own factors) with coupled subsidies</w:t>
            </w:r>
          </w:p>
        </w:tc>
        <w:tc>
          <w:tcPr>
            <w:tcW w:w="1130" w:type="pct"/>
          </w:tcPr>
          <w:p w:rsidR="00473D57" w:rsidRDefault="00473D57" w:rsidP="001F3C95">
            <w:r>
              <w:t>NetEconMarg_incl_coupSubsid_beef</w:t>
            </w:r>
          </w:p>
        </w:tc>
        <w:tc>
          <w:tcPr>
            <w:tcW w:w="1565" w:type="pct"/>
          </w:tcPr>
          <w:p w:rsidR="00473D57" w:rsidRDefault="00473D57" w:rsidP="001F3C95">
            <w:r>
              <w:t>(Tot_beef_rev) - (Tot_inputs_cts_beef)</w:t>
            </w:r>
          </w:p>
        </w:tc>
        <w:tc>
          <w:tcPr>
            <w:tcW w:w="565" w:type="pct"/>
          </w:tcPr>
          <w:p w:rsidR="00473D57" w:rsidRDefault="00473D57" w:rsidP="001F3C95">
            <w:r w:rsidRPr="008D08F5">
              <w:t>Descrip_beef</w:t>
            </w:r>
          </w:p>
        </w:tc>
      </w:tr>
      <w:tr w:rsidR="00473D57" w:rsidTr="001F3C95">
        <w:trPr>
          <w:trHeight w:val="60"/>
        </w:trPr>
        <w:tc>
          <w:tcPr>
            <w:tcW w:w="1740" w:type="pct"/>
          </w:tcPr>
          <w:p w:rsidR="00473D57" w:rsidRDefault="00473D57" w:rsidP="001F3C95">
            <w:r>
              <w:t>Beef</w:t>
            </w:r>
            <w:r w:rsidRPr="00CB7156">
              <w:t xml:space="preserve">: </w:t>
            </w:r>
            <w:r>
              <w:t>Net economic margin (after own factors)</w:t>
            </w:r>
          </w:p>
        </w:tc>
        <w:tc>
          <w:tcPr>
            <w:tcW w:w="1130" w:type="pct"/>
          </w:tcPr>
          <w:p w:rsidR="00473D57" w:rsidRDefault="00473D57" w:rsidP="001F3C95">
            <w:r>
              <w:t>NetEconMarg_beef</w:t>
            </w:r>
          </w:p>
        </w:tc>
        <w:tc>
          <w:tcPr>
            <w:tcW w:w="1565" w:type="pct"/>
          </w:tcPr>
          <w:p w:rsidR="00473D57" w:rsidRDefault="00473D57" w:rsidP="001F3C95">
            <w:r>
              <w:t xml:space="preserve">NetEconMarg_incl_coupSubsid_beef - </w:t>
            </w:r>
            <w:r w:rsidRPr="009C510F">
              <w:t>Beef_subsid</w:t>
            </w:r>
          </w:p>
        </w:tc>
        <w:tc>
          <w:tcPr>
            <w:tcW w:w="565" w:type="pct"/>
          </w:tcPr>
          <w:p w:rsidR="00473D57" w:rsidRDefault="00473D57" w:rsidP="001F3C95">
            <w:r w:rsidRPr="008D08F5">
              <w:t>Descrip_beef</w:t>
            </w:r>
          </w:p>
        </w:tc>
      </w:tr>
      <w:tr w:rsidR="00473D57" w:rsidTr="001F3C95">
        <w:trPr>
          <w:trHeight w:val="60"/>
        </w:trPr>
        <w:tc>
          <w:tcPr>
            <w:tcW w:w="1740" w:type="pct"/>
            <w:vMerge w:val="restart"/>
          </w:tcPr>
          <w:p w:rsidR="00473D57" w:rsidRDefault="00473D57" w:rsidP="001F3C95">
            <w:r>
              <w:t>Beef</w:t>
            </w:r>
            <w:r w:rsidRPr="00CB7156">
              <w:t xml:space="preserve">: </w:t>
            </w:r>
            <w:r>
              <w:t>Net economic margin (after own factors) per unit</w:t>
            </w:r>
          </w:p>
        </w:tc>
        <w:tc>
          <w:tcPr>
            <w:tcW w:w="1130" w:type="pct"/>
            <w:vMerge w:val="restart"/>
          </w:tcPr>
          <w:p w:rsidR="00473D57" w:rsidRDefault="00473D57" w:rsidP="001F3C95">
            <w:r w:rsidRPr="00E22FB7">
              <w:t>NetEconMarg_beef_ut</w:t>
            </w:r>
          </w:p>
        </w:tc>
        <w:tc>
          <w:tcPr>
            <w:tcW w:w="1565" w:type="pct"/>
          </w:tcPr>
          <w:p w:rsidR="00473D57" w:rsidRDefault="00473D57" w:rsidP="001F3C95">
            <w:r w:rsidRPr="00E22FB7">
              <w:t>NetEconMarg_beef/BLU</w:t>
            </w:r>
          </w:p>
        </w:tc>
        <w:tc>
          <w:tcPr>
            <w:tcW w:w="565" w:type="pct"/>
            <w:vMerge w:val="restart"/>
          </w:tcPr>
          <w:p w:rsidR="00473D57" w:rsidRPr="008D08F5" w:rsidRDefault="00473D57" w:rsidP="001F3C95">
            <w:r w:rsidRPr="008D08F5">
              <w:t>Descrip_beef</w:t>
            </w:r>
          </w:p>
        </w:tc>
      </w:tr>
      <w:tr w:rsidR="00473D57" w:rsidTr="001F3C95">
        <w:trPr>
          <w:trHeight w:val="60"/>
        </w:trPr>
        <w:tc>
          <w:tcPr>
            <w:tcW w:w="1740" w:type="pct"/>
            <w:vMerge/>
          </w:tcPr>
          <w:p w:rsidR="00473D57" w:rsidRDefault="00473D57" w:rsidP="001F3C95"/>
        </w:tc>
        <w:tc>
          <w:tcPr>
            <w:tcW w:w="1130" w:type="pct"/>
            <w:vMerge/>
          </w:tcPr>
          <w:p w:rsidR="00473D57" w:rsidRDefault="00473D57" w:rsidP="001F3C95"/>
        </w:tc>
        <w:tc>
          <w:tcPr>
            <w:tcW w:w="1565" w:type="pct"/>
          </w:tcPr>
          <w:p w:rsidR="00473D57" w:rsidRDefault="00473D57" w:rsidP="001F3C95">
            <w:r w:rsidRPr="00E22FB7">
              <w:t>replace NetEconMarg_beef_ut = 0 if BLU==0</w:t>
            </w:r>
          </w:p>
        </w:tc>
        <w:tc>
          <w:tcPr>
            <w:tcW w:w="565" w:type="pct"/>
            <w:vMerge/>
          </w:tcPr>
          <w:p w:rsidR="00473D57" w:rsidRPr="008D08F5" w:rsidRDefault="00473D57" w:rsidP="001F3C95"/>
        </w:tc>
      </w:tr>
      <w:tr w:rsidR="00473D57" w:rsidTr="001F3C95">
        <w:trPr>
          <w:trHeight w:val="60"/>
        </w:trPr>
        <w:tc>
          <w:tcPr>
            <w:tcW w:w="1740" w:type="pct"/>
          </w:tcPr>
          <w:p w:rsidR="00473D57" w:rsidRDefault="00473D57" w:rsidP="001F3C95">
            <w:r>
              <w:t xml:space="preserve">Check if there are missing values or values equal to 0 when calculating the net economic margin </w:t>
            </w:r>
          </w:p>
        </w:tc>
        <w:tc>
          <w:tcPr>
            <w:tcW w:w="1130" w:type="pct"/>
          </w:tcPr>
          <w:p w:rsidR="00473D57" w:rsidRDefault="00473D57" w:rsidP="001F3C95">
            <w:r>
              <w:t>gen checkBeef_MissVal</w:t>
            </w:r>
          </w:p>
        </w:tc>
        <w:tc>
          <w:tcPr>
            <w:tcW w:w="1565" w:type="pct"/>
          </w:tcPr>
          <w:p w:rsidR="00473D57" w:rsidRDefault="00473D57" w:rsidP="001F3C95">
            <w:r>
              <w:t>gen checkBeef_MissVal = 0</w:t>
            </w:r>
          </w:p>
          <w:p w:rsidR="00473D57" w:rsidRDefault="00473D57" w:rsidP="001F3C95">
            <w:r>
              <w:t>replace checkBeef_MissVal = 1 if NetEconMarg_beef_ut ==.</w:t>
            </w:r>
          </w:p>
          <w:p w:rsidR="00473D57" w:rsidRPr="00E22FB7" w:rsidRDefault="00473D57" w:rsidP="001F3C95">
            <w:r w:rsidRPr="003C749F">
              <w:t>replace checkBeef_MissVal = 1 if NetEconMarg_beef_ut ==0</w:t>
            </w:r>
          </w:p>
        </w:tc>
        <w:tc>
          <w:tcPr>
            <w:tcW w:w="565" w:type="pct"/>
          </w:tcPr>
          <w:p w:rsidR="00473D57" w:rsidRPr="008D08F5" w:rsidRDefault="00473D57" w:rsidP="001F3C95">
            <w:r w:rsidRPr="008D08F5">
              <w:t>Descrip_beef</w:t>
            </w:r>
          </w:p>
        </w:tc>
      </w:tr>
      <w:tr w:rsidR="00473D57" w:rsidTr="001F3C95">
        <w:trPr>
          <w:trHeight w:val="60"/>
        </w:trPr>
        <w:tc>
          <w:tcPr>
            <w:tcW w:w="1740" w:type="pct"/>
            <w:tcBorders>
              <w:bottom w:val="single" w:sz="4" w:space="0" w:color="auto"/>
            </w:tcBorders>
          </w:tcPr>
          <w:p w:rsidR="00473D57" w:rsidRPr="00CB7156" w:rsidRDefault="00473D57" w:rsidP="001F3C95"/>
        </w:tc>
        <w:tc>
          <w:tcPr>
            <w:tcW w:w="1130" w:type="pct"/>
            <w:tcBorders>
              <w:bottom w:val="single" w:sz="4" w:space="0" w:color="auto"/>
            </w:tcBorders>
          </w:tcPr>
          <w:p w:rsidR="00473D57" w:rsidRDefault="00473D57" w:rsidP="001F3C95"/>
        </w:tc>
        <w:tc>
          <w:tcPr>
            <w:tcW w:w="1565" w:type="pct"/>
            <w:tcBorders>
              <w:bottom w:val="single" w:sz="4" w:space="0" w:color="auto"/>
            </w:tcBorders>
          </w:tcPr>
          <w:p w:rsidR="00473D57" w:rsidRDefault="00473D57" w:rsidP="001F3C95"/>
        </w:tc>
        <w:tc>
          <w:tcPr>
            <w:tcW w:w="565" w:type="pct"/>
            <w:tcBorders>
              <w:bottom w:val="single" w:sz="4" w:space="0" w:color="auto"/>
            </w:tcBorders>
          </w:tcPr>
          <w:p w:rsidR="00473D57" w:rsidRDefault="00473D57" w:rsidP="001F3C95"/>
        </w:tc>
      </w:tr>
      <w:tr w:rsidR="00473D57" w:rsidTr="001F3C95">
        <w:trPr>
          <w:trHeight w:val="60"/>
        </w:trPr>
        <w:tc>
          <w:tcPr>
            <w:tcW w:w="1740" w:type="pct"/>
            <w:tcBorders>
              <w:bottom w:val="single" w:sz="4" w:space="0" w:color="auto"/>
            </w:tcBorders>
            <w:shd w:val="clear" w:color="auto" w:fill="404040" w:themeFill="text1" w:themeFillTint="BF"/>
          </w:tcPr>
          <w:p w:rsidR="00473D57" w:rsidRPr="00CB7156" w:rsidRDefault="00473D57" w:rsidP="001F3C95"/>
        </w:tc>
        <w:tc>
          <w:tcPr>
            <w:tcW w:w="1130" w:type="pct"/>
            <w:tcBorders>
              <w:bottom w:val="single" w:sz="4" w:space="0" w:color="auto"/>
            </w:tcBorders>
            <w:shd w:val="clear" w:color="auto" w:fill="404040" w:themeFill="text1" w:themeFillTint="BF"/>
          </w:tcPr>
          <w:p w:rsidR="00473D57" w:rsidRDefault="00473D57" w:rsidP="001F3C95"/>
        </w:tc>
        <w:tc>
          <w:tcPr>
            <w:tcW w:w="1565" w:type="pct"/>
            <w:tcBorders>
              <w:bottom w:val="single" w:sz="4" w:space="0" w:color="auto"/>
            </w:tcBorders>
            <w:shd w:val="clear" w:color="auto" w:fill="404040" w:themeFill="text1" w:themeFillTint="BF"/>
          </w:tcPr>
          <w:p w:rsidR="00473D57" w:rsidRDefault="00473D57" w:rsidP="001F3C95"/>
        </w:tc>
        <w:tc>
          <w:tcPr>
            <w:tcW w:w="565" w:type="pct"/>
            <w:tcBorders>
              <w:bottom w:val="single" w:sz="4" w:space="0" w:color="auto"/>
            </w:tcBorders>
            <w:shd w:val="clear" w:color="auto" w:fill="404040" w:themeFill="text1" w:themeFillTint="BF"/>
          </w:tcPr>
          <w:p w:rsidR="00473D57" w:rsidRDefault="00473D57" w:rsidP="001F3C95"/>
        </w:tc>
      </w:tr>
      <w:tr w:rsidR="00473D57" w:rsidTr="001F3C95">
        <w:trPr>
          <w:trHeight w:val="60"/>
        </w:trPr>
        <w:tc>
          <w:tcPr>
            <w:tcW w:w="1740" w:type="pct"/>
            <w:shd w:val="clear" w:color="auto" w:fill="auto"/>
          </w:tcPr>
          <w:p w:rsidR="00473D57" w:rsidRPr="00CB7156" w:rsidRDefault="00473D57" w:rsidP="001F3C95"/>
        </w:tc>
        <w:tc>
          <w:tcPr>
            <w:tcW w:w="1130" w:type="pct"/>
            <w:shd w:val="clear" w:color="auto" w:fill="auto"/>
          </w:tcPr>
          <w:p w:rsidR="00473D57" w:rsidRDefault="00473D57" w:rsidP="001F3C95"/>
        </w:tc>
        <w:tc>
          <w:tcPr>
            <w:tcW w:w="1565" w:type="pct"/>
            <w:shd w:val="clear" w:color="auto" w:fill="auto"/>
          </w:tcPr>
          <w:p w:rsidR="00473D57" w:rsidRDefault="00473D57" w:rsidP="001F3C95"/>
        </w:tc>
        <w:tc>
          <w:tcPr>
            <w:tcW w:w="565" w:type="pct"/>
            <w:shd w:val="clear" w:color="auto" w:fill="auto"/>
          </w:tcPr>
          <w:p w:rsidR="00473D57" w:rsidRDefault="00473D57" w:rsidP="001F3C95"/>
        </w:tc>
      </w:tr>
      <w:tr w:rsidR="00473D57" w:rsidTr="001F3C95">
        <w:trPr>
          <w:trHeight w:val="60"/>
        </w:trPr>
        <w:tc>
          <w:tcPr>
            <w:tcW w:w="1740" w:type="pct"/>
          </w:tcPr>
          <w:p w:rsidR="00473D57" w:rsidRPr="00CB7156" w:rsidRDefault="00473D57" w:rsidP="001F3C95">
            <w:r>
              <w:t xml:space="preserve">Temperature max, average on the year </w:t>
            </w:r>
          </w:p>
        </w:tc>
        <w:tc>
          <w:tcPr>
            <w:tcW w:w="1130" w:type="pct"/>
          </w:tcPr>
          <w:p w:rsidR="00473D57" w:rsidRDefault="00473D57" w:rsidP="001F3C95">
            <w:r w:rsidRPr="00A94224">
              <w:t>avg_tpmax_year</w:t>
            </w:r>
          </w:p>
        </w:tc>
        <w:tc>
          <w:tcPr>
            <w:tcW w:w="1565" w:type="pct"/>
          </w:tcPr>
          <w:p w:rsidR="00473D57" w:rsidRDefault="00473D57" w:rsidP="001F3C95"/>
        </w:tc>
        <w:tc>
          <w:tcPr>
            <w:tcW w:w="565" w:type="pct"/>
          </w:tcPr>
          <w:p w:rsidR="00473D57" w:rsidRDefault="00473D57" w:rsidP="001F3C95">
            <w:r>
              <w:t>weather_process</w:t>
            </w:r>
          </w:p>
        </w:tc>
      </w:tr>
      <w:tr w:rsidR="00473D57" w:rsidTr="001F3C95">
        <w:trPr>
          <w:trHeight w:val="60"/>
        </w:trPr>
        <w:tc>
          <w:tcPr>
            <w:tcW w:w="1740" w:type="pct"/>
          </w:tcPr>
          <w:p w:rsidR="00473D57" w:rsidRPr="00CB7156" w:rsidRDefault="00473D57" w:rsidP="001F3C95">
            <w:r>
              <w:t>Temperature min,  average on the year</w:t>
            </w:r>
          </w:p>
        </w:tc>
        <w:tc>
          <w:tcPr>
            <w:tcW w:w="1130" w:type="pct"/>
          </w:tcPr>
          <w:p w:rsidR="00473D57" w:rsidRDefault="00473D57" w:rsidP="001F3C95">
            <w:r w:rsidRPr="00507A51">
              <w:t>avg_tpmin_year</w:t>
            </w:r>
          </w:p>
        </w:tc>
        <w:tc>
          <w:tcPr>
            <w:tcW w:w="1565" w:type="pct"/>
          </w:tcPr>
          <w:p w:rsidR="00473D57" w:rsidRDefault="00473D57" w:rsidP="001F3C95"/>
        </w:tc>
        <w:tc>
          <w:tcPr>
            <w:tcW w:w="565" w:type="pct"/>
          </w:tcPr>
          <w:p w:rsidR="00473D57" w:rsidRDefault="00473D57" w:rsidP="001F3C95">
            <w:r>
              <w:t>weather_process</w:t>
            </w:r>
          </w:p>
        </w:tc>
      </w:tr>
      <w:tr w:rsidR="00473D57" w:rsidTr="001F3C95">
        <w:trPr>
          <w:trHeight w:val="60"/>
        </w:trPr>
        <w:tc>
          <w:tcPr>
            <w:tcW w:w="1740" w:type="pct"/>
          </w:tcPr>
          <w:p w:rsidR="00473D57" w:rsidRPr="00CB7156" w:rsidRDefault="00473D57" w:rsidP="001F3C95">
            <w:r>
              <w:t>Temperature min,  average on the year</w:t>
            </w:r>
          </w:p>
        </w:tc>
        <w:tc>
          <w:tcPr>
            <w:tcW w:w="1130" w:type="pct"/>
          </w:tcPr>
          <w:p w:rsidR="00473D57" w:rsidRDefault="00473D57" w:rsidP="001F3C95">
            <w:r w:rsidRPr="00507A51">
              <w:t>avg_tpavg_year</w:t>
            </w:r>
          </w:p>
        </w:tc>
        <w:tc>
          <w:tcPr>
            <w:tcW w:w="1565" w:type="pct"/>
          </w:tcPr>
          <w:p w:rsidR="00473D57" w:rsidRDefault="00473D57" w:rsidP="001F3C95"/>
        </w:tc>
        <w:tc>
          <w:tcPr>
            <w:tcW w:w="565" w:type="pct"/>
          </w:tcPr>
          <w:p w:rsidR="00473D57" w:rsidRDefault="00473D57" w:rsidP="001F3C95">
            <w:r>
              <w:t>weather_process</w:t>
            </w:r>
          </w:p>
        </w:tc>
      </w:tr>
      <w:tr w:rsidR="00473D57" w:rsidTr="001F3C95">
        <w:trPr>
          <w:trHeight w:val="60"/>
        </w:trPr>
        <w:tc>
          <w:tcPr>
            <w:tcW w:w="1740" w:type="pct"/>
          </w:tcPr>
          <w:p w:rsidR="00473D57" w:rsidRPr="00CB7156" w:rsidRDefault="00473D57" w:rsidP="001F3C95">
            <w:r>
              <w:t>Vapour pressure,  average on the year</w:t>
            </w:r>
          </w:p>
        </w:tc>
        <w:tc>
          <w:tcPr>
            <w:tcW w:w="1130" w:type="pct"/>
          </w:tcPr>
          <w:p w:rsidR="00473D57" w:rsidRDefault="00473D57" w:rsidP="001F3C95">
            <w:r w:rsidRPr="00507A51">
              <w:t>avg_vappress_year</w:t>
            </w:r>
          </w:p>
        </w:tc>
        <w:tc>
          <w:tcPr>
            <w:tcW w:w="1565" w:type="pct"/>
          </w:tcPr>
          <w:p w:rsidR="00473D57" w:rsidRDefault="00473D57" w:rsidP="001F3C95"/>
        </w:tc>
        <w:tc>
          <w:tcPr>
            <w:tcW w:w="565" w:type="pct"/>
          </w:tcPr>
          <w:p w:rsidR="00473D57" w:rsidRDefault="00473D57" w:rsidP="001F3C95">
            <w:r>
              <w:t>weather_process</w:t>
            </w:r>
          </w:p>
        </w:tc>
      </w:tr>
      <w:tr w:rsidR="00473D57" w:rsidTr="001F3C95">
        <w:trPr>
          <w:trHeight w:val="60"/>
        </w:trPr>
        <w:tc>
          <w:tcPr>
            <w:tcW w:w="1740" w:type="pct"/>
          </w:tcPr>
          <w:p w:rsidR="00473D57" w:rsidRPr="00CB7156" w:rsidRDefault="00473D57" w:rsidP="001F3C95">
            <w:r>
              <w:t xml:space="preserve">Precipitation (mm) per day, average on the year </w:t>
            </w:r>
          </w:p>
        </w:tc>
        <w:tc>
          <w:tcPr>
            <w:tcW w:w="1130" w:type="pct"/>
          </w:tcPr>
          <w:p w:rsidR="00473D57" w:rsidRDefault="00473D57" w:rsidP="001F3C95">
            <w:r w:rsidRPr="00507A51">
              <w:t>avg_mmd_year</w:t>
            </w:r>
          </w:p>
        </w:tc>
        <w:tc>
          <w:tcPr>
            <w:tcW w:w="1565" w:type="pct"/>
          </w:tcPr>
          <w:p w:rsidR="00473D57" w:rsidRDefault="00473D57" w:rsidP="001F3C95"/>
        </w:tc>
        <w:tc>
          <w:tcPr>
            <w:tcW w:w="565" w:type="pct"/>
          </w:tcPr>
          <w:p w:rsidR="00473D57" w:rsidRDefault="00473D57" w:rsidP="001F3C95">
            <w:r>
              <w:t>weather_process</w:t>
            </w:r>
          </w:p>
        </w:tc>
      </w:tr>
      <w:tr w:rsidR="00473D57" w:rsidTr="001F3C95">
        <w:trPr>
          <w:trHeight w:val="60"/>
        </w:trPr>
        <w:tc>
          <w:tcPr>
            <w:tcW w:w="1740" w:type="pct"/>
          </w:tcPr>
          <w:p w:rsidR="00473D57" w:rsidRDefault="00473D57" w:rsidP="001F3C95"/>
        </w:tc>
        <w:tc>
          <w:tcPr>
            <w:tcW w:w="1130" w:type="pct"/>
          </w:tcPr>
          <w:p w:rsidR="00473D57" w:rsidRPr="00507A51" w:rsidRDefault="00473D57" w:rsidP="001F3C95"/>
        </w:tc>
        <w:tc>
          <w:tcPr>
            <w:tcW w:w="1565" w:type="pct"/>
          </w:tcPr>
          <w:p w:rsidR="00473D57" w:rsidRDefault="00473D57" w:rsidP="001F3C95"/>
        </w:tc>
        <w:tc>
          <w:tcPr>
            <w:tcW w:w="565" w:type="pct"/>
          </w:tcPr>
          <w:p w:rsidR="00473D57" w:rsidRDefault="00473D57" w:rsidP="001F3C95"/>
        </w:tc>
      </w:tr>
      <w:tr w:rsidR="00473D57" w:rsidTr="001F3C95">
        <w:trPr>
          <w:trHeight w:val="60"/>
        </w:trPr>
        <w:tc>
          <w:tcPr>
            <w:tcW w:w="1740" w:type="pct"/>
          </w:tcPr>
          <w:p w:rsidR="00473D57" w:rsidRPr="00CB7156" w:rsidRDefault="00473D57" w:rsidP="001F3C95">
            <w:r>
              <w:t xml:space="preserve">Temperature max, average, SD on the year </w:t>
            </w:r>
          </w:p>
        </w:tc>
        <w:tc>
          <w:tcPr>
            <w:tcW w:w="1130" w:type="pct"/>
          </w:tcPr>
          <w:p w:rsidR="00473D57" w:rsidRPr="00507A51" w:rsidRDefault="00473D57" w:rsidP="001F3C95">
            <w:r w:rsidRPr="00676379">
              <w:t>sd_avg_tpmax_year</w:t>
            </w:r>
          </w:p>
        </w:tc>
        <w:tc>
          <w:tcPr>
            <w:tcW w:w="1565" w:type="pct"/>
          </w:tcPr>
          <w:p w:rsidR="00473D57" w:rsidRDefault="00473D57" w:rsidP="001F3C95"/>
        </w:tc>
        <w:tc>
          <w:tcPr>
            <w:tcW w:w="565" w:type="pct"/>
          </w:tcPr>
          <w:p w:rsidR="00473D57" w:rsidRDefault="00473D57" w:rsidP="001F3C95">
            <w:r>
              <w:t>weather_process</w:t>
            </w:r>
          </w:p>
        </w:tc>
      </w:tr>
      <w:tr w:rsidR="00473D57" w:rsidTr="001F3C95">
        <w:trPr>
          <w:trHeight w:val="60"/>
        </w:trPr>
        <w:tc>
          <w:tcPr>
            <w:tcW w:w="1740" w:type="pct"/>
          </w:tcPr>
          <w:p w:rsidR="00473D57" w:rsidRPr="00CB7156" w:rsidRDefault="00473D57" w:rsidP="001F3C95">
            <w:r>
              <w:t>Temperature min, average, SD on the year</w:t>
            </w:r>
          </w:p>
        </w:tc>
        <w:tc>
          <w:tcPr>
            <w:tcW w:w="1130" w:type="pct"/>
          </w:tcPr>
          <w:p w:rsidR="00473D57" w:rsidRPr="00676379" w:rsidRDefault="00473D57" w:rsidP="001F3C95">
            <w:r w:rsidRPr="00676379">
              <w:t>sd_avg_tpmin_year</w:t>
            </w:r>
          </w:p>
        </w:tc>
        <w:tc>
          <w:tcPr>
            <w:tcW w:w="1565" w:type="pct"/>
          </w:tcPr>
          <w:p w:rsidR="00473D57" w:rsidRDefault="00473D57" w:rsidP="001F3C95"/>
        </w:tc>
        <w:tc>
          <w:tcPr>
            <w:tcW w:w="565" w:type="pct"/>
          </w:tcPr>
          <w:p w:rsidR="00473D57" w:rsidRDefault="00473D57" w:rsidP="001F3C95">
            <w:r>
              <w:t>weather_process</w:t>
            </w:r>
          </w:p>
        </w:tc>
      </w:tr>
      <w:tr w:rsidR="00473D57" w:rsidTr="001F3C95">
        <w:trPr>
          <w:trHeight w:val="60"/>
        </w:trPr>
        <w:tc>
          <w:tcPr>
            <w:tcW w:w="1740" w:type="pct"/>
          </w:tcPr>
          <w:p w:rsidR="00473D57" w:rsidRPr="00CB7156" w:rsidRDefault="00473D57" w:rsidP="001F3C95">
            <w:r>
              <w:lastRenderedPageBreak/>
              <w:t>Temperature min, average, SD on the year</w:t>
            </w:r>
          </w:p>
        </w:tc>
        <w:tc>
          <w:tcPr>
            <w:tcW w:w="1130" w:type="pct"/>
          </w:tcPr>
          <w:p w:rsidR="00473D57" w:rsidRPr="00676379" w:rsidRDefault="00473D57" w:rsidP="001F3C95">
            <w:r w:rsidRPr="00676379">
              <w:t>sd_avg_tpavg_year</w:t>
            </w:r>
          </w:p>
        </w:tc>
        <w:tc>
          <w:tcPr>
            <w:tcW w:w="1565" w:type="pct"/>
          </w:tcPr>
          <w:p w:rsidR="00473D57" w:rsidRDefault="00473D57" w:rsidP="001F3C95"/>
        </w:tc>
        <w:tc>
          <w:tcPr>
            <w:tcW w:w="565" w:type="pct"/>
          </w:tcPr>
          <w:p w:rsidR="00473D57" w:rsidRDefault="00473D57" w:rsidP="001F3C95">
            <w:r>
              <w:t>weather_process</w:t>
            </w:r>
          </w:p>
        </w:tc>
      </w:tr>
      <w:tr w:rsidR="00473D57" w:rsidTr="001F3C95">
        <w:trPr>
          <w:trHeight w:val="60"/>
        </w:trPr>
        <w:tc>
          <w:tcPr>
            <w:tcW w:w="1740" w:type="pct"/>
          </w:tcPr>
          <w:p w:rsidR="00473D57" w:rsidRPr="00CB7156" w:rsidRDefault="00473D57" w:rsidP="001F3C95">
            <w:r>
              <w:t>Vapour pressure, average, SD on the year</w:t>
            </w:r>
          </w:p>
        </w:tc>
        <w:tc>
          <w:tcPr>
            <w:tcW w:w="1130" w:type="pct"/>
          </w:tcPr>
          <w:p w:rsidR="00473D57" w:rsidRPr="00676379" w:rsidRDefault="00473D57" w:rsidP="001F3C95">
            <w:r w:rsidRPr="00676379">
              <w:t>sd_avg_vappress_year</w:t>
            </w:r>
          </w:p>
        </w:tc>
        <w:tc>
          <w:tcPr>
            <w:tcW w:w="1565" w:type="pct"/>
          </w:tcPr>
          <w:p w:rsidR="00473D57" w:rsidRDefault="00473D57" w:rsidP="001F3C95"/>
        </w:tc>
        <w:tc>
          <w:tcPr>
            <w:tcW w:w="565" w:type="pct"/>
          </w:tcPr>
          <w:p w:rsidR="00473D57" w:rsidRDefault="00473D57" w:rsidP="001F3C95">
            <w:r>
              <w:t>weather_process</w:t>
            </w:r>
          </w:p>
        </w:tc>
      </w:tr>
      <w:tr w:rsidR="00473D57" w:rsidTr="001F3C95">
        <w:trPr>
          <w:trHeight w:val="60"/>
        </w:trPr>
        <w:tc>
          <w:tcPr>
            <w:tcW w:w="1740" w:type="pct"/>
          </w:tcPr>
          <w:p w:rsidR="00473D57" w:rsidRPr="00CB7156" w:rsidRDefault="00473D57" w:rsidP="001F3C95">
            <w:r>
              <w:t>Precipitation (mm) per day, average, SD on the year</w:t>
            </w:r>
          </w:p>
        </w:tc>
        <w:tc>
          <w:tcPr>
            <w:tcW w:w="1130" w:type="pct"/>
          </w:tcPr>
          <w:p w:rsidR="00473D57" w:rsidRPr="00676379" w:rsidRDefault="00473D57" w:rsidP="001F3C95">
            <w:r w:rsidRPr="00676379">
              <w:t>sd_avg_mmd_year</w:t>
            </w:r>
          </w:p>
        </w:tc>
        <w:tc>
          <w:tcPr>
            <w:tcW w:w="1565" w:type="pct"/>
          </w:tcPr>
          <w:p w:rsidR="00473D57" w:rsidRDefault="00473D57" w:rsidP="001F3C95"/>
        </w:tc>
        <w:tc>
          <w:tcPr>
            <w:tcW w:w="565" w:type="pct"/>
          </w:tcPr>
          <w:p w:rsidR="00473D57" w:rsidRDefault="00473D57" w:rsidP="001F3C95">
            <w:r>
              <w:t>weather_process</w:t>
            </w:r>
          </w:p>
        </w:tc>
      </w:tr>
      <w:tr w:rsidR="00473D57" w:rsidTr="001F3C95">
        <w:trPr>
          <w:trHeight w:val="60"/>
        </w:trPr>
        <w:tc>
          <w:tcPr>
            <w:tcW w:w="1740" w:type="pct"/>
          </w:tcPr>
          <w:p w:rsidR="00473D57" w:rsidRDefault="00473D57" w:rsidP="001F3C95"/>
        </w:tc>
        <w:tc>
          <w:tcPr>
            <w:tcW w:w="1130" w:type="pct"/>
          </w:tcPr>
          <w:p w:rsidR="00473D57" w:rsidRPr="00507A51" w:rsidRDefault="00473D57" w:rsidP="001F3C95"/>
        </w:tc>
        <w:tc>
          <w:tcPr>
            <w:tcW w:w="1565" w:type="pct"/>
          </w:tcPr>
          <w:p w:rsidR="00473D57" w:rsidRDefault="00473D57" w:rsidP="001F3C95"/>
        </w:tc>
        <w:tc>
          <w:tcPr>
            <w:tcW w:w="565" w:type="pct"/>
          </w:tcPr>
          <w:p w:rsidR="00473D57" w:rsidRDefault="00473D57" w:rsidP="001F3C95"/>
        </w:tc>
      </w:tr>
      <w:tr w:rsidR="00473D57" w:rsidTr="001F3C95">
        <w:trPr>
          <w:trHeight w:val="60"/>
        </w:trPr>
        <w:tc>
          <w:tcPr>
            <w:tcW w:w="1740" w:type="pct"/>
          </w:tcPr>
          <w:p w:rsidR="00473D57" w:rsidRPr="00CB7156" w:rsidRDefault="00473D57" w:rsidP="001F3C95">
            <w:r>
              <w:t xml:space="preserve">Number of day with precipitation below 1mm/day, on the year </w:t>
            </w:r>
          </w:p>
        </w:tc>
        <w:tc>
          <w:tcPr>
            <w:tcW w:w="1130" w:type="pct"/>
          </w:tcPr>
          <w:p w:rsidR="00473D57" w:rsidRDefault="00473D57" w:rsidP="001F3C95">
            <w:r w:rsidRPr="00146785">
              <w:t>d_0_1mmd_year</w:t>
            </w:r>
          </w:p>
        </w:tc>
        <w:tc>
          <w:tcPr>
            <w:tcW w:w="1565" w:type="pct"/>
          </w:tcPr>
          <w:p w:rsidR="00473D57" w:rsidRDefault="00473D57" w:rsidP="001F3C95"/>
        </w:tc>
        <w:tc>
          <w:tcPr>
            <w:tcW w:w="565" w:type="pct"/>
          </w:tcPr>
          <w:p w:rsidR="00473D57" w:rsidRDefault="00473D57" w:rsidP="001F3C95">
            <w:r>
              <w:t>weather_process</w:t>
            </w:r>
          </w:p>
        </w:tc>
      </w:tr>
      <w:tr w:rsidR="00473D57" w:rsidTr="001F3C95">
        <w:trPr>
          <w:trHeight w:val="60"/>
        </w:trPr>
        <w:tc>
          <w:tcPr>
            <w:tcW w:w="1740" w:type="pct"/>
          </w:tcPr>
          <w:p w:rsidR="00473D57" w:rsidRPr="00CB7156" w:rsidRDefault="00473D57" w:rsidP="001F3C95">
            <w:r>
              <w:t xml:space="preserve">Number of days with temperature max above 25°c, on the year </w:t>
            </w:r>
          </w:p>
        </w:tc>
        <w:tc>
          <w:tcPr>
            <w:tcW w:w="1130" w:type="pct"/>
          </w:tcPr>
          <w:p w:rsidR="00473D57" w:rsidRPr="00146785" w:rsidRDefault="00473D57" w:rsidP="001F3C95">
            <w:r w:rsidRPr="003A2707">
              <w:t>dtpmax_sup25_year</w:t>
            </w:r>
          </w:p>
        </w:tc>
        <w:tc>
          <w:tcPr>
            <w:tcW w:w="1565" w:type="pct"/>
          </w:tcPr>
          <w:p w:rsidR="00473D57" w:rsidRDefault="00473D57" w:rsidP="001F3C95"/>
        </w:tc>
        <w:tc>
          <w:tcPr>
            <w:tcW w:w="565" w:type="pct"/>
          </w:tcPr>
          <w:p w:rsidR="00473D57" w:rsidRDefault="00473D57" w:rsidP="001F3C95">
            <w:r>
              <w:t>weather_process</w:t>
            </w:r>
          </w:p>
        </w:tc>
      </w:tr>
      <w:tr w:rsidR="00473D57" w:rsidTr="001F3C95">
        <w:trPr>
          <w:trHeight w:val="60"/>
        </w:trPr>
        <w:tc>
          <w:tcPr>
            <w:tcW w:w="1740" w:type="pct"/>
          </w:tcPr>
          <w:p w:rsidR="00473D57" w:rsidRPr="00CB7156" w:rsidRDefault="00473D57" w:rsidP="001F3C95">
            <w:r>
              <w:t>Number of days with TH1 above 55, on the year</w:t>
            </w:r>
          </w:p>
        </w:tc>
        <w:tc>
          <w:tcPr>
            <w:tcW w:w="1130" w:type="pct"/>
          </w:tcPr>
          <w:p w:rsidR="00473D57" w:rsidRPr="00146785" w:rsidRDefault="00473D57" w:rsidP="001F3C95">
            <w:r w:rsidRPr="003A2707">
              <w:t>THI1_d_sup55_year</w:t>
            </w:r>
          </w:p>
        </w:tc>
        <w:tc>
          <w:tcPr>
            <w:tcW w:w="1565" w:type="pct"/>
          </w:tcPr>
          <w:p w:rsidR="00473D57" w:rsidRDefault="00473D57" w:rsidP="001F3C95"/>
        </w:tc>
        <w:tc>
          <w:tcPr>
            <w:tcW w:w="565" w:type="pct"/>
          </w:tcPr>
          <w:p w:rsidR="00473D57" w:rsidRDefault="00473D57" w:rsidP="001F3C95">
            <w:r>
              <w:t>weather_process</w:t>
            </w:r>
          </w:p>
        </w:tc>
      </w:tr>
      <w:tr w:rsidR="00473D57" w:rsidTr="001F3C95">
        <w:trPr>
          <w:trHeight w:val="60"/>
        </w:trPr>
        <w:tc>
          <w:tcPr>
            <w:tcW w:w="1740" w:type="pct"/>
          </w:tcPr>
          <w:p w:rsidR="00473D57" w:rsidRPr="00CB7156" w:rsidRDefault="00473D57" w:rsidP="001F3C95">
            <w:r>
              <w:t>Number of days with TH1 above 60, on the year</w:t>
            </w:r>
          </w:p>
        </w:tc>
        <w:tc>
          <w:tcPr>
            <w:tcW w:w="1130" w:type="pct"/>
          </w:tcPr>
          <w:p w:rsidR="00473D57" w:rsidRPr="00146785" w:rsidRDefault="00473D57" w:rsidP="001F3C95">
            <w:r w:rsidRPr="003A2707">
              <w:t>THI1_d_sup60_year</w:t>
            </w:r>
          </w:p>
        </w:tc>
        <w:tc>
          <w:tcPr>
            <w:tcW w:w="1565" w:type="pct"/>
          </w:tcPr>
          <w:p w:rsidR="00473D57" w:rsidRDefault="00473D57" w:rsidP="001F3C95"/>
        </w:tc>
        <w:tc>
          <w:tcPr>
            <w:tcW w:w="565" w:type="pct"/>
          </w:tcPr>
          <w:p w:rsidR="00473D57" w:rsidRDefault="00473D57" w:rsidP="001F3C95">
            <w:r>
              <w:t>weather_process</w:t>
            </w:r>
          </w:p>
        </w:tc>
      </w:tr>
      <w:tr w:rsidR="00473D57" w:rsidTr="001F3C95">
        <w:trPr>
          <w:trHeight w:val="60"/>
        </w:trPr>
        <w:tc>
          <w:tcPr>
            <w:tcW w:w="1740" w:type="pct"/>
          </w:tcPr>
          <w:p w:rsidR="00473D57" w:rsidRPr="00CB7156" w:rsidRDefault="00473D57" w:rsidP="001F3C95">
            <w:r>
              <w:t>Number of days with TH2 above 55, on the year</w:t>
            </w:r>
          </w:p>
        </w:tc>
        <w:tc>
          <w:tcPr>
            <w:tcW w:w="1130" w:type="pct"/>
          </w:tcPr>
          <w:p w:rsidR="00473D57" w:rsidRPr="00146785" w:rsidRDefault="00473D57" w:rsidP="001F3C95">
            <w:r w:rsidRPr="003A2707">
              <w:t>THI2_d_sup55_year</w:t>
            </w:r>
          </w:p>
        </w:tc>
        <w:tc>
          <w:tcPr>
            <w:tcW w:w="1565" w:type="pct"/>
          </w:tcPr>
          <w:p w:rsidR="00473D57" w:rsidRDefault="00473D57" w:rsidP="001F3C95"/>
        </w:tc>
        <w:tc>
          <w:tcPr>
            <w:tcW w:w="565" w:type="pct"/>
          </w:tcPr>
          <w:p w:rsidR="00473D57" w:rsidRDefault="00473D57" w:rsidP="001F3C95">
            <w:r>
              <w:t>weather_process</w:t>
            </w:r>
          </w:p>
        </w:tc>
      </w:tr>
      <w:tr w:rsidR="00473D57" w:rsidTr="001F3C95">
        <w:trPr>
          <w:trHeight w:val="60"/>
        </w:trPr>
        <w:tc>
          <w:tcPr>
            <w:tcW w:w="1740" w:type="pct"/>
          </w:tcPr>
          <w:p w:rsidR="00473D57" w:rsidRPr="00CB7156" w:rsidRDefault="00473D57" w:rsidP="001F3C95">
            <w:r>
              <w:t>Number of days with TH2 above 60, on the year</w:t>
            </w:r>
          </w:p>
        </w:tc>
        <w:tc>
          <w:tcPr>
            <w:tcW w:w="1130" w:type="pct"/>
          </w:tcPr>
          <w:p w:rsidR="00473D57" w:rsidRPr="00146785" w:rsidRDefault="00473D57" w:rsidP="001F3C95">
            <w:r w:rsidRPr="003A2707">
              <w:t>THI2_d_sup60_year</w:t>
            </w:r>
          </w:p>
        </w:tc>
        <w:tc>
          <w:tcPr>
            <w:tcW w:w="1565" w:type="pct"/>
          </w:tcPr>
          <w:p w:rsidR="00473D57" w:rsidRDefault="00473D57" w:rsidP="001F3C95"/>
        </w:tc>
        <w:tc>
          <w:tcPr>
            <w:tcW w:w="565" w:type="pct"/>
          </w:tcPr>
          <w:p w:rsidR="00473D57" w:rsidRDefault="00473D57" w:rsidP="001F3C95">
            <w:r>
              <w:t>weather_process</w:t>
            </w:r>
          </w:p>
        </w:tc>
      </w:tr>
      <w:tr w:rsidR="00473D57" w:rsidTr="001F3C95">
        <w:trPr>
          <w:trHeight w:val="60"/>
        </w:trPr>
        <w:tc>
          <w:tcPr>
            <w:tcW w:w="1740" w:type="pct"/>
          </w:tcPr>
          <w:p w:rsidR="00473D57" w:rsidRPr="00CB7156" w:rsidRDefault="00473D57" w:rsidP="001F3C95">
            <w:r>
              <w:t xml:space="preserve">Temperature max in January, on average on the year </w:t>
            </w:r>
          </w:p>
        </w:tc>
        <w:tc>
          <w:tcPr>
            <w:tcW w:w="1130" w:type="pct"/>
          </w:tcPr>
          <w:p w:rsidR="00473D57" w:rsidRPr="003A2707" w:rsidRDefault="00473D57" w:rsidP="001F3C95">
            <w:r w:rsidRPr="00D979A6">
              <w:t>jan_tmax</w:t>
            </w:r>
          </w:p>
        </w:tc>
        <w:tc>
          <w:tcPr>
            <w:tcW w:w="1565" w:type="pct"/>
          </w:tcPr>
          <w:p w:rsidR="00473D57" w:rsidRDefault="00473D57" w:rsidP="001F3C95"/>
        </w:tc>
        <w:tc>
          <w:tcPr>
            <w:tcW w:w="565" w:type="pct"/>
          </w:tcPr>
          <w:p w:rsidR="00473D57" w:rsidRDefault="00473D57" w:rsidP="001F3C95">
            <w:r>
              <w:t>weather_process</w:t>
            </w:r>
          </w:p>
        </w:tc>
      </w:tr>
      <w:tr w:rsidR="00473D57" w:rsidTr="001F3C95">
        <w:trPr>
          <w:trHeight w:val="60"/>
        </w:trPr>
        <w:tc>
          <w:tcPr>
            <w:tcW w:w="1740" w:type="pct"/>
          </w:tcPr>
          <w:p w:rsidR="00473D57" w:rsidRPr="00CB7156" w:rsidRDefault="00473D57" w:rsidP="001F3C95">
            <w:r>
              <w:t>Temperature max in February, on average on the year</w:t>
            </w:r>
          </w:p>
        </w:tc>
        <w:tc>
          <w:tcPr>
            <w:tcW w:w="1130" w:type="pct"/>
          </w:tcPr>
          <w:p w:rsidR="00473D57" w:rsidRPr="003A2707" w:rsidRDefault="00473D57" w:rsidP="001F3C95">
            <w:r w:rsidRPr="00D979A6">
              <w:t>fev_tmax</w:t>
            </w:r>
          </w:p>
        </w:tc>
        <w:tc>
          <w:tcPr>
            <w:tcW w:w="1565" w:type="pct"/>
          </w:tcPr>
          <w:p w:rsidR="00473D57" w:rsidRDefault="00473D57" w:rsidP="001F3C95"/>
        </w:tc>
        <w:tc>
          <w:tcPr>
            <w:tcW w:w="565" w:type="pct"/>
          </w:tcPr>
          <w:p w:rsidR="00473D57" w:rsidRDefault="00473D57" w:rsidP="001F3C95">
            <w:r>
              <w:t>weather_process</w:t>
            </w:r>
          </w:p>
        </w:tc>
      </w:tr>
      <w:tr w:rsidR="00473D57" w:rsidTr="001F3C95">
        <w:trPr>
          <w:trHeight w:val="60"/>
        </w:trPr>
        <w:tc>
          <w:tcPr>
            <w:tcW w:w="1740" w:type="pct"/>
          </w:tcPr>
          <w:p w:rsidR="00473D57" w:rsidRPr="00CB7156" w:rsidRDefault="00473D57" w:rsidP="001F3C95">
            <w:r>
              <w:t>Etc (the same for all months)</w:t>
            </w:r>
          </w:p>
        </w:tc>
        <w:tc>
          <w:tcPr>
            <w:tcW w:w="1130" w:type="pct"/>
          </w:tcPr>
          <w:p w:rsidR="00473D57" w:rsidRPr="003A2707" w:rsidRDefault="00473D57" w:rsidP="001F3C95">
            <w:r w:rsidRPr="00334857">
              <w:rPr>
                <w:highlight w:val="yellow"/>
              </w:rPr>
              <w:t>etc</w:t>
            </w:r>
          </w:p>
        </w:tc>
        <w:tc>
          <w:tcPr>
            <w:tcW w:w="1565" w:type="pct"/>
          </w:tcPr>
          <w:p w:rsidR="00473D57" w:rsidRDefault="00473D57" w:rsidP="001F3C95"/>
        </w:tc>
        <w:tc>
          <w:tcPr>
            <w:tcW w:w="565" w:type="pct"/>
          </w:tcPr>
          <w:p w:rsidR="00473D57" w:rsidRDefault="00473D57" w:rsidP="001F3C95">
            <w:r>
              <w:t>weather_process</w:t>
            </w:r>
          </w:p>
        </w:tc>
      </w:tr>
      <w:tr w:rsidR="00473D57" w:rsidTr="001F3C95">
        <w:trPr>
          <w:trHeight w:val="60"/>
        </w:trPr>
        <w:tc>
          <w:tcPr>
            <w:tcW w:w="1740" w:type="pct"/>
          </w:tcPr>
          <w:p w:rsidR="00473D57" w:rsidRPr="00CB7156" w:rsidRDefault="00473D57" w:rsidP="001F3C95">
            <w:r>
              <w:t xml:space="preserve">Temperature min in January, on average on the year </w:t>
            </w:r>
          </w:p>
        </w:tc>
        <w:tc>
          <w:tcPr>
            <w:tcW w:w="1130" w:type="pct"/>
          </w:tcPr>
          <w:p w:rsidR="00473D57" w:rsidRPr="003A2707" w:rsidRDefault="00473D57" w:rsidP="001F3C95">
            <w:r w:rsidRPr="00D979A6">
              <w:t>jan_tm</w:t>
            </w:r>
            <w:r>
              <w:t>in</w:t>
            </w:r>
          </w:p>
        </w:tc>
        <w:tc>
          <w:tcPr>
            <w:tcW w:w="1565" w:type="pct"/>
          </w:tcPr>
          <w:p w:rsidR="00473D57" w:rsidRDefault="00473D57" w:rsidP="001F3C95"/>
        </w:tc>
        <w:tc>
          <w:tcPr>
            <w:tcW w:w="565" w:type="pct"/>
          </w:tcPr>
          <w:p w:rsidR="00473D57" w:rsidRDefault="00473D57" w:rsidP="001F3C95">
            <w:r>
              <w:t>weather_process</w:t>
            </w:r>
          </w:p>
        </w:tc>
      </w:tr>
      <w:tr w:rsidR="00473D57" w:rsidTr="001F3C95">
        <w:trPr>
          <w:trHeight w:val="60"/>
        </w:trPr>
        <w:tc>
          <w:tcPr>
            <w:tcW w:w="1740" w:type="pct"/>
          </w:tcPr>
          <w:p w:rsidR="00473D57" w:rsidRPr="00CB7156" w:rsidRDefault="00473D57" w:rsidP="001F3C95">
            <w:r>
              <w:t>Temperature min in February, on average on the year</w:t>
            </w:r>
          </w:p>
        </w:tc>
        <w:tc>
          <w:tcPr>
            <w:tcW w:w="1130" w:type="pct"/>
          </w:tcPr>
          <w:p w:rsidR="00473D57" w:rsidRPr="003A2707" w:rsidRDefault="00473D57" w:rsidP="001F3C95">
            <w:r w:rsidRPr="00D979A6">
              <w:t>fev_tm</w:t>
            </w:r>
            <w:r>
              <w:t>in</w:t>
            </w:r>
          </w:p>
        </w:tc>
        <w:tc>
          <w:tcPr>
            <w:tcW w:w="1565" w:type="pct"/>
          </w:tcPr>
          <w:p w:rsidR="00473D57" w:rsidRDefault="00473D57" w:rsidP="001F3C95"/>
        </w:tc>
        <w:tc>
          <w:tcPr>
            <w:tcW w:w="565" w:type="pct"/>
          </w:tcPr>
          <w:p w:rsidR="00473D57" w:rsidRDefault="00473D57" w:rsidP="001F3C95">
            <w:r>
              <w:t>weather_process</w:t>
            </w:r>
          </w:p>
        </w:tc>
      </w:tr>
      <w:tr w:rsidR="00473D57" w:rsidTr="001F3C95">
        <w:trPr>
          <w:trHeight w:val="60"/>
        </w:trPr>
        <w:tc>
          <w:tcPr>
            <w:tcW w:w="1740" w:type="pct"/>
          </w:tcPr>
          <w:p w:rsidR="00473D57" w:rsidRPr="00CB7156" w:rsidRDefault="00473D57" w:rsidP="001F3C95">
            <w:r>
              <w:t>Etc (the same for all months)</w:t>
            </w:r>
          </w:p>
        </w:tc>
        <w:tc>
          <w:tcPr>
            <w:tcW w:w="1130" w:type="pct"/>
          </w:tcPr>
          <w:p w:rsidR="00473D57" w:rsidRPr="003A2707" w:rsidRDefault="00473D57" w:rsidP="001F3C95">
            <w:r w:rsidRPr="00334857">
              <w:rPr>
                <w:highlight w:val="yellow"/>
              </w:rPr>
              <w:t>etc</w:t>
            </w:r>
          </w:p>
        </w:tc>
        <w:tc>
          <w:tcPr>
            <w:tcW w:w="1565" w:type="pct"/>
          </w:tcPr>
          <w:p w:rsidR="00473D57" w:rsidRDefault="00473D57" w:rsidP="001F3C95"/>
        </w:tc>
        <w:tc>
          <w:tcPr>
            <w:tcW w:w="565" w:type="pct"/>
          </w:tcPr>
          <w:p w:rsidR="00473D57" w:rsidRDefault="00473D57" w:rsidP="001F3C95">
            <w:r>
              <w:t>weather_process</w:t>
            </w:r>
          </w:p>
        </w:tc>
      </w:tr>
      <w:tr w:rsidR="00473D57" w:rsidTr="001F3C95">
        <w:trPr>
          <w:trHeight w:val="60"/>
        </w:trPr>
        <w:tc>
          <w:tcPr>
            <w:tcW w:w="1740" w:type="pct"/>
          </w:tcPr>
          <w:p w:rsidR="00473D57" w:rsidRPr="00CB7156" w:rsidRDefault="00473D57" w:rsidP="001F3C95">
            <w:r>
              <w:t xml:space="preserve">Temperature avg in January, on average on the year </w:t>
            </w:r>
          </w:p>
        </w:tc>
        <w:tc>
          <w:tcPr>
            <w:tcW w:w="1130" w:type="pct"/>
          </w:tcPr>
          <w:p w:rsidR="00473D57" w:rsidRPr="003A2707" w:rsidRDefault="00473D57" w:rsidP="001F3C95">
            <w:r w:rsidRPr="00D979A6">
              <w:t>jan_t</w:t>
            </w:r>
            <w:r>
              <w:t>avg</w:t>
            </w:r>
          </w:p>
        </w:tc>
        <w:tc>
          <w:tcPr>
            <w:tcW w:w="1565" w:type="pct"/>
          </w:tcPr>
          <w:p w:rsidR="00473D57" w:rsidRDefault="00473D57" w:rsidP="001F3C95"/>
        </w:tc>
        <w:tc>
          <w:tcPr>
            <w:tcW w:w="565" w:type="pct"/>
          </w:tcPr>
          <w:p w:rsidR="00473D57" w:rsidRDefault="00473D57" w:rsidP="001F3C95">
            <w:r>
              <w:t>weather_process</w:t>
            </w:r>
          </w:p>
        </w:tc>
      </w:tr>
      <w:tr w:rsidR="00473D57" w:rsidTr="001F3C95">
        <w:trPr>
          <w:trHeight w:val="60"/>
        </w:trPr>
        <w:tc>
          <w:tcPr>
            <w:tcW w:w="1740" w:type="pct"/>
          </w:tcPr>
          <w:p w:rsidR="00473D57" w:rsidRPr="00CB7156" w:rsidRDefault="00473D57" w:rsidP="001F3C95">
            <w:r>
              <w:lastRenderedPageBreak/>
              <w:t>Temperature avg in February, on average on the year</w:t>
            </w:r>
          </w:p>
        </w:tc>
        <w:tc>
          <w:tcPr>
            <w:tcW w:w="1130" w:type="pct"/>
          </w:tcPr>
          <w:p w:rsidR="00473D57" w:rsidRPr="003A2707" w:rsidRDefault="00473D57" w:rsidP="001F3C95">
            <w:r w:rsidRPr="00D979A6">
              <w:t>fev_t</w:t>
            </w:r>
            <w:r>
              <w:t>avg</w:t>
            </w:r>
          </w:p>
        </w:tc>
        <w:tc>
          <w:tcPr>
            <w:tcW w:w="1565" w:type="pct"/>
          </w:tcPr>
          <w:p w:rsidR="00473D57" w:rsidRDefault="00473D57" w:rsidP="001F3C95"/>
        </w:tc>
        <w:tc>
          <w:tcPr>
            <w:tcW w:w="565" w:type="pct"/>
          </w:tcPr>
          <w:p w:rsidR="00473D57" w:rsidRDefault="00473D57" w:rsidP="001F3C95">
            <w:r>
              <w:t>weather_process</w:t>
            </w:r>
          </w:p>
        </w:tc>
      </w:tr>
      <w:tr w:rsidR="00473D57" w:rsidTr="001F3C95">
        <w:trPr>
          <w:trHeight w:val="60"/>
        </w:trPr>
        <w:tc>
          <w:tcPr>
            <w:tcW w:w="1740" w:type="pct"/>
          </w:tcPr>
          <w:p w:rsidR="00473D57" w:rsidRPr="00CB7156" w:rsidRDefault="00473D57" w:rsidP="001F3C95">
            <w:r>
              <w:t>Etc (the same for all months)</w:t>
            </w:r>
          </w:p>
        </w:tc>
        <w:tc>
          <w:tcPr>
            <w:tcW w:w="1130" w:type="pct"/>
          </w:tcPr>
          <w:p w:rsidR="00473D57" w:rsidRPr="003A2707" w:rsidRDefault="00473D57" w:rsidP="001F3C95">
            <w:r w:rsidRPr="00334857">
              <w:rPr>
                <w:highlight w:val="yellow"/>
              </w:rPr>
              <w:t>etc</w:t>
            </w:r>
          </w:p>
        </w:tc>
        <w:tc>
          <w:tcPr>
            <w:tcW w:w="1565" w:type="pct"/>
          </w:tcPr>
          <w:p w:rsidR="00473D57" w:rsidRDefault="00473D57" w:rsidP="001F3C95"/>
        </w:tc>
        <w:tc>
          <w:tcPr>
            <w:tcW w:w="565" w:type="pct"/>
          </w:tcPr>
          <w:p w:rsidR="00473D57" w:rsidRDefault="00473D57" w:rsidP="001F3C95">
            <w:r>
              <w:t>weather_process</w:t>
            </w:r>
          </w:p>
        </w:tc>
      </w:tr>
      <w:tr w:rsidR="00473D57" w:rsidTr="001F3C95">
        <w:trPr>
          <w:trHeight w:val="60"/>
        </w:trPr>
        <w:tc>
          <w:tcPr>
            <w:tcW w:w="1740" w:type="pct"/>
          </w:tcPr>
          <w:p w:rsidR="00473D57" w:rsidRPr="00CB7156" w:rsidRDefault="00473D57" w:rsidP="001F3C95">
            <w:r>
              <w:t xml:space="preserve">Average vapour pressure in January, on average on the year </w:t>
            </w:r>
          </w:p>
        </w:tc>
        <w:tc>
          <w:tcPr>
            <w:tcW w:w="1130" w:type="pct"/>
          </w:tcPr>
          <w:p w:rsidR="00473D57" w:rsidRPr="003A2707" w:rsidRDefault="00473D57" w:rsidP="001F3C95">
            <w:r w:rsidRPr="00D979A6">
              <w:t>jan_</w:t>
            </w:r>
            <w:r w:rsidRPr="00B5302B">
              <w:t>vappress</w:t>
            </w:r>
          </w:p>
        </w:tc>
        <w:tc>
          <w:tcPr>
            <w:tcW w:w="1565" w:type="pct"/>
          </w:tcPr>
          <w:p w:rsidR="00473D57" w:rsidRDefault="00473D57" w:rsidP="001F3C95"/>
        </w:tc>
        <w:tc>
          <w:tcPr>
            <w:tcW w:w="565" w:type="pct"/>
          </w:tcPr>
          <w:p w:rsidR="00473D57" w:rsidRDefault="00473D57" w:rsidP="001F3C95">
            <w:r>
              <w:t>weather_process</w:t>
            </w:r>
          </w:p>
        </w:tc>
      </w:tr>
      <w:tr w:rsidR="00473D57" w:rsidTr="001F3C95">
        <w:trPr>
          <w:trHeight w:val="60"/>
        </w:trPr>
        <w:tc>
          <w:tcPr>
            <w:tcW w:w="1740" w:type="pct"/>
          </w:tcPr>
          <w:p w:rsidR="00473D57" w:rsidRPr="00CB7156" w:rsidRDefault="00473D57" w:rsidP="001F3C95">
            <w:r>
              <w:t>Average vapour pressure in February, on average on the year</w:t>
            </w:r>
          </w:p>
        </w:tc>
        <w:tc>
          <w:tcPr>
            <w:tcW w:w="1130" w:type="pct"/>
          </w:tcPr>
          <w:p w:rsidR="00473D57" w:rsidRPr="003A2707" w:rsidRDefault="00473D57" w:rsidP="001F3C95">
            <w:r w:rsidRPr="00D979A6">
              <w:t>fev_</w:t>
            </w:r>
            <w:r w:rsidRPr="00B5302B">
              <w:t>vappress</w:t>
            </w:r>
          </w:p>
        </w:tc>
        <w:tc>
          <w:tcPr>
            <w:tcW w:w="1565" w:type="pct"/>
          </w:tcPr>
          <w:p w:rsidR="00473D57" w:rsidRDefault="00473D57" w:rsidP="001F3C95"/>
        </w:tc>
        <w:tc>
          <w:tcPr>
            <w:tcW w:w="565" w:type="pct"/>
          </w:tcPr>
          <w:p w:rsidR="00473D57" w:rsidRDefault="00473D57" w:rsidP="001F3C95">
            <w:r>
              <w:t>weather_process</w:t>
            </w:r>
          </w:p>
        </w:tc>
      </w:tr>
      <w:tr w:rsidR="00473D57" w:rsidTr="001F3C95">
        <w:trPr>
          <w:trHeight w:val="60"/>
        </w:trPr>
        <w:tc>
          <w:tcPr>
            <w:tcW w:w="1740" w:type="pct"/>
          </w:tcPr>
          <w:p w:rsidR="00473D57" w:rsidRPr="00CB7156" w:rsidRDefault="00473D57" w:rsidP="001F3C95">
            <w:r>
              <w:t>Etc (the same for all months)</w:t>
            </w:r>
          </w:p>
        </w:tc>
        <w:tc>
          <w:tcPr>
            <w:tcW w:w="1130" w:type="pct"/>
          </w:tcPr>
          <w:p w:rsidR="00473D57" w:rsidRPr="003A2707" w:rsidRDefault="00473D57" w:rsidP="001F3C95">
            <w:r w:rsidRPr="00334857">
              <w:rPr>
                <w:highlight w:val="yellow"/>
              </w:rPr>
              <w:t>etc</w:t>
            </w:r>
          </w:p>
        </w:tc>
        <w:tc>
          <w:tcPr>
            <w:tcW w:w="1565" w:type="pct"/>
          </w:tcPr>
          <w:p w:rsidR="00473D57" w:rsidRDefault="00473D57" w:rsidP="001F3C95"/>
        </w:tc>
        <w:tc>
          <w:tcPr>
            <w:tcW w:w="565" w:type="pct"/>
          </w:tcPr>
          <w:p w:rsidR="00473D57" w:rsidRDefault="00473D57" w:rsidP="001F3C95">
            <w:r>
              <w:t>weather_process</w:t>
            </w:r>
          </w:p>
        </w:tc>
      </w:tr>
      <w:tr w:rsidR="00473D57" w:rsidTr="001F3C95">
        <w:trPr>
          <w:trHeight w:val="60"/>
        </w:trPr>
        <w:tc>
          <w:tcPr>
            <w:tcW w:w="1740" w:type="pct"/>
          </w:tcPr>
          <w:p w:rsidR="00473D57" w:rsidRDefault="00473D57" w:rsidP="001F3C95"/>
        </w:tc>
        <w:tc>
          <w:tcPr>
            <w:tcW w:w="1130" w:type="pct"/>
          </w:tcPr>
          <w:p w:rsidR="00473D57" w:rsidRDefault="00473D57" w:rsidP="001F3C95"/>
        </w:tc>
        <w:tc>
          <w:tcPr>
            <w:tcW w:w="1565" w:type="pct"/>
          </w:tcPr>
          <w:p w:rsidR="00473D57" w:rsidRDefault="00473D57" w:rsidP="001F3C95"/>
        </w:tc>
        <w:tc>
          <w:tcPr>
            <w:tcW w:w="565" w:type="pct"/>
          </w:tcPr>
          <w:p w:rsidR="00473D57" w:rsidRDefault="00473D57" w:rsidP="001F3C95"/>
        </w:tc>
      </w:tr>
      <w:tr w:rsidR="00473D57" w:rsidTr="001F3C95">
        <w:trPr>
          <w:trHeight w:val="60"/>
        </w:trPr>
        <w:tc>
          <w:tcPr>
            <w:tcW w:w="1740" w:type="pct"/>
          </w:tcPr>
          <w:p w:rsidR="00473D57" w:rsidRDefault="00473D57" w:rsidP="001F3C95">
            <w:r>
              <w:t xml:space="preserve">Precipitation (mm per day) in January, on average on the year </w:t>
            </w:r>
          </w:p>
        </w:tc>
        <w:tc>
          <w:tcPr>
            <w:tcW w:w="1130" w:type="pct"/>
          </w:tcPr>
          <w:p w:rsidR="00473D57" w:rsidRDefault="00473D57" w:rsidP="001F3C95">
            <w:r w:rsidRPr="00FB560F">
              <w:t>jan_mmd</w:t>
            </w:r>
          </w:p>
        </w:tc>
        <w:tc>
          <w:tcPr>
            <w:tcW w:w="1565" w:type="pct"/>
          </w:tcPr>
          <w:p w:rsidR="00473D57" w:rsidRDefault="00473D57" w:rsidP="001F3C95"/>
        </w:tc>
        <w:tc>
          <w:tcPr>
            <w:tcW w:w="565" w:type="pct"/>
          </w:tcPr>
          <w:p w:rsidR="00473D57" w:rsidRDefault="00473D57" w:rsidP="001F3C95">
            <w:r>
              <w:t>weather_process</w:t>
            </w:r>
          </w:p>
        </w:tc>
      </w:tr>
      <w:tr w:rsidR="00473D57" w:rsidTr="001F3C95">
        <w:trPr>
          <w:trHeight w:val="60"/>
        </w:trPr>
        <w:tc>
          <w:tcPr>
            <w:tcW w:w="1740" w:type="pct"/>
          </w:tcPr>
          <w:p w:rsidR="00473D57" w:rsidRDefault="00473D57" w:rsidP="001F3C95">
            <w:r>
              <w:t>Precipitation (mm per day) in February, on average on the year</w:t>
            </w:r>
          </w:p>
        </w:tc>
        <w:tc>
          <w:tcPr>
            <w:tcW w:w="1130" w:type="pct"/>
          </w:tcPr>
          <w:p w:rsidR="00473D57" w:rsidRDefault="00473D57" w:rsidP="001F3C95">
            <w:r>
              <w:t>fev_mmd</w:t>
            </w:r>
          </w:p>
        </w:tc>
        <w:tc>
          <w:tcPr>
            <w:tcW w:w="1565" w:type="pct"/>
          </w:tcPr>
          <w:p w:rsidR="00473D57" w:rsidRDefault="00473D57" w:rsidP="001F3C95"/>
        </w:tc>
        <w:tc>
          <w:tcPr>
            <w:tcW w:w="565" w:type="pct"/>
          </w:tcPr>
          <w:p w:rsidR="00473D57" w:rsidRDefault="00473D57" w:rsidP="001F3C95">
            <w:r>
              <w:t>weather_process</w:t>
            </w:r>
          </w:p>
        </w:tc>
      </w:tr>
      <w:tr w:rsidR="00473D57" w:rsidTr="001F3C95">
        <w:trPr>
          <w:trHeight w:val="60"/>
        </w:trPr>
        <w:tc>
          <w:tcPr>
            <w:tcW w:w="1740" w:type="pct"/>
          </w:tcPr>
          <w:p w:rsidR="00473D57" w:rsidRDefault="00473D57" w:rsidP="001F3C95">
            <w:r>
              <w:t>Etc (the same for all months)</w:t>
            </w:r>
          </w:p>
        </w:tc>
        <w:tc>
          <w:tcPr>
            <w:tcW w:w="1130" w:type="pct"/>
          </w:tcPr>
          <w:p w:rsidR="00473D57" w:rsidRDefault="00473D57" w:rsidP="001F3C95">
            <w:r w:rsidRPr="00334857">
              <w:rPr>
                <w:highlight w:val="yellow"/>
              </w:rPr>
              <w:t>etc...</w:t>
            </w:r>
          </w:p>
        </w:tc>
        <w:tc>
          <w:tcPr>
            <w:tcW w:w="1565" w:type="pct"/>
          </w:tcPr>
          <w:p w:rsidR="00473D57" w:rsidRDefault="00473D57" w:rsidP="001F3C95"/>
        </w:tc>
        <w:tc>
          <w:tcPr>
            <w:tcW w:w="565" w:type="pct"/>
          </w:tcPr>
          <w:p w:rsidR="00473D57" w:rsidRDefault="00473D57" w:rsidP="001F3C95">
            <w:r>
              <w:t>weather_process</w:t>
            </w:r>
          </w:p>
        </w:tc>
      </w:tr>
      <w:tr w:rsidR="00473D57" w:rsidTr="001F3C95">
        <w:trPr>
          <w:trHeight w:val="60"/>
        </w:trPr>
        <w:tc>
          <w:tcPr>
            <w:tcW w:w="1740" w:type="pct"/>
          </w:tcPr>
          <w:p w:rsidR="00473D57" w:rsidRDefault="00473D57" w:rsidP="001F3C95">
            <w:r>
              <w:t>Number of days with precipitation below 1mm/day in January, on the year</w:t>
            </w:r>
          </w:p>
        </w:tc>
        <w:tc>
          <w:tcPr>
            <w:tcW w:w="1130" w:type="pct"/>
          </w:tcPr>
          <w:p w:rsidR="00473D57" w:rsidRDefault="00473D57" w:rsidP="001F3C95">
            <w:r w:rsidRPr="00CF1C61">
              <w:t>jan_d_0_1mmd</w:t>
            </w:r>
            <w:r w:rsidRPr="00CF1C61">
              <w:tab/>
            </w:r>
          </w:p>
        </w:tc>
        <w:tc>
          <w:tcPr>
            <w:tcW w:w="1565" w:type="pct"/>
          </w:tcPr>
          <w:p w:rsidR="00473D57" w:rsidRDefault="00473D57" w:rsidP="001F3C95"/>
        </w:tc>
        <w:tc>
          <w:tcPr>
            <w:tcW w:w="565" w:type="pct"/>
          </w:tcPr>
          <w:p w:rsidR="00473D57" w:rsidRDefault="00473D57" w:rsidP="001F3C95">
            <w:r>
              <w:t>weather_process</w:t>
            </w:r>
          </w:p>
        </w:tc>
      </w:tr>
      <w:tr w:rsidR="00473D57" w:rsidTr="001F3C95">
        <w:trPr>
          <w:trHeight w:val="60"/>
        </w:trPr>
        <w:tc>
          <w:tcPr>
            <w:tcW w:w="1740" w:type="pct"/>
          </w:tcPr>
          <w:p w:rsidR="00473D57" w:rsidRDefault="00473D57" w:rsidP="001F3C95">
            <w:r>
              <w:t>Number of days with precipitation below 1mm/day in February, on the year</w:t>
            </w:r>
          </w:p>
        </w:tc>
        <w:tc>
          <w:tcPr>
            <w:tcW w:w="1130" w:type="pct"/>
          </w:tcPr>
          <w:p w:rsidR="00473D57" w:rsidRDefault="00473D57" w:rsidP="001F3C95">
            <w:r w:rsidRPr="00CF1C61">
              <w:t>fev_d_0_1mmd</w:t>
            </w:r>
            <w:r w:rsidRPr="00CF1C61">
              <w:tab/>
            </w:r>
          </w:p>
        </w:tc>
        <w:tc>
          <w:tcPr>
            <w:tcW w:w="1565" w:type="pct"/>
          </w:tcPr>
          <w:p w:rsidR="00473D57" w:rsidRDefault="00473D57" w:rsidP="001F3C95"/>
        </w:tc>
        <w:tc>
          <w:tcPr>
            <w:tcW w:w="565" w:type="pct"/>
          </w:tcPr>
          <w:p w:rsidR="00473D57" w:rsidRDefault="00473D57" w:rsidP="001F3C95">
            <w:r>
              <w:t>weather_process</w:t>
            </w:r>
          </w:p>
        </w:tc>
      </w:tr>
      <w:tr w:rsidR="00473D57" w:rsidTr="001F3C95">
        <w:trPr>
          <w:trHeight w:val="60"/>
        </w:trPr>
        <w:tc>
          <w:tcPr>
            <w:tcW w:w="1740" w:type="pct"/>
          </w:tcPr>
          <w:p w:rsidR="00473D57" w:rsidRDefault="00473D57" w:rsidP="001F3C95">
            <w:r>
              <w:t>Etc (the same for all months)</w:t>
            </w:r>
          </w:p>
        </w:tc>
        <w:tc>
          <w:tcPr>
            <w:tcW w:w="1130" w:type="pct"/>
          </w:tcPr>
          <w:p w:rsidR="00473D57" w:rsidRDefault="00473D57" w:rsidP="001F3C95">
            <w:r w:rsidRPr="00334857">
              <w:rPr>
                <w:highlight w:val="yellow"/>
              </w:rPr>
              <w:t>etc...</w:t>
            </w:r>
          </w:p>
        </w:tc>
        <w:tc>
          <w:tcPr>
            <w:tcW w:w="1565" w:type="pct"/>
          </w:tcPr>
          <w:p w:rsidR="00473D57" w:rsidRDefault="00473D57" w:rsidP="001F3C95"/>
        </w:tc>
        <w:tc>
          <w:tcPr>
            <w:tcW w:w="565" w:type="pct"/>
          </w:tcPr>
          <w:p w:rsidR="00473D57" w:rsidRDefault="00473D57" w:rsidP="001F3C95">
            <w:r>
              <w:t>weather_process</w:t>
            </w:r>
          </w:p>
        </w:tc>
      </w:tr>
      <w:tr w:rsidR="00473D57" w:rsidTr="001F3C95">
        <w:trPr>
          <w:trHeight w:val="60"/>
        </w:trPr>
        <w:tc>
          <w:tcPr>
            <w:tcW w:w="1740" w:type="pct"/>
          </w:tcPr>
          <w:p w:rsidR="00473D57" w:rsidRDefault="00473D57" w:rsidP="001F3C95">
            <w:r>
              <w:t>Number of days with temperature max above 25°c in January, on the year</w:t>
            </w:r>
          </w:p>
        </w:tc>
        <w:tc>
          <w:tcPr>
            <w:tcW w:w="1130" w:type="pct"/>
          </w:tcPr>
          <w:p w:rsidR="00473D57" w:rsidRDefault="00473D57" w:rsidP="001F3C95">
            <w:r w:rsidRPr="00BC3CAA">
              <w:t>jan_d_sup25</w:t>
            </w:r>
            <w:r w:rsidRPr="00BC3CAA">
              <w:tab/>
            </w:r>
          </w:p>
        </w:tc>
        <w:tc>
          <w:tcPr>
            <w:tcW w:w="1565" w:type="pct"/>
          </w:tcPr>
          <w:p w:rsidR="00473D57" w:rsidRDefault="00473D57" w:rsidP="001F3C95"/>
        </w:tc>
        <w:tc>
          <w:tcPr>
            <w:tcW w:w="565" w:type="pct"/>
          </w:tcPr>
          <w:p w:rsidR="00473D57" w:rsidRDefault="00473D57" w:rsidP="001F3C95">
            <w:r>
              <w:t>weather_process</w:t>
            </w:r>
          </w:p>
        </w:tc>
      </w:tr>
      <w:tr w:rsidR="00473D57" w:rsidTr="001F3C95">
        <w:trPr>
          <w:trHeight w:val="60"/>
        </w:trPr>
        <w:tc>
          <w:tcPr>
            <w:tcW w:w="1740" w:type="pct"/>
          </w:tcPr>
          <w:p w:rsidR="00473D57" w:rsidRDefault="00473D57" w:rsidP="001F3C95">
            <w:r>
              <w:t>Number of days with temperature max above 25°c in February, on the year</w:t>
            </w:r>
          </w:p>
        </w:tc>
        <w:tc>
          <w:tcPr>
            <w:tcW w:w="1130" w:type="pct"/>
          </w:tcPr>
          <w:p w:rsidR="00473D57" w:rsidRDefault="00473D57" w:rsidP="001F3C95">
            <w:r w:rsidRPr="00BC3CAA">
              <w:t>fev_d_sup25</w:t>
            </w:r>
            <w:r w:rsidRPr="00BC3CAA">
              <w:tab/>
            </w:r>
          </w:p>
        </w:tc>
        <w:tc>
          <w:tcPr>
            <w:tcW w:w="1565" w:type="pct"/>
          </w:tcPr>
          <w:p w:rsidR="00473D57" w:rsidRDefault="00473D57" w:rsidP="001F3C95"/>
        </w:tc>
        <w:tc>
          <w:tcPr>
            <w:tcW w:w="565" w:type="pct"/>
          </w:tcPr>
          <w:p w:rsidR="00473D57" w:rsidRDefault="00473D57" w:rsidP="001F3C95">
            <w:r>
              <w:t>weather_process</w:t>
            </w:r>
          </w:p>
        </w:tc>
      </w:tr>
      <w:tr w:rsidR="00473D57" w:rsidTr="001F3C95">
        <w:trPr>
          <w:trHeight w:val="60"/>
        </w:trPr>
        <w:tc>
          <w:tcPr>
            <w:tcW w:w="1740" w:type="pct"/>
          </w:tcPr>
          <w:p w:rsidR="00473D57" w:rsidRDefault="00473D57" w:rsidP="001F3C95">
            <w:r>
              <w:t>Etc (the same for all months)</w:t>
            </w:r>
          </w:p>
        </w:tc>
        <w:tc>
          <w:tcPr>
            <w:tcW w:w="1130" w:type="pct"/>
          </w:tcPr>
          <w:p w:rsidR="00473D57" w:rsidRDefault="00473D57" w:rsidP="001F3C95">
            <w:r w:rsidRPr="00334857">
              <w:rPr>
                <w:highlight w:val="yellow"/>
              </w:rPr>
              <w:t>etc...</w:t>
            </w:r>
          </w:p>
        </w:tc>
        <w:tc>
          <w:tcPr>
            <w:tcW w:w="1565" w:type="pct"/>
          </w:tcPr>
          <w:p w:rsidR="00473D57" w:rsidRDefault="00473D57" w:rsidP="001F3C95"/>
        </w:tc>
        <w:tc>
          <w:tcPr>
            <w:tcW w:w="565" w:type="pct"/>
          </w:tcPr>
          <w:p w:rsidR="00473D57" w:rsidRDefault="00473D57" w:rsidP="001F3C95">
            <w:r>
              <w:t>weather_process</w:t>
            </w:r>
          </w:p>
        </w:tc>
      </w:tr>
      <w:tr w:rsidR="00473D57" w:rsidTr="001F3C95">
        <w:trPr>
          <w:trHeight w:val="60"/>
        </w:trPr>
        <w:tc>
          <w:tcPr>
            <w:tcW w:w="1740" w:type="pct"/>
          </w:tcPr>
          <w:p w:rsidR="00473D57" w:rsidRDefault="00473D57" w:rsidP="001F3C95">
            <w:r>
              <w:t>Number of days with TH1 above 55 in January, on the year</w:t>
            </w:r>
          </w:p>
        </w:tc>
        <w:tc>
          <w:tcPr>
            <w:tcW w:w="1130" w:type="pct"/>
          </w:tcPr>
          <w:p w:rsidR="00473D57" w:rsidRDefault="00473D57" w:rsidP="001F3C95">
            <w:r w:rsidRPr="00C32359">
              <w:t>jan_dTHI1_sup55</w:t>
            </w:r>
            <w:r w:rsidRPr="00C32359">
              <w:tab/>
            </w:r>
          </w:p>
        </w:tc>
        <w:tc>
          <w:tcPr>
            <w:tcW w:w="1565" w:type="pct"/>
          </w:tcPr>
          <w:p w:rsidR="00473D57" w:rsidRDefault="00473D57" w:rsidP="001F3C95"/>
        </w:tc>
        <w:tc>
          <w:tcPr>
            <w:tcW w:w="565" w:type="pct"/>
          </w:tcPr>
          <w:p w:rsidR="00473D57" w:rsidRDefault="00473D57" w:rsidP="001F3C95">
            <w:r>
              <w:t>weather_process</w:t>
            </w:r>
          </w:p>
        </w:tc>
      </w:tr>
      <w:tr w:rsidR="00473D57" w:rsidTr="001F3C95">
        <w:trPr>
          <w:trHeight w:val="60"/>
        </w:trPr>
        <w:tc>
          <w:tcPr>
            <w:tcW w:w="1740" w:type="pct"/>
          </w:tcPr>
          <w:p w:rsidR="00473D57" w:rsidRDefault="00473D57" w:rsidP="001F3C95">
            <w:r>
              <w:lastRenderedPageBreak/>
              <w:t>Number of days with TH1 above 55 in February, on the year</w:t>
            </w:r>
          </w:p>
        </w:tc>
        <w:tc>
          <w:tcPr>
            <w:tcW w:w="1130" w:type="pct"/>
          </w:tcPr>
          <w:p w:rsidR="00473D57" w:rsidRDefault="00473D57" w:rsidP="001F3C95">
            <w:r w:rsidRPr="00C32359">
              <w:t>fev_dTHI1_sup55</w:t>
            </w:r>
            <w:r w:rsidRPr="00C32359">
              <w:tab/>
            </w:r>
            <w:r w:rsidRPr="00C32359">
              <w:tab/>
            </w:r>
          </w:p>
        </w:tc>
        <w:tc>
          <w:tcPr>
            <w:tcW w:w="1565" w:type="pct"/>
          </w:tcPr>
          <w:p w:rsidR="00473D57" w:rsidRDefault="00473D57" w:rsidP="001F3C95"/>
        </w:tc>
        <w:tc>
          <w:tcPr>
            <w:tcW w:w="565" w:type="pct"/>
          </w:tcPr>
          <w:p w:rsidR="00473D57" w:rsidRDefault="00473D57" w:rsidP="001F3C95">
            <w:r>
              <w:t>weather_process</w:t>
            </w:r>
          </w:p>
        </w:tc>
      </w:tr>
      <w:tr w:rsidR="00473D57" w:rsidTr="001F3C95">
        <w:trPr>
          <w:trHeight w:val="60"/>
        </w:trPr>
        <w:tc>
          <w:tcPr>
            <w:tcW w:w="1740" w:type="pct"/>
          </w:tcPr>
          <w:p w:rsidR="00473D57" w:rsidRDefault="00473D57" w:rsidP="001F3C95">
            <w:r>
              <w:t>Etc (the same for all months)</w:t>
            </w:r>
          </w:p>
        </w:tc>
        <w:tc>
          <w:tcPr>
            <w:tcW w:w="1130" w:type="pct"/>
          </w:tcPr>
          <w:p w:rsidR="00473D57" w:rsidRDefault="00473D57" w:rsidP="001F3C95">
            <w:r w:rsidRPr="00334857">
              <w:rPr>
                <w:highlight w:val="yellow"/>
              </w:rPr>
              <w:t>etc...</w:t>
            </w:r>
          </w:p>
        </w:tc>
        <w:tc>
          <w:tcPr>
            <w:tcW w:w="1565" w:type="pct"/>
          </w:tcPr>
          <w:p w:rsidR="00473D57" w:rsidRDefault="00473D57" w:rsidP="001F3C95"/>
        </w:tc>
        <w:tc>
          <w:tcPr>
            <w:tcW w:w="565" w:type="pct"/>
          </w:tcPr>
          <w:p w:rsidR="00473D57" w:rsidRDefault="00473D57" w:rsidP="001F3C95">
            <w:r>
              <w:t>weather_process</w:t>
            </w:r>
          </w:p>
        </w:tc>
      </w:tr>
      <w:tr w:rsidR="00473D57" w:rsidTr="001F3C95">
        <w:trPr>
          <w:trHeight w:val="60"/>
        </w:trPr>
        <w:tc>
          <w:tcPr>
            <w:tcW w:w="1740" w:type="pct"/>
          </w:tcPr>
          <w:p w:rsidR="00473D57" w:rsidRDefault="00473D57" w:rsidP="001F3C95">
            <w:r>
              <w:t>Number of days with TH1 above 60 in January, on the year</w:t>
            </w:r>
          </w:p>
        </w:tc>
        <w:tc>
          <w:tcPr>
            <w:tcW w:w="1130" w:type="pct"/>
          </w:tcPr>
          <w:p w:rsidR="00473D57" w:rsidRDefault="00473D57" w:rsidP="001F3C95">
            <w:r w:rsidRPr="00C32359">
              <w:t>jan_dTHI1_sup60</w:t>
            </w:r>
            <w:r w:rsidRPr="00C32359">
              <w:tab/>
            </w:r>
          </w:p>
        </w:tc>
        <w:tc>
          <w:tcPr>
            <w:tcW w:w="1565" w:type="pct"/>
          </w:tcPr>
          <w:p w:rsidR="00473D57" w:rsidRDefault="00473D57" w:rsidP="001F3C95"/>
        </w:tc>
        <w:tc>
          <w:tcPr>
            <w:tcW w:w="565" w:type="pct"/>
          </w:tcPr>
          <w:p w:rsidR="00473D57" w:rsidRDefault="00473D57" w:rsidP="001F3C95">
            <w:r>
              <w:t>weather_process</w:t>
            </w:r>
          </w:p>
        </w:tc>
      </w:tr>
      <w:tr w:rsidR="00473D57" w:rsidTr="001F3C95">
        <w:trPr>
          <w:trHeight w:val="60"/>
        </w:trPr>
        <w:tc>
          <w:tcPr>
            <w:tcW w:w="1740" w:type="pct"/>
          </w:tcPr>
          <w:p w:rsidR="00473D57" w:rsidRDefault="00473D57" w:rsidP="001F3C95">
            <w:r>
              <w:t>Number of days with TH1 above 60 in February, on the year</w:t>
            </w:r>
          </w:p>
        </w:tc>
        <w:tc>
          <w:tcPr>
            <w:tcW w:w="1130" w:type="pct"/>
          </w:tcPr>
          <w:p w:rsidR="00473D57" w:rsidRDefault="00473D57" w:rsidP="001F3C95">
            <w:r w:rsidRPr="00C32359">
              <w:t>fev_dTHI1_sup60</w:t>
            </w:r>
          </w:p>
        </w:tc>
        <w:tc>
          <w:tcPr>
            <w:tcW w:w="1565" w:type="pct"/>
          </w:tcPr>
          <w:p w:rsidR="00473D57" w:rsidRDefault="00473D57" w:rsidP="001F3C95"/>
        </w:tc>
        <w:tc>
          <w:tcPr>
            <w:tcW w:w="565" w:type="pct"/>
          </w:tcPr>
          <w:p w:rsidR="00473D57" w:rsidRDefault="00473D57" w:rsidP="001F3C95">
            <w:r>
              <w:t>weather_process</w:t>
            </w:r>
          </w:p>
        </w:tc>
      </w:tr>
      <w:tr w:rsidR="00473D57" w:rsidTr="001F3C95">
        <w:trPr>
          <w:trHeight w:val="60"/>
        </w:trPr>
        <w:tc>
          <w:tcPr>
            <w:tcW w:w="1740" w:type="pct"/>
          </w:tcPr>
          <w:p w:rsidR="00473D57" w:rsidRDefault="00473D57" w:rsidP="001F3C95">
            <w:r>
              <w:t>Etc (the same for all months)</w:t>
            </w:r>
          </w:p>
        </w:tc>
        <w:tc>
          <w:tcPr>
            <w:tcW w:w="1130" w:type="pct"/>
          </w:tcPr>
          <w:p w:rsidR="00473D57" w:rsidRDefault="00473D57" w:rsidP="001F3C95">
            <w:r w:rsidRPr="00334857">
              <w:rPr>
                <w:highlight w:val="yellow"/>
              </w:rPr>
              <w:t>etc...</w:t>
            </w:r>
          </w:p>
        </w:tc>
        <w:tc>
          <w:tcPr>
            <w:tcW w:w="1565" w:type="pct"/>
          </w:tcPr>
          <w:p w:rsidR="00473D57" w:rsidRDefault="00473D57" w:rsidP="001F3C95"/>
        </w:tc>
        <w:tc>
          <w:tcPr>
            <w:tcW w:w="565" w:type="pct"/>
          </w:tcPr>
          <w:p w:rsidR="00473D57" w:rsidRDefault="00473D57" w:rsidP="001F3C95">
            <w:r>
              <w:t>weather_process</w:t>
            </w:r>
          </w:p>
        </w:tc>
      </w:tr>
      <w:tr w:rsidR="00473D57" w:rsidTr="001F3C95">
        <w:trPr>
          <w:trHeight w:val="60"/>
        </w:trPr>
        <w:tc>
          <w:tcPr>
            <w:tcW w:w="1740" w:type="pct"/>
          </w:tcPr>
          <w:p w:rsidR="00473D57" w:rsidRDefault="00473D57" w:rsidP="001F3C95">
            <w:r>
              <w:t>Number of days with TH2 above 55 in January, on the year</w:t>
            </w:r>
          </w:p>
        </w:tc>
        <w:tc>
          <w:tcPr>
            <w:tcW w:w="1130" w:type="pct"/>
          </w:tcPr>
          <w:p w:rsidR="00473D57" w:rsidRDefault="00473D57" w:rsidP="001F3C95">
            <w:r w:rsidRPr="0037165F">
              <w:t>jan_dTHI2_sup55</w:t>
            </w:r>
            <w:r w:rsidRPr="0037165F">
              <w:tab/>
            </w:r>
          </w:p>
        </w:tc>
        <w:tc>
          <w:tcPr>
            <w:tcW w:w="1565" w:type="pct"/>
          </w:tcPr>
          <w:p w:rsidR="00473D57" w:rsidRDefault="00473D57" w:rsidP="001F3C95"/>
        </w:tc>
        <w:tc>
          <w:tcPr>
            <w:tcW w:w="565" w:type="pct"/>
          </w:tcPr>
          <w:p w:rsidR="00473D57" w:rsidRDefault="00473D57" w:rsidP="001F3C95">
            <w:r>
              <w:t>weather_process</w:t>
            </w:r>
          </w:p>
        </w:tc>
      </w:tr>
      <w:tr w:rsidR="00473D57" w:rsidTr="001F3C95">
        <w:trPr>
          <w:trHeight w:val="60"/>
        </w:trPr>
        <w:tc>
          <w:tcPr>
            <w:tcW w:w="1740" w:type="pct"/>
          </w:tcPr>
          <w:p w:rsidR="00473D57" w:rsidRDefault="00473D57" w:rsidP="001F3C95">
            <w:r>
              <w:t>Number of days with TH2 above 55 in February, on the year</w:t>
            </w:r>
          </w:p>
        </w:tc>
        <w:tc>
          <w:tcPr>
            <w:tcW w:w="1130" w:type="pct"/>
          </w:tcPr>
          <w:p w:rsidR="00473D57" w:rsidRDefault="00473D57" w:rsidP="001F3C95">
            <w:r w:rsidRPr="0037165F">
              <w:t>fev_dTHI2_sup55</w:t>
            </w:r>
            <w:r w:rsidRPr="0037165F">
              <w:tab/>
            </w:r>
          </w:p>
        </w:tc>
        <w:tc>
          <w:tcPr>
            <w:tcW w:w="1565" w:type="pct"/>
          </w:tcPr>
          <w:p w:rsidR="00473D57" w:rsidRDefault="00473D57" w:rsidP="001F3C95"/>
        </w:tc>
        <w:tc>
          <w:tcPr>
            <w:tcW w:w="565" w:type="pct"/>
          </w:tcPr>
          <w:p w:rsidR="00473D57" w:rsidRDefault="00473D57" w:rsidP="001F3C95">
            <w:r>
              <w:t>weather_process</w:t>
            </w:r>
          </w:p>
        </w:tc>
      </w:tr>
      <w:tr w:rsidR="00473D57" w:rsidTr="001F3C95">
        <w:trPr>
          <w:trHeight w:val="60"/>
        </w:trPr>
        <w:tc>
          <w:tcPr>
            <w:tcW w:w="1740" w:type="pct"/>
          </w:tcPr>
          <w:p w:rsidR="00473D57" w:rsidRDefault="00473D57" w:rsidP="001F3C95">
            <w:r>
              <w:t>Etc (the same for all months)</w:t>
            </w:r>
          </w:p>
        </w:tc>
        <w:tc>
          <w:tcPr>
            <w:tcW w:w="1130" w:type="pct"/>
          </w:tcPr>
          <w:p w:rsidR="00473D57" w:rsidRDefault="00473D57" w:rsidP="001F3C95">
            <w:r w:rsidRPr="00334857">
              <w:rPr>
                <w:highlight w:val="yellow"/>
              </w:rPr>
              <w:t>etc...</w:t>
            </w:r>
          </w:p>
        </w:tc>
        <w:tc>
          <w:tcPr>
            <w:tcW w:w="1565" w:type="pct"/>
          </w:tcPr>
          <w:p w:rsidR="00473D57" w:rsidRDefault="00473D57" w:rsidP="001F3C95"/>
        </w:tc>
        <w:tc>
          <w:tcPr>
            <w:tcW w:w="565" w:type="pct"/>
          </w:tcPr>
          <w:p w:rsidR="00473D57" w:rsidRDefault="00473D57" w:rsidP="001F3C95">
            <w:r>
              <w:t>weather_process</w:t>
            </w:r>
          </w:p>
        </w:tc>
      </w:tr>
      <w:tr w:rsidR="00473D57" w:rsidTr="001F3C95">
        <w:trPr>
          <w:trHeight w:val="60"/>
        </w:trPr>
        <w:tc>
          <w:tcPr>
            <w:tcW w:w="1740" w:type="pct"/>
          </w:tcPr>
          <w:p w:rsidR="00473D57" w:rsidRDefault="00473D57" w:rsidP="001F3C95">
            <w:r>
              <w:t>Number of days with TH2 above 60 in January, on the year</w:t>
            </w:r>
          </w:p>
        </w:tc>
        <w:tc>
          <w:tcPr>
            <w:tcW w:w="1130" w:type="pct"/>
          </w:tcPr>
          <w:p w:rsidR="00473D57" w:rsidRPr="0037165F" w:rsidRDefault="00473D57" w:rsidP="001F3C95">
            <w:r w:rsidRPr="00D464C8">
              <w:t>jan_dTHI2_sup60</w:t>
            </w:r>
            <w:r w:rsidRPr="00D464C8">
              <w:tab/>
            </w:r>
          </w:p>
        </w:tc>
        <w:tc>
          <w:tcPr>
            <w:tcW w:w="1565" w:type="pct"/>
          </w:tcPr>
          <w:p w:rsidR="00473D57" w:rsidRDefault="00473D57" w:rsidP="001F3C95"/>
        </w:tc>
        <w:tc>
          <w:tcPr>
            <w:tcW w:w="565" w:type="pct"/>
          </w:tcPr>
          <w:p w:rsidR="00473D57" w:rsidRDefault="00473D57" w:rsidP="001F3C95">
            <w:r>
              <w:t>weather_process</w:t>
            </w:r>
          </w:p>
        </w:tc>
      </w:tr>
      <w:tr w:rsidR="00473D57" w:rsidTr="001F3C95">
        <w:trPr>
          <w:trHeight w:val="60"/>
        </w:trPr>
        <w:tc>
          <w:tcPr>
            <w:tcW w:w="1740" w:type="pct"/>
          </w:tcPr>
          <w:p w:rsidR="00473D57" w:rsidRDefault="00473D57" w:rsidP="001F3C95">
            <w:r>
              <w:t>Number of days with TH2 above 60 in February, on the year</w:t>
            </w:r>
          </w:p>
        </w:tc>
        <w:tc>
          <w:tcPr>
            <w:tcW w:w="1130" w:type="pct"/>
          </w:tcPr>
          <w:p w:rsidR="00473D57" w:rsidRPr="0037165F" w:rsidRDefault="00473D57" w:rsidP="001F3C95">
            <w:pPr>
              <w:tabs>
                <w:tab w:val="left" w:pos="1207"/>
              </w:tabs>
            </w:pPr>
            <w:r w:rsidRPr="00D464C8">
              <w:t>fev_dTHI2_sup60</w:t>
            </w:r>
          </w:p>
        </w:tc>
        <w:tc>
          <w:tcPr>
            <w:tcW w:w="1565" w:type="pct"/>
          </w:tcPr>
          <w:p w:rsidR="00473D57" w:rsidRDefault="00473D57" w:rsidP="001F3C95"/>
        </w:tc>
        <w:tc>
          <w:tcPr>
            <w:tcW w:w="565" w:type="pct"/>
          </w:tcPr>
          <w:p w:rsidR="00473D57" w:rsidRDefault="00473D57" w:rsidP="001F3C95">
            <w:r>
              <w:t>weather_process</w:t>
            </w:r>
          </w:p>
        </w:tc>
      </w:tr>
      <w:tr w:rsidR="00473D57" w:rsidTr="001F3C95">
        <w:trPr>
          <w:trHeight w:val="60"/>
        </w:trPr>
        <w:tc>
          <w:tcPr>
            <w:tcW w:w="1740" w:type="pct"/>
          </w:tcPr>
          <w:p w:rsidR="00473D57" w:rsidRDefault="00473D57" w:rsidP="001F3C95">
            <w:r>
              <w:t>Etc (the same for all months)</w:t>
            </w:r>
          </w:p>
        </w:tc>
        <w:tc>
          <w:tcPr>
            <w:tcW w:w="1130" w:type="pct"/>
          </w:tcPr>
          <w:p w:rsidR="00473D57" w:rsidRDefault="00473D57" w:rsidP="001F3C95">
            <w:r w:rsidRPr="00334857">
              <w:rPr>
                <w:highlight w:val="yellow"/>
              </w:rPr>
              <w:t>etc...</w:t>
            </w:r>
          </w:p>
        </w:tc>
        <w:tc>
          <w:tcPr>
            <w:tcW w:w="1565" w:type="pct"/>
          </w:tcPr>
          <w:p w:rsidR="00473D57" w:rsidRDefault="00473D57" w:rsidP="001F3C95"/>
        </w:tc>
        <w:tc>
          <w:tcPr>
            <w:tcW w:w="565" w:type="pct"/>
          </w:tcPr>
          <w:p w:rsidR="00473D57" w:rsidRDefault="00473D57" w:rsidP="001F3C95">
            <w:r>
              <w:t>weather_process</w:t>
            </w:r>
          </w:p>
        </w:tc>
      </w:tr>
    </w:tbl>
    <w:p w:rsidR="00473D57" w:rsidRDefault="00473D57" w:rsidP="00473D57"/>
    <w:p w:rsidR="00473D57" w:rsidRDefault="00473D57" w:rsidP="00473D57">
      <w:r w:rsidRPr="00A65960">
        <w:t xml:space="preserve">sd_avg_tpavg_year sd_avg_mmd_year </w:t>
      </w:r>
      <w:r w:rsidRPr="00661CFD">
        <w:t>dtpmax_sup5_year dtpavg_sup5_year</w:t>
      </w:r>
      <w:r w:rsidRPr="006D48E6">
        <w:t xml:space="preserve"> </w:t>
      </w:r>
      <w:r w:rsidRPr="00661CFD">
        <w:t>jan_max_tmax feb_max_tmax mar_max_tmax apr_max_tmax may_max_tmax jun_max_tmax jul_max_tmax aug_max_tmax sep_max_tmax oct_max_tmax nov_max_tmax dec_max_tmax jan_min_tmin feb_min_tmin mar_min_tmin apr_min_tmin may_min_tmin jun_min_tmin jul_min_tmin aug_min_tmin sep_min_tmin oct_min_tmin nov_min_tmin dec_min_tmin</w:t>
      </w:r>
      <w:r w:rsidRPr="006D48E6">
        <w:t xml:space="preserve">  avg_tpmax_year</w:t>
      </w:r>
      <w:r w:rsidRPr="006D48E6">
        <w:tab/>
        <w:t>avg_tpmin_year</w:t>
      </w:r>
      <w:r w:rsidRPr="006D48E6">
        <w:tab/>
        <w:t>avg_tpavg_year</w:t>
      </w:r>
      <w:r w:rsidRPr="006D48E6">
        <w:tab/>
      </w:r>
      <w:r w:rsidRPr="006D48E6">
        <w:tab/>
        <w:t>avg_mmd_year</w:t>
      </w:r>
      <w:r w:rsidRPr="006D48E6">
        <w:tab/>
        <w:t>d_0_1mmd_year</w:t>
      </w:r>
      <w:r w:rsidRPr="006D48E6">
        <w:tab/>
        <w:t xml:space="preserve">dtpmax_sup25_year </w:t>
      </w:r>
      <w:r w:rsidRPr="006D48E6">
        <w:tab/>
        <w:t>THI1_d_sup55_year</w:t>
      </w:r>
      <w:r w:rsidRPr="006D48E6">
        <w:tab/>
        <w:t>THI1_d_sup60_year</w:t>
      </w:r>
      <w:r w:rsidRPr="006D48E6">
        <w:tab/>
        <w:t>THI2_d_sup55_year</w:t>
      </w:r>
      <w:r w:rsidRPr="006D48E6">
        <w:tab/>
        <w:t>THI2_d_sup60_year</w:t>
      </w:r>
      <w:r w:rsidRPr="006D48E6">
        <w:tab/>
        <w:t>jan_tmax</w:t>
      </w:r>
      <w:r w:rsidRPr="006D48E6">
        <w:tab/>
        <w:t xml:space="preserve">feb_tmax   mar_tmax </w:t>
      </w:r>
      <w:r w:rsidRPr="006D48E6">
        <w:tab/>
        <w:t xml:space="preserve">apr_tmax </w:t>
      </w:r>
      <w:r w:rsidRPr="006D48E6">
        <w:tab/>
        <w:t xml:space="preserve">may_tmax </w:t>
      </w:r>
      <w:r w:rsidRPr="006D48E6">
        <w:tab/>
        <w:t xml:space="preserve">jun_tmax </w:t>
      </w:r>
      <w:r w:rsidRPr="006D48E6">
        <w:tab/>
        <w:t xml:space="preserve">jul_tmax </w:t>
      </w:r>
      <w:r w:rsidRPr="006D48E6">
        <w:tab/>
        <w:t xml:space="preserve">aug_tmax </w:t>
      </w:r>
      <w:r w:rsidRPr="006D48E6">
        <w:tab/>
        <w:t xml:space="preserve">sep_tmax </w:t>
      </w:r>
      <w:r w:rsidRPr="006D48E6">
        <w:tab/>
        <w:t xml:space="preserve">oct_tmax </w:t>
      </w:r>
      <w:r w:rsidRPr="006D48E6">
        <w:tab/>
        <w:t xml:space="preserve">nov_tmax </w:t>
      </w:r>
      <w:r w:rsidRPr="006D48E6">
        <w:tab/>
        <w:t xml:space="preserve">dec_tmax </w:t>
      </w:r>
      <w:r w:rsidRPr="006D48E6">
        <w:tab/>
        <w:t>jan_tmin</w:t>
      </w:r>
      <w:r w:rsidRPr="006D48E6">
        <w:tab/>
        <w:t xml:space="preserve">feb_tmin    mar_tmin </w:t>
      </w:r>
      <w:r w:rsidRPr="006D48E6">
        <w:tab/>
        <w:t xml:space="preserve">apr_tmin </w:t>
      </w:r>
      <w:r w:rsidRPr="006D48E6">
        <w:tab/>
        <w:t xml:space="preserve">may_tmin </w:t>
      </w:r>
      <w:r w:rsidRPr="006D48E6">
        <w:tab/>
        <w:t xml:space="preserve">jun_tmin </w:t>
      </w:r>
      <w:r w:rsidRPr="006D48E6">
        <w:tab/>
        <w:t xml:space="preserve">jul_tmin </w:t>
      </w:r>
      <w:r w:rsidRPr="006D48E6">
        <w:tab/>
        <w:t xml:space="preserve">aug_tmin </w:t>
      </w:r>
      <w:r w:rsidRPr="006D48E6">
        <w:tab/>
        <w:t xml:space="preserve">sep_tmin </w:t>
      </w:r>
      <w:r w:rsidRPr="006D48E6">
        <w:tab/>
        <w:t xml:space="preserve">oct_tmin </w:t>
      </w:r>
      <w:r w:rsidRPr="006D48E6">
        <w:tab/>
        <w:t xml:space="preserve">nov_tmin </w:t>
      </w:r>
      <w:r w:rsidRPr="006D48E6">
        <w:tab/>
        <w:t xml:space="preserve">dec_tmin </w:t>
      </w:r>
      <w:r w:rsidRPr="006D48E6">
        <w:tab/>
        <w:t xml:space="preserve">jan_tavg      feb_tavg     mar_tavg </w:t>
      </w:r>
      <w:r w:rsidRPr="006D48E6">
        <w:tab/>
        <w:t xml:space="preserve">apr_tavg </w:t>
      </w:r>
      <w:r w:rsidRPr="006D48E6">
        <w:tab/>
        <w:t xml:space="preserve">may_tavg </w:t>
      </w:r>
      <w:r w:rsidRPr="006D48E6">
        <w:tab/>
        <w:t xml:space="preserve">jun_tavg </w:t>
      </w:r>
      <w:r w:rsidRPr="006D48E6">
        <w:tab/>
        <w:t xml:space="preserve">jul_tavg </w:t>
      </w:r>
      <w:r w:rsidRPr="006D48E6">
        <w:lastRenderedPageBreak/>
        <w:tab/>
        <w:t xml:space="preserve">aug_tavg </w:t>
      </w:r>
      <w:r w:rsidRPr="006D48E6">
        <w:tab/>
        <w:t xml:space="preserve">sep_tavg </w:t>
      </w:r>
      <w:r w:rsidRPr="006D48E6">
        <w:tab/>
        <w:t xml:space="preserve">oct_tavg </w:t>
      </w:r>
      <w:r w:rsidRPr="006D48E6">
        <w:tab/>
        <w:t xml:space="preserve">nov_tavg </w:t>
      </w:r>
      <w:r w:rsidRPr="006D48E6">
        <w:tab/>
        <w:t xml:space="preserve">dec_tavg </w:t>
      </w:r>
      <w:r w:rsidRPr="006D48E6">
        <w:tab/>
        <w:t>jan_mmd</w:t>
      </w:r>
      <w:r w:rsidRPr="006D48E6">
        <w:tab/>
        <w:t xml:space="preserve">feb_mmd   mar_mmd </w:t>
      </w:r>
      <w:r w:rsidRPr="006D48E6">
        <w:tab/>
        <w:t xml:space="preserve">apr_mmd </w:t>
      </w:r>
      <w:r w:rsidRPr="006D48E6">
        <w:tab/>
        <w:t xml:space="preserve">may_mmd </w:t>
      </w:r>
      <w:r w:rsidRPr="006D48E6">
        <w:tab/>
        <w:t xml:space="preserve">jun_mmd </w:t>
      </w:r>
      <w:r w:rsidRPr="006D48E6">
        <w:tab/>
        <w:t xml:space="preserve">jul_mmd </w:t>
      </w:r>
      <w:r w:rsidRPr="006D48E6">
        <w:tab/>
        <w:t xml:space="preserve">aug_mmd </w:t>
      </w:r>
      <w:r w:rsidRPr="006D48E6">
        <w:tab/>
        <w:t xml:space="preserve">sep_mmd </w:t>
      </w:r>
      <w:r w:rsidRPr="006D48E6">
        <w:tab/>
        <w:t xml:space="preserve">oct_mmd </w:t>
      </w:r>
      <w:r w:rsidRPr="006D48E6">
        <w:tab/>
        <w:t xml:space="preserve">nov_mmd </w:t>
      </w:r>
      <w:r w:rsidRPr="006D48E6">
        <w:tab/>
        <w:t xml:space="preserve">dec_mmd </w:t>
      </w:r>
      <w:r w:rsidRPr="006D48E6">
        <w:tab/>
        <w:t xml:space="preserve">jan_d_0_1mmd  </w:t>
      </w:r>
      <w:r w:rsidRPr="006D48E6">
        <w:tab/>
        <w:t xml:space="preserve">feb_d_0_1mmd   </w:t>
      </w:r>
      <w:r w:rsidRPr="006D48E6">
        <w:tab/>
        <w:t xml:space="preserve">mar_d_0_1mmd </w:t>
      </w:r>
      <w:r w:rsidRPr="006D48E6">
        <w:tab/>
        <w:t xml:space="preserve">apr_d_0_1mmd </w:t>
      </w:r>
      <w:r w:rsidRPr="006D48E6">
        <w:tab/>
        <w:t xml:space="preserve">may_d_0_1mmd </w:t>
      </w:r>
      <w:r w:rsidRPr="006D48E6">
        <w:tab/>
        <w:t xml:space="preserve">jun_d_0_1mmd </w:t>
      </w:r>
      <w:r w:rsidRPr="006D48E6">
        <w:tab/>
        <w:t xml:space="preserve">jul_d_0_1mmd </w:t>
      </w:r>
      <w:r w:rsidRPr="006D48E6">
        <w:tab/>
        <w:t xml:space="preserve">aug_d_0_1mmd </w:t>
      </w:r>
      <w:r w:rsidRPr="006D48E6">
        <w:tab/>
        <w:t xml:space="preserve">sep_d_0_1mmd </w:t>
      </w:r>
      <w:r w:rsidRPr="006D48E6">
        <w:tab/>
        <w:t xml:space="preserve">oct_d_0_1mmd </w:t>
      </w:r>
      <w:r w:rsidRPr="006D48E6">
        <w:tab/>
        <w:t xml:space="preserve">nov_d_0_1mmd </w:t>
      </w:r>
      <w:r w:rsidRPr="006D48E6">
        <w:tab/>
        <w:t xml:space="preserve">dec_d_0_1mmd </w:t>
      </w:r>
      <w:r w:rsidRPr="006D48E6">
        <w:tab/>
        <w:t xml:space="preserve">jan_d_sup25   </w:t>
      </w:r>
      <w:r w:rsidRPr="006D48E6">
        <w:tab/>
        <w:t xml:space="preserve">feb_d_sup25   mar_d_sup25 </w:t>
      </w:r>
      <w:r w:rsidRPr="006D48E6">
        <w:tab/>
        <w:t xml:space="preserve">apr_d_sup25 </w:t>
      </w:r>
      <w:r w:rsidRPr="006D48E6">
        <w:tab/>
        <w:t xml:space="preserve">may_d_sup25 </w:t>
      </w:r>
      <w:r w:rsidRPr="006D48E6">
        <w:tab/>
        <w:t xml:space="preserve">jun_d_sup25 </w:t>
      </w:r>
      <w:r w:rsidRPr="006D48E6">
        <w:tab/>
        <w:t xml:space="preserve">jul_d_sup25 </w:t>
      </w:r>
      <w:r w:rsidRPr="006D48E6">
        <w:tab/>
        <w:t xml:space="preserve">aug_d_sup25 </w:t>
      </w:r>
      <w:r w:rsidRPr="006D48E6">
        <w:tab/>
        <w:t xml:space="preserve">sep_d_sup25 </w:t>
      </w:r>
      <w:r w:rsidRPr="006D48E6">
        <w:tab/>
        <w:t xml:space="preserve">oct_d_sup25 </w:t>
      </w:r>
      <w:r w:rsidRPr="006D48E6">
        <w:tab/>
        <w:t xml:space="preserve">nov_d_sup25 </w:t>
      </w:r>
      <w:r w:rsidRPr="006D48E6">
        <w:tab/>
        <w:t xml:space="preserve">dec_d_sup25 </w:t>
      </w:r>
      <w:r w:rsidRPr="006D48E6">
        <w:tab/>
        <w:t xml:space="preserve">jan_dTHI1_sup55   feb_dTHI1_sup55   mar_dTHI1_sup55 </w:t>
      </w:r>
      <w:r w:rsidRPr="006D48E6">
        <w:tab/>
        <w:t xml:space="preserve">apr_dTHI1_sup55 </w:t>
      </w:r>
      <w:r w:rsidRPr="006D48E6">
        <w:tab/>
        <w:t xml:space="preserve">may_dTHI1_sup55 </w:t>
      </w:r>
      <w:r w:rsidRPr="006D48E6">
        <w:tab/>
        <w:t xml:space="preserve">jun_dTHI1_sup55 </w:t>
      </w:r>
      <w:r w:rsidRPr="006D48E6">
        <w:tab/>
        <w:t xml:space="preserve">jul_dTHI1_sup55 </w:t>
      </w:r>
      <w:r w:rsidRPr="006D48E6">
        <w:tab/>
        <w:t xml:space="preserve">aug_dTHI1_sup55 </w:t>
      </w:r>
      <w:r w:rsidRPr="006D48E6">
        <w:tab/>
        <w:t xml:space="preserve">sep_dTHI1_sup55 </w:t>
      </w:r>
      <w:r w:rsidRPr="006D48E6">
        <w:tab/>
        <w:t xml:space="preserve">oct_dTHI1_sup55 </w:t>
      </w:r>
      <w:r w:rsidRPr="006D48E6">
        <w:tab/>
        <w:t xml:space="preserve">nov_dTHI1_sup55 </w:t>
      </w:r>
      <w:r w:rsidRPr="006D48E6">
        <w:tab/>
        <w:t xml:space="preserve">dec_dTHI1_sup55 </w:t>
      </w:r>
      <w:r w:rsidRPr="006D48E6">
        <w:tab/>
        <w:t>jan_dTHI1_sup60    feb_dTHI1_sup60</w:t>
      </w:r>
      <w:r w:rsidRPr="006D48E6">
        <w:tab/>
        <w:t xml:space="preserve">mar_dTHI1_sup60 </w:t>
      </w:r>
      <w:r w:rsidRPr="006D48E6">
        <w:tab/>
        <w:t xml:space="preserve">apr_dTHI1_sup60 </w:t>
      </w:r>
      <w:r w:rsidRPr="006D48E6">
        <w:tab/>
        <w:t xml:space="preserve">may_dTHI1_sup60 </w:t>
      </w:r>
      <w:r w:rsidRPr="006D48E6">
        <w:tab/>
        <w:t xml:space="preserve">jun_dTHI1_sup60 </w:t>
      </w:r>
      <w:r w:rsidRPr="006D48E6">
        <w:tab/>
        <w:t xml:space="preserve">jul_dTHI1_sup60 </w:t>
      </w:r>
      <w:r w:rsidRPr="006D48E6">
        <w:tab/>
        <w:t xml:space="preserve">aug_dTHI1_sup60 </w:t>
      </w:r>
      <w:r w:rsidRPr="006D48E6">
        <w:tab/>
        <w:t xml:space="preserve">sep_dTHI1_sup60 </w:t>
      </w:r>
      <w:r w:rsidRPr="006D48E6">
        <w:tab/>
        <w:t xml:space="preserve">oct_dTHI1_sup60 </w:t>
      </w:r>
      <w:r w:rsidRPr="006D48E6">
        <w:tab/>
        <w:t xml:space="preserve">nov_dTHI1_sup60 </w:t>
      </w:r>
      <w:r w:rsidRPr="006D48E6">
        <w:tab/>
        <w:t xml:space="preserve">dec_dTHI1_sup60 </w:t>
      </w:r>
      <w:r w:rsidRPr="006D48E6">
        <w:tab/>
        <w:t xml:space="preserve">jan_dTHI2_sup55       </w:t>
      </w:r>
      <w:r w:rsidRPr="006D48E6">
        <w:tab/>
        <w:t xml:space="preserve">feb_dTHI2_sup55       </w:t>
      </w:r>
      <w:r w:rsidRPr="006D48E6">
        <w:tab/>
        <w:t xml:space="preserve">mar_dTHI2_sup55 </w:t>
      </w:r>
      <w:r w:rsidRPr="006D48E6">
        <w:tab/>
        <w:t xml:space="preserve">apr_dTHI2_sup55 </w:t>
      </w:r>
      <w:r w:rsidRPr="006D48E6">
        <w:tab/>
        <w:t xml:space="preserve">may_dTHI2_sup55 </w:t>
      </w:r>
      <w:r w:rsidRPr="006D48E6">
        <w:tab/>
        <w:t xml:space="preserve">jun_dTHI2_sup55 </w:t>
      </w:r>
      <w:r w:rsidRPr="006D48E6">
        <w:tab/>
        <w:t xml:space="preserve">jul_dTHI2_sup55 </w:t>
      </w:r>
      <w:r w:rsidRPr="006D48E6">
        <w:tab/>
        <w:t xml:space="preserve">aug_dTHI2_sup55 </w:t>
      </w:r>
      <w:r w:rsidRPr="006D48E6">
        <w:tab/>
        <w:t xml:space="preserve">sep_dTHI2_sup55 </w:t>
      </w:r>
      <w:r w:rsidRPr="006D48E6">
        <w:tab/>
        <w:t xml:space="preserve">oct_dTHI2_sup55 </w:t>
      </w:r>
      <w:r w:rsidRPr="006D48E6">
        <w:tab/>
        <w:t xml:space="preserve">nov_dTHI2_sup55 </w:t>
      </w:r>
      <w:r w:rsidRPr="006D48E6">
        <w:tab/>
        <w:t xml:space="preserve">dec_dTHI2_sup55 </w:t>
      </w:r>
      <w:r w:rsidRPr="006D48E6">
        <w:tab/>
        <w:t xml:space="preserve">jan_dTHI2_sup60       </w:t>
      </w:r>
      <w:r w:rsidRPr="006D48E6">
        <w:tab/>
        <w:t>feb_dTHI2_sup60</w:t>
      </w:r>
      <w:r w:rsidRPr="006D48E6">
        <w:tab/>
        <w:t xml:space="preserve">mar_dTHI2_sup60 </w:t>
      </w:r>
      <w:r w:rsidRPr="006D48E6">
        <w:tab/>
        <w:t xml:space="preserve">apr_dTHI2_sup60 </w:t>
      </w:r>
      <w:r w:rsidRPr="006D48E6">
        <w:tab/>
        <w:t xml:space="preserve">may_dTHI2_sup60 </w:t>
      </w:r>
      <w:r w:rsidRPr="006D48E6">
        <w:tab/>
        <w:t xml:space="preserve">jun_dTHI2_sup60 </w:t>
      </w:r>
      <w:r w:rsidRPr="006D48E6">
        <w:tab/>
        <w:t xml:space="preserve">jul_dTHI2_sup60 </w:t>
      </w:r>
      <w:r w:rsidRPr="006D48E6">
        <w:tab/>
        <w:t xml:space="preserve">aug_dTHI2_sup60 </w:t>
      </w:r>
      <w:r w:rsidRPr="006D48E6">
        <w:tab/>
        <w:t xml:space="preserve">sep_dTHI2_sup60 </w:t>
      </w:r>
      <w:r w:rsidRPr="006D48E6">
        <w:tab/>
        <w:t xml:space="preserve">oct_dTHI2_sup60 </w:t>
      </w:r>
      <w:r w:rsidRPr="006D48E6">
        <w:tab/>
        <w:t xml:space="preserve">nov_dTHI2_sup60 </w:t>
      </w:r>
      <w:r w:rsidRPr="006D48E6">
        <w:tab/>
        <w:t xml:space="preserve">dec_dTHI2_sup60 </w:t>
      </w:r>
    </w:p>
    <w:p w:rsidR="005870AF" w:rsidRPr="00E1793A" w:rsidRDefault="005870AF" w:rsidP="0023103A"/>
    <w:sectPr w:rsidR="005870AF" w:rsidRPr="00E1793A" w:rsidSect="00AD27E0">
      <w:headerReference w:type="default" r:id="rId25"/>
      <w:footerReference w:type="default" r:id="rId26"/>
      <w:headerReference w:type="first" r:id="rId27"/>
      <w:footerReference w:type="first" r:id="rId28"/>
      <w:pgSz w:w="11906" w:h="16838" w:code="9"/>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C95" w:rsidRDefault="001F3C95">
      <w:r>
        <w:separator/>
      </w:r>
    </w:p>
  </w:endnote>
  <w:endnote w:type="continuationSeparator" w:id="0">
    <w:p w:rsidR="001F3C95" w:rsidRDefault="001F3C95">
      <w:r>
        <w:continuationSeparator/>
      </w:r>
    </w:p>
  </w:endnote>
  <w:endnote w:type="continuationNotice" w:id="1">
    <w:p w:rsidR="001F3C95" w:rsidRDefault="001F3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C95" w:rsidRPr="00F247B8" w:rsidRDefault="001F3C95" w:rsidP="0065073A">
    <w:pPr>
      <w:pStyle w:val="Footer"/>
      <w:jc w:val="center"/>
      <w:rPr>
        <w:rFonts w:ascii="Calibri" w:hAnsi="Calibri"/>
      </w:rPr>
    </w:pPr>
    <w:r w:rsidRPr="00F247B8">
      <w:rPr>
        <w:rFonts w:ascii="Calibri" w:hAnsi="Calibri"/>
      </w:rPr>
      <w:t xml:space="preserve">GenTORE – GA n° </w:t>
    </w:r>
    <w:r>
      <w:rPr>
        <w:rFonts w:ascii="Calibri" w:hAnsi="Calibri"/>
      </w:rPr>
      <w:t>727213</w:t>
    </w:r>
  </w:p>
  <w:p w:rsidR="001F3C95" w:rsidRPr="00F247B8" w:rsidRDefault="001F3C95" w:rsidP="0065073A">
    <w:pPr>
      <w:pStyle w:val="Footer"/>
      <w:jc w:val="center"/>
    </w:pPr>
    <w:r w:rsidRPr="00F247B8">
      <w:rPr>
        <w:rFonts w:ascii="Calibri" w:hAnsi="Calibri"/>
      </w:rPr>
      <w:t>D</w:t>
    </w:r>
    <w:r>
      <w:rPr>
        <w:rFonts w:ascii="Calibri" w:hAnsi="Calibri"/>
      </w:rPr>
      <w:t xml:space="preserve">1.1 </w:t>
    </w:r>
    <w:r w:rsidRPr="007853E4">
      <w:rPr>
        <w:rFonts w:ascii="Calibri" w:hAnsi="Calibri"/>
      </w:rPr>
      <w:t>Expected challenges to the resilience and efficiency of cattle farming in European regions</w:t>
    </w:r>
  </w:p>
  <w:p w:rsidR="001F3C95" w:rsidRDefault="001F3C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C95" w:rsidRDefault="001F3C95" w:rsidP="002A4E63">
    <w:pPr>
      <w:pStyle w:val="Header"/>
    </w:pPr>
  </w:p>
  <w:p w:rsidR="001F3C95" w:rsidRPr="00F247B8" w:rsidRDefault="001F3C95" w:rsidP="002A4E63">
    <w:pPr>
      <w:pStyle w:val="Footer"/>
      <w:jc w:val="center"/>
      <w:rPr>
        <w:rFonts w:ascii="Calibri" w:hAnsi="Calibri"/>
      </w:rPr>
    </w:pPr>
    <w:r w:rsidRPr="00F247B8">
      <w:rPr>
        <w:rFonts w:ascii="Calibri" w:hAnsi="Calibri"/>
      </w:rPr>
      <w:t xml:space="preserve">GenTORE – GA n° </w:t>
    </w:r>
    <w:r>
      <w:rPr>
        <w:rFonts w:ascii="Calibri" w:hAnsi="Calibri"/>
      </w:rPr>
      <w:t>727213</w:t>
    </w:r>
  </w:p>
  <w:p w:rsidR="001F3C95" w:rsidRPr="00F247B8" w:rsidRDefault="001F3C95" w:rsidP="002A4E63">
    <w:pPr>
      <w:pStyle w:val="Footer"/>
      <w:jc w:val="center"/>
    </w:pPr>
    <w:r w:rsidRPr="00F247B8">
      <w:rPr>
        <w:rFonts w:ascii="Calibri" w:hAnsi="Calibri"/>
      </w:rPr>
      <w:t>D</w:t>
    </w:r>
    <w:r>
      <w:rPr>
        <w:rFonts w:ascii="Calibri" w:hAnsi="Calibri"/>
      </w:rPr>
      <w:t>XX</w:t>
    </w:r>
    <w:r w:rsidRPr="00F247B8">
      <w:rPr>
        <w:rFonts w:ascii="Calibri" w:hAnsi="Calibri"/>
      </w:rPr>
      <w:t xml:space="preserve"> – </w:t>
    </w:r>
    <w:r>
      <w:rPr>
        <w:rFonts w:ascii="Calibri" w:hAnsi="Calibri"/>
      </w:rPr>
      <w:t>XXX</w:t>
    </w:r>
  </w:p>
  <w:p w:rsidR="001F3C95" w:rsidRDefault="001F3C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C95" w:rsidRDefault="001F3C95">
      <w:r>
        <w:separator/>
      </w:r>
    </w:p>
  </w:footnote>
  <w:footnote w:type="continuationSeparator" w:id="0">
    <w:p w:rsidR="001F3C95" w:rsidRDefault="001F3C95">
      <w:r>
        <w:continuationSeparator/>
      </w:r>
    </w:p>
  </w:footnote>
  <w:footnote w:type="continuationNotice" w:id="1">
    <w:p w:rsidR="001F3C95" w:rsidRDefault="001F3C95"/>
  </w:footnote>
  <w:footnote w:id="2">
    <w:p w:rsidR="001F3C95" w:rsidRPr="001F3C95" w:rsidRDefault="001F3C95">
      <w:pPr>
        <w:pStyle w:val="FootnoteText"/>
        <w:rPr>
          <w:lang w:val="en-US"/>
        </w:rPr>
      </w:pPr>
      <w:r>
        <w:rPr>
          <w:rStyle w:val="FootnoteReference"/>
        </w:rPr>
        <w:footnoteRef/>
      </w:r>
      <w:r>
        <w:t xml:space="preserve"> </w:t>
      </w:r>
      <w:r w:rsidRPr="001F3C95">
        <w:rPr>
          <w:lang w:val="en-US"/>
        </w:rPr>
        <w:t xml:space="preserve">The mean was performed on non-zero yield pixels in </w:t>
      </w:r>
      <w:r>
        <w:rPr>
          <w:lang w:val="en-US"/>
        </w:rPr>
        <w:t xml:space="preserve">order to exclude non-suitable areas from averag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C95" w:rsidRDefault="001F3C95" w:rsidP="0065073A">
    <w:pPr>
      <w:pStyle w:val="Header"/>
      <w:rPr>
        <w:noProof/>
        <w:lang w:eastAsia="en-GB"/>
      </w:rPr>
    </w:pPr>
    <w:r>
      <w:rPr>
        <w:noProof/>
        <w:lang w:eastAsia="en-GB" w:bidi="kn-IN"/>
      </w:rPr>
      <w:drawing>
        <wp:inline distT="0" distB="0" distL="0" distR="0" wp14:anchorId="4F0DCB12" wp14:editId="5C0610F5">
          <wp:extent cx="914400" cy="763270"/>
          <wp:effectExtent l="0" t="0" r="0" b="0"/>
          <wp:docPr id="30" name="Picture 6" descr="EF_LogoGenTORE-Jun17_RGB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_LogoGenTORE-Jun17_RGB_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63270"/>
                  </a:xfrm>
                  <a:prstGeom prst="rect">
                    <a:avLst/>
                  </a:prstGeom>
                  <a:noFill/>
                  <a:ln>
                    <a:noFill/>
                  </a:ln>
                </pic:spPr>
              </pic:pic>
            </a:graphicData>
          </a:graphic>
        </wp:inline>
      </w:drawing>
    </w:r>
    <w:r>
      <w:rPr>
        <w:noProof/>
        <w:lang w:eastAsia="en-GB"/>
      </w:rPr>
      <w:t xml:space="preserve">                                                                                             </w:t>
    </w:r>
    <w:r>
      <w:rPr>
        <w:noProof/>
        <w:lang w:eastAsia="en-GB" w:bidi="kn-IN"/>
      </w:rPr>
      <w:drawing>
        <wp:inline distT="0" distB="0" distL="0" distR="0" wp14:anchorId="752B2F2C" wp14:editId="112EB3A0">
          <wp:extent cx="763270" cy="532765"/>
          <wp:effectExtent l="0" t="0" r="0" b="635"/>
          <wp:docPr id="31" name="Picture 7" descr="Description : C:\Users\bdibari\Documents\Bianca - Work\02. IT\EU 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 C:\Users\bdibari\Documents\Bianca - Work\02. IT\EU flag_yellow_high.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270" cy="532765"/>
                  </a:xfrm>
                  <a:prstGeom prst="rect">
                    <a:avLst/>
                  </a:prstGeom>
                  <a:noFill/>
                  <a:ln>
                    <a:noFill/>
                  </a:ln>
                </pic:spPr>
              </pic:pic>
            </a:graphicData>
          </a:graphic>
        </wp:inline>
      </w:drawing>
    </w:r>
    <w:r>
      <w:rPr>
        <w:noProof/>
        <w:lang w:eastAsia="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C95" w:rsidRDefault="001F3C95">
    <w:pPr>
      <w:pStyle w:val="Header"/>
      <w:rPr>
        <w:noProof/>
        <w:lang w:eastAsia="en-GB"/>
      </w:rPr>
    </w:pPr>
    <w:r>
      <w:rPr>
        <w:noProof/>
        <w:lang w:eastAsia="en-GB" w:bidi="kn-IN"/>
      </w:rPr>
      <w:drawing>
        <wp:inline distT="0" distB="0" distL="0" distR="0" wp14:anchorId="4BC77D53" wp14:editId="5B18812E">
          <wp:extent cx="914400" cy="675640"/>
          <wp:effectExtent l="0" t="0" r="0" b="0"/>
          <wp:docPr id="33" name="Picture 8" descr="EF_LogoGenTORE-Jun17_RGB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_LogoGenTORE-Jun17_RGB_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75640"/>
                  </a:xfrm>
                  <a:prstGeom prst="rect">
                    <a:avLst/>
                  </a:prstGeom>
                  <a:noFill/>
                  <a:ln>
                    <a:noFill/>
                  </a:ln>
                </pic:spPr>
              </pic:pic>
            </a:graphicData>
          </a:graphic>
        </wp:inline>
      </w:drawing>
    </w:r>
    <w:r>
      <w:rPr>
        <w:noProof/>
        <w:lang w:eastAsia="en-GB"/>
      </w:rPr>
      <w:t xml:space="preserve">                                                                                             </w:t>
    </w:r>
    <w:r>
      <w:rPr>
        <w:noProof/>
        <w:lang w:eastAsia="en-GB" w:bidi="kn-IN"/>
      </w:rPr>
      <w:drawing>
        <wp:inline distT="0" distB="0" distL="0" distR="0" wp14:anchorId="3E36AB0A" wp14:editId="31361C11">
          <wp:extent cx="763270" cy="532765"/>
          <wp:effectExtent l="0" t="0" r="0" b="635"/>
          <wp:docPr id="34" name="Picture 9" descr="Description : C:\Users\bdibari\Documents\Bianca - Work\02. IT\EU 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 C:\Users\bdibari\Documents\Bianca - Work\02. IT\EU flag_yellow_high.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270" cy="532765"/>
                  </a:xfrm>
                  <a:prstGeom prst="rect">
                    <a:avLst/>
                  </a:prstGeom>
                  <a:noFill/>
                  <a:ln>
                    <a:noFill/>
                  </a:ln>
                </pic:spPr>
              </pic:pic>
            </a:graphicData>
          </a:graphic>
        </wp:inline>
      </w:drawing>
    </w:r>
    <w:r>
      <w:rPr>
        <w:noProof/>
        <w:lang w:eastAsia="en-GB"/>
      </w:rPr>
      <w:t xml:space="preserve">                                                                </w:t>
    </w:r>
  </w:p>
  <w:p w:rsidR="001F3C95" w:rsidRDefault="001F3C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64941"/>
    <w:multiLevelType w:val="hybridMultilevel"/>
    <w:tmpl w:val="F91EB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F073FD"/>
    <w:multiLevelType w:val="multilevel"/>
    <w:tmpl w:val="0409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 w15:restartNumberingAfterBreak="0">
    <w:nsid w:val="23FF18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0805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BA02BF"/>
    <w:multiLevelType w:val="hybridMultilevel"/>
    <w:tmpl w:val="EF289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7C65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D13EAA"/>
    <w:multiLevelType w:val="hybridMultilevel"/>
    <w:tmpl w:val="7B9A2130"/>
    <w:lvl w:ilvl="0" w:tplc="08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17667A"/>
    <w:multiLevelType w:val="hybridMultilevel"/>
    <w:tmpl w:val="C2BAD8C4"/>
    <w:lvl w:ilvl="0" w:tplc="28E4006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947B1"/>
    <w:multiLevelType w:val="hybridMultilevel"/>
    <w:tmpl w:val="D14CFEE0"/>
    <w:lvl w:ilvl="0" w:tplc="8D8256D6">
      <w:numFmt w:val="bullet"/>
      <w:lvlText w:val=""/>
      <w:lvlJc w:val="left"/>
      <w:pPr>
        <w:ind w:left="927" w:hanging="360"/>
      </w:pPr>
      <w:rPr>
        <w:rFonts w:ascii="Wingdings" w:eastAsia="Times New Roman" w:hAnsi="Wingdings" w:cs="Arial" w:hint="default"/>
        <w:b/>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4DA630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D1608F"/>
    <w:multiLevelType w:val="multilevel"/>
    <w:tmpl w:val="E990F1E4"/>
    <w:lvl w:ilvl="0">
      <w:start w:val="1"/>
      <w:numFmt w:val="decimal"/>
      <w:lvlText w:val="%1."/>
      <w:lvlJc w:val="left"/>
      <w:pPr>
        <w:ind w:left="360" w:hanging="360"/>
      </w:pPr>
    </w:lvl>
    <w:lvl w:ilvl="1">
      <w:start w:val="1"/>
      <w:numFmt w:val="decimal"/>
      <w:isLgl/>
      <w:lvlText w:val="%1.%2"/>
      <w:lvlJc w:val="left"/>
      <w:pPr>
        <w:ind w:left="708" w:hanging="360"/>
      </w:pPr>
    </w:lvl>
    <w:lvl w:ilvl="2">
      <w:start w:val="1"/>
      <w:numFmt w:val="decimal"/>
      <w:isLgl/>
      <w:lvlText w:val="%1.%2.%3"/>
      <w:lvlJc w:val="left"/>
      <w:pPr>
        <w:ind w:left="1416" w:hanging="720"/>
      </w:pPr>
    </w:lvl>
    <w:lvl w:ilvl="3">
      <w:start w:val="1"/>
      <w:numFmt w:val="decimal"/>
      <w:isLgl/>
      <w:lvlText w:val="%1.%2.%3.%4"/>
      <w:lvlJc w:val="left"/>
      <w:pPr>
        <w:ind w:left="1764" w:hanging="720"/>
      </w:pPr>
    </w:lvl>
    <w:lvl w:ilvl="4">
      <w:start w:val="1"/>
      <w:numFmt w:val="decimal"/>
      <w:isLgl/>
      <w:lvlText w:val="%1.%2.%3.%4.%5"/>
      <w:lvlJc w:val="left"/>
      <w:pPr>
        <w:ind w:left="2472" w:hanging="1080"/>
      </w:pPr>
    </w:lvl>
    <w:lvl w:ilvl="5">
      <w:start w:val="1"/>
      <w:numFmt w:val="decimal"/>
      <w:isLgl/>
      <w:lvlText w:val="%1.%2.%3.%4.%5.%6"/>
      <w:lvlJc w:val="left"/>
      <w:pPr>
        <w:ind w:left="2820" w:hanging="1080"/>
      </w:pPr>
    </w:lvl>
    <w:lvl w:ilvl="6">
      <w:start w:val="1"/>
      <w:numFmt w:val="decimal"/>
      <w:isLgl/>
      <w:lvlText w:val="%1.%2.%3.%4.%5.%6.%7"/>
      <w:lvlJc w:val="left"/>
      <w:pPr>
        <w:ind w:left="3528" w:hanging="1440"/>
      </w:pPr>
    </w:lvl>
    <w:lvl w:ilvl="7">
      <w:start w:val="1"/>
      <w:numFmt w:val="decimal"/>
      <w:isLgl/>
      <w:lvlText w:val="%1.%2.%3.%4.%5.%6.%7.%8"/>
      <w:lvlJc w:val="left"/>
      <w:pPr>
        <w:ind w:left="3876" w:hanging="1440"/>
      </w:pPr>
    </w:lvl>
    <w:lvl w:ilvl="8">
      <w:start w:val="1"/>
      <w:numFmt w:val="decimal"/>
      <w:isLgl/>
      <w:lvlText w:val="%1.%2.%3.%4.%5.%6.%7.%8.%9"/>
      <w:lvlJc w:val="left"/>
      <w:pPr>
        <w:ind w:left="4584" w:hanging="1800"/>
      </w:pPr>
    </w:lvl>
  </w:abstractNum>
  <w:abstractNum w:abstractNumId="11" w15:restartNumberingAfterBreak="0">
    <w:nsid w:val="56DC7D49"/>
    <w:multiLevelType w:val="hybridMultilevel"/>
    <w:tmpl w:val="372E5286"/>
    <w:lvl w:ilvl="0" w:tplc="0807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7047F7E"/>
    <w:multiLevelType w:val="hybridMultilevel"/>
    <w:tmpl w:val="B9B4B254"/>
    <w:lvl w:ilvl="0" w:tplc="08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AD5285"/>
    <w:multiLevelType w:val="hybridMultilevel"/>
    <w:tmpl w:val="04CC8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C55609"/>
    <w:multiLevelType w:val="hybridMultilevel"/>
    <w:tmpl w:val="C41CEE76"/>
    <w:lvl w:ilvl="0" w:tplc="0807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BD46770"/>
    <w:multiLevelType w:val="hybridMultilevel"/>
    <w:tmpl w:val="F08A5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4"/>
  </w:num>
  <w:num w:numId="4">
    <w:abstractNumId w:val="9"/>
  </w:num>
  <w:num w:numId="5">
    <w:abstractNumId w:val="15"/>
  </w:num>
  <w:num w:numId="6">
    <w:abstractNumId w:val="13"/>
  </w:num>
  <w:num w:numId="7">
    <w:abstractNumId w:val="4"/>
  </w:num>
  <w:num w:numId="8">
    <w:abstractNumId w:val="0"/>
  </w:num>
  <w:num w:numId="9">
    <w:abstractNumId w:val="12"/>
  </w:num>
  <w:num w:numId="10">
    <w:abstractNumId w:val="6"/>
  </w:num>
  <w:num w:numId="11">
    <w:abstractNumId w:val="3"/>
  </w:num>
  <w:num w:numId="12">
    <w:abstractNumId w:val="1"/>
  </w:num>
  <w:num w:numId="13">
    <w:abstractNumId w:val="2"/>
  </w:num>
  <w:num w:numId="14">
    <w:abstractNumId w:val="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664247"/>
    <w:rsid w:val="0000083F"/>
    <w:rsid w:val="000017C3"/>
    <w:rsid w:val="0000213F"/>
    <w:rsid w:val="000027FA"/>
    <w:rsid w:val="000046B7"/>
    <w:rsid w:val="00004A52"/>
    <w:rsid w:val="00004CD8"/>
    <w:rsid w:val="00004E2A"/>
    <w:rsid w:val="00010F6A"/>
    <w:rsid w:val="0001138F"/>
    <w:rsid w:val="000127F9"/>
    <w:rsid w:val="00013A70"/>
    <w:rsid w:val="0001422C"/>
    <w:rsid w:val="00015DC8"/>
    <w:rsid w:val="00016B5B"/>
    <w:rsid w:val="00017E65"/>
    <w:rsid w:val="00021687"/>
    <w:rsid w:val="000226AD"/>
    <w:rsid w:val="00024CAA"/>
    <w:rsid w:val="00027FB5"/>
    <w:rsid w:val="000310A1"/>
    <w:rsid w:val="000310DA"/>
    <w:rsid w:val="000318A2"/>
    <w:rsid w:val="000318CF"/>
    <w:rsid w:val="00032602"/>
    <w:rsid w:val="00032876"/>
    <w:rsid w:val="00033F86"/>
    <w:rsid w:val="00034F53"/>
    <w:rsid w:val="000370C7"/>
    <w:rsid w:val="00037A53"/>
    <w:rsid w:val="00041408"/>
    <w:rsid w:val="00044D12"/>
    <w:rsid w:val="00045E86"/>
    <w:rsid w:val="00047545"/>
    <w:rsid w:val="00047BB9"/>
    <w:rsid w:val="00050F5A"/>
    <w:rsid w:val="0005197F"/>
    <w:rsid w:val="00051DD3"/>
    <w:rsid w:val="000535FF"/>
    <w:rsid w:val="00056B3F"/>
    <w:rsid w:val="00057CDE"/>
    <w:rsid w:val="000610E5"/>
    <w:rsid w:val="00061FF2"/>
    <w:rsid w:val="0006641E"/>
    <w:rsid w:val="00066CD0"/>
    <w:rsid w:val="0006713E"/>
    <w:rsid w:val="00067261"/>
    <w:rsid w:val="00067957"/>
    <w:rsid w:val="000707E3"/>
    <w:rsid w:val="000708E2"/>
    <w:rsid w:val="000712DD"/>
    <w:rsid w:val="00072164"/>
    <w:rsid w:val="0007370F"/>
    <w:rsid w:val="00074003"/>
    <w:rsid w:val="00074267"/>
    <w:rsid w:val="0007475C"/>
    <w:rsid w:val="00075641"/>
    <w:rsid w:val="00075884"/>
    <w:rsid w:val="00076EC2"/>
    <w:rsid w:val="000778C0"/>
    <w:rsid w:val="000807F0"/>
    <w:rsid w:val="000812BD"/>
    <w:rsid w:val="000821B3"/>
    <w:rsid w:val="000830CA"/>
    <w:rsid w:val="0008512A"/>
    <w:rsid w:val="0008514A"/>
    <w:rsid w:val="00086001"/>
    <w:rsid w:val="000861FA"/>
    <w:rsid w:val="0008636E"/>
    <w:rsid w:val="000867B2"/>
    <w:rsid w:val="000879EE"/>
    <w:rsid w:val="00087DB0"/>
    <w:rsid w:val="00090C95"/>
    <w:rsid w:val="000923E3"/>
    <w:rsid w:val="00092C4B"/>
    <w:rsid w:val="00092CF1"/>
    <w:rsid w:val="00093144"/>
    <w:rsid w:val="000934B1"/>
    <w:rsid w:val="000941C6"/>
    <w:rsid w:val="000946F3"/>
    <w:rsid w:val="00094D52"/>
    <w:rsid w:val="00096C48"/>
    <w:rsid w:val="00097DCA"/>
    <w:rsid w:val="000A0636"/>
    <w:rsid w:val="000A1DEC"/>
    <w:rsid w:val="000A3603"/>
    <w:rsid w:val="000A416C"/>
    <w:rsid w:val="000A46CF"/>
    <w:rsid w:val="000A4AA0"/>
    <w:rsid w:val="000A5436"/>
    <w:rsid w:val="000A60A2"/>
    <w:rsid w:val="000A6DC7"/>
    <w:rsid w:val="000A7A20"/>
    <w:rsid w:val="000B0F76"/>
    <w:rsid w:val="000B1D21"/>
    <w:rsid w:val="000B3E6F"/>
    <w:rsid w:val="000B4196"/>
    <w:rsid w:val="000B4B47"/>
    <w:rsid w:val="000C0801"/>
    <w:rsid w:val="000C3995"/>
    <w:rsid w:val="000C5A0D"/>
    <w:rsid w:val="000C5FF4"/>
    <w:rsid w:val="000C6846"/>
    <w:rsid w:val="000D3999"/>
    <w:rsid w:val="000D3BB6"/>
    <w:rsid w:val="000D47E4"/>
    <w:rsid w:val="000D4BDB"/>
    <w:rsid w:val="000D5974"/>
    <w:rsid w:val="000D6FE1"/>
    <w:rsid w:val="000D7D98"/>
    <w:rsid w:val="000E12F3"/>
    <w:rsid w:val="000E34E4"/>
    <w:rsid w:val="000E48C4"/>
    <w:rsid w:val="000E508C"/>
    <w:rsid w:val="000E63FF"/>
    <w:rsid w:val="000E6663"/>
    <w:rsid w:val="000E6E16"/>
    <w:rsid w:val="000E72D5"/>
    <w:rsid w:val="000E7DFE"/>
    <w:rsid w:val="000F4016"/>
    <w:rsid w:val="000F4295"/>
    <w:rsid w:val="000F52EA"/>
    <w:rsid w:val="000F55DE"/>
    <w:rsid w:val="000F5E76"/>
    <w:rsid w:val="000F608A"/>
    <w:rsid w:val="001003C8"/>
    <w:rsid w:val="00100550"/>
    <w:rsid w:val="00100C4F"/>
    <w:rsid w:val="00101759"/>
    <w:rsid w:val="00101B36"/>
    <w:rsid w:val="00102D50"/>
    <w:rsid w:val="001038CF"/>
    <w:rsid w:val="00103CD6"/>
    <w:rsid w:val="00105084"/>
    <w:rsid w:val="0010524A"/>
    <w:rsid w:val="00106328"/>
    <w:rsid w:val="00106C4F"/>
    <w:rsid w:val="00106DE0"/>
    <w:rsid w:val="001100B5"/>
    <w:rsid w:val="0011068D"/>
    <w:rsid w:val="001107BF"/>
    <w:rsid w:val="00110C39"/>
    <w:rsid w:val="001117D0"/>
    <w:rsid w:val="00111E92"/>
    <w:rsid w:val="00112531"/>
    <w:rsid w:val="00113047"/>
    <w:rsid w:val="00113737"/>
    <w:rsid w:val="00116959"/>
    <w:rsid w:val="00117F5D"/>
    <w:rsid w:val="0012196A"/>
    <w:rsid w:val="00121EF9"/>
    <w:rsid w:val="00121F9B"/>
    <w:rsid w:val="00122EAC"/>
    <w:rsid w:val="00123090"/>
    <w:rsid w:val="00125400"/>
    <w:rsid w:val="00125BD9"/>
    <w:rsid w:val="00126916"/>
    <w:rsid w:val="00126B99"/>
    <w:rsid w:val="0012722F"/>
    <w:rsid w:val="00127B73"/>
    <w:rsid w:val="00132EDB"/>
    <w:rsid w:val="001338A4"/>
    <w:rsid w:val="00134148"/>
    <w:rsid w:val="00136425"/>
    <w:rsid w:val="001367D5"/>
    <w:rsid w:val="00140FCF"/>
    <w:rsid w:val="00142123"/>
    <w:rsid w:val="00145421"/>
    <w:rsid w:val="00145AE6"/>
    <w:rsid w:val="00147045"/>
    <w:rsid w:val="0014717C"/>
    <w:rsid w:val="001516C0"/>
    <w:rsid w:val="001520E7"/>
    <w:rsid w:val="0015622F"/>
    <w:rsid w:val="001601C4"/>
    <w:rsid w:val="00160C68"/>
    <w:rsid w:val="00161DF1"/>
    <w:rsid w:val="00161E92"/>
    <w:rsid w:val="00163877"/>
    <w:rsid w:val="00165516"/>
    <w:rsid w:val="001666C9"/>
    <w:rsid w:val="00167C4B"/>
    <w:rsid w:val="00170286"/>
    <w:rsid w:val="001711A9"/>
    <w:rsid w:val="001744AB"/>
    <w:rsid w:val="00175C41"/>
    <w:rsid w:val="001763C8"/>
    <w:rsid w:val="00176515"/>
    <w:rsid w:val="0018024A"/>
    <w:rsid w:val="00180334"/>
    <w:rsid w:val="001840BC"/>
    <w:rsid w:val="0019064F"/>
    <w:rsid w:val="00193243"/>
    <w:rsid w:val="00195E4C"/>
    <w:rsid w:val="00197BBE"/>
    <w:rsid w:val="001A0FB5"/>
    <w:rsid w:val="001A14BA"/>
    <w:rsid w:val="001A21BA"/>
    <w:rsid w:val="001A27B4"/>
    <w:rsid w:val="001A3E63"/>
    <w:rsid w:val="001A3EF0"/>
    <w:rsid w:val="001A5C80"/>
    <w:rsid w:val="001A6274"/>
    <w:rsid w:val="001A7A80"/>
    <w:rsid w:val="001B212C"/>
    <w:rsid w:val="001B39A7"/>
    <w:rsid w:val="001B400A"/>
    <w:rsid w:val="001B5005"/>
    <w:rsid w:val="001C1C3C"/>
    <w:rsid w:val="001C7FD8"/>
    <w:rsid w:val="001D083A"/>
    <w:rsid w:val="001D0BF5"/>
    <w:rsid w:val="001D2029"/>
    <w:rsid w:val="001D479A"/>
    <w:rsid w:val="001D48EB"/>
    <w:rsid w:val="001D58A3"/>
    <w:rsid w:val="001D5AED"/>
    <w:rsid w:val="001D7531"/>
    <w:rsid w:val="001E034D"/>
    <w:rsid w:val="001E34F4"/>
    <w:rsid w:val="001E3D71"/>
    <w:rsid w:val="001E42CB"/>
    <w:rsid w:val="001E4786"/>
    <w:rsid w:val="001E5CDB"/>
    <w:rsid w:val="001E63D4"/>
    <w:rsid w:val="001E6875"/>
    <w:rsid w:val="001E7E93"/>
    <w:rsid w:val="001F1173"/>
    <w:rsid w:val="001F1A2B"/>
    <w:rsid w:val="001F2192"/>
    <w:rsid w:val="001F2843"/>
    <w:rsid w:val="001F2A56"/>
    <w:rsid w:val="001F3C95"/>
    <w:rsid w:val="001F41F3"/>
    <w:rsid w:val="00201C44"/>
    <w:rsid w:val="002028FF"/>
    <w:rsid w:val="00202C58"/>
    <w:rsid w:val="0020314B"/>
    <w:rsid w:val="00206A82"/>
    <w:rsid w:val="0020741A"/>
    <w:rsid w:val="00207A68"/>
    <w:rsid w:val="00207B8B"/>
    <w:rsid w:val="00207BD6"/>
    <w:rsid w:val="00210983"/>
    <w:rsid w:val="00210DC4"/>
    <w:rsid w:val="002116D9"/>
    <w:rsid w:val="002118FC"/>
    <w:rsid w:val="00211B3C"/>
    <w:rsid w:val="0021303B"/>
    <w:rsid w:val="00214C17"/>
    <w:rsid w:val="00215F3A"/>
    <w:rsid w:val="00216F29"/>
    <w:rsid w:val="00217750"/>
    <w:rsid w:val="0022043C"/>
    <w:rsid w:val="00221109"/>
    <w:rsid w:val="00221C41"/>
    <w:rsid w:val="0022238E"/>
    <w:rsid w:val="00225027"/>
    <w:rsid w:val="00225A9B"/>
    <w:rsid w:val="0023103A"/>
    <w:rsid w:val="0023314E"/>
    <w:rsid w:val="00235CBF"/>
    <w:rsid w:val="00235E8B"/>
    <w:rsid w:val="002368F0"/>
    <w:rsid w:val="00237ADB"/>
    <w:rsid w:val="00241023"/>
    <w:rsid w:val="00241813"/>
    <w:rsid w:val="0024200A"/>
    <w:rsid w:val="00242383"/>
    <w:rsid w:val="00242424"/>
    <w:rsid w:val="0024374F"/>
    <w:rsid w:val="002460DE"/>
    <w:rsid w:val="00246CEE"/>
    <w:rsid w:val="002474BC"/>
    <w:rsid w:val="00247997"/>
    <w:rsid w:val="00247BEB"/>
    <w:rsid w:val="002512B9"/>
    <w:rsid w:val="0025169B"/>
    <w:rsid w:val="00251C0E"/>
    <w:rsid w:val="002520D8"/>
    <w:rsid w:val="0025247E"/>
    <w:rsid w:val="00255C66"/>
    <w:rsid w:val="00257019"/>
    <w:rsid w:val="002619ED"/>
    <w:rsid w:val="00262216"/>
    <w:rsid w:val="00262336"/>
    <w:rsid w:val="00262ADE"/>
    <w:rsid w:val="00263B55"/>
    <w:rsid w:val="00263B95"/>
    <w:rsid w:val="00263E09"/>
    <w:rsid w:val="00264D46"/>
    <w:rsid w:val="00265292"/>
    <w:rsid w:val="00267CB3"/>
    <w:rsid w:val="00267E31"/>
    <w:rsid w:val="002713D9"/>
    <w:rsid w:val="00273B96"/>
    <w:rsid w:val="00274DAE"/>
    <w:rsid w:val="00277413"/>
    <w:rsid w:val="0028055B"/>
    <w:rsid w:val="002805BB"/>
    <w:rsid w:val="00285286"/>
    <w:rsid w:val="00286295"/>
    <w:rsid w:val="0028653F"/>
    <w:rsid w:val="00287FBE"/>
    <w:rsid w:val="002918A6"/>
    <w:rsid w:val="00294A88"/>
    <w:rsid w:val="0029513E"/>
    <w:rsid w:val="002970D3"/>
    <w:rsid w:val="00297FFD"/>
    <w:rsid w:val="002A048A"/>
    <w:rsid w:val="002A0644"/>
    <w:rsid w:val="002A422F"/>
    <w:rsid w:val="002A4E1B"/>
    <w:rsid w:val="002A4E63"/>
    <w:rsid w:val="002A591B"/>
    <w:rsid w:val="002A65E6"/>
    <w:rsid w:val="002A6819"/>
    <w:rsid w:val="002A6A49"/>
    <w:rsid w:val="002A6CEF"/>
    <w:rsid w:val="002A7AF0"/>
    <w:rsid w:val="002B05C0"/>
    <w:rsid w:val="002B1294"/>
    <w:rsid w:val="002B223C"/>
    <w:rsid w:val="002B236E"/>
    <w:rsid w:val="002B2C64"/>
    <w:rsid w:val="002B3F0F"/>
    <w:rsid w:val="002B43A0"/>
    <w:rsid w:val="002B4668"/>
    <w:rsid w:val="002B6935"/>
    <w:rsid w:val="002B7281"/>
    <w:rsid w:val="002B75EA"/>
    <w:rsid w:val="002C09E5"/>
    <w:rsid w:val="002C1043"/>
    <w:rsid w:val="002C1531"/>
    <w:rsid w:val="002C1693"/>
    <w:rsid w:val="002C357C"/>
    <w:rsid w:val="002C4563"/>
    <w:rsid w:val="002C48D0"/>
    <w:rsid w:val="002C4A25"/>
    <w:rsid w:val="002C6552"/>
    <w:rsid w:val="002C6AC5"/>
    <w:rsid w:val="002C775E"/>
    <w:rsid w:val="002D01BD"/>
    <w:rsid w:val="002D2102"/>
    <w:rsid w:val="002D23E2"/>
    <w:rsid w:val="002D28EF"/>
    <w:rsid w:val="002D2D3C"/>
    <w:rsid w:val="002D2F4F"/>
    <w:rsid w:val="002E1AE1"/>
    <w:rsid w:val="002E3542"/>
    <w:rsid w:val="002E4962"/>
    <w:rsid w:val="002E6519"/>
    <w:rsid w:val="002E6C7A"/>
    <w:rsid w:val="002F03E1"/>
    <w:rsid w:val="002F04F3"/>
    <w:rsid w:val="002F19E4"/>
    <w:rsid w:val="002F46ED"/>
    <w:rsid w:val="002F4C8B"/>
    <w:rsid w:val="002F5C4A"/>
    <w:rsid w:val="002F701C"/>
    <w:rsid w:val="00300B42"/>
    <w:rsid w:val="00300FCE"/>
    <w:rsid w:val="003019A0"/>
    <w:rsid w:val="00303461"/>
    <w:rsid w:val="00303683"/>
    <w:rsid w:val="003039E7"/>
    <w:rsid w:val="00304093"/>
    <w:rsid w:val="00306261"/>
    <w:rsid w:val="003077D1"/>
    <w:rsid w:val="00307974"/>
    <w:rsid w:val="00312A3E"/>
    <w:rsid w:val="00315D72"/>
    <w:rsid w:val="00315E69"/>
    <w:rsid w:val="003169B9"/>
    <w:rsid w:val="00316BC2"/>
    <w:rsid w:val="0031770E"/>
    <w:rsid w:val="003220E7"/>
    <w:rsid w:val="00322468"/>
    <w:rsid w:val="00323276"/>
    <w:rsid w:val="0032568B"/>
    <w:rsid w:val="00325D17"/>
    <w:rsid w:val="003304C5"/>
    <w:rsid w:val="00333CE5"/>
    <w:rsid w:val="003340E1"/>
    <w:rsid w:val="003345F0"/>
    <w:rsid w:val="00334716"/>
    <w:rsid w:val="00335742"/>
    <w:rsid w:val="003363CC"/>
    <w:rsid w:val="00336526"/>
    <w:rsid w:val="00336C99"/>
    <w:rsid w:val="003405E2"/>
    <w:rsid w:val="00340E58"/>
    <w:rsid w:val="00341771"/>
    <w:rsid w:val="00341B30"/>
    <w:rsid w:val="00345C4C"/>
    <w:rsid w:val="0034625D"/>
    <w:rsid w:val="0034635F"/>
    <w:rsid w:val="00346695"/>
    <w:rsid w:val="0035013B"/>
    <w:rsid w:val="00350B45"/>
    <w:rsid w:val="003512B6"/>
    <w:rsid w:val="0035178D"/>
    <w:rsid w:val="003522C3"/>
    <w:rsid w:val="00353CFB"/>
    <w:rsid w:val="00354810"/>
    <w:rsid w:val="00355308"/>
    <w:rsid w:val="00357CFF"/>
    <w:rsid w:val="00357EAA"/>
    <w:rsid w:val="003602F9"/>
    <w:rsid w:val="00360DE9"/>
    <w:rsid w:val="00361440"/>
    <w:rsid w:val="0036396E"/>
    <w:rsid w:val="0036425C"/>
    <w:rsid w:val="0036489A"/>
    <w:rsid w:val="00364E59"/>
    <w:rsid w:val="0036744B"/>
    <w:rsid w:val="003679FD"/>
    <w:rsid w:val="0037227C"/>
    <w:rsid w:val="00372CEE"/>
    <w:rsid w:val="00373CED"/>
    <w:rsid w:val="003742FB"/>
    <w:rsid w:val="003747B7"/>
    <w:rsid w:val="00374FFB"/>
    <w:rsid w:val="0037592B"/>
    <w:rsid w:val="00375AA1"/>
    <w:rsid w:val="0037661C"/>
    <w:rsid w:val="003820DB"/>
    <w:rsid w:val="00382707"/>
    <w:rsid w:val="00382E17"/>
    <w:rsid w:val="00384966"/>
    <w:rsid w:val="00384D8B"/>
    <w:rsid w:val="0038524F"/>
    <w:rsid w:val="00385527"/>
    <w:rsid w:val="00385DC4"/>
    <w:rsid w:val="00387734"/>
    <w:rsid w:val="0039032A"/>
    <w:rsid w:val="00391471"/>
    <w:rsid w:val="00392377"/>
    <w:rsid w:val="00393D94"/>
    <w:rsid w:val="00394CE7"/>
    <w:rsid w:val="003977CB"/>
    <w:rsid w:val="003A1469"/>
    <w:rsid w:val="003A1C09"/>
    <w:rsid w:val="003A26A1"/>
    <w:rsid w:val="003A294F"/>
    <w:rsid w:val="003A3702"/>
    <w:rsid w:val="003A3A06"/>
    <w:rsid w:val="003A4388"/>
    <w:rsid w:val="003A4965"/>
    <w:rsid w:val="003A4BDB"/>
    <w:rsid w:val="003A7153"/>
    <w:rsid w:val="003A7288"/>
    <w:rsid w:val="003A7DA8"/>
    <w:rsid w:val="003B0CFA"/>
    <w:rsid w:val="003B2B06"/>
    <w:rsid w:val="003B30FE"/>
    <w:rsid w:val="003B3162"/>
    <w:rsid w:val="003B34B4"/>
    <w:rsid w:val="003B3A08"/>
    <w:rsid w:val="003B3CA1"/>
    <w:rsid w:val="003B4C86"/>
    <w:rsid w:val="003B5533"/>
    <w:rsid w:val="003C0F9B"/>
    <w:rsid w:val="003C394D"/>
    <w:rsid w:val="003C46EC"/>
    <w:rsid w:val="003C52BA"/>
    <w:rsid w:val="003C5750"/>
    <w:rsid w:val="003C6A0D"/>
    <w:rsid w:val="003C75EF"/>
    <w:rsid w:val="003D0858"/>
    <w:rsid w:val="003D25F3"/>
    <w:rsid w:val="003D7ABB"/>
    <w:rsid w:val="003D7B7C"/>
    <w:rsid w:val="003E0128"/>
    <w:rsid w:val="003E2473"/>
    <w:rsid w:val="003E279C"/>
    <w:rsid w:val="003E41FA"/>
    <w:rsid w:val="003E595B"/>
    <w:rsid w:val="003E6ABC"/>
    <w:rsid w:val="003E6F9A"/>
    <w:rsid w:val="003E75E6"/>
    <w:rsid w:val="003E7C12"/>
    <w:rsid w:val="003F044F"/>
    <w:rsid w:val="003F26A1"/>
    <w:rsid w:val="003F3BDF"/>
    <w:rsid w:val="003F5B83"/>
    <w:rsid w:val="003F67C5"/>
    <w:rsid w:val="003F74A1"/>
    <w:rsid w:val="0040000D"/>
    <w:rsid w:val="00400CAA"/>
    <w:rsid w:val="00403225"/>
    <w:rsid w:val="00404CF1"/>
    <w:rsid w:val="00404F2C"/>
    <w:rsid w:val="004052AE"/>
    <w:rsid w:val="0040574A"/>
    <w:rsid w:val="00411DC8"/>
    <w:rsid w:val="00416070"/>
    <w:rsid w:val="00416410"/>
    <w:rsid w:val="0041684F"/>
    <w:rsid w:val="00417025"/>
    <w:rsid w:val="004172FB"/>
    <w:rsid w:val="00417E9C"/>
    <w:rsid w:val="004261D3"/>
    <w:rsid w:val="00427CBE"/>
    <w:rsid w:val="004301D1"/>
    <w:rsid w:val="00431887"/>
    <w:rsid w:val="00433660"/>
    <w:rsid w:val="0043479F"/>
    <w:rsid w:val="00434A9F"/>
    <w:rsid w:val="00436E0D"/>
    <w:rsid w:val="00437AEC"/>
    <w:rsid w:val="0044085C"/>
    <w:rsid w:val="00440C6C"/>
    <w:rsid w:val="00442A9E"/>
    <w:rsid w:val="00445EAF"/>
    <w:rsid w:val="004462B6"/>
    <w:rsid w:val="004462D1"/>
    <w:rsid w:val="00447705"/>
    <w:rsid w:val="00450CE4"/>
    <w:rsid w:val="00450FB2"/>
    <w:rsid w:val="00452EAB"/>
    <w:rsid w:val="00453D77"/>
    <w:rsid w:val="00454C55"/>
    <w:rsid w:val="004551DA"/>
    <w:rsid w:val="00455F49"/>
    <w:rsid w:val="00456E7F"/>
    <w:rsid w:val="00457C92"/>
    <w:rsid w:val="0046034C"/>
    <w:rsid w:val="00460E73"/>
    <w:rsid w:val="00460FBB"/>
    <w:rsid w:val="00461243"/>
    <w:rsid w:val="00463566"/>
    <w:rsid w:val="00464FA6"/>
    <w:rsid w:val="00465597"/>
    <w:rsid w:val="00465B8F"/>
    <w:rsid w:val="004667E1"/>
    <w:rsid w:val="004668FC"/>
    <w:rsid w:val="00472003"/>
    <w:rsid w:val="004721DE"/>
    <w:rsid w:val="00472414"/>
    <w:rsid w:val="00473D57"/>
    <w:rsid w:val="00474F86"/>
    <w:rsid w:val="0048029F"/>
    <w:rsid w:val="0048136F"/>
    <w:rsid w:val="00481E7E"/>
    <w:rsid w:val="0048375A"/>
    <w:rsid w:val="00483DB7"/>
    <w:rsid w:val="004840C1"/>
    <w:rsid w:val="00484AD5"/>
    <w:rsid w:val="00484ED7"/>
    <w:rsid w:val="004851C5"/>
    <w:rsid w:val="00486FCB"/>
    <w:rsid w:val="00487674"/>
    <w:rsid w:val="00490882"/>
    <w:rsid w:val="0049263C"/>
    <w:rsid w:val="00493B01"/>
    <w:rsid w:val="0049461F"/>
    <w:rsid w:val="00497342"/>
    <w:rsid w:val="00497C6E"/>
    <w:rsid w:val="00497DFF"/>
    <w:rsid w:val="004A2442"/>
    <w:rsid w:val="004A2829"/>
    <w:rsid w:val="004A407E"/>
    <w:rsid w:val="004A440B"/>
    <w:rsid w:val="004A688E"/>
    <w:rsid w:val="004A76F9"/>
    <w:rsid w:val="004B14A7"/>
    <w:rsid w:val="004B3A55"/>
    <w:rsid w:val="004B497D"/>
    <w:rsid w:val="004B50FF"/>
    <w:rsid w:val="004B6AD9"/>
    <w:rsid w:val="004B6F95"/>
    <w:rsid w:val="004C01B6"/>
    <w:rsid w:val="004C0C67"/>
    <w:rsid w:val="004C1275"/>
    <w:rsid w:val="004C3ABF"/>
    <w:rsid w:val="004C44E8"/>
    <w:rsid w:val="004C4D86"/>
    <w:rsid w:val="004C55DF"/>
    <w:rsid w:val="004C696D"/>
    <w:rsid w:val="004D0921"/>
    <w:rsid w:val="004D4A4D"/>
    <w:rsid w:val="004D6DCC"/>
    <w:rsid w:val="004E2FC7"/>
    <w:rsid w:val="004E48C0"/>
    <w:rsid w:val="004E4F84"/>
    <w:rsid w:val="004E55FB"/>
    <w:rsid w:val="004E63D3"/>
    <w:rsid w:val="004E66AA"/>
    <w:rsid w:val="004E67B9"/>
    <w:rsid w:val="004E68AC"/>
    <w:rsid w:val="004E73C4"/>
    <w:rsid w:val="004E7D4D"/>
    <w:rsid w:val="004F5A16"/>
    <w:rsid w:val="004F5E47"/>
    <w:rsid w:val="00500B87"/>
    <w:rsid w:val="005017EC"/>
    <w:rsid w:val="005018A3"/>
    <w:rsid w:val="00501B25"/>
    <w:rsid w:val="005028D1"/>
    <w:rsid w:val="0050541D"/>
    <w:rsid w:val="005055EA"/>
    <w:rsid w:val="00506AB0"/>
    <w:rsid w:val="00510D07"/>
    <w:rsid w:val="0051167C"/>
    <w:rsid w:val="00512135"/>
    <w:rsid w:val="005128D1"/>
    <w:rsid w:val="00515944"/>
    <w:rsid w:val="00515E44"/>
    <w:rsid w:val="005163A3"/>
    <w:rsid w:val="005178F3"/>
    <w:rsid w:val="0052151F"/>
    <w:rsid w:val="005236B0"/>
    <w:rsid w:val="00523D94"/>
    <w:rsid w:val="0052488C"/>
    <w:rsid w:val="005266A3"/>
    <w:rsid w:val="00526743"/>
    <w:rsid w:val="00527985"/>
    <w:rsid w:val="0053024C"/>
    <w:rsid w:val="005309B6"/>
    <w:rsid w:val="005313AD"/>
    <w:rsid w:val="00531E13"/>
    <w:rsid w:val="00533BC2"/>
    <w:rsid w:val="00533BDA"/>
    <w:rsid w:val="00534078"/>
    <w:rsid w:val="00534FEB"/>
    <w:rsid w:val="005360E9"/>
    <w:rsid w:val="005372B6"/>
    <w:rsid w:val="00537500"/>
    <w:rsid w:val="005406FE"/>
    <w:rsid w:val="00543C43"/>
    <w:rsid w:val="00543C6D"/>
    <w:rsid w:val="00544380"/>
    <w:rsid w:val="00545428"/>
    <w:rsid w:val="00547183"/>
    <w:rsid w:val="00550370"/>
    <w:rsid w:val="00550A55"/>
    <w:rsid w:val="00551EA7"/>
    <w:rsid w:val="00552202"/>
    <w:rsid w:val="00552FB9"/>
    <w:rsid w:val="00553E74"/>
    <w:rsid w:val="00556D68"/>
    <w:rsid w:val="005573AA"/>
    <w:rsid w:val="0056189C"/>
    <w:rsid w:val="00561C24"/>
    <w:rsid w:val="00562E78"/>
    <w:rsid w:val="005641E8"/>
    <w:rsid w:val="005661A2"/>
    <w:rsid w:val="005664BD"/>
    <w:rsid w:val="00570E27"/>
    <w:rsid w:val="00571C09"/>
    <w:rsid w:val="00571E8A"/>
    <w:rsid w:val="005727B7"/>
    <w:rsid w:val="00573518"/>
    <w:rsid w:val="00573977"/>
    <w:rsid w:val="005755DA"/>
    <w:rsid w:val="0057767D"/>
    <w:rsid w:val="00580C4B"/>
    <w:rsid w:val="00583BB0"/>
    <w:rsid w:val="005870AF"/>
    <w:rsid w:val="00587DEA"/>
    <w:rsid w:val="00590890"/>
    <w:rsid w:val="00590F87"/>
    <w:rsid w:val="005921A4"/>
    <w:rsid w:val="00592C51"/>
    <w:rsid w:val="0059369A"/>
    <w:rsid w:val="00593810"/>
    <w:rsid w:val="00594631"/>
    <w:rsid w:val="00594C1D"/>
    <w:rsid w:val="00596B6A"/>
    <w:rsid w:val="005A1AC1"/>
    <w:rsid w:val="005A332C"/>
    <w:rsid w:val="005A5256"/>
    <w:rsid w:val="005A5491"/>
    <w:rsid w:val="005A734E"/>
    <w:rsid w:val="005A795C"/>
    <w:rsid w:val="005A7D8E"/>
    <w:rsid w:val="005B027C"/>
    <w:rsid w:val="005B2E85"/>
    <w:rsid w:val="005B5330"/>
    <w:rsid w:val="005B5EBE"/>
    <w:rsid w:val="005B721A"/>
    <w:rsid w:val="005B76FF"/>
    <w:rsid w:val="005B77C4"/>
    <w:rsid w:val="005C124D"/>
    <w:rsid w:val="005C551A"/>
    <w:rsid w:val="005C655B"/>
    <w:rsid w:val="005C7E7E"/>
    <w:rsid w:val="005D0C58"/>
    <w:rsid w:val="005D12CA"/>
    <w:rsid w:val="005D2748"/>
    <w:rsid w:val="005D2FA1"/>
    <w:rsid w:val="005D383E"/>
    <w:rsid w:val="005D4C6B"/>
    <w:rsid w:val="005D4F76"/>
    <w:rsid w:val="005D5861"/>
    <w:rsid w:val="005D5DCB"/>
    <w:rsid w:val="005D7ECA"/>
    <w:rsid w:val="005D7EF2"/>
    <w:rsid w:val="005E0110"/>
    <w:rsid w:val="005E04FE"/>
    <w:rsid w:val="005E0D1B"/>
    <w:rsid w:val="005E3F54"/>
    <w:rsid w:val="005E42FB"/>
    <w:rsid w:val="005E4F96"/>
    <w:rsid w:val="005E5B51"/>
    <w:rsid w:val="005E64B6"/>
    <w:rsid w:val="005F380F"/>
    <w:rsid w:val="005F41EC"/>
    <w:rsid w:val="005F7A18"/>
    <w:rsid w:val="0060062D"/>
    <w:rsid w:val="00600B07"/>
    <w:rsid w:val="00601E36"/>
    <w:rsid w:val="00602788"/>
    <w:rsid w:val="006033F6"/>
    <w:rsid w:val="0060486E"/>
    <w:rsid w:val="00607175"/>
    <w:rsid w:val="00607270"/>
    <w:rsid w:val="00610AC2"/>
    <w:rsid w:val="00611253"/>
    <w:rsid w:val="00611286"/>
    <w:rsid w:val="006112C8"/>
    <w:rsid w:val="00611399"/>
    <w:rsid w:val="0061172E"/>
    <w:rsid w:val="00611F41"/>
    <w:rsid w:val="0061381D"/>
    <w:rsid w:val="00614850"/>
    <w:rsid w:val="00615841"/>
    <w:rsid w:val="00615A65"/>
    <w:rsid w:val="00617A2A"/>
    <w:rsid w:val="00621DE6"/>
    <w:rsid w:val="00621F18"/>
    <w:rsid w:val="0062377B"/>
    <w:rsid w:val="00637784"/>
    <w:rsid w:val="00637B4E"/>
    <w:rsid w:val="00640084"/>
    <w:rsid w:val="006424B1"/>
    <w:rsid w:val="00643D2D"/>
    <w:rsid w:val="0064455B"/>
    <w:rsid w:val="00644A49"/>
    <w:rsid w:val="00644B35"/>
    <w:rsid w:val="00645050"/>
    <w:rsid w:val="006452D4"/>
    <w:rsid w:val="00647669"/>
    <w:rsid w:val="00650464"/>
    <w:rsid w:val="00650577"/>
    <w:rsid w:val="0065073A"/>
    <w:rsid w:val="00651C3C"/>
    <w:rsid w:val="00651E75"/>
    <w:rsid w:val="00653DDB"/>
    <w:rsid w:val="00655C6A"/>
    <w:rsid w:val="0065705E"/>
    <w:rsid w:val="00657AE1"/>
    <w:rsid w:val="00660397"/>
    <w:rsid w:val="00661C21"/>
    <w:rsid w:val="006623E9"/>
    <w:rsid w:val="00664247"/>
    <w:rsid w:val="006648C7"/>
    <w:rsid w:val="006650E5"/>
    <w:rsid w:val="00666947"/>
    <w:rsid w:val="00671FF8"/>
    <w:rsid w:val="006725CE"/>
    <w:rsid w:val="00672AE1"/>
    <w:rsid w:val="00673480"/>
    <w:rsid w:val="0067352A"/>
    <w:rsid w:val="006738D8"/>
    <w:rsid w:val="00673987"/>
    <w:rsid w:val="006739CB"/>
    <w:rsid w:val="00674AAB"/>
    <w:rsid w:val="006761FF"/>
    <w:rsid w:val="0067789A"/>
    <w:rsid w:val="00680B7E"/>
    <w:rsid w:val="00681B04"/>
    <w:rsid w:val="00681D8A"/>
    <w:rsid w:val="00685562"/>
    <w:rsid w:val="00685DF5"/>
    <w:rsid w:val="006869F8"/>
    <w:rsid w:val="00687F26"/>
    <w:rsid w:val="006924B3"/>
    <w:rsid w:val="00693FC4"/>
    <w:rsid w:val="0069555B"/>
    <w:rsid w:val="00695B77"/>
    <w:rsid w:val="00695B7A"/>
    <w:rsid w:val="006963CD"/>
    <w:rsid w:val="00696B18"/>
    <w:rsid w:val="006973C1"/>
    <w:rsid w:val="00697CBD"/>
    <w:rsid w:val="00697F3A"/>
    <w:rsid w:val="006A04AD"/>
    <w:rsid w:val="006A1652"/>
    <w:rsid w:val="006A25C6"/>
    <w:rsid w:val="006A274A"/>
    <w:rsid w:val="006A275B"/>
    <w:rsid w:val="006A35A0"/>
    <w:rsid w:val="006A7A21"/>
    <w:rsid w:val="006B010D"/>
    <w:rsid w:val="006B20ED"/>
    <w:rsid w:val="006B224B"/>
    <w:rsid w:val="006B32E1"/>
    <w:rsid w:val="006B517A"/>
    <w:rsid w:val="006B572F"/>
    <w:rsid w:val="006B5C72"/>
    <w:rsid w:val="006B6AE9"/>
    <w:rsid w:val="006B731C"/>
    <w:rsid w:val="006B73D0"/>
    <w:rsid w:val="006B764F"/>
    <w:rsid w:val="006B777D"/>
    <w:rsid w:val="006B7936"/>
    <w:rsid w:val="006B7F90"/>
    <w:rsid w:val="006C1506"/>
    <w:rsid w:val="006C16AE"/>
    <w:rsid w:val="006C6BF0"/>
    <w:rsid w:val="006C768D"/>
    <w:rsid w:val="006D1CE3"/>
    <w:rsid w:val="006D1D25"/>
    <w:rsid w:val="006D2532"/>
    <w:rsid w:val="006D334E"/>
    <w:rsid w:val="006D33D8"/>
    <w:rsid w:val="006D34D3"/>
    <w:rsid w:val="006D44B7"/>
    <w:rsid w:val="006D5916"/>
    <w:rsid w:val="006D6D2F"/>
    <w:rsid w:val="006E05AE"/>
    <w:rsid w:val="006E4223"/>
    <w:rsid w:val="006E4561"/>
    <w:rsid w:val="006E510F"/>
    <w:rsid w:val="006E56C7"/>
    <w:rsid w:val="006E670C"/>
    <w:rsid w:val="006E7675"/>
    <w:rsid w:val="006F076E"/>
    <w:rsid w:val="006F163F"/>
    <w:rsid w:val="006F16DC"/>
    <w:rsid w:val="006F3A40"/>
    <w:rsid w:val="006F3AE1"/>
    <w:rsid w:val="006F3E8E"/>
    <w:rsid w:val="006F43D0"/>
    <w:rsid w:val="006F532D"/>
    <w:rsid w:val="006F7B75"/>
    <w:rsid w:val="00700CEA"/>
    <w:rsid w:val="00701BC5"/>
    <w:rsid w:val="0070221B"/>
    <w:rsid w:val="00703A0B"/>
    <w:rsid w:val="00703BC7"/>
    <w:rsid w:val="00704EE8"/>
    <w:rsid w:val="00705BDB"/>
    <w:rsid w:val="00710104"/>
    <w:rsid w:val="00710769"/>
    <w:rsid w:val="0071095E"/>
    <w:rsid w:val="007122EC"/>
    <w:rsid w:val="007126C1"/>
    <w:rsid w:val="007145A4"/>
    <w:rsid w:val="00714CC9"/>
    <w:rsid w:val="00714D14"/>
    <w:rsid w:val="00715B71"/>
    <w:rsid w:val="007162E3"/>
    <w:rsid w:val="007168AC"/>
    <w:rsid w:val="007177A6"/>
    <w:rsid w:val="00721E52"/>
    <w:rsid w:val="00724219"/>
    <w:rsid w:val="007249AB"/>
    <w:rsid w:val="00725127"/>
    <w:rsid w:val="007252D1"/>
    <w:rsid w:val="007265A5"/>
    <w:rsid w:val="00727A3D"/>
    <w:rsid w:val="00727E72"/>
    <w:rsid w:val="0073360F"/>
    <w:rsid w:val="0073440C"/>
    <w:rsid w:val="00735D27"/>
    <w:rsid w:val="00735F79"/>
    <w:rsid w:val="00740067"/>
    <w:rsid w:val="00741695"/>
    <w:rsid w:val="00742E24"/>
    <w:rsid w:val="00743282"/>
    <w:rsid w:val="007451AB"/>
    <w:rsid w:val="00745738"/>
    <w:rsid w:val="00747D0C"/>
    <w:rsid w:val="007509B7"/>
    <w:rsid w:val="00752B26"/>
    <w:rsid w:val="00753B44"/>
    <w:rsid w:val="00753EFC"/>
    <w:rsid w:val="0075447A"/>
    <w:rsid w:val="007556ED"/>
    <w:rsid w:val="00760E6F"/>
    <w:rsid w:val="007610F6"/>
    <w:rsid w:val="00761D74"/>
    <w:rsid w:val="00763BFB"/>
    <w:rsid w:val="00764816"/>
    <w:rsid w:val="00764BE4"/>
    <w:rsid w:val="0076585A"/>
    <w:rsid w:val="0076746B"/>
    <w:rsid w:val="007706F4"/>
    <w:rsid w:val="00771940"/>
    <w:rsid w:val="00771A42"/>
    <w:rsid w:val="00773625"/>
    <w:rsid w:val="00774789"/>
    <w:rsid w:val="00774A5F"/>
    <w:rsid w:val="007761DC"/>
    <w:rsid w:val="00780B5E"/>
    <w:rsid w:val="00780EBD"/>
    <w:rsid w:val="00782160"/>
    <w:rsid w:val="00783887"/>
    <w:rsid w:val="00783DEA"/>
    <w:rsid w:val="007853E4"/>
    <w:rsid w:val="00785B52"/>
    <w:rsid w:val="0078659E"/>
    <w:rsid w:val="00790410"/>
    <w:rsid w:val="0079349D"/>
    <w:rsid w:val="007956CC"/>
    <w:rsid w:val="00795D6C"/>
    <w:rsid w:val="00796A44"/>
    <w:rsid w:val="00796F94"/>
    <w:rsid w:val="007A09A4"/>
    <w:rsid w:val="007A0EE2"/>
    <w:rsid w:val="007A15BF"/>
    <w:rsid w:val="007A21AD"/>
    <w:rsid w:val="007A2B2E"/>
    <w:rsid w:val="007A3732"/>
    <w:rsid w:val="007A3F0D"/>
    <w:rsid w:val="007A4A8C"/>
    <w:rsid w:val="007A6E52"/>
    <w:rsid w:val="007B007A"/>
    <w:rsid w:val="007B0CD3"/>
    <w:rsid w:val="007B146C"/>
    <w:rsid w:val="007B181E"/>
    <w:rsid w:val="007B1933"/>
    <w:rsid w:val="007B199A"/>
    <w:rsid w:val="007B2839"/>
    <w:rsid w:val="007B2F2D"/>
    <w:rsid w:val="007B3649"/>
    <w:rsid w:val="007B45EB"/>
    <w:rsid w:val="007B4C76"/>
    <w:rsid w:val="007B6057"/>
    <w:rsid w:val="007B6C79"/>
    <w:rsid w:val="007C0408"/>
    <w:rsid w:val="007C25F9"/>
    <w:rsid w:val="007C29A7"/>
    <w:rsid w:val="007C2AFE"/>
    <w:rsid w:val="007C34F5"/>
    <w:rsid w:val="007C3F4E"/>
    <w:rsid w:val="007C5251"/>
    <w:rsid w:val="007C647E"/>
    <w:rsid w:val="007C7280"/>
    <w:rsid w:val="007C72C5"/>
    <w:rsid w:val="007C79C4"/>
    <w:rsid w:val="007D2367"/>
    <w:rsid w:val="007D45C3"/>
    <w:rsid w:val="007D4CBD"/>
    <w:rsid w:val="007D5ADE"/>
    <w:rsid w:val="007D725E"/>
    <w:rsid w:val="007D7772"/>
    <w:rsid w:val="007D7E66"/>
    <w:rsid w:val="007E1648"/>
    <w:rsid w:val="007E2CEF"/>
    <w:rsid w:val="007E4A00"/>
    <w:rsid w:val="007F01DE"/>
    <w:rsid w:val="007F02F7"/>
    <w:rsid w:val="007F3788"/>
    <w:rsid w:val="007F3941"/>
    <w:rsid w:val="007F39F3"/>
    <w:rsid w:val="007F3AC6"/>
    <w:rsid w:val="007F4404"/>
    <w:rsid w:val="007F4A77"/>
    <w:rsid w:val="007F6E06"/>
    <w:rsid w:val="0080131B"/>
    <w:rsid w:val="00801694"/>
    <w:rsid w:val="00801A9A"/>
    <w:rsid w:val="00801E33"/>
    <w:rsid w:val="00802534"/>
    <w:rsid w:val="008027B3"/>
    <w:rsid w:val="00802F65"/>
    <w:rsid w:val="008037CB"/>
    <w:rsid w:val="0080405F"/>
    <w:rsid w:val="00805BB8"/>
    <w:rsid w:val="00806494"/>
    <w:rsid w:val="008101CF"/>
    <w:rsid w:val="00811F6F"/>
    <w:rsid w:val="008125EB"/>
    <w:rsid w:val="00812D90"/>
    <w:rsid w:val="0081452E"/>
    <w:rsid w:val="00815958"/>
    <w:rsid w:val="00817573"/>
    <w:rsid w:val="008179C5"/>
    <w:rsid w:val="008179E9"/>
    <w:rsid w:val="00817A86"/>
    <w:rsid w:val="00820378"/>
    <w:rsid w:val="008207FB"/>
    <w:rsid w:val="00820D87"/>
    <w:rsid w:val="0082210E"/>
    <w:rsid w:val="00822D36"/>
    <w:rsid w:val="00823237"/>
    <w:rsid w:val="00823848"/>
    <w:rsid w:val="0082509F"/>
    <w:rsid w:val="00826621"/>
    <w:rsid w:val="00830D67"/>
    <w:rsid w:val="0083169B"/>
    <w:rsid w:val="00835064"/>
    <w:rsid w:val="00835787"/>
    <w:rsid w:val="00840275"/>
    <w:rsid w:val="00840F75"/>
    <w:rsid w:val="0084127D"/>
    <w:rsid w:val="0084256A"/>
    <w:rsid w:val="00844D6A"/>
    <w:rsid w:val="00845E50"/>
    <w:rsid w:val="008460A0"/>
    <w:rsid w:val="00846658"/>
    <w:rsid w:val="00846C20"/>
    <w:rsid w:val="0085268D"/>
    <w:rsid w:val="008526C6"/>
    <w:rsid w:val="00853956"/>
    <w:rsid w:val="00854C20"/>
    <w:rsid w:val="00856668"/>
    <w:rsid w:val="00856675"/>
    <w:rsid w:val="0085789E"/>
    <w:rsid w:val="008600A0"/>
    <w:rsid w:val="0086059D"/>
    <w:rsid w:val="008605D3"/>
    <w:rsid w:val="008650FE"/>
    <w:rsid w:val="008666CD"/>
    <w:rsid w:val="00867576"/>
    <w:rsid w:val="0087157A"/>
    <w:rsid w:val="008722D3"/>
    <w:rsid w:val="00872F90"/>
    <w:rsid w:val="008744A7"/>
    <w:rsid w:val="00874686"/>
    <w:rsid w:val="00876EF9"/>
    <w:rsid w:val="00877D75"/>
    <w:rsid w:val="008800B5"/>
    <w:rsid w:val="00885519"/>
    <w:rsid w:val="00890B9C"/>
    <w:rsid w:val="008917A0"/>
    <w:rsid w:val="0089213C"/>
    <w:rsid w:val="00892904"/>
    <w:rsid w:val="00892A38"/>
    <w:rsid w:val="008933E7"/>
    <w:rsid w:val="00895923"/>
    <w:rsid w:val="00895F9A"/>
    <w:rsid w:val="008A0F81"/>
    <w:rsid w:val="008A2831"/>
    <w:rsid w:val="008A32CA"/>
    <w:rsid w:val="008A3F9A"/>
    <w:rsid w:val="008A42F0"/>
    <w:rsid w:val="008A4B00"/>
    <w:rsid w:val="008A5019"/>
    <w:rsid w:val="008A5E81"/>
    <w:rsid w:val="008A6005"/>
    <w:rsid w:val="008A670C"/>
    <w:rsid w:val="008A6CB9"/>
    <w:rsid w:val="008A78AF"/>
    <w:rsid w:val="008A7DF6"/>
    <w:rsid w:val="008B1B6C"/>
    <w:rsid w:val="008B2C11"/>
    <w:rsid w:val="008B3B48"/>
    <w:rsid w:val="008B6406"/>
    <w:rsid w:val="008B640D"/>
    <w:rsid w:val="008B709C"/>
    <w:rsid w:val="008B715D"/>
    <w:rsid w:val="008C00DB"/>
    <w:rsid w:val="008C03C9"/>
    <w:rsid w:val="008C174E"/>
    <w:rsid w:val="008C3B56"/>
    <w:rsid w:val="008C567C"/>
    <w:rsid w:val="008D1536"/>
    <w:rsid w:val="008D288F"/>
    <w:rsid w:val="008D4E98"/>
    <w:rsid w:val="008D762A"/>
    <w:rsid w:val="008D799F"/>
    <w:rsid w:val="008E159B"/>
    <w:rsid w:val="008E5C0B"/>
    <w:rsid w:val="008E5ED0"/>
    <w:rsid w:val="008E7D6B"/>
    <w:rsid w:val="008F07A6"/>
    <w:rsid w:val="008F089B"/>
    <w:rsid w:val="008F1F8D"/>
    <w:rsid w:val="008F2599"/>
    <w:rsid w:val="008F3370"/>
    <w:rsid w:val="008F3416"/>
    <w:rsid w:val="008F673A"/>
    <w:rsid w:val="00900891"/>
    <w:rsid w:val="009009F9"/>
    <w:rsid w:val="00901A6B"/>
    <w:rsid w:val="00902F31"/>
    <w:rsid w:val="00903B16"/>
    <w:rsid w:val="00904A70"/>
    <w:rsid w:val="00905FB5"/>
    <w:rsid w:val="00906D27"/>
    <w:rsid w:val="009107B4"/>
    <w:rsid w:val="00911CE4"/>
    <w:rsid w:val="00911FB6"/>
    <w:rsid w:val="00912792"/>
    <w:rsid w:val="009128BD"/>
    <w:rsid w:val="0091307D"/>
    <w:rsid w:val="00913EE6"/>
    <w:rsid w:val="0091568B"/>
    <w:rsid w:val="009157B9"/>
    <w:rsid w:val="0091693E"/>
    <w:rsid w:val="00916D22"/>
    <w:rsid w:val="00920E0E"/>
    <w:rsid w:val="00920F90"/>
    <w:rsid w:val="00922BA1"/>
    <w:rsid w:val="00922EB3"/>
    <w:rsid w:val="00922EF6"/>
    <w:rsid w:val="00925843"/>
    <w:rsid w:val="00925E9B"/>
    <w:rsid w:val="00926CCA"/>
    <w:rsid w:val="00927D93"/>
    <w:rsid w:val="00930672"/>
    <w:rsid w:val="00930702"/>
    <w:rsid w:val="00930F00"/>
    <w:rsid w:val="009337FD"/>
    <w:rsid w:val="0094069D"/>
    <w:rsid w:val="009406DA"/>
    <w:rsid w:val="00940740"/>
    <w:rsid w:val="009408CD"/>
    <w:rsid w:val="0094389B"/>
    <w:rsid w:val="009449B6"/>
    <w:rsid w:val="00945114"/>
    <w:rsid w:val="00946687"/>
    <w:rsid w:val="0095118F"/>
    <w:rsid w:val="0095127F"/>
    <w:rsid w:val="009519B4"/>
    <w:rsid w:val="00951E72"/>
    <w:rsid w:val="00952644"/>
    <w:rsid w:val="00952C7D"/>
    <w:rsid w:val="00953165"/>
    <w:rsid w:val="00953536"/>
    <w:rsid w:val="0095472F"/>
    <w:rsid w:val="00954FC8"/>
    <w:rsid w:val="0095611E"/>
    <w:rsid w:val="00956586"/>
    <w:rsid w:val="009611C8"/>
    <w:rsid w:val="009626CD"/>
    <w:rsid w:val="00963316"/>
    <w:rsid w:val="00963E54"/>
    <w:rsid w:val="00964FDB"/>
    <w:rsid w:val="0096592F"/>
    <w:rsid w:val="00967D8E"/>
    <w:rsid w:val="00967FF7"/>
    <w:rsid w:val="0097065D"/>
    <w:rsid w:val="00970D58"/>
    <w:rsid w:val="0097158C"/>
    <w:rsid w:val="00971AEA"/>
    <w:rsid w:val="00973D63"/>
    <w:rsid w:val="00976D5B"/>
    <w:rsid w:val="009778A3"/>
    <w:rsid w:val="0098086A"/>
    <w:rsid w:val="009809B1"/>
    <w:rsid w:val="00983000"/>
    <w:rsid w:val="00983311"/>
    <w:rsid w:val="00985A3E"/>
    <w:rsid w:val="00986C82"/>
    <w:rsid w:val="00987EC0"/>
    <w:rsid w:val="00990529"/>
    <w:rsid w:val="00991AD8"/>
    <w:rsid w:val="00995F78"/>
    <w:rsid w:val="00996B58"/>
    <w:rsid w:val="009A0B96"/>
    <w:rsid w:val="009A13C9"/>
    <w:rsid w:val="009A2CE9"/>
    <w:rsid w:val="009A2E64"/>
    <w:rsid w:val="009A57F0"/>
    <w:rsid w:val="009A604B"/>
    <w:rsid w:val="009A7AA3"/>
    <w:rsid w:val="009B09A5"/>
    <w:rsid w:val="009B1BAD"/>
    <w:rsid w:val="009B1C83"/>
    <w:rsid w:val="009B3934"/>
    <w:rsid w:val="009B4184"/>
    <w:rsid w:val="009B5F12"/>
    <w:rsid w:val="009B71D5"/>
    <w:rsid w:val="009C259B"/>
    <w:rsid w:val="009C2E97"/>
    <w:rsid w:val="009C43BB"/>
    <w:rsid w:val="009C58E7"/>
    <w:rsid w:val="009C6B36"/>
    <w:rsid w:val="009D031D"/>
    <w:rsid w:val="009D0D6C"/>
    <w:rsid w:val="009D130D"/>
    <w:rsid w:val="009D14AC"/>
    <w:rsid w:val="009D16E3"/>
    <w:rsid w:val="009D211E"/>
    <w:rsid w:val="009D35DF"/>
    <w:rsid w:val="009D3893"/>
    <w:rsid w:val="009D4AB7"/>
    <w:rsid w:val="009D5360"/>
    <w:rsid w:val="009D62FF"/>
    <w:rsid w:val="009D6537"/>
    <w:rsid w:val="009D72B3"/>
    <w:rsid w:val="009D749E"/>
    <w:rsid w:val="009E3614"/>
    <w:rsid w:val="009E3C0E"/>
    <w:rsid w:val="009E5A61"/>
    <w:rsid w:val="009E7305"/>
    <w:rsid w:val="009E7AA6"/>
    <w:rsid w:val="009F017A"/>
    <w:rsid w:val="009F0C99"/>
    <w:rsid w:val="009F2F72"/>
    <w:rsid w:val="009F34F6"/>
    <w:rsid w:val="009F4BD1"/>
    <w:rsid w:val="009F5087"/>
    <w:rsid w:val="009F63AF"/>
    <w:rsid w:val="00A000A8"/>
    <w:rsid w:val="00A026A5"/>
    <w:rsid w:val="00A02E6D"/>
    <w:rsid w:val="00A02F26"/>
    <w:rsid w:val="00A04030"/>
    <w:rsid w:val="00A04221"/>
    <w:rsid w:val="00A044A7"/>
    <w:rsid w:val="00A04698"/>
    <w:rsid w:val="00A05244"/>
    <w:rsid w:val="00A05C21"/>
    <w:rsid w:val="00A05F8A"/>
    <w:rsid w:val="00A07E17"/>
    <w:rsid w:val="00A112AB"/>
    <w:rsid w:val="00A11924"/>
    <w:rsid w:val="00A11A09"/>
    <w:rsid w:val="00A1218A"/>
    <w:rsid w:val="00A12829"/>
    <w:rsid w:val="00A132A6"/>
    <w:rsid w:val="00A13492"/>
    <w:rsid w:val="00A1455D"/>
    <w:rsid w:val="00A14F4E"/>
    <w:rsid w:val="00A1535D"/>
    <w:rsid w:val="00A15BE4"/>
    <w:rsid w:val="00A168FD"/>
    <w:rsid w:val="00A20A03"/>
    <w:rsid w:val="00A20A4D"/>
    <w:rsid w:val="00A20E91"/>
    <w:rsid w:val="00A21B20"/>
    <w:rsid w:val="00A22DA3"/>
    <w:rsid w:val="00A2405C"/>
    <w:rsid w:val="00A24121"/>
    <w:rsid w:val="00A25542"/>
    <w:rsid w:val="00A26DBC"/>
    <w:rsid w:val="00A30710"/>
    <w:rsid w:val="00A329A6"/>
    <w:rsid w:val="00A330C4"/>
    <w:rsid w:val="00A33B7D"/>
    <w:rsid w:val="00A34650"/>
    <w:rsid w:val="00A3468F"/>
    <w:rsid w:val="00A34FEC"/>
    <w:rsid w:val="00A368DC"/>
    <w:rsid w:val="00A36F4E"/>
    <w:rsid w:val="00A37EBB"/>
    <w:rsid w:val="00A37F68"/>
    <w:rsid w:val="00A41660"/>
    <w:rsid w:val="00A4179D"/>
    <w:rsid w:val="00A418BC"/>
    <w:rsid w:val="00A418F5"/>
    <w:rsid w:val="00A41A92"/>
    <w:rsid w:val="00A43F2D"/>
    <w:rsid w:val="00A442D6"/>
    <w:rsid w:val="00A45A8C"/>
    <w:rsid w:val="00A45FB7"/>
    <w:rsid w:val="00A46698"/>
    <w:rsid w:val="00A4768F"/>
    <w:rsid w:val="00A501B8"/>
    <w:rsid w:val="00A51FC1"/>
    <w:rsid w:val="00A52C91"/>
    <w:rsid w:val="00A54B27"/>
    <w:rsid w:val="00A56057"/>
    <w:rsid w:val="00A572E4"/>
    <w:rsid w:val="00A57755"/>
    <w:rsid w:val="00A57CFE"/>
    <w:rsid w:val="00A61678"/>
    <w:rsid w:val="00A62167"/>
    <w:rsid w:val="00A62D35"/>
    <w:rsid w:val="00A631C6"/>
    <w:rsid w:val="00A63CC3"/>
    <w:rsid w:val="00A64063"/>
    <w:rsid w:val="00A64DCE"/>
    <w:rsid w:val="00A65744"/>
    <w:rsid w:val="00A66737"/>
    <w:rsid w:val="00A66B80"/>
    <w:rsid w:val="00A7031B"/>
    <w:rsid w:val="00A70748"/>
    <w:rsid w:val="00A72FB3"/>
    <w:rsid w:val="00A737A4"/>
    <w:rsid w:val="00A73879"/>
    <w:rsid w:val="00A81D1B"/>
    <w:rsid w:val="00A83D10"/>
    <w:rsid w:val="00A8641E"/>
    <w:rsid w:val="00A868A8"/>
    <w:rsid w:val="00A86A4A"/>
    <w:rsid w:val="00A86D21"/>
    <w:rsid w:val="00A87DF9"/>
    <w:rsid w:val="00A93317"/>
    <w:rsid w:val="00A93C14"/>
    <w:rsid w:val="00A94161"/>
    <w:rsid w:val="00A941E6"/>
    <w:rsid w:val="00A944AD"/>
    <w:rsid w:val="00A948B4"/>
    <w:rsid w:val="00A96DD7"/>
    <w:rsid w:val="00A970EC"/>
    <w:rsid w:val="00AA24BC"/>
    <w:rsid w:val="00AA2DF7"/>
    <w:rsid w:val="00AA3B07"/>
    <w:rsid w:val="00AA4509"/>
    <w:rsid w:val="00AA4ABC"/>
    <w:rsid w:val="00AA67D3"/>
    <w:rsid w:val="00AB0F4E"/>
    <w:rsid w:val="00AB123D"/>
    <w:rsid w:val="00AB212B"/>
    <w:rsid w:val="00AB29A5"/>
    <w:rsid w:val="00AB4517"/>
    <w:rsid w:val="00AB79E5"/>
    <w:rsid w:val="00AB7D7A"/>
    <w:rsid w:val="00AC0E76"/>
    <w:rsid w:val="00AC197D"/>
    <w:rsid w:val="00AC1BA4"/>
    <w:rsid w:val="00AC2BC5"/>
    <w:rsid w:val="00AC3181"/>
    <w:rsid w:val="00AC7AC7"/>
    <w:rsid w:val="00AD05F4"/>
    <w:rsid w:val="00AD0657"/>
    <w:rsid w:val="00AD23DF"/>
    <w:rsid w:val="00AD27E0"/>
    <w:rsid w:val="00AD43D1"/>
    <w:rsid w:val="00AD4EF1"/>
    <w:rsid w:val="00AD50BA"/>
    <w:rsid w:val="00AE1A1B"/>
    <w:rsid w:val="00AE1E17"/>
    <w:rsid w:val="00AE419F"/>
    <w:rsid w:val="00AF1210"/>
    <w:rsid w:val="00AF309E"/>
    <w:rsid w:val="00AF3C0A"/>
    <w:rsid w:val="00AF4B49"/>
    <w:rsid w:val="00AF6376"/>
    <w:rsid w:val="00B017D8"/>
    <w:rsid w:val="00B01DF3"/>
    <w:rsid w:val="00B02A3C"/>
    <w:rsid w:val="00B02B0D"/>
    <w:rsid w:val="00B0329F"/>
    <w:rsid w:val="00B03E45"/>
    <w:rsid w:val="00B043CA"/>
    <w:rsid w:val="00B04E70"/>
    <w:rsid w:val="00B0582A"/>
    <w:rsid w:val="00B06F73"/>
    <w:rsid w:val="00B07497"/>
    <w:rsid w:val="00B12267"/>
    <w:rsid w:val="00B131AB"/>
    <w:rsid w:val="00B13602"/>
    <w:rsid w:val="00B15682"/>
    <w:rsid w:val="00B156BD"/>
    <w:rsid w:val="00B159B6"/>
    <w:rsid w:val="00B15D26"/>
    <w:rsid w:val="00B17A55"/>
    <w:rsid w:val="00B2043D"/>
    <w:rsid w:val="00B208B6"/>
    <w:rsid w:val="00B211EA"/>
    <w:rsid w:val="00B2155A"/>
    <w:rsid w:val="00B2193E"/>
    <w:rsid w:val="00B22AB4"/>
    <w:rsid w:val="00B231FE"/>
    <w:rsid w:val="00B24AB4"/>
    <w:rsid w:val="00B2654C"/>
    <w:rsid w:val="00B27BE1"/>
    <w:rsid w:val="00B27D0C"/>
    <w:rsid w:val="00B27E4E"/>
    <w:rsid w:val="00B3054C"/>
    <w:rsid w:val="00B307FA"/>
    <w:rsid w:val="00B31A30"/>
    <w:rsid w:val="00B32AD3"/>
    <w:rsid w:val="00B351BA"/>
    <w:rsid w:val="00B363CB"/>
    <w:rsid w:val="00B37844"/>
    <w:rsid w:val="00B400F7"/>
    <w:rsid w:val="00B431BB"/>
    <w:rsid w:val="00B43D13"/>
    <w:rsid w:val="00B44B4C"/>
    <w:rsid w:val="00B4513D"/>
    <w:rsid w:val="00B457CC"/>
    <w:rsid w:val="00B45DCA"/>
    <w:rsid w:val="00B510FF"/>
    <w:rsid w:val="00B51470"/>
    <w:rsid w:val="00B514B6"/>
    <w:rsid w:val="00B5260B"/>
    <w:rsid w:val="00B5269E"/>
    <w:rsid w:val="00B52752"/>
    <w:rsid w:val="00B56EF7"/>
    <w:rsid w:val="00B57725"/>
    <w:rsid w:val="00B57A50"/>
    <w:rsid w:val="00B60851"/>
    <w:rsid w:val="00B60871"/>
    <w:rsid w:val="00B60B36"/>
    <w:rsid w:val="00B6109E"/>
    <w:rsid w:val="00B61277"/>
    <w:rsid w:val="00B62000"/>
    <w:rsid w:val="00B6245B"/>
    <w:rsid w:val="00B62978"/>
    <w:rsid w:val="00B629E7"/>
    <w:rsid w:val="00B62CF3"/>
    <w:rsid w:val="00B64FA5"/>
    <w:rsid w:val="00B65EE1"/>
    <w:rsid w:val="00B6631E"/>
    <w:rsid w:val="00B674C9"/>
    <w:rsid w:val="00B7087E"/>
    <w:rsid w:val="00B71CCB"/>
    <w:rsid w:val="00B73442"/>
    <w:rsid w:val="00B750E2"/>
    <w:rsid w:val="00B75C8F"/>
    <w:rsid w:val="00B75D01"/>
    <w:rsid w:val="00B75ED3"/>
    <w:rsid w:val="00B76837"/>
    <w:rsid w:val="00B77C3C"/>
    <w:rsid w:val="00B800E7"/>
    <w:rsid w:val="00B803D8"/>
    <w:rsid w:val="00B80970"/>
    <w:rsid w:val="00B819D5"/>
    <w:rsid w:val="00B822C2"/>
    <w:rsid w:val="00B84C5B"/>
    <w:rsid w:val="00B84F51"/>
    <w:rsid w:val="00B9315D"/>
    <w:rsid w:val="00B94402"/>
    <w:rsid w:val="00B9672C"/>
    <w:rsid w:val="00BA23E1"/>
    <w:rsid w:val="00BA317D"/>
    <w:rsid w:val="00BA32C8"/>
    <w:rsid w:val="00BA33ED"/>
    <w:rsid w:val="00BA446D"/>
    <w:rsid w:val="00BA51ED"/>
    <w:rsid w:val="00BA6EF4"/>
    <w:rsid w:val="00BA6F2B"/>
    <w:rsid w:val="00BA7772"/>
    <w:rsid w:val="00BB2DEE"/>
    <w:rsid w:val="00BB2E35"/>
    <w:rsid w:val="00BB327B"/>
    <w:rsid w:val="00BB3D40"/>
    <w:rsid w:val="00BB3DA9"/>
    <w:rsid w:val="00BB70FA"/>
    <w:rsid w:val="00BB7804"/>
    <w:rsid w:val="00BB7F8B"/>
    <w:rsid w:val="00BC1C7B"/>
    <w:rsid w:val="00BC2699"/>
    <w:rsid w:val="00BC3FB6"/>
    <w:rsid w:val="00BC6126"/>
    <w:rsid w:val="00BC7E8C"/>
    <w:rsid w:val="00BD0828"/>
    <w:rsid w:val="00BD1BAE"/>
    <w:rsid w:val="00BD1E25"/>
    <w:rsid w:val="00BD1ECC"/>
    <w:rsid w:val="00BD75B5"/>
    <w:rsid w:val="00BE0AF0"/>
    <w:rsid w:val="00BE1CF0"/>
    <w:rsid w:val="00BE2A7A"/>
    <w:rsid w:val="00BE4DAC"/>
    <w:rsid w:val="00BE5703"/>
    <w:rsid w:val="00BE5A25"/>
    <w:rsid w:val="00BE6737"/>
    <w:rsid w:val="00BE7DC9"/>
    <w:rsid w:val="00BF030C"/>
    <w:rsid w:val="00BF0E7F"/>
    <w:rsid w:val="00BF23AA"/>
    <w:rsid w:val="00BF34CB"/>
    <w:rsid w:val="00BF3B22"/>
    <w:rsid w:val="00BF3CD6"/>
    <w:rsid w:val="00BF55B3"/>
    <w:rsid w:val="00BF5660"/>
    <w:rsid w:val="00BF5B7D"/>
    <w:rsid w:val="00BF7696"/>
    <w:rsid w:val="00BF76C4"/>
    <w:rsid w:val="00C00742"/>
    <w:rsid w:val="00C01077"/>
    <w:rsid w:val="00C0244F"/>
    <w:rsid w:val="00C0295A"/>
    <w:rsid w:val="00C03D3D"/>
    <w:rsid w:val="00C0419B"/>
    <w:rsid w:val="00C058AF"/>
    <w:rsid w:val="00C05D10"/>
    <w:rsid w:val="00C06C30"/>
    <w:rsid w:val="00C10354"/>
    <w:rsid w:val="00C10E4D"/>
    <w:rsid w:val="00C10FDE"/>
    <w:rsid w:val="00C110B3"/>
    <w:rsid w:val="00C11C1A"/>
    <w:rsid w:val="00C1249A"/>
    <w:rsid w:val="00C153E8"/>
    <w:rsid w:val="00C21A52"/>
    <w:rsid w:val="00C22174"/>
    <w:rsid w:val="00C22504"/>
    <w:rsid w:val="00C22C23"/>
    <w:rsid w:val="00C22F7D"/>
    <w:rsid w:val="00C2655F"/>
    <w:rsid w:val="00C26996"/>
    <w:rsid w:val="00C26C31"/>
    <w:rsid w:val="00C31C4B"/>
    <w:rsid w:val="00C360C5"/>
    <w:rsid w:val="00C365E5"/>
    <w:rsid w:val="00C36F09"/>
    <w:rsid w:val="00C3726F"/>
    <w:rsid w:val="00C400CA"/>
    <w:rsid w:val="00C40475"/>
    <w:rsid w:val="00C409D9"/>
    <w:rsid w:val="00C40B8F"/>
    <w:rsid w:val="00C42E3D"/>
    <w:rsid w:val="00C44CC0"/>
    <w:rsid w:val="00C455C5"/>
    <w:rsid w:val="00C468A6"/>
    <w:rsid w:val="00C46932"/>
    <w:rsid w:val="00C479D0"/>
    <w:rsid w:val="00C47F7D"/>
    <w:rsid w:val="00C52325"/>
    <w:rsid w:val="00C52359"/>
    <w:rsid w:val="00C55892"/>
    <w:rsid w:val="00C60250"/>
    <w:rsid w:val="00C602A9"/>
    <w:rsid w:val="00C60988"/>
    <w:rsid w:val="00C625F3"/>
    <w:rsid w:val="00C626CF"/>
    <w:rsid w:val="00C62DF1"/>
    <w:rsid w:val="00C633AE"/>
    <w:rsid w:val="00C6412F"/>
    <w:rsid w:val="00C65CA7"/>
    <w:rsid w:val="00C67382"/>
    <w:rsid w:val="00C70E0B"/>
    <w:rsid w:val="00C720C5"/>
    <w:rsid w:val="00C72311"/>
    <w:rsid w:val="00C757BC"/>
    <w:rsid w:val="00C768A4"/>
    <w:rsid w:val="00C7743A"/>
    <w:rsid w:val="00C801AB"/>
    <w:rsid w:val="00C8258D"/>
    <w:rsid w:val="00C834D7"/>
    <w:rsid w:val="00C8420E"/>
    <w:rsid w:val="00C84EAC"/>
    <w:rsid w:val="00C85084"/>
    <w:rsid w:val="00C857BC"/>
    <w:rsid w:val="00C85BF7"/>
    <w:rsid w:val="00C87B10"/>
    <w:rsid w:val="00C90FBC"/>
    <w:rsid w:val="00C91474"/>
    <w:rsid w:val="00C94363"/>
    <w:rsid w:val="00C94971"/>
    <w:rsid w:val="00C9641B"/>
    <w:rsid w:val="00C975E0"/>
    <w:rsid w:val="00C97963"/>
    <w:rsid w:val="00C97E0C"/>
    <w:rsid w:val="00CA08DC"/>
    <w:rsid w:val="00CA0A0B"/>
    <w:rsid w:val="00CA0B95"/>
    <w:rsid w:val="00CA1AF0"/>
    <w:rsid w:val="00CA1EB4"/>
    <w:rsid w:val="00CA3FB0"/>
    <w:rsid w:val="00CA6BD9"/>
    <w:rsid w:val="00CB011E"/>
    <w:rsid w:val="00CB13A4"/>
    <w:rsid w:val="00CB30E1"/>
    <w:rsid w:val="00CB3702"/>
    <w:rsid w:val="00CB65F5"/>
    <w:rsid w:val="00CC00C1"/>
    <w:rsid w:val="00CC0128"/>
    <w:rsid w:val="00CC1E3E"/>
    <w:rsid w:val="00CC1FD9"/>
    <w:rsid w:val="00CC259A"/>
    <w:rsid w:val="00CC3365"/>
    <w:rsid w:val="00CC35A9"/>
    <w:rsid w:val="00CC570C"/>
    <w:rsid w:val="00CC60F9"/>
    <w:rsid w:val="00CC6740"/>
    <w:rsid w:val="00CC6BA7"/>
    <w:rsid w:val="00CC6DD4"/>
    <w:rsid w:val="00CD03BB"/>
    <w:rsid w:val="00CD066C"/>
    <w:rsid w:val="00CD35EE"/>
    <w:rsid w:val="00CD3622"/>
    <w:rsid w:val="00CD3E45"/>
    <w:rsid w:val="00CE1068"/>
    <w:rsid w:val="00CE163B"/>
    <w:rsid w:val="00CE311C"/>
    <w:rsid w:val="00CE3253"/>
    <w:rsid w:val="00CE4116"/>
    <w:rsid w:val="00CE4358"/>
    <w:rsid w:val="00CE597B"/>
    <w:rsid w:val="00CE5C79"/>
    <w:rsid w:val="00CF0E5D"/>
    <w:rsid w:val="00CF11F0"/>
    <w:rsid w:val="00CF1BFE"/>
    <w:rsid w:val="00CF24E5"/>
    <w:rsid w:val="00CF2F71"/>
    <w:rsid w:val="00CF30C1"/>
    <w:rsid w:val="00CF3105"/>
    <w:rsid w:val="00CF5E64"/>
    <w:rsid w:val="00D00603"/>
    <w:rsid w:val="00D00B66"/>
    <w:rsid w:val="00D01C5A"/>
    <w:rsid w:val="00D02768"/>
    <w:rsid w:val="00D02D5C"/>
    <w:rsid w:val="00D10151"/>
    <w:rsid w:val="00D11EE4"/>
    <w:rsid w:val="00D145A5"/>
    <w:rsid w:val="00D1567C"/>
    <w:rsid w:val="00D15B0F"/>
    <w:rsid w:val="00D1600F"/>
    <w:rsid w:val="00D20A3A"/>
    <w:rsid w:val="00D2467C"/>
    <w:rsid w:val="00D26FE8"/>
    <w:rsid w:val="00D306DE"/>
    <w:rsid w:val="00D33F5E"/>
    <w:rsid w:val="00D34D88"/>
    <w:rsid w:val="00D363AF"/>
    <w:rsid w:val="00D423EC"/>
    <w:rsid w:val="00D4619E"/>
    <w:rsid w:val="00D46391"/>
    <w:rsid w:val="00D47715"/>
    <w:rsid w:val="00D47F30"/>
    <w:rsid w:val="00D515EE"/>
    <w:rsid w:val="00D51BDC"/>
    <w:rsid w:val="00D5278A"/>
    <w:rsid w:val="00D56733"/>
    <w:rsid w:val="00D57126"/>
    <w:rsid w:val="00D669E6"/>
    <w:rsid w:val="00D66C84"/>
    <w:rsid w:val="00D672B3"/>
    <w:rsid w:val="00D6768B"/>
    <w:rsid w:val="00D7135B"/>
    <w:rsid w:val="00D71443"/>
    <w:rsid w:val="00D7687E"/>
    <w:rsid w:val="00D76D74"/>
    <w:rsid w:val="00D774ED"/>
    <w:rsid w:val="00D800B6"/>
    <w:rsid w:val="00D80935"/>
    <w:rsid w:val="00D82A9C"/>
    <w:rsid w:val="00D83D54"/>
    <w:rsid w:val="00D84BF0"/>
    <w:rsid w:val="00D86F76"/>
    <w:rsid w:val="00D92043"/>
    <w:rsid w:val="00D94E90"/>
    <w:rsid w:val="00DA15D9"/>
    <w:rsid w:val="00DA1A8B"/>
    <w:rsid w:val="00DA1BE2"/>
    <w:rsid w:val="00DA1EE7"/>
    <w:rsid w:val="00DA2283"/>
    <w:rsid w:val="00DA41FD"/>
    <w:rsid w:val="00DA50E4"/>
    <w:rsid w:val="00DA5328"/>
    <w:rsid w:val="00DA54FF"/>
    <w:rsid w:val="00DA5995"/>
    <w:rsid w:val="00DA5E7F"/>
    <w:rsid w:val="00DA72C8"/>
    <w:rsid w:val="00DB260D"/>
    <w:rsid w:val="00DB3CB8"/>
    <w:rsid w:val="00DB5A1C"/>
    <w:rsid w:val="00DB62F2"/>
    <w:rsid w:val="00DB7BAD"/>
    <w:rsid w:val="00DB7C09"/>
    <w:rsid w:val="00DC0EB1"/>
    <w:rsid w:val="00DC1152"/>
    <w:rsid w:val="00DC1EB4"/>
    <w:rsid w:val="00DC25B1"/>
    <w:rsid w:val="00DC2C17"/>
    <w:rsid w:val="00DC434A"/>
    <w:rsid w:val="00DC62AC"/>
    <w:rsid w:val="00DC7772"/>
    <w:rsid w:val="00DD067B"/>
    <w:rsid w:val="00DD28D5"/>
    <w:rsid w:val="00DD3B72"/>
    <w:rsid w:val="00DD436B"/>
    <w:rsid w:val="00DD4916"/>
    <w:rsid w:val="00DD51D8"/>
    <w:rsid w:val="00DE0B59"/>
    <w:rsid w:val="00DE0BC8"/>
    <w:rsid w:val="00DE3082"/>
    <w:rsid w:val="00DE3455"/>
    <w:rsid w:val="00DE46F5"/>
    <w:rsid w:val="00DE6288"/>
    <w:rsid w:val="00DF08E3"/>
    <w:rsid w:val="00DF0D62"/>
    <w:rsid w:val="00DF0DD8"/>
    <w:rsid w:val="00DF135B"/>
    <w:rsid w:val="00DF1A5D"/>
    <w:rsid w:val="00DF570F"/>
    <w:rsid w:val="00DF5C67"/>
    <w:rsid w:val="00DF6E88"/>
    <w:rsid w:val="00DF6F96"/>
    <w:rsid w:val="00E0000C"/>
    <w:rsid w:val="00E00B68"/>
    <w:rsid w:val="00E014E3"/>
    <w:rsid w:val="00E03B58"/>
    <w:rsid w:val="00E04BF1"/>
    <w:rsid w:val="00E04FB1"/>
    <w:rsid w:val="00E05254"/>
    <w:rsid w:val="00E07073"/>
    <w:rsid w:val="00E07C16"/>
    <w:rsid w:val="00E10728"/>
    <w:rsid w:val="00E10B57"/>
    <w:rsid w:val="00E111BF"/>
    <w:rsid w:val="00E11D1E"/>
    <w:rsid w:val="00E13C41"/>
    <w:rsid w:val="00E147F0"/>
    <w:rsid w:val="00E1522B"/>
    <w:rsid w:val="00E16250"/>
    <w:rsid w:val="00E167F7"/>
    <w:rsid w:val="00E1775B"/>
    <w:rsid w:val="00E1793A"/>
    <w:rsid w:val="00E17E91"/>
    <w:rsid w:val="00E20A22"/>
    <w:rsid w:val="00E20B93"/>
    <w:rsid w:val="00E2228E"/>
    <w:rsid w:val="00E22A1E"/>
    <w:rsid w:val="00E2407C"/>
    <w:rsid w:val="00E26215"/>
    <w:rsid w:val="00E26EE3"/>
    <w:rsid w:val="00E271B0"/>
    <w:rsid w:val="00E2749A"/>
    <w:rsid w:val="00E3013A"/>
    <w:rsid w:val="00E32389"/>
    <w:rsid w:val="00E32AF6"/>
    <w:rsid w:val="00E34131"/>
    <w:rsid w:val="00E350AB"/>
    <w:rsid w:val="00E35FE7"/>
    <w:rsid w:val="00E36BD1"/>
    <w:rsid w:val="00E37371"/>
    <w:rsid w:val="00E4011D"/>
    <w:rsid w:val="00E40626"/>
    <w:rsid w:val="00E40CBE"/>
    <w:rsid w:val="00E42017"/>
    <w:rsid w:val="00E45BE4"/>
    <w:rsid w:val="00E45D9A"/>
    <w:rsid w:val="00E45E04"/>
    <w:rsid w:val="00E46CBF"/>
    <w:rsid w:val="00E473F6"/>
    <w:rsid w:val="00E50270"/>
    <w:rsid w:val="00E52152"/>
    <w:rsid w:val="00E52171"/>
    <w:rsid w:val="00E52794"/>
    <w:rsid w:val="00E5345A"/>
    <w:rsid w:val="00E53673"/>
    <w:rsid w:val="00E5376C"/>
    <w:rsid w:val="00E53C87"/>
    <w:rsid w:val="00E546C5"/>
    <w:rsid w:val="00E54737"/>
    <w:rsid w:val="00E555A2"/>
    <w:rsid w:val="00E558C5"/>
    <w:rsid w:val="00E567C8"/>
    <w:rsid w:val="00E57845"/>
    <w:rsid w:val="00E60221"/>
    <w:rsid w:val="00E61F26"/>
    <w:rsid w:val="00E63D5A"/>
    <w:rsid w:val="00E64709"/>
    <w:rsid w:val="00E66F7F"/>
    <w:rsid w:val="00E67B03"/>
    <w:rsid w:val="00E67B9C"/>
    <w:rsid w:val="00E707AD"/>
    <w:rsid w:val="00E75505"/>
    <w:rsid w:val="00E759C4"/>
    <w:rsid w:val="00E76F06"/>
    <w:rsid w:val="00E8126B"/>
    <w:rsid w:val="00E8333A"/>
    <w:rsid w:val="00E84DEA"/>
    <w:rsid w:val="00E852CD"/>
    <w:rsid w:val="00E86F60"/>
    <w:rsid w:val="00E87D22"/>
    <w:rsid w:val="00E90D1F"/>
    <w:rsid w:val="00E92567"/>
    <w:rsid w:val="00E93CE3"/>
    <w:rsid w:val="00E95F5B"/>
    <w:rsid w:val="00E97C4C"/>
    <w:rsid w:val="00E97EEA"/>
    <w:rsid w:val="00EA087D"/>
    <w:rsid w:val="00EA0E31"/>
    <w:rsid w:val="00EA1CE5"/>
    <w:rsid w:val="00EA2348"/>
    <w:rsid w:val="00EA23E3"/>
    <w:rsid w:val="00EA43A2"/>
    <w:rsid w:val="00EA4BAF"/>
    <w:rsid w:val="00EA5F8B"/>
    <w:rsid w:val="00EA661E"/>
    <w:rsid w:val="00EA76B1"/>
    <w:rsid w:val="00EA7B75"/>
    <w:rsid w:val="00EB0221"/>
    <w:rsid w:val="00EB033C"/>
    <w:rsid w:val="00EB057C"/>
    <w:rsid w:val="00EB10FF"/>
    <w:rsid w:val="00EB1EBD"/>
    <w:rsid w:val="00EB2628"/>
    <w:rsid w:val="00EB348A"/>
    <w:rsid w:val="00EB4162"/>
    <w:rsid w:val="00EB639F"/>
    <w:rsid w:val="00EC22B6"/>
    <w:rsid w:val="00EC2403"/>
    <w:rsid w:val="00ED1A4F"/>
    <w:rsid w:val="00ED1B68"/>
    <w:rsid w:val="00ED25B5"/>
    <w:rsid w:val="00ED387B"/>
    <w:rsid w:val="00ED60CF"/>
    <w:rsid w:val="00ED79EC"/>
    <w:rsid w:val="00EE153D"/>
    <w:rsid w:val="00EE1E2C"/>
    <w:rsid w:val="00EE2B3B"/>
    <w:rsid w:val="00EE380B"/>
    <w:rsid w:val="00EE528A"/>
    <w:rsid w:val="00EE5651"/>
    <w:rsid w:val="00EE7665"/>
    <w:rsid w:val="00EF006F"/>
    <w:rsid w:val="00EF59EB"/>
    <w:rsid w:val="00EF5F6E"/>
    <w:rsid w:val="00F00508"/>
    <w:rsid w:val="00F00D56"/>
    <w:rsid w:val="00F014A6"/>
    <w:rsid w:val="00F01681"/>
    <w:rsid w:val="00F01C67"/>
    <w:rsid w:val="00F02A42"/>
    <w:rsid w:val="00F0393C"/>
    <w:rsid w:val="00F04191"/>
    <w:rsid w:val="00F04D54"/>
    <w:rsid w:val="00F051BD"/>
    <w:rsid w:val="00F060D3"/>
    <w:rsid w:val="00F066BA"/>
    <w:rsid w:val="00F072C9"/>
    <w:rsid w:val="00F07A60"/>
    <w:rsid w:val="00F10309"/>
    <w:rsid w:val="00F133B3"/>
    <w:rsid w:val="00F21B7A"/>
    <w:rsid w:val="00F22FC5"/>
    <w:rsid w:val="00F23F29"/>
    <w:rsid w:val="00F247B8"/>
    <w:rsid w:val="00F2483A"/>
    <w:rsid w:val="00F25358"/>
    <w:rsid w:val="00F326C8"/>
    <w:rsid w:val="00F3302D"/>
    <w:rsid w:val="00F36863"/>
    <w:rsid w:val="00F36F9D"/>
    <w:rsid w:val="00F37D2F"/>
    <w:rsid w:val="00F40C1F"/>
    <w:rsid w:val="00F437DA"/>
    <w:rsid w:val="00F43C2E"/>
    <w:rsid w:val="00F5187E"/>
    <w:rsid w:val="00F51FCE"/>
    <w:rsid w:val="00F52C00"/>
    <w:rsid w:val="00F52CD9"/>
    <w:rsid w:val="00F53DDE"/>
    <w:rsid w:val="00F601A0"/>
    <w:rsid w:val="00F60562"/>
    <w:rsid w:val="00F6073B"/>
    <w:rsid w:val="00F60ACE"/>
    <w:rsid w:val="00F61146"/>
    <w:rsid w:val="00F62310"/>
    <w:rsid w:val="00F63097"/>
    <w:rsid w:val="00F64C5D"/>
    <w:rsid w:val="00F67115"/>
    <w:rsid w:val="00F67D83"/>
    <w:rsid w:val="00F67EA3"/>
    <w:rsid w:val="00F717EE"/>
    <w:rsid w:val="00F71AA7"/>
    <w:rsid w:val="00F7224B"/>
    <w:rsid w:val="00F7423B"/>
    <w:rsid w:val="00F74B72"/>
    <w:rsid w:val="00F75633"/>
    <w:rsid w:val="00F766F0"/>
    <w:rsid w:val="00F778BF"/>
    <w:rsid w:val="00F809B2"/>
    <w:rsid w:val="00F82E9B"/>
    <w:rsid w:val="00F830BE"/>
    <w:rsid w:val="00F83BF5"/>
    <w:rsid w:val="00F83E1A"/>
    <w:rsid w:val="00F83E51"/>
    <w:rsid w:val="00F867A6"/>
    <w:rsid w:val="00F86E8A"/>
    <w:rsid w:val="00F90EBD"/>
    <w:rsid w:val="00F920A0"/>
    <w:rsid w:val="00F92343"/>
    <w:rsid w:val="00F92556"/>
    <w:rsid w:val="00F92F90"/>
    <w:rsid w:val="00F93332"/>
    <w:rsid w:val="00F934BA"/>
    <w:rsid w:val="00F953C4"/>
    <w:rsid w:val="00F9682E"/>
    <w:rsid w:val="00F970A6"/>
    <w:rsid w:val="00FA2A86"/>
    <w:rsid w:val="00FA30F2"/>
    <w:rsid w:val="00FA4F95"/>
    <w:rsid w:val="00FA5AF3"/>
    <w:rsid w:val="00FA638E"/>
    <w:rsid w:val="00FA6500"/>
    <w:rsid w:val="00FA6A73"/>
    <w:rsid w:val="00FA7111"/>
    <w:rsid w:val="00FA7D6A"/>
    <w:rsid w:val="00FB02F4"/>
    <w:rsid w:val="00FB05A6"/>
    <w:rsid w:val="00FB3FD6"/>
    <w:rsid w:val="00FB49D7"/>
    <w:rsid w:val="00FC0953"/>
    <w:rsid w:val="00FC255C"/>
    <w:rsid w:val="00FC443E"/>
    <w:rsid w:val="00FC47A9"/>
    <w:rsid w:val="00FC4CC2"/>
    <w:rsid w:val="00FC6464"/>
    <w:rsid w:val="00FD2169"/>
    <w:rsid w:val="00FD3FBF"/>
    <w:rsid w:val="00FD65C9"/>
    <w:rsid w:val="00FD6605"/>
    <w:rsid w:val="00FD696E"/>
    <w:rsid w:val="00FE085F"/>
    <w:rsid w:val="00FE3DE3"/>
    <w:rsid w:val="00FE4490"/>
    <w:rsid w:val="00FE472D"/>
    <w:rsid w:val="00FE4D55"/>
    <w:rsid w:val="00FE574F"/>
    <w:rsid w:val="00FE7788"/>
    <w:rsid w:val="00FE7D54"/>
    <w:rsid w:val="00FE7FC9"/>
    <w:rsid w:val="00FF094A"/>
    <w:rsid w:val="00FF0CC7"/>
    <w:rsid w:val="00FF2B51"/>
    <w:rsid w:val="00FF3F1C"/>
    <w:rsid w:val="00FF7AE9"/>
    <w:rsid w:val="00FF7C49"/>
  </w:rsids>
  <m:mathPr>
    <m:mathFont m:val="Cambria Math"/>
    <m:brkBin m:val="before"/>
    <m:brkBinSub m:val="--"/>
    <m:smallFrac m:val="0"/>
    <m:dispDef/>
    <m:lMargin m:val="0"/>
    <m:rMargin m:val="0"/>
    <m:defJc m:val="centerGroup"/>
    <m:wrapIndent m:val="1440"/>
    <m:intLim m:val="subSup"/>
    <m:naryLim m:val="undOvr"/>
  </m:mathPr>
  <w:themeFontLang w:val="en-GB"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10C5ECB8-AB06-45AC-BDB4-A663C87C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kn-IN"/>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caption" w:semiHidden="1" w:uiPriority="35"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4B6"/>
    <w:pPr>
      <w:spacing w:after="120" w:line="288" w:lineRule="auto"/>
      <w:jc w:val="both"/>
    </w:pPr>
    <w:rPr>
      <w:rFonts w:ascii="Arial" w:hAnsi="Arial"/>
      <w:sz w:val="22"/>
      <w:szCs w:val="24"/>
      <w:lang w:eastAsia="fr-FR" w:bidi="ar-SA"/>
    </w:rPr>
  </w:style>
  <w:style w:type="paragraph" w:styleId="Heading1">
    <w:name w:val="heading 1"/>
    <w:basedOn w:val="Normal"/>
    <w:next w:val="Normal"/>
    <w:link w:val="Heading1Char"/>
    <w:qFormat/>
    <w:rsid w:val="00FD65C9"/>
    <w:pPr>
      <w:keepNext/>
      <w:spacing w:before="240" w:after="60"/>
      <w:ind w:left="708"/>
      <w:outlineLvl w:val="0"/>
    </w:pPr>
    <w:rPr>
      <w:b/>
      <w:bCs/>
      <w:color w:val="095280"/>
      <w:kern w:val="32"/>
      <w:szCs w:val="32"/>
    </w:rPr>
  </w:style>
  <w:style w:type="paragraph" w:styleId="Heading2">
    <w:name w:val="heading 2"/>
    <w:basedOn w:val="Normal"/>
    <w:next w:val="Normal"/>
    <w:link w:val="Heading2Char"/>
    <w:uiPriority w:val="9"/>
    <w:unhideWhenUsed/>
    <w:qFormat/>
    <w:rsid w:val="00262336"/>
    <w:pPr>
      <w:keepNext/>
      <w:keepLines/>
      <w:spacing w:before="40" w:after="0" w:line="276" w:lineRule="auto"/>
      <w:jc w:val="left"/>
      <w:outlineLvl w:val="1"/>
    </w:pPr>
    <w:rPr>
      <w:rFonts w:asciiTheme="majorHAnsi" w:eastAsiaTheme="majorEastAsia" w:hAnsiTheme="majorHAnsi" w:cstheme="majorBidi"/>
      <w:b/>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7A6E52"/>
    <w:pPr>
      <w:keepNext/>
      <w:keepLines/>
      <w:spacing w:before="40" w:line="276" w:lineRule="auto"/>
      <w:jc w:val="left"/>
      <w:outlineLvl w:val="2"/>
    </w:pPr>
    <w:rPr>
      <w:rFonts w:asciiTheme="majorHAnsi" w:eastAsiaTheme="majorEastAsia" w:hAnsiTheme="majorHAnsi" w:cstheme="majorBidi"/>
      <w:color w:val="1F4D78" w:themeColor="accent1" w:themeShade="7F"/>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rsid w:val="00111E92"/>
    <w:pPr>
      <w:spacing w:line="360" w:lineRule="auto"/>
      <w:ind w:left="1416" w:hanging="716"/>
    </w:pPr>
    <w:rPr>
      <w:szCs w:val="22"/>
      <w:lang w:val="en-US"/>
    </w:rPr>
  </w:style>
  <w:style w:type="paragraph" w:customStyle="1" w:styleId="StyleArial11ptJustifiAvant3ptAprs3pt">
    <w:name w:val="Style Arial 11 pt Justifi» Avant : 3 pt AprÀs : 3 pt"/>
    <w:basedOn w:val="Normal"/>
    <w:rsid w:val="00664247"/>
    <w:pPr>
      <w:tabs>
        <w:tab w:val="left" w:pos="284"/>
        <w:tab w:val="left" w:pos="567"/>
        <w:tab w:val="left" w:pos="851"/>
      </w:tabs>
      <w:spacing w:before="60" w:after="60"/>
    </w:pPr>
    <w:rPr>
      <w:rFonts w:cs="Arial"/>
      <w:szCs w:val="22"/>
    </w:rPr>
  </w:style>
  <w:style w:type="paragraph" w:styleId="Header">
    <w:name w:val="header"/>
    <w:basedOn w:val="Normal"/>
    <w:link w:val="HeaderChar"/>
    <w:rsid w:val="00664247"/>
    <w:pPr>
      <w:tabs>
        <w:tab w:val="center" w:pos="4536"/>
        <w:tab w:val="right" w:pos="9072"/>
      </w:tabs>
    </w:pPr>
  </w:style>
  <w:style w:type="paragraph" w:styleId="Footer">
    <w:name w:val="footer"/>
    <w:basedOn w:val="Normal"/>
    <w:link w:val="FooterChar"/>
    <w:rsid w:val="00664247"/>
    <w:pPr>
      <w:tabs>
        <w:tab w:val="center" w:pos="4536"/>
        <w:tab w:val="right" w:pos="9072"/>
      </w:tabs>
    </w:pPr>
  </w:style>
  <w:style w:type="table" w:styleId="TableGrid">
    <w:name w:val="Table Grid"/>
    <w:basedOn w:val="TableNormal"/>
    <w:uiPriority w:val="39"/>
    <w:rsid w:val="001840BC"/>
    <w:rPr>
      <w:rFonts w:ascii="Calibri" w:eastAsia="Calibri" w:hAnsi="Calibri"/>
      <w:sz w:val="22"/>
      <w:szCs w:val="22"/>
      <w:lang w:val="da-DK"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randesparties">
    <w:name w:val="grandes parties"/>
    <w:basedOn w:val="Normal"/>
    <w:rsid w:val="00802534"/>
    <w:pPr>
      <w:ind w:firstLine="709"/>
      <w:jc w:val="center"/>
    </w:pPr>
    <w:rPr>
      <w:rFonts w:ascii="Maiandra GD" w:hAnsi="Maiandra GD"/>
      <w:sz w:val="96"/>
      <w:szCs w:val="96"/>
    </w:rPr>
  </w:style>
  <w:style w:type="table" w:styleId="MediumShading1-Accent1">
    <w:name w:val="Medium Shading 1 Accent 1"/>
    <w:basedOn w:val="TableNormal"/>
    <w:uiPriority w:val="63"/>
    <w:rsid w:val="00802534"/>
    <w:rPr>
      <w:lang w:val="fr-FR"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eading1Char">
    <w:name w:val="Heading 1 Char"/>
    <w:link w:val="Heading1"/>
    <w:rsid w:val="00FD65C9"/>
    <w:rPr>
      <w:rFonts w:ascii="Arial" w:hAnsi="Arial"/>
      <w:b/>
      <w:bCs/>
      <w:color w:val="095280"/>
      <w:kern w:val="32"/>
      <w:sz w:val="22"/>
      <w:szCs w:val="32"/>
    </w:rPr>
  </w:style>
  <w:style w:type="paragraph" w:styleId="TOCHeading">
    <w:name w:val="TOC Heading"/>
    <w:basedOn w:val="Heading1"/>
    <w:next w:val="Normal"/>
    <w:uiPriority w:val="39"/>
    <w:unhideWhenUsed/>
    <w:qFormat/>
    <w:rsid w:val="00B71CCB"/>
    <w:pPr>
      <w:keepLines/>
      <w:spacing w:before="480" w:after="0" w:line="276" w:lineRule="auto"/>
      <w:outlineLvl w:val="9"/>
    </w:pPr>
    <w:rPr>
      <w:rFonts w:ascii="Cambria" w:hAnsi="Cambria"/>
      <w:color w:val="365F91"/>
      <w:kern w:val="0"/>
      <w:sz w:val="28"/>
      <w:szCs w:val="28"/>
      <w:lang w:eastAsia="en-GB"/>
    </w:rPr>
  </w:style>
  <w:style w:type="paragraph" w:styleId="TOC1">
    <w:name w:val="toc 1"/>
    <w:basedOn w:val="Normal"/>
    <w:next w:val="Normal"/>
    <w:autoRedefine/>
    <w:uiPriority w:val="39"/>
    <w:rsid w:val="00B71CCB"/>
  </w:style>
  <w:style w:type="character" w:styleId="Hyperlink">
    <w:name w:val="Hyperlink"/>
    <w:uiPriority w:val="99"/>
    <w:unhideWhenUsed/>
    <w:rsid w:val="00B71CCB"/>
    <w:rPr>
      <w:color w:val="0000FF"/>
      <w:u w:val="single"/>
    </w:rPr>
  </w:style>
  <w:style w:type="paragraph" w:styleId="ListParagraph">
    <w:name w:val="List Paragraph"/>
    <w:basedOn w:val="Normal"/>
    <w:link w:val="ListParagraphChar"/>
    <w:uiPriority w:val="34"/>
    <w:qFormat/>
    <w:rsid w:val="00B71CCB"/>
    <w:pPr>
      <w:ind w:left="720"/>
      <w:contextualSpacing/>
    </w:pPr>
    <w:rPr>
      <w:lang w:eastAsia="en-GB"/>
    </w:rPr>
  </w:style>
  <w:style w:type="paragraph" w:customStyle="1" w:styleId="StyleArial11ptJustifiAvant3ptAprs3pt0">
    <w:name w:val="Style Arial 11 pt Justifié Avant : 3 pt Après : 3 pt"/>
    <w:basedOn w:val="Normal"/>
    <w:rsid w:val="00B71CCB"/>
    <w:pPr>
      <w:tabs>
        <w:tab w:val="left" w:pos="284"/>
        <w:tab w:val="left" w:pos="567"/>
        <w:tab w:val="left" w:pos="851"/>
      </w:tabs>
      <w:spacing w:before="60" w:after="60"/>
    </w:pPr>
    <w:rPr>
      <w:szCs w:val="20"/>
    </w:rPr>
  </w:style>
  <w:style w:type="character" w:customStyle="1" w:styleId="ListParagraphChar">
    <w:name w:val="List Paragraph Char"/>
    <w:link w:val="ListParagraph"/>
    <w:uiPriority w:val="34"/>
    <w:locked/>
    <w:rsid w:val="00B71CCB"/>
    <w:rPr>
      <w:sz w:val="24"/>
      <w:szCs w:val="24"/>
    </w:rPr>
  </w:style>
  <w:style w:type="paragraph" w:styleId="Subtitle">
    <w:name w:val="Subtitle"/>
    <w:basedOn w:val="Normal"/>
    <w:next w:val="Normal"/>
    <w:link w:val="SubtitleChar"/>
    <w:qFormat/>
    <w:rsid w:val="00FD65C9"/>
    <w:pPr>
      <w:spacing w:after="60"/>
      <w:ind w:left="1416"/>
      <w:outlineLvl w:val="1"/>
    </w:pPr>
    <w:rPr>
      <w:b/>
      <w:color w:val="095280"/>
    </w:rPr>
  </w:style>
  <w:style w:type="character" w:customStyle="1" w:styleId="SubtitleChar">
    <w:name w:val="Subtitle Char"/>
    <w:link w:val="Subtitle"/>
    <w:rsid w:val="00FD65C9"/>
    <w:rPr>
      <w:rFonts w:ascii="Arial" w:hAnsi="Arial"/>
      <w:b/>
      <w:color w:val="095280"/>
      <w:sz w:val="22"/>
      <w:szCs w:val="24"/>
    </w:rPr>
  </w:style>
  <w:style w:type="paragraph" w:styleId="TOC2">
    <w:name w:val="toc 2"/>
    <w:basedOn w:val="Normal"/>
    <w:next w:val="Normal"/>
    <w:autoRedefine/>
    <w:uiPriority w:val="39"/>
    <w:rsid w:val="001F2A56"/>
    <w:pPr>
      <w:ind w:left="240"/>
    </w:pPr>
  </w:style>
  <w:style w:type="paragraph" w:styleId="NormalWeb">
    <w:name w:val="Normal (Web)"/>
    <w:basedOn w:val="Normal"/>
    <w:uiPriority w:val="99"/>
    <w:unhideWhenUsed/>
    <w:rsid w:val="0084127D"/>
    <w:pPr>
      <w:spacing w:before="100" w:beforeAutospacing="1" w:after="100" w:afterAutospacing="1"/>
    </w:pPr>
    <w:rPr>
      <w:lang w:eastAsia="en-GB"/>
    </w:rPr>
  </w:style>
  <w:style w:type="paragraph" w:styleId="NoSpacing">
    <w:name w:val="No Spacing"/>
    <w:aliases w:val="Sous-titre 2"/>
    <w:uiPriority w:val="1"/>
    <w:qFormat/>
    <w:rsid w:val="00FD65C9"/>
    <w:pPr>
      <w:ind w:left="1416"/>
    </w:pPr>
    <w:rPr>
      <w:rFonts w:ascii="Arial" w:hAnsi="Arial"/>
      <w:color w:val="095280"/>
      <w:sz w:val="22"/>
      <w:szCs w:val="24"/>
      <w:lang w:val="fr-FR" w:eastAsia="fr-FR" w:bidi="ar-SA"/>
    </w:rPr>
  </w:style>
  <w:style w:type="paragraph" w:styleId="Title">
    <w:name w:val="Title"/>
    <w:basedOn w:val="Normal"/>
    <w:next w:val="Normal"/>
    <w:link w:val="TitleChar"/>
    <w:qFormat/>
    <w:rsid w:val="00FD65C9"/>
    <w:pPr>
      <w:spacing w:before="240" w:after="60"/>
      <w:outlineLvl w:val="0"/>
    </w:pPr>
    <w:rPr>
      <w:b/>
      <w:bCs/>
      <w:color w:val="095280"/>
      <w:kern w:val="28"/>
      <w:sz w:val="28"/>
      <w:szCs w:val="32"/>
    </w:rPr>
  </w:style>
  <w:style w:type="character" w:customStyle="1" w:styleId="TitleChar">
    <w:name w:val="Title Char"/>
    <w:link w:val="Title"/>
    <w:rsid w:val="00FD65C9"/>
    <w:rPr>
      <w:rFonts w:ascii="Arial" w:hAnsi="Arial"/>
      <w:b/>
      <w:bCs/>
      <w:color w:val="095280"/>
      <w:kern w:val="28"/>
      <w:sz w:val="28"/>
      <w:szCs w:val="32"/>
    </w:rPr>
  </w:style>
  <w:style w:type="paragraph" w:styleId="BalloonText">
    <w:name w:val="Balloon Text"/>
    <w:basedOn w:val="Normal"/>
    <w:link w:val="BalloonTextChar"/>
    <w:rsid w:val="00714D14"/>
    <w:rPr>
      <w:rFonts w:ascii="Tahoma" w:hAnsi="Tahoma" w:cs="Tahoma"/>
      <w:sz w:val="16"/>
      <w:szCs w:val="16"/>
    </w:rPr>
  </w:style>
  <w:style w:type="character" w:customStyle="1" w:styleId="BalloonTextChar">
    <w:name w:val="Balloon Text Char"/>
    <w:link w:val="BalloonText"/>
    <w:rsid w:val="00714D14"/>
    <w:rPr>
      <w:rFonts w:ascii="Tahoma" w:hAnsi="Tahoma" w:cs="Tahoma"/>
      <w:sz w:val="16"/>
      <w:szCs w:val="16"/>
      <w:lang w:val="fr-FR" w:eastAsia="fr-FR"/>
    </w:rPr>
  </w:style>
  <w:style w:type="character" w:styleId="CommentReference">
    <w:name w:val="annotation reference"/>
    <w:uiPriority w:val="99"/>
    <w:rsid w:val="00CC1E3E"/>
    <w:rPr>
      <w:sz w:val="16"/>
      <w:szCs w:val="16"/>
    </w:rPr>
  </w:style>
  <w:style w:type="paragraph" w:styleId="CommentText">
    <w:name w:val="annotation text"/>
    <w:basedOn w:val="Normal"/>
    <w:link w:val="CommentTextChar"/>
    <w:uiPriority w:val="99"/>
    <w:rsid w:val="00CC1E3E"/>
    <w:rPr>
      <w:sz w:val="20"/>
      <w:szCs w:val="20"/>
    </w:rPr>
  </w:style>
  <w:style w:type="character" w:customStyle="1" w:styleId="CommentTextChar">
    <w:name w:val="Comment Text Char"/>
    <w:link w:val="CommentText"/>
    <w:uiPriority w:val="99"/>
    <w:rsid w:val="00CC1E3E"/>
    <w:rPr>
      <w:rFonts w:ascii="Arial" w:hAnsi="Arial"/>
    </w:rPr>
  </w:style>
  <w:style w:type="paragraph" w:styleId="CommentSubject">
    <w:name w:val="annotation subject"/>
    <w:basedOn w:val="CommentText"/>
    <w:next w:val="CommentText"/>
    <w:link w:val="CommentSubjectChar"/>
    <w:rsid w:val="00CC1E3E"/>
    <w:rPr>
      <w:b/>
      <w:bCs/>
    </w:rPr>
  </w:style>
  <w:style w:type="character" w:customStyle="1" w:styleId="CommentSubjectChar">
    <w:name w:val="Comment Subject Char"/>
    <w:link w:val="CommentSubject"/>
    <w:rsid w:val="00CC1E3E"/>
    <w:rPr>
      <w:rFonts w:ascii="Arial" w:hAnsi="Arial"/>
      <w:b/>
      <w:bCs/>
    </w:rPr>
  </w:style>
  <w:style w:type="character" w:styleId="FollowedHyperlink">
    <w:name w:val="FollowedHyperlink"/>
    <w:uiPriority w:val="99"/>
    <w:rsid w:val="00CC1E3E"/>
    <w:rPr>
      <w:color w:val="954F72"/>
      <w:u w:val="single"/>
    </w:rPr>
  </w:style>
  <w:style w:type="paragraph" w:styleId="Caption">
    <w:name w:val="caption"/>
    <w:basedOn w:val="Normal"/>
    <w:next w:val="Normal"/>
    <w:uiPriority w:val="35"/>
    <w:unhideWhenUsed/>
    <w:qFormat/>
    <w:rsid w:val="002B4668"/>
    <w:rPr>
      <w:b/>
      <w:bCs/>
      <w:sz w:val="20"/>
      <w:szCs w:val="20"/>
    </w:rPr>
  </w:style>
  <w:style w:type="paragraph" w:styleId="FootnoteText">
    <w:name w:val="footnote text"/>
    <w:basedOn w:val="Normal"/>
    <w:link w:val="FootnoteTextChar"/>
    <w:uiPriority w:val="99"/>
    <w:rsid w:val="004B14A7"/>
    <w:rPr>
      <w:sz w:val="20"/>
      <w:szCs w:val="20"/>
    </w:rPr>
  </w:style>
  <w:style w:type="character" w:customStyle="1" w:styleId="FootnoteTextChar">
    <w:name w:val="Footnote Text Char"/>
    <w:link w:val="FootnoteText"/>
    <w:uiPriority w:val="99"/>
    <w:rsid w:val="004B14A7"/>
    <w:rPr>
      <w:rFonts w:ascii="Arial" w:hAnsi="Arial"/>
      <w:lang w:val="fr-FR" w:eastAsia="fr-FR"/>
    </w:rPr>
  </w:style>
  <w:style w:type="character" w:styleId="FootnoteReference">
    <w:name w:val="footnote reference"/>
    <w:uiPriority w:val="99"/>
    <w:rsid w:val="004B14A7"/>
    <w:rPr>
      <w:vertAlign w:val="superscript"/>
    </w:rPr>
  </w:style>
  <w:style w:type="paragraph" w:styleId="Revision">
    <w:name w:val="Revision"/>
    <w:hidden/>
    <w:uiPriority w:val="99"/>
    <w:semiHidden/>
    <w:rsid w:val="00404F2C"/>
    <w:rPr>
      <w:rFonts w:ascii="Arial" w:hAnsi="Arial"/>
      <w:sz w:val="22"/>
      <w:szCs w:val="24"/>
      <w:lang w:val="fr-FR" w:eastAsia="fr-FR" w:bidi="ar-SA"/>
    </w:rPr>
  </w:style>
  <w:style w:type="character" w:styleId="Strong">
    <w:name w:val="Strong"/>
    <w:basedOn w:val="DefaultParagraphFont"/>
    <w:qFormat/>
    <w:rsid w:val="00E20A22"/>
    <w:rPr>
      <w:b/>
      <w:bCs/>
    </w:rPr>
  </w:style>
  <w:style w:type="paragraph" w:customStyle="1" w:styleId="xl63">
    <w:name w:val="xl63"/>
    <w:basedOn w:val="Normal"/>
    <w:rsid w:val="00C0295A"/>
    <w:pPr>
      <w:spacing w:before="100" w:beforeAutospacing="1" w:after="100" w:afterAutospacing="1"/>
      <w:jc w:val="left"/>
      <w:textAlignment w:val="top"/>
    </w:pPr>
    <w:rPr>
      <w:rFonts w:ascii="Times New Roman" w:hAnsi="Times New Roman"/>
      <w:sz w:val="24"/>
      <w:lang w:eastAsia="en-GB"/>
    </w:rPr>
  </w:style>
  <w:style w:type="paragraph" w:customStyle="1" w:styleId="xl65">
    <w:name w:val="xl65"/>
    <w:basedOn w:val="Normal"/>
    <w:rsid w:val="00C0295A"/>
    <w:pPr>
      <w:spacing w:before="100" w:beforeAutospacing="1" w:after="100" w:afterAutospacing="1"/>
      <w:jc w:val="left"/>
      <w:textAlignment w:val="top"/>
    </w:pPr>
    <w:rPr>
      <w:rFonts w:ascii="Times New Roman" w:hAnsi="Times New Roman"/>
      <w:sz w:val="24"/>
      <w:lang w:eastAsia="en-GB"/>
    </w:rPr>
  </w:style>
  <w:style w:type="paragraph" w:customStyle="1" w:styleId="xl66">
    <w:name w:val="xl66"/>
    <w:basedOn w:val="Normal"/>
    <w:rsid w:val="00C0295A"/>
    <w:pPr>
      <w:spacing w:before="100" w:beforeAutospacing="1" w:after="100" w:afterAutospacing="1"/>
      <w:jc w:val="left"/>
      <w:textAlignment w:val="top"/>
    </w:pPr>
    <w:rPr>
      <w:rFonts w:ascii="Times New Roman" w:hAnsi="Times New Roman"/>
      <w:sz w:val="24"/>
      <w:lang w:eastAsia="en-GB"/>
    </w:rPr>
  </w:style>
  <w:style w:type="paragraph" w:customStyle="1" w:styleId="xl67">
    <w:name w:val="xl67"/>
    <w:basedOn w:val="Normal"/>
    <w:rsid w:val="00C0295A"/>
    <w:pPr>
      <w:spacing w:before="100" w:beforeAutospacing="1" w:after="100" w:afterAutospacing="1"/>
      <w:jc w:val="left"/>
      <w:textAlignment w:val="top"/>
    </w:pPr>
    <w:rPr>
      <w:rFonts w:ascii="Times New Roman" w:hAnsi="Times New Roman"/>
      <w:color w:val="000000"/>
      <w:sz w:val="24"/>
      <w:lang w:eastAsia="en-GB"/>
    </w:rPr>
  </w:style>
  <w:style w:type="character" w:customStyle="1" w:styleId="mwe-math-mathml-inline">
    <w:name w:val="mwe-math-mathml-inline"/>
    <w:basedOn w:val="DefaultParagraphFont"/>
    <w:rsid w:val="00C0295A"/>
  </w:style>
  <w:style w:type="character" w:customStyle="1" w:styleId="HeaderChar">
    <w:name w:val="Header Char"/>
    <w:basedOn w:val="DefaultParagraphFont"/>
    <w:link w:val="Header"/>
    <w:rsid w:val="00C0295A"/>
    <w:rPr>
      <w:rFonts w:ascii="Arial" w:hAnsi="Arial"/>
      <w:sz w:val="22"/>
      <w:szCs w:val="24"/>
      <w:lang w:val="fr-FR" w:eastAsia="fr-FR" w:bidi="ar-SA"/>
    </w:rPr>
  </w:style>
  <w:style w:type="character" w:customStyle="1" w:styleId="FooterChar">
    <w:name w:val="Footer Char"/>
    <w:basedOn w:val="DefaultParagraphFont"/>
    <w:link w:val="Footer"/>
    <w:rsid w:val="00C0295A"/>
    <w:rPr>
      <w:rFonts w:ascii="Arial" w:hAnsi="Arial"/>
      <w:sz w:val="22"/>
      <w:szCs w:val="24"/>
      <w:lang w:val="fr-FR" w:eastAsia="fr-FR" w:bidi="ar-SA"/>
    </w:rPr>
  </w:style>
  <w:style w:type="character" w:customStyle="1" w:styleId="Heading2Char">
    <w:name w:val="Heading 2 Char"/>
    <w:basedOn w:val="DefaultParagraphFont"/>
    <w:link w:val="Heading2"/>
    <w:uiPriority w:val="9"/>
    <w:rsid w:val="00262336"/>
    <w:rPr>
      <w:rFonts w:asciiTheme="majorHAnsi" w:eastAsiaTheme="majorEastAsia" w:hAnsiTheme="majorHAnsi" w:cstheme="majorBidi"/>
      <w:b/>
      <w:color w:val="2E74B5" w:themeColor="accent1" w:themeShade="BF"/>
      <w:sz w:val="26"/>
      <w:szCs w:val="26"/>
      <w:lang w:eastAsia="en-US" w:bidi="ar-SA"/>
    </w:rPr>
  </w:style>
  <w:style w:type="character" w:customStyle="1" w:styleId="Heading3Char">
    <w:name w:val="Heading 3 Char"/>
    <w:basedOn w:val="DefaultParagraphFont"/>
    <w:link w:val="Heading3"/>
    <w:uiPriority w:val="9"/>
    <w:rsid w:val="007A6E52"/>
    <w:rPr>
      <w:rFonts w:asciiTheme="majorHAnsi" w:eastAsiaTheme="majorEastAsia" w:hAnsiTheme="majorHAnsi" w:cstheme="majorBidi"/>
      <w:color w:val="1F4D78" w:themeColor="accent1" w:themeShade="7F"/>
      <w:sz w:val="24"/>
      <w:szCs w:val="24"/>
      <w:lang w:eastAsia="en-US" w:bidi="ar-SA"/>
    </w:rPr>
  </w:style>
  <w:style w:type="paragraph" w:styleId="TOC3">
    <w:name w:val="toc 3"/>
    <w:basedOn w:val="Normal"/>
    <w:next w:val="Normal"/>
    <w:autoRedefine/>
    <w:uiPriority w:val="39"/>
    <w:rsid w:val="002B7281"/>
    <w:pPr>
      <w:spacing w:after="100"/>
      <w:ind w:left="440"/>
    </w:pPr>
  </w:style>
  <w:style w:type="table" w:styleId="ListTable3">
    <w:name w:val="List Table 3"/>
    <w:basedOn w:val="TableNormal"/>
    <w:uiPriority w:val="48"/>
    <w:rsid w:val="0018024A"/>
    <w:rPr>
      <w:rFonts w:asciiTheme="minorHAnsi" w:eastAsiaTheme="minorHAnsi" w:hAnsiTheme="minorHAnsi" w:cstheme="minorBidi"/>
      <w:sz w:val="22"/>
      <w:szCs w:val="22"/>
      <w:lang w:eastAsia="en-US" w:bidi="ar-S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EndNoteBibliographyTitle">
    <w:name w:val="EndNote Bibliography Title"/>
    <w:basedOn w:val="Normal"/>
    <w:link w:val="EndNoteBibliographyTitleZchn"/>
    <w:rsid w:val="00CC6BA7"/>
    <w:pPr>
      <w:spacing w:after="0"/>
      <w:jc w:val="center"/>
    </w:pPr>
    <w:rPr>
      <w:rFonts w:cs="Arial"/>
      <w:noProof/>
      <w:lang w:val="fr-FR"/>
    </w:rPr>
  </w:style>
  <w:style w:type="character" w:customStyle="1" w:styleId="EndNoteBibliographyTitleZchn">
    <w:name w:val="EndNote Bibliography Title Zchn"/>
    <w:basedOn w:val="DefaultParagraphFont"/>
    <w:link w:val="EndNoteBibliographyTitle"/>
    <w:rsid w:val="00CC6BA7"/>
    <w:rPr>
      <w:rFonts w:ascii="Arial" w:hAnsi="Arial" w:cs="Arial"/>
      <w:noProof/>
      <w:sz w:val="22"/>
      <w:szCs w:val="24"/>
      <w:lang w:val="fr-FR" w:eastAsia="fr-FR" w:bidi="ar-SA"/>
    </w:rPr>
  </w:style>
  <w:style w:type="paragraph" w:customStyle="1" w:styleId="EndNoteBibliography">
    <w:name w:val="EndNote Bibliography"/>
    <w:basedOn w:val="Normal"/>
    <w:link w:val="EndNoteBibliographyZchn"/>
    <w:rsid w:val="00CC6BA7"/>
    <w:pPr>
      <w:spacing w:line="240" w:lineRule="auto"/>
    </w:pPr>
    <w:rPr>
      <w:rFonts w:cs="Arial"/>
      <w:noProof/>
      <w:lang w:val="fr-FR"/>
    </w:rPr>
  </w:style>
  <w:style w:type="character" w:customStyle="1" w:styleId="EndNoteBibliographyZchn">
    <w:name w:val="EndNote Bibliography Zchn"/>
    <w:basedOn w:val="DefaultParagraphFont"/>
    <w:link w:val="EndNoteBibliography"/>
    <w:rsid w:val="00CC6BA7"/>
    <w:rPr>
      <w:rFonts w:ascii="Arial" w:hAnsi="Arial" w:cs="Arial"/>
      <w:noProof/>
      <w:sz w:val="22"/>
      <w:szCs w:val="24"/>
      <w:lang w:val="fr-FR" w:eastAsia="fr-FR" w:bidi="ar-SA"/>
    </w:rPr>
  </w:style>
  <w:style w:type="character" w:styleId="SubtleEmphasis">
    <w:name w:val="Subtle Emphasis"/>
    <w:basedOn w:val="DefaultParagraphFont"/>
    <w:uiPriority w:val="19"/>
    <w:qFormat/>
    <w:rsid w:val="00C110B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78815">
      <w:bodyDiv w:val="1"/>
      <w:marLeft w:val="0"/>
      <w:marRight w:val="0"/>
      <w:marTop w:val="0"/>
      <w:marBottom w:val="0"/>
      <w:divBdr>
        <w:top w:val="none" w:sz="0" w:space="0" w:color="auto"/>
        <w:left w:val="none" w:sz="0" w:space="0" w:color="auto"/>
        <w:bottom w:val="none" w:sz="0" w:space="0" w:color="auto"/>
        <w:right w:val="none" w:sz="0" w:space="0" w:color="auto"/>
      </w:divBdr>
    </w:div>
    <w:div w:id="53699377">
      <w:bodyDiv w:val="1"/>
      <w:marLeft w:val="0"/>
      <w:marRight w:val="0"/>
      <w:marTop w:val="0"/>
      <w:marBottom w:val="0"/>
      <w:divBdr>
        <w:top w:val="none" w:sz="0" w:space="0" w:color="auto"/>
        <w:left w:val="none" w:sz="0" w:space="0" w:color="auto"/>
        <w:bottom w:val="none" w:sz="0" w:space="0" w:color="auto"/>
        <w:right w:val="none" w:sz="0" w:space="0" w:color="auto"/>
      </w:divBdr>
    </w:div>
    <w:div w:id="132453557">
      <w:bodyDiv w:val="1"/>
      <w:marLeft w:val="0"/>
      <w:marRight w:val="0"/>
      <w:marTop w:val="0"/>
      <w:marBottom w:val="0"/>
      <w:divBdr>
        <w:top w:val="none" w:sz="0" w:space="0" w:color="auto"/>
        <w:left w:val="none" w:sz="0" w:space="0" w:color="auto"/>
        <w:bottom w:val="none" w:sz="0" w:space="0" w:color="auto"/>
        <w:right w:val="none" w:sz="0" w:space="0" w:color="auto"/>
      </w:divBdr>
    </w:div>
    <w:div w:id="231353284">
      <w:bodyDiv w:val="1"/>
      <w:marLeft w:val="0"/>
      <w:marRight w:val="0"/>
      <w:marTop w:val="0"/>
      <w:marBottom w:val="0"/>
      <w:divBdr>
        <w:top w:val="none" w:sz="0" w:space="0" w:color="auto"/>
        <w:left w:val="none" w:sz="0" w:space="0" w:color="auto"/>
        <w:bottom w:val="none" w:sz="0" w:space="0" w:color="auto"/>
        <w:right w:val="none" w:sz="0" w:space="0" w:color="auto"/>
      </w:divBdr>
    </w:div>
    <w:div w:id="360590030">
      <w:bodyDiv w:val="1"/>
      <w:marLeft w:val="0"/>
      <w:marRight w:val="0"/>
      <w:marTop w:val="0"/>
      <w:marBottom w:val="0"/>
      <w:divBdr>
        <w:top w:val="none" w:sz="0" w:space="0" w:color="auto"/>
        <w:left w:val="none" w:sz="0" w:space="0" w:color="auto"/>
        <w:bottom w:val="none" w:sz="0" w:space="0" w:color="auto"/>
        <w:right w:val="none" w:sz="0" w:space="0" w:color="auto"/>
      </w:divBdr>
    </w:div>
    <w:div w:id="607200108">
      <w:bodyDiv w:val="1"/>
      <w:marLeft w:val="0"/>
      <w:marRight w:val="0"/>
      <w:marTop w:val="0"/>
      <w:marBottom w:val="0"/>
      <w:divBdr>
        <w:top w:val="none" w:sz="0" w:space="0" w:color="auto"/>
        <w:left w:val="none" w:sz="0" w:space="0" w:color="auto"/>
        <w:bottom w:val="none" w:sz="0" w:space="0" w:color="auto"/>
        <w:right w:val="none" w:sz="0" w:space="0" w:color="auto"/>
      </w:divBdr>
    </w:div>
    <w:div w:id="825129151">
      <w:bodyDiv w:val="1"/>
      <w:marLeft w:val="0"/>
      <w:marRight w:val="0"/>
      <w:marTop w:val="0"/>
      <w:marBottom w:val="0"/>
      <w:divBdr>
        <w:top w:val="none" w:sz="0" w:space="0" w:color="auto"/>
        <w:left w:val="none" w:sz="0" w:space="0" w:color="auto"/>
        <w:bottom w:val="none" w:sz="0" w:space="0" w:color="auto"/>
        <w:right w:val="none" w:sz="0" w:space="0" w:color="auto"/>
      </w:divBdr>
    </w:div>
    <w:div w:id="931015591">
      <w:bodyDiv w:val="1"/>
      <w:marLeft w:val="0"/>
      <w:marRight w:val="0"/>
      <w:marTop w:val="0"/>
      <w:marBottom w:val="0"/>
      <w:divBdr>
        <w:top w:val="none" w:sz="0" w:space="0" w:color="auto"/>
        <w:left w:val="none" w:sz="0" w:space="0" w:color="auto"/>
        <w:bottom w:val="none" w:sz="0" w:space="0" w:color="auto"/>
        <w:right w:val="none" w:sz="0" w:space="0" w:color="auto"/>
      </w:divBdr>
    </w:div>
    <w:div w:id="971178418">
      <w:bodyDiv w:val="1"/>
      <w:marLeft w:val="0"/>
      <w:marRight w:val="0"/>
      <w:marTop w:val="0"/>
      <w:marBottom w:val="0"/>
      <w:divBdr>
        <w:top w:val="none" w:sz="0" w:space="0" w:color="auto"/>
        <w:left w:val="none" w:sz="0" w:space="0" w:color="auto"/>
        <w:bottom w:val="none" w:sz="0" w:space="0" w:color="auto"/>
        <w:right w:val="none" w:sz="0" w:space="0" w:color="auto"/>
      </w:divBdr>
    </w:div>
    <w:div w:id="980042667">
      <w:bodyDiv w:val="1"/>
      <w:marLeft w:val="0"/>
      <w:marRight w:val="0"/>
      <w:marTop w:val="0"/>
      <w:marBottom w:val="0"/>
      <w:divBdr>
        <w:top w:val="none" w:sz="0" w:space="0" w:color="auto"/>
        <w:left w:val="none" w:sz="0" w:space="0" w:color="auto"/>
        <w:bottom w:val="none" w:sz="0" w:space="0" w:color="auto"/>
        <w:right w:val="none" w:sz="0" w:space="0" w:color="auto"/>
      </w:divBdr>
    </w:div>
    <w:div w:id="1127429344">
      <w:bodyDiv w:val="1"/>
      <w:marLeft w:val="0"/>
      <w:marRight w:val="0"/>
      <w:marTop w:val="0"/>
      <w:marBottom w:val="0"/>
      <w:divBdr>
        <w:top w:val="none" w:sz="0" w:space="0" w:color="auto"/>
        <w:left w:val="none" w:sz="0" w:space="0" w:color="auto"/>
        <w:bottom w:val="none" w:sz="0" w:space="0" w:color="auto"/>
        <w:right w:val="none" w:sz="0" w:space="0" w:color="auto"/>
      </w:divBdr>
    </w:div>
    <w:div w:id="1149782087">
      <w:bodyDiv w:val="1"/>
      <w:marLeft w:val="0"/>
      <w:marRight w:val="0"/>
      <w:marTop w:val="0"/>
      <w:marBottom w:val="0"/>
      <w:divBdr>
        <w:top w:val="none" w:sz="0" w:space="0" w:color="auto"/>
        <w:left w:val="none" w:sz="0" w:space="0" w:color="auto"/>
        <w:bottom w:val="none" w:sz="0" w:space="0" w:color="auto"/>
        <w:right w:val="none" w:sz="0" w:space="0" w:color="auto"/>
      </w:divBdr>
    </w:div>
    <w:div w:id="1166631119">
      <w:bodyDiv w:val="1"/>
      <w:marLeft w:val="0"/>
      <w:marRight w:val="0"/>
      <w:marTop w:val="0"/>
      <w:marBottom w:val="0"/>
      <w:divBdr>
        <w:top w:val="none" w:sz="0" w:space="0" w:color="auto"/>
        <w:left w:val="none" w:sz="0" w:space="0" w:color="auto"/>
        <w:bottom w:val="none" w:sz="0" w:space="0" w:color="auto"/>
        <w:right w:val="none" w:sz="0" w:space="0" w:color="auto"/>
      </w:divBdr>
    </w:div>
    <w:div w:id="1275862287">
      <w:bodyDiv w:val="1"/>
      <w:marLeft w:val="0"/>
      <w:marRight w:val="0"/>
      <w:marTop w:val="0"/>
      <w:marBottom w:val="0"/>
      <w:divBdr>
        <w:top w:val="none" w:sz="0" w:space="0" w:color="auto"/>
        <w:left w:val="none" w:sz="0" w:space="0" w:color="auto"/>
        <w:bottom w:val="none" w:sz="0" w:space="0" w:color="auto"/>
        <w:right w:val="none" w:sz="0" w:space="0" w:color="auto"/>
      </w:divBdr>
    </w:div>
    <w:div w:id="1360277869">
      <w:bodyDiv w:val="1"/>
      <w:marLeft w:val="0"/>
      <w:marRight w:val="0"/>
      <w:marTop w:val="0"/>
      <w:marBottom w:val="0"/>
      <w:divBdr>
        <w:top w:val="none" w:sz="0" w:space="0" w:color="auto"/>
        <w:left w:val="none" w:sz="0" w:space="0" w:color="auto"/>
        <w:bottom w:val="none" w:sz="0" w:space="0" w:color="auto"/>
        <w:right w:val="none" w:sz="0" w:space="0" w:color="auto"/>
      </w:divBdr>
    </w:div>
    <w:div w:id="1394355755">
      <w:bodyDiv w:val="1"/>
      <w:marLeft w:val="0"/>
      <w:marRight w:val="0"/>
      <w:marTop w:val="0"/>
      <w:marBottom w:val="0"/>
      <w:divBdr>
        <w:top w:val="none" w:sz="0" w:space="0" w:color="auto"/>
        <w:left w:val="none" w:sz="0" w:space="0" w:color="auto"/>
        <w:bottom w:val="none" w:sz="0" w:space="0" w:color="auto"/>
        <w:right w:val="none" w:sz="0" w:space="0" w:color="auto"/>
      </w:divBdr>
    </w:div>
    <w:div w:id="1412192075">
      <w:bodyDiv w:val="1"/>
      <w:marLeft w:val="0"/>
      <w:marRight w:val="0"/>
      <w:marTop w:val="0"/>
      <w:marBottom w:val="0"/>
      <w:divBdr>
        <w:top w:val="none" w:sz="0" w:space="0" w:color="auto"/>
        <w:left w:val="none" w:sz="0" w:space="0" w:color="auto"/>
        <w:bottom w:val="none" w:sz="0" w:space="0" w:color="auto"/>
        <w:right w:val="none" w:sz="0" w:space="0" w:color="auto"/>
      </w:divBdr>
    </w:div>
    <w:div w:id="1456286865">
      <w:bodyDiv w:val="1"/>
      <w:marLeft w:val="0"/>
      <w:marRight w:val="0"/>
      <w:marTop w:val="0"/>
      <w:marBottom w:val="0"/>
      <w:divBdr>
        <w:top w:val="none" w:sz="0" w:space="0" w:color="auto"/>
        <w:left w:val="none" w:sz="0" w:space="0" w:color="auto"/>
        <w:bottom w:val="none" w:sz="0" w:space="0" w:color="auto"/>
        <w:right w:val="none" w:sz="0" w:space="0" w:color="auto"/>
      </w:divBdr>
    </w:div>
    <w:div w:id="1465125390">
      <w:bodyDiv w:val="1"/>
      <w:marLeft w:val="0"/>
      <w:marRight w:val="0"/>
      <w:marTop w:val="0"/>
      <w:marBottom w:val="0"/>
      <w:divBdr>
        <w:top w:val="none" w:sz="0" w:space="0" w:color="auto"/>
        <w:left w:val="none" w:sz="0" w:space="0" w:color="auto"/>
        <w:bottom w:val="none" w:sz="0" w:space="0" w:color="auto"/>
        <w:right w:val="none" w:sz="0" w:space="0" w:color="auto"/>
      </w:divBdr>
    </w:div>
    <w:div w:id="1589189016">
      <w:bodyDiv w:val="1"/>
      <w:marLeft w:val="0"/>
      <w:marRight w:val="0"/>
      <w:marTop w:val="0"/>
      <w:marBottom w:val="0"/>
      <w:divBdr>
        <w:top w:val="none" w:sz="0" w:space="0" w:color="auto"/>
        <w:left w:val="none" w:sz="0" w:space="0" w:color="auto"/>
        <w:bottom w:val="none" w:sz="0" w:space="0" w:color="auto"/>
        <w:right w:val="none" w:sz="0" w:space="0" w:color="auto"/>
      </w:divBdr>
    </w:div>
    <w:div w:id="1697464793">
      <w:bodyDiv w:val="1"/>
      <w:marLeft w:val="0"/>
      <w:marRight w:val="0"/>
      <w:marTop w:val="0"/>
      <w:marBottom w:val="0"/>
      <w:divBdr>
        <w:top w:val="none" w:sz="0" w:space="0" w:color="auto"/>
        <w:left w:val="none" w:sz="0" w:space="0" w:color="auto"/>
        <w:bottom w:val="none" w:sz="0" w:space="0" w:color="auto"/>
        <w:right w:val="none" w:sz="0" w:space="0" w:color="auto"/>
      </w:divBdr>
    </w:div>
    <w:div w:id="1786726939">
      <w:bodyDiv w:val="1"/>
      <w:marLeft w:val="0"/>
      <w:marRight w:val="0"/>
      <w:marTop w:val="0"/>
      <w:marBottom w:val="0"/>
      <w:divBdr>
        <w:top w:val="none" w:sz="0" w:space="0" w:color="auto"/>
        <w:left w:val="none" w:sz="0" w:space="0" w:color="auto"/>
        <w:bottom w:val="none" w:sz="0" w:space="0" w:color="auto"/>
        <w:right w:val="none" w:sz="0" w:space="0" w:color="auto"/>
      </w:divBdr>
    </w:div>
    <w:div w:id="1920403175">
      <w:bodyDiv w:val="1"/>
      <w:marLeft w:val="0"/>
      <w:marRight w:val="0"/>
      <w:marTop w:val="0"/>
      <w:marBottom w:val="0"/>
      <w:divBdr>
        <w:top w:val="none" w:sz="0" w:space="0" w:color="auto"/>
        <w:left w:val="none" w:sz="0" w:space="0" w:color="auto"/>
        <w:bottom w:val="none" w:sz="0" w:space="0" w:color="auto"/>
        <w:right w:val="none" w:sz="0" w:space="0" w:color="auto"/>
      </w:divBdr>
    </w:div>
    <w:div w:id="1932427098">
      <w:bodyDiv w:val="1"/>
      <w:marLeft w:val="0"/>
      <w:marRight w:val="0"/>
      <w:marTop w:val="0"/>
      <w:marBottom w:val="0"/>
      <w:divBdr>
        <w:top w:val="none" w:sz="0" w:space="0" w:color="auto"/>
        <w:left w:val="none" w:sz="0" w:space="0" w:color="auto"/>
        <w:bottom w:val="none" w:sz="0" w:space="0" w:color="auto"/>
        <w:right w:val="none" w:sz="0" w:space="0" w:color="auto"/>
      </w:divBdr>
    </w:div>
    <w:div w:id="1973749701">
      <w:bodyDiv w:val="1"/>
      <w:marLeft w:val="0"/>
      <w:marRight w:val="0"/>
      <w:marTop w:val="0"/>
      <w:marBottom w:val="0"/>
      <w:divBdr>
        <w:top w:val="none" w:sz="0" w:space="0" w:color="auto"/>
        <w:left w:val="none" w:sz="0" w:space="0" w:color="auto"/>
        <w:bottom w:val="none" w:sz="0" w:space="0" w:color="auto"/>
        <w:right w:val="none" w:sz="0" w:space="0" w:color="auto"/>
      </w:divBdr>
    </w:div>
    <w:div w:id="2016423412">
      <w:bodyDiv w:val="1"/>
      <w:marLeft w:val="0"/>
      <w:marRight w:val="0"/>
      <w:marTop w:val="0"/>
      <w:marBottom w:val="0"/>
      <w:divBdr>
        <w:top w:val="none" w:sz="0" w:space="0" w:color="auto"/>
        <w:left w:val="none" w:sz="0" w:space="0" w:color="auto"/>
        <w:bottom w:val="none" w:sz="0" w:space="0" w:color="auto"/>
        <w:right w:val="none" w:sz="0" w:space="0" w:color="auto"/>
      </w:divBdr>
    </w:div>
    <w:div w:id="2021883486">
      <w:bodyDiv w:val="1"/>
      <w:marLeft w:val="0"/>
      <w:marRight w:val="0"/>
      <w:marTop w:val="0"/>
      <w:marBottom w:val="0"/>
      <w:divBdr>
        <w:top w:val="none" w:sz="0" w:space="0" w:color="auto"/>
        <w:left w:val="none" w:sz="0" w:space="0" w:color="auto"/>
        <w:bottom w:val="none" w:sz="0" w:space="0" w:color="auto"/>
        <w:right w:val="none" w:sz="0" w:space="0" w:color="auto"/>
      </w:divBdr>
    </w:div>
    <w:div w:id="2033259333">
      <w:bodyDiv w:val="1"/>
      <w:marLeft w:val="0"/>
      <w:marRight w:val="0"/>
      <w:marTop w:val="0"/>
      <w:marBottom w:val="0"/>
      <w:divBdr>
        <w:top w:val="none" w:sz="0" w:space="0" w:color="auto"/>
        <w:left w:val="none" w:sz="0" w:space="0" w:color="auto"/>
        <w:bottom w:val="none" w:sz="0" w:space="0" w:color="auto"/>
        <w:right w:val="none" w:sz="0" w:space="0" w:color="auto"/>
      </w:divBdr>
    </w:div>
    <w:div w:id="2040859416">
      <w:bodyDiv w:val="1"/>
      <w:marLeft w:val="0"/>
      <w:marRight w:val="0"/>
      <w:marTop w:val="0"/>
      <w:marBottom w:val="0"/>
      <w:divBdr>
        <w:top w:val="none" w:sz="0" w:space="0" w:color="auto"/>
        <w:left w:val="none" w:sz="0" w:space="0" w:color="auto"/>
        <w:bottom w:val="none" w:sz="0" w:space="0" w:color="auto"/>
        <w:right w:val="none" w:sz="0" w:space="0" w:color="auto"/>
      </w:divBdr>
    </w:div>
    <w:div w:id="212429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imon.moakes\Downloads\gentore_-_deliverable_template.doc" TargetMode="External"/><Relationship Id="rId18" Type="http://schemas.openxmlformats.org/officeDocument/2006/relationships/hyperlink" Target="file:///C:\Users\simon.moakes\Downloads\gentore_-_deliverable_template.doc"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x.doi.org/10.5281/zenodo.3860704" TargetMode="External"/><Relationship Id="rId7" Type="http://schemas.openxmlformats.org/officeDocument/2006/relationships/settings" Target="settings.xml"/><Relationship Id="rId12" Type="http://schemas.openxmlformats.org/officeDocument/2006/relationships/hyperlink" Target="file:///C:\Users\simon.moakes\Downloads\gentore_-_deliverable_template.doc" TargetMode="External"/><Relationship Id="rId17" Type="http://schemas.openxmlformats.org/officeDocument/2006/relationships/hyperlink" Target="file:///C:\Users\simon.moakes\Downloads\gentore_-_deliverable_template.doc"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simon.moakes\Downloads\gentore_-_deliverable_template.doc" TargetMode="External"/><Relationship Id="rId20" Type="http://schemas.openxmlformats.org/officeDocument/2006/relationships/hyperlink" Target="http://www.fao.org/nr/gaez/about-data-portal/agro-climatic-resources/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simon.moakes\Downloads\gentore_-_deliverable_template.doc" TargetMode="External"/><Relationship Id="rId24" Type="http://schemas.openxmlformats.org/officeDocument/2006/relationships/hyperlink" Target="https://dx.doi.org/10.5281/zenodo.3860683" TargetMode="External"/><Relationship Id="rId5" Type="http://schemas.openxmlformats.org/officeDocument/2006/relationships/numbering" Target="numbering.xml"/><Relationship Id="rId15" Type="http://schemas.openxmlformats.org/officeDocument/2006/relationships/hyperlink" Target="file:///C:\Users\simon.moakes\Downloads\gentore_-_deliverable_template.doc" TargetMode="External"/><Relationship Id="rId23" Type="http://schemas.openxmlformats.org/officeDocument/2006/relationships/hyperlink" Target="http://gaez.fao.org/Main.html"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file:///C:\Users\simon.moakes\Downloads\gentore_-_deliverable_template.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simon.moakes\Downloads\gentore_-_deliverable_template.doc" TargetMode="External"/><Relationship Id="rId22" Type="http://schemas.openxmlformats.org/officeDocument/2006/relationships/hyperlink" Target="https://dx.doi.org/10.5281/zenodo.3860718"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5C192FCE32E84D840453E553A1C0D8" ma:contentTypeVersion="2" ma:contentTypeDescription="Create a new document." ma:contentTypeScope="" ma:versionID="d204c7ed6c7c268bb218fb7a96d3031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841A5-CAD7-488F-AC8F-4E2B182F3B4D}">
  <ds:schemaRefs>
    <ds:schemaRef ds:uri="http://schemas.microsoft.com/sharepoint/v3/contenttype/forms"/>
  </ds:schemaRefs>
</ds:datastoreItem>
</file>

<file path=customXml/itemProps2.xml><?xml version="1.0" encoding="utf-8"?>
<ds:datastoreItem xmlns:ds="http://schemas.openxmlformats.org/officeDocument/2006/customXml" ds:itemID="{CB388AB2-3E89-4958-B7E1-948D4A926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CDF75E8-D755-474A-B073-4AFFA90C7A5F}">
  <ds:schemaRefs>
    <ds:schemaRef ds:uri="http://schemas.microsoft.com/office/2006/documentManagement/types"/>
    <ds:schemaRef ds:uri="http://purl.org/dc/terms/"/>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7BC9CA2-C348-4825-8E45-DBD82BE5A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6837</Words>
  <Characters>52966</Characters>
  <Application>Microsoft Office Word</Application>
  <DocSecurity>0</DocSecurity>
  <Lines>441</Lines>
  <Paragraphs>11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lpstr>
      <vt:lpstr>   </vt:lpstr>
    </vt:vector>
  </TitlesOfParts>
  <Company>INRA TRANSFERT</Company>
  <LinksUpToDate>false</LinksUpToDate>
  <CharactersWithSpaces>59684</CharactersWithSpaces>
  <SharedDoc>false</SharedDoc>
  <HLinks>
    <vt:vector size="240" baseType="variant">
      <vt:variant>
        <vt:i4>2228229</vt:i4>
      </vt:variant>
      <vt:variant>
        <vt:i4>128</vt:i4>
      </vt:variant>
      <vt:variant>
        <vt:i4>0</vt:i4>
      </vt:variant>
      <vt:variant>
        <vt:i4>5</vt:i4>
      </vt:variant>
      <vt:variant>
        <vt:lpwstr/>
      </vt:variant>
      <vt:variant>
        <vt:lpwstr>_Toc8385539</vt:lpwstr>
      </vt:variant>
      <vt:variant>
        <vt:i4>2228229</vt:i4>
      </vt:variant>
      <vt:variant>
        <vt:i4>122</vt:i4>
      </vt:variant>
      <vt:variant>
        <vt:i4>0</vt:i4>
      </vt:variant>
      <vt:variant>
        <vt:i4>5</vt:i4>
      </vt:variant>
      <vt:variant>
        <vt:lpwstr/>
      </vt:variant>
      <vt:variant>
        <vt:lpwstr>_Toc8385538</vt:lpwstr>
      </vt:variant>
      <vt:variant>
        <vt:i4>2228229</vt:i4>
      </vt:variant>
      <vt:variant>
        <vt:i4>116</vt:i4>
      </vt:variant>
      <vt:variant>
        <vt:i4>0</vt:i4>
      </vt:variant>
      <vt:variant>
        <vt:i4>5</vt:i4>
      </vt:variant>
      <vt:variant>
        <vt:lpwstr/>
      </vt:variant>
      <vt:variant>
        <vt:lpwstr>_Toc8385537</vt:lpwstr>
      </vt:variant>
      <vt:variant>
        <vt:i4>2228229</vt:i4>
      </vt:variant>
      <vt:variant>
        <vt:i4>110</vt:i4>
      </vt:variant>
      <vt:variant>
        <vt:i4>0</vt:i4>
      </vt:variant>
      <vt:variant>
        <vt:i4>5</vt:i4>
      </vt:variant>
      <vt:variant>
        <vt:lpwstr/>
      </vt:variant>
      <vt:variant>
        <vt:lpwstr>_Toc8385536</vt:lpwstr>
      </vt:variant>
      <vt:variant>
        <vt:i4>2228229</vt:i4>
      </vt:variant>
      <vt:variant>
        <vt:i4>104</vt:i4>
      </vt:variant>
      <vt:variant>
        <vt:i4>0</vt:i4>
      </vt:variant>
      <vt:variant>
        <vt:i4>5</vt:i4>
      </vt:variant>
      <vt:variant>
        <vt:lpwstr/>
      </vt:variant>
      <vt:variant>
        <vt:lpwstr>_Toc8385535</vt:lpwstr>
      </vt:variant>
      <vt:variant>
        <vt:i4>2228229</vt:i4>
      </vt:variant>
      <vt:variant>
        <vt:i4>98</vt:i4>
      </vt:variant>
      <vt:variant>
        <vt:i4>0</vt:i4>
      </vt:variant>
      <vt:variant>
        <vt:i4>5</vt:i4>
      </vt:variant>
      <vt:variant>
        <vt:lpwstr/>
      </vt:variant>
      <vt:variant>
        <vt:lpwstr>_Toc8385534</vt:lpwstr>
      </vt:variant>
      <vt:variant>
        <vt:i4>2228229</vt:i4>
      </vt:variant>
      <vt:variant>
        <vt:i4>92</vt:i4>
      </vt:variant>
      <vt:variant>
        <vt:i4>0</vt:i4>
      </vt:variant>
      <vt:variant>
        <vt:i4>5</vt:i4>
      </vt:variant>
      <vt:variant>
        <vt:lpwstr/>
      </vt:variant>
      <vt:variant>
        <vt:lpwstr>_Toc8385533</vt:lpwstr>
      </vt:variant>
      <vt:variant>
        <vt:i4>2228229</vt:i4>
      </vt:variant>
      <vt:variant>
        <vt:i4>86</vt:i4>
      </vt:variant>
      <vt:variant>
        <vt:i4>0</vt:i4>
      </vt:variant>
      <vt:variant>
        <vt:i4>5</vt:i4>
      </vt:variant>
      <vt:variant>
        <vt:lpwstr/>
      </vt:variant>
      <vt:variant>
        <vt:lpwstr>_Toc8385532</vt:lpwstr>
      </vt:variant>
      <vt:variant>
        <vt:i4>2228229</vt:i4>
      </vt:variant>
      <vt:variant>
        <vt:i4>80</vt:i4>
      </vt:variant>
      <vt:variant>
        <vt:i4>0</vt:i4>
      </vt:variant>
      <vt:variant>
        <vt:i4>5</vt:i4>
      </vt:variant>
      <vt:variant>
        <vt:lpwstr/>
      </vt:variant>
      <vt:variant>
        <vt:lpwstr>_Toc8385531</vt:lpwstr>
      </vt:variant>
      <vt:variant>
        <vt:i4>2228229</vt:i4>
      </vt:variant>
      <vt:variant>
        <vt:i4>74</vt:i4>
      </vt:variant>
      <vt:variant>
        <vt:i4>0</vt:i4>
      </vt:variant>
      <vt:variant>
        <vt:i4>5</vt:i4>
      </vt:variant>
      <vt:variant>
        <vt:lpwstr/>
      </vt:variant>
      <vt:variant>
        <vt:lpwstr>_Toc8385530</vt:lpwstr>
      </vt:variant>
      <vt:variant>
        <vt:i4>2293765</vt:i4>
      </vt:variant>
      <vt:variant>
        <vt:i4>68</vt:i4>
      </vt:variant>
      <vt:variant>
        <vt:i4>0</vt:i4>
      </vt:variant>
      <vt:variant>
        <vt:i4>5</vt:i4>
      </vt:variant>
      <vt:variant>
        <vt:lpwstr/>
      </vt:variant>
      <vt:variant>
        <vt:lpwstr>_Toc8385529</vt:lpwstr>
      </vt:variant>
      <vt:variant>
        <vt:i4>2293765</vt:i4>
      </vt:variant>
      <vt:variant>
        <vt:i4>62</vt:i4>
      </vt:variant>
      <vt:variant>
        <vt:i4>0</vt:i4>
      </vt:variant>
      <vt:variant>
        <vt:i4>5</vt:i4>
      </vt:variant>
      <vt:variant>
        <vt:lpwstr/>
      </vt:variant>
      <vt:variant>
        <vt:lpwstr>_Toc8385528</vt:lpwstr>
      </vt:variant>
      <vt:variant>
        <vt:i4>2293765</vt:i4>
      </vt:variant>
      <vt:variant>
        <vt:i4>56</vt:i4>
      </vt:variant>
      <vt:variant>
        <vt:i4>0</vt:i4>
      </vt:variant>
      <vt:variant>
        <vt:i4>5</vt:i4>
      </vt:variant>
      <vt:variant>
        <vt:lpwstr/>
      </vt:variant>
      <vt:variant>
        <vt:lpwstr>_Toc8385527</vt:lpwstr>
      </vt:variant>
      <vt:variant>
        <vt:i4>2293765</vt:i4>
      </vt:variant>
      <vt:variant>
        <vt:i4>50</vt:i4>
      </vt:variant>
      <vt:variant>
        <vt:i4>0</vt:i4>
      </vt:variant>
      <vt:variant>
        <vt:i4>5</vt:i4>
      </vt:variant>
      <vt:variant>
        <vt:lpwstr/>
      </vt:variant>
      <vt:variant>
        <vt:lpwstr>_Toc8385526</vt:lpwstr>
      </vt:variant>
      <vt:variant>
        <vt:i4>2293765</vt:i4>
      </vt:variant>
      <vt:variant>
        <vt:i4>44</vt:i4>
      </vt:variant>
      <vt:variant>
        <vt:i4>0</vt:i4>
      </vt:variant>
      <vt:variant>
        <vt:i4>5</vt:i4>
      </vt:variant>
      <vt:variant>
        <vt:lpwstr/>
      </vt:variant>
      <vt:variant>
        <vt:lpwstr>_Toc8385525</vt:lpwstr>
      </vt:variant>
      <vt:variant>
        <vt:i4>2293765</vt:i4>
      </vt:variant>
      <vt:variant>
        <vt:i4>38</vt:i4>
      </vt:variant>
      <vt:variant>
        <vt:i4>0</vt:i4>
      </vt:variant>
      <vt:variant>
        <vt:i4>5</vt:i4>
      </vt:variant>
      <vt:variant>
        <vt:lpwstr/>
      </vt:variant>
      <vt:variant>
        <vt:lpwstr>_Toc8385524</vt:lpwstr>
      </vt:variant>
      <vt:variant>
        <vt:i4>2293765</vt:i4>
      </vt:variant>
      <vt:variant>
        <vt:i4>32</vt:i4>
      </vt:variant>
      <vt:variant>
        <vt:i4>0</vt:i4>
      </vt:variant>
      <vt:variant>
        <vt:i4>5</vt:i4>
      </vt:variant>
      <vt:variant>
        <vt:lpwstr/>
      </vt:variant>
      <vt:variant>
        <vt:lpwstr>_Toc8385523</vt:lpwstr>
      </vt:variant>
      <vt:variant>
        <vt:i4>2293765</vt:i4>
      </vt:variant>
      <vt:variant>
        <vt:i4>26</vt:i4>
      </vt:variant>
      <vt:variant>
        <vt:i4>0</vt:i4>
      </vt:variant>
      <vt:variant>
        <vt:i4>5</vt:i4>
      </vt:variant>
      <vt:variant>
        <vt:lpwstr/>
      </vt:variant>
      <vt:variant>
        <vt:lpwstr>_Toc8385522</vt:lpwstr>
      </vt:variant>
      <vt:variant>
        <vt:i4>2293765</vt:i4>
      </vt:variant>
      <vt:variant>
        <vt:i4>20</vt:i4>
      </vt:variant>
      <vt:variant>
        <vt:i4>0</vt:i4>
      </vt:variant>
      <vt:variant>
        <vt:i4>5</vt:i4>
      </vt:variant>
      <vt:variant>
        <vt:lpwstr/>
      </vt:variant>
      <vt:variant>
        <vt:lpwstr>_Toc8385521</vt:lpwstr>
      </vt:variant>
      <vt:variant>
        <vt:i4>2293765</vt:i4>
      </vt:variant>
      <vt:variant>
        <vt:i4>14</vt:i4>
      </vt:variant>
      <vt:variant>
        <vt:i4>0</vt:i4>
      </vt:variant>
      <vt:variant>
        <vt:i4>5</vt:i4>
      </vt:variant>
      <vt:variant>
        <vt:lpwstr/>
      </vt:variant>
      <vt:variant>
        <vt:lpwstr>_Toc8385520</vt:lpwstr>
      </vt:variant>
      <vt:variant>
        <vt:i4>2097157</vt:i4>
      </vt:variant>
      <vt:variant>
        <vt:i4>8</vt:i4>
      </vt:variant>
      <vt:variant>
        <vt:i4>0</vt:i4>
      </vt:variant>
      <vt:variant>
        <vt:i4>5</vt:i4>
      </vt:variant>
      <vt:variant>
        <vt:lpwstr/>
      </vt:variant>
      <vt:variant>
        <vt:lpwstr>_Toc8385519</vt:lpwstr>
      </vt:variant>
      <vt:variant>
        <vt:i4>2097157</vt:i4>
      </vt:variant>
      <vt:variant>
        <vt:i4>2</vt:i4>
      </vt:variant>
      <vt:variant>
        <vt:i4>0</vt:i4>
      </vt:variant>
      <vt:variant>
        <vt:i4>5</vt:i4>
      </vt:variant>
      <vt:variant>
        <vt:lpwstr/>
      </vt:variant>
      <vt:variant>
        <vt:lpwstr>_Toc8385518</vt:lpwstr>
      </vt:variant>
      <vt:variant>
        <vt:i4>4390917</vt:i4>
      </vt:variant>
      <vt:variant>
        <vt:i4>51</vt:i4>
      </vt:variant>
      <vt:variant>
        <vt:i4>0</vt:i4>
      </vt:variant>
      <vt:variant>
        <vt:i4>5</vt:i4>
      </vt:variant>
      <vt:variant>
        <vt:lpwstr>https://ageconsearch.umn.edu/record/24478/files/pp05jo03.pdf</vt:lpwstr>
      </vt:variant>
      <vt:variant>
        <vt:lpwstr/>
      </vt:variant>
      <vt:variant>
        <vt:i4>1114213</vt:i4>
      </vt:variant>
      <vt:variant>
        <vt:i4>48</vt:i4>
      </vt:variant>
      <vt:variant>
        <vt:i4>0</vt:i4>
      </vt:variant>
      <vt:variant>
        <vt:i4>5</vt:i4>
      </vt:variant>
      <vt:variant>
        <vt:lpwstr>https://www.jstor.org/stable/2109500?seq=1</vt:lpwstr>
      </vt:variant>
      <vt:variant>
        <vt:lpwstr>page_scan_tab_contents</vt:lpwstr>
      </vt:variant>
      <vt:variant>
        <vt:i4>1114213</vt:i4>
      </vt:variant>
      <vt:variant>
        <vt:i4>45</vt:i4>
      </vt:variant>
      <vt:variant>
        <vt:i4>0</vt:i4>
      </vt:variant>
      <vt:variant>
        <vt:i4>5</vt:i4>
      </vt:variant>
      <vt:variant>
        <vt:lpwstr>https://www.jstor.org/stable/2109500?seq=1</vt:lpwstr>
      </vt:variant>
      <vt:variant>
        <vt:lpwstr>page_scan_tab_contents</vt:lpwstr>
      </vt:variant>
      <vt:variant>
        <vt:i4>1114213</vt:i4>
      </vt:variant>
      <vt:variant>
        <vt:i4>42</vt:i4>
      </vt:variant>
      <vt:variant>
        <vt:i4>0</vt:i4>
      </vt:variant>
      <vt:variant>
        <vt:i4>5</vt:i4>
      </vt:variant>
      <vt:variant>
        <vt:lpwstr>https://www.jstor.org/stable/2109500?seq=1</vt:lpwstr>
      </vt:variant>
      <vt:variant>
        <vt:lpwstr>page_scan_tab_contents</vt:lpwstr>
      </vt:variant>
      <vt:variant>
        <vt:i4>5701659</vt:i4>
      </vt:variant>
      <vt:variant>
        <vt:i4>39</vt:i4>
      </vt:variant>
      <vt:variant>
        <vt:i4>0</vt:i4>
      </vt:variant>
      <vt:variant>
        <vt:i4>5</vt:i4>
      </vt:variant>
      <vt:variant>
        <vt:lpwstr>https://core.ac.uk/download/pdf/41339452.pdf</vt:lpwstr>
      </vt:variant>
      <vt:variant>
        <vt:lpwstr/>
      </vt:variant>
      <vt:variant>
        <vt:i4>5570569</vt:i4>
      </vt:variant>
      <vt:variant>
        <vt:i4>36</vt:i4>
      </vt:variant>
      <vt:variant>
        <vt:i4>0</vt:i4>
      </vt:variant>
      <vt:variant>
        <vt:i4>5</vt:i4>
      </vt:variant>
      <vt:variant>
        <vt:lpwstr>http://docentes.fe.unl.pt/~jamador/Macro/cobb-douglas.pdf</vt:lpwstr>
      </vt:variant>
      <vt:variant>
        <vt:lpwstr/>
      </vt:variant>
      <vt:variant>
        <vt:i4>3604539</vt:i4>
      </vt:variant>
      <vt:variant>
        <vt:i4>33</vt:i4>
      </vt:variant>
      <vt:variant>
        <vt:i4>0</vt:i4>
      </vt:variant>
      <vt:variant>
        <vt:i4>5</vt:i4>
      </vt:variant>
      <vt:variant>
        <vt:lpwstr>https://www.researchgate.net/publication/309396019_ASSESSMENT_OF_TECHNICAL_EFFICIENCY_OF_OPEN_FIELD_TOMATO_PRODUCTION_IN_KIAMBU_COUNTY_KENYA_STOCHASTIC_FRONTIER_APPROACH</vt:lpwstr>
      </vt:variant>
      <vt:variant>
        <vt:lpwstr/>
      </vt:variant>
      <vt:variant>
        <vt:i4>4587538</vt:i4>
      </vt:variant>
      <vt:variant>
        <vt:i4>30</vt:i4>
      </vt:variant>
      <vt:variant>
        <vt:i4>0</vt:i4>
      </vt:variant>
      <vt:variant>
        <vt:i4>5</vt:i4>
      </vt:variant>
      <vt:variant>
        <vt:lpwstr>https://www.econstor.eu/bitstream/10419/66604/1/658951661.pdf</vt:lpwstr>
      </vt:variant>
      <vt:variant>
        <vt:lpwstr/>
      </vt:variant>
      <vt:variant>
        <vt:i4>4390917</vt:i4>
      </vt:variant>
      <vt:variant>
        <vt:i4>27</vt:i4>
      </vt:variant>
      <vt:variant>
        <vt:i4>0</vt:i4>
      </vt:variant>
      <vt:variant>
        <vt:i4>5</vt:i4>
      </vt:variant>
      <vt:variant>
        <vt:lpwstr>https://ageconsearch.umn.edu/record/24478/files/pp05jo03.pdf</vt:lpwstr>
      </vt:variant>
      <vt:variant>
        <vt:lpwstr/>
      </vt:variant>
      <vt:variant>
        <vt:i4>4390917</vt:i4>
      </vt:variant>
      <vt:variant>
        <vt:i4>24</vt:i4>
      </vt:variant>
      <vt:variant>
        <vt:i4>0</vt:i4>
      </vt:variant>
      <vt:variant>
        <vt:i4>5</vt:i4>
      </vt:variant>
      <vt:variant>
        <vt:lpwstr>https://ageconsearch.umn.edu/record/24478/files/pp05jo03.pdf</vt:lpwstr>
      </vt:variant>
      <vt:variant>
        <vt:lpwstr/>
      </vt:variant>
      <vt:variant>
        <vt:i4>4587538</vt:i4>
      </vt:variant>
      <vt:variant>
        <vt:i4>21</vt:i4>
      </vt:variant>
      <vt:variant>
        <vt:i4>0</vt:i4>
      </vt:variant>
      <vt:variant>
        <vt:i4>5</vt:i4>
      </vt:variant>
      <vt:variant>
        <vt:lpwstr>https://www.econstor.eu/bitstream/10419/66604/1/658951661.pdf</vt:lpwstr>
      </vt:variant>
      <vt:variant>
        <vt:lpwstr/>
      </vt:variant>
      <vt:variant>
        <vt:i4>4587538</vt:i4>
      </vt:variant>
      <vt:variant>
        <vt:i4>18</vt:i4>
      </vt:variant>
      <vt:variant>
        <vt:i4>0</vt:i4>
      </vt:variant>
      <vt:variant>
        <vt:i4>5</vt:i4>
      </vt:variant>
      <vt:variant>
        <vt:lpwstr>https://www.econstor.eu/bitstream/10419/66604/1/658951661.pdf</vt:lpwstr>
      </vt:variant>
      <vt:variant>
        <vt:lpwstr/>
      </vt:variant>
      <vt:variant>
        <vt:i4>4587538</vt:i4>
      </vt:variant>
      <vt:variant>
        <vt:i4>15</vt:i4>
      </vt:variant>
      <vt:variant>
        <vt:i4>0</vt:i4>
      </vt:variant>
      <vt:variant>
        <vt:i4>5</vt:i4>
      </vt:variant>
      <vt:variant>
        <vt:lpwstr>https://www.econstor.eu/bitstream/10419/66604/1/658951661.pdf</vt:lpwstr>
      </vt:variant>
      <vt:variant>
        <vt:lpwstr/>
      </vt:variant>
      <vt:variant>
        <vt:i4>4587538</vt:i4>
      </vt:variant>
      <vt:variant>
        <vt:i4>12</vt:i4>
      </vt:variant>
      <vt:variant>
        <vt:i4>0</vt:i4>
      </vt:variant>
      <vt:variant>
        <vt:i4>5</vt:i4>
      </vt:variant>
      <vt:variant>
        <vt:lpwstr>https://www.econstor.eu/bitstream/10419/66604/1/658951661.pdf</vt:lpwstr>
      </vt:variant>
      <vt:variant>
        <vt:lpwstr/>
      </vt:variant>
      <vt:variant>
        <vt:i4>4390917</vt:i4>
      </vt:variant>
      <vt:variant>
        <vt:i4>9</vt:i4>
      </vt:variant>
      <vt:variant>
        <vt:i4>0</vt:i4>
      </vt:variant>
      <vt:variant>
        <vt:i4>5</vt:i4>
      </vt:variant>
      <vt:variant>
        <vt:lpwstr>https://ageconsearch.umn.edu/record/24478/files/pp05jo03.pdf</vt:lpwstr>
      </vt:variant>
      <vt:variant>
        <vt:lpwstr/>
      </vt:variant>
      <vt:variant>
        <vt:i4>4390917</vt:i4>
      </vt:variant>
      <vt:variant>
        <vt:i4>6</vt:i4>
      </vt:variant>
      <vt:variant>
        <vt:i4>0</vt:i4>
      </vt:variant>
      <vt:variant>
        <vt:i4>5</vt:i4>
      </vt:variant>
      <vt:variant>
        <vt:lpwstr>https://ageconsearch.umn.edu/record/24478/files/pp05jo03.pdf</vt:lpwstr>
      </vt:variant>
      <vt:variant>
        <vt:lpwstr/>
      </vt:variant>
      <vt:variant>
        <vt:i4>6946862</vt:i4>
      </vt:variant>
      <vt:variant>
        <vt:i4>3</vt:i4>
      </vt:variant>
      <vt:variant>
        <vt:i4>0</vt:i4>
      </vt:variant>
      <vt:variant>
        <vt:i4>5</vt:i4>
      </vt:variant>
      <vt:variant>
        <vt:lpwstr>https://ageconsearch.umn.edu/record/125853/files/beef paper.pdf</vt:lpwstr>
      </vt:variant>
      <vt:variant>
        <vt:lpwstr/>
      </vt:variant>
      <vt:variant>
        <vt:i4>6946862</vt:i4>
      </vt:variant>
      <vt:variant>
        <vt:i4>0</vt:i4>
      </vt:variant>
      <vt:variant>
        <vt:i4>0</vt:i4>
      </vt:variant>
      <vt:variant>
        <vt:i4>5</vt:i4>
      </vt:variant>
      <vt:variant>
        <vt:lpwstr>https://ageconsearch.umn.edu/record/125853/files/beef paper.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cie HOFMANN</dc:creator>
  <cp:keywords/>
  <dc:description/>
  <cp:lastModifiedBy>Moakes Simon</cp:lastModifiedBy>
  <cp:revision>19</cp:revision>
  <cp:lastPrinted>2019-05-28T13:07:00Z</cp:lastPrinted>
  <dcterms:created xsi:type="dcterms:W3CDTF">2020-05-27T14:46:00Z</dcterms:created>
  <dcterms:modified xsi:type="dcterms:W3CDTF">2020-05-2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C192FCE32E84D840453E553A1C0D8</vt:lpwstr>
  </property>
</Properties>
</file>